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98B5C" w14:textId="55CE537D" w:rsidR="007D4F7D" w:rsidRPr="00980B7E" w:rsidRDefault="00EA6662" w:rsidP="0089259A">
      <w:pPr>
        <w:pStyle w:val="Title"/>
        <w:rPr>
          <w:rFonts w:ascii="Times New Roman" w:hAnsi="Times New Roman" w:cs="Times New Roman"/>
          <w:sz w:val="44"/>
          <w:szCs w:val="44"/>
        </w:rPr>
      </w:pPr>
      <w:r w:rsidRPr="00980B7E">
        <w:rPr>
          <w:rFonts w:ascii="Times New Roman" w:hAnsi="Times New Roman" w:cs="Times New Roman"/>
          <w:sz w:val="44"/>
          <w:szCs w:val="44"/>
        </w:rPr>
        <w:t>ASKEM December 2024 Hackathon Scenarios</w:t>
      </w:r>
    </w:p>
    <w:p w14:paraId="33359708" w14:textId="379141AE" w:rsidR="00765A27" w:rsidRPr="00980B7E" w:rsidRDefault="00765A27" w:rsidP="00765A27">
      <w:pPr>
        <w:rPr>
          <w:rStyle w:val="SubtleReference"/>
          <w:rFonts w:ascii="Times New Roman" w:hAnsi="Times New Roman" w:cs="Times New Roman"/>
          <w:b/>
          <w:bCs/>
          <w:sz w:val="32"/>
          <w:szCs w:val="32"/>
        </w:rPr>
      </w:pPr>
      <w:r w:rsidRPr="00980B7E">
        <w:rPr>
          <w:rStyle w:val="SubtleReference"/>
          <w:rFonts w:ascii="Times New Roman" w:hAnsi="Times New Roman" w:cs="Times New Roman"/>
          <w:b/>
          <w:bCs/>
          <w:sz w:val="32"/>
          <w:szCs w:val="32"/>
        </w:rPr>
        <w:t xml:space="preserve">Use Case: </w:t>
      </w:r>
      <w:r w:rsidR="00C0586B" w:rsidRPr="00980B7E">
        <w:rPr>
          <w:rStyle w:val="SubtleReference"/>
          <w:rFonts w:ascii="Times New Roman" w:hAnsi="Times New Roman" w:cs="Times New Roman"/>
          <w:b/>
          <w:bCs/>
          <w:sz w:val="32"/>
          <w:szCs w:val="32"/>
        </w:rPr>
        <w:t>Climate</w:t>
      </w:r>
    </w:p>
    <w:p w14:paraId="7E469188" w14:textId="2EC94C64" w:rsidR="00EA6662" w:rsidRPr="00980B7E" w:rsidRDefault="00765A27" w:rsidP="002D00D0">
      <w:pPr>
        <w:pStyle w:val="Subtitle"/>
        <w:rPr>
          <w:rFonts w:ascii="Times New Roman" w:hAnsi="Times New Roman" w:cs="Times New Roman"/>
          <w:sz w:val="24"/>
          <w:szCs w:val="24"/>
        </w:rPr>
      </w:pPr>
      <w:r w:rsidRPr="00980B7E">
        <w:rPr>
          <w:rFonts w:ascii="Times New Roman" w:hAnsi="Times New Roman" w:cs="Times New Roman"/>
          <w:sz w:val="24"/>
          <w:szCs w:val="24"/>
        </w:rPr>
        <w:t>To prepare for the final program evaluation, we have developed hackathon materials that are representative of and exercise similar functionality as our target expectations for the evaluation. These questions are meant to help guide and prioritize critical development for success in the evaluation. The goal is to address as much as possible with</w:t>
      </w:r>
      <w:r w:rsidR="00C0586B" w:rsidRPr="00980B7E">
        <w:rPr>
          <w:rFonts w:ascii="Times New Roman" w:hAnsi="Times New Roman" w:cs="Times New Roman"/>
          <w:sz w:val="24"/>
          <w:szCs w:val="24"/>
        </w:rPr>
        <w:t>in</w:t>
      </w:r>
      <w:r w:rsidR="00F239AD" w:rsidRPr="00980B7E">
        <w:rPr>
          <w:rFonts w:ascii="Times New Roman" w:hAnsi="Times New Roman" w:cs="Times New Roman"/>
          <w:sz w:val="24"/>
          <w:szCs w:val="24"/>
        </w:rPr>
        <w:t xml:space="preserve"> the Beaker environment</w:t>
      </w:r>
      <w:r w:rsidRPr="00980B7E">
        <w:rPr>
          <w:rFonts w:ascii="Times New Roman" w:hAnsi="Times New Roman" w:cs="Times New Roman"/>
          <w:sz w:val="24"/>
          <w:szCs w:val="24"/>
        </w:rPr>
        <w:t>.</w:t>
      </w:r>
    </w:p>
    <w:sdt>
      <w:sdtPr>
        <w:rPr>
          <w:rFonts w:ascii="Times New Roman" w:eastAsiaTheme="minorEastAsia" w:hAnsi="Times New Roman" w:cs="Times New Roman"/>
          <w:b w:val="0"/>
          <w:bCs w:val="0"/>
          <w:color w:val="auto"/>
          <w:kern w:val="2"/>
          <w:sz w:val="24"/>
          <w:szCs w:val="24"/>
          <w:shd w:val="clear" w:color="auto" w:fill="E6E6E6"/>
          <w14:ligatures w14:val="standardContextual"/>
        </w:rPr>
        <w:id w:val="326717907"/>
        <w:docPartObj>
          <w:docPartGallery w:val="Table of Contents"/>
          <w:docPartUnique/>
        </w:docPartObj>
      </w:sdtPr>
      <w:sdtContent>
        <w:p w14:paraId="695DF9D1" w14:textId="1767F207" w:rsidR="006C593A" w:rsidRPr="00980B7E" w:rsidRDefault="006C593A">
          <w:pPr>
            <w:pStyle w:val="TOCHeading"/>
            <w:rPr>
              <w:rFonts w:ascii="Times New Roman" w:hAnsi="Times New Roman" w:cs="Times New Roman"/>
            </w:rPr>
          </w:pPr>
          <w:r w:rsidRPr="00980B7E">
            <w:rPr>
              <w:rFonts w:ascii="Times New Roman" w:hAnsi="Times New Roman" w:cs="Times New Roman"/>
            </w:rPr>
            <w:t>Table of Contents</w:t>
          </w:r>
        </w:p>
        <w:p w14:paraId="4AA9FA87" w14:textId="5FD76CDF" w:rsidR="00980B7E" w:rsidRPr="00980B7E" w:rsidRDefault="006C593A">
          <w:pPr>
            <w:pStyle w:val="TOC1"/>
            <w:tabs>
              <w:tab w:val="right" w:leader="dot" w:pos="9350"/>
            </w:tabs>
            <w:rPr>
              <w:rFonts w:ascii="Times New Roman" w:eastAsiaTheme="minorEastAsia" w:hAnsi="Times New Roman" w:cs="Times New Roman"/>
              <w:b w:val="0"/>
              <w:bCs w:val="0"/>
              <w:i w:val="0"/>
              <w:iCs w:val="0"/>
              <w:noProof/>
            </w:rPr>
          </w:pPr>
          <w:r w:rsidRPr="00980B7E">
            <w:rPr>
              <w:rFonts w:ascii="Times New Roman" w:hAnsi="Times New Roman" w:cs="Times New Roman"/>
              <w:b w:val="0"/>
              <w:color w:val="2B579A"/>
              <w:shd w:val="clear" w:color="auto" w:fill="E6E6E6"/>
            </w:rPr>
            <w:fldChar w:fldCharType="begin"/>
          </w:r>
          <w:r w:rsidRPr="00980B7E">
            <w:rPr>
              <w:rFonts w:ascii="Times New Roman" w:hAnsi="Times New Roman" w:cs="Times New Roman"/>
            </w:rPr>
            <w:instrText xml:space="preserve"> TOC \o "1-3" \h \z \u </w:instrText>
          </w:r>
          <w:r w:rsidRPr="00980B7E">
            <w:rPr>
              <w:rFonts w:ascii="Times New Roman" w:hAnsi="Times New Roman" w:cs="Times New Roman"/>
              <w:b w:val="0"/>
              <w:color w:val="2B579A"/>
              <w:shd w:val="clear" w:color="auto" w:fill="E6E6E6"/>
            </w:rPr>
            <w:fldChar w:fldCharType="separate"/>
          </w:r>
          <w:hyperlink w:anchor="_Toc183772939" w:history="1">
            <w:r w:rsidR="00980B7E" w:rsidRPr="00980B7E">
              <w:rPr>
                <w:rStyle w:val="Hyperlink"/>
                <w:rFonts w:ascii="Times New Roman" w:hAnsi="Times New Roman" w:cs="Times New Roman"/>
                <w:noProof/>
              </w:rPr>
              <w:t>Decisionmaker Scenario: Arctic Sea Ice</w:t>
            </w:r>
            <w:r w:rsidR="00980B7E" w:rsidRPr="00980B7E">
              <w:rPr>
                <w:rFonts w:ascii="Times New Roman" w:hAnsi="Times New Roman" w:cs="Times New Roman"/>
                <w:noProof/>
                <w:webHidden/>
              </w:rPr>
              <w:tab/>
            </w:r>
            <w:r w:rsidR="00980B7E" w:rsidRPr="00980B7E">
              <w:rPr>
                <w:rFonts w:ascii="Times New Roman" w:hAnsi="Times New Roman" w:cs="Times New Roman"/>
                <w:noProof/>
                <w:webHidden/>
              </w:rPr>
              <w:fldChar w:fldCharType="begin"/>
            </w:r>
            <w:r w:rsidR="00980B7E" w:rsidRPr="00980B7E">
              <w:rPr>
                <w:rFonts w:ascii="Times New Roman" w:hAnsi="Times New Roman" w:cs="Times New Roman"/>
                <w:noProof/>
                <w:webHidden/>
              </w:rPr>
              <w:instrText xml:space="preserve"> PAGEREF _Toc183772939 \h </w:instrText>
            </w:r>
            <w:r w:rsidR="00980B7E" w:rsidRPr="00980B7E">
              <w:rPr>
                <w:rFonts w:ascii="Times New Roman" w:hAnsi="Times New Roman" w:cs="Times New Roman"/>
                <w:noProof/>
                <w:webHidden/>
              </w:rPr>
            </w:r>
            <w:r w:rsidR="00980B7E" w:rsidRPr="00980B7E">
              <w:rPr>
                <w:rFonts w:ascii="Times New Roman" w:hAnsi="Times New Roman" w:cs="Times New Roman"/>
                <w:noProof/>
                <w:webHidden/>
              </w:rPr>
              <w:fldChar w:fldCharType="separate"/>
            </w:r>
            <w:r w:rsidR="000A6D1C">
              <w:rPr>
                <w:rFonts w:ascii="Times New Roman" w:hAnsi="Times New Roman" w:cs="Times New Roman"/>
                <w:noProof/>
                <w:webHidden/>
              </w:rPr>
              <w:t>2</w:t>
            </w:r>
            <w:r w:rsidR="00980B7E" w:rsidRPr="00980B7E">
              <w:rPr>
                <w:rFonts w:ascii="Times New Roman" w:hAnsi="Times New Roman" w:cs="Times New Roman"/>
                <w:noProof/>
                <w:webHidden/>
              </w:rPr>
              <w:fldChar w:fldCharType="end"/>
            </w:r>
          </w:hyperlink>
        </w:p>
        <w:p w14:paraId="75FCEA53" w14:textId="11B6A55C" w:rsidR="00980B7E" w:rsidRPr="00980B7E" w:rsidRDefault="00980B7E">
          <w:pPr>
            <w:pStyle w:val="TOC2"/>
            <w:tabs>
              <w:tab w:val="right" w:leader="dot" w:pos="9350"/>
            </w:tabs>
            <w:rPr>
              <w:rFonts w:ascii="Times New Roman" w:eastAsiaTheme="minorEastAsia" w:hAnsi="Times New Roman" w:cs="Times New Roman"/>
              <w:b w:val="0"/>
              <w:bCs w:val="0"/>
              <w:noProof/>
              <w:sz w:val="24"/>
              <w:szCs w:val="24"/>
            </w:rPr>
          </w:pPr>
          <w:hyperlink w:anchor="_Toc183772940" w:history="1">
            <w:r w:rsidRPr="00980B7E">
              <w:rPr>
                <w:rStyle w:val="Hyperlink"/>
                <w:rFonts w:ascii="Times New Roman" w:hAnsi="Times New Roman" w:cs="Times New Roman"/>
                <w:noProof/>
              </w:rPr>
              <w:t>Background</w:t>
            </w:r>
            <w:r w:rsidRPr="00980B7E">
              <w:rPr>
                <w:rFonts w:ascii="Times New Roman" w:hAnsi="Times New Roman" w:cs="Times New Roman"/>
                <w:noProof/>
                <w:webHidden/>
              </w:rPr>
              <w:tab/>
            </w:r>
            <w:r w:rsidRPr="00980B7E">
              <w:rPr>
                <w:rFonts w:ascii="Times New Roman" w:hAnsi="Times New Roman" w:cs="Times New Roman"/>
                <w:noProof/>
                <w:webHidden/>
              </w:rPr>
              <w:fldChar w:fldCharType="begin"/>
            </w:r>
            <w:r w:rsidRPr="00980B7E">
              <w:rPr>
                <w:rFonts w:ascii="Times New Roman" w:hAnsi="Times New Roman" w:cs="Times New Roman"/>
                <w:noProof/>
                <w:webHidden/>
              </w:rPr>
              <w:instrText xml:space="preserve"> PAGEREF _Toc183772940 \h </w:instrText>
            </w:r>
            <w:r w:rsidRPr="00980B7E">
              <w:rPr>
                <w:rFonts w:ascii="Times New Roman" w:hAnsi="Times New Roman" w:cs="Times New Roman"/>
                <w:noProof/>
                <w:webHidden/>
              </w:rPr>
            </w:r>
            <w:r w:rsidRPr="00980B7E">
              <w:rPr>
                <w:rFonts w:ascii="Times New Roman" w:hAnsi="Times New Roman" w:cs="Times New Roman"/>
                <w:noProof/>
                <w:webHidden/>
              </w:rPr>
              <w:fldChar w:fldCharType="separate"/>
            </w:r>
            <w:r w:rsidR="000A6D1C">
              <w:rPr>
                <w:rFonts w:ascii="Times New Roman" w:hAnsi="Times New Roman" w:cs="Times New Roman"/>
                <w:noProof/>
                <w:webHidden/>
              </w:rPr>
              <w:t>2</w:t>
            </w:r>
            <w:r w:rsidRPr="00980B7E">
              <w:rPr>
                <w:rFonts w:ascii="Times New Roman" w:hAnsi="Times New Roman" w:cs="Times New Roman"/>
                <w:noProof/>
                <w:webHidden/>
              </w:rPr>
              <w:fldChar w:fldCharType="end"/>
            </w:r>
          </w:hyperlink>
        </w:p>
        <w:p w14:paraId="02B677D4" w14:textId="3FE465E8" w:rsidR="00980B7E" w:rsidRPr="00980B7E" w:rsidRDefault="00980B7E">
          <w:pPr>
            <w:pStyle w:val="TOC2"/>
            <w:tabs>
              <w:tab w:val="right" w:leader="dot" w:pos="9350"/>
            </w:tabs>
            <w:rPr>
              <w:rFonts w:ascii="Times New Roman" w:eastAsiaTheme="minorEastAsia" w:hAnsi="Times New Roman" w:cs="Times New Roman"/>
              <w:b w:val="0"/>
              <w:bCs w:val="0"/>
              <w:noProof/>
              <w:sz w:val="24"/>
              <w:szCs w:val="24"/>
            </w:rPr>
          </w:pPr>
          <w:hyperlink w:anchor="_Toc183772941" w:history="1">
            <w:r w:rsidRPr="00980B7E">
              <w:rPr>
                <w:rStyle w:val="Hyperlink"/>
                <w:rFonts w:ascii="Times New Roman" w:hAnsi="Times New Roman" w:cs="Times New Roman"/>
                <w:noProof/>
              </w:rPr>
              <w:t>Part 1: Setup with Multiphysics Modeling</w:t>
            </w:r>
            <w:r w:rsidRPr="00980B7E">
              <w:rPr>
                <w:rFonts w:ascii="Times New Roman" w:hAnsi="Times New Roman" w:cs="Times New Roman"/>
                <w:noProof/>
                <w:webHidden/>
              </w:rPr>
              <w:tab/>
            </w:r>
            <w:r w:rsidRPr="00980B7E">
              <w:rPr>
                <w:rFonts w:ascii="Times New Roman" w:hAnsi="Times New Roman" w:cs="Times New Roman"/>
                <w:noProof/>
                <w:webHidden/>
              </w:rPr>
              <w:fldChar w:fldCharType="begin"/>
            </w:r>
            <w:r w:rsidRPr="00980B7E">
              <w:rPr>
                <w:rFonts w:ascii="Times New Roman" w:hAnsi="Times New Roman" w:cs="Times New Roman"/>
                <w:noProof/>
                <w:webHidden/>
              </w:rPr>
              <w:instrText xml:space="preserve"> PAGEREF _Toc183772941 \h </w:instrText>
            </w:r>
            <w:r w:rsidRPr="00980B7E">
              <w:rPr>
                <w:rFonts w:ascii="Times New Roman" w:hAnsi="Times New Roman" w:cs="Times New Roman"/>
                <w:noProof/>
                <w:webHidden/>
              </w:rPr>
            </w:r>
            <w:r w:rsidRPr="00980B7E">
              <w:rPr>
                <w:rFonts w:ascii="Times New Roman" w:hAnsi="Times New Roman" w:cs="Times New Roman"/>
                <w:noProof/>
                <w:webHidden/>
              </w:rPr>
              <w:fldChar w:fldCharType="separate"/>
            </w:r>
            <w:r w:rsidR="000A6D1C">
              <w:rPr>
                <w:rFonts w:ascii="Times New Roman" w:hAnsi="Times New Roman" w:cs="Times New Roman"/>
                <w:noProof/>
                <w:webHidden/>
              </w:rPr>
              <w:t>3</w:t>
            </w:r>
            <w:r w:rsidRPr="00980B7E">
              <w:rPr>
                <w:rFonts w:ascii="Times New Roman" w:hAnsi="Times New Roman" w:cs="Times New Roman"/>
                <w:noProof/>
                <w:webHidden/>
              </w:rPr>
              <w:fldChar w:fldCharType="end"/>
            </w:r>
          </w:hyperlink>
        </w:p>
        <w:p w14:paraId="2D1FB54B" w14:textId="2D9FAD80" w:rsidR="00980B7E" w:rsidRPr="00980B7E" w:rsidRDefault="00980B7E">
          <w:pPr>
            <w:pStyle w:val="TOC2"/>
            <w:tabs>
              <w:tab w:val="right" w:leader="dot" w:pos="9350"/>
            </w:tabs>
            <w:rPr>
              <w:rFonts w:ascii="Times New Roman" w:eastAsiaTheme="minorEastAsia" w:hAnsi="Times New Roman" w:cs="Times New Roman"/>
              <w:b w:val="0"/>
              <w:bCs w:val="0"/>
              <w:noProof/>
              <w:sz w:val="24"/>
              <w:szCs w:val="24"/>
            </w:rPr>
          </w:pPr>
          <w:hyperlink w:anchor="_Toc183772942" w:history="1">
            <w:r w:rsidRPr="00980B7E">
              <w:rPr>
                <w:rStyle w:val="Hyperlink"/>
                <w:rFonts w:ascii="Times New Roman" w:hAnsi="Times New Roman" w:cs="Times New Roman"/>
                <w:noProof/>
              </w:rPr>
              <w:t>Part 2: Updating Model to Add Realism</w:t>
            </w:r>
            <w:r w:rsidRPr="00980B7E">
              <w:rPr>
                <w:rFonts w:ascii="Times New Roman" w:hAnsi="Times New Roman" w:cs="Times New Roman"/>
                <w:noProof/>
                <w:webHidden/>
              </w:rPr>
              <w:tab/>
            </w:r>
            <w:r w:rsidRPr="00980B7E">
              <w:rPr>
                <w:rFonts w:ascii="Times New Roman" w:hAnsi="Times New Roman" w:cs="Times New Roman"/>
                <w:noProof/>
                <w:webHidden/>
              </w:rPr>
              <w:fldChar w:fldCharType="begin"/>
            </w:r>
            <w:r w:rsidRPr="00980B7E">
              <w:rPr>
                <w:rFonts w:ascii="Times New Roman" w:hAnsi="Times New Roman" w:cs="Times New Roman"/>
                <w:noProof/>
                <w:webHidden/>
              </w:rPr>
              <w:instrText xml:space="preserve"> PAGEREF _Toc183772942 \h </w:instrText>
            </w:r>
            <w:r w:rsidRPr="00980B7E">
              <w:rPr>
                <w:rFonts w:ascii="Times New Roman" w:hAnsi="Times New Roman" w:cs="Times New Roman"/>
                <w:noProof/>
                <w:webHidden/>
              </w:rPr>
            </w:r>
            <w:r w:rsidRPr="00980B7E">
              <w:rPr>
                <w:rFonts w:ascii="Times New Roman" w:hAnsi="Times New Roman" w:cs="Times New Roman"/>
                <w:noProof/>
                <w:webHidden/>
              </w:rPr>
              <w:fldChar w:fldCharType="separate"/>
            </w:r>
            <w:r w:rsidR="000A6D1C">
              <w:rPr>
                <w:rFonts w:ascii="Times New Roman" w:hAnsi="Times New Roman" w:cs="Times New Roman"/>
                <w:noProof/>
                <w:webHidden/>
              </w:rPr>
              <w:t>5</w:t>
            </w:r>
            <w:r w:rsidRPr="00980B7E">
              <w:rPr>
                <w:rFonts w:ascii="Times New Roman" w:hAnsi="Times New Roman" w:cs="Times New Roman"/>
                <w:noProof/>
                <w:webHidden/>
              </w:rPr>
              <w:fldChar w:fldCharType="end"/>
            </w:r>
          </w:hyperlink>
        </w:p>
        <w:p w14:paraId="347AB758" w14:textId="7C4FD771" w:rsidR="00980B7E" w:rsidRPr="00980B7E" w:rsidRDefault="00980B7E">
          <w:pPr>
            <w:pStyle w:val="TOC2"/>
            <w:tabs>
              <w:tab w:val="right" w:leader="dot" w:pos="9350"/>
            </w:tabs>
            <w:rPr>
              <w:rFonts w:ascii="Times New Roman" w:eastAsiaTheme="minorEastAsia" w:hAnsi="Times New Roman" w:cs="Times New Roman"/>
              <w:b w:val="0"/>
              <w:bCs w:val="0"/>
              <w:noProof/>
              <w:sz w:val="24"/>
              <w:szCs w:val="24"/>
            </w:rPr>
          </w:pPr>
          <w:hyperlink w:anchor="_Toc183772943" w:history="1">
            <w:r w:rsidRPr="00980B7E">
              <w:rPr>
                <w:rStyle w:val="Hyperlink"/>
                <w:rFonts w:ascii="Times New Roman" w:hAnsi="Times New Roman" w:cs="Times New Roman"/>
                <w:noProof/>
              </w:rPr>
              <w:t>Part 3: Decision-maker Questions</w:t>
            </w:r>
            <w:r w:rsidRPr="00980B7E">
              <w:rPr>
                <w:rFonts w:ascii="Times New Roman" w:hAnsi="Times New Roman" w:cs="Times New Roman"/>
                <w:noProof/>
                <w:webHidden/>
              </w:rPr>
              <w:tab/>
            </w:r>
            <w:r w:rsidRPr="00980B7E">
              <w:rPr>
                <w:rFonts w:ascii="Times New Roman" w:hAnsi="Times New Roman" w:cs="Times New Roman"/>
                <w:noProof/>
                <w:webHidden/>
              </w:rPr>
              <w:fldChar w:fldCharType="begin"/>
            </w:r>
            <w:r w:rsidRPr="00980B7E">
              <w:rPr>
                <w:rFonts w:ascii="Times New Roman" w:hAnsi="Times New Roman" w:cs="Times New Roman"/>
                <w:noProof/>
                <w:webHidden/>
              </w:rPr>
              <w:instrText xml:space="preserve"> PAGEREF _Toc183772943 \h </w:instrText>
            </w:r>
            <w:r w:rsidRPr="00980B7E">
              <w:rPr>
                <w:rFonts w:ascii="Times New Roman" w:hAnsi="Times New Roman" w:cs="Times New Roman"/>
                <w:noProof/>
                <w:webHidden/>
              </w:rPr>
            </w:r>
            <w:r w:rsidRPr="00980B7E">
              <w:rPr>
                <w:rFonts w:ascii="Times New Roman" w:hAnsi="Times New Roman" w:cs="Times New Roman"/>
                <w:noProof/>
                <w:webHidden/>
              </w:rPr>
              <w:fldChar w:fldCharType="separate"/>
            </w:r>
            <w:r w:rsidR="000A6D1C">
              <w:rPr>
                <w:rFonts w:ascii="Times New Roman" w:hAnsi="Times New Roman" w:cs="Times New Roman"/>
                <w:noProof/>
                <w:webHidden/>
              </w:rPr>
              <w:t>6</w:t>
            </w:r>
            <w:r w:rsidRPr="00980B7E">
              <w:rPr>
                <w:rFonts w:ascii="Times New Roman" w:hAnsi="Times New Roman" w:cs="Times New Roman"/>
                <w:noProof/>
                <w:webHidden/>
              </w:rPr>
              <w:fldChar w:fldCharType="end"/>
            </w:r>
          </w:hyperlink>
        </w:p>
        <w:p w14:paraId="62D8852E" w14:textId="5B26196E" w:rsidR="00980B7E" w:rsidRPr="00980B7E" w:rsidRDefault="00980B7E">
          <w:pPr>
            <w:pStyle w:val="TOC1"/>
            <w:tabs>
              <w:tab w:val="right" w:leader="dot" w:pos="9350"/>
            </w:tabs>
            <w:rPr>
              <w:rFonts w:ascii="Times New Roman" w:eastAsiaTheme="minorEastAsia" w:hAnsi="Times New Roman" w:cs="Times New Roman"/>
              <w:b w:val="0"/>
              <w:bCs w:val="0"/>
              <w:i w:val="0"/>
              <w:iCs w:val="0"/>
              <w:noProof/>
            </w:rPr>
          </w:pPr>
          <w:hyperlink w:anchor="_Toc183772944" w:history="1">
            <w:r w:rsidRPr="00980B7E">
              <w:rPr>
                <w:rStyle w:val="Hyperlink"/>
                <w:rFonts w:ascii="Times New Roman" w:hAnsi="Times New Roman" w:cs="Times New Roman"/>
                <w:noProof/>
              </w:rPr>
              <w:t>Independent Questions</w:t>
            </w:r>
            <w:r w:rsidRPr="00980B7E">
              <w:rPr>
                <w:rFonts w:ascii="Times New Roman" w:hAnsi="Times New Roman" w:cs="Times New Roman"/>
                <w:noProof/>
                <w:webHidden/>
              </w:rPr>
              <w:tab/>
            </w:r>
            <w:r w:rsidRPr="00980B7E">
              <w:rPr>
                <w:rFonts w:ascii="Times New Roman" w:hAnsi="Times New Roman" w:cs="Times New Roman"/>
                <w:noProof/>
                <w:webHidden/>
              </w:rPr>
              <w:fldChar w:fldCharType="begin"/>
            </w:r>
            <w:r w:rsidRPr="00980B7E">
              <w:rPr>
                <w:rFonts w:ascii="Times New Roman" w:hAnsi="Times New Roman" w:cs="Times New Roman"/>
                <w:noProof/>
                <w:webHidden/>
              </w:rPr>
              <w:instrText xml:space="preserve"> PAGEREF _Toc183772944 \h </w:instrText>
            </w:r>
            <w:r w:rsidRPr="00980B7E">
              <w:rPr>
                <w:rFonts w:ascii="Times New Roman" w:hAnsi="Times New Roman" w:cs="Times New Roman"/>
                <w:noProof/>
                <w:webHidden/>
              </w:rPr>
            </w:r>
            <w:r w:rsidRPr="00980B7E">
              <w:rPr>
                <w:rFonts w:ascii="Times New Roman" w:hAnsi="Times New Roman" w:cs="Times New Roman"/>
                <w:noProof/>
                <w:webHidden/>
              </w:rPr>
              <w:fldChar w:fldCharType="separate"/>
            </w:r>
            <w:r w:rsidR="000A6D1C">
              <w:rPr>
                <w:rFonts w:ascii="Times New Roman" w:hAnsi="Times New Roman" w:cs="Times New Roman"/>
                <w:noProof/>
                <w:webHidden/>
              </w:rPr>
              <w:t>7</w:t>
            </w:r>
            <w:r w:rsidRPr="00980B7E">
              <w:rPr>
                <w:rFonts w:ascii="Times New Roman" w:hAnsi="Times New Roman" w:cs="Times New Roman"/>
                <w:noProof/>
                <w:webHidden/>
              </w:rPr>
              <w:fldChar w:fldCharType="end"/>
            </w:r>
          </w:hyperlink>
        </w:p>
        <w:p w14:paraId="277A2A3A" w14:textId="2C287A19" w:rsidR="00980B7E" w:rsidRPr="00980B7E" w:rsidRDefault="00980B7E">
          <w:pPr>
            <w:pStyle w:val="TOC2"/>
            <w:tabs>
              <w:tab w:val="right" w:leader="dot" w:pos="9350"/>
            </w:tabs>
            <w:rPr>
              <w:rFonts w:ascii="Times New Roman" w:eastAsiaTheme="minorEastAsia" w:hAnsi="Times New Roman" w:cs="Times New Roman"/>
              <w:b w:val="0"/>
              <w:bCs w:val="0"/>
              <w:noProof/>
              <w:sz w:val="24"/>
              <w:szCs w:val="24"/>
            </w:rPr>
          </w:pPr>
          <w:hyperlink w:anchor="_Toc183772945" w:history="1">
            <w:r w:rsidRPr="00980B7E">
              <w:rPr>
                <w:rStyle w:val="Hyperlink"/>
                <w:rFonts w:ascii="Times New Roman" w:hAnsi="Times New Roman" w:cs="Times New Roman"/>
                <w:noProof/>
              </w:rPr>
              <w:t>Section 1: TA2 Functionality</w:t>
            </w:r>
            <w:r w:rsidRPr="00980B7E">
              <w:rPr>
                <w:rFonts w:ascii="Times New Roman" w:hAnsi="Times New Roman" w:cs="Times New Roman"/>
                <w:noProof/>
                <w:webHidden/>
              </w:rPr>
              <w:tab/>
            </w:r>
            <w:r w:rsidRPr="00980B7E">
              <w:rPr>
                <w:rFonts w:ascii="Times New Roman" w:hAnsi="Times New Roman" w:cs="Times New Roman"/>
                <w:noProof/>
                <w:webHidden/>
              </w:rPr>
              <w:fldChar w:fldCharType="begin"/>
            </w:r>
            <w:r w:rsidRPr="00980B7E">
              <w:rPr>
                <w:rFonts w:ascii="Times New Roman" w:hAnsi="Times New Roman" w:cs="Times New Roman"/>
                <w:noProof/>
                <w:webHidden/>
              </w:rPr>
              <w:instrText xml:space="preserve"> PAGEREF _Toc183772945 \h </w:instrText>
            </w:r>
            <w:r w:rsidRPr="00980B7E">
              <w:rPr>
                <w:rFonts w:ascii="Times New Roman" w:hAnsi="Times New Roman" w:cs="Times New Roman"/>
                <w:noProof/>
                <w:webHidden/>
              </w:rPr>
            </w:r>
            <w:r w:rsidRPr="00980B7E">
              <w:rPr>
                <w:rFonts w:ascii="Times New Roman" w:hAnsi="Times New Roman" w:cs="Times New Roman"/>
                <w:noProof/>
                <w:webHidden/>
              </w:rPr>
              <w:fldChar w:fldCharType="separate"/>
            </w:r>
            <w:r w:rsidR="000A6D1C">
              <w:rPr>
                <w:rFonts w:ascii="Times New Roman" w:hAnsi="Times New Roman" w:cs="Times New Roman"/>
                <w:noProof/>
                <w:webHidden/>
              </w:rPr>
              <w:t>7</w:t>
            </w:r>
            <w:r w:rsidRPr="00980B7E">
              <w:rPr>
                <w:rFonts w:ascii="Times New Roman" w:hAnsi="Times New Roman" w:cs="Times New Roman"/>
                <w:noProof/>
                <w:webHidden/>
              </w:rPr>
              <w:fldChar w:fldCharType="end"/>
            </w:r>
          </w:hyperlink>
        </w:p>
        <w:p w14:paraId="14B2B7DC" w14:textId="7745B812" w:rsidR="00980B7E" w:rsidRPr="00980B7E" w:rsidRDefault="00980B7E">
          <w:pPr>
            <w:pStyle w:val="TOC3"/>
            <w:tabs>
              <w:tab w:val="right" w:leader="dot" w:pos="9350"/>
            </w:tabs>
            <w:rPr>
              <w:rFonts w:ascii="Times New Roman" w:eastAsiaTheme="minorEastAsia" w:hAnsi="Times New Roman" w:cs="Times New Roman"/>
              <w:noProof/>
              <w:sz w:val="24"/>
              <w:szCs w:val="24"/>
            </w:rPr>
          </w:pPr>
          <w:hyperlink w:anchor="_Toc183772946" w:history="1">
            <w:r w:rsidRPr="00980B7E">
              <w:rPr>
                <w:rStyle w:val="Hyperlink"/>
                <w:rFonts w:ascii="Times New Roman" w:hAnsi="Times New Roman" w:cs="Times New Roman"/>
                <w:noProof/>
              </w:rPr>
              <w:t>Set 1.1: Model Configuration and Unit Tests</w:t>
            </w:r>
            <w:r w:rsidRPr="00980B7E">
              <w:rPr>
                <w:rFonts w:ascii="Times New Roman" w:hAnsi="Times New Roman" w:cs="Times New Roman"/>
                <w:noProof/>
                <w:webHidden/>
              </w:rPr>
              <w:tab/>
            </w:r>
            <w:r w:rsidRPr="00980B7E">
              <w:rPr>
                <w:rFonts w:ascii="Times New Roman" w:hAnsi="Times New Roman" w:cs="Times New Roman"/>
                <w:noProof/>
                <w:webHidden/>
              </w:rPr>
              <w:fldChar w:fldCharType="begin"/>
            </w:r>
            <w:r w:rsidRPr="00980B7E">
              <w:rPr>
                <w:rFonts w:ascii="Times New Roman" w:hAnsi="Times New Roman" w:cs="Times New Roman"/>
                <w:noProof/>
                <w:webHidden/>
              </w:rPr>
              <w:instrText xml:space="preserve"> PAGEREF _Toc183772946 \h </w:instrText>
            </w:r>
            <w:r w:rsidRPr="00980B7E">
              <w:rPr>
                <w:rFonts w:ascii="Times New Roman" w:hAnsi="Times New Roman" w:cs="Times New Roman"/>
                <w:noProof/>
                <w:webHidden/>
              </w:rPr>
            </w:r>
            <w:r w:rsidRPr="00980B7E">
              <w:rPr>
                <w:rFonts w:ascii="Times New Roman" w:hAnsi="Times New Roman" w:cs="Times New Roman"/>
                <w:noProof/>
                <w:webHidden/>
              </w:rPr>
              <w:fldChar w:fldCharType="separate"/>
            </w:r>
            <w:r w:rsidR="000A6D1C">
              <w:rPr>
                <w:rFonts w:ascii="Times New Roman" w:hAnsi="Times New Roman" w:cs="Times New Roman"/>
                <w:noProof/>
                <w:webHidden/>
              </w:rPr>
              <w:t>7</w:t>
            </w:r>
            <w:r w:rsidRPr="00980B7E">
              <w:rPr>
                <w:rFonts w:ascii="Times New Roman" w:hAnsi="Times New Roman" w:cs="Times New Roman"/>
                <w:noProof/>
                <w:webHidden/>
              </w:rPr>
              <w:fldChar w:fldCharType="end"/>
            </w:r>
          </w:hyperlink>
        </w:p>
        <w:p w14:paraId="27441CA9" w14:textId="2B7C8595" w:rsidR="00980B7E" w:rsidRPr="00980B7E" w:rsidRDefault="00980B7E">
          <w:pPr>
            <w:pStyle w:val="TOC3"/>
            <w:tabs>
              <w:tab w:val="right" w:leader="dot" w:pos="9350"/>
            </w:tabs>
            <w:rPr>
              <w:rFonts w:ascii="Times New Roman" w:eastAsiaTheme="minorEastAsia" w:hAnsi="Times New Roman" w:cs="Times New Roman"/>
              <w:noProof/>
              <w:sz w:val="24"/>
              <w:szCs w:val="24"/>
            </w:rPr>
          </w:pPr>
          <w:hyperlink w:anchor="_Toc183772947" w:history="1">
            <w:r w:rsidRPr="00980B7E">
              <w:rPr>
                <w:rStyle w:val="Hyperlink"/>
                <w:rFonts w:ascii="Times New Roman" w:hAnsi="Times New Roman" w:cs="Times New Roman"/>
                <w:noProof/>
              </w:rPr>
              <w:t>Set 1.2: Model Editing</w:t>
            </w:r>
            <w:r w:rsidRPr="00980B7E">
              <w:rPr>
                <w:rFonts w:ascii="Times New Roman" w:hAnsi="Times New Roman" w:cs="Times New Roman"/>
                <w:noProof/>
                <w:webHidden/>
              </w:rPr>
              <w:tab/>
            </w:r>
            <w:r w:rsidRPr="00980B7E">
              <w:rPr>
                <w:rFonts w:ascii="Times New Roman" w:hAnsi="Times New Roman" w:cs="Times New Roman"/>
                <w:noProof/>
                <w:webHidden/>
              </w:rPr>
              <w:fldChar w:fldCharType="begin"/>
            </w:r>
            <w:r w:rsidRPr="00980B7E">
              <w:rPr>
                <w:rFonts w:ascii="Times New Roman" w:hAnsi="Times New Roman" w:cs="Times New Roman"/>
                <w:noProof/>
                <w:webHidden/>
              </w:rPr>
              <w:instrText xml:space="preserve"> PAGEREF _Toc183772947 \h </w:instrText>
            </w:r>
            <w:r w:rsidRPr="00980B7E">
              <w:rPr>
                <w:rFonts w:ascii="Times New Roman" w:hAnsi="Times New Roman" w:cs="Times New Roman"/>
                <w:noProof/>
                <w:webHidden/>
              </w:rPr>
            </w:r>
            <w:r w:rsidRPr="00980B7E">
              <w:rPr>
                <w:rFonts w:ascii="Times New Roman" w:hAnsi="Times New Roman" w:cs="Times New Roman"/>
                <w:noProof/>
                <w:webHidden/>
              </w:rPr>
              <w:fldChar w:fldCharType="separate"/>
            </w:r>
            <w:r w:rsidR="000A6D1C">
              <w:rPr>
                <w:rFonts w:ascii="Times New Roman" w:hAnsi="Times New Roman" w:cs="Times New Roman"/>
                <w:noProof/>
                <w:webHidden/>
              </w:rPr>
              <w:t>7</w:t>
            </w:r>
            <w:r w:rsidRPr="00980B7E">
              <w:rPr>
                <w:rFonts w:ascii="Times New Roman" w:hAnsi="Times New Roman" w:cs="Times New Roman"/>
                <w:noProof/>
                <w:webHidden/>
              </w:rPr>
              <w:fldChar w:fldCharType="end"/>
            </w:r>
          </w:hyperlink>
        </w:p>
        <w:p w14:paraId="7B0C3989" w14:textId="7E129C76" w:rsidR="00980B7E" w:rsidRPr="00980B7E" w:rsidRDefault="00980B7E">
          <w:pPr>
            <w:pStyle w:val="TOC3"/>
            <w:tabs>
              <w:tab w:val="right" w:leader="dot" w:pos="9350"/>
            </w:tabs>
            <w:rPr>
              <w:rFonts w:ascii="Times New Roman" w:eastAsiaTheme="minorEastAsia" w:hAnsi="Times New Roman" w:cs="Times New Roman"/>
              <w:noProof/>
              <w:sz w:val="24"/>
              <w:szCs w:val="24"/>
            </w:rPr>
          </w:pPr>
          <w:hyperlink w:anchor="_Toc183772948" w:history="1">
            <w:r w:rsidRPr="00980B7E">
              <w:rPr>
                <w:rStyle w:val="Hyperlink"/>
                <w:rFonts w:ascii="Times New Roman" w:hAnsi="Times New Roman" w:cs="Times New Roman"/>
                <w:noProof/>
              </w:rPr>
              <w:t>Set 1.3: Multiphysics Model Composition</w:t>
            </w:r>
            <w:r w:rsidRPr="00980B7E">
              <w:rPr>
                <w:rFonts w:ascii="Times New Roman" w:hAnsi="Times New Roman" w:cs="Times New Roman"/>
                <w:noProof/>
                <w:webHidden/>
              </w:rPr>
              <w:tab/>
            </w:r>
            <w:r w:rsidRPr="00980B7E">
              <w:rPr>
                <w:rFonts w:ascii="Times New Roman" w:hAnsi="Times New Roman" w:cs="Times New Roman"/>
                <w:noProof/>
                <w:webHidden/>
              </w:rPr>
              <w:fldChar w:fldCharType="begin"/>
            </w:r>
            <w:r w:rsidRPr="00980B7E">
              <w:rPr>
                <w:rFonts w:ascii="Times New Roman" w:hAnsi="Times New Roman" w:cs="Times New Roman"/>
                <w:noProof/>
                <w:webHidden/>
              </w:rPr>
              <w:instrText xml:space="preserve"> PAGEREF _Toc183772948 \h </w:instrText>
            </w:r>
            <w:r w:rsidRPr="00980B7E">
              <w:rPr>
                <w:rFonts w:ascii="Times New Roman" w:hAnsi="Times New Roman" w:cs="Times New Roman"/>
                <w:noProof/>
                <w:webHidden/>
              </w:rPr>
            </w:r>
            <w:r w:rsidRPr="00980B7E">
              <w:rPr>
                <w:rFonts w:ascii="Times New Roman" w:hAnsi="Times New Roman" w:cs="Times New Roman"/>
                <w:noProof/>
                <w:webHidden/>
              </w:rPr>
              <w:fldChar w:fldCharType="separate"/>
            </w:r>
            <w:r w:rsidR="000A6D1C">
              <w:rPr>
                <w:rFonts w:ascii="Times New Roman" w:hAnsi="Times New Roman" w:cs="Times New Roman"/>
                <w:noProof/>
                <w:webHidden/>
              </w:rPr>
              <w:t>8</w:t>
            </w:r>
            <w:r w:rsidRPr="00980B7E">
              <w:rPr>
                <w:rFonts w:ascii="Times New Roman" w:hAnsi="Times New Roman" w:cs="Times New Roman"/>
                <w:noProof/>
                <w:webHidden/>
              </w:rPr>
              <w:fldChar w:fldCharType="end"/>
            </w:r>
          </w:hyperlink>
        </w:p>
        <w:p w14:paraId="1F083B2D" w14:textId="1E934EC2" w:rsidR="00980B7E" w:rsidRPr="00980B7E" w:rsidRDefault="00980B7E">
          <w:pPr>
            <w:pStyle w:val="TOC2"/>
            <w:tabs>
              <w:tab w:val="right" w:leader="dot" w:pos="9350"/>
            </w:tabs>
            <w:rPr>
              <w:rFonts w:ascii="Times New Roman" w:eastAsiaTheme="minorEastAsia" w:hAnsi="Times New Roman" w:cs="Times New Roman"/>
              <w:b w:val="0"/>
              <w:bCs w:val="0"/>
              <w:noProof/>
              <w:sz w:val="24"/>
              <w:szCs w:val="24"/>
            </w:rPr>
          </w:pPr>
          <w:hyperlink w:anchor="_Toc183772949" w:history="1">
            <w:r w:rsidRPr="00980B7E">
              <w:rPr>
                <w:rStyle w:val="Hyperlink"/>
                <w:rFonts w:ascii="Times New Roman" w:hAnsi="Times New Roman" w:cs="Times New Roman"/>
                <w:noProof/>
              </w:rPr>
              <w:t>Section 2: TA3 Functionality</w:t>
            </w:r>
            <w:r w:rsidRPr="00980B7E">
              <w:rPr>
                <w:rFonts w:ascii="Times New Roman" w:hAnsi="Times New Roman" w:cs="Times New Roman"/>
                <w:noProof/>
                <w:webHidden/>
              </w:rPr>
              <w:tab/>
            </w:r>
            <w:r w:rsidRPr="00980B7E">
              <w:rPr>
                <w:rFonts w:ascii="Times New Roman" w:hAnsi="Times New Roman" w:cs="Times New Roman"/>
                <w:noProof/>
                <w:webHidden/>
              </w:rPr>
              <w:fldChar w:fldCharType="begin"/>
            </w:r>
            <w:r w:rsidRPr="00980B7E">
              <w:rPr>
                <w:rFonts w:ascii="Times New Roman" w:hAnsi="Times New Roman" w:cs="Times New Roman"/>
                <w:noProof/>
                <w:webHidden/>
              </w:rPr>
              <w:instrText xml:space="preserve"> PAGEREF _Toc183772949 \h </w:instrText>
            </w:r>
            <w:r w:rsidRPr="00980B7E">
              <w:rPr>
                <w:rFonts w:ascii="Times New Roman" w:hAnsi="Times New Roman" w:cs="Times New Roman"/>
                <w:noProof/>
                <w:webHidden/>
              </w:rPr>
            </w:r>
            <w:r w:rsidRPr="00980B7E">
              <w:rPr>
                <w:rFonts w:ascii="Times New Roman" w:hAnsi="Times New Roman" w:cs="Times New Roman"/>
                <w:noProof/>
                <w:webHidden/>
              </w:rPr>
              <w:fldChar w:fldCharType="separate"/>
            </w:r>
            <w:r w:rsidR="000A6D1C">
              <w:rPr>
                <w:rFonts w:ascii="Times New Roman" w:hAnsi="Times New Roman" w:cs="Times New Roman"/>
                <w:noProof/>
                <w:webHidden/>
              </w:rPr>
              <w:t>8</w:t>
            </w:r>
            <w:r w:rsidRPr="00980B7E">
              <w:rPr>
                <w:rFonts w:ascii="Times New Roman" w:hAnsi="Times New Roman" w:cs="Times New Roman"/>
                <w:noProof/>
                <w:webHidden/>
              </w:rPr>
              <w:fldChar w:fldCharType="end"/>
            </w:r>
          </w:hyperlink>
        </w:p>
        <w:p w14:paraId="19D2F14F" w14:textId="25D957C4" w:rsidR="00980B7E" w:rsidRPr="00980B7E" w:rsidRDefault="00980B7E">
          <w:pPr>
            <w:pStyle w:val="TOC3"/>
            <w:tabs>
              <w:tab w:val="right" w:leader="dot" w:pos="9350"/>
            </w:tabs>
            <w:rPr>
              <w:rFonts w:ascii="Times New Roman" w:eastAsiaTheme="minorEastAsia" w:hAnsi="Times New Roman" w:cs="Times New Roman"/>
              <w:noProof/>
              <w:sz w:val="24"/>
              <w:szCs w:val="24"/>
            </w:rPr>
          </w:pPr>
          <w:hyperlink w:anchor="_Toc183772950" w:history="1">
            <w:r w:rsidRPr="00980B7E">
              <w:rPr>
                <w:rStyle w:val="Hyperlink"/>
                <w:rFonts w:ascii="Times New Roman" w:hAnsi="Times New Roman" w:cs="Times New Roman"/>
                <w:noProof/>
              </w:rPr>
              <w:t>Set 2.1A: Forecasting or Forward Simulation (Decapodes)</w:t>
            </w:r>
            <w:r w:rsidRPr="00980B7E">
              <w:rPr>
                <w:rFonts w:ascii="Times New Roman" w:hAnsi="Times New Roman" w:cs="Times New Roman"/>
                <w:noProof/>
                <w:webHidden/>
              </w:rPr>
              <w:tab/>
            </w:r>
            <w:r w:rsidRPr="00980B7E">
              <w:rPr>
                <w:rFonts w:ascii="Times New Roman" w:hAnsi="Times New Roman" w:cs="Times New Roman"/>
                <w:noProof/>
                <w:webHidden/>
              </w:rPr>
              <w:fldChar w:fldCharType="begin"/>
            </w:r>
            <w:r w:rsidRPr="00980B7E">
              <w:rPr>
                <w:rFonts w:ascii="Times New Roman" w:hAnsi="Times New Roman" w:cs="Times New Roman"/>
                <w:noProof/>
                <w:webHidden/>
              </w:rPr>
              <w:instrText xml:space="preserve"> PAGEREF _Toc183772950 \h </w:instrText>
            </w:r>
            <w:r w:rsidRPr="00980B7E">
              <w:rPr>
                <w:rFonts w:ascii="Times New Roman" w:hAnsi="Times New Roman" w:cs="Times New Roman"/>
                <w:noProof/>
                <w:webHidden/>
              </w:rPr>
            </w:r>
            <w:r w:rsidRPr="00980B7E">
              <w:rPr>
                <w:rFonts w:ascii="Times New Roman" w:hAnsi="Times New Roman" w:cs="Times New Roman"/>
                <w:noProof/>
                <w:webHidden/>
              </w:rPr>
              <w:fldChar w:fldCharType="separate"/>
            </w:r>
            <w:r w:rsidR="000A6D1C">
              <w:rPr>
                <w:rFonts w:ascii="Times New Roman" w:hAnsi="Times New Roman" w:cs="Times New Roman"/>
                <w:noProof/>
                <w:webHidden/>
              </w:rPr>
              <w:t>8</w:t>
            </w:r>
            <w:r w:rsidRPr="00980B7E">
              <w:rPr>
                <w:rFonts w:ascii="Times New Roman" w:hAnsi="Times New Roman" w:cs="Times New Roman"/>
                <w:noProof/>
                <w:webHidden/>
              </w:rPr>
              <w:fldChar w:fldCharType="end"/>
            </w:r>
          </w:hyperlink>
        </w:p>
        <w:p w14:paraId="4C8033DF" w14:textId="4F0CD199" w:rsidR="00980B7E" w:rsidRPr="00980B7E" w:rsidRDefault="00980B7E">
          <w:pPr>
            <w:pStyle w:val="TOC3"/>
            <w:tabs>
              <w:tab w:val="right" w:leader="dot" w:pos="9350"/>
            </w:tabs>
            <w:rPr>
              <w:rFonts w:ascii="Times New Roman" w:eastAsiaTheme="minorEastAsia" w:hAnsi="Times New Roman" w:cs="Times New Roman"/>
              <w:noProof/>
              <w:sz w:val="24"/>
              <w:szCs w:val="24"/>
            </w:rPr>
          </w:pPr>
          <w:hyperlink w:anchor="_Toc183772951" w:history="1">
            <w:r w:rsidRPr="00980B7E">
              <w:rPr>
                <w:rStyle w:val="Hyperlink"/>
                <w:rFonts w:ascii="Times New Roman" w:hAnsi="Times New Roman" w:cs="Times New Roman"/>
                <w:noProof/>
              </w:rPr>
              <w:t>Set 2.1B: Forecasting or Forward Simulation (IAMs)</w:t>
            </w:r>
            <w:r w:rsidRPr="00980B7E">
              <w:rPr>
                <w:rFonts w:ascii="Times New Roman" w:hAnsi="Times New Roman" w:cs="Times New Roman"/>
                <w:noProof/>
                <w:webHidden/>
              </w:rPr>
              <w:tab/>
            </w:r>
            <w:r w:rsidRPr="00980B7E">
              <w:rPr>
                <w:rFonts w:ascii="Times New Roman" w:hAnsi="Times New Roman" w:cs="Times New Roman"/>
                <w:noProof/>
                <w:webHidden/>
              </w:rPr>
              <w:fldChar w:fldCharType="begin"/>
            </w:r>
            <w:r w:rsidRPr="00980B7E">
              <w:rPr>
                <w:rFonts w:ascii="Times New Roman" w:hAnsi="Times New Roman" w:cs="Times New Roman"/>
                <w:noProof/>
                <w:webHidden/>
              </w:rPr>
              <w:instrText xml:space="preserve"> PAGEREF _Toc183772951 \h </w:instrText>
            </w:r>
            <w:r w:rsidRPr="00980B7E">
              <w:rPr>
                <w:rFonts w:ascii="Times New Roman" w:hAnsi="Times New Roman" w:cs="Times New Roman"/>
                <w:noProof/>
                <w:webHidden/>
              </w:rPr>
            </w:r>
            <w:r w:rsidRPr="00980B7E">
              <w:rPr>
                <w:rFonts w:ascii="Times New Roman" w:hAnsi="Times New Roman" w:cs="Times New Roman"/>
                <w:noProof/>
                <w:webHidden/>
              </w:rPr>
              <w:fldChar w:fldCharType="separate"/>
            </w:r>
            <w:r w:rsidR="000A6D1C">
              <w:rPr>
                <w:rFonts w:ascii="Times New Roman" w:hAnsi="Times New Roman" w:cs="Times New Roman"/>
                <w:noProof/>
                <w:webHidden/>
              </w:rPr>
              <w:t>9</w:t>
            </w:r>
            <w:r w:rsidRPr="00980B7E">
              <w:rPr>
                <w:rFonts w:ascii="Times New Roman" w:hAnsi="Times New Roman" w:cs="Times New Roman"/>
                <w:noProof/>
                <w:webHidden/>
              </w:rPr>
              <w:fldChar w:fldCharType="end"/>
            </w:r>
          </w:hyperlink>
        </w:p>
        <w:p w14:paraId="6D52D97C" w14:textId="3BC45343" w:rsidR="00980B7E" w:rsidRPr="00980B7E" w:rsidRDefault="00980B7E">
          <w:pPr>
            <w:pStyle w:val="TOC3"/>
            <w:tabs>
              <w:tab w:val="right" w:leader="dot" w:pos="9350"/>
            </w:tabs>
            <w:rPr>
              <w:rFonts w:ascii="Times New Roman" w:eastAsiaTheme="minorEastAsia" w:hAnsi="Times New Roman" w:cs="Times New Roman"/>
              <w:noProof/>
              <w:sz w:val="24"/>
              <w:szCs w:val="24"/>
            </w:rPr>
          </w:pPr>
          <w:hyperlink w:anchor="_Toc183772952" w:history="1">
            <w:r w:rsidRPr="00980B7E">
              <w:rPr>
                <w:rStyle w:val="Hyperlink"/>
                <w:rFonts w:ascii="Times New Roman" w:hAnsi="Times New Roman" w:cs="Times New Roman"/>
                <w:noProof/>
              </w:rPr>
              <w:t>Set 2.2: Interventions (IAMs)</w:t>
            </w:r>
            <w:r w:rsidRPr="00980B7E">
              <w:rPr>
                <w:rFonts w:ascii="Times New Roman" w:hAnsi="Times New Roman" w:cs="Times New Roman"/>
                <w:noProof/>
                <w:webHidden/>
              </w:rPr>
              <w:tab/>
            </w:r>
            <w:r w:rsidRPr="00980B7E">
              <w:rPr>
                <w:rFonts w:ascii="Times New Roman" w:hAnsi="Times New Roman" w:cs="Times New Roman"/>
                <w:noProof/>
                <w:webHidden/>
              </w:rPr>
              <w:fldChar w:fldCharType="begin"/>
            </w:r>
            <w:r w:rsidRPr="00980B7E">
              <w:rPr>
                <w:rFonts w:ascii="Times New Roman" w:hAnsi="Times New Roman" w:cs="Times New Roman"/>
                <w:noProof/>
                <w:webHidden/>
              </w:rPr>
              <w:instrText xml:space="preserve"> PAGEREF _Toc183772952 \h </w:instrText>
            </w:r>
            <w:r w:rsidRPr="00980B7E">
              <w:rPr>
                <w:rFonts w:ascii="Times New Roman" w:hAnsi="Times New Roman" w:cs="Times New Roman"/>
                <w:noProof/>
                <w:webHidden/>
              </w:rPr>
            </w:r>
            <w:r w:rsidRPr="00980B7E">
              <w:rPr>
                <w:rFonts w:ascii="Times New Roman" w:hAnsi="Times New Roman" w:cs="Times New Roman"/>
                <w:noProof/>
                <w:webHidden/>
              </w:rPr>
              <w:fldChar w:fldCharType="separate"/>
            </w:r>
            <w:r w:rsidR="000A6D1C">
              <w:rPr>
                <w:rFonts w:ascii="Times New Roman" w:hAnsi="Times New Roman" w:cs="Times New Roman"/>
                <w:noProof/>
                <w:webHidden/>
              </w:rPr>
              <w:t>9</w:t>
            </w:r>
            <w:r w:rsidRPr="00980B7E">
              <w:rPr>
                <w:rFonts w:ascii="Times New Roman" w:hAnsi="Times New Roman" w:cs="Times New Roman"/>
                <w:noProof/>
                <w:webHidden/>
              </w:rPr>
              <w:fldChar w:fldCharType="end"/>
            </w:r>
          </w:hyperlink>
        </w:p>
        <w:p w14:paraId="1E6E6455" w14:textId="23275B34" w:rsidR="00980B7E" w:rsidRPr="00980B7E" w:rsidRDefault="00980B7E">
          <w:pPr>
            <w:pStyle w:val="TOC3"/>
            <w:tabs>
              <w:tab w:val="right" w:leader="dot" w:pos="9350"/>
            </w:tabs>
            <w:rPr>
              <w:rFonts w:ascii="Times New Roman" w:eastAsiaTheme="minorEastAsia" w:hAnsi="Times New Roman" w:cs="Times New Roman"/>
              <w:noProof/>
              <w:sz w:val="24"/>
              <w:szCs w:val="24"/>
            </w:rPr>
          </w:pPr>
          <w:hyperlink w:anchor="_Toc183772953" w:history="1">
            <w:r w:rsidRPr="00980B7E">
              <w:rPr>
                <w:rStyle w:val="Hyperlink"/>
                <w:rFonts w:ascii="Times New Roman" w:hAnsi="Times New Roman" w:cs="Times New Roman"/>
                <w:noProof/>
              </w:rPr>
              <w:t>Set 2.3: Optimizing Interventions (IAMs)</w:t>
            </w:r>
            <w:r w:rsidRPr="00980B7E">
              <w:rPr>
                <w:rFonts w:ascii="Times New Roman" w:hAnsi="Times New Roman" w:cs="Times New Roman"/>
                <w:noProof/>
                <w:webHidden/>
              </w:rPr>
              <w:tab/>
            </w:r>
            <w:r w:rsidRPr="00980B7E">
              <w:rPr>
                <w:rFonts w:ascii="Times New Roman" w:hAnsi="Times New Roman" w:cs="Times New Roman"/>
                <w:noProof/>
                <w:webHidden/>
              </w:rPr>
              <w:fldChar w:fldCharType="begin"/>
            </w:r>
            <w:r w:rsidRPr="00980B7E">
              <w:rPr>
                <w:rFonts w:ascii="Times New Roman" w:hAnsi="Times New Roman" w:cs="Times New Roman"/>
                <w:noProof/>
                <w:webHidden/>
              </w:rPr>
              <w:instrText xml:space="preserve"> PAGEREF _Toc183772953 \h </w:instrText>
            </w:r>
            <w:r w:rsidRPr="00980B7E">
              <w:rPr>
                <w:rFonts w:ascii="Times New Roman" w:hAnsi="Times New Roman" w:cs="Times New Roman"/>
                <w:noProof/>
                <w:webHidden/>
              </w:rPr>
            </w:r>
            <w:r w:rsidRPr="00980B7E">
              <w:rPr>
                <w:rFonts w:ascii="Times New Roman" w:hAnsi="Times New Roman" w:cs="Times New Roman"/>
                <w:noProof/>
                <w:webHidden/>
              </w:rPr>
              <w:fldChar w:fldCharType="separate"/>
            </w:r>
            <w:r w:rsidR="000A6D1C">
              <w:rPr>
                <w:rFonts w:ascii="Times New Roman" w:hAnsi="Times New Roman" w:cs="Times New Roman"/>
                <w:noProof/>
                <w:webHidden/>
              </w:rPr>
              <w:t>10</w:t>
            </w:r>
            <w:r w:rsidRPr="00980B7E">
              <w:rPr>
                <w:rFonts w:ascii="Times New Roman" w:hAnsi="Times New Roman" w:cs="Times New Roman"/>
                <w:noProof/>
                <w:webHidden/>
              </w:rPr>
              <w:fldChar w:fldCharType="end"/>
            </w:r>
          </w:hyperlink>
        </w:p>
        <w:p w14:paraId="0C0BD524" w14:textId="0E132A40" w:rsidR="00980B7E" w:rsidRPr="00980B7E" w:rsidRDefault="00980B7E">
          <w:pPr>
            <w:pStyle w:val="TOC3"/>
            <w:tabs>
              <w:tab w:val="right" w:leader="dot" w:pos="9350"/>
            </w:tabs>
            <w:rPr>
              <w:rFonts w:ascii="Times New Roman" w:eastAsiaTheme="minorEastAsia" w:hAnsi="Times New Roman" w:cs="Times New Roman"/>
              <w:noProof/>
              <w:sz w:val="24"/>
              <w:szCs w:val="24"/>
            </w:rPr>
          </w:pPr>
          <w:hyperlink w:anchor="_Toc183772954" w:history="1">
            <w:r w:rsidRPr="00980B7E">
              <w:rPr>
                <w:rStyle w:val="Hyperlink"/>
                <w:rFonts w:ascii="Times New Roman" w:hAnsi="Times New Roman" w:cs="Times New Roman"/>
                <w:noProof/>
              </w:rPr>
              <w:t>Set 2.4: Sensitivity Analysis (Decapodes)</w:t>
            </w:r>
            <w:r w:rsidRPr="00980B7E">
              <w:rPr>
                <w:rFonts w:ascii="Times New Roman" w:hAnsi="Times New Roman" w:cs="Times New Roman"/>
                <w:noProof/>
                <w:webHidden/>
              </w:rPr>
              <w:tab/>
            </w:r>
            <w:r w:rsidRPr="00980B7E">
              <w:rPr>
                <w:rFonts w:ascii="Times New Roman" w:hAnsi="Times New Roman" w:cs="Times New Roman"/>
                <w:noProof/>
                <w:webHidden/>
              </w:rPr>
              <w:fldChar w:fldCharType="begin"/>
            </w:r>
            <w:r w:rsidRPr="00980B7E">
              <w:rPr>
                <w:rFonts w:ascii="Times New Roman" w:hAnsi="Times New Roman" w:cs="Times New Roman"/>
                <w:noProof/>
                <w:webHidden/>
              </w:rPr>
              <w:instrText xml:space="preserve"> PAGEREF _Toc183772954 \h </w:instrText>
            </w:r>
            <w:r w:rsidRPr="00980B7E">
              <w:rPr>
                <w:rFonts w:ascii="Times New Roman" w:hAnsi="Times New Roman" w:cs="Times New Roman"/>
                <w:noProof/>
                <w:webHidden/>
              </w:rPr>
            </w:r>
            <w:r w:rsidRPr="00980B7E">
              <w:rPr>
                <w:rFonts w:ascii="Times New Roman" w:hAnsi="Times New Roman" w:cs="Times New Roman"/>
                <w:noProof/>
                <w:webHidden/>
              </w:rPr>
              <w:fldChar w:fldCharType="separate"/>
            </w:r>
            <w:r w:rsidR="000A6D1C">
              <w:rPr>
                <w:rFonts w:ascii="Times New Roman" w:hAnsi="Times New Roman" w:cs="Times New Roman"/>
                <w:noProof/>
                <w:webHidden/>
              </w:rPr>
              <w:t>11</w:t>
            </w:r>
            <w:r w:rsidRPr="00980B7E">
              <w:rPr>
                <w:rFonts w:ascii="Times New Roman" w:hAnsi="Times New Roman" w:cs="Times New Roman"/>
                <w:noProof/>
                <w:webHidden/>
              </w:rPr>
              <w:fldChar w:fldCharType="end"/>
            </w:r>
          </w:hyperlink>
        </w:p>
        <w:p w14:paraId="3CFC8BC3" w14:textId="4851A401" w:rsidR="00980B7E" w:rsidRPr="00980B7E" w:rsidRDefault="00980B7E">
          <w:pPr>
            <w:pStyle w:val="TOC3"/>
            <w:tabs>
              <w:tab w:val="right" w:leader="dot" w:pos="9350"/>
            </w:tabs>
            <w:rPr>
              <w:rFonts w:ascii="Times New Roman" w:eastAsiaTheme="minorEastAsia" w:hAnsi="Times New Roman" w:cs="Times New Roman"/>
              <w:noProof/>
              <w:sz w:val="24"/>
              <w:szCs w:val="24"/>
            </w:rPr>
          </w:pPr>
          <w:hyperlink w:anchor="_Toc183772955" w:history="1">
            <w:r w:rsidRPr="00980B7E">
              <w:rPr>
                <w:rStyle w:val="Hyperlink"/>
                <w:rFonts w:ascii="Times New Roman" w:hAnsi="Times New Roman" w:cs="Times New Roman"/>
                <w:noProof/>
              </w:rPr>
              <w:t>Set 2.5: Calibration (Decapodes)</w:t>
            </w:r>
            <w:r w:rsidRPr="00980B7E">
              <w:rPr>
                <w:rFonts w:ascii="Times New Roman" w:hAnsi="Times New Roman" w:cs="Times New Roman"/>
                <w:noProof/>
                <w:webHidden/>
              </w:rPr>
              <w:tab/>
            </w:r>
            <w:r w:rsidRPr="00980B7E">
              <w:rPr>
                <w:rFonts w:ascii="Times New Roman" w:hAnsi="Times New Roman" w:cs="Times New Roman"/>
                <w:noProof/>
                <w:webHidden/>
              </w:rPr>
              <w:fldChar w:fldCharType="begin"/>
            </w:r>
            <w:r w:rsidRPr="00980B7E">
              <w:rPr>
                <w:rFonts w:ascii="Times New Roman" w:hAnsi="Times New Roman" w:cs="Times New Roman"/>
                <w:noProof/>
                <w:webHidden/>
              </w:rPr>
              <w:instrText xml:space="preserve"> PAGEREF _Toc183772955 \h </w:instrText>
            </w:r>
            <w:r w:rsidRPr="00980B7E">
              <w:rPr>
                <w:rFonts w:ascii="Times New Roman" w:hAnsi="Times New Roman" w:cs="Times New Roman"/>
                <w:noProof/>
                <w:webHidden/>
              </w:rPr>
            </w:r>
            <w:r w:rsidRPr="00980B7E">
              <w:rPr>
                <w:rFonts w:ascii="Times New Roman" w:hAnsi="Times New Roman" w:cs="Times New Roman"/>
                <w:noProof/>
                <w:webHidden/>
              </w:rPr>
              <w:fldChar w:fldCharType="separate"/>
            </w:r>
            <w:r w:rsidR="000A6D1C">
              <w:rPr>
                <w:rFonts w:ascii="Times New Roman" w:hAnsi="Times New Roman" w:cs="Times New Roman"/>
                <w:noProof/>
                <w:webHidden/>
              </w:rPr>
              <w:t>11</w:t>
            </w:r>
            <w:r w:rsidRPr="00980B7E">
              <w:rPr>
                <w:rFonts w:ascii="Times New Roman" w:hAnsi="Times New Roman" w:cs="Times New Roman"/>
                <w:noProof/>
                <w:webHidden/>
              </w:rPr>
              <w:fldChar w:fldCharType="end"/>
            </w:r>
          </w:hyperlink>
        </w:p>
        <w:p w14:paraId="3F8A8ED5" w14:textId="4660278C" w:rsidR="00980B7E" w:rsidRPr="00980B7E" w:rsidRDefault="00980B7E">
          <w:pPr>
            <w:pStyle w:val="TOC2"/>
            <w:tabs>
              <w:tab w:val="right" w:leader="dot" w:pos="9350"/>
            </w:tabs>
            <w:rPr>
              <w:rFonts w:ascii="Times New Roman" w:eastAsiaTheme="minorEastAsia" w:hAnsi="Times New Roman" w:cs="Times New Roman"/>
              <w:b w:val="0"/>
              <w:bCs w:val="0"/>
              <w:noProof/>
              <w:sz w:val="24"/>
              <w:szCs w:val="24"/>
            </w:rPr>
          </w:pPr>
          <w:hyperlink w:anchor="_Toc183772956" w:history="1">
            <w:r w:rsidRPr="00980B7E">
              <w:rPr>
                <w:rStyle w:val="Hyperlink"/>
                <w:rFonts w:ascii="Times New Roman" w:hAnsi="Times New Roman" w:cs="Times New Roman"/>
                <w:noProof/>
              </w:rPr>
              <w:t>Section 3: TA4 Functionality</w:t>
            </w:r>
            <w:r w:rsidRPr="00980B7E">
              <w:rPr>
                <w:rFonts w:ascii="Times New Roman" w:hAnsi="Times New Roman" w:cs="Times New Roman"/>
                <w:noProof/>
                <w:webHidden/>
              </w:rPr>
              <w:tab/>
            </w:r>
            <w:r w:rsidRPr="00980B7E">
              <w:rPr>
                <w:rFonts w:ascii="Times New Roman" w:hAnsi="Times New Roman" w:cs="Times New Roman"/>
                <w:noProof/>
                <w:webHidden/>
              </w:rPr>
              <w:fldChar w:fldCharType="begin"/>
            </w:r>
            <w:r w:rsidRPr="00980B7E">
              <w:rPr>
                <w:rFonts w:ascii="Times New Roman" w:hAnsi="Times New Roman" w:cs="Times New Roman"/>
                <w:noProof/>
                <w:webHidden/>
              </w:rPr>
              <w:instrText xml:space="preserve"> PAGEREF _Toc183772956 \h </w:instrText>
            </w:r>
            <w:r w:rsidRPr="00980B7E">
              <w:rPr>
                <w:rFonts w:ascii="Times New Roman" w:hAnsi="Times New Roman" w:cs="Times New Roman"/>
                <w:noProof/>
                <w:webHidden/>
              </w:rPr>
            </w:r>
            <w:r w:rsidRPr="00980B7E">
              <w:rPr>
                <w:rFonts w:ascii="Times New Roman" w:hAnsi="Times New Roman" w:cs="Times New Roman"/>
                <w:noProof/>
                <w:webHidden/>
              </w:rPr>
              <w:fldChar w:fldCharType="separate"/>
            </w:r>
            <w:r w:rsidR="000A6D1C">
              <w:rPr>
                <w:rFonts w:ascii="Times New Roman" w:hAnsi="Times New Roman" w:cs="Times New Roman"/>
                <w:noProof/>
                <w:webHidden/>
              </w:rPr>
              <w:t>12</w:t>
            </w:r>
            <w:r w:rsidRPr="00980B7E">
              <w:rPr>
                <w:rFonts w:ascii="Times New Roman" w:hAnsi="Times New Roman" w:cs="Times New Roman"/>
                <w:noProof/>
                <w:webHidden/>
              </w:rPr>
              <w:fldChar w:fldCharType="end"/>
            </w:r>
          </w:hyperlink>
        </w:p>
        <w:p w14:paraId="419656CC" w14:textId="51FCD5AA" w:rsidR="00980B7E" w:rsidRPr="00980B7E" w:rsidRDefault="00980B7E">
          <w:pPr>
            <w:pStyle w:val="TOC3"/>
            <w:tabs>
              <w:tab w:val="right" w:leader="dot" w:pos="9350"/>
            </w:tabs>
            <w:rPr>
              <w:rFonts w:ascii="Times New Roman" w:eastAsiaTheme="minorEastAsia" w:hAnsi="Times New Roman" w:cs="Times New Roman"/>
              <w:noProof/>
              <w:sz w:val="24"/>
              <w:szCs w:val="24"/>
            </w:rPr>
          </w:pPr>
          <w:hyperlink w:anchor="_Toc183772957" w:history="1">
            <w:r w:rsidRPr="00980B7E">
              <w:rPr>
                <w:rStyle w:val="Hyperlink"/>
                <w:rFonts w:ascii="Times New Roman" w:hAnsi="Times New Roman" w:cs="Times New Roman"/>
                <w:noProof/>
              </w:rPr>
              <w:t>Set 3.1: IAM Modeling Understanding</w:t>
            </w:r>
            <w:r w:rsidRPr="00980B7E">
              <w:rPr>
                <w:rFonts w:ascii="Times New Roman" w:hAnsi="Times New Roman" w:cs="Times New Roman"/>
                <w:noProof/>
                <w:webHidden/>
              </w:rPr>
              <w:tab/>
            </w:r>
            <w:r w:rsidRPr="00980B7E">
              <w:rPr>
                <w:rFonts w:ascii="Times New Roman" w:hAnsi="Times New Roman" w:cs="Times New Roman"/>
                <w:noProof/>
                <w:webHidden/>
              </w:rPr>
              <w:fldChar w:fldCharType="begin"/>
            </w:r>
            <w:r w:rsidRPr="00980B7E">
              <w:rPr>
                <w:rFonts w:ascii="Times New Roman" w:hAnsi="Times New Roman" w:cs="Times New Roman"/>
                <w:noProof/>
                <w:webHidden/>
              </w:rPr>
              <w:instrText xml:space="preserve"> PAGEREF _Toc183772957 \h </w:instrText>
            </w:r>
            <w:r w:rsidRPr="00980B7E">
              <w:rPr>
                <w:rFonts w:ascii="Times New Roman" w:hAnsi="Times New Roman" w:cs="Times New Roman"/>
                <w:noProof/>
                <w:webHidden/>
              </w:rPr>
            </w:r>
            <w:r w:rsidRPr="00980B7E">
              <w:rPr>
                <w:rFonts w:ascii="Times New Roman" w:hAnsi="Times New Roman" w:cs="Times New Roman"/>
                <w:noProof/>
                <w:webHidden/>
              </w:rPr>
              <w:fldChar w:fldCharType="separate"/>
            </w:r>
            <w:r w:rsidR="000A6D1C">
              <w:rPr>
                <w:rFonts w:ascii="Times New Roman" w:hAnsi="Times New Roman" w:cs="Times New Roman"/>
                <w:noProof/>
                <w:webHidden/>
              </w:rPr>
              <w:t>12</w:t>
            </w:r>
            <w:r w:rsidRPr="00980B7E">
              <w:rPr>
                <w:rFonts w:ascii="Times New Roman" w:hAnsi="Times New Roman" w:cs="Times New Roman"/>
                <w:noProof/>
                <w:webHidden/>
              </w:rPr>
              <w:fldChar w:fldCharType="end"/>
            </w:r>
          </w:hyperlink>
        </w:p>
        <w:p w14:paraId="3F8CACA5" w14:textId="1F8A3C33" w:rsidR="00980B7E" w:rsidRPr="00980B7E" w:rsidRDefault="00980B7E">
          <w:pPr>
            <w:pStyle w:val="TOC3"/>
            <w:tabs>
              <w:tab w:val="right" w:leader="dot" w:pos="9350"/>
            </w:tabs>
            <w:rPr>
              <w:rFonts w:ascii="Times New Roman" w:eastAsiaTheme="minorEastAsia" w:hAnsi="Times New Roman" w:cs="Times New Roman"/>
              <w:noProof/>
              <w:sz w:val="24"/>
              <w:szCs w:val="24"/>
            </w:rPr>
          </w:pPr>
          <w:hyperlink w:anchor="_Toc183772958" w:history="1">
            <w:r w:rsidRPr="00980B7E">
              <w:rPr>
                <w:rStyle w:val="Hyperlink"/>
                <w:rFonts w:ascii="Times New Roman" w:hAnsi="Times New Roman" w:cs="Times New Roman"/>
                <w:noProof/>
              </w:rPr>
              <w:t>Set 3.2: Data Transformation</w:t>
            </w:r>
            <w:r w:rsidRPr="00980B7E">
              <w:rPr>
                <w:rFonts w:ascii="Times New Roman" w:hAnsi="Times New Roman" w:cs="Times New Roman"/>
                <w:noProof/>
                <w:webHidden/>
              </w:rPr>
              <w:tab/>
            </w:r>
            <w:r w:rsidRPr="00980B7E">
              <w:rPr>
                <w:rFonts w:ascii="Times New Roman" w:hAnsi="Times New Roman" w:cs="Times New Roman"/>
                <w:noProof/>
                <w:webHidden/>
              </w:rPr>
              <w:fldChar w:fldCharType="begin"/>
            </w:r>
            <w:r w:rsidRPr="00980B7E">
              <w:rPr>
                <w:rFonts w:ascii="Times New Roman" w:hAnsi="Times New Roman" w:cs="Times New Roman"/>
                <w:noProof/>
                <w:webHidden/>
              </w:rPr>
              <w:instrText xml:space="preserve"> PAGEREF _Toc183772958 \h </w:instrText>
            </w:r>
            <w:r w:rsidRPr="00980B7E">
              <w:rPr>
                <w:rFonts w:ascii="Times New Roman" w:hAnsi="Times New Roman" w:cs="Times New Roman"/>
                <w:noProof/>
                <w:webHidden/>
              </w:rPr>
            </w:r>
            <w:r w:rsidRPr="00980B7E">
              <w:rPr>
                <w:rFonts w:ascii="Times New Roman" w:hAnsi="Times New Roman" w:cs="Times New Roman"/>
                <w:noProof/>
                <w:webHidden/>
              </w:rPr>
              <w:fldChar w:fldCharType="separate"/>
            </w:r>
            <w:r w:rsidR="000A6D1C">
              <w:rPr>
                <w:rFonts w:ascii="Times New Roman" w:hAnsi="Times New Roman" w:cs="Times New Roman"/>
                <w:noProof/>
                <w:webHidden/>
              </w:rPr>
              <w:t>12</w:t>
            </w:r>
            <w:r w:rsidRPr="00980B7E">
              <w:rPr>
                <w:rFonts w:ascii="Times New Roman" w:hAnsi="Times New Roman" w:cs="Times New Roman"/>
                <w:noProof/>
                <w:webHidden/>
              </w:rPr>
              <w:fldChar w:fldCharType="end"/>
            </w:r>
          </w:hyperlink>
        </w:p>
        <w:p w14:paraId="12C81C4C" w14:textId="0F7AE7D4" w:rsidR="00980B7E" w:rsidRPr="00980B7E" w:rsidRDefault="00980B7E">
          <w:pPr>
            <w:pStyle w:val="TOC3"/>
            <w:tabs>
              <w:tab w:val="right" w:leader="dot" w:pos="9350"/>
            </w:tabs>
            <w:rPr>
              <w:rFonts w:ascii="Times New Roman" w:eastAsiaTheme="minorEastAsia" w:hAnsi="Times New Roman" w:cs="Times New Roman"/>
              <w:noProof/>
              <w:sz w:val="24"/>
              <w:szCs w:val="24"/>
            </w:rPr>
          </w:pPr>
          <w:hyperlink w:anchor="_Toc183772959" w:history="1">
            <w:r w:rsidRPr="00980B7E">
              <w:rPr>
                <w:rStyle w:val="Hyperlink"/>
                <w:rFonts w:ascii="Times New Roman" w:hAnsi="Times New Roman" w:cs="Times New Roman"/>
                <w:noProof/>
              </w:rPr>
              <w:t>Set 3.3: Data Search</w:t>
            </w:r>
            <w:r w:rsidRPr="00980B7E">
              <w:rPr>
                <w:rFonts w:ascii="Times New Roman" w:hAnsi="Times New Roman" w:cs="Times New Roman"/>
                <w:noProof/>
                <w:webHidden/>
              </w:rPr>
              <w:tab/>
            </w:r>
            <w:r w:rsidRPr="00980B7E">
              <w:rPr>
                <w:rFonts w:ascii="Times New Roman" w:hAnsi="Times New Roman" w:cs="Times New Roman"/>
                <w:noProof/>
                <w:webHidden/>
              </w:rPr>
              <w:fldChar w:fldCharType="begin"/>
            </w:r>
            <w:r w:rsidRPr="00980B7E">
              <w:rPr>
                <w:rFonts w:ascii="Times New Roman" w:hAnsi="Times New Roman" w:cs="Times New Roman"/>
                <w:noProof/>
                <w:webHidden/>
              </w:rPr>
              <w:instrText xml:space="preserve"> PAGEREF _Toc183772959 \h </w:instrText>
            </w:r>
            <w:r w:rsidRPr="00980B7E">
              <w:rPr>
                <w:rFonts w:ascii="Times New Roman" w:hAnsi="Times New Roman" w:cs="Times New Roman"/>
                <w:noProof/>
                <w:webHidden/>
              </w:rPr>
            </w:r>
            <w:r w:rsidRPr="00980B7E">
              <w:rPr>
                <w:rFonts w:ascii="Times New Roman" w:hAnsi="Times New Roman" w:cs="Times New Roman"/>
                <w:noProof/>
                <w:webHidden/>
              </w:rPr>
              <w:fldChar w:fldCharType="separate"/>
            </w:r>
            <w:r w:rsidR="000A6D1C">
              <w:rPr>
                <w:rFonts w:ascii="Times New Roman" w:hAnsi="Times New Roman" w:cs="Times New Roman"/>
                <w:noProof/>
                <w:webHidden/>
              </w:rPr>
              <w:t>13</w:t>
            </w:r>
            <w:r w:rsidRPr="00980B7E">
              <w:rPr>
                <w:rFonts w:ascii="Times New Roman" w:hAnsi="Times New Roman" w:cs="Times New Roman"/>
                <w:noProof/>
                <w:webHidden/>
              </w:rPr>
              <w:fldChar w:fldCharType="end"/>
            </w:r>
          </w:hyperlink>
        </w:p>
        <w:p w14:paraId="21F247BC" w14:textId="509D7065" w:rsidR="00980B7E" w:rsidRPr="00980B7E" w:rsidRDefault="00980B7E">
          <w:pPr>
            <w:pStyle w:val="TOC3"/>
            <w:tabs>
              <w:tab w:val="right" w:leader="dot" w:pos="9350"/>
            </w:tabs>
            <w:rPr>
              <w:rFonts w:ascii="Times New Roman" w:eastAsiaTheme="minorEastAsia" w:hAnsi="Times New Roman" w:cs="Times New Roman"/>
              <w:noProof/>
              <w:sz w:val="24"/>
              <w:szCs w:val="24"/>
            </w:rPr>
          </w:pPr>
          <w:hyperlink w:anchor="_Toc183772960" w:history="1">
            <w:r w:rsidRPr="00980B7E">
              <w:rPr>
                <w:rStyle w:val="Hyperlink"/>
                <w:rFonts w:ascii="Times New Roman" w:hAnsi="Times New Roman" w:cs="Times New Roman"/>
                <w:noProof/>
              </w:rPr>
              <w:t>Set 3.4: Downscaling</w:t>
            </w:r>
            <w:r w:rsidRPr="00980B7E">
              <w:rPr>
                <w:rFonts w:ascii="Times New Roman" w:hAnsi="Times New Roman" w:cs="Times New Roman"/>
                <w:noProof/>
                <w:webHidden/>
              </w:rPr>
              <w:tab/>
            </w:r>
            <w:r w:rsidRPr="00980B7E">
              <w:rPr>
                <w:rFonts w:ascii="Times New Roman" w:hAnsi="Times New Roman" w:cs="Times New Roman"/>
                <w:noProof/>
                <w:webHidden/>
              </w:rPr>
              <w:fldChar w:fldCharType="begin"/>
            </w:r>
            <w:r w:rsidRPr="00980B7E">
              <w:rPr>
                <w:rFonts w:ascii="Times New Roman" w:hAnsi="Times New Roman" w:cs="Times New Roman"/>
                <w:noProof/>
                <w:webHidden/>
              </w:rPr>
              <w:instrText xml:space="preserve"> PAGEREF _Toc183772960 \h </w:instrText>
            </w:r>
            <w:r w:rsidRPr="00980B7E">
              <w:rPr>
                <w:rFonts w:ascii="Times New Roman" w:hAnsi="Times New Roman" w:cs="Times New Roman"/>
                <w:noProof/>
                <w:webHidden/>
              </w:rPr>
            </w:r>
            <w:r w:rsidRPr="00980B7E">
              <w:rPr>
                <w:rFonts w:ascii="Times New Roman" w:hAnsi="Times New Roman" w:cs="Times New Roman"/>
                <w:noProof/>
                <w:webHidden/>
              </w:rPr>
              <w:fldChar w:fldCharType="separate"/>
            </w:r>
            <w:r w:rsidR="000A6D1C">
              <w:rPr>
                <w:rFonts w:ascii="Times New Roman" w:hAnsi="Times New Roman" w:cs="Times New Roman"/>
                <w:noProof/>
                <w:webHidden/>
              </w:rPr>
              <w:t>13</w:t>
            </w:r>
            <w:r w:rsidRPr="00980B7E">
              <w:rPr>
                <w:rFonts w:ascii="Times New Roman" w:hAnsi="Times New Roman" w:cs="Times New Roman"/>
                <w:noProof/>
                <w:webHidden/>
              </w:rPr>
              <w:fldChar w:fldCharType="end"/>
            </w:r>
          </w:hyperlink>
        </w:p>
        <w:p w14:paraId="5545B3CC" w14:textId="66B6ACA5" w:rsidR="006C593A" w:rsidRPr="00980B7E" w:rsidRDefault="006C593A">
          <w:pPr>
            <w:rPr>
              <w:rFonts w:ascii="Times New Roman" w:hAnsi="Times New Roman" w:cs="Times New Roman"/>
            </w:rPr>
          </w:pPr>
          <w:r w:rsidRPr="00980B7E">
            <w:rPr>
              <w:rFonts w:ascii="Times New Roman" w:hAnsi="Times New Roman" w:cs="Times New Roman"/>
              <w:b/>
              <w:color w:val="2B579A"/>
              <w:shd w:val="clear" w:color="auto" w:fill="E6E6E6"/>
            </w:rPr>
            <w:fldChar w:fldCharType="end"/>
          </w:r>
        </w:p>
      </w:sdtContent>
    </w:sdt>
    <w:p w14:paraId="2758919D" w14:textId="77777777" w:rsidR="00E8232D" w:rsidRPr="00980B7E" w:rsidRDefault="00E8232D">
      <w:pPr>
        <w:rPr>
          <w:rFonts w:ascii="Times New Roman" w:hAnsi="Times New Roman" w:cs="Times New Roman"/>
        </w:rPr>
      </w:pPr>
    </w:p>
    <w:p w14:paraId="56EB30FD" w14:textId="77777777" w:rsidR="00A56808" w:rsidRPr="00980B7E" w:rsidRDefault="00A56808">
      <w:pPr>
        <w:rPr>
          <w:rFonts w:ascii="Times New Roman" w:eastAsiaTheme="majorEastAsia" w:hAnsi="Times New Roman" w:cs="Times New Roman"/>
          <w:color w:val="0F4761" w:themeColor="accent1" w:themeShade="BF"/>
          <w:sz w:val="40"/>
          <w:szCs w:val="40"/>
        </w:rPr>
      </w:pPr>
      <w:r w:rsidRPr="00980B7E">
        <w:rPr>
          <w:rFonts w:ascii="Times New Roman" w:hAnsi="Times New Roman" w:cs="Times New Roman"/>
        </w:rPr>
        <w:br w:type="page"/>
      </w:r>
    </w:p>
    <w:p w14:paraId="5213656D" w14:textId="0AD98C62" w:rsidR="0048318D" w:rsidRPr="00980B7E" w:rsidRDefault="004D030D" w:rsidP="00795FEF">
      <w:pPr>
        <w:pStyle w:val="Heading1"/>
        <w:rPr>
          <w:rFonts w:ascii="Times New Roman" w:hAnsi="Times New Roman" w:cs="Times New Roman"/>
          <w:b/>
          <w:bCs/>
        </w:rPr>
      </w:pPr>
      <w:bookmarkStart w:id="0" w:name="_Toc183772939"/>
      <w:r w:rsidRPr="00980B7E">
        <w:rPr>
          <w:rFonts w:ascii="Times New Roman" w:hAnsi="Times New Roman" w:cs="Times New Roman"/>
          <w:b/>
          <w:bCs/>
        </w:rPr>
        <w:lastRenderedPageBreak/>
        <w:t>Decisionmaker</w:t>
      </w:r>
      <w:r w:rsidR="00A0220E" w:rsidRPr="00980B7E">
        <w:rPr>
          <w:rFonts w:ascii="Times New Roman" w:hAnsi="Times New Roman" w:cs="Times New Roman"/>
          <w:b/>
          <w:bCs/>
        </w:rPr>
        <w:t xml:space="preserve"> Scenario</w:t>
      </w:r>
      <w:r w:rsidR="000034E3" w:rsidRPr="00980B7E">
        <w:rPr>
          <w:rFonts w:ascii="Times New Roman" w:hAnsi="Times New Roman" w:cs="Times New Roman"/>
          <w:b/>
          <w:bCs/>
        </w:rPr>
        <w:t>: Arctic Sea Ice</w:t>
      </w:r>
      <w:bookmarkEnd w:id="0"/>
    </w:p>
    <w:p w14:paraId="385A303A" w14:textId="02988575" w:rsidR="00342666" w:rsidRPr="00980B7E" w:rsidRDefault="00342666" w:rsidP="00342666">
      <w:pPr>
        <w:pStyle w:val="Heading2"/>
        <w:rPr>
          <w:rFonts w:ascii="Times New Roman" w:hAnsi="Times New Roman" w:cs="Times New Roman"/>
          <w:b/>
          <w:bCs/>
        </w:rPr>
      </w:pPr>
      <w:bookmarkStart w:id="1" w:name="_Toc183772940"/>
      <w:r w:rsidRPr="00980B7E">
        <w:rPr>
          <w:rFonts w:ascii="Times New Roman" w:hAnsi="Times New Roman" w:cs="Times New Roman"/>
          <w:b/>
          <w:bCs/>
        </w:rPr>
        <w:t>Background</w:t>
      </w:r>
      <w:bookmarkEnd w:id="1"/>
      <w:r w:rsidRPr="00980B7E">
        <w:rPr>
          <w:rFonts w:ascii="Times New Roman" w:hAnsi="Times New Roman" w:cs="Times New Roman"/>
          <w:b/>
          <w:bCs/>
        </w:rPr>
        <w:t xml:space="preserve"> </w:t>
      </w:r>
    </w:p>
    <w:p w14:paraId="6C1EBACC" w14:textId="3B990B12" w:rsidR="00376F30" w:rsidRPr="00980B7E" w:rsidRDefault="00376F30" w:rsidP="00376F30">
      <w:pPr>
        <w:spacing w:line="259" w:lineRule="auto"/>
        <w:rPr>
          <w:rFonts w:ascii="Times New Roman" w:hAnsi="Times New Roman" w:cs="Times New Roman"/>
        </w:rPr>
      </w:pPr>
      <w:r w:rsidRPr="00980B7E">
        <w:rPr>
          <w:rFonts w:ascii="Times New Roman" w:hAnsi="Times New Roman" w:cs="Times New Roman"/>
        </w:rPr>
        <w:t xml:space="preserve">There are only 8 countries that have territory in the Arctic, </w:t>
      </w:r>
      <w:r w:rsidR="00E7458A" w:rsidRPr="00980B7E">
        <w:rPr>
          <w:rFonts w:ascii="Times New Roman" w:hAnsi="Times New Roman" w:cs="Times New Roman"/>
        </w:rPr>
        <w:t>and this list</w:t>
      </w:r>
      <w:r w:rsidRPr="00980B7E">
        <w:rPr>
          <w:rFonts w:ascii="Times New Roman" w:hAnsi="Times New Roman" w:cs="Times New Roman"/>
        </w:rPr>
        <w:t xml:space="preserve"> includes </w:t>
      </w:r>
      <w:r w:rsidR="00E7458A" w:rsidRPr="00980B7E">
        <w:rPr>
          <w:rFonts w:ascii="Times New Roman" w:hAnsi="Times New Roman" w:cs="Times New Roman"/>
        </w:rPr>
        <w:t>the United States</w:t>
      </w:r>
      <w:r w:rsidR="00CA5FAA" w:rsidRPr="00980B7E">
        <w:rPr>
          <w:rFonts w:ascii="Times New Roman" w:hAnsi="Times New Roman" w:cs="Times New Roman"/>
        </w:rPr>
        <w:t xml:space="preserve">, specifically the state of </w:t>
      </w:r>
      <w:r w:rsidRPr="00980B7E">
        <w:rPr>
          <w:rFonts w:ascii="Times New Roman" w:hAnsi="Times New Roman" w:cs="Times New Roman"/>
        </w:rPr>
        <w:t xml:space="preserve">Alaska. The Arctic is of great importance to the </w:t>
      </w:r>
      <w:r w:rsidR="009B5DDE" w:rsidRPr="00980B7E">
        <w:rPr>
          <w:rFonts w:ascii="Times New Roman" w:hAnsi="Times New Roman" w:cs="Times New Roman"/>
        </w:rPr>
        <w:t>US, both</w:t>
      </w:r>
      <w:r w:rsidRPr="00980B7E">
        <w:rPr>
          <w:rFonts w:ascii="Times New Roman" w:hAnsi="Times New Roman" w:cs="Times New Roman"/>
        </w:rPr>
        <w:t xml:space="preserve"> economically and defensively.</w:t>
      </w:r>
    </w:p>
    <w:p w14:paraId="71F1273B" w14:textId="77777777" w:rsidR="00376F30" w:rsidRPr="00980B7E" w:rsidRDefault="00376F30" w:rsidP="00376F30">
      <w:pPr>
        <w:rPr>
          <w:rFonts w:ascii="Times New Roman" w:hAnsi="Times New Roman" w:cs="Times New Roman"/>
        </w:rPr>
      </w:pPr>
    </w:p>
    <w:p w14:paraId="4B7AFDB1" w14:textId="6C0786BA" w:rsidR="00376F30" w:rsidRPr="00980B7E" w:rsidRDefault="007C69C3" w:rsidP="00376F30">
      <w:pPr>
        <w:rPr>
          <w:rFonts w:ascii="Times New Roman" w:hAnsi="Times New Roman" w:cs="Times New Roman"/>
        </w:rPr>
      </w:pPr>
      <w:r w:rsidRPr="00980B7E">
        <w:rPr>
          <w:rFonts w:ascii="Times New Roman" w:hAnsi="Times New Roman" w:cs="Times New Roman"/>
        </w:rPr>
        <w:t>Historically</w:t>
      </w:r>
      <w:r w:rsidR="00376F30" w:rsidRPr="00980B7E">
        <w:rPr>
          <w:rFonts w:ascii="Times New Roman" w:hAnsi="Times New Roman" w:cs="Times New Roman"/>
        </w:rPr>
        <w:t xml:space="preserve">, due to the presence of what is called multi-year ice (ice that has lasted continuously through a few years), Arctic shipping use has only been infrequently utilized. However, due to climate change, the Arctic has </w:t>
      </w:r>
      <w:r w:rsidR="00C75751" w:rsidRPr="00980B7E">
        <w:rPr>
          <w:rFonts w:ascii="Times New Roman" w:hAnsi="Times New Roman" w:cs="Times New Roman"/>
        </w:rPr>
        <w:t>been having</w:t>
      </w:r>
      <w:r w:rsidR="00376F30" w:rsidRPr="00980B7E">
        <w:rPr>
          <w:rFonts w:ascii="Times New Roman" w:hAnsi="Times New Roman" w:cs="Times New Roman"/>
        </w:rPr>
        <w:t xml:space="preserve"> less and less sea ice year round, </w:t>
      </w:r>
      <w:r w:rsidR="00A953EB" w:rsidRPr="00980B7E">
        <w:rPr>
          <w:rFonts w:ascii="Times New Roman" w:hAnsi="Times New Roman" w:cs="Times New Roman"/>
        </w:rPr>
        <w:t>allowing for increased</w:t>
      </w:r>
      <w:r w:rsidR="00376F30" w:rsidRPr="00980B7E">
        <w:rPr>
          <w:rFonts w:ascii="Times New Roman" w:hAnsi="Times New Roman" w:cs="Times New Roman"/>
        </w:rPr>
        <w:t xml:space="preserve"> trade along the three Arctic sea routes shown in </w:t>
      </w:r>
      <w:r w:rsidR="00B21617" w:rsidRPr="00980B7E">
        <w:rPr>
          <w:rFonts w:ascii="Times New Roman" w:hAnsi="Times New Roman" w:cs="Times New Roman"/>
        </w:rPr>
        <w:fldChar w:fldCharType="begin"/>
      </w:r>
      <w:r w:rsidR="00B21617" w:rsidRPr="00980B7E">
        <w:rPr>
          <w:rFonts w:ascii="Times New Roman" w:hAnsi="Times New Roman" w:cs="Times New Roman"/>
        </w:rPr>
        <w:instrText xml:space="preserve"> REF _Ref183601929 \h </w:instrText>
      </w:r>
      <w:r w:rsidR="003C6096" w:rsidRPr="00980B7E">
        <w:rPr>
          <w:rFonts w:ascii="Times New Roman" w:hAnsi="Times New Roman" w:cs="Times New Roman"/>
        </w:rPr>
        <w:instrText xml:space="preserve"> \* MERGEFORMAT </w:instrText>
      </w:r>
      <w:r w:rsidR="00B21617" w:rsidRPr="00980B7E">
        <w:rPr>
          <w:rFonts w:ascii="Times New Roman" w:hAnsi="Times New Roman" w:cs="Times New Roman"/>
        </w:rPr>
      </w:r>
      <w:r w:rsidR="00B21617" w:rsidRPr="00980B7E">
        <w:rPr>
          <w:rFonts w:ascii="Times New Roman" w:hAnsi="Times New Roman" w:cs="Times New Roman"/>
        </w:rPr>
        <w:fldChar w:fldCharType="separate"/>
      </w:r>
      <w:r w:rsidR="000A6D1C" w:rsidRPr="00980B7E">
        <w:rPr>
          <w:rFonts w:ascii="Times New Roman" w:hAnsi="Times New Roman" w:cs="Times New Roman"/>
        </w:rPr>
        <w:t xml:space="preserve">Figure </w:t>
      </w:r>
      <w:r w:rsidR="000A6D1C">
        <w:rPr>
          <w:rFonts w:ascii="Times New Roman" w:hAnsi="Times New Roman" w:cs="Times New Roman"/>
          <w:noProof/>
        </w:rPr>
        <w:t>1</w:t>
      </w:r>
      <w:r w:rsidR="00B21617" w:rsidRPr="00980B7E">
        <w:rPr>
          <w:rFonts w:ascii="Times New Roman" w:hAnsi="Times New Roman" w:cs="Times New Roman"/>
        </w:rPr>
        <w:fldChar w:fldCharType="end"/>
      </w:r>
      <w:r w:rsidR="00376F30" w:rsidRPr="00980B7E">
        <w:rPr>
          <w:rFonts w:ascii="Times New Roman" w:hAnsi="Times New Roman" w:cs="Times New Roman"/>
        </w:rPr>
        <w:t>.</w:t>
      </w:r>
    </w:p>
    <w:p w14:paraId="4863417F" w14:textId="77777777" w:rsidR="00376F30" w:rsidRPr="00980B7E" w:rsidRDefault="00376F30" w:rsidP="00376F30">
      <w:pPr>
        <w:rPr>
          <w:rFonts w:ascii="Times New Roman" w:hAnsi="Times New Roman" w:cs="Times New Roman"/>
        </w:rPr>
      </w:pPr>
    </w:p>
    <w:p w14:paraId="22D488F1" w14:textId="77777777" w:rsidR="00376F30" w:rsidRPr="00980B7E" w:rsidRDefault="00376F30" w:rsidP="002000C6">
      <w:pPr>
        <w:keepNext/>
        <w:jc w:val="center"/>
        <w:rPr>
          <w:rFonts w:ascii="Times New Roman" w:hAnsi="Times New Roman" w:cs="Times New Roman"/>
        </w:rPr>
      </w:pPr>
      <w:r w:rsidRPr="00980B7E">
        <w:rPr>
          <w:rFonts w:ascii="Times New Roman" w:hAnsi="Times New Roman" w:cs="Times New Roman"/>
          <w:noProof/>
          <w:color w:val="2B579A"/>
          <w:shd w:val="clear" w:color="auto" w:fill="E6E6E6"/>
        </w:rPr>
        <w:drawing>
          <wp:inline distT="0" distB="0" distL="0" distR="0" wp14:anchorId="49AECD18" wp14:editId="5AF42E24">
            <wp:extent cx="5673687" cy="4391652"/>
            <wp:effectExtent l="0" t="0" r="3810" b="3175"/>
            <wp:docPr id="50308483" name="Picture 5030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4220" cy="4399805"/>
                    </a:xfrm>
                    <a:prstGeom prst="rect">
                      <a:avLst/>
                    </a:prstGeom>
                  </pic:spPr>
                </pic:pic>
              </a:graphicData>
            </a:graphic>
          </wp:inline>
        </w:drawing>
      </w:r>
    </w:p>
    <w:p w14:paraId="4E965D4B" w14:textId="189B0570" w:rsidR="00376F30" w:rsidRPr="00980B7E" w:rsidRDefault="00376F30" w:rsidP="00376F30">
      <w:pPr>
        <w:pStyle w:val="Caption"/>
        <w:jc w:val="center"/>
        <w:rPr>
          <w:rFonts w:ascii="Times New Roman" w:hAnsi="Times New Roman" w:cs="Times New Roman"/>
        </w:rPr>
      </w:pPr>
      <w:bookmarkStart w:id="2" w:name="_Ref183601929"/>
      <w:r w:rsidRPr="00980B7E">
        <w:rPr>
          <w:rFonts w:ascii="Times New Roman" w:hAnsi="Times New Roman" w:cs="Times New Roman"/>
        </w:rPr>
        <w:t xml:space="preserve">Figure </w:t>
      </w:r>
      <w:r w:rsidRPr="00980B7E">
        <w:rPr>
          <w:rFonts w:ascii="Times New Roman" w:hAnsi="Times New Roman" w:cs="Times New Roman"/>
          <w:color w:val="2B579A"/>
          <w:shd w:val="clear" w:color="auto" w:fill="E6E6E6"/>
        </w:rPr>
        <w:fldChar w:fldCharType="begin"/>
      </w:r>
      <w:r w:rsidRPr="00980B7E">
        <w:rPr>
          <w:rFonts w:ascii="Times New Roman" w:hAnsi="Times New Roman" w:cs="Times New Roman"/>
        </w:rPr>
        <w:instrText xml:space="preserve"> SEQ Figure \* ARABIC </w:instrText>
      </w:r>
      <w:r w:rsidRPr="00980B7E">
        <w:rPr>
          <w:rFonts w:ascii="Times New Roman" w:hAnsi="Times New Roman" w:cs="Times New Roman"/>
          <w:color w:val="2B579A"/>
          <w:shd w:val="clear" w:color="auto" w:fill="E6E6E6"/>
        </w:rPr>
        <w:fldChar w:fldCharType="separate"/>
      </w:r>
      <w:r w:rsidR="000A6D1C">
        <w:rPr>
          <w:rFonts w:ascii="Times New Roman" w:hAnsi="Times New Roman" w:cs="Times New Roman"/>
          <w:noProof/>
        </w:rPr>
        <w:t>1</w:t>
      </w:r>
      <w:r w:rsidRPr="00980B7E">
        <w:rPr>
          <w:rFonts w:ascii="Times New Roman" w:hAnsi="Times New Roman" w:cs="Times New Roman"/>
          <w:color w:val="2B579A"/>
          <w:shd w:val="clear" w:color="auto" w:fill="E6E6E6"/>
        </w:rPr>
        <w:fldChar w:fldCharType="end"/>
      </w:r>
      <w:bookmarkEnd w:id="2"/>
      <w:r w:rsidRPr="00980B7E">
        <w:rPr>
          <w:rFonts w:ascii="Times New Roman" w:hAnsi="Times New Roman" w:cs="Times New Roman"/>
        </w:rPr>
        <w:t xml:space="preserve">. Map of Arctic </w:t>
      </w:r>
      <w:r w:rsidR="009C678F" w:rsidRPr="00980B7E">
        <w:rPr>
          <w:rFonts w:ascii="Times New Roman" w:hAnsi="Times New Roman" w:cs="Times New Roman"/>
        </w:rPr>
        <w:t>s</w:t>
      </w:r>
      <w:r w:rsidRPr="00980B7E">
        <w:rPr>
          <w:rFonts w:ascii="Times New Roman" w:hAnsi="Times New Roman" w:cs="Times New Roman"/>
        </w:rPr>
        <w:t>hipping routes. Source: The Arctic Institute</w:t>
      </w:r>
    </w:p>
    <w:p w14:paraId="1E3AB174" w14:textId="73686A08" w:rsidR="00376F30" w:rsidRPr="00980B7E" w:rsidRDefault="00376F30" w:rsidP="00376F30">
      <w:pPr>
        <w:rPr>
          <w:rFonts w:ascii="Times New Roman" w:hAnsi="Times New Roman" w:cs="Times New Roman"/>
        </w:rPr>
      </w:pPr>
      <w:r w:rsidRPr="00980B7E">
        <w:rPr>
          <w:rFonts w:ascii="Times New Roman" w:hAnsi="Times New Roman" w:cs="Times New Roman"/>
        </w:rPr>
        <w:t xml:space="preserve">Our focus </w:t>
      </w:r>
      <w:r w:rsidR="009C678F" w:rsidRPr="00980B7E">
        <w:rPr>
          <w:rFonts w:ascii="Times New Roman" w:hAnsi="Times New Roman" w:cs="Times New Roman"/>
        </w:rPr>
        <w:t xml:space="preserve">in this scenario </w:t>
      </w:r>
      <w:r w:rsidRPr="00980B7E">
        <w:rPr>
          <w:rFonts w:ascii="Times New Roman" w:hAnsi="Times New Roman" w:cs="Times New Roman"/>
        </w:rPr>
        <w:t xml:space="preserve">is on the Northern Sea Route (NSR) which traverses thousands of miles </w:t>
      </w:r>
      <w:r w:rsidR="009C678F" w:rsidRPr="00980B7E">
        <w:rPr>
          <w:rFonts w:ascii="Times New Roman" w:hAnsi="Times New Roman" w:cs="Times New Roman"/>
        </w:rPr>
        <w:t>near</w:t>
      </w:r>
      <w:r w:rsidRPr="00980B7E">
        <w:rPr>
          <w:rFonts w:ascii="Times New Roman" w:hAnsi="Times New Roman" w:cs="Times New Roman"/>
        </w:rPr>
        <w:t xml:space="preserve"> Siberia and is the shortest sea route between Europe and the Pacific</w:t>
      </w:r>
      <w:r w:rsidR="00F07A33" w:rsidRPr="00980B7E">
        <w:rPr>
          <w:rFonts w:ascii="Times New Roman" w:hAnsi="Times New Roman" w:cs="Times New Roman"/>
        </w:rPr>
        <w:t xml:space="preserve"> Ocean</w:t>
      </w:r>
      <w:r w:rsidRPr="00980B7E">
        <w:rPr>
          <w:rFonts w:ascii="Times New Roman" w:hAnsi="Times New Roman" w:cs="Times New Roman"/>
        </w:rPr>
        <w:t xml:space="preserve">. </w:t>
      </w:r>
      <w:r w:rsidR="00392A32" w:rsidRPr="00980B7E">
        <w:rPr>
          <w:rFonts w:ascii="Times New Roman" w:hAnsi="Times New Roman" w:cs="Times New Roman"/>
        </w:rPr>
        <w:t>Russia claims that some</w:t>
      </w:r>
      <w:r w:rsidRPr="00980B7E">
        <w:rPr>
          <w:rFonts w:ascii="Times New Roman" w:hAnsi="Times New Roman" w:cs="Times New Roman"/>
        </w:rPr>
        <w:t xml:space="preserve"> of the route lies in</w:t>
      </w:r>
      <w:r w:rsidR="00392A32" w:rsidRPr="00980B7E">
        <w:rPr>
          <w:rFonts w:ascii="Times New Roman" w:hAnsi="Times New Roman" w:cs="Times New Roman"/>
        </w:rPr>
        <w:t xml:space="preserve"> their</w:t>
      </w:r>
      <w:r w:rsidRPr="00980B7E">
        <w:rPr>
          <w:rFonts w:ascii="Times New Roman" w:hAnsi="Times New Roman" w:cs="Times New Roman"/>
        </w:rPr>
        <w:t xml:space="preserve"> </w:t>
      </w:r>
      <w:r w:rsidR="00802598" w:rsidRPr="00980B7E">
        <w:rPr>
          <w:rFonts w:ascii="Times New Roman" w:hAnsi="Times New Roman" w:cs="Times New Roman"/>
        </w:rPr>
        <w:t>‘</w:t>
      </w:r>
      <w:r w:rsidRPr="00980B7E">
        <w:rPr>
          <w:rFonts w:ascii="Times New Roman" w:hAnsi="Times New Roman" w:cs="Times New Roman"/>
        </w:rPr>
        <w:t>internal waters</w:t>
      </w:r>
      <w:r w:rsidR="00802598" w:rsidRPr="00980B7E">
        <w:rPr>
          <w:rFonts w:ascii="Times New Roman" w:hAnsi="Times New Roman" w:cs="Times New Roman"/>
        </w:rPr>
        <w:t>’</w:t>
      </w:r>
      <w:r w:rsidRPr="00980B7E">
        <w:rPr>
          <w:rFonts w:ascii="Times New Roman" w:hAnsi="Times New Roman" w:cs="Times New Roman"/>
        </w:rPr>
        <w:t xml:space="preserve"> </w:t>
      </w:r>
      <w:r w:rsidR="00B21617" w:rsidRPr="00980B7E">
        <w:rPr>
          <w:rFonts w:ascii="Times New Roman" w:hAnsi="Times New Roman" w:cs="Times New Roman"/>
        </w:rPr>
        <w:t xml:space="preserve">(as shown in </w:t>
      </w:r>
      <w:r w:rsidR="00B21617" w:rsidRPr="00980B7E">
        <w:rPr>
          <w:rFonts w:ascii="Times New Roman" w:hAnsi="Times New Roman" w:cs="Times New Roman"/>
        </w:rPr>
        <w:fldChar w:fldCharType="begin"/>
      </w:r>
      <w:r w:rsidR="00B21617" w:rsidRPr="00980B7E">
        <w:rPr>
          <w:rFonts w:ascii="Times New Roman" w:hAnsi="Times New Roman" w:cs="Times New Roman"/>
        </w:rPr>
        <w:instrText xml:space="preserve"> REF _Ref183601988 \h </w:instrText>
      </w:r>
      <w:r w:rsidR="003C6096" w:rsidRPr="00980B7E">
        <w:rPr>
          <w:rFonts w:ascii="Times New Roman" w:hAnsi="Times New Roman" w:cs="Times New Roman"/>
        </w:rPr>
        <w:instrText xml:space="preserve"> \* MERGEFORMAT </w:instrText>
      </w:r>
      <w:r w:rsidR="00B21617" w:rsidRPr="00980B7E">
        <w:rPr>
          <w:rFonts w:ascii="Times New Roman" w:hAnsi="Times New Roman" w:cs="Times New Roman"/>
        </w:rPr>
      </w:r>
      <w:r w:rsidR="00B21617" w:rsidRPr="00980B7E">
        <w:rPr>
          <w:rFonts w:ascii="Times New Roman" w:hAnsi="Times New Roman" w:cs="Times New Roman"/>
        </w:rPr>
        <w:fldChar w:fldCharType="separate"/>
      </w:r>
      <w:r w:rsidR="000A6D1C" w:rsidRPr="00980B7E">
        <w:rPr>
          <w:rFonts w:ascii="Times New Roman" w:hAnsi="Times New Roman" w:cs="Times New Roman"/>
        </w:rPr>
        <w:t xml:space="preserve">Figure </w:t>
      </w:r>
      <w:r w:rsidR="000A6D1C">
        <w:rPr>
          <w:rFonts w:ascii="Times New Roman" w:hAnsi="Times New Roman" w:cs="Times New Roman"/>
          <w:noProof/>
        </w:rPr>
        <w:t>2</w:t>
      </w:r>
      <w:r w:rsidR="00B21617" w:rsidRPr="00980B7E">
        <w:rPr>
          <w:rFonts w:ascii="Times New Roman" w:hAnsi="Times New Roman" w:cs="Times New Roman"/>
        </w:rPr>
        <w:fldChar w:fldCharType="end"/>
      </w:r>
      <w:r w:rsidR="00B21617" w:rsidRPr="00980B7E">
        <w:rPr>
          <w:rFonts w:ascii="Times New Roman" w:hAnsi="Times New Roman" w:cs="Times New Roman"/>
        </w:rPr>
        <w:t>)</w:t>
      </w:r>
      <w:r w:rsidRPr="00980B7E">
        <w:rPr>
          <w:rFonts w:ascii="Times New Roman" w:hAnsi="Times New Roman" w:cs="Times New Roman"/>
        </w:rPr>
        <w:t xml:space="preserve">. Internal waters follow the same conventions and laws as actual land, allowing Russia to potentially not allow some vessels access to the </w:t>
      </w:r>
      <w:r w:rsidR="00551405" w:rsidRPr="00980B7E">
        <w:rPr>
          <w:rFonts w:ascii="Times New Roman" w:hAnsi="Times New Roman" w:cs="Times New Roman"/>
        </w:rPr>
        <w:t xml:space="preserve">part of the </w:t>
      </w:r>
      <w:r w:rsidRPr="00980B7E">
        <w:rPr>
          <w:rFonts w:ascii="Times New Roman" w:hAnsi="Times New Roman" w:cs="Times New Roman"/>
        </w:rPr>
        <w:t>NSR</w:t>
      </w:r>
      <w:r w:rsidR="00551405" w:rsidRPr="00980B7E">
        <w:rPr>
          <w:rFonts w:ascii="Times New Roman" w:hAnsi="Times New Roman" w:cs="Times New Roman"/>
        </w:rPr>
        <w:t xml:space="preserve"> </w:t>
      </w:r>
      <w:r w:rsidR="00802598" w:rsidRPr="00980B7E">
        <w:rPr>
          <w:rFonts w:ascii="Times New Roman" w:hAnsi="Times New Roman" w:cs="Times New Roman"/>
        </w:rPr>
        <w:t>they claim</w:t>
      </w:r>
      <w:r w:rsidR="00551405" w:rsidRPr="00980B7E">
        <w:rPr>
          <w:rFonts w:ascii="Times New Roman" w:hAnsi="Times New Roman" w:cs="Times New Roman"/>
        </w:rPr>
        <w:t xml:space="preserve"> falls within their internal waters</w:t>
      </w:r>
      <w:r w:rsidRPr="00980B7E">
        <w:rPr>
          <w:rFonts w:ascii="Times New Roman" w:hAnsi="Times New Roman" w:cs="Times New Roman"/>
        </w:rPr>
        <w:t>. This includes foreign warships which according to a relatively recent law</w:t>
      </w:r>
      <w:r w:rsidR="001E3AA1" w:rsidRPr="00980B7E">
        <w:rPr>
          <w:rFonts w:ascii="Times New Roman" w:hAnsi="Times New Roman" w:cs="Times New Roman"/>
        </w:rPr>
        <w:t>,</w:t>
      </w:r>
      <w:r w:rsidRPr="00980B7E">
        <w:rPr>
          <w:rFonts w:ascii="Times New Roman" w:hAnsi="Times New Roman" w:cs="Times New Roman"/>
        </w:rPr>
        <w:t xml:space="preserve"> need to notify the Russian government and apply for NSR access at least 90 days before the voyage. However, the United </w:t>
      </w:r>
      <w:r w:rsidRPr="00980B7E">
        <w:rPr>
          <w:rFonts w:ascii="Times New Roman" w:hAnsi="Times New Roman" w:cs="Times New Roman"/>
        </w:rPr>
        <w:lastRenderedPageBreak/>
        <w:t>States believe</w:t>
      </w:r>
      <w:r w:rsidR="00392A32" w:rsidRPr="00980B7E">
        <w:rPr>
          <w:rFonts w:ascii="Times New Roman" w:hAnsi="Times New Roman" w:cs="Times New Roman"/>
        </w:rPr>
        <w:t>s</w:t>
      </w:r>
      <w:r w:rsidRPr="00980B7E">
        <w:rPr>
          <w:rFonts w:ascii="Times New Roman" w:hAnsi="Times New Roman" w:cs="Times New Roman"/>
        </w:rPr>
        <w:t xml:space="preserve"> that </w:t>
      </w:r>
      <w:r w:rsidR="00DB4723" w:rsidRPr="00980B7E">
        <w:rPr>
          <w:rFonts w:ascii="Times New Roman" w:hAnsi="Times New Roman" w:cs="Times New Roman"/>
        </w:rPr>
        <w:t xml:space="preserve">the parts of </w:t>
      </w:r>
      <w:r w:rsidRPr="00980B7E">
        <w:rPr>
          <w:rFonts w:ascii="Times New Roman" w:hAnsi="Times New Roman" w:cs="Times New Roman"/>
        </w:rPr>
        <w:t xml:space="preserve">NSR </w:t>
      </w:r>
      <w:r w:rsidR="00DB4723" w:rsidRPr="00980B7E">
        <w:rPr>
          <w:rFonts w:ascii="Times New Roman" w:hAnsi="Times New Roman" w:cs="Times New Roman"/>
        </w:rPr>
        <w:t xml:space="preserve">claimed by Russia actually </w:t>
      </w:r>
      <w:r w:rsidRPr="00980B7E">
        <w:rPr>
          <w:rFonts w:ascii="Times New Roman" w:hAnsi="Times New Roman" w:cs="Times New Roman"/>
        </w:rPr>
        <w:t xml:space="preserve">lies in </w:t>
      </w:r>
      <w:r w:rsidR="00DB4723" w:rsidRPr="00980B7E">
        <w:rPr>
          <w:rFonts w:ascii="Times New Roman" w:hAnsi="Times New Roman" w:cs="Times New Roman"/>
        </w:rPr>
        <w:t xml:space="preserve">their </w:t>
      </w:r>
      <w:r w:rsidR="007A63CB" w:rsidRPr="00980B7E">
        <w:rPr>
          <w:rFonts w:ascii="Times New Roman" w:hAnsi="Times New Roman" w:cs="Times New Roman"/>
        </w:rPr>
        <w:t>‘</w:t>
      </w:r>
      <w:r w:rsidRPr="00980B7E">
        <w:rPr>
          <w:rFonts w:ascii="Times New Roman" w:hAnsi="Times New Roman" w:cs="Times New Roman"/>
        </w:rPr>
        <w:t>territorial</w:t>
      </w:r>
      <w:r w:rsidR="007A63CB" w:rsidRPr="00980B7E">
        <w:rPr>
          <w:rFonts w:ascii="Times New Roman" w:hAnsi="Times New Roman" w:cs="Times New Roman"/>
        </w:rPr>
        <w:t xml:space="preserve"> waters’ but</w:t>
      </w:r>
      <w:r w:rsidRPr="00980B7E">
        <w:rPr>
          <w:rFonts w:ascii="Times New Roman" w:hAnsi="Times New Roman" w:cs="Times New Roman"/>
        </w:rPr>
        <w:t xml:space="preserve"> not </w:t>
      </w:r>
      <w:r w:rsidR="007A63CB" w:rsidRPr="00980B7E">
        <w:rPr>
          <w:rFonts w:ascii="Times New Roman" w:hAnsi="Times New Roman" w:cs="Times New Roman"/>
        </w:rPr>
        <w:t>‘</w:t>
      </w:r>
      <w:r w:rsidRPr="00980B7E">
        <w:rPr>
          <w:rFonts w:ascii="Times New Roman" w:hAnsi="Times New Roman" w:cs="Times New Roman"/>
        </w:rPr>
        <w:t>internal waters</w:t>
      </w:r>
      <w:r w:rsidR="007A63CB" w:rsidRPr="00980B7E">
        <w:rPr>
          <w:rFonts w:ascii="Times New Roman" w:hAnsi="Times New Roman" w:cs="Times New Roman"/>
        </w:rPr>
        <w:t>’</w:t>
      </w:r>
      <w:r w:rsidR="00173D9B" w:rsidRPr="00980B7E">
        <w:rPr>
          <w:rFonts w:ascii="Times New Roman" w:hAnsi="Times New Roman" w:cs="Times New Roman"/>
        </w:rPr>
        <w:t>;</w:t>
      </w:r>
      <w:r w:rsidR="007A63CB" w:rsidRPr="00980B7E">
        <w:rPr>
          <w:rFonts w:ascii="Times New Roman" w:hAnsi="Times New Roman" w:cs="Times New Roman"/>
        </w:rPr>
        <w:t xml:space="preserve"> </w:t>
      </w:r>
      <w:r w:rsidR="00A16E8A" w:rsidRPr="00980B7E">
        <w:rPr>
          <w:rFonts w:ascii="Times New Roman" w:hAnsi="Times New Roman" w:cs="Times New Roman"/>
        </w:rPr>
        <w:t>therefore,</w:t>
      </w:r>
      <w:r w:rsidRPr="00980B7E">
        <w:rPr>
          <w:rFonts w:ascii="Times New Roman" w:hAnsi="Times New Roman" w:cs="Times New Roman"/>
        </w:rPr>
        <w:t xml:space="preserve"> </w:t>
      </w:r>
      <w:r w:rsidR="00173D9B" w:rsidRPr="00980B7E">
        <w:rPr>
          <w:rFonts w:ascii="Times New Roman" w:hAnsi="Times New Roman" w:cs="Times New Roman"/>
        </w:rPr>
        <w:t>the US takes</w:t>
      </w:r>
      <w:r w:rsidR="007A63CB" w:rsidRPr="00980B7E">
        <w:rPr>
          <w:rFonts w:ascii="Times New Roman" w:hAnsi="Times New Roman" w:cs="Times New Roman"/>
        </w:rPr>
        <w:t xml:space="preserve"> </w:t>
      </w:r>
      <w:r w:rsidR="00073776" w:rsidRPr="00980B7E">
        <w:rPr>
          <w:rFonts w:ascii="Times New Roman" w:hAnsi="Times New Roman" w:cs="Times New Roman"/>
        </w:rPr>
        <w:t xml:space="preserve">the stance that </w:t>
      </w:r>
      <w:r w:rsidRPr="00980B7E">
        <w:rPr>
          <w:rFonts w:ascii="Times New Roman" w:hAnsi="Times New Roman" w:cs="Times New Roman"/>
        </w:rPr>
        <w:t xml:space="preserve">requiring permission to enter </w:t>
      </w:r>
      <w:r w:rsidR="00073776" w:rsidRPr="00980B7E">
        <w:rPr>
          <w:rFonts w:ascii="Times New Roman" w:hAnsi="Times New Roman" w:cs="Times New Roman"/>
        </w:rPr>
        <w:t xml:space="preserve">any part of the NSR </w:t>
      </w:r>
      <w:r w:rsidRPr="00980B7E">
        <w:rPr>
          <w:rFonts w:ascii="Times New Roman" w:hAnsi="Times New Roman" w:cs="Times New Roman"/>
        </w:rPr>
        <w:t xml:space="preserve">is illegal. </w:t>
      </w:r>
    </w:p>
    <w:p w14:paraId="4CB672F3" w14:textId="77777777" w:rsidR="00376F30" w:rsidRPr="00980B7E" w:rsidRDefault="00376F30" w:rsidP="00376F30">
      <w:pPr>
        <w:rPr>
          <w:rFonts w:ascii="Times New Roman" w:hAnsi="Times New Roman" w:cs="Times New Roman"/>
        </w:rPr>
      </w:pPr>
    </w:p>
    <w:p w14:paraId="38297281" w14:textId="01B59787" w:rsidR="0DB8EA40" w:rsidRPr="00980B7E" w:rsidRDefault="001203C1" w:rsidP="0DB8EA40">
      <w:pPr>
        <w:rPr>
          <w:rFonts w:ascii="Times New Roman" w:hAnsi="Times New Roman" w:cs="Times New Roman"/>
        </w:rPr>
      </w:pPr>
      <w:r w:rsidRPr="00980B7E">
        <w:rPr>
          <w:rFonts w:ascii="Times New Roman" w:hAnsi="Times New Roman" w:cs="Times New Roman"/>
        </w:rPr>
        <w:t xml:space="preserve">In this scenario, you are supporting </w:t>
      </w:r>
      <w:r w:rsidR="00C55DA7" w:rsidRPr="00980B7E">
        <w:rPr>
          <w:rFonts w:ascii="Times New Roman" w:hAnsi="Times New Roman" w:cs="Times New Roman"/>
        </w:rPr>
        <w:t xml:space="preserve">US </w:t>
      </w:r>
      <w:r w:rsidR="009D093C" w:rsidRPr="00980B7E">
        <w:rPr>
          <w:rFonts w:ascii="Times New Roman" w:hAnsi="Times New Roman" w:cs="Times New Roman"/>
        </w:rPr>
        <w:t xml:space="preserve">DoD </w:t>
      </w:r>
      <w:r w:rsidRPr="00980B7E">
        <w:rPr>
          <w:rFonts w:ascii="Times New Roman" w:hAnsi="Times New Roman" w:cs="Times New Roman"/>
        </w:rPr>
        <w:t>d</w:t>
      </w:r>
      <w:r w:rsidR="194A4D30" w:rsidRPr="00980B7E">
        <w:rPr>
          <w:rFonts w:ascii="Times New Roman" w:hAnsi="Times New Roman" w:cs="Times New Roman"/>
        </w:rPr>
        <w:t>ecision</w:t>
      </w:r>
      <w:r w:rsidRPr="00980B7E">
        <w:rPr>
          <w:rFonts w:ascii="Times New Roman" w:hAnsi="Times New Roman" w:cs="Times New Roman"/>
        </w:rPr>
        <w:t>-</w:t>
      </w:r>
      <w:r w:rsidR="194A4D30" w:rsidRPr="00980B7E">
        <w:rPr>
          <w:rFonts w:ascii="Times New Roman" w:hAnsi="Times New Roman" w:cs="Times New Roman"/>
        </w:rPr>
        <w:t xml:space="preserve">makers </w:t>
      </w:r>
      <w:r w:rsidRPr="00980B7E">
        <w:rPr>
          <w:rFonts w:ascii="Times New Roman" w:hAnsi="Times New Roman" w:cs="Times New Roman"/>
        </w:rPr>
        <w:t xml:space="preserve">who </w:t>
      </w:r>
      <w:r w:rsidR="194A4D30" w:rsidRPr="00980B7E">
        <w:rPr>
          <w:rFonts w:ascii="Times New Roman" w:hAnsi="Times New Roman" w:cs="Times New Roman"/>
        </w:rPr>
        <w:t xml:space="preserve">are interested in </w:t>
      </w:r>
      <w:r w:rsidR="6172E0B3" w:rsidRPr="00980B7E">
        <w:rPr>
          <w:rFonts w:ascii="Times New Roman" w:hAnsi="Times New Roman" w:cs="Times New Roman"/>
        </w:rPr>
        <w:t>determining how the melting of sea ice in the Arctic will affect operations in this region, specifically when it comes to Freedom of Navigation Operations (FONOPs) near the</w:t>
      </w:r>
      <w:r w:rsidR="304006C7" w:rsidRPr="00980B7E">
        <w:rPr>
          <w:rFonts w:ascii="Times New Roman" w:hAnsi="Times New Roman" w:cs="Times New Roman"/>
        </w:rPr>
        <w:t xml:space="preserve"> NSR. </w:t>
      </w:r>
      <w:r w:rsidR="000416ED" w:rsidRPr="00980B7E">
        <w:rPr>
          <w:rFonts w:ascii="Times New Roman" w:hAnsi="Times New Roman" w:cs="Times New Roman"/>
        </w:rPr>
        <w:t xml:space="preserve">In Parts 1-2, you will build up the </w:t>
      </w:r>
      <w:r w:rsidR="00A63CCC" w:rsidRPr="00980B7E">
        <w:rPr>
          <w:rFonts w:ascii="Times New Roman" w:hAnsi="Times New Roman" w:cs="Times New Roman"/>
        </w:rPr>
        <w:t xml:space="preserve">modeling </w:t>
      </w:r>
      <w:r w:rsidR="000416ED" w:rsidRPr="00980B7E">
        <w:rPr>
          <w:rFonts w:ascii="Times New Roman" w:hAnsi="Times New Roman" w:cs="Times New Roman"/>
        </w:rPr>
        <w:t>framework you need to address decision-maker questions in Part 3.</w:t>
      </w:r>
    </w:p>
    <w:p w14:paraId="44916CC3" w14:textId="77777777" w:rsidR="00FE4485" w:rsidRPr="00980B7E" w:rsidRDefault="00376F30" w:rsidP="00FE4485">
      <w:pPr>
        <w:keepNext/>
        <w:jc w:val="center"/>
        <w:rPr>
          <w:rFonts w:ascii="Times New Roman" w:hAnsi="Times New Roman" w:cs="Times New Roman"/>
        </w:rPr>
      </w:pPr>
      <w:r w:rsidRPr="00980B7E">
        <w:rPr>
          <w:rFonts w:ascii="Times New Roman" w:hAnsi="Times New Roman" w:cs="Times New Roman"/>
          <w:noProof/>
          <w:color w:val="2B579A"/>
          <w:shd w:val="clear" w:color="auto" w:fill="E6E6E6"/>
        </w:rPr>
        <w:drawing>
          <wp:inline distT="0" distB="0" distL="0" distR="0" wp14:anchorId="3A9FCA22" wp14:editId="2E0D2DED">
            <wp:extent cx="5943600" cy="3714750"/>
            <wp:effectExtent l="0" t="0" r="0" b="0"/>
            <wp:docPr id="1114558009" name="Picture 111455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558009"/>
                    <pic:cNvPicPr/>
                  </pic:nvPicPr>
                  <pic:blipFill>
                    <a:blip r:embed="rId1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80C5656" w14:textId="05B00A1C" w:rsidR="00342666" w:rsidRPr="00980B7E" w:rsidRDefault="00FE4485" w:rsidP="00FE4485">
      <w:pPr>
        <w:pStyle w:val="Caption"/>
        <w:jc w:val="center"/>
        <w:rPr>
          <w:rFonts w:ascii="Times New Roman" w:hAnsi="Times New Roman" w:cs="Times New Roman"/>
        </w:rPr>
      </w:pPr>
      <w:bookmarkStart w:id="3" w:name="_Ref183601988"/>
      <w:r w:rsidRPr="00980B7E">
        <w:rPr>
          <w:rFonts w:ascii="Times New Roman" w:hAnsi="Times New Roman" w:cs="Times New Roman"/>
        </w:rPr>
        <w:t xml:space="preserve">Figure </w:t>
      </w:r>
      <w:r w:rsidRPr="00980B7E">
        <w:rPr>
          <w:rFonts w:ascii="Times New Roman" w:hAnsi="Times New Roman" w:cs="Times New Roman"/>
        </w:rPr>
        <w:fldChar w:fldCharType="begin"/>
      </w:r>
      <w:r w:rsidRPr="00980B7E">
        <w:rPr>
          <w:rFonts w:ascii="Times New Roman" w:hAnsi="Times New Roman" w:cs="Times New Roman"/>
        </w:rPr>
        <w:instrText xml:space="preserve"> SEQ Figure \* ARABIC </w:instrText>
      </w:r>
      <w:r w:rsidRPr="00980B7E">
        <w:rPr>
          <w:rFonts w:ascii="Times New Roman" w:hAnsi="Times New Roman" w:cs="Times New Roman"/>
        </w:rPr>
        <w:fldChar w:fldCharType="separate"/>
      </w:r>
      <w:r w:rsidR="000A6D1C">
        <w:rPr>
          <w:rFonts w:ascii="Times New Roman" w:hAnsi="Times New Roman" w:cs="Times New Roman"/>
          <w:noProof/>
        </w:rPr>
        <w:t>2</w:t>
      </w:r>
      <w:r w:rsidRPr="00980B7E">
        <w:rPr>
          <w:rFonts w:ascii="Times New Roman" w:hAnsi="Times New Roman" w:cs="Times New Roman"/>
        </w:rPr>
        <w:fldChar w:fldCharType="end"/>
      </w:r>
      <w:bookmarkEnd w:id="3"/>
      <w:r w:rsidRPr="00980B7E">
        <w:rPr>
          <w:rFonts w:ascii="Times New Roman" w:hAnsi="Times New Roman" w:cs="Times New Roman"/>
        </w:rPr>
        <w:t xml:space="preserve">. Russia's Northern Sea </w:t>
      </w:r>
      <w:r w:rsidR="007873EC" w:rsidRPr="00980B7E">
        <w:rPr>
          <w:rFonts w:ascii="Times New Roman" w:hAnsi="Times New Roman" w:cs="Times New Roman"/>
        </w:rPr>
        <w:t>R</w:t>
      </w:r>
      <w:r w:rsidRPr="00980B7E">
        <w:rPr>
          <w:rFonts w:ascii="Times New Roman" w:hAnsi="Times New Roman" w:cs="Times New Roman"/>
        </w:rPr>
        <w:t xml:space="preserve">oute area, with indication of internal and territorial waters. From </w:t>
      </w:r>
      <w:hyperlink r:id="rId13">
        <w:r w:rsidRPr="00980B7E">
          <w:rPr>
            <w:rStyle w:val="Hyperlink"/>
            <w:rFonts w:ascii="Times New Roman" w:hAnsi="Times New Roman" w:cs="Times New Roman"/>
          </w:rPr>
          <w:t>Overfield 2022</w:t>
        </w:r>
      </w:hyperlink>
      <w:r w:rsidRPr="00980B7E">
        <w:rPr>
          <w:rStyle w:val="Hyperlink"/>
          <w:rFonts w:ascii="Times New Roman" w:hAnsi="Times New Roman" w:cs="Times New Roman"/>
        </w:rPr>
        <w:t>.</w:t>
      </w:r>
    </w:p>
    <w:p w14:paraId="64834DA5" w14:textId="0BCEE811" w:rsidR="0048318D" w:rsidRPr="00980B7E" w:rsidRDefault="005B4CC8" w:rsidP="003317C0">
      <w:pPr>
        <w:pStyle w:val="Heading2"/>
        <w:rPr>
          <w:rFonts w:ascii="Times New Roman" w:hAnsi="Times New Roman" w:cs="Times New Roman"/>
          <w:b/>
          <w:bCs/>
        </w:rPr>
      </w:pPr>
      <w:bookmarkStart w:id="4" w:name="_Toc183772941"/>
      <w:r w:rsidRPr="00980B7E">
        <w:rPr>
          <w:rFonts w:ascii="Times New Roman" w:hAnsi="Times New Roman" w:cs="Times New Roman"/>
          <w:b/>
          <w:bCs/>
        </w:rPr>
        <w:t>Part 1</w:t>
      </w:r>
      <w:r w:rsidR="004B612E" w:rsidRPr="00980B7E">
        <w:rPr>
          <w:rFonts w:ascii="Times New Roman" w:hAnsi="Times New Roman" w:cs="Times New Roman"/>
          <w:b/>
          <w:bCs/>
        </w:rPr>
        <w:t xml:space="preserve">: </w:t>
      </w:r>
      <w:r w:rsidR="00A87D47" w:rsidRPr="00980B7E">
        <w:rPr>
          <w:rFonts w:ascii="Times New Roman" w:hAnsi="Times New Roman" w:cs="Times New Roman"/>
          <w:b/>
          <w:bCs/>
        </w:rPr>
        <w:t>Setup with Multiphysics Modeling</w:t>
      </w:r>
      <w:bookmarkEnd w:id="4"/>
    </w:p>
    <w:p w14:paraId="3152ACEB" w14:textId="0B125FE3" w:rsidR="005B4CC8" w:rsidRPr="00980B7E" w:rsidRDefault="005B4CC8" w:rsidP="003317C0">
      <w:pPr>
        <w:pStyle w:val="ListParagraph"/>
        <w:numPr>
          <w:ilvl w:val="0"/>
          <w:numId w:val="27"/>
        </w:numPr>
        <w:rPr>
          <w:rFonts w:ascii="Times New Roman" w:hAnsi="Times New Roman" w:cs="Times New Roman"/>
        </w:rPr>
      </w:pPr>
      <w:r w:rsidRPr="00980B7E">
        <w:rPr>
          <w:rFonts w:ascii="Times New Roman" w:hAnsi="Times New Roman" w:cs="Times New Roman"/>
          <w:color w:val="FF0000"/>
        </w:rPr>
        <w:t>(TA4 Data</w:t>
      </w:r>
      <w:r w:rsidR="002D7C1C" w:rsidRPr="00980B7E">
        <w:rPr>
          <w:rFonts w:ascii="Times New Roman" w:hAnsi="Times New Roman" w:cs="Times New Roman"/>
          <w:color w:val="FF0000"/>
        </w:rPr>
        <w:t xml:space="preserve"> Processing</w:t>
      </w:r>
      <w:r w:rsidRPr="00980B7E">
        <w:rPr>
          <w:rFonts w:ascii="Times New Roman" w:hAnsi="Times New Roman" w:cs="Times New Roman"/>
          <w:color w:val="FF0000"/>
        </w:rPr>
        <w:t>)</w:t>
      </w:r>
      <w:r w:rsidR="00AE00F3" w:rsidRPr="00980B7E">
        <w:rPr>
          <w:rFonts w:ascii="Times New Roman" w:hAnsi="Times New Roman" w:cs="Times New Roman"/>
        </w:rPr>
        <w:t xml:space="preserve"> </w:t>
      </w:r>
      <w:r w:rsidR="0C09405F" w:rsidRPr="00980B7E">
        <w:rPr>
          <w:rFonts w:ascii="Times New Roman" w:hAnsi="Times New Roman" w:cs="Times New Roman"/>
        </w:rPr>
        <w:t xml:space="preserve">Download the PIOMAS reanalysis sea ice data from </w:t>
      </w:r>
      <w:hyperlink r:id="rId14">
        <w:r w:rsidR="0C09405F" w:rsidRPr="00980B7E">
          <w:rPr>
            <w:rStyle w:val="Hyperlink"/>
            <w:rFonts w:ascii="Times New Roman" w:hAnsi="Times New Roman" w:cs="Times New Roman"/>
          </w:rPr>
          <w:t>here</w:t>
        </w:r>
        <w:r w:rsidR="5CC1207B" w:rsidRPr="00980B7E">
          <w:rPr>
            <w:rStyle w:val="Hyperlink"/>
            <w:rFonts w:ascii="Times New Roman" w:hAnsi="Times New Roman" w:cs="Times New Roman"/>
          </w:rPr>
          <w:t>.</w:t>
        </w:r>
      </w:hyperlink>
      <w:r w:rsidR="5CC1207B" w:rsidRPr="00980B7E">
        <w:rPr>
          <w:rFonts w:ascii="Times New Roman" w:hAnsi="Times New Roman" w:cs="Times New Roman"/>
        </w:rPr>
        <w:t xml:space="preserve"> </w:t>
      </w:r>
      <w:r w:rsidR="7F1073AA" w:rsidRPr="00980B7E">
        <w:rPr>
          <w:rFonts w:ascii="Times New Roman" w:hAnsi="Times New Roman" w:cs="Times New Roman"/>
        </w:rPr>
        <w:t xml:space="preserve">We want to use the Effective Sea Ice Thickness dataset. More information about how the reanalysis was performed can be found </w:t>
      </w:r>
      <w:hyperlink r:id="rId15">
        <w:r w:rsidR="7F1073AA" w:rsidRPr="00980B7E">
          <w:rPr>
            <w:rStyle w:val="Hyperlink"/>
            <w:rFonts w:ascii="Times New Roman" w:hAnsi="Times New Roman" w:cs="Times New Roman"/>
          </w:rPr>
          <w:t>here.</w:t>
        </w:r>
      </w:hyperlink>
      <w:r w:rsidR="7F1073AA" w:rsidRPr="00980B7E">
        <w:rPr>
          <w:rFonts w:ascii="Times New Roman" w:hAnsi="Times New Roman" w:cs="Times New Roman"/>
        </w:rPr>
        <w:t xml:space="preserve"> Plot the Arctic sea ice thickness every decade from </w:t>
      </w:r>
      <w:r w:rsidR="33B744AC" w:rsidRPr="00980B7E">
        <w:rPr>
          <w:rFonts w:ascii="Times New Roman" w:hAnsi="Times New Roman" w:cs="Times New Roman"/>
        </w:rPr>
        <w:t>1901 to 2010. Next</w:t>
      </w:r>
      <w:r w:rsidR="401C44C5" w:rsidRPr="00980B7E">
        <w:rPr>
          <w:rFonts w:ascii="Times New Roman" w:hAnsi="Times New Roman" w:cs="Times New Roman"/>
        </w:rPr>
        <w:t>,</w:t>
      </w:r>
      <w:r w:rsidR="33B744AC" w:rsidRPr="00980B7E">
        <w:rPr>
          <w:rFonts w:ascii="Times New Roman" w:hAnsi="Times New Roman" w:cs="Times New Roman"/>
        </w:rPr>
        <w:t xml:space="preserve"> plot the ice thickness every month for the year 2012. </w:t>
      </w:r>
    </w:p>
    <w:p w14:paraId="0373ADC1" w14:textId="77777777" w:rsidR="003317C0" w:rsidRPr="00980B7E" w:rsidRDefault="003317C0" w:rsidP="003317C0">
      <w:pPr>
        <w:rPr>
          <w:rFonts w:ascii="Times New Roman" w:hAnsi="Times New Roman" w:cs="Times New Roman"/>
        </w:rPr>
      </w:pPr>
    </w:p>
    <w:p w14:paraId="759AE741" w14:textId="553FCA58" w:rsidR="0048318D" w:rsidRPr="00980B7E" w:rsidRDefault="1FF997EF" w:rsidP="00AE00F3">
      <w:pPr>
        <w:pStyle w:val="ListParagraph"/>
        <w:numPr>
          <w:ilvl w:val="0"/>
          <w:numId w:val="27"/>
        </w:numPr>
        <w:rPr>
          <w:rFonts w:ascii="Times New Roman" w:hAnsi="Times New Roman" w:cs="Times New Roman"/>
        </w:rPr>
      </w:pPr>
      <w:r w:rsidRPr="00980B7E">
        <w:rPr>
          <w:rFonts w:ascii="Times New Roman" w:hAnsi="Times New Roman" w:cs="Times New Roman"/>
          <w:color w:val="FF0000"/>
        </w:rPr>
        <w:t>(TA2 Forecasting</w:t>
      </w:r>
      <w:r w:rsidR="004155C5" w:rsidRPr="00980B7E">
        <w:rPr>
          <w:rFonts w:ascii="Times New Roman" w:hAnsi="Times New Roman" w:cs="Times New Roman"/>
          <w:color w:val="FF0000"/>
        </w:rPr>
        <w:t xml:space="preserve"> </w:t>
      </w:r>
      <w:r w:rsidR="004125D3" w:rsidRPr="00980B7E">
        <w:rPr>
          <w:rFonts w:ascii="Times New Roman" w:hAnsi="Times New Roman" w:cs="Times New Roman"/>
          <w:color w:val="FF0000"/>
        </w:rPr>
        <w:t>w/ Halfar</w:t>
      </w:r>
      <w:r w:rsidRPr="00980B7E">
        <w:rPr>
          <w:rFonts w:ascii="Times New Roman" w:hAnsi="Times New Roman" w:cs="Times New Roman"/>
          <w:color w:val="FF0000"/>
        </w:rPr>
        <w:t>)</w:t>
      </w:r>
      <w:r w:rsidR="00AE00F3" w:rsidRPr="00980B7E">
        <w:rPr>
          <w:rFonts w:ascii="Times New Roman" w:hAnsi="Times New Roman" w:cs="Times New Roman"/>
        </w:rPr>
        <w:t xml:space="preserve"> </w:t>
      </w:r>
      <w:r w:rsidR="5E589EFE" w:rsidRPr="00980B7E">
        <w:rPr>
          <w:rFonts w:ascii="Times New Roman" w:hAnsi="Times New Roman" w:cs="Times New Roman"/>
        </w:rPr>
        <w:t xml:space="preserve">Load </w:t>
      </w:r>
      <w:r w:rsidR="00D07007" w:rsidRPr="00980B7E">
        <w:rPr>
          <w:rFonts w:ascii="Times New Roman" w:hAnsi="Times New Roman" w:cs="Times New Roman"/>
        </w:rPr>
        <w:t>a</w:t>
      </w:r>
      <w:r w:rsidR="5E589EFE" w:rsidRPr="00980B7E">
        <w:rPr>
          <w:rFonts w:ascii="Times New Roman" w:hAnsi="Times New Roman" w:cs="Times New Roman"/>
        </w:rPr>
        <w:t xml:space="preserve"> </w:t>
      </w:r>
      <w:r w:rsidR="00FB61B3" w:rsidRPr="00980B7E">
        <w:rPr>
          <w:rFonts w:ascii="Times New Roman" w:hAnsi="Times New Roman" w:cs="Times New Roman"/>
        </w:rPr>
        <w:t xml:space="preserve">2D </w:t>
      </w:r>
      <w:r w:rsidR="00690029" w:rsidRPr="00980B7E">
        <w:rPr>
          <w:rFonts w:ascii="Times New Roman" w:hAnsi="Times New Roman" w:cs="Times New Roman"/>
        </w:rPr>
        <w:t xml:space="preserve">version of the </w:t>
      </w:r>
      <w:r w:rsidR="5E589EFE" w:rsidRPr="00980B7E">
        <w:rPr>
          <w:rFonts w:ascii="Times New Roman" w:hAnsi="Times New Roman" w:cs="Times New Roman"/>
        </w:rPr>
        <w:t>Halfar</w:t>
      </w:r>
      <w:r w:rsidR="382DCAF1" w:rsidRPr="00980B7E">
        <w:rPr>
          <w:rFonts w:ascii="Times New Roman" w:hAnsi="Times New Roman" w:cs="Times New Roman"/>
        </w:rPr>
        <w:t xml:space="preserve"> </w:t>
      </w:r>
      <w:r w:rsidR="003C6B1A" w:rsidRPr="00980B7E">
        <w:rPr>
          <w:rFonts w:ascii="Times New Roman" w:hAnsi="Times New Roman" w:cs="Times New Roman"/>
        </w:rPr>
        <w:t xml:space="preserve">ice </w:t>
      </w:r>
      <w:r w:rsidR="382DCAF1" w:rsidRPr="00980B7E">
        <w:rPr>
          <w:rFonts w:ascii="Times New Roman" w:hAnsi="Times New Roman" w:cs="Times New Roman"/>
        </w:rPr>
        <w:t>model</w:t>
      </w:r>
      <w:r w:rsidR="564BCFBC" w:rsidRPr="00980B7E">
        <w:rPr>
          <w:rFonts w:ascii="Times New Roman" w:hAnsi="Times New Roman" w:cs="Times New Roman"/>
        </w:rPr>
        <w:t xml:space="preserve"> </w:t>
      </w:r>
      <w:r w:rsidR="3F5EB1B2" w:rsidRPr="00980B7E">
        <w:rPr>
          <w:rFonts w:ascii="Times New Roman" w:hAnsi="Times New Roman" w:cs="Times New Roman"/>
        </w:rPr>
        <w:t xml:space="preserve">with </w:t>
      </w:r>
      <w:r w:rsidR="00690029" w:rsidRPr="00980B7E">
        <w:rPr>
          <w:rFonts w:ascii="Times New Roman" w:hAnsi="Times New Roman" w:cs="Times New Roman"/>
        </w:rPr>
        <w:t xml:space="preserve">a </w:t>
      </w:r>
      <w:r w:rsidR="25885ABC" w:rsidRPr="00980B7E">
        <w:rPr>
          <w:rFonts w:ascii="Times New Roman" w:hAnsi="Times New Roman" w:cs="Times New Roman"/>
        </w:rPr>
        <w:t>melting</w:t>
      </w:r>
      <w:r w:rsidR="00690029" w:rsidRPr="00980B7E">
        <w:rPr>
          <w:rFonts w:ascii="Times New Roman" w:hAnsi="Times New Roman" w:cs="Times New Roman"/>
        </w:rPr>
        <w:t xml:space="preserve"> term</w:t>
      </w:r>
      <w:r w:rsidR="5E589EFE" w:rsidRPr="00980B7E">
        <w:rPr>
          <w:rFonts w:ascii="Times New Roman" w:hAnsi="Times New Roman" w:cs="Times New Roman"/>
        </w:rPr>
        <w:t>. For more background on the Halfar model, refer to the supplementary materials prov</w:t>
      </w:r>
      <w:r w:rsidR="50F8C6A9" w:rsidRPr="00980B7E">
        <w:rPr>
          <w:rFonts w:ascii="Times New Roman" w:hAnsi="Times New Roman" w:cs="Times New Roman"/>
        </w:rPr>
        <w:t>i</w:t>
      </w:r>
      <w:r w:rsidR="5E589EFE" w:rsidRPr="00980B7E">
        <w:rPr>
          <w:rFonts w:ascii="Times New Roman" w:hAnsi="Times New Roman" w:cs="Times New Roman"/>
        </w:rPr>
        <w:t xml:space="preserve">ded. </w:t>
      </w:r>
      <w:r w:rsidR="47CFA02D" w:rsidRPr="00980B7E">
        <w:rPr>
          <w:rFonts w:ascii="Times New Roman" w:hAnsi="Times New Roman" w:cs="Times New Roman"/>
        </w:rPr>
        <w:t xml:space="preserve">Execute a unit test with the default parameters </w:t>
      </w:r>
      <w:r w:rsidR="00785554" w:rsidRPr="00980B7E">
        <w:rPr>
          <w:rFonts w:ascii="Times New Roman" w:hAnsi="Times New Roman" w:cs="Times New Roman"/>
        </w:rPr>
        <w:t xml:space="preserve">and initial conditions </w:t>
      </w:r>
      <w:r w:rsidR="47CFA02D" w:rsidRPr="00980B7E">
        <w:rPr>
          <w:rFonts w:ascii="Times New Roman" w:hAnsi="Times New Roman" w:cs="Times New Roman"/>
        </w:rPr>
        <w:t xml:space="preserve">listed below </w:t>
      </w:r>
      <w:r w:rsidR="00785554" w:rsidRPr="00980B7E">
        <w:rPr>
          <w:rFonts w:ascii="Times New Roman" w:hAnsi="Times New Roman" w:cs="Times New Roman"/>
        </w:rPr>
        <w:t xml:space="preserve">in </w:t>
      </w:r>
      <w:r w:rsidR="00785554" w:rsidRPr="00980B7E">
        <w:rPr>
          <w:rFonts w:ascii="Times New Roman" w:hAnsi="Times New Roman" w:cs="Times New Roman"/>
        </w:rPr>
        <w:fldChar w:fldCharType="begin"/>
      </w:r>
      <w:r w:rsidR="00785554" w:rsidRPr="00980B7E">
        <w:rPr>
          <w:rFonts w:ascii="Times New Roman" w:hAnsi="Times New Roman" w:cs="Times New Roman"/>
        </w:rPr>
        <w:instrText xml:space="preserve"> REF _Ref183603268 \h </w:instrText>
      </w:r>
      <w:r w:rsidR="00B23D01" w:rsidRPr="00980B7E">
        <w:rPr>
          <w:rFonts w:ascii="Times New Roman" w:hAnsi="Times New Roman" w:cs="Times New Roman"/>
        </w:rPr>
        <w:instrText xml:space="preserve"> \* MERGEFORMAT </w:instrText>
      </w:r>
      <w:r w:rsidR="00785554" w:rsidRPr="00980B7E">
        <w:rPr>
          <w:rFonts w:ascii="Times New Roman" w:hAnsi="Times New Roman" w:cs="Times New Roman"/>
        </w:rPr>
      </w:r>
      <w:r w:rsidR="00785554" w:rsidRPr="00980B7E">
        <w:rPr>
          <w:rFonts w:ascii="Times New Roman" w:hAnsi="Times New Roman" w:cs="Times New Roman"/>
        </w:rPr>
        <w:fldChar w:fldCharType="separate"/>
      </w:r>
      <w:r w:rsidR="000A6D1C" w:rsidRPr="00980B7E">
        <w:rPr>
          <w:rFonts w:ascii="Times New Roman" w:hAnsi="Times New Roman" w:cs="Times New Roman"/>
        </w:rPr>
        <w:t xml:space="preserve">Table </w:t>
      </w:r>
      <w:r w:rsidR="000A6D1C">
        <w:rPr>
          <w:rFonts w:ascii="Times New Roman" w:hAnsi="Times New Roman" w:cs="Times New Roman"/>
          <w:noProof/>
        </w:rPr>
        <w:t>1</w:t>
      </w:r>
      <w:r w:rsidR="00785554" w:rsidRPr="00980B7E">
        <w:rPr>
          <w:rFonts w:ascii="Times New Roman" w:hAnsi="Times New Roman" w:cs="Times New Roman"/>
        </w:rPr>
        <w:fldChar w:fldCharType="end"/>
      </w:r>
      <w:r w:rsidR="47CFA02D" w:rsidRPr="00980B7E">
        <w:rPr>
          <w:rFonts w:ascii="Times New Roman" w:hAnsi="Times New Roman" w:cs="Times New Roman"/>
        </w:rPr>
        <w:t>. Plot the difference in ice structure from the baseline (</w:t>
      </w:r>
      <w:r w:rsidR="000A14ED" w:rsidRPr="00980B7E">
        <w:rPr>
          <w:rFonts w:ascii="Times New Roman" w:hAnsi="Times New Roman" w:cs="Times New Roman"/>
        </w:rPr>
        <w:t>initial</w:t>
      </w:r>
      <w:r w:rsidR="47CFA02D" w:rsidRPr="00980B7E">
        <w:rPr>
          <w:rFonts w:ascii="Times New Roman" w:hAnsi="Times New Roman" w:cs="Times New Roman"/>
        </w:rPr>
        <w:t xml:space="preserve"> values) at 10 years, 100 years, and 10,000 years</w:t>
      </w:r>
      <w:r w:rsidR="00F420C0" w:rsidRPr="00980B7E">
        <w:rPr>
          <w:rFonts w:ascii="Times New Roman" w:hAnsi="Times New Roman" w:cs="Times New Roman"/>
        </w:rPr>
        <w:t xml:space="preserve"> into the simulation</w:t>
      </w:r>
      <w:r w:rsidR="47CFA02D" w:rsidRPr="00980B7E">
        <w:rPr>
          <w:rFonts w:ascii="Times New Roman" w:hAnsi="Times New Roman" w:cs="Times New Roman"/>
        </w:rPr>
        <w:t xml:space="preserve">. </w:t>
      </w:r>
    </w:p>
    <w:p w14:paraId="1F3C2E56" w14:textId="7F3820BD" w:rsidR="0048318D" w:rsidRPr="00980B7E" w:rsidRDefault="0048318D" w:rsidP="46037057">
      <w:pPr>
        <w:rPr>
          <w:rFonts w:ascii="Times New Roman" w:hAnsi="Times New Roman" w:cs="Times New Roman"/>
        </w:rPr>
      </w:pPr>
    </w:p>
    <w:p w14:paraId="29773FF8" w14:textId="4F15E065" w:rsidR="00CA0AB8" w:rsidRPr="00980B7E" w:rsidRDefault="00CA0AB8" w:rsidP="00CA0AB8">
      <w:pPr>
        <w:pStyle w:val="Caption"/>
        <w:keepNext/>
        <w:rPr>
          <w:rFonts w:ascii="Times New Roman" w:hAnsi="Times New Roman" w:cs="Times New Roman"/>
        </w:rPr>
      </w:pPr>
      <w:bookmarkStart w:id="5" w:name="_Ref183603268"/>
      <w:r w:rsidRPr="00980B7E">
        <w:rPr>
          <w:rFonts w:ascii="Times New Roman" w:hAnsi="Times New Roman" w:cs="Times New Roman"/>
        </w:rPr>
        <w:t xml:space="preserve">Table </w:t>
      </w:r>
      <w:r w:rsidRPr="00980B7E">
        <w:rPr>
          <w:rFonts w:ascii="Times New Roman" w:hAnsi="Times New Roman" w:cs="Times New Roman"/>
        </w:rPr>
        <w:fldChar w:fldCharType="begin"/>
      </w:r>
      <w:r w:rsidRPr="00980B7E">
        <w:rPr>
          <w:rFonts w:ascii="Times New Roman" w:hAnsi="Times New Roman" w:cs="Times New Roman"/>
        </w:rPr>
        <w:instrText xml:space="preserve"> SEQ Table \* ARABIC </w:instrText>
      </w:r>
      <w:r w:rsidRPr="00980B7E">
        <w:rPr>
          <w:rFonts w:ascii="Times New Roman" w:hAnsi="Times New Roman" w:cs="Times New Roman"/>
        </w:rPr>
        <w:fldChar w:fldCharType="separate"/>
      </w:r>
      <w:r w:rsidR="000A6D1C">
        <w:rPr>
          <w:rFonts w:ascii="Times New Roman" w:hAnsi="Times New Roman" w:cs="Times New Roman"/>
          <w:noProof/>
        </w:rPr>
        <w:t>1</w:t>
      </w:r>
      <w:r w:rsidRPr="00980B7E">
        <w:rPr>
          <w:rFonts w:ascii="Times New Roman" w:hAnsi="Times New Roman" w:cs="Times New Roman"/>
        </w:rPr>
        <w:fldChar w:fldCharType="end"/>
      </w:r>
      <w:bookmarkEnd w:id="5"/>
      <w:r w:rsidRPr="00980B7E">
        <w:rPr>
          <w:rFonts w:ascii="Times New Roman" w:hAnsi="Times New Roman" w:cs="Times New Roman"/>
        </w:rPr>
        <w:t>. Halfar model parameters</w:t>
      </w:r>
      <w:r w:rsidR="00785554" w:rsidRPr="00980B7E">
        <w:rPr>
          <w:rFonts w:ascii="Times New Roman" w:hAnsi="Times New Roman" w:cs="Times New Roman"/>
        </w:rPr>
        <w:t xml:space="preserve"> and initial conditions</w:t>
      </w:r>
      <w:r w:rsidRPr="00980B7E">
        <w:rPr>
          <w:rFonts w:ascii="Times New Roman" w:hAnsi="Times New Roman" w:cs="Times New Roman"/>
        </w:rPr>
        <w:t>.</w:t>
      </w:r>
    </w:p>
    <w:tbl>
      <w:tblPr>
        <w:tblStyle w:val="TableGrid"/>
        <w:tblW w:w="0" w:type="auto"/>
        <w:tblLook w:val="04A0" w:firstRow="1" w:lastRow="0" w:firstColumn="1" w:lastColumn="0" w:noHBand="0" w:noVBand="1"/>
      </w:tblPr>
      <w:tblGrid>
        <w:gridCol w:w="1525"/>
        <w:gridCol w:w="1080"/>
        <w:gridCol w:w="983"/>
        <w:gridCol w:w="965"/>
        <w:gridCol w:w="1010"/>
        <w:gridCol w:w="1362"/>
        <w:gridCol w:w="1080"/>
        <w:gridCol w:w="1218"/>
      </w:tblGrid>
      <w:tr w:rsidR="004E10BB" w:rsidRPr="00980B7E" w14:paraId="01857DC5" w14:textId="5EC8C211" w:rsidTr="00264256">
        <w:tc>
          <w:tcPr>
            <w:tcW w:w="1525" w:type="dxa"/>
          </w:tcPr>
          <w:p w14:paraId="6EBE4216" w14:textId="549D6C0E" w:rsidR="004E10BB" w:rsidRPr="00980B7E" w:rsidRDefault="00264256" w:rsidP="46037057">
            <w:pPr>
              <w:rPr>
                <w:rFonts w:ascii="Times New Roman" w:hAnsi="Times New Roman" w:cs="Times New Roman"/>
                <w:sz w:val="20"/>
                <w:szCs w:val="20"/>
              </w:rPr>
            </w:pPr>
            <w:r w:rsidRPr="00980B7E">
              <w:rPr>
                <w:rFonts w:ascii="Times New Roman" w:hAnsi="Times New Roman" w:cs="Times New Roman"/>
                <w:b/>
                <w:bCs/>
                <w:sz w:val="20"/>
                <w:szCs w:val="20"/>
              </w:rPr>
              <w:t xml:space="preserve">IC/ </w:t>
            </w:r>
            <w:r w:rsidR="004E10BB" w:rsidRPr="00980B7E">
              <w:rPr>
                <w:rFonts w:ascii="Times New Roman" w:hAnsi="Times New Roman" w:cs="Times New Roman"/>
                <w:b/>
                <w:bCs/>
                <w:sz w:val="20"/>
                <w:szCs w:val="20"/>
              </w:rPr>
              <w:t>Parameter</w:t>
            </w:r>
          </w:p>
        </w:tc>
        <w:tc>
          <w:tcPr>
            <w:tcW w:w="1080" w:type="dxa"/>
          </w:tcPr>
          <w:p w14:paraId="13FA3291" w14:textId="30F18DEA" w:rsidR="004E10BB" w:rsidRPr="00980B7E" w:rsidRDefault="004E10BB" w:rsidP="46037057">
            <w:pPr>
              <w:rPr>
                <w:rFonts w:ascii="Times New Roman" w:hAnsi="Times New Roman" w:cs="Times New Roman"/>
                <w:sz w:val="20"/>
                <w:szCs w:val="20"/>
              </w:rPr>
            </w:pPr>
            <w:r w:rsidRPr="00980B7E">
              <w:rPr>
                <w:rFonts w:ascii="Times New Roman" w:hAnsi="Times New Roman" w:cs="Times New Roman"/>
                <w:sz w:val="20"/>
                <w:szCs w:val="20"/>
              </w:rPr>
              <w:t>R</w:t>
            </w:r>
            <w:r w:rsidRPr="00980B7E">
              <w:rPr>
                <w:rFonts w:ascii="Times New Roman" w:hAnsi="Times New Roman" w:cs="Times New Roman"/>
                <w:sz w:val="20"/>
                <w:szCs w:val="20"/>
                <w:vertAlign w:val="subscript"/>
              </w:rPr>
              <w:t>0</w:t>
            </w:r>
          </w:p>
        </w:tc>
        <w:tc>
          <w:tcPr>
            <w:tcW w:w="983" w:type="dxa"/>
          </w:tcPr>
          <w:p w14:paraId="00729FCC" w14:textId="73DE5CAA" w:rsidR="004E10BB" w:rsidRPr="00980B7E" w:rsidRDefault="004E10BB" w:rsidP="46037057">
            <w:pPr>
              <w:rPr>
                <w:rFonts w:ascii="Times New Roman" w:hAnsi="Times New Roman" w:cs="Times New Roman"/>
                <w:sz w:val="20"/>
                <w:szCs w:val="20"/>
              </w:rPr>
            </w:pPr>
            <w:r w:rsidRPr="00980B7E">
              <w:rPr>
                <w:rFonts w:ascii="Times New Roman" w:hAnsi="Times New Roman" w:cs="Times New Roman"/>
                <w:sz w:val="20"/>
                <w:szCs w:val="20"/>
              </w:rPr>
              <w:t>H</w:t>
            </w:r>
            <w:r w:rsidRPr="00980B7E">
              <w:rPr>
                <w:rFonts w:ascii="Times New Roman" w:hAnsi="Times New Roman" w:cs="Times New Roman"/>
                <w:sz w:val="20"/>
                <w:szCs w:val="20"/>
                <w:vertAlign w:val="subscript"/>
              </w:rPr>
              <w:t>0</w:t>
            </w:r>
          </w:p>
        </w:tc>
        <w:tc>
          <w:tcPr>
            <w:tcW w:w="965" w:type="dxa"/>
          </w:tcPr>
          <w:p w14:paraId="486914A6" w14:textId="5A89C1F7" w:rsidR="004E10BB" w:rsidRPr="00980B7E" w:rsidRDefault="004E10BB" w:rsidP="46037057">
            <w:pPr>
              <w:rPr>
                <w:rFonts w:ascii="Times New Roman" w:hAnsi="Times New Roman" w:cs="Times New Roman"/>
                <w:sz w:val="20"/>
                <w:szCs w:val="20"/>
              </w:rPr>
            </w:pPr>
            <w:r w:rsidRPr="00980B7E">
              <w:rPr>
                <w:rFonts w:ascii="Times New Roman" w:hAnsi="Times New Roman" w:cs="Times New Roman"/>
                <w:sz w:val="20"/>
                <w:szCs w:val="20"/>
              </w:rPr>
              <w:t>n</w:t>
            </w:r>
          </w:p>
        </w:tc>
        <w:tc>
          <w:tcPr>
            <w:tcW w:w="1010" w:type="dxa"/>
          </w:tcPr>
          <w:p w14:paraId="0249FF59" w14:textId="51FB9C68" w:rsidR="004E10BB" w:rsidRPr="00980B7E" w:rsidRDefault="004E10BB" w:rsidP="46037057">
            <w:pPr>
              <w:rPr>
                <w:rFonts w:ascii="Times New Roman" w:hAnsi="Times New Roman" w:cs="Times New Roman"/>
                <w:sz w:val="20"/>
                <w:szCs w:val="20"/>
              </w:rPr>
            </w:pPr>
            <w:r w:rsidRPr="00980B7E">
              <w:rPr>
                <w:rFonts w:ascii="Times New Roman" w:hAnsi="Times New Roman" w:cs="Times New Roman"/>
                <w:sz w:val="20"/>
                <w:szCs w:val="20"/>
              </w:rPr>
              <w:t>g</w:t>
            </w:r>
          </w:p>
        </w:tc>
        <w:tc>
          <w:tcPr>
            <w:tcW w:w="1362" w:type="dxa"/>
          </w:tcPr>
          <w:p w14:paraId="6BD5AC81" w14:textId="5D116667" w:rsidR="004E10BB" w:rsidRPr="00980B7E" w:rsidRDefault="004E10BB" w:rsidP="46037057">
            <w:pPr>
              <w:rPr>
                <w:rFonts w:ascii="Times New Roman" w:hAnsi="Times New Roman" w:cs="Times New Roman"/>
                <w:sz w:val="20"/>
                <w:szCs w:val="20"/>
              </w:rPr>
            </w:pPr>
            <w:r w:rsidRPr="00980B7E">
              <w:rPr>
                <w:rFonts w:ascii="Times New Roman" w:hAnsi="Times New Roman" w:cs="Times New Roman"/>
                <w:sz w:val="20"/>
                <w:szCs w:val="20"/>
              </w:rPr>
              <w:t>A</w:t>
            </w:r>
          </w:p>
        </w:tc>
        <w:tc>
          <w:tcPr>
            <w:tcW w:w="1080" w:type="dxa"/>
          </w:tcPr>
          <w:p w14:paraId="7F47D363" w14:textId="1B8B98F8" w:rsidR="004E10BB" w:rsidRPr="00980B7E" w:rsidRDefault="004E10BB" w:rsidP="46037057">
            <w:pPr>
              <w:rPr>
                <w:rFonts w:ascii="Times New Roman" w:hAnsi="Times New Roman" w:cs="Times New Roman"/>
                <w:sz w:val="20"/>
                <w:szCs w:val="20"/>
              </w:rPr>
            </w:pPr>
            <w:r w:rsidRPr="00980B7E">
              <w:rPr>
                <w:rFonts w:ascii="Times New Roman" w:hAnsi="Times New Roman" w:cs="Times New Roman"/>
                <w:sz w:val="20"/>
                <w:szCs w:val="20"/>
              </w:rPr>
              <w:t>r</w:t>
            </w:r>
          </w:p>
        </w:tc>
        <w:tc>
          <w:tcPr>
            <w:tcW w:w="1145" w:type="dxa"/>
          </w:tcPr>
          <w:p w14:paraId="56C9EE2D" w14:textId="394D2BB1" w:rsidR="004E10BB" w:rsidRPr="00980B7E" w:rsidRDefault="004E10BB" w:rsidP="46037057">
            <w:pPr>
              <w:rPr>
                <w:rFonts w:ascii="Times New Roman" w:hAnsi="Times New Roman" w:cs="Times New Roman"/>
                <w:sz w:val="20"/>
                <w:szCs w:val="20"/>
              </w:rPr>
            </w:pPr>
            <w:r w:rsidRPr="00980B7E">
              <w:rPr>
                <w:rFonts w:ascii="Times New Roman" w:hAnsi="Times New Roman" w:cs="Times New Roman"/>
                <w:sz w:val="20"/>
                <w:szCs w:val="20"/>
              </w:rPr>
              <w:t>Γ</w:t>
            </w:r>
          </w:p>
        </w:tc>
      </w:tr>
      <w:tr w:rsidR="004E10BB" w:rsidRPr="00980B7E" w14:paraId="5908DF5D" w14:textId="01C4F201" w:rsidTr="00264256">
        <w:tc>
          <w:tcPr>
            <w:tcW w:w="1525" w:type="dxa"/>
          </w:tcPr>
          <w:p w14:paraId="7936AB55" w14:textId="3306E90A" w:rsidR="004E10BB" w:rsidRPr="00980B7E" w:rsidRDefault="004E10BB" w:rsidP="46037057">
            <w:pPr>
              <w:rPr>
                <w:rFonts w:ascii="Times New Roman" w:hAnsi="Times New Roman" w:cs="Times New Roman"/>
                <w:sz w:val="20"/>
                <w:szCs w:val="20"/>
              </w:rPr>
            </w:pPr>
            <w:r w:rsidRPr="00980B7E">
              <w:rPr>
                <w:rFonts w:ascii="Times New Roman" w:hAnsi="Times New Roman" w:cs="Times New Roman"/>
                <w:b/>
                <w:bCs/>
                <w:sz w:val="20"/>
                <w:szCs w:val="20"/>
              </w:rPr>
              <w:t>Values</w:t>
            </w:r>
          </w:p>
        </w:tc>
        <w:tc>
          <w:tcPr>
            <w:tcW w:w="1080" w:type="dxa"/>
          </w:tcPr>
          <w:p w14:paraId="4157C1A2" w14:textId="5534CBD6" w:rsidR="004E10BB" w:rsidRPr="00980B7E" w:rsidRDefault="004E10BB" w:rsidP="46037057">
            <w:pPr>
              <w:rPr>
                <w:rFonts w:ascii="Times New Roman" w:hAnsi="Times New Roman" w:cs="Times New Roman"/>
                <w:sz w:val="20"/>
                <w:szCs w:val="20"/>
              </w:rPr>
            </w:pPr>
            <w:r w:rsidRPr="00980B7E">
              <w:rPr>
                <w:rFonts w:ascii="Times New Roman" w:hAnsi="Times New Roman" w:cs="Times New Roman"/>
                <w:sz w:val="20"/>
                <w:szCs w:val="20"/>
              </w:rPr>
              <w:t>60,000 m</w:t>
            </w:r>
          </w:p>
        </w:tc>
        <w:tc>
          <w:tcPr>
            <w:tcW w:w="983" w:type="dxa"/>
          </w:tcPr>
          <w:p w14:paraId="5EAC3C7D" w14:textId="099781AF" w:rsidR="004E10BB" w:rsidRPr="00980B7E" w:rsidRDefault="004E10BB" w:rsidP="46037057">
            <w:pPr>
              <w:rPr>
                <w:rFonts w:ascii="Times New Roman" w:hAnsi="Times New Roman" w:cs="Times New Roman"/>
                <w:sz w:val="20"/>
                <w:szCs w:val="20"/>
              </w:rPr>
            </w:pPr>
            <w:r w:rsidRPr="00980B7E">
              <w:rPr>
                <w:rFonts w:ascii="Times New Roman" w:hAnsi="Times New Roman" w:cs="Times New Roman"/>
                <w:sz w:val="20"/>
                <w:szCs w:val="20"/>
              </w:rPr>
              <w:t>2000 m</w:t>
            </w:r>
          </w:p>
        </w:tc>
        <w:tc>
          <w:tcPr>
            <w:tcW w:w="965" w:type="dxa"/>
          </w:tcPr>
          <w:p w14:paraId="1099830C" w14:textId="7B711FCE" w:rsidR="004E10BB" w:rsidRPr="00980B7E" w:rsidRDefault="00A92AFF" w:rsidP="46037057">
            <w:pPr>
              <w:rPr>
                <w:rFonts w:ascii="Times New Roman" w:hAnsi="Times New Roman" w:cs="Times New Roman"/>
                <w:sz w:val="20"/>
                <w:szCs w:val="20"/>
              </w:rPr>
            </w:pPr>
            <w:r w:rsidRPr="00980B7E">
              <w:rPr>
                <w:rFonts w:ascii="Times New Roman" w:hAnsi="Times New Roman" w:cs="Times New Roman"/>
                <w:sz w:val="20"/>
                <w:szCs w:val="20"/>
              </w:rPr>
              <w:t>3</w:t>
            </w:r>
          </w:p>
        </w:tc>
        <w:tc>
          <w:tcPr>
            <w:tcW w:w="1010" w:type="dxa"/>
          </w:tcPr>
          <w:p w14:paraId="6C450B98" w14:textId="6A76750A" w:rsidR="004E10BB" w:rsidRPr="00980B7E" w:rsidRDefault="00A92AFF" w:rsidP="46037057">
            <w:pPr>
              <w:rPr>
                <w:rFonts w:ascii="Times New Roman" w:hAnsi="Times New Roman" w:cs="Times New Roman"/>
                <w:sz w:val="20"/>
                <w:szCs w:val="20"/>
              </w:rPr>
            </w:pPr>
            <w:r w:rsidRPr="00980B7E">
              <w:rPr>
                <w:rFonts w:ascii="Times New Roman" w:hAnsi="Times New Roman" w:cs="Times New Roman"/>
                <w:sz w:val="20"/>
                <w:szCs w:val="20"/>
              </w:rPr>
              <w:t>9.8 m/s</w:t>
            </w:r>
          </w:p>
        </w:tc>
        <w:tc>
          <w:tcPr>
            <w:tcW w:w="1362" w:type="dxa"/>
          </w:tcPr>
          <w:p w14:paraId="2FDAB4D0" w14:textId="0855BCB6" w:rsidR="004E10BB" w:rsidRPr="00980B7E" w:rsidRDefault="00A92AFF" w:rsidP="46037057">
            <w:pPr>
              <w:rPr>
                <w:rFonts w:ascii="Times New Roman" w:hAnsi="Times New Roman" w:cs="Times New Roman"/>
                <w:sz w:val="20"/>
                <w:szCs w:val="20"/>
              </w:rPr>
            </w:pPr>
            <w:r w:rsidRPr="00980B7E">
              <w:rPr>
                <w:rFonts w:ascii="Times New Roman" w:hAnsi="Times New Roman" w:cs="Times New Roman"/>
                <w:sz w:val="20"/>
                <w:szCs w:val="20"/>
              </w:rPr>
              <w:t>1*10</w:t>
            </w:r>
            <w:r w:rsidRPr="00980B7E">
              <w:rPr>
                <w:rFonts w:ascii="Times New Roman" w:hAnsi="Times New Roman" w:cs="Times New Roman"/>
                <w:sz w:val="20"/>
                <w:szCs w:val="20"/>
                <w:vertAlign w:val="superscript"/>
              </w:rPr>
              <w:t>-16</w:t>
            </w:r>
            <w:r w:rsidRPr="00980B7E">
              <w:rPr>
                <w:rFonts w:ascii="Times New Roman" w:hAnsi="Times New Roman" w:cs="Times New Roman"/>
                <w:sz w:val="20"/>
                <w:szCs w:val="20"/>
              </w:rPr>
              <w:t xml:space="preserve"> Pa</w:t>
            </w:r>
            <w:r w:rsidRPr="00980B7E">
              <w:rPr>
                <w:rFonts w:ascii="Times New Roman" w:hAnsi="Times New Roman" w:cs="Times New Roman"/>
                <w:sz w:val="20"/>
                <w:szCs w:val="20"/>
                <w:vertAlign w:val="superscript"/>
              </w:rPr>
              <w:t>-3</w:t>
            </w:r>
            <w:r w:rsidRPr="00980B7E">
              <w:rPr>
                <w:rFonts w:ascii="Times New Roman" w:hAnsi="Times New Roman" w:cs="Times New Roman"/>
                <w:sz w:val="20"/>
                <w:szCs w:val="20"/>
              </w:rPr>
              <w:t>/s</w:t>
            </w:r>
          </w:p>
        </w:tc>
        <w:tc>
          <w:tcPr>
            <w:tcW w:w="1080" w:type="dxa"/>
          </w:tcPr>
          <w:p w14:paraId="74576D4C" w14:textId="66CED532" w:rsidR="004E10BB" w:rsidRPr="00980B7E" w:rsidRDefault="00A92AFF" w:rsidP="46037057">
            <w:pPr>
              <w:rPr>
                <w:rFonts w:ascii="Times New Roman" w:hAnsi="Times New Roman" w:cs="Times New Roman"/>
                <w:sz w:val="20"/>
                <w:szCs w:val="20"/>
              </w:rPr>
            </w:pPr>
            <w:r w:rsidRPr="00980B7E">
              <w:rPr>
                <w:rFonts w:ascii="Times New Roman" w:hAnsi="Times New Roman" w:cs="Times New Roman"/>
                <w:sz w:val="20"/>
                <w:szCs w:val="20"/>
              </w:rPr>
              <w:t>910 kg m</w:t>
            </w:r>
            <w:r w:rsidRPr="00980B7E">
              <w:rPr>
                <w:rFonts w:ascii="Times New Roman" w:hAnsi="Times New Roman" w:cs="Times New Roman"/>
                <w:sz w:val="20"/>
                <w:szCs w:val="20"/>
                <w:vertAlign w:val="superscript"/>
              </w:rPr>
              <w:t>-3</w:t>
            </w:r>
          </w:p>
        </w:tc>
        <w:tc>
          <w:tcPr>
            <w:tcW w:w="1145" w:type="dxa"/>
          </w:tcPr>
          <w:p w14:paraId="7B84CEB3" w14:textId="43323BF3" w:rsidR="004E10BB" w:rsidRPr="00980B7E" w:rsidRDefault="00A92AFF" w:rsidP="46037057">
            <w:pPr>
              <w:rPr>
                <w:rFonts w:ascii="Times New Roman" w:hAnsi="Times New Roman" w:cs="Times New Roman"/>
                <w:sz w:val="20"/>
                <w:szCs w:val="20"/>
              </w:rPr>
            </w:pPr>
            <w:r w:rsidRPr="00980B7E">
              <w:rPr>
                <w:rFonts w:ascii="Times New Roman" w:hAnsi="Times New Roman" w:cs="Times New Roman"/>
                <w:sz w:val="20"/>
                <w:szCs w:val="20"/>
              </w:rPr>
              <w:t>2.01/(n+2.0)</w:t>
            </w:r>
          </w:p>
        </w:tc>
      </w:tr>
    </w:tbl>
    <w:p w14:paraId="3608DF6E" w14:textId="4D791905" w:rsidR="0048318D" w:rsidRPr="00980B7E" w:rsidRDefault="24D7AD7F" w:rsidP="46037057">
      <w:pPr>
        <w:pStyle w:val="ListParagraph"/>
        <w:numPr>
          <w:ilvl w:val="0"/>
          <w:numId w:val="27"/>
        </w:numPr>
        <w:rPr>
          <w:rFonts w:ascii="Times New Roman" w:hAnsi="Times New Roman" w:cs="Times New Roman"/>
        </w:rPr>
      </w:pPr>
      <w:r w:rsidRPr="00980B7E">
        <w:rPr>
          <w:rFonts w:ascii="Times New Roman" w:hAnsi="Times New Roman" w:cs="Times New Roman"/>
          <w:color w:val="FF0000"/>
        </w:rPr>
        <w:lastRenderedPageBreak/>
        <w:t>(TA2 Forecasting</w:t>
      </w:r>
      <w:r w:rsidR="004125D3" w:rsidRPr="00980B7E">
        <w:rPr>
          <w:rFonts w:ascii="Times New Roman" w:hAnsi="Times New Roman" w:cs="Times New Roman"/>
          <w:color w:val="FF0000"/>
        </w:rPr>
        <w:t xml:space="preserve"> w/ Budyko-Sellers</w:t>
      </w:r>
      <w:r w:rsidRPr="00980B7E">
        <w:rPr>
          <w:rFonts w:ascii="Times New Roman" w:hAnsi="Times New Roman" w:cs="Times New Roman"/>
          <w:color w:val="FF0000"/>
        </w:rPr>
        <w:t>)</w:t>
      </w:r>
      <w:r w:rsidR="00AE00F3" w:rsidRPr="00980B7E">
        <w:rPr>
          <w:rFonts w:ascii="Times New Roman" w:hAnsi="Times New Roman" w:cs="Times New Roman"/>
        </w:rPr>
        <w:t xml:space="preserve"> </w:t>
      </w:r>
      <w:r w:rsidR="6EBA76CD" w:rsidRPr="00980B7E">
        <w:rPr>
          <w:rFonts w:ascii="Times New Roman" w:hAnsi="Times New Roman" w:cs="Times New Roman"/>
        </w:rPr>
        <w:t xml:space="preserve">Next load the </w:t>
      </w:r>
      <w:r w:rsidR="00972230" w:rsidRPr="00980B7E">
        <w:rPr>
          <w:rFonts w:ascii="Times New Roman" w:hAnsi="Times New Roman" w:cs="Times New Roman"/>
        </w:rPr>
        <w:t xml:space="preserve">1D </w:t>
      </w:r>
      <w:r w:rsidR="6EBA76CD" w:rsidRPr="00980B7E">
        <w:rPr>
          <w:rFonts w:ascii="Times New Roman" w:hAnsi="Times New Roman" w:cs="Times New Roman"/>
        </w:rPr>
        <w:t xml:space="preserve">Budyko-Sellers </w:t>
      </w:r>
      <w:r w:rsidR="000064BD" w:rsidRPr="00980B7E">
        <w:rPr>
          <w:rFonts w:ascii="Times New Roman" w:hAnsi="Times New Roman" w:cs="Times New Roman"/>
        </w:rPr>
        <w:t xml:space="preserve">energy balance </w:t>
      </w:r>
      <w:r w:rsidR="6EBA76CD" w:rsidRPr="00980B7E">
        <w:rPr>
          <w:rFonts w:ascii="Times New Roman" w:hAnsi="Times New Roman" w:cs="Times New Roman"/>
        </w:rPr>
        <w:t xml:space="preserve">model. Background information </w:t>
      </w:r>
      <w:r w:rsidR="00173E94" w:rsidRPr="00980B7E">
        <w:rPr>
          <w:rFonts w:ascii="Times New Roman" w:hAnsi="Times New Roman" w:cs="Times New Roman"/>
        </w:rPr>
        <w:t>and configuration details for</w:t>
      </w:r>
      <w:r w:rsidR="6EBA76CD" w:rsidRPr="00980B7E">
        <w:rPr>
          <w:rFonts w:ascii="Times New Roman" w:hAnsi="Times New Roman" w:cs="Times New Roman"/>
        </w:rPr>
        <w:t xml:space="preserve"> this model can be found in the supplementary materials</w:t>
      </w:r>
      <w:r w:rsidR="07C4C249" w:rsidRPr="00980B7E">
        <w:rPr>
          <w:rFonts w:ascii="Times New Roman" w:hAnsi="Times New Roman" w:cs="Times New Roman"/>
        </w:rPr>
        <w:t xml:space="preserve"> </w:t>
      </w:r>
      <w:r w:rsidR="3D5D74B4" w:rsidRPr="00980B7E">
        <w:rPr>
          <w:rFonts w:ascii="Times New Roman" w:hAnsi="Times New Roman" w:cs="Times New Roman"/>
        </w:rPr>
        <w:t>(Scenario 1</w:t>
      </w:r>
      <w:r w:rsidR="004937C8" w:rsidRPr="00980B7E">
        <w:rPr>
          <w:rFonts w:ascii="Times New Roman" w:hAnsi="Times New Roman" w:cs="Times New Roman"/>
        </w:rPr>
        <w:t xml:space="preserve"> Part</w:t>
      </w:r>
      <w:r w:rsidR="00173E94" w:rsidRPr="00980B7E">
        <w:rPr>
          <w:rFonts w:ascii="Times New Roman" w:hAnsi="Times New Roman" w:cs="Times New Roman"/>
        </w:rPr>
        <w:t>s</w:t>
      </w:r>
      <w:r w:rsidR="004937C8" w:rsidRPr="00980B7E">
        <w:rPr>
          <w:rFonts w:ascii="Times New Roman" w:hAnsi="Times New Roman" w:cs="Times New Roman"/>
        </w:rPr>
        <w:t xml:space="preserve"> g</w:t>
      </w:r>
      <w:r w:rsidR="00173E94" w:rsidRPr="00980B7E">
        <w:rPr>
          <w:rFonts w:ascii="Times New Roman" w:hAnsi="Times New Roman" w:cs="Times New Roman"/>
        </w:rPr>
        <w:t>-i</w:t>
      </w:r>
      <w:r w:rsidR="3D5D74B4" w:rsidRPr="00980B7E">
        <w:rPr>
          <w:rFonts w:ascii="Times New Roman" w:hAnsi="Times New Roman" w:cs="Times New Roman"/>
        </w:rPr>
        <w:t xml:space="preserve"> from the 12 Month Hackathon</w:t>
      </w:r>
      <w:r w:rsidR="00B73869" w:rsidRPr="00980B7E">
        <w:rPr>
          <w:rFonts w:ascii="Times New Roman" w:hAnsi="Times New Roman" w:cs="Times New Roman"/>
        </w:rPr>
        <w:t xml:space="preserve"> Climate Scenarios</w:t>
      </w:r>
      <w:r w:rsidR="3D5D74B4" w:rsidRPr="00980B7E">
        <w:rPr>
          <w:rFonts w:ascii="Times New Roman" w:hAnsi="Times New Roman" w:cs="Times New Roman"/>
        </w:rPr>
        <w:t>)</w:t>
      </w:r>
      <w:r w:rsidR="6EBA76CD" w:rsidRPr="00980B7E">
        <w:rPr>
          <w:rFonts w:ascii="Times New Roman" w:hAnsi="Times New Roman" w:cs="Times New Roman"/>
        </w:rPr>
        <w:t xml:space="preserve">. </w:t>
      </w:r>
      <w:r w:rsidR="007B7609" w:rsidRPr="00980B7E">
        <w:rPr>
          <w:rFonts w:ascii="Times New Roman" w:hAnsi="Times New Roman" w:cs="Times New Roman"/>
        </w:rPr>
        <w:t xml:space="preserve">Configure the model </w:t>
      </w:r>
      <w:r w:rsidR="00A14C2F" w:rsidRPr="00980B7E">
        <w:rPr>
          <w:rFonts w:ascii="Times New Roman" w:hAnsi="Times New Roman" w:cs="Times New Roman"/>
        </w:rPr>
        <w:t>as described in Part</w:t>
      </w:r>
      <w:r w:rsidR="002E38F4" w:rsidRPr="00980B7E">
        <w:rPr>
          <w:rFonts w:ascii="Times New Roman" w:hAnsi="Times New Roman" w:cs="Times New Roman"/>
        </w:rPr>
        <w:t>s</w:t>
      </w:r>
      <w:r w:rsidR="00A14C2F" w:rsidRPr="00980B7E">
        <w:rPr>
          <w:rFonts w:ascii="Times New Roman" w:hAnsi="Times New Roman" w:cs="Times New Roman"/>
        </w:rPr>
        <w:t xml:space="preserve"> g</w:t>
      </w:r>
      <w:r w:rsidR="003179DF" w:rsidRPr="00980B7E">
        <w:rPr>
          <w:rFonts w:ascii="Times New Roman" w:hAnsi="Times New Roman" w:cs="Times New Roman"/>
        </w:rPr>
        <w:t xml:space="preserve">, h, and </w:t>
      </w:r>
      <w:r w:rsidR="007B2437" w:rsidRPr="00980B7E">
        <w:rPr>
          <w:rFonts w:ascii="Times New Roman" w:hAnsi="Times New Roman" w:cs="Times New Roman"/>
        </w:rPr>
        <w:t>i</w:t>
      </w:r>
      <w:r w:rsidR="00FF21BF" w:rsidRPr="00980B7E">
        <w:rPr>
          <w:rFonts w:ascii="Times New Roman" w:hAnsi="Times New Roman" w:cs="Times New Roman"/>
        </w:rPr>
        <w:t>.</w:t>
      </w:r>
      <w:r w:rsidR="003E321C" w:rsidRPr="00980B7E">
        <w:rPr>
          <w:rFonts w:ascii="Times New Roman" w:hAnsi="Times New Roman" w:cs="Times New Roman"/>
        </w:rPr>
        <w:t>1</w:t>
      </w:r>
      <w:r w:rsidR="00D866E0" w:rsidRPr="00980B7E">
        <w:rPr>
          <w:rFonts w:ascii="Times New Roman" w:hAnsi="Times New Roman" w:cs="Times New Roman"/>
        </w:rPr>
        <w:t xml:space="preserve">. </w:t>
      </w:r>
      <w:r w:rsidR="008E1AA7" w:rsidRPr="00980B7E">
        <w:rPr>
          <w:rFonts w:ascii="Times New Roman" w:hAnsi="Times New Roman" w:cs="Times New Roman"/>
        </w:rPr>
        <w:t>S</w:t>
      </w:r>
      <w:r w:rsidR="003F3A2E" w:rsidRPr="00980B7E">
        <w:rPr>
          <w:rFonts w:ascii="Times New Roman" w:hAnsi="Times New Roman" w:cs="Times New Roman"/>
        </w:rPr>
        <w:t>imulate</w:t>
      </w:r>
      <w:r w:rsidR="00F766A8" w:rsidRPr="00980B7E">
        <w:rPr>
          <w:rFonts w:ascii="Times New Roman" w:hAnsi="Times New Roman" w:cs="Times New Roman"/>
        </w:rPr>
        <w:t xml:space="preserve"> </w:t>
      </w:r>
      <w:r w:rsidR="7DAF3F54" w:rsidRPr="00980B7E">
        <w:rPr>
          <w:rFonts w:ascii="Times New Roman" w:hAnsi="Times New Roman" w:cs="Times New Roman"/>
        </w:rPr>
        <w:t>and</w:t>
      </w:r>
      <w:r w:rsidR="4CBC5B3B" w:rsidRPr="00980B7E">
        <w:rPr>
          <w:rFonts w:ascii="Times New Roman" w:hAnsi="Times New Roman" w:cs="Times New Roman"/>
        </w:rPr>
        <w:t xml:space="preserve"> plot the </w:t>
      </w:r>
      <w:r w:rsidR="00A07E1D" w:rsidRPr="00980B7E">
        <w:rPr>
          <w:rFonts w:ascii="Times New Roman" w:hAnsi="Times New Roman" w:cs="Times New Roman"/>
        </w:rPr>
        <w:t xml:space="preserve">time-varying solution for </w:t>
      </w:r>
      <w:r w:rsidR="00972230" w:rsidRPr="00980B7E">
        <w:rPr>
          <w:rFonts w:ascii="Times New Roman" w:hAnsi="Times New Roman" w:cs="Times New Roman"/>
        </w:rPr>
        <w:t>the model, and the e</w:t>
      </w:r>
      <w:r w:rsidR="00F766A8" w:rsidRPr="00980B7E">
        <w:rPr>
          <w:rFonts w:ascii="Times New Roman" w:hAnsi="Times New Roman" w:cs="Times New Roman"/>
        </w:rPr>
        <w:t>quilibrium</w:t>
      </w:r>
      <w:r w:rsidR="4CBC5B3B" w:rsidRPr="00980B7E">
        <w:rPr>
          <w:rFonts w:ascii="Times New Roman" w:hAnsi="Times New Roman" w:cs="Times New Roman"/>
        </w:rPr>
        <w:t xml:space="preserve"> temperature </w:t>
      </w:r>
      <w:r w:rsidR="00172DA4" w:rsidRPr="00980B7E">
        <w:rPr>
          <w:rFonts w:ascii="Times New Roman" w:hAnsi="Times New Roman" w:cs="Times New Roman"/>
        </w:rPr>
        <w:t>at</w:t>
      </w:r>
      <w:r w:rsidR="4CBC5B3B" w:rsidRPr="00980B7E">
        <w:rPr>
          <w:rFonts w:ascii="Times New Roman" w:hAnsi="Times New Roman" w:cs="Times New Roman"/>
        </w:rPr>
        <w:t xml:space="preserve"> each 10 degrees of latitude. </w:t>
      </w:r>
    </w:p>
    <w:p w14:paraId="197B4694" w14:textId="29415348" w:rsidR="0048318D" w:rsidRPr="00980B7E" w:rsidRDefault="0048318D" w:rsidP="46037057">
      <w:pPr>
        <w:rPr>
          <w:rFonts w:ascii="Times New Roman" w:hAnsi="Times New Roman" w:cs="Times New Roman"/>
        </w:rPr>
      </w:pPr>
    </w:p>
    <w:p w14:paraId="04B22627" w14:textId="217756BF" w:rsidR="0048318D" w:rsidRPr="00980B7E" w:rsidRDefault="14EC6D92" w:rsidP="46037057">
      <w:pPr>
        <w:pStyle w:val="ListParagraph"/>
        <w:numPr>
          <w:ilvl w:val="0"/>
          <w:numId w:val="27"/>
        </w:numPr>
        <w:rPr>
          <w:rFonts w:ascii="Times New Roman" w:hAnsi="Times New Roman" w:cs="Times New Roman"/>
        </w:rPr>
      </w:pPr>
      <w:r w:rsidRPr="00980B7E">
        <w:rPr>
          <w:rFonts w:ascii="Times New Roman" w:hAnsi="Times New Roman" w:cs="Times New Roman"/>
          <w:color w:val="FF0000"/>
        </w:rPr>
        <w:t>(TA2 Forecasting</w:t>
      </w:r>
      <w:r w:rsidR="004125D3" w:rsidRPr="00980B7E">
        <w:rPr>
          <w:rFonts w:ascii="Times New Roman" w:hAnsi="Times New Roman" w:cs="Times New Roman"/>
          <w:color w:val="FF0000"/>
        </w:rPr>
        <w:t xml:space="preserve"> w/ Navier-Stokes</w:t>
      </w:r>
      <w:r w:rsidRPr="00980B7E">
        <w:rPr>
          <w:rFonts w:ascii="Times New Roman" w:hAnsi="Times New Roman" w:cs="Times New Roman"/>
          <w:color w:val="FF0000"/>
        </w:rPr>
        <w:t>)</w:t>
      </w:r>
      <w:r w:rsidR="00AE00F3" w:rsidRPr="00980B7E">
        <w:rPr>
          <w:rFonts w:ascii="Times New Roman" w:hAnsi="Times New Roman" w:cs="Times New Roman"/>
          <w:color w:val="FF0000"/>
        </w:rPr>
        <w:t xml:space="preserve"> </w:t>
      </w:r>
      <w:r w:rsidR="6A7CC096" w:rsidRPr="00980B7E">
        <w:rPr>
          <w:rFonts w:ascii="Times New Roman" w:hAnsi="Times New Roman" w:cs="Times New Roman"/>
        </w:rPr>
        <w:t xml:space="preserve">Finally, load </w:t>
      </w:r>
      <w:r w:rsidR="00280AE9" w:rsidRPr="00980B7E">
        <w:rPr>
          <w:rFonts w:ascii="Times New Roman" w:hAnsi="Times New Roman" w:cs="Times New Roman"/>
        </w:rPr>
        <w:t>a 2D</w:t>
      </w:r>
      <w:r w:rsidR="6A7CC096" w:rsidRPr="00980B7E">
        <w:rPr>
          <w:rFonts w:ascii="Times New Roman" w:hAnsi="Times New Roman" w:cs="Times New Roman"/>
        </w:rPr>
        <w:t xml:space="preserve"> Navier-Stokes incompressible flow model</w:t>
      </w:r>
      <w:r w:rsidR="00161E46" w:rsidRPr="00980B7E">
        <w:rPr>
          <w:rFonts w:ascii="Times New Roman" w:hAnsi="Times New Roman" w:cs="Times New Roman"/>
        </w:rPr>
        <w:t xml:space="preserve"> to represent the ocean</w:t>
      </w:r>
      <w:r w:rsidR="6A7CC096" w:rsidRPr="00980B7E">
        <w:rPr>
          <w:rFonts w:ascii="Times New Roman" w:hAnsi="Times New Roman" w:cs="Times New Roman"/>
        </w:rPr>
        <w:t>. More information on this model can be found in the supplementary materials</w:t>
      </w:r>
      <w:r w:rsidR="00D01D55" w:rsidRPr="00980B7E">
        <w:rPr>
          <w:rFonts w:ascii="Times New Roman" w:hAnsi="Times New Roman" w:cs="Times New Roman"/>
        </w:rPr>
        <w:t xml:space="preserve"> (12 Month Hackathon Climate Scenarios)</w:t>
      </w:r>
      <w:r w:rsidR="6A7CC096" w:rsidRPr="00980B7E">
        <w:rPr>
          <w:rFonts w:ascii="Times New Roman" w:hAnsi="Times New Roman" w:cs="Times New Roman"/>
        </w:rPr>
        <w:t xml:space="preserve">. </w:t>
      </w:r>
      <w:r w:rsidR="478B0AD3" w:rsidRPr="00980B7E">
        <w:rPr>
          <w:rFonts w:ascii="Times New Roman" w:hAnsi="Times New Roman" w:cs="Times New Roman"/>
        </w:rPr>
        <w:t xml:space="preserve">Use the following </w:t>
      </w:r>
      <w:r w:rsidR="00320633" w:rsidRPr="00980B7E">
        <w:rPr>
          <w:rFonts w:ascii="Times New Roman" w:hAnsi="Times New Roman" w:cs="Times New Roman"/>
        </w:rPr>
        <w:t>configuration (</w:t>
      </w:r>
      <w:r w:rsidR="003C0131" w:rsidRPr="00980B7E">
        <w:rPr>
          <w:rFonts w:ascii="Times New Roman" w:hAnsi="Times New Roman" w:cs="Times New Roman"/>
        </w:rPr>
        <w:t>initial</w:t>
      </w:r>
      <w:r w:rsidR="00320633" w:rsidRPr="00980B7E">
        <w:rPr>
          <w:rFonts w:ascii="Times New Roman" w:hAnsi="Times New Roman" w:cs="Times New Roman"/>
        </w:rPr>
        <w:t xml:space="preserve"> conditions and</w:t>
      </w:r>
      <w:r w:rsidR="003C0131" w:rsidRPr="00980B7E">
        <w:rPr>
          <w:rFonts w:ascii="Times New Roman" w:hAnsi="Times New Roman" w:cs="Times New Roman"/>
        </w:rPr>
        <w:t xml:space="preserve"> </w:t>
      </w:r>
      <w:r w:rsidR="004C480A" w:rsidRPr="00980B7E">
        <w:rPr>
          <w:rFonts w:ascii="Times New Roman" w:hAnsi="Times New Roman" w:cs="Times New Roman"/>
        </w:rPr>
        <w:t>parameter and simulation values</w:t>
      </w:r>
      <w:r w:rsidR="00320633" w:rsidRPr="00980B7E">
        <w:rPr>
          <w:rFonts w:ascii="Times New Roman" w:hAnsi="Times New Roman" w:cs="Times New Roman"/>
        </w:rPr>
        <w:t>)</w:t>
      </w:r>
      <w:r w:rsidR="00B32B65" w:rsidRPr="00980B7E">
        <w:rPr>
          <w:rFonts w:ascii="Times New Roman" w:hAnsi="Times New Roman" w:cs="Times New Roman"/>
        </w:rPr>
        <w:t>:</w:t>
      </w:r>
    </w:p>
    <w:p w14:paraId="76CDF707" w14:textId="001A0B5C" w:rsidR="478B0AD3" w:rsidRPr="00980B7E" w:rsidRDefault="478B0AD3" w:rsidP="5D126205">
      <w:pPr>
        <w:pStyle w:val="ListParagraph"/>
        <w:numPr>
          <w:ilvl w:val="0"/>
          <w:numId w:val="1"/>
        </w:numPr>
        <w:rPr>
          <w:rFonts w:ascii="Times New Roman" w:hAnsi="Times New Roman" w:cs="Times New Roman"/>
        </w:rPr>
      </w:pPr>
      <w:r w:rsidRPr="00980B7E">
        <w:rPr>
          <w:rFonts w:ascii="Times New Roman" w:hAnsi="Times New Roman" w:cs="Times New Roman"/>
        </w:rPr>
        <w:t>128x128 rectangular grid</w:t>
      </w:r>
      <w:r w:rsidR="007C6613" w:rsidRPr="00980B7E">
        <w:rPr>
          <w:rFonts w:ascii="Times New Roman" w:hAnsi="Times New Roman" w:cs="Times New Roman"/>
        </w:rPr>
        <w:t>, in arbitrary units of length,</w:t>
      </w:r>
      <w:r w:rsidRPr="00980B7E">
        <w:rPr>
          <w:rFonts w:ascii="Times New Roman" w:hAnsi="Times New Roman" w:cs="Times New Roman"/>
        </w:rPr>
        <w:t xml:space="preserve"> with extent of 10x10</w:t>
      </w:r>
    </w:p>
    <w:p w14:paraId="1AB69544" w14:textId="1AD93ABA" w:rsidR="478B0AD3" w:rsidRPr="00980B7E" w:rsidRDefault="478B0AD3" w:rsidP="5D126205">
      <w:pPr>
        <w:pStyle w:val="ListParagraph"/>
        <w:numPr>
          <w:ilvl w:val="0"/>
          <w:numId w:val="1"/>
        </w:numPr>
        <w:rPr>
          <w:rFonts w:ascii="Times New Roman" w:hAnsi="Times New Roman" w:cs="Times New Roman"/>
        </w:rPr>
      </w:pPr>
      <w:r w:rsidRPr="00980B7E">
        <w:rPr>
          <w:rFonts w:ascii="Times New Roman" w:hAnsi="Times New Roman" w:cs="Times New Roman"/>
        </w:rPr>
        <w:t>Neumann boundary condition (0 flux) at all edges</w:t>
      </w:r>
    </w:p>
    <w:p w14:paraId="1E920D7D" w14:textId="34D4D4ED" w:rsidR="478B0AD3" w:rsidRPr="00980B7E" w:rsidRDefault="478B0AD3" w:rsidP="5D126205">
      <w:pPr>
        <w:pStyle w:val="ListParagraph"/>
        <w:numPr>
          <w:ilvl w:val="0"/>
          <w:numId w:val="1"/>
        </w:numPr>
        <w:rPr>
          <w:rFonts w:ascii="Times New Roman" w:hAnsi="Times New Roman" w:cs="Times New Roman"/>
        </w:rPr>
      </w:pPr>
      <w:r w:rsidRPr="00980B7E">
        <w:rPr>
          <w:rFonts w:ascii="Times New Roman" w:hAnsi="Times New Roman" w:cs="Times New Roman"/>
        </w:rPr>
        <w:t>Random initial velocities with 0 mean velocity</w:t>
      </w:r>
      <w:r w:rsidR="0018477E" w:rsidRPr="00980B7E">
        <w:rPr>
          <w:rFonts w:ascii="Times New Roman" w:hAnsi="Times New Roman" w:cs="Times New Roman"/>
        </w:rPr>
        <w:t xml:space="preserve"> at each grid point</w:t>
      </w:r>
    </w:p>
    <w:p w14:paraId="3009805D" w14:textId="178D9F75" w:rsidR="00AE00F3" w:rsidRPr="00980B7E" w:rsidRDefault="478B0AD3" w:rsidP="5D126205">
      <w:pPr>
        <w:pStyle w:val="ListParagraph"/>
        <w:numPr>
          <w:ilvl w:val="0"/>
          <w:numId w:val="1"/>
        </w:numPr>
        <w:rPr>
          <w:rFonts w:ascii="Times New Roman" w:hAnsi="Times New Roman" w:cs="Times New Roman"/>
        </w:rPr>
      </w:pPr>
      <w:r w:rsidRPr="00980B7E">
        <w:rPr>
          <w:rFonts w:ascii="Times New Roman" w:hAnsi="Times New Roman" w:cs="Times New Roman"/>
        </w:rPr>
        <w:t>Scalar diffusivity</w:t>
      </w:r>
      <w:r w:rsidR="0302A6BF" w:rsidRPr="00980B7E">
        <w:rPr>
          <w:rFonts w:ascii="Times New Roman" w:hAnsi="Times New Roman" w:cs="Times New Roman"/>
        </w:rPr>
        <w:t xml:space="preserve"> </w:t>
      </w:r>
      <m:oMath>
        <m:r>
          <w:rPr>
            <w:rFonts w:ascii="Cambria Math" w:hAnsi="Cambria Math" w:cs="Times New Roman"/>
          </w:rPr>
          <m:t>ν = 1⋅</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  </m:t>
        </m:r>
        <m:f>
          <m:fPr>
            <m:ctrlPr>
              <w:rPr>
                <w:rFonts w:ascii="Cambria Math" w:hAnsi="Cambria Math" w:cs="Times New Roman"/>
              </w:rPr>
            </m:ctrlPr>
          </m:fPr>
          <m:num>
            <m:r>
              <w:rPr>
                <w:rFonts w:ascii="Cambria Math" w:hAnsi="Cambria Math" w:cs="Times New Roman"/>
              </w:rPr>
              <m:t>units of lengt</m:t>
            </m:r>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2</m:t>
                </m:r>
              </m:sup>
            </m:sSup>
          </m:num>
          <m:den>
            <m:r>
              <w:rPr>
                <w:rFonts w:ascii="Cambria Math" w:hAnsi="Cambria Math" w:cs="Times New Roman"/>
              </w:rPr>
              <m:t>units of time</m:t>
            </m:r>
          </m:den>
        </m:f>
      </m:oMath>
    </w:p>
    <w:p w14:paraId="4AB8B9B8" w14:textId="2DE69D7B" w:rsidR="318C2062" w:rsidRPr="00980B7E" w:rsidRDefault="00E863DE" w:rsidP="00AE00F3">
      <w:pPr>
        <w:ind w:left="720"/>
        <w:rPr>
          <w:rFonts w:ascii="Times New Roman" w:hAnsi="Times New Roman" w:cs="Times New Roman"/>
        </w:rPr>
      </w:pPr>
      <w:r w:rsidRPr="00980B7E">
        <w:rPr>
          <w:rFonts w:ascii="Times New Roman" w:hAnsi="Times New Roman" w:cs="Times New Roman"/>
        </w:rPr>
        <w:t>Simulate this model and p</w:t>
      </w:r>
      <w:r w:rsidR="318C2062" w:rsidRPr="00980B7E">
        <w:rPr>
          <w:rFonts w:ascii="Times New Roman" w:hAnsi="Times New Roman" w:cs="Times New Roman"/>
        </w:rPr>
        <w:t>lot the vorticity and turbulence over time</w:t>
      </w:r>
      <w:r w:rsidR="003B158D" w:rsidRPr="00980B7E">
        <w:rPr>
          <w:rFonts w:ascii="Times New Roman" w:hAnsi="Times New Roman" w:cs="Times New Roman"/>
        </w:rPr>
        <w:t xml:space="preserve"> (note that units of time are arbitrary)</w:t>
      </w:r>
      <w:r w:rsidR="318C2062" w:rsidRPr="00980B7E">
        <w:rPr>
          <w:rFonts w:ascii="Times New Roman" w:hAnsi="Times New Roman" w:cs="Times New Roman"/>
        </w:rPr>
        <w:t>. They should approximately match the following screenshots:</w:t>
      </w:r>
      <w:r w:rsidR="318C2062" w:rsidRPr="00980B7E">
        <w:rPr>
          <w:rFonts w:ascii="Times New Roman" w:hAnsi="Times New Roman" w:cs="Times New Roman"/>
        </w:rPr>
        <w:br/>
      </w:r>
      <w:r w:rsidR="32CE5AF3" w:rsidRPr="00980B7E">
        <w:rPr>
          <w:rFonts w:ascii="Times New Roman" w:hAnsi="Times New Roman" w:cs="Times New Roman"/>
          <w:noProof/>
          <w:color w:val="2B579A"/>
          <w:shd w:val="clear" w:color="auto" w:fill="E6E6E6"/>
        </w:rPr>
        <w:drawing>
          <wp:inline distT="0" distB="0" distL="0" distR="0" wp14:anchorId="3579059D" wp14:editId="225943F3">
            <wp:extent cx="5007166" cy="4814582"/>
            <wp:effectExtent l="0" t="0" r="0" b="0"/>
            <wp:docPr id="1850519098" name="Picture 74458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585615"/>
                    <pic:cNvPicPr/>
                  </pic:nvPicPr>
                  <pic:blipFill>
                    <a:blip r:embed="rId16">
                      <a:extLst>
                        <a:ext uri="{28A0092B-C50C-407E-A947-70E740481C1C}">
                          <a14:useLocalDpi xmlns:a14="http://schemas.microsoft.com/office/drawing/2010/main" val="0"/>
                        </a:ext>
                      </a:extLst>
                    </a:blip>
                    <a:stretch>
                      <a:fillRect/>
                    </a:stretch>
                  </pic:blipFill>
                  <pic:spPr>
                    <a:xfrm>
                      <a:off x="0" y="0"/>
                      <a:ext cx="5034187" cy="4840564"/>
                    </a:xfrm>
                    <a:prstGeom prst="rect">
                      <a:avLst/>
                    </a:prstGeom>
                  </pic:spPr>
                </pic:pic>
              </a:graphicData>
            </a:graphic>
          </wp:inline>
        </w:drawing>
      </w:r>
    </w:p>
    <w:p w14:paraId="64FB8A0A" w14:textId="5B44C621" w:rsidR="5D126205" w:rsidRPr="00980B7E" w:rsidRDefault="06CD253F" w:rsidP="007F1C78">
      <w:pPr>
        <w:pStyle w:val="ListParagraph"/>
        <w:numPr>
          <w:ilvl w:val="0"/>
          <w:numId w:val="27"/>
        </w:numPr>
        <w:rPr>
          <w:rFonts w:ascii="Times New Roman" w:hAnsi="Times New Roman" w:cs="Times New Roman"/>
        </w:rPr>
      </w:pPr>
      <w:r w:rsidRPr="00980B7E">
        <w:rPr>
          <w:rFonts w:ascii="Times New Roman" w:hAnsi="Times New Roman" w:cs="Times New Roman"/>
          <w:color w:val="FF0000"/>
        </w:rPr>
        <w:lastRenderedPageBreak/>
        <w:t>(T</w:t>
      </w:r>
      <w:r w:rsidR="61F9B748" w:rsidRPr="00980B7E">
        <w:rPr>
          <w:rFonts w:ascii="Times New Roman" w:hAnsi="Times New Roman" w:cs="Times New Roman"/>
          <w:color w:val="FF0000"/>
        </w:rPr>
        <w:t>A</w:t>
      </w:r>
      <w:r w:rsidRPr="00980B7E">
        <w:rPr>
          <w:rFonts w:ascii="Times New Roman" w:hAnsi="Times New Roman" w:cs="Times New Roman"/>
          <w:color w:val="FF0000"/>
        </w:rPr>
        <w:t>2 Coupling</w:t>
      </w:r>
      <w:r w:rsidR="5E4C45A9" w:rsidRPr="00980B7E">
        <w:rPr>
          <w:rFonts w:ascii="Times New Roman" w:hAnsi="Times New Roman" w:cs="Times New Roman"/>
          <w:color w:val="FF0000"/>
        </w:rPr>
        <w:t xml:space="preserve"> and Forecasting</w:t>
      </w:r>
      <w:r w:rsidRPr="00980B7E">
        <w:rPr>
          <w:rFonts w:ascii="Times New Roman" w:hAnsi="Times New Roman" w:cs="Times New Roman"/>
          <w:color w:val="FF0000"/>
        </w:rPr>
        <w:t>)</w:t>
      </w:r>
      <w:r w:rsidR="007F1C78" w:rsidRPr="00980B7E">
        <w:rPr>
          <w:rFonts w:ascii="Times New Roman" w:hAnsi="Times New Roman" w:cs="Times New Roman"/>
          <w:color w:val="FF0000"/>
        </w:rPr>
        <w:t xml:space="preserve"> </w:t>
      </w:r>
      <w:r w:rsidR="41653C44" w:rsidRPr="00980B7E">
        <w:rPr>
          <w:rFonts w:ascii="Times New Roman" w:hAnsi="Times New Roman" w:cs="Times New Roman"/>
        </w:rPr>
        <w:t>Couple the three models (Halfar, Budyko-Sellers, and Navier-Stokes) together</w:t>
      </w:r>
      <w:r w:rsidR="00F83997" w:rsidRPr="00980B7E">
        <w:rPr>
          <w:rFonts w:ascii="Times New Roman" w:hAnsi="Times New Roman" w:cs="Times New Roman"/>
        </w:rPr>
        <w:t xml:space="preserve"> to represent a combined ice-ocean system</w:t>
      </w:r>
      <w:r w:rsidR="009B4F37" w:rsidRPr="00980B7E">
        <w:rPr>
          <w:rFonts w:ascii="Times New Roman" w:hAnsi="Times New Roman" w:cs="Times New Roman"/>
        </w:rPr>
        <w:t xml:space="preserve"> with </w:t>
      </w:r>
      <w:r w:rsidR="007A4DD7" w:rsidRPr="00980B7E">
        <w:rPr>
          <w:rFonts w:ascii="Times New Roman" w:hAnsi="Times New Roman" w:cs="Times New Roman"/>
        </w:rPr>
        <w:t xml:space="preserve">thermodynamics </w:t>
      </w:r>
      <w:r w:rsidR="009B4F37" w:rsidRPr="00980B7E">
        <w:rPr>
          <w:rFonts w:ascii="Times New Roman" w:hAnsi="Times New Roman" w:cs="Times New Roman"/>
        </w:rPr>
        <w:t>energy balance</w:t>
      </w:r>
      <w:r w:rsidR="41653C44" w:rsidRPr="00980B7E">
        <w:rPr>
          <w:rFonts w:ascii="Times New Roman" w:hAnsi="Times New Roman" w:cs="Times New Roman"/>
        </w:rPr>
        <w:t xml:space="preserve">. First, </w:t>
      </w:r>
      <w:r w:rsidR="14A6354F" w:rsidRPr="00980B7E">
        <w:rPr>
          <w:rFonts w:ascii="Times New Roman" w:hAnsi="Times New Roman" w:cs="Times New Roman"/>
        </w:rPr>
        <w:t xml:space="preserve">use the output temperature </w:t>
      </w:r>
      <m:oMath>
        <m:r>
          <w:rPr>
            <w:rFonts w:ascii="Cambria Math" w:hAnsi="Cambria Math" w:cs="Times New Roman"/>
          </w:rPr>
          <m:t>T</m:t>
        </m:r>
      </m:oMath>
      <w:r w:rsidR="00D63BEF" w:rsidRPr="00980B7E">
        <w:rPr>
          <w:rFonts w:ascii="Times New Roman" w:hAnsi="Times New Roman" w:cs="Times New Roman"/>
        </w:rPr>
        <w:t xml:space="preserve"> </w:t>
      </w:r>
      <w:r w:rsidR="14A6354F" w:rsidRPr="00980B7E">
        <w:rPr>
          <w:rFonts w:ascii="Times New Roman" w:hAnsi="Times New Roman" w:cs="Times New Roman"/>
        </w:rPr>
        <w:t xml:space="preserve">from Budyko-Sellers to vary the </w:t>
      </w:r>
      <m:oMath>
        <m:r>
          <w:rPr>
            <w:rFonts w:ascii="Cambria Math" w:hAnsi="Cambria Math" w:cs="Times New Roman"/>
          </w:rPr>
          <m:t>A</m:t>
        </m:r>
      </m:oMath>
      <w:r w:rsidR="14A6354F" w:rsidRPr="00980B7E">
        <w:rPr>
          <w:rFonts w:ascii="Times New Roman" w:hAnsi="Times New Roman" w:cs="Times New Roman"/>
        </w:rPr>
        <w:t xml:space="preserve"> parameter from Halfar in the following manner:</w:t>
      </w:r>
    </w:p>
    <w:p w14:paraId="4000CAC9" w14:textId="3656B60A" w:rsidR="72BDD3C9" w:rsidRPr="00980B7E" w:rsidRDefault="002B1C5B" w:rsidP="72BDD3C9">
      <w:pPr>
        <w:rPr>
          <w:rFonts w:ascii="Times New Roman" w:hAnsi="Times New Roman" w:cs="Times New Roman"/>
          <w:highlight w:val="yellow"/>
        </w:rPr>
      </w:pPr>
      <m:oMathPara>
        <m:oMath>
          <m:r>
            <w:rPr>
              <w:rFonts w:ascii="Cambria Math" w:hAnsi="Cambria Math" w:cs="Times New Roman"/>
            </w:rPr>
            <m:t>A</m:t>
          </m:r>
          <m:r>
            <w:rPr>
              <w:rFonts w:ascii="Cambria Math" w:eastAsiaTheme="minorEastAsia" w:hAnsi="Cambria Math" w:cs="Times New Roman"/>
            </w:rPr>
            <m:t>=5.8282⋅</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0.236</m:t>
                  </m:r>
                </m:num>
                <m:den>
                  <m:r>
                    <w:rPr>
                      <w:rFonts w:ascii="Cambria Math" w:eastAsiaTheme="minorEastAsia" w:hAnsi="Cambria Math" w:cs="Times New Roman"/>
                    </w:rPr>
                    <m:t>K</m:t>
                  </m:r>
                </m:den>
              </m:f>
              <m:r>
                <w:rPr>
                  <w:rFonts w:ascii="Cambria Math" w:eastAsiaTheme="minorEastAsia" w:hAnsi="Cambria Math" w:cs="Times New Roman"/>
                </w:rPr>
                <m:t>*T</m:t>
              </m:r>
            </m:sup>
          </m:sSup>
          <m:r>
            <w:rPr>
              <w:rFonts w:ascii="Cambria Math" w:eastAsiaTheme="minorEastAsia" w:hAnsi="Cambria Math" w:cs="Times New Roman"/>
            </w:rPr>
            <m:t>*1.65⋅</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7</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Pa</m:t>
              </m:r>
            </m:e>
            <m:sup>
              <m:r>
                <w:rPr>
                  <w:rFonts w:ascii="Cambria Math" w:hAnsi="Cambria Math" w:cs="Times New Roman"/>
                </w:rPr>
                <m:t>-3</m:t>
              </m:r>
            </m:sup>
          </m:sSup>
          <m:r>
            <m:rPr>
              <m:sty m:val="p"/>
            </m:rPr>
            <w:rPr>
              <w:rFonts w:ascii="Cambria Math" w:hAnsi="Cambria Math" w:cs="Times New Roman"/>
            </w:rPr>
            <m:t>/s</m:t>
          </m:r>
        </m:oMath>
      </m:oMathPara>
    </w:p>
    <w:p w14:paraId="3BD539AC" w14:textId="3ABC7180" w:rsidR="5D126205" w:rsidRPr="00980B7E" w:rsidRDefault="5D126205" w:rsidP="5D126205">
      <w:pPr>
        <w:rPr>
          <w:rFonts w:ascii="Times New Roman" w:hAnsi="Times New Roman" w:cs="Times New Roman"/>
        </w:rPr>
      </w:pPr>
    </w:p>
    <w:p w14:paraId="3D23AA06" w14:textId="41F7DD64" w:rsidR="3E5BCF2E" w:rsidRPr="00980B7E" w:rsidRDefault="3E5BCF2E" w:rsidP="00AE00F3">
      <w:pPr>
        <w:ind w:left="720"/>
        <w:rPr>
          <w:rFonts w:ascii="Times New Roman" w:hAnsi="Times New Roman" w:cs="Times New Roman"/>
        </w:rPr>
      </w:pPr>
      <w:r w:rsidRPr="00980B7E">
        <w:rPr>
          <w:rFonts w:ascii="Times New Roman" w:hAnsi="Times New Roman" w:cs="Times New Roman"/>
        </w:rPr>
        <w:t xml:space="preserve">Then couple Navier-Stokes to Halfar. </w:t>
      </w:r>
      <w:r w:rsidR="39D16EF9" w:rsidRPr="00980B7E">
        <w:rPr>
          <w:rFonts w:ascii="Times New Roman" w:hAnsi="Times New Roman" w:cs="Times New Roman"/>
        </w:rPr>
        <w:t xml:space="preserve">Use a no-slip boundary condition between the ocean and the ice. </w:t>
      </w:r>
    </w:p>
    <w:p w14:paraId="2E1BC506" w14:textId="1AC3A130" w:rsidR="49021AE1" w:rsidRPr="00980B7E" w:rsidRDefault="49021AE1" w:rsidP="49021AE1">
      <w:pPr>
        <w:rPr>
          <w:rFonts w:ascii="Times New Roman" w:hAnsi="Times New Roman" w:cs="Times New Roman"/>
        </w:rPr>
      </w:pPr>
    </w:p>
    <w:p w14:paraId="634A0D4C" w14:textId="285264E5" w:rsidR="3E5BCF2E" w:rsidRPr="00980B7E" w:rsidRDefault="39D16EF9" w:rsidP="00AE00F3">
      <w:pPr>
        <w:ind w:left="720"/>
        <w:rPr>
          <w:rFonts w:ascii="Times New Roman" w:hAnsi="Times New Roman" w:cs="Times New Roman"/>
        </w:rPr>
      </w:pPr>
      <w:r w:rsidRPr="00980B7E">
        <w:rPr>
          <w:rFonts w:ascii="Times New Roman" w:hAnsi="Times New Roman" w:cs="Times New Roman"/>
        </w:rPr>
        <w:t>Run a unit test using all of the default parameters</w:t>
      </w:r>
      <w:r w:rsidR="00ED58AE" w:rsidRPr="00980B7E">
        <w:rPr>
          <w:rFonts w:ascii="Times New Roman" w:hAnsi="Times New Roman" w:cs="Times New Roman"/>
        </w:rPr>
        <w:t xml:space="preserve"> and initial conditions</w:t>
      </w:r>
      <w:r w:rsidRPr="00980B7E">
        <w:rPr>
          <w:rFonts w:ascii="Times New Roman" w:hAnsi="Times New Roman" w:cs="Times New Roman"/>
        </w:rPr>
        <w:t xml:space="preserve"> </w:t>
      </w:r>
      <w:r w:rsidR="000E0065" w:rsidRPr="00980B7E">
        <w:rPr>
          <w:rFonts w:ascii="Times New Roman" w:hAnsi="Times New Roman" w:cs="Times New Roman"/>
        </w:rPr>
        <w:t>defined in</w:t>
      </w:r>
      <w:r w:rsidRPr="00980B7E">
        <w:rPr>
          <w:rFonts w:ascii="Times New Roman" w:hAnsi="Times New Roman" w:cs="Times New Roman"/>
        </w:rPr>
        <w:t xml:space="preserve"> the </w:t>
      </w:r>
      <w:r w:rsidR="000E0065" w:rsidRPr="00980B7E">
        <w:rPr>
          <w:rFonts w:ascii="Times New Roman" w:hAnsi="Times New Roman" w:cs="Times New Roman"/>
        </w:rPr>
        <w:t>previous questions</w:t>
      </w:r>
      <w:r w:rsidRPr="00980B7E">
        <w:rPr>
          <w:rFonts w:ascii="Times New Roman" w:hAnsi="Times New Roman" w:cs="Times New Roman"/>
        </w:rPr>
        <w:t xml:space="preserve">. </w:t>
      </w:r>
      <w:r w:rsidR="512B07FD" w:rsidRPr="00980B7E">
        <w:rPr>
          <w:rFonts w:ascii="Times New Roman" w:hAnsi="Times New Roman" w:cs="Times New Roman"/>
        </w:rPr>
        <w:t xml:space="preserve">Plot the ice dome 10, 100, and 1,000 years </w:t>
      </w:r>
      <w:r w:rsidR="000E0065" w:rsidRPr="00980B7E">
        <w:rPr>
          <w:rFonts w:ascii="Times New Roman" w:hAnsi="Times New Roman" w:cs="Times New Roman"/>
        </w:rPr>
        <w:t>after the start of the simulation</w:t>
      </w:r>
      <w:r w:rsidR="512B07FD" w:rsidRPr="00980B7E">
        <w:rPr>
          <w:rFonts w:ascii="Times New Roman" w:hAnsi="Times New Roman" w:cs="Times New Roman"/>
        </w:rPr>
        <w:t xml:space="preserve">. Compare </w:t>
      </w:r>
      <w:r w:rsidR="00BD2FBD" w:rsidRPr="00980B7E">
        <w:rPr>
          <w:rFonts w:ascii="Times New Roman" w:hAnsi="Times New Roman" w:cs="Times New Roman"/>
        </w:rPr>
        <w:t>these</w:t>
      </w:r>
      <w:r w:rsidR="00D35C21" w:rsidRPr="00980B7E">
        <w:rPr>
          <w:rFonts w:ascii="Times New Roman" w:hAnsi="Times New Roman" w:cs="Times New Roman"/>
        </w:rPr>
        <w:t xml:space="preserve"> unit test</w:t>
      </w:r>
      <w:r w:rsidR="512B07FD" w:rsidRPr="00980B7E">
        <w:rPr>
          <w:rFonts w:ascii="Times New Roman" w:hAnsi="Times New Roman" w:cs="Times New Roman"/>
        </w:rPr>
        <w:t xml:space="preserve"> </w:t>
      </w:r>
      <w:r w:rsidR="00F420C0" w:rsidRPr="00980B7E">
        <w:rPr>
          <w:rFonts w:ascii="Times New Roman" w:hAnsi="Times New Roman" w:cs="Times New Roman"/>
        </w:rPr>
        <w:t>results</w:t>
      </w:r>
      <w:r w:rsidR="512B07FD" w:rsidRPr="00980B7E">
        <w:rPr>
          <w:rFonts w:ascii="Times New Roman" w:hAnsi="Times New Roman" w:cs="Times New Roman"/>
        </w:rPr>
        <w:t xml:space="preserve"> to the case examined in Q</w:t>
      </w:r>
      <w:r w:rsidR="23A9955E" w:rsidRPr="00980B7E">
        <w:rPr>
          <w:rFonts w:ascii="Times New Roman" w:hAnsi="Times New Roman" w:cs="Times New Roman"/>
        </w:rPr>
        <w:t>2</w:t>
      </w:r>
      <w:r w:rsidR="512B07FD" w:rsidRPr="00980B7E">
        <w:rPr>
          <w:rFonts w:ascii="Times New Roman" w:hAnsi="Times New Roman" w:cs="Times New Roman"/>
        </w:rPr>
        <w:t xml:space="preserve"> </w:t>
      </w:r>
      <w:r w:rsidR="00D35C21" w:rsidRPr="00980B7E">
        <w:rPr>
          <w:rFonts w:ascii="Times New Roman" w:hAnsi="Times New Roman" w:cs="Times New Roman"/>
        </w:rPr>
        <w:t>with the</w:t>
      </w:r>
      <w:r w:rsidR="512B07FD" w:rsidRPr="00980B7E">
        <w:rPr>
          <w:rFonts w:ascii="Times New Roman" w:hAnsi="Times New Roman" w:cs="Times New Roman"/>
        </w:rPr>
        <w:t xml:space="preserve"> Halfar </w:t>
      </w:r>
      <w:r w:rsidR="00D35C21" w:rsidRPr="00980B7E">
        <w:rPr>
          <w:rFonts w:ascii="Times New Roman" w:hAnsi="Times New Roman" w:cs="Times New Roman"/>
        </w:rPr>
        <w:t>model alone</w:t>
      </w:r>
      <w:r w:rsidR="512B07FD" w:rsidRPr="00980B7E">
        <w:rPr>
          <w:rFonts w:ascii="Times New Roman" w:hAnsi="Times New Roman" w:cs="Times New Roman"/>
        </w:rPr>
        <w:t xml:space="preserve">. What happens to </w:t>
      </w:r>
      <w:r w:rsidR="00D35C21" w:rsidRPr="00980B7E">
        <w:rPr>
          <w:rFonts w:ascii="Times New Roman" w:hAnsi="Times New Roman" w:cs="Times New Roman"/>
        </w:rPr>
        <w:t xml:space="preserve">evolution of the </w:t>
      </w:r>
      <w:r w:rsidR="512B07FD" w:rsidRPr="00980B7E">
        <w:rPr>
          <w:rFonts w:ascii="Times New Roman" w:hAnsi="Times New Roman" w:cs="Times New Roman"/>
        </w:rPr>
        <w:t xml:space="preserve">ice when </w:t>
      </w:r>
      <w:r w:rsidR="00D35C21" w:rsidRPr="00980B7E">
        <w:rPr>
          <w:rFonts w:ascii="Times New Roman" w:hAnsi="Times New Roman" w:cs="Times New Roman"/>
        </w:rPr>
        <w:t xml:space="preserve">using a </w:t>
      </w:r>
      <w:r w:rsidR="00A71641" w:rsidRPr="00980B7E">
        <w:rPr>
          <w:rFonts w:ascii="Times New Roman" w:hAnsi="Times New Roman" w:cs="Times New Roman"/>
        </w:rPr>
        <w:t>sole</w:t>
      </w:r>
      <w:r w:rsidR="00467112" w:rsidRPr="00980B7E">
        <w:rPr>
          <w:rFonts w:ascii="Times New Roman" w:hAnsi="Times New Roman" w:cs="Times New Roman"/>
        </w:rPr>
        <w:t xml:space="preserve"> ice model versus a </w:t>
      </w:r>
      <w:r w:rsidR="00D35C21" w:rsidRPr="00980B7E">
        <w:rPr>
          <w:rFonts w:ascii="Times New Roman" w:hAnsi="Times New Roman" w:cs="Times New Roman"/>
        </w:rPr>
        <w:t>coupled model system</w:t>
      </w:r>
      <w:r w:rsidR="512B07FD" w:rsidRPr="00980B7E">
        <w:rPr>
          <w:rFonts w:ascii="Times New Roman" w:hAnsi="Times New Roman" w:cs="Times New Roman"/>
        </w:rPr>
        <w:t>?</w:t>
      </w:r>
    </w:p>
    <w:p w14:paraId="011BBBD4" w14:textId="77777777" w:rsidR="00AE00F3" w:rsidRPr="00980B7E" w:rsidRDefault="00AE00F3" w:rsidP="00AE00F3">
      <w:pPr>
        <w:ind w:left="720"/>
        <w:rPr>
          <w:rFonts w:ascii="Times New Roman" w:hAnsi="Times New Roman" w:cs="Times New Roman"/>
        </w:rPr>
      </w:pPr>
    </w:p>
    <w:p w14:paraId="205B19E9" w14:textId="44363EC7" w:rsidR="4F683059" w:rsidRPr="00980B7E" w:rsidRDefault="454D1FB3" w:rsidP="00AE00F3">
      <w:pPr>
        <w:pStyle w:val="ListParagraph"/>
        <w:numPr>
          <w:ilvl w:val="0"/>
          <w:numId w:val="27"/>
        </w:numPr>
        <w:rPr>
          <w:rFonts w:ascii="Times New Roman" w:hAnsi="Times New Roman" w:cs="Times New Roman"/>
        </w:rPr>
      </w:pPr>
      <w:r w:rsidRPr="00980B7E">
        <w:rPr>
          <w:rFonts w:ascii="Times New Roman" w:hAnsi="Times New Roman" w:cs="Times New Roman"/>
          <w:color w:val="FF0000"/>
        </w:rPr>
        <w:t>(TA2 Forecasting</w:t>
      </w:r>
      <w:r w:rsidR="00BB0D28" w:rsidRPr="00980B7E">
        <w:rPr>
          <w:rFonts w:ascii="Times New Roman" w:hAnsi="Times New Roman" w:cs="Times New Roman"/>
          <w:color w:val="FF0000"/>
        </w:rPr>
        <w:t xml:space="preserve"> w/ Arctic</w:t>
      </w:r>
      <w:r w:rsidR="00D46A07" w:rsidRPr="00980B7E">
        <w:rPr>
          <w:rFonts w:ascii="Times New Roman" w:hAnsi="Times New Roman" w:cs="Times New Roman"/>
          <w:color w:val="FF0000"/>
        </w:rPr>
        <w:t xml:space="preserve"> Geo</w:t>
      </w:r>
      <w:r w:rsidR="007F6661" w:rsidRPr="00980B7E">
        <w:rPr>
          <w:rFonts w:ascii="Times New Roman" w:hAnsi="Times New Roman" w:cs="Times New Roman"/>
          <w:color w:val="FF0000"/>
        </w:rPr>
        <w:t>graphy</w:t>
      </w:r>
      <w:r w:rsidRPr="00980B7E">
        <w:rPr>
          <w:rFonts w:ascii="Times New Roman" w:hAnsi="Times New Roman" w:cs="Times New Roman"/>
          <w:color w:val="FF0000"/>
        </w:rPr>
        <w:t>)</w:t>
      </w:r>
      <w:r w:rsidR="00AE00F3" w:rsidRPr="00980B7E">
        <w:rPr>
          <w:rFonts w:ascii="Times New Roman" w:hAnsi="Times New Roman" w:cs="Times New Roman"/>
          <w:color w:val="FF0000"/>
        </w:rPr>
        <w:t xml:space="preserve"> </w:t>
      </w:r>
      <w:r w:rsidR="4F683059" w:rsidRPr="00980B7E">
        <w:rPr>
          <w:rFonts w:ascii="Times New Roman" w:hAnsi="Times New Roman" w:cs="Times New Roman"/>
        </w:rPr>
        <w:t xml:space="preserve">Now use the </w:t>
      </w:r>
      <w:r w:rsidR="59B4A525" w:rsidRPr="00980B7E">
        <w:rPr>
          <w:rFonts w:ascii="Times New Roman" w:hAnsi="Times New Roman" w:cs="Times New Roman"/>
        </w:rPr>
        <w:t>data gathered in Q1</w:t>
      </w:r>
      <w:r w:rsidR="00B91EBF" w:rsidRPr="00980B7E">
        <w:rPr>
          <w:rFonts w:ascii="Times New Roman" w:hAnsi="Times New Roman" w:cs="Times New Roman"/>
        </w:rPr>
        <w:t xml:space="preserve"> to simulate </w:t>
      </w:r>
      <w:r w:rsidR="000B6C88" w:rsidRPr="00980B7E">
        <w:rPr>
          <w:rFonts w:ascii="Times New Roman" w:hAnsi="Times New Roman" w:cs="Times New Roman"/>
        </w:rPr>
        <w:t>ice evolution</w:t>
      </w:r>
      <w:r w:rsidR="00A62665" w:rsidRPr="00980B7E">
        <w:rPr>
          <w:rFonts w:ascii="Times New Roman" w:hAnsi="Times New Roman" w:cs="Times New Roman"/>
        </w:rPr>
        <w:t xml:space="preserve"> with</w:t>
      </w:r>
      <w:r w:rsidR="00B91EBF" w:rsidRPr="00980B7E">
        <w:rPr>
          <w:rFonts w:ascii="Times New Roman" w:hAnsi="Times New Roman" w:cs="Times New Roman"/>
        </w:rPr>
        <w:t xml:space="preserve"> realistic geography</w:t>
      </w:r>
      <w:r w:rsidR="001763E9" w:rsidRPr="00980B7E">
        <w:rPr>
          <w:rFonts w:ascii="Times New Roman" w:hAnsi="Times New Roman" w:cs="Times New Roman"/>
        </w:rPr>
        <w:t xml:space="preserve"> and data</w:t>
      </w:r>
      <w:r w:rsidR="59B4A525" w:rsidRPr="00980B7E">
        <w:rPr>
          <w:rFonts w:ascii="Times New Roman" w:hAnsi="Times New Roman" w:cs="Times New Roman"/>
        </w:rPr>
        <w:t xml:space="preserve">. Replace the </w:t>
      </w:r>
      <w:r w:rsidR="00BB0D28" w:rsidRPr="00980B7E">
        <w:rPr>
          <w:rFonts w:ascii="Times New Roman" w:hAnsi="Times New Roman" w:cs="Times New Roman"/>
        </w:rPr>
        <w:t xml:space="preserve">circular </w:t>
      </w:r>
      <w:r w:rsidR="59B4A525" w:rsidRPr="00980B7E">
        <w:rPr>
          <w:rFonts w:ascii="Times New Roman" w:hAnsi="Times New Roman" w:cs="Times New Roman"/>
        </w:rPr>
        <w:t xml:space="preserve">ice dome </w:t>
      </w:r>
      <w:r w:rsidR="00DC3E39" w:rsidRPr="00980B7E">
        <w:rPr>
          <w:rFonts w:ascii="Times New Roman" w:hAnsi="Times New Roman" w:cs="Times New Roman"/>
        </w:rPr>
        <w:t xml:space="preserve">geometry in Q5 </w:t>
      </w:r>
      <w:r w:rsidR="59B4A525" w:rsidRPr="00980B7E">
        <w:rPr>
          <w:rFonts w:ascii="Times New Roman" w:hAnsi="Times New Roman" w:cs="Times New Roman"/>
        </w:rPr>
        <w:t xml:space="preserve">with the Arctic sea ice </w:t>
      </w:r>
      <w:r w:rsidR="44580CD1" w:rsidRPr="00980B7E">
        <w:rPr>
          <w:rFonts w:ascii="Times New Roman" w:hAnsi="Times New Roman" w:cs="Times New Roman"/>
        </w:rPr>
        <w:t xml:space="preserve">from January 1950. </w:t>
      </w:r>
      <w:r w:rsidR="00EA0D0D" w:rsidRPr="00980B7E">
        <w:rPr>
          <w:rFonts w:ascii="Times New Roman" w:hAnsi="Times New Roman" w:cs="Times New Roman"/>
        </w:rPr>
        <w:t>R</w:t>
      </w:r>
      <w:r w:rsidR="00B478B4" w:rsidRPr="00980B7E">
        <w:rPr>
          <w:rFonts w:ascii="Times New Roman" w:hAnsi="Times New Roman" w:cs="Times New Roman"/>
        </w:rPr>
        <w:t xml:space="preserve">edo the simulation with </w:t>
      </w:r>
      <w:r w:rsidR="00DC3E39" w:rsidRPr="00980B7E">
        <w:rPr>
          <w:rFonts w:ascii="Times New Roman" w:hAnsi="Times New Roman" w:cs="Times New Roman"/>
        </w:rPr>
        <w:t xml:space="preserve">the fully coupled system. </w:t>
      </w:r>
      <w:r w:rsidR="44580CD1" w:rsidRPr="00980B7E">
        <w:rPr>
          <w:rFonts w:ascii="Times New Roman" w:hAnsi="Times New Roman" w:cs="Times New Roman"/>
        </w:rPr>
        <w:t xml:space="preserve">Plot the ice </w:t>
      </w:r>
      <w:r w:rsidR="00DC3E39" w:rsidRPr="00980B7E">
        <w:rPr>
          <w:rFonts w:ascii="Times New Roman" w:hAnsi="Times New Roman" w:cs="Times New Roman"/>
        </w:rPr>
        <w:t xml:space="preserve">thickness over the Arctic at </w:t>
      </w:r>
      <w:r w:rsidR="44580CD1" w:rsidRPr="00980B7E">
        <w:rPr>
          <w:rFonts w:ascii="Times New Roman" w:hAnsi="Times New Roman" w:cs="Times New Roman"/>
        </w:rPr>
        <w:t xml:space="preserve">10, </w:t>
      </w:r>
      <w:r w:rsidR="00B92CED" w:rsidRPr="00980B7E">
        <w:rPr>
          <w:rFonts w:ascii="Times New Roman" w:hAnsi="Times New Roman" w:cs="Times New Roman"/>
        </w:rPr>
        <w:t>70</w:t>
      </w:r>
      <w:r w:rsidR="00463651" w:rsidRPr="00980B7E">
        <w:rPr>
          <w:rFonts w:ascii="Times New Roman" w:hAnsi="Times New Roman" w:cs="Times New Roman"/>
        </w:rPr>
        <w:t xml:space="preserve">, </w:t>
      </w:r>
      <w:r w:rsidR="44580CD1" w:rsidRPr="00980B7E">
        <w:rPr>
          <w:rFonts w:ascii="Times New Roman" w:hAnsi="Times New Roman" w:cs="Times New Roman"/>
        </w:rPr>
        <w:t xml:space="preserve">100, and 1,000 years </w:t>
      </w:r>
      <w:r w:rsidR="00BB0D28" w:rsidRPr="00980B7E">
        <w:rPr>
          <w:rFonts w:ascii="Times New Roman" w:hAnsi="Times New Roman" w:cs="Times New Roman"/>
        </w:rPr>
        <w:t>after the start of the simulation</w:t>
      </w:r>
      <w:r w:rsidR="44580CD1" w:rsidRPr="00980B7E">
        <w:rPr>
          <w:rFonts w:ascii="Times New Roman" w:hAnsi="Times New Roman" w:cs="Times New Roman"/>
        </w:rPr>
        <w:t xml:space="preserve">. How does the </w:t>
      </w:r>
      <w:r w:rsidR="00DC3E39" w:rsidRPr="00980B7E">
        <w:rPr>
          <w:rFonts w:ascii="Times New Roman" w:hAnsi="Times New Roman" w:cs="Times New Roman"/>
        </w:rPr>
        <w:t>A</w:t>
      </w:r>
      <w:r w:rsidR="44580CD1" w:rsidRPr="00980B7E">
        <w:rPr>
          <w:rFonts w:ascii="Times New Roman" w:hAnsi="Times New Roman" w:cs="Times New Roman"/>
        </w:rPr>
        <w:t>rctic sea ice change over time? What are the noticeable features you see?</w:t>
      </w:r>
    </w:p>
    <w:p w14:paraId="706802AC" w14:textId="102E3C67" w:rsidR="004350F2" w:rsidRPr="00980B7E" w:rsidRDefault="004350F2" w:rsidP="46037057">
      <w:pPr>
        <w:pStyle w:val="Heading2"/>
        <w:rPr>
          <w:rFonts w:ascii="Times New Roman" w:hAnsi="Times New Roman" w:cs="Times New Roman"/>
          <w:b/>
          <w:bCs/>
        </w:rPr>
      </w:pPr>
      <w:bookmarkStart w:id="6" w:name="_Toc183772942"/>
      <w:r w:rsidRPr="00980B7E">
        <w:rPr>
          <w:rFonts w:ascii="Times New Roman" w:hAnsi="Times New Roman" w:cs="Times New Roman"/>
          <w:b/>
          <w:bCs/>
        </w:rPr>
        <w:t>Part 2</w:t>
      </w:r>
      <w:r w:rsidR="001A1DDE" w:rsidRPr="00980B7E">
        <w:rPr>
          <w:rFonts w:ascii="Times New Roman" w:hAnsi="Times New Roman" w:cs="Times New Roman"/>
          <w:b/>
          <w:bCs/>
        </w:rPr>
        <w:t xml:space="preserve">: </w:t>
      </w:r>
      <w:r w:rsidR="00294B6E" w:rsidRPr="00980B7E">
        <w:rPr>
          <w:rFonts w:ascii="Times New Roman" w:hAnsi="Times New Roman" w:cs="Times New Roman"/>
          <w:b/>
          <w:bCs/>
        </w:rPr>
        <w:t xml:space="preserve">Updating Model </w:t>
      </w:r>
      <w:r w:rsidR="00E06ED0" w:rsidRPr="00980B7E">
        <w:rPr>
          <w:rFonts w:ascii="Times New Roman" w:hAnsi="Times New Roman" w:cs="Times New Roman"/>
          <w:b/>
          <w:bCs/>
        </w:rPr>
        <w:t>to Add Realism</w:t>
      </w:r>
      <w:bookmarkEnd w:id="6"/>
    </w:p>
    <w:p w14:paraId="56853B93" w14:textId="382013EA" w:rsidR="00AE00F3" w:rsidRPr="00980B7E" w:rsidRDefault="3E59DA13" w:rsidP="00AE00F3">
      <w:pPr>
        <w:pStyle w:val="ListParagraph"/>
        <w:numPr>
          <w:ilvl w:val="0"/>
          <w:numId w:val="27"/>
        </w:numPr>
        <w:rPr>
          <w:rFonts w:ascii="Times New Roman" w:hAnsi="Times New Roman" w:cs="Times New Roman"/>
        </w:rPr>
      </w:pPr>
      <w:r w:rsidRPr="00980B7E">
        <w:rPr>
          <w:rFonts w:ascii="Times New Roman" w:hAnsi="Times New Roman" w:cs="Times New Roman"/>
          <w:color w:val="FF0000"/>
        </w:rPr>
        <w:t>(TA3 Calibration)</w:t>
      </w:r>
      <w:r w:rsidR="00AE00F3" w:rsidRPr="00980B7E">
        <w:rPr>
          <w:rFonts w:ascii="Times New Roman" w:hAnsi="Times New Roman" w:cs="Times New Roman"/>
          <w:color w:val="FF0000"/>
        </w:rPr>
        <w:t xml:space="preserve"> </w:t>
      </w:r>
      <w:r w:rsidR="1AC600B1" w:rsidRPr="00980B7E">
        <w:rPr>
          <w:rFonts w:ascii="Times New Roman" w:hAnsi="Times New Roman" w:cs="Times New Roman"/>
        </w:rPr>
        <w:t xml:space="preserve">In this question, </w:t>
      </w:r>
      <w:r w:rsidR="00EA0D0D" w:rsidRPr="00980B7E">
        <w:rPr>
          <w:rFonts w:ascii="Times New Roman" w:hAnsi="Times New Roman" w:cs="Times New Roman"/>
        </w:rPr>
        <w:t>you will</w:t>
      </w:r>
      <w:r w:rsidR="1AC600B1" w:rsidRPr="00980B7E">
        <w:rPr>
          <w:rFonts w:ascii="Times New Roman" w:hAnsi="Times New Roman" w:cs="Times New Roman"/>
        </w:rPr>
        <w:t xml:space="preserve"> calibrate a few model parameters with the sea ice data. Taking the January 1950 </w:t>
      </w:r>
      <w:r w:rsidR="00FB42E2" w:rsidRPr="00980B7E">
        <w:rPr>
          <w:rFonts w:ascii="Times New Roman" w:hAnsi="Times New Roman" w:cs="Times New Roman"/>
        </w:rPr>
        <w:t xml:space="preserve">Arctic ice thickness </w:t>
      </w:r>
      <w:r w:rsidR="1AC600B1" w:rsidRPr="00980B7E">
        <w:rPr>
          <w:rFonts w:ascii="Times New Roman" w:hAnsi="Times New Roman" w:cs="Times New Roman"/>
        </w:rPr>
        <w:t xml:space="preserve">data as </w:t>
      </w:r>
      <w:r w:rsidR="00FB42E2" w:rsidRPr="00980B7E">
        <w:rPr>
          <w:rFonts w:ascii="Times New Roman" w:hAnsi="Times New Roman" w:cs="Times New Roman"/>
        </w:rPr>
        <w:t>initial conditions</w:t>
      </w:r>
      <w:r w:rsidR="1AC600B1" w:rsidRPr="00980B7E">
        <w:rPr>
          <w:rFonts w:ascii="Times New Roman" w:hAnsi="Times New Roman" w:cs="Times New Roman"/>
        </w:rPr>
        <w:t xml:space="preserve">, calibrate </w:t>
      </w:r>
      <w:r w:rsidR="5F116847" w:rsidRPr="00980B7E">
        <w:rPr>
          <w:rFonts w:ascii="Times New Roman" w:hAnsi="Times New Roman" w:cs="Times New Roman"/>
        </w:rPr>
        <w:t xml:space="preserve">the parameters </w:t>
      </w:r>
      <m:oMath>
        <m:r>
          <w:rPr>
            <w:rFonts w:ascii="Cambria Math" w:hAnsi="Cambria Math" w:cs="Times New Roman"/>
          </w:rPr>
          <m:t>A</m:t>
        </m:r>
      </m:oMath>
      <w:r w:rsidR="5F116847" w:rsidRPr="00980B7E">
        <w:rPr>
          <w:rFonts w:ascii="Times New Roman" w:hAnsi="Times New Roman" w:cs="Times New Roman"/>
        </w:rPr>
        <w:t xml:space="preserve"> and </w:t>
      </w:r>
      <m:oMath>
        <m:r>
          <w:rPr>
            <w:rFonts w:ascii="Cambria Math" w:hAnsi="Cambria Math" w:cs="Times New Roman"/>
          </w:rPr>
          <m:t>r</m:t>
        </m:r>
      </m:oMath>
      <w:r w:rsidR="1AC600B1" w:rsidRPr="00980B7E">
        <w:rPr>
          <w:rFonts w:ascii="Times New Roman" w:hAnsi="Times New Roman" w:cs="Times New Roman"/>
        </w:rPr>
        <w:t xml:space="preserve"> </w:t>
      </w:r>
      <w:r w:rsidR="00D81963" w:rsidRPr="00980B7E">
        <w:rPr>
          <w:rFonts w:ascii="Times New Roman" w:hAnsi="Times New Roman" w:cs="Times New Roman"/>
        </w:rPr>
        <w:t xml:space="preserve">in the Halfar component of the coupled model from Q6, </w:t>
      </w:r>
      <w:r w:rsidR="1AC600B1" w:rsidRPr="00980B7E">
        <w:rPr>
          <w:rFonts w:ascii="Times New Roman" w:hAnsi="Times New Roman" w:cs="Times New Roman"/>
        </w:rPr>
        <w:t>using the January 2020 Arctic sea ice data as the desired model output.</w:t>
      </w:r>
      <w:r w:rsidR="00CA0AB8" w:rsidRPr="00980B7E">
        <w:rPr>
          <w:rFonts w:ascii="Times New Roman" w:hAnsi="Times New Roman" w:cs="Times New Roman"/>
        </w:rPr>
        <w:t xml:space="preserve"> Keep all other parameter</w:t>
      </w:r>
      <w:r w:rsidR="006D2B6B" w:rsidRPr="00980B7E">
        <w:rPr>
          <w:rFonts w:ascii="Times New Roman" w:hAnsi="Times New Roman" w:cs="Times New Roman"/>
        </w:rPr>
        <w:t xml:space="preserve"> values</w:t>
      </w:r>
      <w:r w:rsidR="00CA0AB8" w:rsidRPr="00980B7E">
        <w:rPr>
          <w:rFonts w:ascii="Times New Roman" w:hAnsi="Times New Roman" w:cs="Times New Roman"/>
        </w:rPr>
        <w:t xml:space="preserve"> </w:t>
      </w:r>
      <w:r w:rsidR="004A71AC" w:rsidRPr="00980B7E">
        <w:rPr>
          <w:rFonts w:ascii="Times New Roman" w:hAnsi="Times New Roman" w:cs="Times New Roman"/>
        </w:rPr>
        <w:t xml:space="preserve">for the Halfar component </w:t>
      </w:r>
      <w:r w:rsidR="00CA0AB8" w:rsidRPr="00980B7E">
        <w:rPr>
          <w:rFonts w:ascii="Times New Roman" w:hAnsi="Times New Roman" w:cs="Times New Roman"/>
        </w:rPr>
        <w:t xml:space="preserve">as shown in </w:t>
      </w:r>
      <w:r w:rsidR="1AC600B1" w:rsidRPr="00980B7E">
        <w:rPr>
          <w:rFonts w:ascii="Times New Roman" w:hAnsi="Times New Roman" w:cs="Times New Roman"/>
        </w:rPr>
        <w:t xml:space="preserve"> </w:t>
      </w:r>
      <w:r w:rsidR="00CA0AB8" w:rsidRPr="00980B7E">
        <w:rPr>
          <w:rFonts w:ascii="Times New Roman" w:hAnsi="Times New Roman" w:cs="Times New Roman"/>
        </w:rPr>
        <w:fldChar w:fldCharType="begin"/>
      </w:r>
      <w:r w:rsidR="00CA0AB8" w:rsidRPr="00980B7E">
        <w:rPr>
          <w:rFonts w:ascii="Times New Roman" w:hAnsi="Times New Roman" w:cs="Times New Roman"/>
        </w:rPr>
        <w:instrText xml:space="preserve"> REF _Ref183603268 \h </w:instrText>
      </w:r>
      <w:r w:rsidR="003C6096" w:rsidRPr="00980B7E">
        <w:rPr>
          <w:rFonts w:ascii="Times New Roman" w:hAnsi="Times New Roman" w:cs="Times New Roman"/>
        </w:rPr>
        <w:instrText xml:space="preserve"> \* MERGEFORMAT </w:instrText>
      </w:r>
      <w:r w:rsidR="00CA0AB8" w:rsidRPr="00980B7E">
        <w:rPr>
          <w:rFonts w:ascii="Times New Roman" w:hAnsi="Times New Roman" w:cs="Times New Roman"/>
        </w:rPr>
      </w:r>
      <w:r w:rsidR="00CA0AB8" w:rsidRPr="00980B7E">
        <w:rPr>
          <w:rFonts w:ascii="Times New Roman" w:hAnsi="Times New Roman" w:cs="Times New Roman"/>
        </w:rPr>
        <w:fldChar w:fldCharType="separate"/>
      </w:r>
      <w:r w:rsidR="000A6D1C" w:rsidRPr="00980B7E">
        <w:rPr>
          <w:rFonts w:ascii="Times New Roman" w:hAnsi="Times New Roman" w:cs="Times New Roman"/>
        </w:rPr>
        <w:t xml:space="preserve">Table </w:t>
      </w:r>
      <w:r w:rsidR="000A6D1C">
        <w:rPr>
          <w:rFonts w:ascii="Times New Roman" w:hAnsi="Times New Roman" w:cs="Times New Roman"/>
          <w:noProof/>
        </w:rPr>
        <w:t>1</w:t>
      </w:r>
      <w:r w:rsidR="00CA0AB8" w:rsidRPr="00980B7E">
        <w:rPr>
          <w:rFonts w:ascii="Times New Roman" w:hAnsi="Times New Roman" w:cs="Times New Roman"/>
        </w:rPr>
        <w:fldChar w:fldCharType="end"/>
      </w:r>
      <w:r w:rsidR="00CA0AB8" w:rsidRPr="00980B7E">
        <w:rPr>
          <w:rFonts w:ascii="Times New Roman" w:hAnsi="Times New Roman" w:cs="Times New Roman"/>
        </w:rPr>
        <w:t>.</w:t>
      </w:r>
    </w:p>
    <w:p w14:paraId="2B2C5414" w14:textId="737D17AD" w:rsidR="00AE00F3" w:rsidRPr="00980B7E" w:rsidRDefault="00AE00F3" w:rsidP="00AE00F3">
      <w:pPr>
        <w:pStyle w:val="ListParagraph"/>
        <w:rPr>
          <w:rFonts w:ascii="Times New Roman" w:hAnsi="Times New Roman" w:cs="Times New Roman"/>
        </w:rPr>
      </w:pPr>
    </w:p>
    <w:p w14:paraId="1FF000FB" w14:textId="03EC94D9" w:rsidR="005B4CC8" w:rsidRPr="00980B7E" w:rsidRDefault="00CA1143" w:rsidP="00AE00F3">
      <w:pPr>
        <w:pStyle w:val="ListParagraph"/>
        <w:rPr>
          <w:rFonts w:ascii="Times New Roman" w:hAnsi="Times New Roman" w:cs="Times New Roman"/>
        </w:rPr>
      </w:pPr>
      <w:r w:rsidRPr="00980B7E">
        <w:rPr>
          <w:rFonts w:ascii="Times New Roman" w:hAnsi="Times New Roman" w:cs="Times New Roman"/>
        </w:rPr>
        <w:t xml:space="preserve">When comparing model output with </w:t>
      </w:r>
      <w:r w:rsidR="00CE725C" w:rsidRPr="00980B7E">
        <w:rPr>
          <w:rFonts w:ascii="Times New Roman" w:hAnsi="Times New Roman" w:cs="Times New Roman"/>
        </w:rPr>
        <w:t xml:space="preserve">observational </w:t>
      </w:r>
      <w:r w:rsidR="00651F91" w:rsidRPr="00980B7E">
        <w:rPr>
          <w:rFonts w:ascii="Times New Roman" w:hAnsi="Times New Roman" w:cs="Times New Roman"/>
        </w:rPr>
        <w:t xml:space="preserve">ice thickness </w:t>
      </w:r>
      <w:r w:rsidR="00CE725C" w:rsidRPr="00980B7E">
        <w:rPr>
          <w:rFonts w:ascii="Times New Roman" w:hAnsi="Times New Roman" w:cs="Times New Roman"/>
        </w:rPr>
        <w:t>data from January 2020,</w:t>
      </w:r>
      <w:r w:rsidR="250F6E23" w:rsidRPr="00980B7E">
        <w:rPr>
          <w:rFonts w:ascii="Times New Roman" w:hAnsi="Times New Roman" w:cs="Times New Roman"/>
        </w:rPr>
        <w:t xml:space="preserve"> </w:t>
      </w:r>
      <w:r w:rsidRPr="00980B7E">
        <w:rPr>
          <w:rFonts w:ascii="Times New Roman" w:hAnsi="Times New Roman" w:cs="Times New Roman"/>
        </w:rPr>
        <w:t>how do the uncalibrated coupled model from Q6, and the calibrated coupled model from Q7 perform</w:t>
      </w:r>
      <w:r w:rsidR="250F6E23" w:rsidRPr="00980B7E">
        <w:rPr>
          <w:rFonts w:ascii="Times New Roman" w:hAnsi="Times New Roman" w:cs="Times New Roman"/>
        </w:rPr>
        <w:t xml:space="preserve">? How does </w:t>
      </w:r>
      <w:r w:rsidR="009077FD" w:rsidRPr="00980B7E">
        <w:rPr>
          <w:rFonts w:ascii="Times New Roman" w:hAnsi="Times New Roman" w:cs="Times New Roman"/>
        </w:rPr>
        <w:t xml:space="preserve">the new calibrated value of </w:t>
      </w:r>
      <w:r w:rsidR="1AA2661E" w:rsidRPr="00980B7E">
        <w:rPr>
          <w:rFonts w:ascii="Times New Roman" w:hAnsi="Times New Roman" w:cs="Times New Roman"/>
        </w:rPr>
        <w:t xml:space="preserve">parameter </w:t>
      </w:r>
      <m:oMath>
        <m:r>
          <w:rPr>
            <w:rFonts w:ascii="Cambria Math" w:hAnsi="Cambria Math" w:cs="Times New Roman"/>
          </w:rPr>
          <m:t>A</m:t>
        </m:r>
      </m:oMath>
      <w:r w:rsidR="250F6E23" w:rsidRPr="00980B7E">
        <w:rPr>
          <w:rFonts w:ascii="Times New Roman" w:hAnsi="Times New Roman" w:cs="Times New Roman"/>
        </w:rPr>
        <w:t xml:space="preserve"> affect the coupling </w:t>
      </w:r>
      <w:r w:rsidR="009077FD" w:rsidRPr="00980B7E">
        <w:rPr>
          <w:rFonts w:ascii="Times New Roman" w:hAnsi="Times New Roman" w:cs="Times New Roman"/>
        </w:rPr>
        <w:t xml:space="preserve">of Halfar </w:t>
      </w:r>
      <w:r w:rsidR="250F6E23" w:rsidRPr="00980B7E">
        <w:rPr>
          <w:rFonts w:ascii="Times New Roman" w:hAnsi="Times New Roman" w:cs="Times New Roman"/>
        </w:rPr>
        <w:t xml:space="preserve">to the Budyko-Sellers model? What implication does this pose on </w:t>
      </w:r>
      <m:oMath>
        <m:r>
          <w:rPr>
            <w:rFonts w:ascii="Cambria Math" w:hAnsi="Cambria Math" w:cs="Times New Roman"/>
          </w:rPr>
          <m:t>T</m:t>
        </m:r>
      </m:oMath>
      <w:r w:rsidR="250F6E23" w:rsidRPr="00980B7E">
        <w:rPr>
          <w:rFonts w:ascii="Times New Roman" w:hAnsi="Times New Roman" w:cs="Times New Roman"/>
        </w:rPr>
        <w:t xml:space="preserve">? </w:t>
      </w:r>
    </w:p>
    <w:p w14:paraId="2722AD44" w14:textId="77777777" w:rsidR="00AE00F3" w:rsidRPr="00980B7E" w:rsidRDefault="00AE00F3" w:rsidP="00AE00F3">
      <w:pPr>
        <w:rPr>
          <w:rFonts w:ascii="Times New Roman" w:hAnsi="Times New Roman" w:cs="Times New Roman"/>
        </w:rPr>
      </w:pPr>
    </w:p>
    <w:p w14:paraId="18FD9A49" w14:textId="4BBB180B" w:rsidR="00AE00F3" w:rsidRPr="00980B7E" w:rsidRDefault="624FCFDC" w:rsidP="4128163D">
      <w:pPr>
        <w:pStyle w:val="ListParagraph"/>
        <w:numPr>
          <w:ilvl w:val="0"/>
          <w:numId w:val="27"/>
        </w:numPr>
        <w:rPr>
          <w:rFonts w:ascii="Times New Roman" w:hAnsi="Times New Roman" w:cs="Times New Roman"/>
        </w:rPr>
      </w:pPr>
      <w:r w:rsidRPr="00980B7E">
        <w:rPr>
          <w:rFonts w:ascii="Times New Roman" w:hAnsi="Times New Roman" w:cs="Times New Roman"/>
          <w:color w:val="FF0000"/>
        </w:rPr>
        <w:t>(TA2</w:t>
      </w:r>
      <w:r w:rsidR="00D46A07" w:rsidRPr="00980B7E">
        <w:rPr>
          <w:rFonts w:ascii="Times New Roman" w:hAnsi="Times New Roman" w:cs="Times New Roman"/>
          <w:color w:val="FF0000"/>
        </w:rPr>
        <w:t>/TA3</w:t>
      </w:r>
      <w:r w:rsidRPr="00980B7E">
        <w:rPr>
          <w:rFonts w:ascii="Times New Roman" w:hAnsi="Times New Roman" w:cs="Times New Roman"/>
          <w:color w:val="FF0000"/>
        </w:rPr>
        <w:t xml:space="preserve"> Forecasting</w:t>
      </w:r>
      <w:r w:rsidR="009146DC" w:rsidRPr="00980B7E">
        <w:rPr>
          <w:rFonts w:ascii="Times New Roman" w:hAnsi="Times New Roman" w:cs="Times New Roman"/>
          <w:color w:val="FF0000"/>
        </w:rPr>
        <w:t xml:space="preserve"> w/ Exogenous T</w:t>
      </w:r>
      <w:r w:rsidRPr="00980B7E">
        <w:rPr>
          <w:rFonts w:ascii="Times New Roman" w:hAnsi="Times New Roman" w:cs="Times New Roman"/>
          <w:color w:val="FF0000"/>
        </w:rPr>
        <w:t>)</w:t>
      </w:r>
      <w:r w:rsidR="00AE00F3" w:rsidRPr="00980B7E">
        <w:rPr>
          <w:rFonts w:ascii="Times New Roman" w:hAnsi="Times New Roman" w:cs="Times New Roman"/>
          <w:color w:val="FF0000"/>
        </w:rPr>
        <w:t xml:space="preserve"> </w:t>
      </w:r>
      <w:r w:rsidR="4DEDDFB4" w:rsidRPr="00980B7E">
        <w:rPr>
          <w:rFonts w:ascii="Times New Roman" w:hAnsi="Times New Roman" w:cs="Times New Roman"/>
        </w:rPr>
        <w:t xml:space="preserve">Using </w:t>
      </w:r>
      <w:r w:rsidR="00BC7815" w:rsidRPr="00980B7E">
        <w:rPr>
          <w:rFonts w:ascii="Times New Roman" w:hAnsi="Times New Roman" w:cs="Times New Roman"/>
        </w:rPr>
        <w:t>the calibrated</w:t>
      </w:r>
      <w:r w:rsidR="4DEDDFB4" w:rsidRPr="00980B7E">
        <w:rPr>
          <w:rFonts w:ascii="Times New Roman" w:hAnsi="Times New Roman" w:cs="Times New Roman"/>
        </w:rPr>
        <w:t xml:space="preserve"> coupled model</w:t>
      </w:r>
      <w:r w:rsidR="00BC7815" w:rsidRPr="00980B7E">
        <w:rPr>
          <w:rFonts w:ascii="Times New Roman" w:hAnsi="Times New Roman" w:cs="Times New Roman"/>
        </w:rPr>
        <w:t xml:space="preserve"> from Q7</w:t>
      </w:r>
      <w:r w:rsidR="4DEDDFB4" w:rsidRPr="00980B7E">
        <w:rPr>
          <w:rFonts w:ascii="Times New Roman" w:hAnsi="Times New Roman" w:cs="Times New Roman"/>
        </w:rPr>
        <w:t xml:space="preserve">, let’s </w:t>
      </w:r>
      <w:r w:rsidR="00A544BE" w:rsidRPr="00980B7E">
        <w:rPr>
          <w:rFonts w:ascii="Times New Roman" w:hAnsi="Times New Roman" w:cs="Times New Roman"/>
        </w:rPr>
        <w:t>do a forecast starting from the present day and simulating 50</w:t>
      </w:r>
      <w:r w:rsidR="00C02A9B" w:rsidRPr="00980B7E">
        <w:rPr>
          <w:rFonts w:ascii="Times New Roman" w:hAnsi="Times New Roman" w:cs="Times New Roman"/>
        </w:rPr>
        <w:t xml:space="preserve"> years</w:t>
      </w:r>
      <w:r w:rsidR="00A544BE" w:rsidRPr="00980B7E">
        <w:rPr>
          <w:rFonts w:ascii="Times New Roman" w:hAnsi="Times New Roman" w:cs="Times New Roman"/>
        </w:rPr>
        <w:t xml:space="preserve"> into the future. </w:t>
      </w:r>
      <w:r w:rsidR="00457D41" w:rsidRPr="00980B7E">
        <w:rPr>
          <w:rFonts w:ascii="Times New Roman" w:hAnsi="Times New Roman" w:cs="Times New Roman"/>
        </w:rPr>
        <w:t xml:space="preserve">Treat </w:t>
      </w:r>
      <m:oMath>
        <m:r>
          <w:rPr>
            <w:rFonts w:ascii="Cambria Math" w:hAnsi="Cambria Math" w:cs="Times New Roman"/>
          </w:rPr>
          <m:t>T</m:t>
        </m:r>
      </m:oMath>
      <w:r w:rsidR="00457D41" w:rsidRPr="00980B7E">
        <w:rPr>
          <w:rFonts w:ascii="Times New Roman" w:hAnsi="Times New Roman" w:cs="Times New Roman"/>
        </w:rPr>
        <w:t xml:space="preserve"> in the Budyko-Sellers component of the coupled system, as an exogenous variable and set it to the projected temperature values from now</w:t>
      </w:r>
      <w:r w:rsidR="3770AC53" w:rsidRPr="00980B7E">
        <w:rPr>
          <w:rFonts w:ascii="Times New Roman" w:hAnsi="Times New Roman" w:cs="Times New Roman"/>
        </w:rPr>
        <w:t xml:space="preserve"> </w:t>
      </w:r>
      <w:r w:rsidR="00457D41" w:rsidRPr="00980B7E">
        <w:rPr>
          <w:rFonts w:ascii="Times New Roman" w:hAnsi="Times New Roman" w:cs="Times New Roman"/>
        </w:rPr>
        <w:t xml:space="preserve">until 50 years in the future, using </w:t>
      </w:r>
      <w:r w:rsidR="3770AC53" w:rsidRPr="00980B7E">
        <w:rPr>
          <w:rFonts w:ascii="Times New Roman" w:hAnsi="Times New Roman" w:cs="Times New Roman"/>
        </w:rPr>
        <w:t>CMIP6</w:t>
      </w:r>
      <w:r w:rsidR="00457D41" w:rsidRPr="00980B7E">
        <w:rPr>
          <w:rFonts w:ascii="Times New Roman" w:hAnsi="Times New Roman" w:cs="Times New Roman"/>
        </w:rPr>
        <w:t xml:space="preserve"> data</w:t>
      </w:r>
      <w:r w:rsidR="3770AC53" w:rsidRPr="00980B7E">
        <w:rPr>
          <w:rFonts w:ascii="Times New Roman" w:hAnsi="Times New Roman" w:cs="Times New Roman"/>
        </w:rPr>
        <w:t xml:space="preserve">. </w:t>
      </w:r>
    </w:p>
    <w:p w14:paraId="1BAB3E35" w14:textId="1CBB631F" w:rsidR="00AE00F3" w:rsidRPr="00980B7E" w:rsidRDefault="00AE00F3" w:rsidP="00AE00F3">
      <w:pPr>
        <w:pStyle w:val="ListParagraph"/>
        <w:rPr>
          <w:rFonts w:ascii="Times New Roman" w:hAnsi="Times New Roman" w:cs="Times New Roman"/>
        </w:rPr>
      </w:pPr>
    </w:p>
    <w:p w14:paraId="41622903" w14:textId="39E35679" w:rsidR="4DEDDFB4" w:rsidRPr="00980B7E" w:rsidRDefault="4DEDDFB4" w:rsidP="00AE00F3">
      <w:pPr>
        <w:pStyle w:val="ListParagraph"/>
        <w:rPr>
          <w:rFonts w:ascii="Times New Roman" w:hAnsi="Times New Roman" w:cs="Times New Roman"/>
        </w:rPr>
      </w:pPr>
      <w:r w:rsidRPr="00980B7E">
        <w:rPr>
          <w:rFonts w:ascii="Times New Roman" w:hAnsi="Times New Roman" w:cs="Times New Roman"/>
        </w:rPr>
        <w:t>What will the ice look like in 50 years after the present</w:t>
      </w:r>
      <w:r w:rsidR="003466B8" w:rsidRPr="00980B7E">
        <w:rPr>
          <w:rFonts w:ascii="Times New Roman" w:hAnsi="Times New Roman" w:cs="Times New Roman"/>
        </w:rPr>
        <w:t xml:space="preserve"> day</w:t>
      </w:r>
      <w:r w:rsidR="0A625D04" w:rsidRPr="00980B7E">
        <w:rPr>
          <w:rFonts w:ascii="Times New Roman" w:hAnsi="Times New Roman" w:cs="Times New Roman"/>
        </w:rPr>
        <w:t xml:space="preserve">? How does </w:t>
      </w:r>
      <w:r w:rsidR="005452E8" w:rsidRPr="00980B7E">
        <w:rPr>
          <w:rFonts w:ascii="Times New Roman" w:hAnsi="Times New Roman" w:cs="Times New Roman"/>
        </w:rPr>
        <w:t>the future projection</w:t>
      </w:r>
      <w:r w:rsidR="0A625D04" w:rsidRPr="00980B7E">
        <w:rPr>
          <w:rFonts w:ascii="Times New Roman" w:hAnsi="Times New Roman" w:cs="Times New Roman"/>
        </w:rPr>
        <w:t xml:space="preserve"> compare to the present sea ice extent? How </w:t>
      </w:r>
      <w:r w:rsidR="005452E8" w:rsidRPr="00980B7E">
        <w:rPr>
          <w:rFonts w:ascii="Times New Roman" w:hAnsi="Times New Roman" w:cs="Times New Roman"/>
        </w:rPr>
        <w:t>does the evolution of ice thickness in the simulation</w:t>
      </w:r>
      <w:r w:rsidR="0A625D04" w:rsidRPr="00980B7E">
        <w:rPr>
          <w:rFonts w:ascii="Times New Roman" w:hAnsi="Times New Roman" w:cs="Times New Roman"/>
        </w:rPr>
        <w:t xml:space="preserve"> change over the course of </w:t>
      </w:r>
      <w:r w:rsidR="005452E8" w:rsidRPr="00980B7E">
        <w:rPr>
          <w:rFonts w:ascii="Times New Roman" w:hAnsi="Times New Roman" w:cs="Times New Roman"/>
        </w:rPr>
        <w:t xml:space="preserve">each </w:t>
      </w:r>
      <w:r w:rsidR="0A625D04" w:rsidRPr="00980B7E">
        <w:rPr>
          <w:rFonts w:ascii="Times New Roman" w:hAnsi="Times New Roman" w:cs="Times New Roman"/>
        </w:rPr>
        <w:t>year (</w:t>
      </w:r>
      <w:r w:rsidR="006F751F" w:rsidRPr="00980B7E">
        <w:rPr>
          <w:rFonts w:ascii="Times New Roman" w:hAnsi="Times New Roman" w:cs="Times New Roman"/>
        </w:rPr>
        <w:t xml:space="preserve">e.g. is there any </w:t>
      </w:r>
      <w:r w:rsidR="0A625D04" w:rsidRPr="00980B7E">
        <w:rPr>
          <w:rFonts w:ascii="Times New Roman" w:hAnsi="Times New Roman" w:cs="Times New Roman"/>
        </w:rPr>
        <w:t>seasonal variability)?</w:t>
      </w:r>
    </w:p>
    <w:p w14:paraId="4986B792" w14:textId="77777777" w:rsidR="003B241A" w:rsidRPr="00980B7E" w:rsidRDefault="003B241A" w:rsidP="00AE00F3">
      <w:pPr>
        <w:pStyle w:val="ListParagraph"/>
        <w:rPr>
          <w:rFonts w:ascii="Times New Roman" w:hAnsi="Times New Roman" w:cs="Times New Roman"/>
        </w:rPr>
      </w:pPr>
    </w:p>
    <w:p w14:paraId="0C8EE371" w14:textId="0450E7B1" w:rsidR="28EFF1FB" w:rsidRPr="00980B7E" w:rsidRDefault="7E6623DD" w:rsidP="00AE00F3">
      <w:pPr>
        <w:pStyle w:val="ListParagraph"/>
        <w:numPr>
          <w:ilvl w:val="0"/>
          <w:numId w:val="27"/>
        </w:numPr>
        <w:rPr>
          <w:rFonts w:ascii="Times New Roman" w:hAnsi="Times New Roman" w:cs="Times New Roman"/>
        </w:rPr>
      </w:pPr>
      <w:r w:rsidRPr="00980B7E">
        <w:rPr>
          <w:rFonts w:ascii="Times New Roman" w:hAnsi="Times New Roman" w:cs="Times New Roman"/>
          <w:color w:val="FF0000"/>
        </w:rPr>
        <w:lastRenderedPageBreak/>
        <w:t>(TA3 Sensitivity</w:t>
      </w:r>
      <w:r w:rsidR="009D1BE5" w:rsidRPr="00980B7E">
        <w:rPr>
          <w:rFonts w:ascii="Times New Roman" w:hAnsi="Times New Roman" w:cs="Times New Roman"/>
          <w:color w:val="FF0000"/>
        </w:rPr>
        <w:t xml:space="preserve"> Analysis</w:t>
      </w:r>
      <w:r w:rsidRPr="00980B7E">
        <w:rPr>
          <w:rFonts w:ascii="Times New Roman" w:hAnsi="Times New Roman" w:cs="Times New Roman"/>
          <w:color w:val="FF0000"/>
        </w:rPr>
        <w:t>)</w:t>
      </w:r>
      <w:r w:rsidR="00AE00F3" w:rsidRPr="00980B7E">
        <w:rPr>
          <w:rFonts w:ascii="Times New Roman" w:hAnsi="Times New Roman" w:cs="Times New Roman"/>
        </w:rPr>
        <w:t xml:space="preserve"> </w:t>
      </w:r>
      <w:r w:rsidR="00430E06" w:rsidRPr="00980B7E">
        <w:rPr>
          <w:rFonts w:ascii="Times New Roman" w:hAnsi="Times New Roman" w:cs="Times New Roman"/>
        </w:rPr>
        <w:t xml:space="preserve">In this question you will </w:t>
      </w:r>
      <w:r w:rsidR="00AB45B6" w:rsidRPr="00980B7E">
        <w:rPr>
          <w:rFonts w:ascii="Times New Roman" w:hAnsi="Times New Roman" w:cs="Times New Roman"/>
        </w:rPr>
        <w:t>explore model sensitivity</w:t>
      </w:r>
      <w:r w:rsidR="0C89BECE" w:rsidRPr="00980B7E">
        <w:rPr>
          <w:rFonts w:ascii="Times New Roman" w:hAnsi="Times New Roman" w:cs="Times New Roman"/>
        </w:rPr>
        <w:t xml:space="preserve"> to the input parameter values. </w:t>
      </w:r>
      <w:r w:rsidR="481F8966" w:rsidRPr="00980B7E">
        <w:rPr>
          <w:rFonts w:ascii="Times New Roman" w:hAnsi="Times New Roman" w:cs="Times New Roman"/>
        </w:rPr>
        <w:t xml:space="preserve">Perform a sensitivity analysis </w:t>
      </w:r>
      <w:r w:rsidR="00314294" w:rsidRPr="00980B7E">
        <w:rPr>
          <w:rFonts w:ascii="Times New Roman" w:hAnsi="Times New Roman" w:cs="Times New Roman"/>
        </w:rPr>
        <w:t xml:space="preserve">on the coupled model system from Q8, with respect to </w:t>
      </w:r>
      <w:r w:rsidR="481F8966" w:rsidRPr="00980B7E">
        <w:rPr>
          <w:rFonts w:ascii="Times New Roman" w:hAnsi="Times New Roman" w:cs="Times New Roman"/>
        </w:rPr>
        <w:t xml:space="preserve">parameters </w:t>
      </w:r>
      <m:oMath>
        <m:r>
          <w:rPr>
            <w:rFonts w:ascii="Cambria Math" w:hAnsi="Cambria Math" w:cs="Times New Roman"/>
          </w:rPr>
          <m:t>A</m:t>
        </m:r>
      </m:oMath>
      <w:r w:rsidR="481F8966" w:rsidRPr="00980B7E">
        <w:rPr>
          <w:rFonts w:ascii="Times New Roman" w:hAnsi="Times New Roman" w:cs="Times New Roman"/>
        </w:rPr>
        <w:t xml:space="preserve"> and </w:t>
      </w:r>
      <m:oMath>
        <m:r>
          <w:rPr>
            <w:rFonts w:ascii="Cambria Math" w:hAnsi="Cambria Math" w:cs="Times New Roman"/>
          </w:rPr>
          <m:t>r</m:t>
        </m:r>
      </m:oMath>
      <w:r w:rsidR="481F8966" w:rsidRPr="00980B7E">
        <w:rPr>
          <w:rFonts w:ascii="Times New Roman" w:hAnsi="Times New Roman" w:cs="Times New Roman"/>
        </w:rPr>
        <w:t xml:space="preserve">. </w:t>
      </w:r>
      <w:r w:rsidR="527665D1" w:rsidRPr="00980B7E">
        <w:rPr>
          <w:rFonts w:ascii="Times New Roman" w:hAnsi="Times New Roman" w:cs="Times New Roman"/>
        </w:rPr>
        <w:t xml:space="preserve">Produce plots </w:t>
      </w:r>
      <w:r w:rsidR="00402F31" w:rsidRPr="00980B7E">
        <w:rPr>
          <w:rFonts w:ascii="Times New Roman" w:hAnsi="Times New Roman" w:cs="Times New Roman"/>
        </w:rPr>
        <w:t>of</w:t>
      </w:r>
      <w:r w:rsidR="527665D1" w:rsidRPr="00980B7E">
        <w:rPr>
          <w:rFonts w:ascii="Times New Roman" w:hAnsi="Times New Roman" w:cs="Times New Roman"/>
        </w:rPr>
        <w:t xml:space="preserve"> the </w:t>
      </w:r>
      <w:r w:rsidR="00402F31" w:rsidRPr="00980B7E">
        <w:rPr>
          <w:rFonts w:ascii="Times New Roman" w:hAnsi="Times New Roman" w:cs="Times New Roman"/>
        </w:rPr>
        <w:t>s</w:t>
      </w:r>
      <w:r w:rsidR="527665D1" w:rsidRPr="00980B7E">
        <w:rPr>
          <w:rFonts w:ascii="Times New Roman" w:hAnsi="Times New Roman" w:cs="Times New Roman"/>
        </w:rPr>
        <w:t xml:space="preserve">ea </w:t>
      </w:r>
      <w:r w:rsidR="00402F31" w:rsidRPr="00980B7E">
        <w:rPr>
          <w:rFonts w:ascii="Times New Roman" w:hAnsi="Times New Roman" w:cs="Times New Roman"/>
        </w:rPr>
        <w:t>i</w:t>
      </w:r>
      <w:r w:rsidR="527665D1" w:rsidRPr="00980B7E">
        <w:rPr>
          <w:rFonts w:ascii="Times New Roman" w:hAnsi="Times New Roman" w:cs="Times New Roman"/>
        </w:rPr>
        <w:t xml:space="preserve">ce extent with varying </w:t>
      </w:r>
      <m:oMath>
        <m:r>
          <w:rPr>
            <w:rFonts w:ascii="Cambria Math" w:hAnsi="Cambria Math" w:cs="Times New Roman"/>
          </w:rPr>
          <m:t>A</m:t>
        </m:r>
      </m:oMath>
      <w:r w:rsidR="527665D1" w:rsidRPr="00980B7E">
        <w:rPr>
          <w:rFonts w:ascii="Times New Roman" w:hAnsi="Times New Roman" w:cs="Times New Roman"/>
        </w:rPr>
        <w:t xml:space="preserve"> and </w:t>
      </w:r>
      <m:oMath>
        <m:r>
          <w:rPr>
            <w:rFonts w:ascii="Cambria Math" w:hAnsi="Cambria Math" w:cs="Times New Roman"/>
          </w:rPr>
          <m:t>r</m:t>
        </m:r>
      </m:oMath>
      <w:r w:rsidR="527665D1" w:rsidRPr="00980B7E">
        <w:rPr>
          <w:rFonts w:ascii="Times New Roman" w:hAnsi="Times New Roman" w:cs="Times New Roman"/>
        </w:rPr>
        <w:t xml:space="preserve"> values, changing both together, not one at a time. </w:t>
      </w:r>
      <w:r w:rsidR="481F8966" w:rsidRPr="00980B7E">
        <w:rPr>
          <w:rFonts w:ascii="Times New Roman" w:hAnsi="Times New Roman" w:cs="Times New Roman"/>
        </w:rPr>
        <w:t xml:space="preserve">Based on the results, how confident are </w:t>
      </w:r>
      <w:r w:rsidR="00430E06" w:rsidRPr="00980B7E">
        <w:rPr>
          <w:rFonts w:ascii="Times New Roman" w:hAnsi="Times New Roman" w:cs="Times New Roman"/>
        </w:rPr>
        <w:t>you</w:t>
      </w:r>
      <w:r w:rsidR="481F8966" w:rsidRPr="00980B7E">
        <w:rPr>
          <w:rFonts w:ascii="Times New Roman" w:hAnsi="Times New Roman" w:cs="Times New Roman"/>
        </w:rPr>
        <w:t xml:space="preserve"> </w:t>
      </w:r>
      <w:r w:rsidR="001A2622" w:rsidRPr="00980B7E">
        <w:rPr>
          <w:rFonts w:ascii="Times New Roman" w:hAnsi="Times New Roman" w:cs="Times New Roman"/>
        </w:rPr>
        <w:t xml:space="preserve">in </w:t>
      </w:r>
      <w:r w:rsidR="00430E06" w:rsidRPr="00980B7E">
        <w:rPr>
          <w:rFonts w:ascii="Times New Roman" w:hAnsi="Times New Roman" w:cs="Times New Roman"/>
        </w:rPr>
        <w:t>your</w:t>
      </w:r>
      <w:r w:rsidR="001A2622" w:rsidRPr="00980B7E">
        <w:rPr>
          <w:rFonts w:ascii="Times New Roman" w:hAnsi="Times New Roman" w:cs="Times New Roman"/>
        </w:rPr>
        <w:t xml:space="preserve"> calibrated</w:t>
      </w:r>
      <w:r w:rsidR="481F8966" w:rsidRPr="00980B7E">
        <w:rPr>
          <w:rFonts w:ascii="Times New Roman" w:hAnsi="Times New Roman" w:cs="Times New Roman"/>
        </w:rPr>
        <w:t xml:space="preserve"> model </w:t>
      </w:r>
      <w:r w:rsidR="001A2622" w:rsidRPr="00980B7E">
        <w:rPr>
          <w:rFonts w:ascii="Times New Roman" w:hAnsi="Times New Roman" w:cs="Times New Roman"/>
        </w:rPr>
        <w:t>projections from previous questions</w:t>
      </w:r>
      <w:r w:rsidR="00FE0AE8" w:rsidRPr="00980B7E">
        <w:rPr>
          <w:rFonts w:ascii="Times New Roman" w:hAnsi="Times New Roman" w:cs="Times New Roman"/>
        </w:rPr>
        <w:t xml:space="preserve">, given that there may be uncertainty in the true values of parameters </w:t>
      </w:r>
      <m:oMath>
        <m:r>
          <w:rPr>
            <w:rFonts w:ascii="Cambria Math" w:hAnsi="Cambria Math" w:cs="Times New Roman"/>
          </w:rPr>
          <m:t>A</m:t>
        </m:r>
      </m:oMath>
      <w:r w:rsidR="00FE0AE8" w:rsidRPr="00980B7E">
        <w:rPr>
          <w:rFonts w:ascii="Times New Roman" w:hAnsi="Times New Roman" w:cs="Times New Roman"/>
        </w:rPr>
        <w:t xml:space="preserve"> and </w:t>
      </w:r>
      <m:oMath>
        <m:r>
          <w:rPr>
            <w:rFonts w:ascii="Cambria Math" w:hAnsi="Cambria Math" w:cs="Times New Roman"/>
          </w:rPr>
          <m:t>r</m:t>
        </m:r>
      </m:oMath>
      <w:r w:rsidR="481F8966" w:rsidRPr="00980B7E">
        <w:rPr>
          <w:rFonts w:ascii="Times New Roman" w:hAnsi="Times New Roman" w:cs="Times New Roman"/>
        </w:rPr>
        <w:t>?</w:t>
      </w:r>
      <w:r w:rsidR="31FC5A62" w:rsidRPr="00980B7E">
        <w:rPr>
          <w:rFonts w:ascii="Times New Roman" w:hAnsi="Times New Roman" w:cs="Times New Roman"/>
        </w:rPr>
        <w:t xml:space="preserve">  </w:t>
      </w:r>
    </w:p>
    <w:p w14:paraId="018D7334" w14:textId="6A87C011" w:rsidR="4F566198" w:rsidRPr="00980B7E" w:rsidRDefault="4F566198" w:rsidP="4F566198">
      <w:pPr>
        <w:spacing w:line="259" w:lineRule="auto"/>
        <w:rPr>
          <w:rFonts w:ascii="Times New Roman" w:hAnsi="Times New Roman" w:cs="Times New Roman"/>
        </w:rPr>
      </w:pPr>
    </w:p>
    <w:p w14:paraId="72A8F9F4" w14:textId="6012E0B1" w:rsidR="38604978" w:rsidRPr="00980B7E" w:rsidRDefault="00A675D0" w:rsidP="00A675D0">
      <w:pPr>
        <w:pStyle w:val="Heading2"/>
        <w:rPr>
          <w:rFonts w:ascii="Times New Roman" w:hAnsi="Times New Roman" w:cs="Times New Roman"/>
          <w:b/>
          <w:bCs/>
          <w:vertAlign w:val="subscript"/>
        </w:rPr>
      </w:pPr>
      <w:bookmarkStart w:id="7" w:name="_Toc183772943"/>
      <w:r w:rsidRPr="00980B7E">
        <w:rPr>
          <w:rFonts w:ascii="Times New Roman" w:hAnsi="Times New Roman" w:cs="Times New Roman"/>
          <w:b/>
          <w:bCs/>
        </w:rPr>
        <w:t xml:space="preserve">Part 3: </w:t>
      </w:r>
      <w:r w:rsidR="38604978" w:rsidRPr="00980B7E">
        <w:rPr>
          <w:rFonts w:ascii="Times New Roman" w:hAnsi="Times New Roman" w:cs="Times New Roman"/>
          <w:b/>
          <w:bCs/>
        </w:rPr>
        <w:t>Decision</w:t>
      </w:r>
      <w:r w:rsidR="00502A0D" w:rsidRPr="00980B7E">
        <w:rPr>
          <w:rFonts w:ascii="Times New Roman" w:hAnsi="Times New Roman" w:cs="Times New Roman"/>
          <w:b/>
          <w:bCs/>
        </w:rPr>
        <w:t>-m</w:t>
      </w:r>
      <w:r w:rsidR="38604978" w:rsidRPr="00980B7E">
        <w:rPr>
          <w:rFonts w:ascii="Times New Roman" w:hAnsi="Times New Roman" w:cs="Times New Roman"/>
          <w:b/>
          <w:bCs/>
        </w:rPr>
        <w:t>aker Questions</w:t>
      </w:r>
      <w:bookmarkEnd w:id="7"/>
    </w:p>
    <w:p w14:paraId="5C14999C" w14:textId="38ECE5DF" w:rsidR="00CC41F6" w:rsidRPr="00980B7E" w:rsidRDefault="466D804F" w:rsidP="28F5A3E2">
      <w:pPr>
        <w:pStyle w:val="ListParagraph"/>
        <w:numPr>
          <w:ilvl w:val="0"/>
          <w:numId w:val="27"/>
        </w:numPr>
        <w:rPr>
          <w:rFonts w:ascii="Times New Roman" w:hAnsi="Times New Roman" w:cs="Times New Roman"/>
        </w:rPr>
      </w:pPr>
      <w:r w:rsidRPr="00980B7E">
        <w:rPr>
          <w:rFonts w:ascii="Times New Roman" w:hAnsi="Times New Roman" w:cs="Times New Roman"/>
          <w:color w:val="FF0000"/>
        </w:rPr>
        <w:t>(TA</w:t>
      </w:r>
      <w:r w:rsidR="0090190E" w:rsidRPr="00980B7E">
        <w:rPr>
          <w:rFonts w:ascii="Times New Roman" w:hAnsi="Times New Roman" w:cs="Times New Roman"/>
          <w:color w:val="FF0000"/>
        </w:rPr>
        <w:t>2/</w:t>
      </w:r>
      <w:r w:rsidRPr="00980B7E">
        <w:rPr>
          <w:rFonts w:ascii="Times New Roman" w:hAnsi="Times New Roman" w:cs="Times New Roman"/>
          <w:color w:val="FF0000"/>
        </w:rPr>
        <w:t>3 Forecasting and Optimization)</w:t>
      </w:r>
      <w:r w:rsidR="00CC41F6" w:rsidRPr="00980B7E">
        <w:rPr>
          <w:rFonts w:ascii="Times New Roman" w:hAnsi="Times New Roman" w:cs="Times New Roman"/>
          <w:color w:val="FF0000"/>
        </w:rPr>
        <w:t xml:space="preserve"> </w:t>
      </w:r>
      <w:r w:rsidR="71A4A384" w:rsidRPr="00980B7E">
        <w:rPr>
          <w:rFonts w:ascii="Times New Roman" w:hAnsi="Times New Roman" w:cs="Times New Roman"/>
        </w:rPr>
        <w:t>The United States plans to perform more Freedom of Navigation Operations (FONOP</w:t>
      </w:r>
      <w:r w:rsidR="6D8F2A21" w:rsidRPr="00980B7E">
        <w:rPr>
          <w:rFonts w:ascii="Times New Roman" w:hAnsi="Times New Roman" w:cs="Times New Roman"/>
        </w:rPr>
        <w:t>s</w:t>
      </w:r>
      <w:r w:rsidR="71A4A384" w:rsidRPr="00980B7E">
        <w:rPr>
          <w:rFonts w:ascii="Times New Roman" w:hAnsi="Times New Roman" w:cs="Times New Roman"/>
        </w:rPr>
        <w:t xml:space="preserve">) near the NSR in the Arctic. </w:t>
      </w:r>
      <w:r w:rsidR="1FBAB31B" w:rsidRPr="00980B7E">
        <w:rPr>
          <w:rFonts w:ascii="Times New Roman" w:hAnsi="Times New Roman" w:cs="Times New Roman"/>
        </w:rPr>
        <w:t xml:space="preserve">One way to perform a FONOP in the Arctic is through the use of Unmanned Underwater Vehicles (UUVs). </w:t>
      </w:r>
      <w:r w:rsidR="39A47EA9" w:rsidRPr="00980B7E">
        <w:rPr>
          <w:rFonts w:ascii="Times New Roman" w:hAnsi="Times New Roman" w:cs="Times New Roman"/>
        </w:rPr>
        <w:t xml:space="preserve">Four US </w:t>
      </w:r>
      <w:r w:rsidR="440406FF" w:rsidRPr="00980B7E">
        <w:rPr>
          <w:rFonts w:ascii="Times New Roman" w:hAnsi="Times New Roman" w:cs="Times New Roman"/>
        </w:rPr>
        <w:t>Pat</w:t>
      </w:r>
      <w:r w:rsidR="00433073" w:rsidRPr="00980B7E">
        <w:rPr>
          <w:rFonts w:ascii="Times New Roman" w:hAnsi="Times New Roman" w:cs="Times New Roman"/>
        </w:rPr>
        <w:t>h</w:t>
      </w:r>
      <w:r w:rsidR="440406FF" w:rsidRPr="00980B7E">
        <w:rPr>
          <w:rFonts w:ascii="Times New Roman" w:hAnsi="Times New Roman" w:cs="Times New Roman"/>
        </w:rPr>
        <w:t xml:space="preserve">finder-class survey ships </w:t>
      </w:r>
      <w:r w:rsidR="39A47EA9" w:rsidRPr="00980B7E">
        <w:rPr>
          <w:rFonts w:ascii="Times New Roman" w:hAnsi="Times New Roman" w:cs="Times New Roman"/>
        </w:rPr>
        <w:t>will be sent to the Arctic, each with 10 UUV</w:t>
      </w:r>
      <w:r w:rsidR="65E86CF3" w:rsidRPr="00980B7E">
        <w:rPr>
          <w:rFonts w:ascii="Times New Roman" w:hAnsi="Times New Roman" w:cs="Times New Roman"/>
        </w:rPr>
        <w:t xml:space="preserve">s that have a top speed of 4 knots. </w:t>
      </w:r>
      <w:r w:rsidR="2A0BC9EE" w:rsidRPr="00980B7E">
        <w:rPr>
          <w:rFonts w:ascii="Times New Roman" w:hAnsi="Times New Roman" w:cs="Times New Roman"/>
        </w:rPr>
        <w:t xml:space="preserve">Each UUV has a battery that lasts 24 hours and requires 12 hours of downtime to recharge. </w:t>
      </w:r>
      <w:r w:rsidR="573A1C11" w:rsidRPr="00980B7E">
        <w:rPr>
          <w:rFonts w:ascii="Times New Roman" w:hAnsi="Times New Roman" w:cs="Times New Roman"/>
        </w:rPr>
        <w:t xml:space="preserve">The plan is to have the UUVs map all of sea floor within </w:t>
      </w:r>
      <w:r w:rsidR="3BF8A587" w:rsidRPr="00980B7E">
        <w:rPr>
          <w:rFonts w:ascii="Times New Roman" w:hAnsi="Times New Roman" w:cs="Times New Roman"/>
        </w:rPr>
        <w:t xml:space="preserve">50 </w:t>
      </w:r>
      <w:r w:rsidR="573A1C11" w:rsidRPr="00980B7E">
        <w:rPr>
          <w:rFonts w:ascii="Times New Roman" w:hAnsi="Times New Roman" w:cs="Times New Roman"/>
        </w:rPr>
        <w:t xml:space="preserve">kilometers of the NSR. </w:t>
      </w:r>
      <w:r w:rsidR="19BA0619" w:rsidRPr="00980B7E">
        <w:rPr>
          <w:rFonts w:ascii="Times New Roman" w:hAnsi="Times New Roman" w:cs="Times New Roman"/>
        </w:rPr>
        <w:t xml:space="preserve">Sonar </w:t>
      </w:r>
      <w:r w:rsidR="3DFBB987" w:rsidRPr="00980B7E">
        <w:rPr>
          <w:rFonts w:ascii="Times New Roman" w:hAnsi="Times New Roman" w:cs="Times New Roman"/>
        </w:rPr>
        <w:t xml:space="preserve">on the UUVs </w:t>
      </w:r>
      <w:r w:rsidR="00023CAC" w:rsidRPr="00980B7E">
        <w:rPr>
          <w:rFonts w:ascii="Times New Roman" w:hAnsi="Times New Roman" w:cs="Times New Roman"/>
        </w:rPr>
        <w:t>have a detection range of</w:t>
      </w:r>
      <w:r w:rsidR="3DFBB987" w:rsidRPr="00980B7E">
        <w:rPr>
          <w:rFonts w:ascii="Times New Roman" w:hAnsi="Times New Roman" w:cs="Times New Roman"/>
        </w:rPr>
        <w:t xml:space="preserve"> </w:t>
      </w:r>
      <w:r w:rsidR="3E7E9F60" w:rsidRPr="00980B7E">
        <w:rPr>
          <w:rFonts w:ascii="Times New Roman" w:hAnsi="Times New Roman" w:cs="Times New Roman"/>
        </w:rPr>
        <w:t>2</w:t>
      </w:r>
      <w:r w:rsidR="3DFBB987" w:rsidRPr="00980B7E">
        <w:rPr>
          <w:rFonts w:ascii="Times New Roman" w:hAnsi="Times New Roman" w:cs="Times New Roman"/>
        </w:rPr>
        <w:t xml:space="preserve"> </w:t>
      </w:r>
      <w:r w:rsidR="5FA8AC8B" w:rsidRPr="00980B7E">
        <w:rPr>
          <w:rFonts w:ascii="Times New Roman" w:hAnsi="Times New Roman" w:cs="Times New Roman"/>
        </w:rPr>
        <w:t>kilometers</w:t>
      </w:r>
      <w:r w:rsidR="3DFBB987" w:rsidRPr="00980B7E">
        <w:rPr>
          <w:rFonts w:ascii="Times New Roman" w:hAnsi="Times New Roman" w:cs="Times New Roman"/>
        </w:rPr>
        <w:t xml:space="preserve"> at the required resolution. </w:t>
      </w:r>
    </w:p>
    <w:p w14:paraId="06F4E277" w14:textId="77777777" w:rsidR="00CC41F6" w:rsidRPr="00980B7E" w:rsidRDefault="00CC41F6" w:rsidP="00CC41F6">
      <w:pPr>
        <w:pStyle w:val="ListParagraph"/>
        <w:rPr>
          <w:rFonts w:ascii="Times New Roman" w:hAnsi="Times New Roman" w:cs="Times New Roman"/>
        </w:rPr>
      </w:pPr>
    </w:p>
    <w:p w14:paraId="48DDFB0C" w14:textId="54E3623A" w:rsidR="00CC41F6" w:rsidRPr="00980B7E" w:rsidRDefault="001A7751" w:rsidP="00CC41F6">
      <w:pPr>
        <w:pStyle w:val="ListParagraph"/>
        <w:rPr>
          <w:rFonts w:ascii="Times New Roman" w:hAnsi="Times New Roman" w:cs="Times New Roman"/>
        </w:rPr>
      </w:pPr>
      <w:r w:rsidRPr="00980B7E">
        <w:rPr>
          <w:rFonts w:ascii="Times New Roman" w:hAnsi="Times New Roman" w:cs="Times New Roman"/>
        </w:rPr>
        <w:t xml:space="preserve">Another problem in the Arctic is that the US has limited icebreaking capabilities, potentially preventing the ability to navigate the entire Arctic Sea, </w:t>
      </w:r>
      <w:r w:rsidR="008D5275" w:rsidRPr="00980B7E">
        <w:rPr>
          <w:rFonts w:ascii="Times New Roman" w:hAnsi="Times New Roman" w:cs="Times New Roman"/>
        </w:rPr>
        <w:t>especially</w:t>
      </w:r>
      <w:r w:rsidRPr="00980B7E">
        <w:rPr>
          <w:rFonts w:ascii="Times New Roman" w:hAnsi="Times New Roman" w:cs="Times New Roman"/>
        </w:rPr>
        <w:t xml:space="preserve"> in winter. For this exercise, assume the United States has no capability to break through the ice. </w:t>
      </w:r>
    </w:p>
    <w:p w14:paraId="5E4F346B" w14:textId="49007CDE" w:rsidR="00CC41F6" w:rsidRPr="00980B7E" w:rsidRDefault="00CC41F6" w:rsidP="00CC41F6">
      <w:pPr>
        <w:pStyle w:val="ListParagraph"/>
        <w:rPr>
          <w:rFonts w:ascii="Times New Roman" w:hAnsi="Times New Roman" w:cs="Times New Roman"/>
        </w:rPr>
      </w:pPr>
    </w:p>
    <w:p w14:paraId="1D15B150" w14:textId="1FF84104" w:rsidR="001A7751" w:rsidRPr="00980B7E" w:rsidRDefault="003D4171" w:rsidP="00CC41F6">
      <w:pPr>
        <w:pStyle w:val="ListParagraph"/>
        <w:rPr>
          <w:rFonts w:ascii="Times New Roman" w:hAnsi="Times New Roman" w:cs="Times New Roman"/>
        </w:rPr>
      </w:pPr>
      <w:r w:rsidRPr="00980B7E">
        <w:rPr>
          <w:rFonts w:ascii="Times New Roman" w:hAnsi="Times New Roman" w:cs="Times New Roman"/>
        </w:rPr>
        <w:t>Starting with</w:t>
      </w:r>
      <w:r w:rsidR="3DFBB987" w:rsidRPr="00980B7E">
        <w:rPr>
          <w:rFonts w:ascii="Times New Roman" w:hAnsi="Times New Roman" w:cs="Times New Roman"/>
        </w:rPr>
        <w:t xml:space="preserve"> the amount of </w:t>
      </w:r>
      <w:r w:rsidRPr="00980B7E">
        <w:rPr>
          <w:rFonts w:ascii="Times New Roman" w:hAnsi="Times New Roman" w:cs="Times New Roman"/>
        </w:rPr>
        <w:t xml:space="preserve">Arctic </w:t>
      </w:r>
      <w:r w:rsidR="3DFBB987" w:rsidRPr="00980B7E">
        <w:rPr>
          <w:rFonts w:ascii="Times New Roman" w:hAnsi="Times New Roman" w:cs="Times New Roman"/>
        </w:rPr>
        <w:t xml:space="preserve">sea ice </w:t>
      </w:r>
      <w:r w:rsidRPr="00980B7E">
        <w:rPr>
          <w:rFonts w:ascii="Times New Roman" w:hAnsi="Times New Roman" w:cs="Times New Roman"/>
        </w:rPr>
        <w:t>in</w:t>
      </w:r>
      <w:r w:rsidR="3DFBB987" w:rsidRPr="00980B7E">
        <w:rPr>
          <w:rFonts w:ascii="Times New Roman" w:hAnsi="Times New Roman" w:cs="Times New Roman"/>
        </w:rPr>
        <w:t xml:space="preserve"> January 1950, how long will this mission take? </w:t>
      </w:r>
      <w:r w:rsidR="000D1DE5" w:rsidRPr="00980B7E">
        <w:rPr>
          <w:rFonts w:ascii="Times New Roman" w:hAnsi="Times New Roman" w:cs="Times New Roman"/>
        </w:rPr>
        <w:t>To get the answer, you will need to approximate the location of the NSR</w:t>
      </w:r>
      <w:r w:rsidR="004A1ACE" w:rsidRPr="00980B7E">
        <w:rPr>
          <w:rFonts w:ascii="Times New Roman" w:hAnsi="Times New Roman" w:cs="Times New Roman"/>
        </w:rPr>
        <w:t xml:space="preserve"> routes</w:t>
      </w:r>
      <w:r w:rsidR="000D1DE5" w:rsidRPr="00980B7E">
        <w:rPr>
          <w:rFonts w:ascii="Times New Roman" w:hAnsi="Times New Roman" w:cs="Times New Roman"/>
        </w:rPr>
        <w:t xml:space="preserve">, using the map from </w:t>
      </w:r>
      <w:r w:rsidR="000D1DE5" w:rsidRPr="00980B7E">
        <w:rPr>
          <w:rFonts w:ascii="Times New Roman" w:hAnsi="Times New Roman" w:cs="Times New Roman"/>
        </w:rPr>
        <w:fldChar w:fldCharType="begin"/>
      </w:r>
      <w:r w:rsidR="000D1DE5" w:rsidRPr="00980B7E">
        <w:rPr>
          <w:rFonts w:ascii="Times New Roman" w:hAnsi="Times New Roman" w:cs="Times New Roman"/>
        </w:rPr>
        <w:instrText xml:space="preserve"> REF _Ref183601929 \h </w:instrText>
      </w:r>
      <w:r w:rsidR="003C6096" w:rsidRPr="00980B7E">
        <w:rPr>
          <w:rFonts w:ascii="Times New Roman" w:hAnsi="Times New Roman" w:cs="Times New Roman"/>
        </w:rPr>
        <w:instrText xml:space="preserve"> \* MERGEFORMAT </w:instrText>
      </w:r>
      <w:r w:rsidR="000D1DE5" w:rsidRPr="00980B7E">
        <w:rPr>
          <w:rFonts w:ascii="Times New Roman" w:hAnsi="Times New Roman" w:cs="Times New Roman"/>
        </w:rPr>
      </w:r>
      <w:r w:rsidR="000D1DE5" w:rsidRPr="00980B7E">
        <w:rPr>
          <w:rFonts w:ascii="Times New Roman" w:hAnsi="Times New Roman" w:cs="Times New Roman"/>
        </w:rPr>
        <w:fldChar w:fldCharType="separate"/>
      </w:r>
      <w:r w:rsidR="000A6D1C" w:rsidRPr="00980B7E">
        <w:rPr>
          <w:rFonts w:ascii="Times New Roman" w:hAnsi="Times New Roman" w:cs="Times New Roman"/>
        </w:rPr>
        <w:t xml:space="preserve">Figure </w:t>
      </w:r>
      <w:r w:rsidR="000A6D1C">
        <w:rPr>
          <w:rFonts w:ascii="Times New Roman" w:hAnsi="Times New Roman" w:cs="Times New Roman"/>
          <w:noProof/>
        </w:rPr>
        <w:t>1</w:t>
      </w:r>
      <w:r w:rsidR="000D1DE5" w:rsidRPr="00980B7E">
        <w:rPr>
          <w:rFonts w:ascii="Times New Roman" w:hAnsi="Times New Roman" w:cs="Times New Roman"/>
        </w:rPr>
        <w:fldChar w:fldCharType="end"/>
      </w:r>
      <w:r w:rsidR="00654F76" w:rsidRPr="00980B7E">
        <w:rPr>
          <w:rFonts w:ascii="Times New Roman" w:hAnsi="Times New Roman" w:cs="Times New Roman"/>
        </w:rPr>
        <w:t xml:space="preserve">. </w:t>
      </w:r>
      <w:r w:rsidR="001A7751" w:rsidRPr="00980B7E">
        <w:rPr>
          <w:rFonts w:ascii="Times New Roman" w:hAnsi="Times New Roman" w:cs="Times New Roman"/>
        </w:rPr>
        <w:t xml:space="preserve">Are there any parts of the Arctic </w:t>
      </w:r>
      <w:r w:rsidR="006670F0" w:rsidRPr="00980B7E">
        <w:rPr>
          <w:rFonts w:ascii="Times New Roman" w:hAnsi="Times New Roman" w:cs="Times New Roman"/>
        </w:rPr>
        <w:t xml:space="preserve">Sea </w:t>
      </w:r>
      <w:r w:rsidR="001A7751" w:rsidRPr="00980B7E">
        <w:rPr>
          <w:rFonts w:ascii="Times New Roman" w:hAnsi="Times New Roman" w:cs="Times New Roman"/>
        </w:rPr>
        <w:t>inaccessible to UUVs due to the lack of icebreaking capabilities?</w:t>
      </w:r>
    </w:p>
    <w:p w14:paraId="3266044F" w14:textId="77777777" w:rsidR="00CC41F6" w:rsidRPr="00980B7E" w:rsidRDefault="00CC41F6" w:rsidP="00CC41F6">
      <w:pPr>
        <w:pStyle w:val="ListParagraph"/>
        <w:rPr>
          <w:rFonts w:ascii="Times New Roman" w:hAnsi="Times New Roman" w:cs="Times New Roman"/>
        </w:rPr>
      </w:pPr>
    </w:p>
    <w:p w14:paraId="7CC34187" w14:textId="6FF3D2CC" w:rsidR="4B431DC5" w:rsidRPr="00980B7E" w:rsidRDefault="5BB31578" w:rsidP="4B431DC5">
      <w:pPr>
        <w:pStyle w:val="ListParagraph"/>
        <w:numPr>
          <w:ilvl w:val="0"/>
          <w:numId w:val="27"/>
        </w:numPr>
        <w:rPr>
          <w:rFonts w:ascii="Times New Roman" w:hAnsi="Times New Roman" w:cs="Times New Roman"/>
        </w:rPr>
      </w:pPr>
      <w:r w:rsidRPr="00980B7E">
        <w:rPr>
          <w:rFonts w:ascii="Times New Roman" w:hAnsi="Times New Roman" w:cs="Times New Roman"/>
          <w:color w:val="FF0000"/>
        </w:rPr>
        <w:t>(TA2</w:t>
      </w:r>
      <w:r w:rsidR="00691AC6" w:rsidRPr="00980B7E">
        <w:rPr>
          <w:rFonts w:ascii="Times New Roman" w:hAnsi="Times New Roman" w:cs="Times New Roman"/>
          <w:color w:val="FF0000"/>
        </w:rPr>
        <w:t>/3</w:t>
      </w:r>
      <w:r w:rsidRPr="00980B7E">
        <w:rPr>
          <w:rFonts w:ascii="Times New Roman" w:hAnsi="Times New Roman" w:cs="Times New Roman"/>
          <w:color w:val="FF0000"/>
        </w:rPr>
        <w:t xml:space="preserve"> Forecasting)</w:t>
      </w:r>
      <w:r w:rsidR="00CC41F6" w:rsidRPr="00980B7E">
        <w:rPr>
          <w:rFonts w:ascii="Times New Roman" w:hAnsi="Times New Roman" w:cs="Times New Roman"/>
          <w:color w:val="FF0000"/>
        </w:rPr>
        <w:t xml:space="preserve"> </w:t>
      </w:r>
      <w:r w:rsidR="7B4851C2" w:rsidRPr="00980B7E">
        <w:rPr>
          <w:rFonts w:ascii="Times New Roman" w:hAnsi="Times New Roman" w:cs="Times New Roman"/>
        </w:rPr>
        <w:t xml:space="preserve">How long does </w:t>
      </w:r>
      <w:r w:rsidR="00194C2F" w:rsidRPr="00980B7E">
        <w:rPr>
          <w:rFonts w:ascii="Times New Roman" w:hAnsi="Times New Roman" w:cs="Times New Roman"/>
        </w:rPr>
        <w:t>this mission</w:t>
      </w:r>
      <w:r w:rsidR="7B4851C2" w:rsidRPr="00980B7E">
        <w:rPr>
          <w:rFonts w:ascii="Times New Roman" w:hAnsi="Times New Roman" w:cs="Times New Roman"/>
        </w:rPr>
        <w:t xml:space="preserve"> take with the amount of </w:t>
      </w:r>
      <w:r w:rsidR="000051B6" w:rsidRPr="00980B7E">
        <w:rPr>
          <w:rFonts w:ascii="Times New Roman" w:hAnsi="Times New Roman" w:cs="Times New Roman"/>
        </w:rPr>
        <w:t xml:space="preserve">Arctic </w:t>
      </w:r>
      <w:r w:rsidR="7B4851C2" w:rsidRPr="00980B7E">
        <w:rPr>
          <w:rFonts w:ascii="Times New Roman" w:hAnsi="Times New Roman" w:cs="Times New Roman"/>
        </w:rPr>
        <w:t xml:space="preserve">sea ice </w:t>
      </w:r>
      <w:r w:rsidR="000051B6" w:rsidRPr="00980B7E">
        <w:rPr>
          <w:rFonts w:ascii="Times New Roman" w:hAnsi="Times New Roman" w:cs="Times New Roman"/>
        </w:rPr>
        <w:t>in</w:t>
      </w:r>
      <w:r w:rsidR="7B4851C2" w:rsidRPr="00980B7E">
        <w:rPr>
          <w:rFonts w:ascii="Times New Roman" w:hAnsi="Times New Roman" w:cs="Times New Roman"/>
        </w:rPr>
        <w:t xml:space="preserve"> January 2012? </w:t>
      </w:r>
      <w:r w:rsidR="006670F0" w:rsidRPr="00980B7E">
        <w:rPr>
          <w:rFonts w:ascii="Times New Roman" w:hAnsi="Times New Roman" w:cs="Times New Roman"/>
        </w:rPr>
        <w:t xml:space="preserve">Are </w:t>
      </w:r>
      <w:r w:rsidR="002B744C" w:rsidRPr="00980B7E">
        <w:rPr>
          <w:rFonts w:ascii="Times New Roman" w:hAnsi="Times New Roman" w:cs="Times New Roman"/>
        </w:rPr>
        <w:t>there</w:t>
      </w:r>
      <w:r w:rsidR="006670F0" w:rsidRPr="00980B7E">
        <w:rPr>
          <w:rFonts w:ascii="Times New Roman" w:hAnsi="Times New Roman" w:cs="Times New Roman"/>
        </w:rPr>
        <w:t xml:space="preserve"> any parts of the Arctic Sea that are </w:t>
      </w:r>
      <w:r w:rsidR="74F047E7" w:rsidRPr="00980B7E">
        <w:rPr>
          <w:rFonts w:ascii="Times New Roman" w:hAnsi="Times New Roman" w:cs="Times New Roman"/>
        </w:rPr>
        <w:t xml:space="preserve">still </w:t>
      </w:r>
      <w:r w:rsidR="006670F0" w:rsidRPr="00980B7E">
        <w:rPr>
          <w:rFonts w:ascii="Times New Roman" w:hAnsi="Times New Roman" w:cs="Times New Roman"/>
        </w:rPr>
        <w:t>inaccessible</w:t>
      </w:r>
      <w:r w:rsidR="00685B4B" w:rsidRPr="00980B7E">
        <w:rPr>
          <w:rFonts w:ascii="Times New Roman" w:hAnsi="Times New Roman" w:cs="Times New Roman"/>
        </w:rPr>
        <w:t xml:space="preserve"> to UUVs</w:t>
      </w:r>
      <w:r w:rsidR="006670F0" w:rsidRPr="00980B7E">
        <w:rPr>
          <w:rFonts w:ascii="Times New Roman" w:hAnsi="Times New Roman" w:cs="Times New Roman"/>
        </w:rPr>
        <w:t>?</w:t>
      </w:r>
    </w:p>
    <w:p w14:paraId="3F5A540D" w14:textId="77777777" w:rsidR="00CC41F6" w:rsidRPr="00980B7E" w:rsidRDefault="00CC41F6" w:rsidP="00CC41F6">
      <w:pPr>
        <w:rPr>
          <w:rFonts w:ascii="Times New Roman" w:hAnsi="Times New Roman" w:cs="Times New Roman"/>
        </w:rPr>
      </w:pPr>
    </w:p>
    <w:p w14:paraId="1E3AA252" w14:textId="2CA2F1DD" w:rsidR="1EF8A15A" w:rsidRPr="00980B7E" w:rsidRDefault="76C6AAC8" w:rsidP="1EF8A15A">
      <w:pPr>
        <w:pStyle w:val="ListParagraph"/>
        <w:numPr>
          <w:ilvl w:val="0"/>
          <w:numId w:val="27"/>
        </w:numPr>
        <w:rPr>
          <w:rFonts w:ascii="Times New Roman" w:hAnsi="Times New Roman" w:cs="Times New Roman"/>
        </w:rPr>
      </w:pPr>
      <w:r w:rsidRPr="00980B7E">
        <w:rPr>
          <w:rFonts w:ascii="Times New Roman" w:hAnsi="Times New Roman" w:cs="Times New Roman"/>
          <w:color w:val="FF0000"/>
        </w:rPr>
        <w:t>(TA2 Forecasting, TA3 Calibration)</w:t>
      </w:r>
      <w:r w:rsidR="00CC41F6" w:rsidRPr="00980B7E">
        <w:rPr>
          <w:rFonts w:ascii="Times New Roman" w:hAnsi="Times New Roman" w:cs="Times New Roman"/>
          <w:color w:val="FF0000"/>
        </w:rPr>
        <w:t xml:space="preserve"> </w:t>
      </w:r>
      <w:r w:rsidR="00DC72A8" w:rsidRPr="00980B7E">
        <w:rPr>
          <w:rFonts w:ascii="Times New Roman" w:hAnsi="Times New Roman" w:cs="Times New Roman"/>
        </w:rPr>
        <w:t>Using</w:t>
      </w:r>
      <w:r w:rsidR="5747862B" w:rsidRPr="00980B7E">
        <w:rPr>
          <w:rFonts w:ascii="Times New Roman" w:hAnsi="Times New Roman" w:cs="Times New Roman"/>
        </w:rPr>
        <w:t xml:space="preserve"> the </w:t>
      </w:r>
      <w:r w:rsidR="00633258" w:rsidRPr="00980B7E">
        <w:rPr>
          <w:rFonts w:ascii="Times New Roman" w:hAnsi="Times New Roman" w:cs="Times New Roman"/>
        </w:rPr>
        <w:t>Q8 coupled model output for</w:t>
      </w:r>
      <w:r w:rsidR="5747862B" w:rsidRPr="00980B7E">
        <w:rPr>
          <w:rFonts w:ascii="Times New Roman" w:hAnsi="Times New Roman" w:cs="Times New Roman"/>
        </w:rPr>
        <w:t xml:space="preserve"> 50 years </w:t>
      </w:r>
      <w:r w:rsidR="004F42F9" w:rsidRPr="00980B7E">
        <w:rPr>
          <w:rFonts w:ascii="Times New Roman" w:hAnsi="Times New Roman" w:cs="Times New Roman"/>
        </w:rPr>
        <w:t xml:space="preserve">in the future </w:t>
      </w:r>
      <w:r w:rsidR="5747862B" w:rsidRPr="00980B7E">
        <w:rPr>
          <w:rFonts w:ascii="Times New Roman" w:hAnsi="Times New Roman" w:cs="Times New Roman"/>
        </w:rPr>
        <w:t xml:space="preserve">from </w:t>
      </w:r>
      <w:r w:rsidR="00633258" w:rsidRPr="00980B7E">
        <w:rPr>
          <w:rFonts w:ascii="Times New Roman" w:hAnsi="Times New Roman" w:cs="Times New Roman"/>
        </w:rPr>
        <w:t>now</w:t>
      </w:r>
      <w:r w:rsidR="5747862B" w:rsidRPr="00980B7E">
        <w:rPr>
          <w:rFonts w:ascii="Times New Roman" w:hAnsi="Times New Roman" w:cs="Times New Roman"/>
        </w:rPr>
        <w:t xml:space="preserve">, how long will this mission take? </w:t>
      </w:r>
      <w:r w:rsidR="004F0285" w:rsidRPr="00980B7E">
        <w:rPr>
          <w:rFonts w:ascii="Times New Roman" w:hAnsi="Times New Roman" w:cs="Times New Roman"/>
        </w:rPr>
        <w:t>Based on the sensitivity analysis from Q9, w</w:t>
      </w:r>
      <w:r w:rsidR="5747862B" w:rsidRPr="00980B7E">
        <w:rPr>
          <w:rFonts w:ascii="Times New Roman" w:hAnsi="Times New Roman" w:cs="Times New Roman"/>
        </w:rPr>
        <w:t>hat is the range of expected outcomes</w:t>
      </w:r>
      <w:r w:rsidR="004F0285" w:rsidRPr="00980B7E">
        <w:rPr>
          <w:rFonts w:ascii="Times New Roman" w:hAnsi="Times New Roman" w:cs="Times New Roman"/>
        </w:rPr>
        <w:t xml:space="preserve"> for your answer</w:t>
      </w:r>
      <w:r w:rsidR="2347C9D5" w:rsidRPr="00980B7E">
        <w:rPr>
          <w:rFonts w:ascii="Times New Roman" w:hAnsi="Times New Roman" w:cs="Times New Roman"/>
        </w:rPr>
        <w:t xml:space="preserve">? </w:t>
      </w:r>
    </w:p>
    <w:p w14:paraId="6A2A78F9" w14:textId="48A02053" w:rsidR="0048318D" w:rsidRPr="00980B7E" w:rsidRDefault="0048318D" w:rsidP="46037057">
      <w:pPr>
        <w:rPr>
          <w:rFonts w:ascii="Times New Roman" w:hAnsi="Times New Roman" w:cs="Times New Roman"/>
        </w:rPr>
      </w:pPr>
    </w:p>
    <w:p w14:paraId="3E85C150" w14:textId="77777777" w:rsidR="00574A22" w:rsidRPr="00980B7E" w:rsidRDefault="00574A22" w:rsidP="00574A22">
      <w:pPr>
        <w:rPr>
          <w:rFonts w:ascii="Times New Roman" w:hAnsi="Times New Roman" w:cs="Times New Roman"/>
        </w:rPr>
      </w:pPr>
    </w:p>
    <w:p w14:paraId="53CD4489" w14:textId="77777777" w:rsidR="00880E0F" w:rsidRPr="00980B7E" w:rsidRDefault="00880E0F" w:rsidP="00574A22">
      <w:pPr>
        <w:rPr>
          <w:rFonts w:ascii="Times New Roman" w:hAnsi="Times New Roman" w:cs="Times New Roman"/>
        </w:rPr>
      </w:pPr>
    </w:p>
    <w:p w14:paraId="1B8D3419" w14:textId="77777777" w:rsidR="006B384B" w:rsidRPr="00980B7E" w:rsidRDefault="006B384B">
      <w:pPr>
        <w:rPr>
          <w:rFonts w:ascii="Times New Roman" w:eastAsiaTheme="majorEastAsia" w:hAnsi="Times New Roman" w:cs="Times New Roman"/>
          <w:color w:val="0F4761" w:themeColor="accent1" w:themeShade="BF"/>
          <w:sz w:val="40"/>
          <w:szCs w:val="40"/>
        </w:rPr>
      </w:pPr>
      <w:r w:rsidRPr="00980B7E">
        <w:rPr>
          <w:rFonts w:ascii="Times New Roman" w:hAnsi="Times New Roman" w:cs="Times New Roman"/>
        </w:rPr>
        <w:br w:type="page"/>
      </w:r>
    </w:p>
    <w:p w14:paraId="3A19AE41" w14:textId="3F3CD391" w:rsidR="00842859" w:rsidRPr="00980B7E" w:rsidRDefault="00842859" w:rsidP="0089259A">
      <w:pPr>
        <w:pStyle w:val="Heading1"/>
        <w:rPr>
          <w:rFonts w:ascii="Times New Roman" w:hAnsi="Times New Roman" w:cs="Times New Roman"/>
          <w:b/>
          <w:bCs/>
        </w:rPr>
      </w:pPr>
      <w:bookmarkStart w:id="8" w:name="_Toc183772944"/>
      <w:r w:rsidRPr="00980B7E">
        <w:rPr>
          <w:rFonts w:ascii="Times New Roman" w:hAnsi="Times New Roman" w:cs="Times New Roman"/>
          <w:b/>
          <w:bCs/>
        </w:rPr>
        <w:lastRenderedPageBreak/>
        <w:t>Independent Questions</w:t>
      </w:r>
      <w:bookmarkEnd w:id="8"/>
    </w:p>
    <w:p w14:paraId="1368CDB3" w14:textId="63FE53F9" w:rsidR="002215AB" w:rsidRPr="00980B7E" w:rsidRDefault="002215AB" w:rsidP="002215AB">
      <w:pPr>
        <w:rPr>
          <w:rFonts w:ascii="Times New Roman" w:hAnsi="Times New Roman" w:cs="Times New Roman"/>
        </w:rPr>
      </w:pPr>
      <w:r w:rsidRPr="00980B7E">
        <w:rPr>
          <w:rFonts w:ascii="Times New Roman" w:hAnsi="Times New Roman" w:cs="Times New Roman"/>
        </w:rPr>
        <w:t>This section describes MITRE’s current thinking about the Independent Questions we intend to have evaluation modelers working on, in order to get timing metrics for different pieces of functionality, with minimal interdependencies. This document is provided for Performer review during the Hackathon. Please feel free to address any questions you might have about the described question types to the MITRE team.</w:t>
      </w:r>
    </w:p>
    <w:p w14:paraId="36A7FAB5" w14:textId="77777777" w:rsidR="002215AB" w:rsidRPr="00980B7E" w:rsidRDefault="002215AB" w:rsidP="002215AB">
      <w:pPr>
        <w:rPr>
          <w:rFonts w:ascii="Times New Roman" w:hAnsi="Times New Roman" w:cs="Times New Roman"/>
        </w:rPr>
      </w:pPr>
    </w:p>
    <w:p w14:paraId="6549D1CF" w14:textId="2B3AB480" w:rsidR="002215AB" w:rsidRPr="00980B7E" w:rsidRDefault="00BB5137" w:rsidP="002215AB">
      <w:pPr>
        <w:rPr>
          <w:rFonts w:ascii="Times New Roman" w:hAnsi="Times New Roman" w:cs="Times New Roman"/>
        </w:rPr>
      </w:pPr>
      <w:r w:rsidRPr="00980B7E">
        <w:rPr>
          <w:rFonts w:ascii="Times New Roman" w:hAnsi="Times New Roman" w:cs="Times New Roman"/>
        </w:rPr>
        <w:t>These problems are intended to be more like textbook problems than the more detailed and realistic decision-maker scenarios. Each Set will have 3 questions of varying difficulty/complexity (simple, medium-complexity, and high-complexity). All problems are intended to be independent of each other.</w:t>
      </w:r>
    </w:p>
    <w:p w14:paraId="5925713A" w14:textId="77777777" w:rsidR="00842859" w:rsidRPr="00980B7E" w:rsidRDefault="00842859" w:rsidP="00574A22">
      <w:pPr>
        <w:rPr>
          <w:rFonts w:ascii="Times New Roman" w:hAnsi="Times New Roman" w:cs="Times New Roman"/>
        </w:rPr>
      </w:pPr>
    </w:p>
    <w:p w14:paraId="503EC1FF" w14:textId="223D5F25" w:rsidR="009879E8" w:rsidRPr="00980B7E" w:rsidRDefault="00082C46" w:rsidP="009452AE">
      <w:pPr>
        <w:pStyle w:val="Heading2"/>
        <w:spacing w:before="0"/>
        <w:rPr>
          <w:rFonts w:ascii="Times New Roman" w:hAnsi="Times New Roman" w:cs="Times New Roman"/>
          <w:b/>
          <w:bCs/>
        </w:rPr>
      </w:pPr>
      <w:bookmarkStart w:id="9" w:name="_Toc183772945"/>
      <w:r w:rsidRPr="00980B7E">
        <w:rPr>
          <w:rFonts w:ascii="Times New Roman" w:hAnsi="Times New Roman" w:cs="Times New Roman"/>
          <w:b/>
          <w:bCs/>
        </w:rPr>
        <w:t xml:space="preserve">Section </w:t>
      </w:r>
      <w:r w:rsidR="00EF0CF5" w:rsidRPr="00980B7E">
        <w:rPr>
          <w:rFonts w:ascii="Times New Roman" w:hAnsi="Times New Roman" w:cs="Times New Roman"/>
          <w:b/>
          <w:bCs/>
        </w:rPr>
        <w:t>1</w:t>
      </w:r>
      <w:r w:rsidRPr="00980B7E">
        <w:rPr>
          <w:rFonts w:ascii="Times New Roman" w:hAnsi="Times New Roman" w:cs="Times New Roman"/>
          <w:b/>
          <w:bCs/>
        </w:rPr>
        <w:t>: TA2</w:t>
      </w:r>
      <w:r w:rsidR="005A5F64" w:rsidRPr="00980B7E">
        <w:rPr>
          <w:rFonts w:ascii="Times New Roman" w:hAnsi="Times New Roman" w:cs="Times New Roman"/>
          <w:b/>
          <w:bCs/>
        </w:rPr>
        <w:t xml:space="preserve"> </w:t>
      </w:r>
      <w:r w:rsidR="005A2373" w:rsidRPr="00980B7E">
        <w:rPr>
          <w:rFonts w:ascii="Times New Roman" w:hAnsi="Times New Roman" w:cs="Times New Roman"/>
          <w:b/>
          <w:bCs/>
        </w:rPr>
        <w:t>Functionality</w:t>
      </w:r>
      <w:bookmarkEnd w:id="9"/>
    </w:p>
    <w:p w14:paraId="55E3631C" w14:textId="7D7E9BE7" w:rsidR="00EF0CF5" w:rsidRPr="00980B7E" w:rsidRDefault="009879E8" w:rsidP="006A66B7">
      <w:pPr>
        <w:pStyle w:val="Heading3"/>
        <w:rPr>
          <w:rFonts w:ascii="Times New Roman" w:hAnsi="Times New Roman" w:cs="Times New Roman"/>
        </w:rPr>
      </w:pPr>
      <w:bookmarkStart w:id="10" w:name="_Toc183772946"/>
      <w:r w:rsidRPr="00980B7E">
        <w:rPr>
          <w:rFonts w:ascii="Times New Roman" w:hAnsi="Times New Roman" w:cs="Times New Roman"/>
        </w:rPr>
        <w:t>Set 1.1</w:t>
      </w:r>
      <w:r w:rsidR="00FC70B7" w:rsidRPr="00980B7E">
        <w:rPr>
          <w:rFonts w:ascii="Times New Roman" w:hAnsi="Times New Roman" w:cs="Times New Roman"/>
        </w:rPr>
        <w:t>:</w:t>
      </w:r>
      <w:r w:rsidRPr="00980B7E">
        <w:rPr>
          <w:rFonts w:ascii="Times New Roman" w:hAnsi="Times New Roman" w:cs="Times New Roman"/>
        </w:rPr>
        <w:t xml:space="preserve"> </w:t>
      </w:r>
      <w:r w:rsidR="00C42C69" w:rsidRPr="00980B7E">
        <w:rPr>
          <w:rFonts w:ascii="Times New Roman" w:hAnsi="Times New Roman" w:cs="Times New Roman"/>
        </w:rPr>
        <w:t>Model Config</w:t>
      </w:r>
      <w:r w:rsidR="005A2373" w:rsidRPr="00980B7E">
        <w:rPr>
          <w:rFonts w:ascii="Times New Roman" w:hAnsi="Times New Roman" w:cs="Times New Roman"/>
        </w:rPr>
        <w:t>uration</w:t>
      </w:r>
      <w:r w:rsidR="00572513" w:rsidRPr="00980B7E">
        <w:rPr>
          <w:rFonts w:ascii="Times New Roman" w:hAnsi="Times New Roman" w:cs="Times New Roman"/>
        </w:rPr>
        <w:t xml:space="preserve"> and</w:t>
      </w:r>
      <w:r w:rsidR="00F872B7" w:rsidRPr="00980B7E">
        <w:rPr>
          <w:rFonts w:ascii="Times New Roman" w:hAnsi="Times New Roman" w:cs="Times New Roman"/>
        </w:rPr>
        <w:t xml:space="preserve"> Unit Test</w:t>
      </w:r>
      <w:r w:rsidR="00572513" w:rsidRPr="00980B7E">
        <w:rPr>
          <w:rFonts w:ascii="Times New Roman" w:hAnsi="Times New Roman" w:cs="Times New Roman"/>
        </w:rPr>
        <w:t>s</w:t>
      </w:r>
      <w:bookmarkEnd w:id="10"/>
    </w:p>
    <w:p w14:paraId="2F0F2D5C" w14:textId="590EC3B0" w:rsidR="00904A23" w:rsidRPr="00980B7E" w:rsidRDefault="00657913" w:rsidP="00ED2130">
      <w:pPr>
        <w:rPr>
          <w:rFonts w:ascii="Times New Roman" w:hAnsi="Times New Roman" w:cs="Times New Roman"/>
          <w:i/>
          <w:iCs/>
        </w:rPr>
      </w:pPr>
      <w:r w:rsidRPr="00980B7E">
        <w:rPr>
          <w:rFonts w:ascii="Times New Roman" w:hAnsi="Times New Roman" w:cs="Times New Roman"/>
          <w:i/>
          <w:iCs/>
        </w:rPr>
        <w:t>Given a model, configure and execute a unit test to reproduce expected results.</w:t>
      </w:r>
    </w:p>
    <w:p w14:paraId="0D06626E" w14:textId="77777777" w:rsidR="00657913" w:rsidRPr="00980B7E" w:rsidRDefault="00657913" w:rsidP="00ED2130">
      <w:pPr>
        <w:rPr>
          <w:rFonts w:ascii="Times New Roman" w:hAnsi="Times New Roman" w:cs="Times New Roman"/>
        </w:rPr>
      </w:pPr>
    </w:p>
    <w:p w14:paraId="748412A4" w14:textId="7F426309" w:rsidR="00D649B3" w:rsidRPr="00980B7E" w:rsidRDefault="00BA069C" w:rsidP="00D649B3">
      <w:pPr>
        <w:rPr>
          <w:rFonts w:ascii="Times New Roman" w:hAnsi="Times New Roman" w:cs="Times New Roman"/>
        </w:rPr>
      </w:pPr>
      <w:r w:rsidRPr="00980B7E">
        <w:rPr>
          <w:rFonts w:ascii="Times New Roman" w:hAnsi="Times New Roman" w:cs="Times New Roman"/>
        </w:rPr>
        <w:t>An example set of inputs, tasks, and outputs for this set of questions would be</w:t>
      </w:r>
      <w:r w:rsidR="00D649B3" w:rsidRPr="00980B7E">
        <w:rPr>
          <w:rFonts w:ascii="Times New Roman" w:hAnsi="Times New Roman" w:cs="Times New Roman"/>
        </w:rPr>
        <w:t xml:space="preserve">: </w:t>
      </w:r>
    </w:p>
    <w:p w14:paraId="09CC044F" w14:textId="77777777" w:rsidR="00D649B3" w:rsidRPr="00980B7E" w:rsidRDefault="00D649B3" w:rsidP="00D649B3">
      <w:pPr>
        <w:rPr>
          <w:rFonts w:ascii="Times New Roman" w:hAnsi="Times New Roman" w:cs="Times New Roman"/>
        </w:rPr>
      </w:pPr>
      <w:r w:rsidRPr="00980B7E">
        <w:rPr>
          <w:rFonts w:ascii="Times New Roman" w:hAnsi="Times New Roman" w:cs="Times New Roman"/>
          <w:i/>
          <w:iCs/>
          <w:u w:val="single"/>
        </w:rPr>
        <w:t>Inputs</w:t>
      </w:r>
      <w:r w:rsidRPr="00980B7E">
        <w:rPr>
          <w:rFonts w:ascii="Times New Roman" w:hAnsi="Times New Roman" w:cs="Times New Roman"/>
        </w:rPr>
        <w:t>:</w:t>
      </w:r>
    </w:p>
    <w:p w14:paraId="72CDFF5F" w14:textId="34397E9B" w:rsidR="00D649B3" w:rsidRPr="00980B7E" w:rsidRDefault="00D649B3" w:rsidP="00D649B3">
      <w:pPr>
        <w:pStyle w:val="ListParagraph"/>
        <w:numPr>
          <w:ilvl w:val="0"/>
          <w:numId w:val="17"/>
        </w:numPr>
        <w:rPr>
          <w:rFonts w:ascii="Times New Roman" w:hAnsi="Times New Roman" w:cs="Times New Roman"/>
        </w:rPr>
      </w:pPr>
      <w:r w:rsidRPr="00980B7E">
        <w:rPr>
          <w:rFonts w:ascii="Times New Roman" w:hAnsi="Times New Roman" w:cs="Times New Roman"/>
        </w:rPr>
        <w:t xml:space="preserve">Physics model in Decapode or </w:t>
      </w:r>
      <w:r w:rsidR="0050257A" w:rsidRPr="00980B7E">
        <w:rPr>
          <w:rFonts w:ascii="Times New Roman" w:hAnsi="Times New Roman" w:cs="Times New Roman"/>
        </w:rPr>
        <w:t>other format</w:t>
      </w:r>
      <w:r w:rsidR="00E1040E" w:rsidRPr="00980B7E">
        <w:rPr>
          <w:rFonts w:ascii="Times New Roman" w:hAnsi="Times New Roman" w:cs="Times New Roman"/>
        </w:rPr>
        <w:t xml:space="preserve"> (for Baseline)</w:t>
      </w:r>
    </w:p>
    <w:p w14:paraId="7731F574" w14:textId="4132E883" w:rsidR="00D649B3" w:rsidRPr="00980B7E" w:rsidRDefault="00D649B3" w:rsidP="00D649B3">
      <w:pPr>
        <w:pStyle w:val="ListParagraph"/>
        <w:numPr>
          <w:ilvl w:val="0"/>
          <w:numId w:val="17"/>
        </w:numPr>
        <w:rPr>
          <w:rFonts w:ascii="Times New Roman" w:hAnsi="Times New Roman" w:cs="Times New Roman"/>
        </w:rPr>
      </w:pPr>
      <w:r w:rsidRPr="00980B7E">
        <w:rPr>
          <w:rFonts w:ascii="Times New Roman" w:hAnsi="Times New Roman" w:cs="Times New Roman"/>
        </w:rPr>
        <w:t xml:space="preserve">Model configuration </w:t>
      </w:r>
      <w:r w:rsidR="00142A9B" w:rsidRPr="00980B7E">
        <w:rPr>
          <w:rFonts w:ascii="Times New Roman" w:hAnsi="Times New Roman" w:cs="Times New Roman"/>
        </w:rPr>
        <w:t xml:space="preserve">for unit test </w:t>
      </w:r>
      <w:r w:rsidRPr="00980B7E">
        <w:rPr>
          <w:rFonts w:ascii="Times New Roman" w:hAnsi="Times New Roman" w:cs="Times New Roman"/>
        </w:rPr>
        <w:t xml:space="preserve">(initial </w:t>
      </w:r>
      <w:r w:rsidR="00142A9B" w:rsidRPr="00980B7E">
        <w:rPr>
          <w:rFonts w:ascii="Times New Roman" w:hAnsi="Times New Roman" w:cs="Times New Roman"/>
        </w:rPr>
        <w:t xml:space="preserve">conditions, boundary conditions, </w:t>
      </w:r>
      <w:r w:rsidRPr="00980B7E">
        <w:rPr>
          <w:rFonts w:ascii="Times New Roman" w:hAnsi="Times New Roman" w:cs="Times New Roman"/>
        </w:rPr>
        <w:t>parameter values</w:t>
      </w:r>
      <w:r w:rsidR="00D03118" w:rsidRPr="00980B7E">
        <w:rPr>
          <w:rFonts w:ascii="Times New Roman" w:hAnsi="Times New Roman" w:cs="Times New Roman"/>
        </w:rPr>
        <w:t>, simulation parameters</w:t>
      </w:r>
      <w:r w:rsidRPr="00980B7E">
        <w:rPr>
          <w:rFonts w:ascii="Times New Roman" w:hAnsi="Times New Roman" w:cs="Times New Roman"/>
        </w:rPr>
        <w:t>)</w:t>
      </w:r>
    </w:p>
    <w:p w14:paraId="26273B6F" w14:textId="770CD6DE" w:rsidR="00E916B9" w:rsidRPr="00980B7E" w:rsidRDefault="00E916B9" w:rsidP="00D649B3">
      <w:pPr>
        <w:pStyle w:val="ListParagraph"/>
        <w:numPr>
          <w:ilvl w:val="0"/>
          <w:numId w:val="17"/>
        </w:numPr>
        <w:rPr>
          <w:rFonts w:ascii="Times New Roman" w:hAnsi="Times New Roman" w:cs="Times New Roman"/>
        </w:rPr>
      </w:pPr>
      <w:r w:rsidRPr="00980B7E">
        <w:rPr>
          <w:rFonts w:ascii="Times New Roman" w:hAnsi="Times New Roman" w:cs="Times New Roman"/>
        </w:rPr>
        <w:t xml:space="preserve">Expected unit test output (could be a plot or characteristics of the output, e.g. variable </w:t>
      </w:r>
      <m:oMath>
        <m:r>
          <w:rPr>
            <w:rFonts w:ascii="Cambria Math" w:hAnsi="Cambria Math" w:cs="Times New Roman"/>
          </w:rPr>
          <m:t>T</m:t>
        </m:r>
      </m:oMath>
      <w:r w:rsidRPr="00980B7E">
        <w:rPr>
          <w:rFonts w:ascii="Times New Roman" w:hAnsi="Times New Roman" w:cs="Times New Roman"/>
        </w:rPr>
        <w:t xml:space="preserve"> peaks at time </w:t>
      </w:r>
      <m:oMath>
        <m:r>
          <w:rPr>
            <w:rFonts w:ascii="Cambria Math" w:hAnsi="Cambria Math" w:cs="Times New Roman"/>
          </w:rPr>
          <m:t>t</m:t>
        </m:r>
      </m:oMath>
      <w:r w:rsidRPr="00980B7E">
        <w:rPr>
          <w:rFonts w:ascii="Times New Roman" w:hAnsi="Times New Roman" w:cs="Times New Roman"/>
        </w:rPr>
        <w:t xml:space="preserve"> and location </w:t>
      </w:r>
      <m:oMath>
        <m:r>
          <w:rPr>
            <w:rFonts w:ascii="Cambria Math" w:hAnsi="Cambria Math" w:cs="Times New Roman"/>
          </w:rPr>
          <m:t>x</m:t>
        </m:r>
      </m:oMath>
      <w:r w:rsidRPr="00980B7E">
        <w:rPr>
          <w:rFonts w:ascii="Times New Roman" w:hAnsi="Times New Roman" w:cs="Times New Roman"/>
        </w:rPr>
        <w:t>)</w:t>
      </w:r>
    </w:p>
    <w:p w14:paraId="52A25DB9" w14:textId="1FD3CF3F" w:rsidR="00D649B3" w:rsidRPr="00980B7E" w:rsidRDefault="00D649B3" w:rsidP="00D649B3">
      <w:pPr>
        <w:rPr>
          <w:rFonts w:ascii="Times New Roman" w:hAnsi="Times New Roman" w:cs="Times New Roman"/>
          <w:i/>
          <w:iCs/>
          <w:u w:val="single"/>
        </w:rPr>
      </w:pPr>
      <w:r w:rsidRPr="00980B7E">
        <w:rPr>
          <w:rFonts w:ascii="Times New Roman" w:hAnsi="Times New Roman" w:cs="Times New Roman"/>
          <w:i/>
          <w:iCs/>
          <w:u w:val="single"/>
        </w:rPr>
        <w:t>Task</w:t>
      </w:r>
      <w:r w:rsidR="00656F6D" w:rsidRPr="00980B7E">
        <w:rPr>
          <w:rFonts w:ascii="Times New Roman" w:hAnsi="Times New Roman" w:cs="Times New Roman"/>
          <w:i/>
          <w:iCs/>
          <w:u w:val="single"/>
        </w:rPr>
        <w:t>s</w:t>
      </w:r>
      <w:r w:rsidR="00D03118" w:rsidRPr="00980B7E">
        <w:rPr>
          <w:rFonts w:ascii="Times New Roman" w:hAnsi="Times New Roman" w:cs="Times New Roman"/>
          <w:i/>
          <w:iCs/>
          <w:u w:val="single"/>
        </w:rPr>
        <w:t>:</w:t>
      </w:r>
    </w:p>
    <w:p w14:paraId="40B950F9" w14:textId="4575684A" w:rsidR="00D03118" w:rsidRPr="00980B7E" w:rsidRDefault="00D03118" w:rsidP="00D03118">
      <w:pPr>
        <w:pStyle w:val="ListParagraph"/>
        <w:numPr>
          <w:ilvl w:val="0"/>
          <w:numId w:val="19"/>
        </w:numPr>
        <w:rPr>
          <w:rFonts w:ascii="Times New Roman" w:hAnsi="Times New Roman" w:cs="Times New Roman"/>
          <w:b/>
          <w:bCs/>
          <w:i/>
          <w:iCs/>
        </w:rPr>
      </w:pPr>
      <w:r w:rsidRPr="00980B7E">
        <w:rPr>
          <w:rFonts w:ascii="Times New Roman" w:hAnsi="Times New Roman" w:cs="Times New Roman"/>
        </w:rPr>
        <w:t>Load model</w:t>
      </w:r>
    </w:p>
    <w:p w14:paraId="4CBF81EB" w14:textId="4C0A9522" w:rsidR="00D03118" w:rsidRPr="00980B7E" w:rsidRDefault="00341A55" w:rsidP="00D03118">
      <w:pPr>
        <w:pStyle w:val="ListParagraph"/>
        <w:numPr>
          <w:ilvl w:val="0"/>
          <w:numId w:val="19"/>
        </w:numPr>
        <w:rPr>
          <w:rFonts w:ascii="Times New Roman" w:hAnsi="Times New Roman" w:cs="Times New Roman"/>
          <w:b/>
          <w:bCs/>
          <w:i/>
          <w:iCs/>
        </w:rPr>
      </w:pPr>
      <w:r w:rsidRPr="00980B7E">
        <w:rPr>
          <w:rFonts w:ascii="Times New Roman" w:hAnsi="Times New Roman" w:cs="Times New Roman"/>
        </w:rPr>
        <w:t>I</w:t>
      </w:r>
      <w:r w:rsidR="00D03118" w:rsidRPr="00980B7E">
        <w:rPr>
          <w:rFonts w:ascii="Times New Roman" w:hAnsi="Times New Roman" w:cs="Times New Roman"/>
        </w:rPr>
        <w:t>nstantiate model with provided configuration</w:t>
      </w:r>
    </w:p>
    <w:p w14:paraId="39F26257" w14:textId="03770B83" w:rsidR="00D649B3" w:rsidRPr="00980B7E" w:rsidRDefault="00D03118" w:rsidP="00D649B3">
      <w:pPr>
        <w:pStyle w:val="ListParagraph"/>
        <w:numPr>
          <w:ilvl w:val="0"/>
          <w:numId w:val="19"/>
        </w:numPr>
        <w:rPr>
          <w:rFonts w:ascii="Times New Roman" w:hAnsi="Times New Roman" w:cs="Times New Roman"/>
          <w:b/>
          <w:bCs/>
          <w:i/>
          <w:iCs/>
        </w:rPr>
      </w:pPr>
      <w:r w:rsidRPr="00980B7E">
        <w:rPr>
          <w:rFonts w:ascii="Times New Roman" w:hAnsi="Times New Roman" w:cs="Times New Roman"/>
        </w:rPr>
        <w:t>Run unit test</w:t>
      </w:r>
    </w:p>
    <w:p w14:paraId="22B37F2C" w14:textId="77777777" w:rsidR="00D649B3" w:rsidRPr="00980B7E" w:rsidRDefault="00D649B3" w:rsidP="00D649B3">
      <w:pPr>
        <w:rPr>
          <w:rFonts w:ascii="Times New Roman" w:hAnsi="Times New Roman" w:cs="Times New Roman"/>
        </w:rPr>
      </w:pPr>
      <w:r w:rsidRPr="00980B7E">
        <w:rPr>
          <w:rFonts w:ascii="Times New Roman" w:hAnsi="Times New Roman" w:cs="Times New Roman"/>
          <w:i/>
          <w:iCs/>
          <w:u w:val="single"/>
        </w:rPr>
        <w:t>Outputs</w:t>
      </w:r>
      <w:r w:rsidRPr="00980B7E">
        <w:rPr>
          <w:rFonts w:ascii="Times New Roman" w:hAnsi="Times New Roman" w:cs="Times New Roman"/>
        </w:rPr>
        <w:t>:</w:t>
      </w:r>
    </w:p>
    <w:p w14:paraId="18116659" w14:textId="69D724EC" w:rsidR="00A54FBF" w:rsidRPr="00980B7E" w:rsidRDefault="00A54FBF" w:rsidP="00A54FBF">
      <w:pPr>
        <w:pStyle w:val="ListParagraph"/>
        <w:numPr>
          <w:ilvl w:val="0"/>
          <w:numId w:val="18"/>
        </w:numPr>
        <w:spacing w:line="259" w:lineRule="auto"/>
        <w:rPr>
          <w:rFonts w:ascii="Times New Roman" w:hAnsi="Times New Roman" w:cs="Times New Roman"/>
        </w:rPr>
      </w:pPr>
      <w:r w:rsidRPr="00980B7E">
        <w:rPr>
          <w:rFonts w:ascii="Times New Roman" w:hAnsi="Times New Roman" w:cs="Times New Roman"/>
        </w:rPr>
        <w:t>Fully configured model in executable state</w:t>
      </w:r>
    </w:p>
    <w:p w14:paraId="0FF76275" w14:textId="064F7ECE" w:rsidR="00ED2130" w:rsidRPr="00980B7E" w:rsidRDefault="00D649B3" w:rsidP="00ED2130">
      <w:pPr>
        <w:pStyle w:val="ListParagraph"/>
        <w:numPr>
          <w:ilvl w:val="0"/>
          <w:numId w:val="18"/>
        </w:numPr>
        <w:spacing w:line="259" w:lineRule="auto"/>
        <w:rPr>
          <w:rFonts w:ascii="Times New Roman" w:hAnsi="Times New Roman" w:cs="Times New Roman"/>
        </w:rPr>
      </w:pPr>
      <w:r w:rsidRPr="00980B7E">
        <w:rPr>
          <w:rFonts w:ascii="Times New Roman" w:hAnsi="Times New Roman" w:cs="Times New Roman"/>
        </w:rPr>
        <w:t>Unit test results</w:t>
      </w:r>
      <w:r w:rsidR="00D03118" w:rsidRPr="00980B7E">
        <w:rPr>
          <w:rFonts w:ascii="Times New Roman" w:hAnsi="Times New Roman" w:cs="Times New Roman"/>
        </w:rPr>
        <w:t xml:space="preserve"> (plots)</w:t>
      </w:r>
      <w:r w:rsidR="00496C70" w:rsidRPr="00980B7E">
        <w:rPr>
          <w:rFonts w:ascii="Times New Roman" w:hAnsi="Times New Roman" w:cs="Times New Roman"/>
        </w:rPr>
        <w:t xml:space="preserve"> showing they match expected output</w:t>
      </w:r>
    </w:p>
    <w:p w14:paraId="5E94FDD4" w14:textId="4A578014" w:rsidR="1A3E1957" w:rsidRPr="00980B7E" w:rsidRDefault="1A3E1957" w:rsidP="1A3E1957">
      <w:pPr>
        <w:rPr>
          <w:rFonts w:ascii="Times New Roman" w:hAnsi="Times New Roman" w:cs="Times New Roman"/>
        </w:rPr>
      </w:pPr>
    </w:p>
    <w:p w14:paraId="46861715" w14:textId="248F1854" w:rsidR="00B62EE2" w:rsidRPr="00980B7E" w:rsidRDefault="00B62EE2" w:rsidP="009310FC">
      <w:pPr>
        <w:pStyle w:val="Heading3"/>
        <w:spacing w:before="0"/>
        <w:rPr>
          <w:rFonts w:ascii="Times New Roman" w:hAnsi="Times New Roman" w:cs="Times New Roman"/>
        </w:rPr>
      </w:pPr>
      <w:bookmarkStart w:id="11" w:name="_Toc183772947"/>
      <w:r w:rsidRPr="00980B7E">
        <w:rPr>
          <w:rFonts w:ascii="Times New Roman" w:hAnsi="Times New Roman" w:cs="Times New Roman"/>
        </w:rPr>
        <w:t>Set 1.</w:t>
      </w:r>
      <w:r w:rsidR="009C6E91" w:rsidRPr="00980B7E">
        <w:rPr>
          <w:rFonts w:ascii="Times New Roman" w:hAnsi="Times New Roman" w:cs="Times New Roman"/>
        </w:rPr>
        <w:t>2</w:t>
      </w:r>
      <w:r w:rsidR="00F15EDB" w:rsidRPr="00980B7E">
        <w:rPr>
          <w:rFonts w:ascii="Times New Roman" w:hAnsi="Times New Roman" w:cs="Times New Roman"/>
        </w:rPr>
        <w:t>:</w:t>
      </w:r>
      <w:r w:rsidRPr="00980B7E">
        <w:rPr>
          <w:rFonts w:ascii="Times New Roman" w:hAnsi="Times New Roman" w:cs="Times New Roman"/>
        </w:rPr>
        <w:t xml:space="preserve"> Model </w:t>
      </w:r>
      <w:r w:rsidR="001A37A9" w:rsidRPr="00980B7E">
        <w:rPr>
          <w:rFonts w:ascii="Times New Roman" w:hAnsi="Times New Roman" w:cs="Times New Roman"/>
        </w:rPr>
        <w:t>Editing</w:t>
      </w:r>
      <w:bookmarkEnd w:id="11"/>
    </w:p>
    <w:p w14:paraId="110504EE" w14:textId="2878CAD4" w:rsidR="00657913" w:rsidRPr="00980B7E" w:rsidRDefault="00657913" w:rsidP="00657913">
      <w:pPr>
        <w:rPr>
          <w:rFonts w:ascii="Times New Roman" w:hAnsi="Times New Roman" w:cs="Times New Roman"/>
          <w:i/>
          <w:iCs/>
        </w:rPr>
      </w:pPr>
      <w:r w:rsidRPr="00980B7E">
        <w:rPr>
          <w:rFonts w:ascii="Times New Roman" w:hAnsi="Times New Roman" w:cs="Times New Roman"/>
          <w:i/>
          <w:iCs/>
        </w:rPr>
        <w:t>Given a model, perform a variety of modifications.</w:t>
      </w:r>
    </w:p>
    <w:p w14:paraId="7BC608CA" w14:textId="77777777" w:rsidR="00657913" w:rsidRPr="00980B7E" w:rsidRDefault="00657913" w:rsidP="009879E8">
      <w:pPr>
        <w:rPr>
          <w:rFonts w:ascii="Times New Roman" w:hAnsi="Times New Roman" w:cs="Times New Roman"/>
        </w:rPr>
      </w:pPr>
    </w:p>
    <w:p w14:paraId="6164FD62" w14:textId="07E1A7C4" w:rsidR="002D2366" w:rsidRPr="00980B7E" w:rsidRDefault="00BA069C" w:rsidP="002D2366">
      <w:pPr>
        <w:rPr>
          <w:rFonts w:ascii="Times New Roman" w:hAnsi="Times New Roman" w:cs="Times New Roman"/>
        </w:rPr>
      </w:pPr>
      <w:r w:rsidRPr="00980B7E">
        <w:rPr>
          <w:rFonts w:ascii="Times New Roman" w:hAnsi="Times New Roman" w:cs="Times New Roman"/>
        </w:rPr>
        <w:t>An example set of inputs, tasks, and outputs for this set of questions would be</w:t>
      </w:r>
      <w:r w:rsidR="002D2366" w:rsidRPr="00980B7E">
        <w:rPr>
          <w:rFonts w:ascii="Times New Roman" w:hAnsi="Times New Roman" w:cs="Times New Roman"/>
        </w:rPr>
        <w:t xml:space="preserve">: </w:t>
      </w:r>
    </w:p>
    <w:p w14:paraId="7A598A44" w14:textId="77777777" w:rsidR="002D2366" w:rsidRPr="00980B7E" w:rsidRDefault="002D2366" w:rsidP="002D2366">
      <w:pPr>
        <w:rPr>
          <w:rFonts w:ascii="Times New Roman" w:hAnsi="Times New Roman" w:cs="Times New Roman"/>
        </w:rPr>
      </w:pPr>
      <w:r w:rsidRPr="00980B7E">
        <w:rPr>
          <w:rFonts w:ascii="Times New Roman" w:hAnsi="Times New Roman" w:cs="Times New Roman"/>
          <w:i/>
          <w:iCs/>
          <w:u w:val="single"/>
        </w:rPr>
        <w:t>Inputs</w:t>
      </w:r>
      <w:r w:rsidRPr="00980B7E">
        <w:rPr>
          <w:rFonts w:ascii="Times New Roman" w:hAnsi="Times New Roman" w:cs="Times New Roman"/>
        </w:rPr>
        <w:t>:</w:t>
      </w:r>
    </w:p>
    <w:p w14:paraId="581A4199" w14:textId="0EC419FB" w:rsidR="002D2366" w:rsidRPr="00980B7E" w:rsidRDefault="002D2366" w:rsidP="002D2366">
      <w:pPr>
        <w:pStyle w:val="ListParagraph"/>
        <w:numPr>
          <w:ilvl w:val="0"/>
          <w:numId w:val="17"/>
        </w:numPr>
        <w:rPr>
          <w:rFonts w:ascii="Times New Roman" w:hAnsi="Times New Roman" w:cs="Times New Roman"/>
        </w:rPr>
      </w:pPr>
      <w:r w:rsidRPr="00980B7E">
        <w:rPr>
          <w:rFonts w:ascii="Times New Roman" w:hAnsi="Times New Roman" w:cs="Times New Roman"/>
        </w:rPr>
        <w:t xml:space="preserve">Physics model in Decapode </w:t>
      </w:r>
      <w:r w:rsidR="003C1223" w:rsidRPr="00980B7E">
        <w:rPr>
          <w:rFonts w:ascii="Times New Roman" w:hAnsi="Times New Roman" w:cs="Times New Roman"/>
        </w:rPr>
        <w:t>or other format (for Baseline)</w:t>
      </w:r>
    </w:p>
    <w:p w14:paraId="13BA8305" w14:textId="64C4403E" w:rsidR="00C35E91" w:rsidRPr="00980B7E" w:rsidRDefault="00C35E91" w:rsidP="002D2366">
      <w:pPr>
        <w:pStyle w:val="ListParagraph"/>
        <w:numPr>
          <w:ilvl w:val="0"/>
          <w:numId w:val="17"/>
        </w:numPr>
        <w:rPr>
          <w:rFonts w:ascii="Times New Roman" w:hAnsi="Times New Roman" w:cs="Times New Roman"/>
        </w:rPr>
      </w:pPr>
      <w:r w:rsidRPr="00980B7E">
        <w:rPr>
          <w:rFonts w:ascii="Times New Roman" w:hAnsi="Times New Roman" w:cs="Times New Roman"/>
        </w:rPr>
        <w:t xml:space="preserve">Instructions on </w:t>
      </w:r>
      <w:r w:rsidR="00356DC1" w:rsidRPr="00980B7E">
        <w:rPr>
          <w:rFonts w:ascii="Times New Roman" w:hAnsi="Times New Roman" w:cs="Times New Roman"/>
        </w:rPr>
        <w:t>what model edits need to be made</w:t>
      </w:r>
      <w:r w:rsidRPr="00980B7E">
        <w:rPr>
          <w:rFonts w:ascii="Times New Roman" w:hAnsi="Times New Roman" w:cs="Times New Roman"/>
        </w:rPr>
        <w:t xml:space="preserve"> (provided as a new equation or terms with new parameter values)</w:t>
      </w:r>
    </w:p>
    <w:p w14:paraId="7218C367" w14:textId="286AA9C2" w:rsidR="00785AA0" w:rsidRPr="00980B7E" w:rsidRDefault="00785AA0" w:rsidP="00785AA0">
      <w:pPr>
        <w:pStyle w:val="ListParagraph"/>
        <w:numPr>
          <w:ilvl w:val="0"/>
          <w:numId w:val="17"/>
        </w:numPr>
        <w:rPr>
          <w:rFonts w:ascii="Times New Roman" w:hAnsi="Times New Roman" w:cs="Times New Roman"/>
        </w:rPr>
      </w:pPr>
      <w:r w:rsidRPr="00980B7E">
        <w:rPr>
          <w:rFonts w:ascii="Times New Roman" w:hAnsi="Times New Roman" w:cs="Times New Roman"/>
        </w:rPr>
        <w:t xml:space="preserve">Model configuration for ‘before modification’ </w:t>
      </w:r>
      <w:r w:rsidR="00314D47" w:rsidRPr="00980B7E">
        <w:rPr>
          <w:rFonts w:ascii="Times New Roman" w:hAnsi="Times New Roman" w:cs="Times New Roman"/>
        </w:rPr>
        <w:t>simulation</w:t>
      </w:r>
      <w:r w:rsidRPr="00980B7E">
        <w:rPr>
          <w:rFonts w:ascii="Times New Roman" w:hAnsi="Times New Roman" w:cs="Times New Roman"/>
        </w:rPr>
        <w:t xml:space="preserve"> (initial conditions, boundary conditions, parameter values, simulation parameters)</w:t>
      </w:r>
    </w:p>
    <w:p w14:paraId="53436049" w14:textId="192F3193" w:rsidR="002D2366" w:rsidRPr="00980B7E" w:rsidRDefault="00785AA0" w:rsidP="002D2366">
      <w:pPr>
        <w:pStyle w:val="ListParagraph"/>
        <w:numPr>
          <w:ilvl w:val="0"/>
          <w:numId w:val="17"/>
        </w:numPr>
        <w:rPr>
          <w:rFonts w:ascii="Times New Roman" w:hAnsi="Times New Roman" w:cs="Times New Roman"/>
        </w:rPr>
      </w:pPr>
      <w:r w:rsidRPr="00980B7E">
        <w:rPr>
          <w:rFonts w:ascii="Times New Roman" w:hAnsi="Times New Roman" w:cs="Times New Roman"/>
        </w:rPr>
        <w:t xml:space="preserve">Model configuration for ‘post modification’ </w:t>
      </w:r>
      <w:r w:rsidR="00314D47" w:rsidRPr="00980B7E">
        <w:rPr>
          <w:rFonts w:ascii="Times New Roman" w:hAnsi="Times New Roman" w:cs="Times New Roman"/>
        </w:rPr>
        <w:t xml:space="preserve">simulation </w:t>
      </w:r>
      <w:r w:rsidRPr="00980B7E">
        <w:rPr>
          <w:rFonts w:ascii="Times New Roman" w:hAnsi="Times New Roman" w:cs="Times New Roman"/>
        </w:rPr>
        <w:t>(initial conditions, boundary conditions, parameter values, simulation parameters)</w:t>
      </w:r>
    </w:p>
    <w:p w14:paraId="5AD1BB4B" w14:textId="74D82042" w:rsidR="002D2366" w:rsidRPr="00980B7E" w:rsidRDefault="002D2366" w:rsidP="002D2366">
      <w:pPr>
        <w:rPr>
          <w:rFonts w:ascii="Times New Roman" w:hAnsi="Times New Roman" w:cs="Times New Roman"/>
          <w:i/>
          <w:iCs/>
          <w:u w:val="single"/>
        </w:rPr>
      </w:pPr>
      <w:r w:rsidRPr="00980B7E">
        <w:rPr>
          <w:rFonts w:ascii="Times New Roman" w:hAnsi="Times New Roman" w:cs="Times New Roman"/>
          <w:i/>
          <w:iCs/>
          <w:u w:val="single"/>
        </w:rPr>
        <w:lastRenderedPageBreak/>
        <w:t>Tas</w:t>
      </w:r>
      <w:r w:rsidR="0006791A" w:rsidRPr="00980B7E">
        <w:rPr>
          <w:rFonts w:ascii="Times New Roman" w:hAnsi="Times New Roman" w:cs="Times New Roman"/>
          <w:i/>
          <w:iCs/>
          <w:u w:val="single"/>
        </w:rPr>
        <w:t>ks</w:t>
      </w:r>
      <w:r w:rsidRPr="00980B7E">
        <w:rPr>
          <w:rFonts w:ascii="Times New Roman" w:hAnsi="Times New Roman" w:cs="Times New Roman"/>
          <w:i/>
          <w:iCs/>
          <w:u w:val="single"/>
        </w:rPr>
        <w:t>:</w:t>
      </w:r>
    </w:p>
    <w:p w14:paraId="3B0B16DF" w14:textId="77777777" w:rsidR="002D2366" w:rsidRPr="00980B7E" w:rsidRDefault="002D2366" w:rsidP="002D2366">
      <w:pPr>
        <w:pStyle w:val="ListParagraph"/>
        <w:numPr>
          <w:ilvl w:val="0"/>
          <w:numId w:val="19"/>
        </w:numPr>
        <w:rPr>
          <w:rFonts w:ascii="Times New Roman" w:hAnsi="Times New Roman" w:cs="Times New Roman"/>
          <w:b/>
          <w:bCs/>
          <w:i/>
          <w:iCs/>
        </w:rPr>
      </w:pPr>
      <w:r w:rsidRPr="00980B7E">
        <w:rPr>
          <w:rFonts w:ascii="Times New Roman" w:hAnsi="Times New Roman" w:cs="Times New Roman"/>
        </w:rPr>
        <w:t>Load model</w:t>
      </w:r>
    </w:p>
    <w:p w14:paraId="33792EB2" w14:textId="58E1161E" w:rsidR="002D2366" w:rsidRPr="00980B7E" w:rsidRDefault="00C35E91" w:rsidP="002D2366">
      <w:pPr>
        <w:pStyle w:val="ListParagraph"/>
        <w:numPr>
          <w:ilvl w:val="0"/>
          <w:numId w:val="19"/>
        </w:numPr>
        <w:rPr>
          <w:rFonts w:ascii="Times New Roman" w:hAnsi="Times New Roman" w:cs="Times New Roman"/>
          <w:b/>
          <w:bCs/>
          <w:i/>
          <w:iCs/>
        </w:rPr>
      </w:pPr>
      <w:r w:rsidRPr="00980B7E">
        <w:rPr>
          <w:rFonts w:ascii="Times New Roman" w:hAnsi="Times New Roman" w:cs="Times New Roman"/>
        </w:rPr>
        <w:t>Make</w:t>
      </w:r>
      <w:r w:rsidR="002D2366" w:rsidRPr="00980B7E">
        <w:rPr>
          <w:rFonts w:ascii="Times New Roman" w:hAnsi="Times New Roman" w:cs="Times New Roman"/>
        </w:rPr>
        <w:t xml:space="preserve"> models edits of varying complexity</w:t>
      </w:r>
      <w:r w:rsidR="009F7FC9" w:rsidRPr="00980B7E">
        <w:rPr>
          <w:rFonts w:ascii="Times New Roman" w:hAnsi="Times New Roman" w:cs="Times New Roman"/>
        </w:rPr>
        <w:t xml:space="preserve"> according to instructions</w:t>
      </w:r>
    </w:p>
    <w:p w14:paraId="4B0139A8" w14:textId="2B14C27A" w:rsidR="002D2366" w:rsidRPr="00980B7E" w:rsidRDefault="008E6F91" w:rsidP="002D2366">
      <w:pPr>
        <w:pStyle w:val="ListParagraph"/>
        <w:numPr>
          <w:ilvl w:val="0"/>
          <w:numId w:val="19"/>
        </w:numPr>
        <w:rPr>
          <w:rFonts w:ascii="Times New Roman" w:hAnsi="Times New Roman" w:cs="Times New Roman"/>
          <w:b/>
          <w:bCs/>
          <w:i/>
          <w:iCs/>
        </w:rPr>
      </w:pPr>
      <w:r w:rsidRPr="00980B7E">
        <w:rPr>
          <w:rFonts w:ascii="Times New Roman" w:hAnsi="Times New Roman" w:cs="Times New Roman"/>
        </w:rPr>
        <w:t>Configure</w:t>
      </w:r>
      <w:r w:rsidR="00E97D0D" w:rsidRPr="00980B7E">
        <w:rPr>
          <w:rFonts w:ascii="Times New Roman" w:hAnsi="Times New Roman" w:cs="Times New Roman"/>
        </w:rPr>
        <w:t xml:space="preserve"> and r</w:t>
      </w:r>
      <w:r w:rsidR="002D2366" w:rsidRPr="00980B7E">
        <w:rPr>
          <w:rFonts w:ascii="Times New Roman" w:hAnsi="Times New Roman" w:cs="Times New Roman"/>
        </w:rPr>
        <w:t xml:space="preserve">un </w:t>
      </w:r>
      <w:r w:rsidR="00C35E91" w:rsidRPr="00980B7E">
        <w:rPr>
          <w:rFonts w:ascii="Times New Roman" w:hAnsi="Times New Roman" w:cs="Times New Roman"/>
        </w:rPr>
        <w:t xml:space="preserve">‘before modification’ </w:t>
      </w:r>
      <w:r w:rsidR="00314D47" w:rsidRPr="00980B7E">
        <w:rPr>
          <w:rFonts w:ascii="Times New Roman" w:hAnsi="Times New Roman" w:cs="Times New Roman"/>
        </w:rPr>
        <w:t>simulation</w:t>
      </w:r>
    </w:p>
    <w:p w14:paraId="090DB774" w14:textId="1B835577" w:rsidR="002D2366" w:rsidRPr="00980B7E" w:rsidRDefault="008E6F91" w:rsidP="002D2366">
      <w:pPr>
        <w:pStyle w:val="ListParagraph"/>
        <w:numPr>
          <w:ilvl w:val="0"/>
          <w:numId w:val="19"/>
        </w:numPr>
        <w:rPr>
          <w:rFonts w:ascii="Times New Roman" w:hAnsi="Times New Roman" w:cs="Times New Roman"/>
          <w:b/>
          <w:bCs/>
          <w:i/>
          <w:iCs/>
        </w:rPr>
      </w:pPr>
      <w:r w:rsidRPr="00980B7E">
        <w:rPr>
          <w:rFonts w:ascii="Times New Roman" w:hAnsi="Times New Roman" w:cs="Times New Roman"/>
        </w:rPr>
        <w:t>Configure</w:t>
      </w:r>
      <w:r w:rsidR="00E97D0D" w:rsidRPr="00980B7E">
        <w:rPr>
          <w:rFonts w:ascii="Times New Roman" w:hAnsi="Times New Roman" w:cs="Times New Roman"/>
        </w:rPr>
        <w:t xml:space="preserve"> and r</w:t>
      </w:r>
      <w:r w:rsidR="00C35E91" w:rsidRPr="00980B7E">
        <w:rPr>
          <w:rFonts w:ascii="Times New Roman" w:hAnsi="Times New Roman" w:cs="Times New Roman"/>
        </w:rPr>
        <w:t xml:space="preserve">un </w:t>
      </w:r>
      <w:r w:rsidR="00BD67A2" w:rsidRPr="00980B7E">
        <w:rPr>
          <w:rFonts w:ascii="Times New Roman" w:hAnsi="Times New Roman" w:cs="Times New Roman"/>
        </w:rPr>
        <w:t xml:space="preserve">‘post modification’ </w:t>
      </w:r>
      <w:r w:rsidR="00314D47" w:rsidRPr="00980B7E">
        <w:rPr>
          <w:rFonts w:ascii="Times New Roman" w:hAnsi="Times New Roman" w:cs="Times New Roman"/>
        </w:rPr>
        <w:t>simulation</w:t>
      </w:r>
    </w:p>
    <w:p w14:paraId="6E439350" w14:textId="77777777" w:rsidR="002D2366" w:rsidRPr="00980B7E" w:rsidRDefault="002D2366" w:rsidP="002D2366">
      <w:pPr>
        <w:rPr>
          <w:rFonts w:ascii="Times New Roman" w:hAnsi="Times New Roman" w:cs="Times New Roman"/>
        </w:rPr>
      </w:pPr>
      <w:r w:rsidRPr="00980B7E">
        <w:rPr>
          <w:rFonts w:ascii="Times New Roman" w:hAnsi="Times New Roman" w:cs="Times New Roman"/>
          <w:i/>
          <w:iCs/>
          <w:u w:val="single"/>
        </w:rPr>
        <w:t>Outputs</w:t>
      </w:r>
      <w:r w:rsidRPr="00980B7E">
        <w:rPr>
          <w:rFonts w:ascii="Times New Roman" w:hAnsi="Times New Roman" w:cs="Times New Roman"/>
        </w:rPr>
        <w:t>:</w:t>
      </w:r>
    </w:p>
    <w:p w14:paraId="026BCE59" w14:textId="43A988B9" w:rsidR="00A37FCC" w:rsidRPr="00980B7E" w:rsidRDefault="00A37FCC" w:rsidP="00A37FCC">
      <w:pPr>
        <w:pStyle w:val="ListParagraph"/>
        <w:numPr>
          <w:ilvl w:val="0"/>
          <w:numId w:val="18"/>
        </w:numPr>
        <w:spacing w:line="259" w:lineRule="auto"/>
        <w:rPr>
          <w:rFonts w:ascii="Times New Roman" w:hAnsi="Times New Roman" w:cs="Times New Roman"/>
        </w:rPr>
      </w:pPr>
      <w:r w:rsidRPr="00980B7E">
        <w:rPr>
          <w:rFonts w:ascii="Times New Roman" w:hAnsi="Times New Roman" w:cs="Times New Roman"/>
        </w:rPr>
        <w:t>Modified model in executable state</w:t>
      </w:r>
    </w:p>
    <w:p w14:paraId="65B55915" w14:textId="3C880FB2" w:rsidR="00E50DC0" w:rsidRPr="00980B7E" w:rsidRDefault="00DE4FD1" w:rsidP="002D2366">
      <w:pPr>
        <w:pStyle w:val="ListParagraph"/>
        <w:numPr>
          <w:ilvl w:val="0"/>
          <w:numId w:val="18"/>
        </w:numPr>
        <w:spacing w:line="259" w:lineRule="auto"/>
        <w:rPr>
          <w:rFonts w:ascii="Times New Roman" w:hAnsi="Times New Roman" w:cs="Times New Roman"/>
        </w:rPr>
      </w:pPr>
      <w:r w:rsidRPr="00980B7E">
        <w:rPr>
          <w:rFonts w:ascii="Times New Roman" w:hAnsi="Times New Roman" w:cs="Times New Roman"/>
        </w:rPr>
        <w:t xml:space="preserve">Plots comparing ‘before modification’ and ‘post modification’ </w:t>
      </w:r>
      <w:r w:rsidR="00314D47" w:rsidRPr="00980B7E">
        <w:rPr>
          <w:rFonts w:ascii="Times New Roman" w:hAnsi="Times New Roman" w:cs="Times New Roman"/>
        </w:rPr>
        <w:t>simulation results</w:t>
      </w:r>
    </w:p>
    <w:p w14:paraId="31774A6A" w14:textId="78A905AE" w:rsidR="002D2366" w:rsidRPr="00980B7E" w:rsidRDefault="00E50DC0" w:rsidP="002D2366">
      <w:pPr>
        <w:pStyle w:val="ListParagraph"/>
        <w:numPr>
          <w:ilvl w:val="0"/>
          <w:numId w:val="18"/>
        </w:numPr>
        <w:spacing w:line="259" w:lineRule="auto"/>
        <w:rPr>
          <w:rFonts w:ascii="Times New Roman" w:hAnsi="Times New Roman" w:cs="Times New Roman"/>
        </w:rPr>
      </w:pPr>
      <w:r w:rsidRPr="00980B7E">
        <w:rPr>
          <w:rFonts w:ascii="Times New Roman" w:hAnsi="Times New Roman" w:cs="Times New Roman"/>
        </w:rPr>
        <w:t>C</w:t>
      </w:r>
      <w:r w:rsidR="00E138E8" w:rsidRPr="00980B7E">
        <w:rPr>
          <w:rFonts w:ascii="Times New Roman" w:hAnsi="Times New Roman" w:cs="Times New Roman"/>
        </w:rPr>
        <w:t xml:space="preserve">ommentary on whether </w:t>
      </w:r>
      <w:r w:rsidR="0020215D" w:rsidRPr="00980B7E">
        <w:rPr>
          <w:rFonts w:ascii="Times New Roman" w:hAnsi="Times New Roman" w:cs="Times New Roman"/>
        </w:rPr>
        <w:t>modi</w:t>
      </w:r>
      <w:r w:rsidR="00EF2FC8" w:rsidRPr="00980B7E">
        <w:rPr>
          <w:rFonts w:ascii="Times New Roman" w:hAnsi="Times New Roman" w:cs="Times New Roman"/>
        </w:rPr>
        <w:t>fied model results make physical sense</w:t>
      </w:r>
    </w:p>
    <w:p w14:paraId="0822C20A" w14:textId="130CFEE1" w:rsidR="1A3E1957" w:rsidRPr="00980B7E" w:rsidRDefault="1A3E1957" w:rsidP="1A3E1957">
      <w:pPr>
        <w:rPr>
          <w:rFonts w:ascii="Times New Roman" w:hAnsi="Times New Roman" w:cs="Times New Roman"/>
        </w:rPr>
      </w:pPr>
    </w:p>
    <w:p w14:paraId="5312D715" w14:textId="76942696" w:rsidR="00C42C69" w:rsidRPr="00980B7E" w:rsidRDefault="009879E8" w:rsidP="009452AE">
      <w:pPr>
        <w:pStyle w:val="Heading3"/>
        <w:spacing w:before="0"/>
        <w:rPr>
          <w:rFonts w:ascii="Times New Roman" w:hAnsi="Times New Roman" w:cs="Times New Roman"/>
        </w:rPr>
      </w:pPr>
      <w:bookmarkStart w:id="12" w:name="_Toc183772948"/>
      <w:r w:rsidRPr="00980B7E">
        <w:rPr>
          <w:rFonts w:ascii="Times New Roman" w:hAnsi="Times New Roman" w:cs="Times New Roman"/>
        </w:rPr>
        <w:t>Set 1.3</w:t>
      </w:r>
      <w:r w:rsidR="00F15EDB" w:rsidRPr="00980B7E">
        <w:rPr>
          <w:rFonts w:ascii="Times New Roman" w:hAnsi="Times New Roman" w:cs="Times New Roman"/>
        </w:rPr>
        <w:t>:</w:t>
      </w:r>
      <w:r w:rsidR="00471AAB" w:rsidRPr="00980B7E">
        <w:rPr>
          <w:rFonts w:ascii="Times New Roman" w:hAnsi="Times New Roman" w:cs="Times New Roman"/>
        </w:rPr>
        <w:t xml:space="preserve"> </w:t>
      </w:r>
      <w:r w:rsidR="008A0CF8" w:rsidRPr="00980B7E">
        <w:rPr>
          <w:rFonts w:ascii="Times New Roman" w:hAnsi="Times New Roman" w:cs="Times New Roman"/>
        </w:rPr>
        <w:t xml:space="preserve">Multiphysics </w:t>
      </w:r>
      <w:r w:rsidR="00C42C69" w:rsidRPr="00980B7E">
        <w:rPr>
          <w:rFonts w:ascii="Times New Roman" w:hAnsi="Times New Roman" w:cs="Times New Roman"/>
        </w:rPr>
        <w:t xml:space="preserve">Model </w:t>
      </w:r>
      <w:r w:rsidR="00B83ADE" w:rsidRPr="00980B7E">
        <w:rPr>
          <w:rFonts w:ascii="Times New Roman" w:hAnsi="Times New Roman" w:cs="Times New Roman"/>
        </w:rPr>
        <w:t>Composition</w:t>
      </w:r>
      <w:bookmarkEnd w:id="12"/>
    </w:p>
    <w:p w14:paraId="62FF943F" w14:textId="51E5016B" w:rsidR="00227AC2" w:rsidRPr="00980B7E" w:rsidRDefault="00227AC2" w:rsidP="00227AC2">
      <w:pPr>
        <w:rPr>
          <w:rFonts w:ascii="Times New Roman" w:hAnsi="Times New Roman" w:cs="Times New Roman"/>
          <w:i/>
          <w:iCs/>
        </w:rPr>
      </w:pPr>
      <w:r w:rsidRPr="00980B7E">
        <w:rPr>
          <w:rFonts w:ascii="Times New Roman" w:hAnsi="Times New Roman" w:cs="Times New Roman"/>
          <w:i/>
          <w:iCs/>
        </w:rPr>
        <w:t xml:space="preserve">Couple two more </w:t>
      </w:r>
      <w:r w:rsidR="004459B0" w:rsidRPr="00980B7E">
        <w:rPr>
          <w:rFonts w:ascii="Times New Roman" w:hAnsi="Times New Roman" w:cs="Times New Roman"/>
          <w:i/>
          <w:iCs/>
        </w:rPr>
        <w:t>component models representing different physical processes</w:t>
      </w:r>
      <w:r w:rsidRPr="00980B7E">
        <w:rPr>
          <w:rFonts w:ascii="Times New Roman" w:hAnsi="Times New Roman" w:cs="Times New Roman"/>
          <w:i/>
          <w:iCs/>
        </w:rPr>
        <w:t>.</w:t>
      </w:r>
    </w:p>
    <w:p w14:paraId="1798FBC6" w14:textId="77777777" w:rsidR="00227AC2" w:rsidRPr="00980B7E" w:rsidRDefault="00227AC2" w:rsidP="00227AC2">
      <w:pPr>
        <w:rPr>
          <w:rFonts w:ascii="Times New Roman" w:hAnsi="Times New Roman" w:cs="Times New Roman"/>
        </w:rPr>
      </w:pPr>
    </w:p>
    <w:p w14:paraId="7F6352D3" w14:textId="5C9E5C90" w:rsidR="00AA5721" w:rsidRPr="00980B7E" w:rsidRDefault="00762364" w:rsidP="00AA5721">
      <w:pPr>
        <w:rPr>
          <w:rFonts w:ascii="Times New Roman" w:hAnsi="Times New Roman" w:cs="Times New Roman"/>
        </w:rPr>
      </w:pPr>
      <w:r w:rsidRPr="00980B7E">
        <w:rPr>
          <w:rFonts w:ascii="Times New Roman" w:hAnsi="Times New Roman" w:cs="Times New Roman"/>
        </w:rPr>
        <w:t>An example set of inputs, tasks, and outputs for this set of questions would be</w:t>
      </w:r>
      <w:r w:rsidR="00AA5721" w:rsidRPr="00980B7E">
        <w:rPr>
          <w:rFonts w:ascii="Times New Roman" w:hAnsi="Times New Roman" w:cs="Times New Roman"/>
        </w:rPr>
        <w:t xml:space="preserve">: </w:t>
      </w:r>
    </w:p>
    <w:p w14:paraId="206D5680" w14:textId="77777777" w:rsidR="00AA5721" w:rsidRPr="00980B7E" w:rsidRDefault="00AA5721" w:rsidP="00AA5721">
      <w:pPr>
        <w:rPr>
          <w:rFonts w:ascii="Times New Roman" w:hAnsi="Times New Roman" w:cs="Times New Roman"/>
        </w:rPr>
      </w:pPr>
      <w:r w:rsidRPr="00980B7E">
        <w:rPr>
          <w:rFonts w:ascii="Times New Roman" w:hAnsi="Times New Roman" w:cs="Times New Roman"/>
          <w:i/>
          <w:iCs/>
          <w:u w:val="single"/>
        </w:rPr>
        <w:t>Inputs</w:t>
      </w:r>
      <w:r w:rsidRPr="00980B7E">
        <w:rPr>
          <w:rFonts w:ascii="Times New Roman" w:hAnsi="Times New Roman" w:cs="Times New Roman"/>
        </w:rPr>
        <w:t>:</w:t>
      </w:r>
    </w:p>
    <w:p w14:paraId="1D9C2AEB" w14:textId="7BAA143F" w:rsidR="00AA5721" w:rsidRPr="00980B7E" w:rsidRDefault="006E0784" w:rsidP="00AA5721">
      <w:pPr>
        <w:pStyle w:val="ListParagraph"/>
        <w:numPr>
          <w:ilvl w:val="0"/>
          <w:numId w:val="17"/>
        </w:numPr>
        <w:rPr>
          <w:rFonts w:ascii="Times New Roman" w:hAnsi="Times New Roman" w:cs="Times New Roman"/>
        </w:rPr>
      </w:pPr>
      <w:r w:rsidRPr="00980B7E">
        <w:rPr>
          <w:rFonts w:ascii="Times New Roman" w:hAnsi="Times New Roman" w:cs="Times New Roman"/>
        </w:rPr>
        <w:t>List</w:t>
      </w:r>
      <w:r w:rsidR="00227C2E" w:rsidRPr="00980B7E">
        <w:rPr>
          <w:rFonts w:ascii="Times New Roman" w:hAnsi="Times New Roman" w:cs="Times New Roman"/>
        </w:rPr>
        <w:t xml:space="preserve"> </w:t>
      </w:r>
      <w:r w:rsidRPr="00980B7E">
        <w:rPr>
          <w:rFonts w:ascii="Times New Roman" w:hAnsi="Times New Roman" w:cs="Times New Roman"/>
        </w:rPr>
        <w:t xml:space="preserve">of </w:t>
      </w:r>
      <w:r w:rsidR="008545E6" w:rsidRPr="00980B7E">
        <w:rPr>
          <w:rFonts w:ascii="Times New Roman" w:hAnsi="Times New Roman" w:cs="Times New Roman"/>
        </w:rPr>
        <w:t xml:space="preserve">2 or more </w:t>
      </w:r>
      <w:r w:rsidRPr="00980B7E">
        <w:rPr>
          <w:rFonts w:ascii="Times New Roman" w:hAnsi="Times New Roman" w:cs="Times New Roman"/>
        </w:rPr>
        <w:t>component</w:t>
      </w:r>
      <w:r w:rsidR="00AA5721" w:rsidRPr="00980B7E">
        <w:rPr>
          <w:rFonts w:ascii="Times New Roman" w:hAnsi="Times New Roman" w:cs="Times New Roman"/>
        </w:rPr>
        <w:t xml:space="preserve"> physics model</w:t>
      </w:r>
      <w:r w:rsidRPr="00980B7E">
        <w:rPr>
          <w:rFonts w:ascii="Times New Roman" w:hAnsi="Times New Roman" w:cs="Times New Roman"/>
        </w:rPr>
        <w:t>s</w:t>
      </w:r>
      <w:r w:rsidR="00AA5721" w:rsidRPr="00980B7E">
        <w:rPr>
          <w:rFonts w:ascii="Times New Roman" w:hAnsi="Times New Roman" w:cs="Times New Roman"/>
        </w:rPr>
        <w:t xml:space="preserve"> in Decapode or other format (for Baseline)</w:t>
      </w:r>
    </w:p>
    <w:p w14:paraId="7AB39E32" w14:textId="6996A707" w:rsidR="00AA5721" w:rsidRPr="00980B7E" w:rsidRDefault="00AA5721" w:rsidP="00AA5721">
      <w:pPr>
        <w:pStyle w:val="ListParagraph"/>
        <w:numPr>
          <w:ilvl w:val="0"/>
          <w:numId w:val="17"/>
        </w:numPr>
        <w:rPr>
          <w:rFonts w:ascii="Times New Roman" w:hAnsi="Times New Roman" w:cs="Times New Roman"/>
        </w:rPr>
      </w:pPr>
      <w:r w:rsidRPr="00980B7E">
        <w:rPr>
          <w:rFonts w:ascii="Times New Roman" w:hAnsi="Times New Roman" w:cs="Times New Roman"/>
        </w:rPr>
        <w:t xml:space="preserve">Instructions on how to do model coupling (e.g. </w:t>
      </w:r>
      <w:r w:rsidR="00146AA7" w:rsidRPr="00980B7E">
        <w:rPr>
          <w:rFonts w:ascii="Times New Roman" w:hAnsi="Times New Roman" w:cs="Times New Roman"/>
        </w:rPr>
        <w:t>which variables in component models are meant to interact, boundary conditions</w:t>
      </w:r>
      <w:r w:rsidR="003555D3" w:rsidRPr="00980B7E">
        <w:rPr>
          <w:rFonts w:ascii="Times New Roman" w:hAnsi="Times New Roman" w:cs="Times New Roman"/>
        </w:rPr>
        <w:t xml:space="preserve"> for individual model couplings</w:t>
      </w:r>
      <w:r w:rsidR="00146AA7" w:rsidRPr="00980B7E">
        <w:rPr>
          <w:rFonts w:ascii="Times New Roman" w:hAnsi="Times New Roman" w:cs="Times New Roman"/>
        </w:rPr>
        <w:t>, etc.</w:t>
      </w:r>
      <w:r w:rsidR="00762364" w:rsidRPr="00980B7E">
        <w:rPr>
          <w:rFonts w:ascii="Times New Roman" w:hAnsi="Times New Roman" w:cs="Times New Roman"/>
        </w:rPr>
        <w:t>)</w:t>
      </w:r>
    </w:p>
    <w:p w14:paraId="57C8E916" w14:textId="7C4CBA7E" w:rsidR="00AA5721" w:rsidRPr="00980B7E" w:rsidRDefault="00CB503A" w:rsidP="00AA5721">
      <w:pPr>
        <w:pStyle w:val="ListParagraph"/>
        <w:numPr>
          <w:ilvl w:val="0"/>
          <w:numId w:val="17"/>
        </w:numPr>
        <w:rPr>
          <w:rFonts w:ascii="Times New Roman" w:hAnsi="Times New Roman" w:cs="Times New Roman"/>
        </w:rPr>
      </w:pPr>
      <w:r w:rsidRPr="00980B7E">
        <w:rPr>
          <w:rFonts w:ascii="Times New Roman" w:hAnsi="Times New Roman" w:cs="Times New Roman"/>
        </w:rPr>
        <w:t>Model configuration for coupled model simulation (initial conditions, boundary conditions, parameter values, simulation parameters)</w:t>
      </w:r>
    </w:p>
    <w:p w14:paraId="51A2D3AC" w14:textId="25BB30D3" w:rsidR="00AA5721" w:rsidRPr="00980B7E" w:rsidRDefault="00AA5721" w:rsidP="00AA5721">
      <w:pPr>
        <w:rPr>
          <w:rFonts w:ascii="Times New Roman" w:hAnsi="Times New Roman" w:cs="Times New Roman"/>
          <w:i/>
          <w:iCs/>
          <w:u w:val="single"/>
        </w:rPr>
      </w:pPr>
      <w:r w:rsidRPr="00980B7E">
        <w:rPr>
          <w:rFonts w:ascii="Times New Roman" w:hAnsi="Times New Roman" w:cs="Times New Roman"/>
          <w:i/>
          <w:iCs/>
          <w:u w:val="single"/>
        </w:rPr>
        <w:t>Task</w:t>
      </w:r>
      <w:r w:rsidR="00231178" w:rsidRPr="00980B7E">
        <w:rPr>
          <w:rFonts w:ascii="Times New Roman" w:hAnsi="Times New Roman" w:cs="Times New Roman"/>
          <w:i/>
          <w:iCs/>
          <w:u w:val="single"/>
        </w:rPr>
        <w:t>s</w:t>
      </w:r>
      <w:r w:rsidRPr="00980B7E">
        <w:rPr>
          <w:rFonts w:ascii="Times New Roman" w:hAnsi="Times New Roman" w:cs="Times New Roman"/>
          <w:i/>
          <w:iCs/>
          <w:u w:val="single"/>
        </w:rPr>
        <w:t>:</w:t>
      </w:r>
    </w:p>
    <w:p w14:paraId="6E9F4FCA" w14:textId="10949457" w:rsidR="00AA5721" w:rsidRPr="00980B7E" w:rsidRDefault="00AA5721" w:rsidP="00AA5721">
      <w:pPr>
        <w:pStyle w:val="ListParagraph"/>
        <w:numPr>
          <w:ilvl w:val="0"/>
          <w:numId w:val="19"/>
        </w:numPr>
        <w:rPr>
          <w:rFonts w:ascii="Times New Roman" w:hAnsi="Times New Roman" w:cs="Times New Roman"/>
          <w:b/>
          <w:bCs/>
          <w:i/>
          <w:iCs/>
        </w:rPr>
      </w:pPr>
      <w:r w:rsidRPr="00980B7E">
        <w:rPr>
          <w:rFonts w:ascii="Times New Roman" w:hAnsi="Times New Roman" w:cs="Times New Roman"/>
        </w:rPr>
        <w:t xml:space="preserve">Load </w:t>
      </w:r>
      <w:r w:rsidR="00CB503A" w:rsidRPr="00980B7E">
        <w:rPr>
          <w:rFonts w:ascii="Times New Roman" w:hAnsi="Times New Roman" w:cs="Times New Roman"/>
        </w:rPr>
        <w:t xml:space="preserve">component </w:t>
      </w:r>
      <w:r w:rsidR="00AE5FD6" w:rsidRPr="00980B7E">
        <w:rPr>
          <w:rFonts w:ascii="Times New Roman" w:hAnsi="Times New Roman" w:cs="Times New Roman"/>
        </w:rPr>
        <w:t>models</w:t>
      </w:r>
    </w:p>
    <w:p w14:paraId="70C4DE35" w14:textId="1DEE4D99" w:rsidR="00AA5721" w:rsidRPr="00980B7E" w:rsidRDefault="00AE5FD6" w:rsidP="00AA5721">
      <w:pPr>
        <w:pStyle w:val="ListParagraph"/>
        <w:numPr>
          <w:ilvl w:val="0"/>
          <w:numId w:val="19"/>
        </w:numPr>
        <w:rPr>
          <w:rFonts w:ascii="Times New Roman" w:hAnsi="Times New Roman" w:cs="Times New Roman"/>
          <w:b/>
          <w:bCs/>
          <w:i/>
          <w:iCs/>
        </w:rPr>
      </w:pPr>
      <w:r w:rsidRPr="00980B7E">
        <w:rPr>
          <w:rFonts w:ascii="Times New Roman" w:hAnsi="Times New Roman" w:cs="Times New Roman"/>
        </w:rPr>
        <w:t xml:space="preserve">Do model coupling according to </w:t>
      </w:r>
      <w:r w:rsidR="000768B3" w:rsidRPr="00980B7E">
        <w:rPr>
          <w:rFonts w:ascii="Times New Roman" w:hAnsi="Times New Roman" w:cs="Times New Roman"/>
        </w:rPr>
        <w:t>instructions</w:t>
      </w:r>
    </w:p>
    <w:p w14:paraId="3D3848EB" w14:textId="1ABD926D" w:rsidR="00AA5721" w:rsidRPr="00980B7E" w:rsidRDefault="00B52D14" w:rsidP="00AA5721">
      <w:pPr>
        <w:pStyle w:val="ListParagraph"/>
        <w:numPr>
          <w:ilvl w:val="0"/>
          <w:numId w:val="19"/>
        </w:numPr>
        <w:rPr>
          <w:rFonts w:ascii="Times New Roman" w:hAnsi="Times New Roman" w:cs="Times New Roman"/>
          <w:b/>
          <w:bCs/>
          <w:i/>
          <w:iCs/>
        </w:rPr>
      </w:pPr>
      <w:r w:rsidRPr="00980B7E">
        <w:rPr>
          <w:rFonts w:ascii="Times New Roman" w:hAnsi="Times New Roman" w:cs="Times New Roman"/>
        </w:rPr>
        <w:t>Instantiate and r</w:t>
      </w:r>
      <w:r w:rsidR="00AE5FD6" w:rsidRPr="00980B7E">
        <w:rPr>
          <w:rFonts w:ascii="Times New Roman" w:hAnsi="Times New Roman" w:cs="Times New Roman"/>
        </w:rPr>
        <w:t>un coupled model</w:t>
      </w:r>
      <w:r w:rsidR="00AA5721" w:rsidRPr="00980B7E">
        <w:rPr>
          <w:rFonts w:ascii="Times New Roman" w:hAnsi="Times New Roman" w:cs="Times New Roman"/>
        </w:rPr>
        <w:t xml:space="preserve"> simulation</w:t>
      </w:r>
      <w:r w:rsidR="0075682D" w:rsidRPr="00980B7E">
        <w:rPr>
          <w:rFonts w:ascii="Times New Roman" w:hAnsi="Times New Roman" w:cs="Times New Roman"/>
        </w:rPr>
        <w:t xml:space="preserve"> with given model configuration</w:t>
      </w:r>
    </w:p>
    <w:p w14:paraId="3352335E" w14:textId="77777777" w:rsidR="00AA5721" w:rsidRPr="00980B7E" w:rsidRDefault="00AA5721" w:rsidP="00AA5721">
      <w:pPr>
        <w:rPr>
          <w:rFonts w:ascii="Times New Roman" w:hAnsi="Times New Roman" w:cs="Times New Roman"/>
        </w:rPr>
      </w:pPr>
      <w:r w:rsidRPr="00980B7E">
        <w:rPr>
          <w:rFonts w:ascii="Times New Roman" w:hAnsi="Times New Roman" w:cs="Times New Roman"/>
          <w:i/>
          <w:iCs/>
          <w:u w:val="single"/>
        </w:rPr>
        <w:t>Outputs</w:t>
      </w:r>
      <w:r w:rsidRPr="00980B7E">
        <w:rPr>
          <w:rFonts w:ascii="Times New Roman" w:hAnsi="Times New Roman" w:cs="Times New Roman"/>
        </w:rPr>
        <w:t>:</w:t>
      </w:r>
    </w:p>
    <w:p w14:paraId="29A8DB9D" w14:textId="57711630" w:rsidR="00CA67A0" w:rsidRPr="00980B7E" w:rsidRDefault="00CA67A0" w:rsidP="00AA5721">
      <w:pPr>
        <w:pStyle w:val="ListParagraph"/>
        <w:numPr>
          <w:ilvl w:val="0"/>
          <w:numId w:val="18"/>
        </w:numPr>
        <w:spacing w:line="259" w:lineRule="auto"/>
        <w:rPr>
          <w:rFonts w:ascii="Times New Roman" w:hAnsi="Times New Roman" w:cs="Times New Roman"/>
        </w:rPr>
      </w:pPr>
      <w:r w:rsidRPr="00980B7E">
        <w:rPr>
          <w:rFonts w:ascii="Times New Roman" w:hAnsi="Times New Roman" w:cs="Times New Roman"/>
        </w:rPr>
        <w:t>Visual diagram showing where the ‘connection points’ for the n-models are</w:t>
      </w:r>
    </w:p>
    <w:p w14:paraId="01C46B31" w14:textId="0A4977CE" w:rsidR="00FD1F54" w:rsidRPr="00980B7E" w:rsidRDefault="00FD1F54" w:rsidP="00AA5721">
      <w:pPr>
        <w:pStyle w:val="ListParagraph"/>
        <w:numPr>
          <w:ilvl w:val="0"/>
          <w:numId w:val="18"/>
        </w:numPr>
        <w:spacing w:line="259" w:lineRule="auto"/>
        <w:rPr>
          <w:rFonts w:ascii="Times New Roman" w:hAnsi="Times New Roman" w:cs="Times New Roman"/>
        </w:rPr>
      </w:pPr>
      <w:r w:rsidRPr="00980B7E">
        <w:rPr>
          <w:rFonts w:ascii="Times New Roman" w:hAnsi="Times New Roman" w:cs="Times New Roman"/>
        </w:rPr>
        <w:t>Fully composed model in executable state</w:t>
      </w:r>
    </w:p>
    <w:p w14:paraId="07E1E398" w14:textId="0BC438D1" w:rsidR="00E50DC0" w:rsidRPr="00980B7E" w:rsidRDefault="00AE5FD6" w:rsidP="00AA5721">
      <w:pPr>
        <w:pStyle w:val="ListParagraph"/>
        <w:numPr>
          <w:ilvl w:val="0"/>
          <w:numId w:val="18"/>
        </w:numPr>
        <w:spacing w:line="259" w:lineRule="auto"/>
        <w:rPr>
          <w:rFonts w:ascii="Times New Roman" w:hAnsi="Times New Roman" w:cs="Times New Roman"/>
        </w:rPr>
      </w:pPr>
      <w:r w:rsidRPr="00980B7E">
        <w:rPr>
          <w:rFonts w:ascii="Times New Roman" w:hAnsi="Times New Roman" w:cs="Times New Roman"/>
        </w:rPr>
        <w:t>Coupled model simulation outputs (plots)</w:t>
      </w:r>
    </w:p>
    <w:p w14:paraId="73896860" w14:textId="0A89A8D3" w:rsidR="00AA5721" w:rsidRPr="00980B7E" w:rsidRDefault="00E50DC0" w:rsidP="00AA5721">
      <w:pPr>
        <w:pStyle w:val="ListParagraph"/>
        <w:numPr>
          <w:ilvl w:val="0"/>
          <w:numId w:val="18"/>
        </w:numPr>
        <w:spacing w:line="259" w:lineRule="auto"/>
        <w:rPr>
          <w:rFonts w:ascii="Times New Roman" w:hAnsi="Times New Roman" w:cs="Times New Roman"/>
        </w:rPr>
      </w:pPr>
      <w:r w:rsidRPr="00980B7E">
        <w:rPr>
          <w:rFonts w:ascii="Times New Roman" w:hAnsi="Times New Roman" w:cs="Times New Roman"/>
        </w:rPr>
        <w:t>C</w:t>
      </w:r>
      <w:r w:rsidR="00832D39" w:rsidRPr="00980B7E">
        <w:rPr>
          <w:rFonts w:ascii="Times New Roman" w:hAnsi="Times New Roman" w:cs="Times New Roman"/>
        </w:rPr>
        <w:t>ommentary on whether coupled model results make physical sense</w:t>
      </w:r>
    </w:p>
    <w:p w14:paraId="1F2CF23A" w14:textId="059EF863" w:rsidR="00082C46" w:rsidRPr="00980B7E" w:rsidRDefault="00082C46" w:rsidP="1A3E1957">
      <w:pPr>
        <w:rPr>
          <w:rFonts w:ascii="Times New Roman" w:hAnsi="Times New Roman" w:cs="Times New Roman"/>
        </w:rPr>
      </w:pPr>
    </w:p>
    <w:p w14:paraId="0D241E3D" w14:textId="31FEF9B0" w:rsidR="00082C46" w:rsidRPr="00980B7E" w:rsidRDefault="00082C46" w:rsidP="009452AE">
      <w:pPr>
        <w:pStyle w:val="Heading2"/>
        <w:spacing w:before="0"/>
        <w:rPr>
          <w:rFonts w:ascii="Times New Roman" w:hAnsi="Times New Roman" w:cs="Times New Roman"/>
          <w:b/>
          <w:bCs/>
        </w:rPr>
      </w:pPr>
      <w:bookmarkStart w:id="13" w:name="_Toc183772949"/>
      <w:r w:rsidRPr="00980B7E">
        <w:rPr>
          <w:rFonts w:ascii="Times New Roman" w:hAnsi="Times New Roman" w:cs="Times New Roman"/>
          <w:b/>
          <w:bCs/>
        </w:rPr>
        <w:t xml:space="preserve">Section </w:t>
      </w:r>
      <w:r w:rsidR="00EF0CF5" w:rsidRPr="00980B7E">
        <w:rPr>
          <w:rFonts w:ascii="Times New Roman" w:hAnsi="Times New Roman" w:cs="Times New Roman"/>
          <w:b/>
          <w:bCs/>
        </w:rPr>
        <w:t>2</w:t>
      </w:r>
      <w:r w:rsidRPr="00980B7E">
        <w:rPr>
          <w:rFonts w:ascii="Times New Roman" w:hAnsi="Times New Roman" w:cs="Times New Roman"/>
          <w:b/>
          <w:bCs/>
        </w:rPr>
        <w:t>: TA3</w:t>
      </w:r>
      <w:r w:rsidR="002248F2" w:rsidRPr="00980B7E">
        <w:rPr>
          <w:rFonts w:ascii="Times New Roman" w:hAnsi="Times New Roman" w:cs="Times New Roman"/>
          <w:b/>
          <w:bCs/>
        </w:rPr>
        <w:t xml:space="preserve"> Functionality</w:t>
      </w:r>
      <w:bookmarkEnd w:id="13"/>
    </w:p>
    <w:p w14:paraId="0C9FB30B" w14:textId="5C881644" w:rsidR="00FC3EDF" w:rsidRPr="00980B7E" w:rsidRDefault="009A643A" w:rsidP="009C3AD2">
      <w:pPr>
        <w:pStyle w:val="Heading3"/>
        <w:rPr>
          <w:rFonts w:ascii="Times New Roman" w:hAnsi="Times New Roman" w:cs="Times New Roman"/>
        </w:rPr>
      </w:pPr>
      <w:bookmarkStart w:id="14" w:name="_Toc183772950"/>
      <w:r w:rsidRPr="00980B7E">
        <w:rPr>
          <w:rFonts w:ascii="Times New Roman" w:hAnsi="Times New Roman" w:cs="Times New Roman"/>
        </w:rPr>
        <w:t>Set 2.1</w:t>
      </w:r>
      <w:r w:rsidR="00025B9E" w:rsidRPr="00980B7E">
        <w:rPr>
          <w:rFonts w:ascii="Times New Roman" w:hAnsi="Times New Roman" w:cs="Times New Roman"/>
        </w:rPr>
        <w:t>A</w:t>
      </w:r>
      <w:r w:rsidRPr="00980B7E">
        <w:rPr>
          <w:rFonts w:ascii="Times New Roman" w:hAnsi="Times New Roman" w:cs="Times New Roman"/>
        </w:rPr>
        <w:t>: Forecasting</w:t>
      </w:r>
      <w:r w:rsidR="006E6DBF" w:rsidRPr="00980B7E">
        <w:rPr>
          <w:rFonts w:ascii="Times New Roman" w:hAnsi="Times New Roman" w:cs="Times New Roman"/>
        </w:rPr>
        <w:t xml:space="preserve"> or Forward Simulation</w:t>
      </w:r>
      <w:r w:rsidR="00025B9E" w:rsidRPr="00980B7E">
        <w:rPr>
          <w:rFonts w:ascii="Times New Roman" w:hAnsi="Times New Roman" w:cs="Times New Roman"/>
        </w:rPr>
        <w:t xml:space="preserve"> </w:t>
      </w:r>
      <w:r w:rsidR="009151B5" w:rsidRPr="00980B7E">
        <w:rPr>
          <w:rFonts w:ascii="Times New Roman" w:hAnsi="Times New Roman" w:cs="Times New Roman"/>
        </w:rPr>
        <w:t>(</w:t>
      </w:r>
      <w:r w:rsidR="00025B9E" w:rsidRPr="00980B7E">
        <w:rPr>
          <w:rFonts w:ascii="Times New Roman" w:hAnsi="Times New Roman" w:cs="Times New Roman"/>
        </w:rPr>
        <w:t>Decapodes)</w:t>
      </w:r>
      <w:bookmarkEnd w:id="14"/>
    </w:p>
    <w:p w14:paraId="6EE7AA2F" w14:textId="44330507" w:rsidR="00FC3EDF" w:rsidRPr="00980B7E" w:rsidRDefault="00312890" w:rsidP="00FC3EDF">
      <w:pPr>
        <w:rPr>
          <w:rFonts w:ascii="Times New Roman" w:hAnsi="Times New Roman" w:cs="Times New Roman"/>
        </w:rPr>
      </w:pPr>
      <w:r w:rsidRPr="00980B7E">
        <w:rPr>
          <w:rFonts w:ascii="Times New Roman" w:hAnsi="Times New Roman" w:cs="Times New Roman"/>
          <w:i/>
          <w:iCs/>
        </w:rPr>
        <w:t>Create</w:t>
      </w:r>
      <w:r w:rsidR="00FC3EDF" w:rsidRPr="00980B7E">
        <w:rPr>
          <w:rFonts w:ascii="Times New Roman" w:hAnsi="Times New Roman" w:cs="Times New Roman"/>
          <w:i/>
          <w:iCs/>
        </w:rPr>
        <w:t xml:space="preserve"> </w:t>
      </w:r>
      <w:r w:rsidR="00FF61E5" w:rsidRPr="00980B7E">
        <w:rPr>
          <w:rFonts w:ascii="Times New Roman" w:hAnsi="Times New Roman" w:cs="Times New Roman"/>
          <w:i/>
          <w:iCs/>
        </w:rPr>
        <w:t>forecasts/</w:t>
      </w:r>
      <w:r w:rsidR="002D10BD" w:rsidRPr="00980B7E">
        <w:rPr>
          <w:rFonts w:ascii="Times New Roman" w:hAnsi="Times New Roman" w:cs="Times New Roman"/>
          <w:i/>
          <w:iCs/>
        </w:rPr>
        <w:t>simulations</w:t>
      </w:r>
      <w:r w:rsidR="00FC3EDF" w:rsidRPr="00980B7E">
        <w:rPr>
          <w:rFonts w:ascii="Times New Roman" w:hAnsi="Times New Roman" w:cs="Times New Roman"/>
          <w:i/>
          <w:iCs/>
        </w:rPr>
        <w:t xml:space="preserve"> with physics models</w:t>
      </w:r>
      <w:r w:rsidR="00FC3EDF" w:rsidRPr="00980B7E">
        <w:rPr>
          <w:rFonts w:ascii="Times New Roman" w:hAnsi="Times New Roman" w:cs="Times New Roman"/>
        </w:rPr>
        <w:t>.</w:t>
      </w:r>
    </w:p>
    <w:p w14:paraId="6CF73F8E" w14:textId="77777777" w:rsidR="00FC3EDF" w:rsidRPr="00980B7E" w:rsidRDefault="00FC3EDF" w:rsidP="00FC3EDF">
      <w:pPr>
        <w:rPr>
          <w:rFonts w:ascii="Times New Roman" w:hAnsi="Times New Roman" w:cs="Times New Roman"/>
        </w:rPr>
      </w:pPr>
    </w:p>
    <w:p w14:paraId="07D6B20D" w14:textId="65AAD160" w:rsidR="00025B9E" w:rsidRPr="00980B7E" w:rsidRDefault="005F13D2" w:rsidP="1A3E1957">
      <w:pPr>
        <w:rPr>
          <w:rFonts w:ascii="Times New Roman" w:hAnsi="Times New Roman" w:cs="Times New Roman"/>
        </w:rPr>
      </w:pPr>
      <w:r w:rsidRPr="00980B7E">
        <w:rPr>
          <w:rFonts w:ascii="Times New Roman" w:hAnsi="Times New Roman" w:cs="Times New Roman"/>
        </w:rPr>
        <w:t>An example set of inputs, tasks, and outputs for this set of questions would be:</w:t>
      </w:r>
      <w:r w:rsidR="64291270" w:rsidRPr="00980B7E">
        <w:rPr>
          <w:rFonts w:ascii="Times New Roman" w:hAnsi="Times New Roman" w:cs="Times New Roman"/>
        </w:rPr>
        <w:t xml:space="preserve"> </w:t>
      </w:r>
    </w:p>
    <w:p w14:paraId="726581DE" w14:textId="77777777" w:rsidR="00025B9E" w:rsidRPr="00980B7E" w:rsidRDefault="64291270" w:rsidP="1A3E1957">
      <w:pPr>
        <w:rPr>
          <w:rFonts w:ascii="Times New Roman" w:hAnsi="Times New Roman" w:cs="Times New Roman"/>
        </w:rPr>
      </w:pPr>
      <w:r w:rsidRPr="00980B7E">
        <w:rPr>
          <w:rFonts w:ascii="Times New Roman" w:hAnsi="Times New Roman" w:cs="Times New Roman"/>
          <w:i/>
          <w:iCs/>
          <w:u w:val="single"/>
        </w:rPr>
        <w:t>Inputs</w:t>
      </w:r>
      <w:r w:rsidRPr="00980B7E">
        <w:rPr>
          <w:rFonts w:ascii="Times New Roman" w:hAnsi="Times New Roman" w:cs="Times New Roman"/>
        </w:rPr>
        <w:t>:</w:t>
      </w:r>
    </w:p>
    <w:p w14:paraId="018DAD90" w14:textId="55E7C1F9" w:rsidR="00025B9E" w:rsidRPr="00980B7E" w:rsidRDefault="64291270" w:rsidP="7E680469">
      <w:pPr>
        <w:pStyle w:val="ListParagraph"/>
        <w:numPr>
          <w:ilvl w:val="0"/>
          <w:numId w:val="17"/>
        </w:numPr>
        <w:rPr>
          <w:rFonts w:ascii="Times New Roman" w:hAnsi="Times New Roman" w:cs="Times New Roman"/>
        </w:rPr>
      </w:pPr>
      <w:r w:rsidRPr="00980B7E">
        <w:rPr>
          <w:rFonts w:ascii="Times New Roman" w:hAnsi="Times New Roman" w:cs="Times New Roman"/>
        </w:rPr>
        <w:t>Physics model in Decapode or other format (for Baseline)</w:t>
      </w:r>
      <w:r w:rsidR="4C6870BA" w:rsidRPr="00980B7E">
        <w:rPr>
          <w:rFonts w:ascii="Times New Roman" w:hAnsi="Times New Roman" w:cs="Times New Roman"/>
        </w:rPr>
        <w:t xml:space="preserve"> </w:t>
      </w:r>
    </w:p>
    <w:p w14:paraId="35236392" w14:textId="2DED4405" w:rsidR="00025B9E" w:rsidRPr="00980B7E" w:rsidRDefault="64291270" w:rsidP="7E680469">
      <w:pPr>
        <w:pStyle w:val="ListParagraph"/>
        <w:numPr>
          <w:ilvl w:val="0"/>
          <w:numId w:val="17"/>
        </w:numPr>
        <w:rPr>
          <w:rFonts w:ascii="Times New Roman" w:hAnsi="Times New Roman" w:cs="Times New Roman"/>
        </w:rPr>
      </w:pPr>
      <w:r w:rsidRPr="00980B7E">
        <w:rPr>
          <w:rFonts w:ascii="Times New Roman" w:hAnsi="Times New Roman" w:cs="Times New Roman"/>
        </w:rPr>
        <w:t xml:space="preserve">Model configuration for </w:t>
      </w:r>
      <w:r w:rsidR="00BD40D3" w:rsidRPr="00980B7E">
        <w:rPr>
          <w:rFonts w:ascii="Times New Roman" w:hAnsi="Times New Roman" w:cs="Times New Roman"/>
        </w:rPr>
        <w:t>forecast/</w:t>
      </w:r>
      <w:r w:rsidR="00EC6066" w:rsidRPr="00980B7E">
        <w:rPr>
          <w:rFonts w:ascii="Times New Roman" w:hAnsi="Times New Roman" w:cs="Times New Roman"/>
        </w:rPr>
        <w:t>simulation</w:t>
      </w:r>
      <w:r w:rsidRPr="00980B7E">
        <w:rPr>
          <w:rFonts w:ascii="Times New Roman" w:hAnsi="Times New Roman" w:cs="Times New Roman"/>
        </w:rPr>
        <w:t xml:space="preserve"> (initial conditions, boundary conditions, parameter values, simulation parameters)</w:t>
      </w:r>
    </w:p>
    <w:p w14:paraId="1EB8C309" w14:textId="3B7F0572" w:rsidR="00025B9E" w:rsidRPr="00980B7E" w:rsidRDefault="64291270" w:rsidP="7E680469">
      <w:pPr>
        <w:rPr>
          <w:rFonts w:ascii="Times New Roman" w:hAnsi="Times New Roman" w:cs="Times New Roman"/>
          <w:i/>
          <w:iCs/>
          <w:u w:val="single"/>
        </w:rPr>
      </w:pPr>
      <w:r w:rsidRPr="00980B7E">
        <w:rPr>
          <w:rFonts w:ascii="Times New Roman" w:hAnsi="Times New Roman" w:cs="Times New Roman"/>
          <w:i/>
          <w:iCs/>
          <w:u w:val="single"/>
        </w:rPr>
        <w:t>Task</w:t>
      </w:r>
      <w:r w:rsidR="00FC3EDF" w:rsidRPr="00980B7E">
        <w:rPr>
          <w:rFonts w:ascii="Times New Roman" w:hAnsi="Times New Roman" w:cs="Times New Roman"/>
          <w:i/>
          <w:iCs/>
          <w:u w:val="single"/>
        </w:rPr>
        <w:t>s</w:t>
      </w:r>
      <w:r w:rsidRPr="00980B7E">
        <w:rPr>
          <w:rFonts w:ascii="Times New Roman" w:hAnsi="Times New Roman" w:cs="Times New Roman"/>
          <w:i/>
          <w:iCs/>
          <w:u w:val="single"/>
        </w:rPr>
        <w:t>:</w:t>
      </w:r>
    </w:p>
    <w:p w14:paraId="28F3D7C7" w14:textId="362763BD" w:rsidR="00025B9E" w:rsidRPr="00980B7E" w:rsidRDefault="64291270" w:rsidP="7E680469">
      <w:pPr>
        <w:pStyle w:val="ListParagraph"/>
        <w:numPr>
          <w:ilvl w:val="0"/>
          <w:numId w:val="19"/>
        </w:numPr>
        <w:rPr>
          <w:rFonts w:ascii="Times New Roman" w:hAnsi="Times New Roman" w:cs="Times New Roman"/>
        </w:rPr>
      </w:pPr>
      <w:r w:rsidRPr="00980B7E">
        <w:rPr>
          <w:rFonts w:ascii="Times New Roman" w:hAnsi="Times New Roman" w:cs="Times New Roman"/>
        </w:rPr>
        <w:t xml:space="preserve">Load </w:t>
      </w:r>
      <w:r w:rsidR="09076E97" w:rsidRPr="00980B7E">
        <w:rPr>
          <w:rFonts w:ascii="Times New Roman" w:hAnsi="Times New Roman" w:cs="Times New Roman"/>
        </w:rPr>
        <w:t>model</w:t>
      </w:r>
    </w:p>
    <w:p w14:paraId="25DE27B0" w14:textId="77777777" w:rsidR="00235BB2" w:rsidRPr="00980B7E" w:rsidRDefault="00235BB2" w:rsidP="00235BB2">
      <w:pPr>
        <w:pStyle w:val="ListParagraph"/>
        <w:numPr>
          <w:ilvl w:val="0"/>
          <w:numId w:val="19"/>
        </w:numPr>
        <w:rPr>
          <w:rFonts w:ascii="Times New Roman" w:hAnsi="Times New Roman" w:cs="Times New Roman"/>
          <w:b/>
          <w:bCs/>
          <w:i/>
          <w:iCs/>
        </w:rPr>
      </w:pPr>
      <w:r w:rsidRPr="00980B7E">
        <w:rPr>
          <w:rFonts w:ascii="Times New Roman" w:hAnsi="Times New Roman" w:cs="Times New Roman"/>
        </w:rPr>
        <w:t>Instantiate model with provided configuration</w:t>
      </w:r>
    </w:p>
    <w:p w14:paraId="0F326F37" w14:textId="74E18496" w:rsidR="00B52D14" w:rsidRPr="00980B7E" w:rsidRDefault="00235BB2" w:rsidP="00235BB2">
      <w:pPr>
        <w:pStyle w:val="ListParagraph"/>
        <w:numPr>
          <w:ilvl w:val="0"/>
          <w:numId w:val="19"/>
        </w:numPr>
        <w:rPr>
          <w:rFonts w:ascii="Times New Roman" w:hAnsi="Times New Roman" w:cs="Times New Roman"/>
        </w:rPr>
      </w:pPr>
      <w:r w:rsidRPr="00980B7E">
        <w:rPr>
          <w:rFonts w:ascii="Times New Roman" w:hAnsi="Times New Roman" w:cs="Times New Roman"/>
        </w:rPr>
        <w:t>Perform forecast</w:t>
      </w:r>
      <w:r w:rsidR="00BD40D3" w:rsidRPr="00980B7E">
        <w:rPr>
          <w:rFonts w:ascii="Times New Roman" w:hAnsi="Times New Roman" w:cs="Times New Roman"/>
        </w:rPr>
        <w:t>/simulation</w:t>
      </w:r>
      <w:r w:rsidRPr="00980B7E">
        <w:rPr>
          <w:rFonts w:ascii="Times New Roman" w:hAnsi="Times New Roman" w:cs="Times New Roman"/>
        </w:rPr>
        <w:t xml:space="preserve"> </w:t>
      </w:r>
    </w:p>
    <w:p w14:paraId="70A5723E" w14:textId="77777777" w:rsidR="00025B9E" w:rsidRPr="00980B7E" w:rsidRDefault="64291270" w:rsidP="1A3E1957">
      <w:pPr>
        <w:rPr>
          <w:rFonts w:ascii="Times New Roman" w:hAnsi="Times New Roman" w:cs="Times New Roman"/>
        </w:rPr>
      </w:pPr>
      <w:r w:rsidRPr="00980B7E">
        <w:rPr>
          <w:rFonts w:ascii="Times New Roman" w:hAnsi="Times New Roman" w:cs="Times New Roman"/>
          <w:i/>
          <w:iCs/>
          <w:u w:val="single"/>
        </w:rPr>
        <w:lastRenderedPageBreak/>
        <w:t>Outputs</w:t>
      </w:r>
      <w:r w:rsidRPr="00980B7E">
        <w:rPr>
          <w:rFonts w:ascii="Times New Roman" w:hAnsi="Times New Roman" w:cs="Times New Roman"/>
        </w:rPr>
        <w:t>:</w:t>
      </w:r>
    </w:p>
    <w:p w14:paraId="52FC3D28" w14:textId="080C9C09" w:rsidR="00025B9E" w:rsidRPr="00980B7E" w:rsidRDefault="003A73B6" w:rsidP="714C3699">
      <w:pPr>
        <w:pStyle w:val="ListParagraph"/>
        <w:numPr>
          <w:ilvl w:val="0"/>
          <w:numId w:val="18"/>
        </w:numPr>
        <w:spacing w:line="259" w:lineRule="auto"/>
        <w:rPr>
          <w:rFonts w:ascii="Times New Roman" w:hAnsi="Times New Roman" w:cs="Times New Roman"/>
        </w:rPr>
      </w:pPr>
      <w:r w:rsidRPr="00980B7E">
        <w:rPr>
          <w:rFonts w:ascii="Times New Roman" w:hAnsi="Times New Roman" w:cs="Times New Roman"/>
        </w:rPr>
        <w:t>Simulation</w:t>
      </w:r>
      <w:r w:rsidR="64291270" w:rsidRPr="00980B7E">
        <w:rPr>
          <w:rFonts w:ascii="Times New Roman" w:hAnsi="Times New Roman" w:cs="Times New Roman"/>
        </w:rPr>
        <w:t xml:space="preserve"> output</w:t>
      </w:r>
      <w:r w:rsidR="4407EEF5" w:rsidRPr="00980B7E">
        <w:rPr>
          <w:rFonts w:ascii="Times New Roman" w:hAnsi="Times New Roman" w:cs="Times New Roman"/>
        </w:rPr>
        <w:t xml:space="preserve"> plots</w:t>
      </w:r>
    </w:p>
    <w:p w14:paraId="15CC2FBB" w14:textId="1BF130B1" w:rsidR="00025B9E" w:rsidRPr="00980B7E" w:rsidRDefault="00025B9E" w:rsidP="1A3E1957">
      <w:pPr>
        <w:rPr>
          <w:rFonts w:ascii="Times New Roman" w:hAnsi="Times New Roman" w:cs="Times New Roman"/>
        </w:rPr>
      </w:pPr>
    </w:p>
    <w:p w14:paraId="72645E2D" w14:textId="03B69D78" w:rsidR="00025B9E" w:rsidRPr="00980B7E" w:rsidRDefault="00025B9E" w:rsidP="00273774">
      <w:pPr>
        <w:pStyle w:val="Heading3"/>
        <w:rPr>
          <w:rFonts w:ascii="Times New Roman" w:hAnsi="Times New Roman" w:cs="Times New Roman"/>
        </w:rPr>
      </w:pPr>
      <w:bookmarkStart w:id="15" w:name="_Toc183772951"/>
      <w:r w:rsidRPr="00980B7E">
        <w:rPr>
          <w:rFonts w:ascii="Times New Roman" w:hAnsi="Times New Roman" w:cs="Times New Roman"/>
        </w:rPr>
        <w:t xml:space="preserve">Set 2.1B: </w:t>
      </w:r>
      <w:r w:rsidR="008766E9" w:rsidRPr="00980B7E">
        <w:rPr>
          <w:rFonts w:ascii="Times New Roman" w:hAnsi="Times New Roman" w:cs="Times New Roman"/>
        </w:rPr>
        <w:t>Forecasting or Forward Simulation</w:t>
      </w:r>
      <w:r w:rsidRPr="00980B7E">
        <w:rPr>
          <w:rFonts w:ascii="Times New Roman" w:hAnsi="Times New Roman" w:cs="Times New Roman"/>
        </w:rPr>
        <w:t xml:space="preserve"> </w:t>
      </w:r>
      <w:r w:rsidR="009151B5" w:rsidRPr="00980B7E">
        <w:rPr>
          <w:rFonts w:ascii="Times New Roman" w:hAnsi="Times New Roman" w:cs="Times New Roman"/>
        </w:rPr>
        <w:t>(IAMs)</w:t>
      </w:r>
      <w:bookmarkEnd w:id="15"/>
    </w:p>
    <w:p w14:paraId="3E44E08B" w14:textId="1331B0E1" w:rsidR="007B08AB" w:rsidRPr="00980B7E" w:rsidRDefault="00312890" w:rsidP="007B08AB">
      <w:pPr>
        <w:rPr>
          <w:rFonts w:ascii="Times New Roman" w:hAnsi="Times New Roman" w:cs="Times New Roman"/>
        </w:rPr>
      </w:pPr>
      <w:r w:rsidRPr="00980B7E">
        <w:rPr>
          <w:rFonts w:ascii="Times New Roman" w:hAnsi="Times New Roman" w:cs="Times New Roman"/>
          <w:i/>
          <w:iCs/>
        </w:rPr>
        <w:t>Create</w:t>
      </w:r>
      <w:r w:rsidR="007B08AB" w:rsidRPr="00980B7E">
        <w:rPr>
          <w:rFonts w:ascii="Times New Roman" w:hAnsi="Times New Roman" w:cs="Times New Roman"/>
          <w:i/>
          <w:iCs/>
        </w:rPr>
        <w:t xml:space="preserve"> </w:t>
      </w:r>
      <w:r w:rsidRPr="00980B7E">
        <w:rPr>
          <w:rFonts w:ascii="Times New Roman" w:hAnsi="Times New Roman" w:cs="Times New Roman"/>
          <w:i/>
          <w:iCs/>
        </w:rPr>
        <w:t>forecasts/simulation</w:t>
      </w:r>
      <w:r w:rsidR="007B08AB" w:rsidRPr="00980B7E">
        <w:rPr>
          <w:rFonts w:ascii="Times New Roman" w:hAnsi="Times New Roman" w:cs="Times New Roman"/>
          <w:i/>
          <w:iCs/>
        </w:rPr>
        <w:t xml:space="preserve"> with Integrated Assessment Models (IAMs)</w:t>
      </w:r>
      <w:r w:rsidR="007B08AB" w:rsidRPr="00980B7E">
        <w:rPr>
          <w:rFonts w:ascii="Times New Roman" w:hAnsi="Times New Roman" w:cs="Times New Roman"/>
        </w:rPr>
        <w:t>.</w:t>
      </w:r>
    </w:p>
    <w:p w14:paraId="0991ED2F" w14:textId="77777777" w:rsidR="007B08AB" w:rsidRPr="00980B7E" w:rsidRDefault="007B08AB" w:rsidP="007B08AB">
      <w:pPr>
        <w:rPr>
          <w:rFonts w:ascii="Times New Roman" w:hAnsi="Times New Roman" w:cs="Times New Roman"/>
        </w:rPr>
      </w:pPr>
    </w:p>
    <w:p w14:paraId="7E37017B" w14:textId="6FBAD89C" w:rsidR="009A643A" w:rsidRPr="00980B7E" w:rsidRDefault="00B4229C" w:rsidP="1A3E1957">
      <w:pPr>
        <w:rPr>
          <w:rFonts w:ascii="Times New Roman" w:hAnsi="Times New Roman" w:cs="Times New Roman"/>
        </w:rPr>
      </w:pPr>
      <w:r w:rsidRPr="00980B7E">
        <w:rPr>
          <w:rFonts w:ascii="Times New Roman" w:hAnsi="Times New Roman" w:cs="Times New Roman"/>
        </w:rPr>
        <w:t>An example set of inputs, tasks, and outputs for this set of questions would be:</w:t>
      </w:r>
    </w:p>
    <w:p w14:paraId="7E1B98D5" w14:textId="77777777" w:rsidR="009A643A" w:rsidRPr="00980B7E" w:rsidRDefault="7C64A787" w:rsidP="1A3E1957">
      <w:pPr>
        <w:rPr>
          <w:rFonts w:ascii="Times New Roman" w:hAnsi="Times New Roman" w:cs="Times New Roman"/>
        </w:rPr>
      </w:pPr>
      <w:r w:rsidRPr="00980B7E">
        <w:rPr>
          <w:rFonts w:ascii="Times New Roman" w:hAnsi="Times New Roman" w:cs="Times New Roman"/>
          <w:i/>
          <w:iCs/>
          <w:u w:val="single"/>
        </w:rPr>
        <w:t>Inputs</w:t>
      </w:r>
      <w:r w:rsidRPr="00980B7E">
        <w:rPr>
          <w:rFonts w:ascii="Times New Roman" w:hAnsi="Times New Roman" w:cs="Times New Roman"/>
        </w:rPr>
        <w:t>:</w:t>
      </w:r>
    </w:p>
    <w:p w14:paraId="3E7A7608" w14:textId="3FD51C5A" w:rsidR="009A643A" w:rsidRPr="00980B7E" w:rsidRDefault="7C64A787" w:rsidP="780BB220">
      <w:pPr>
        <w:pStyle w:val="ListParagraph"/>
        <w:numPr>
          <w:ilvl w:val="0"/>
          <w:numId w:val="17"/>
        </w:numPr>
        <w:spacing w:line="259" w:lineRule="auto"/>
        <w:rPr>
          <w:rFonts w:ascii="Times New Roman" w:hAnsi="Times New Roman" w:cs="Times New Roman"/>
        </w:rPr>
      </w:pPr>
      <w:r w:rsidRPr="00980B7E">
        <w:rPr>
          <w:rFonts w:ascii="Times New Roman" w:hAnsi="Times New Roman" w:cs="Times New Roman"/>
        </w:rPr>
        <w:t xml:space="preserve">IAM </w:t>
      </w:r>
      <w:r w:rsidR="00E42604" w:rsidRPr="00980B7E">
        <w:rPr>
          <w:rFonts w:ascii="Times New Roman" w:hAnsi="Times New Roman" w:cs="Times New Roman"/>
        </w:rPr>
        <w:t xml:space="preserve">model </w:t>
      </w:r>
      <w:r w:rsidRPr="00980B7E">
        <w:rPr>
          <w:rFonts w:ascii="Times New Roman" w:hAnsi="Times New Roman" w:cs="Times New Roman"/>
        </w:rPr>
        <w:t xml:space="preserve">in </w:t>
      </w:r>
      <w:r w:rsidR="00E42604" w:rsidRPr="00980B7E">
        <w:rPr>
          <w:rFonts w:ascii="Times New Roman" w:hAnsi="Times New Roman" w:cs="Times New Roman"/>
        </w:rPr>
        <w:t xml:space="preserve">the </w:t>
      </w:r>
      <w:r w:rsidRPr="00980B7E">
        <w:rPr>
          <w:rFonts w:ascii="Times New Roman" w:hAnsi="Times New Roman" w:cs="Times New Roman"/>
        </w:rPr>
        <w:t xml:space="preserve">Mimi </w:t>
      </w:r>
      <w:r w:rsidR="00E42604" w:rsidRPr="00980B7E">
        <w:rPr>
          <w:rFonts w:ascii="Times New Roman" w:hAnsi="Times New Roman" w:cs="Times New Roman"/>
        </w:rPr>
        <w:t>framework or</w:t>
      </w:r>
      <w:r w:rsidRPr="00980B7E">
        <w:rPr>
          <w:rFonts w:ascii="Times New Roman" w:hAnsi="Times New Roman" w:cs="Times New Roman"/>
        </w:rPr>
        <w:t xml:space="preserve"> in another programming language </w:t>
      </w:r>
    </w:p>
    <w:p w14:paraId="253CAECB" w14:textId="1FF91BDE" w:rsidR="009137DF" w:rsidRPr="00980B7E" w:rsidRDefault="009137DF" w:rsidP="009137DF">
      <w:pPr>
        <w:pStyle w:val="ListParagraph"/>
        <w:numPr>
          <w:ilvl w:val="0"/>
          <w:numId w:val="17"/>
        </w:numPr>
        <w:rPr>
          <w:rFonts w:ascii="Times New Roman" w:hAnsi="Times New Roman" w:cs="Times New Roman"/>
        </w:rPr>
      </w:pPr>
      <w:r w:rsidRPr="00980B7E">
        <w:rPr>
          <w:rFonts w:ascii="Times New Roman" w:hAnsi="Times New Roman" w:cs="Times New Roman"/>
        </w:rPr>
        <w:t>Model configuration for forecast</w:t>
      </w:r>
      <w:r w:rsidR="00830F90" w:rsidRPr="00980B7E">
        <w:rPr>
          <w:rFonts w:ascii="Times New Roman" w:hAnsi="Times New Roman" w:cs="Times New Roman"/>
        </w:rPr>
        <w:t>/simulation</w:t>
      </w:r>
      <w:r w:rsidRPr="00980B7E">
        <w:rPr>
          <w:rFonts w:ascii="Times New Roman" w:hAnsi="Times New Roman" w:cs="Times New Roman"/>
        </w:rPr>
        <w:t xml:space="preserve"> (initial conditions, parameter values, simulation parameters)</w:t>
      </w:r>
    </w:p>
    <w:p w14:paraId="37975E87" w14:textId="2FEB6BAA" w:rsidR="009A643A" w:rsidRPr="00980B7E" w:rsidRDefault="007B258C" w:rsidP="26800C84">
      <w:pPr>
        <w:pStyle w:val="ListParagraph"/>
        <w:numPr>
          <w:ilvl w:val="0"/>
          <w:numId w:val="17"/>
        </w:numPr>
        <w:rPr>
          <w:rFonts w:ascii="Times New Roman" w:hAnsi="Times New Roman" w:cs="Times New Roman"/>
        </w:rPr>
      </w:pPr>
      <w:r w:rsidRPr="00980B7E">
        <w:rPr>
          <w:rFonts w:ascii="Times New Roman" w:hAnsi="Times New Roman" w:cs="Times New Roman"/>
        </w:rPr>
        <w:t>Expected output of forecast</w:t>
      </w:r>
      <w:r w:rsidR="009762FA" w:rsidRPr="00980B7E">
        <w:rPr>
          <w:rFonts w:ascii="Times New Roman" w:hAnsi="Times New Roman" w:cs="Times New Roman"/>
        </w:rPr>
        <w:t>/simulation</w:t>
      </w:r>
      <w:r w:rsidRPr="00980B7E">
        <w:rPr>
          <w:rFonts w:ascii="Times New Roman" w:hAnsi="Times New Roman" w:cs="Times New Roman"/>
        </w:rPr>
        <w:t xml:space="preserve">, in terms of key inflection points (peak of state variable </w:t>
      </w:r>
      <m:oMath>
        <m:r>
          <w:rPr>
            <w:rFonts w:ascii="Cambria Math" w:hAnsi="Cambria Math" w:cs="Times New Roman"/>
          </w:rPr>
          <m:t>X</m:t>
        </m:r>
      </m:oMath>
      <w:r w:rsidRPr="00980B7E">
        <w:rPr>
          <w:rFonts w:ascii="Times New Roman" w:hAnsi="Times New Roman" w:cs="Times New Roman"/>
        </w:rPr>
        <w:t xml:space="preserve"> is reached at timepoint 10 years, or minimum value of </w:t>
      </w:r>
      <m:oMath>
        <m:r>
          <w:rPr>
            <w:rFonts w:ascii="Cambria Math" w:hAnsi="Cambria Math" w:cs="Times New Roman"/>
          </w:rPr>
          <m:t>Y</m:t>
        </m:r>
      </m:oMath>
      <w:r w:rsidRPr="00980B7E">
        <w:rPr>
          <w:rFonts w:ascii="Times New Roman" w:hAnsi="Times New Roman" w:cs="Times New Roman"/>
        </w:rPr>
        <w:t xml:space="preserve"> occurs at timepoint 2 months, etc.)</w:t>
      </w:r>
    </w:p>
    <w:p w14:paraId="108F254D" w14:textId="729C5580" w:rsidR="009A643A" w:rsidRPr="00980B7E" w:rsidRDefault="7C64A787" w:rsidP="26800C84">
      <w:pPr>
        <w:rPr>
          <w:rFonts w:ascii="Times New Roman" w:hAnsi="Times New Roman" w:cs="Times New Roman"/>
          <w:i/>
          <w:iCs/>
          <w:u w:val="single"/>
        </w:rPr>
      </w:pPr>
      <w:r w:rsidRPr="00980B7E">
        <w:rPr>
          <w:rFonts w:ascii="Times New Roman" w:hAnsi="Times New Roman" w:cs="Times New Roman"/>
          <w:i/>
          <w:iCs/>
          <w:u w:val="single"/>
        </w:rPr>
        <w:t>Task</w:t>
      </w:r>
      <w:r w:rsidR="00CC48AD" w:rsidRPr="00980B7E">
        <w:rPr>
          <w:rFonts w:ascii="Times New Roman" w:hAnsi="Times New Roman" w:cs="Times New Roman"/>
          <w:i/>
          <w:iCs/>
          <w:u w:val="single"/>
        </w:rPr>
        <w:t>s</w:t>
      </w:r>
      <w:r w:rsidRPr="00980B7E">
        <w:rPr>
          <w:rFonts w:ascii="Times New Roman" w:hAnsi="Times New Roman" w:cs="Times New Roman"/>
          <w:i/>
          <w:iCs/>
          <w:u w:val="single"/>
        </w:rPr>
        <w:t>:</w:t>
      </w:r>
    </w:p>
    <w:p w14:paraId="6904A5D0" w14:textId="113C9980" w:rsidR="009A643A" w:rsidRPr="00980B7E" w:rsidRDefault="7C64A787" w:rsidP="26800C84">
      <w:pPr>
        <w:pStyle w:val="ListParagraph"/>
        <w:numPr>
          <w:ilvl w:val="0"/>
          <w:numId w:val="19"/>
        </w:numPr>
        <w:rPr>
          <w:rFonts w:ascii="Times New Roman" w:hAnsi="Times New Roman" w:cs="Times New Roman"/>
        </w:rPr>
      </w:pPr>
      <w:r w:rsidRPr="00980B7E">
        <w:rPr>
          <w:rFonts w:ascii="Times New Roman" w:hAnsi="Times New Roman" w:cs="Times New Roman"/>
        </w:rPr>
        <w:t>Load model</w:t>
      </w:r>
    </w:p>
    <w:p w14:paraId="70805C8B" w14:textId="77777777" w:rsidR="001A064D" w:rsidRPr="00980B7E" w:rsidRDefault="001A064D" w:rsidP="001A064D">
      <w:pPr>
        <w:pStyle w:val="ListParagraph"/>
        <w:numPr>
          <w:ilvl w:val="0"/>
          <w:numId w:val="19"/>
        </w:numPr>
        <w:rPr>
          <w:rFonts w:ascii="Times New Roman" w:hAnsi="Times New Roman" w:cs="Times New Roman"/>
          <w:b/>
          <w:bCs/>
          <w:i/>
          <w:iCs/>
        </w:rPr>
      </w:pPr>
      <w:r w:rsidRPr="00980B7E">
        <w:rPr>
          <w:rFonts w:ascii="Times New Roman" w:hAnsi="Times New Roman" w:cs="Times New Roman"/>
        </w:rPr>
        <w:t>Instantiate model with provided configuration</w:t>
      </w:r>
    </w:p>
    <w:p w14:paraId="4A00FB5E" w14:textId="69C1A676" w:rsidR="009A643A" w:rsidRPr="00980B7E" w:rsidRDefault="00AD500C" w:rsidP="0021015A">
      <w:pPr>
        <w:pStyle w:val="ListParagraph"/>
        <w:numPr>
          <w:ilvl w:val="0"/>
          <w:numId w:val="19"/>
        </w:numPr>
        <w:rPr>
          <w:rFonts w:ascii="Times New Roman" w:hAnsi="Times New Roman" w:cs="Times New Roman"/>
        </w:rPr>
      </w:pPr>
      <w:r w:rsidRPr="00980B7E">
        <w:rPr>
          <w:rFonts w:ascii="Times New Roman" w:hAnsi="Times New Roman" w:cs="Times New Roman"/>
        </w:rPr>
        <w:t>Perform forecast/simulation</w:t>
      </w:r>
      <w:r w:rsidR="009137DF" w:rsidRPr="00980B7E">
        <w:rPr>
          <w:rFonts w:ascii="Times New Roman" w:hAnsi="Times New Roman" w:cs="Times New Roman"/>
        </w:rPr>
        <w:t xml:space="preserve"> </w:t>
      </w:r>
    </w:p>
    <w:p w14:paraId="5EEADB66" w14:textId="77777777" w:rsidR="009A643A" w:rsidRPr="00980B7E" w:rsidRDefault="7C64A787" w:rsidP="1A3E1957">
      <w:pPr>
        <w:rPr>
          <w:rFonts w:ascii="Times New Roman" w:hAnsi="Times New Roman" w:cs="Times New Roman"/>
        </w:rPr>
      </w:pPr>
      <w:r w:rsidRPr="00980B7E">
        <w:rPr>
          <w:rFonts w:ascii="Times New Roman" w:hAnsi="Times New Roman" w:cs="Times New Roman"/>
          <w:i/>
          <w:iCs/>
          <w:u w:val="single"/>
        </w:rPr>
        <w:t>Outputs</w:t>
      </w:r>
      <w:r w:rsidRPr="00980B7E">
        <w:rPr>
          <w:rFonts w:ascii="Times New Roman" w:hAnsi="Times New Roman" w:cs="Times New Roman"/>
        </w:rPr>
        <w:t>:</w:t>
      </w:r>
    </w:p>
    <w:p w14:paraId="1A102685" w14:textId="4E1D2B74" w:rsidR="00FA30FA" w:rsidRPr="00980B7E" w:rsidRDefault="00FA30FA" w:rsidP="00FA30FA">
      <w:pPr>
        <w:numPr>
          <w:ilvl w:val="0"/>
          <w:numId w:val="20"/>
        </w:numPr>
        <w:rPr>
          <w:rFonts w:ascii="Times New Roman" w:hAnsi="Times New Roman" w:cs="Times New Roman"/>
        </w:rPr>
      </w:pPr>
      <w:r w:rsidRPr="00980B7E">
        <w:rPr>
          <w:rFonts w:ascii="Times New Roman" w:hAnsi="Times New Roman" w:cs="Times New Roman"/>
        </w:rPr>
        <w:t xml:space="preserve">Plots for all state variables, each in a separate plot, and indication that expected output is met (e.g. identification of peaks, etc.). </w:t>
      </w:r>
    </w:p>
    <w:p w14:paraId="75714D1E" w14:textId="2950CD4D" w:rsidR="009A643A" w:rsidRPr="00980B7E" w:rsidRDefault="009A643A" w:rsidP="1A3E1957">
      <w:pPr>
        <w:rPr>
          <w:rFonts w:ascii="Times New Roman" w:hAnsi="Times New Roman" w:cs="Times New Roman"/>
        </w:rPr>
      </w:pPr>
    </w:p>
    <w:p w14:paraId="58EBE56B" w14:textId="1DBDB2E6" w:rsidR="009A643A" w:rsidRPr="00980B7E" w:rsidRDefault="009A643A" w:rsidP="009A643A">
      <w:pPr>
        <w:pStyle w:val="Heading3"/>
        <w:rPr>
          <w:rFonts w:ascii="Times New Roman" w:hAnsi="Times New Roman" w:cs="Times New Roman"/>
        </w:rPr>
      </w:pPr>
      <w:bookmarkStart w:id="16" w:name="_Toc183772952"/>
      <w:r w:rsidRPr="00980B7E">
        <w:rPr>
          <w:rFonts w:ascii="Times New Roman" w:hAnsi="Times New Roman" w:cs="Times New Roman"/>
        </w:rPr>
        <w:t>Set 2.2: Interventions</w:t>
      </w:r>
      <w:r w:rsidR="00025B9E" w:rsidRPr="00980B7E">
        <w:rPr>
          <w:rFonts w:ascii="Times New Roman" w:hAnsi="Times New Roman" w:cs="Times New Roman"/>
        </w:rPr>
        <w:t xml:space="preserve"> (IAM</w:t>
      </w:r>
      <w:r w:rsidR="000A511C" w:rsidRPr="00980B7E">
        <w:rPr>
          <w:rFonts w:ascii="Times New Roman" w:hAnsi="Times New Roman" w:cs="Times New Roman"/>
        </w:rPr>
        <w:t>s</w:t>
      </w:r>
      <w:r w:rsidR="00025B9E" w:rsidRPr="00980B7E">
        <w:rPr>
          <w:rFonts w:ascii="Times New Roman" w:hAnsi="Times New Roman" w:cs="Times New Roman"/>
        </w:rPr>
        <w:t>)</w:t>
      </w:r>
      <w:bookmarkEnd w:id="16"/>
    </w:p>
    <w:p w14:paraId="5D5C0E15" w14:textId="073FB3E8" w:rsidR="00BB3DDE" w:rsidRPr="00980B7E" w:rsidRDefault="00097B54" w:rsidP="1A3E1957">
      <w:pPr>
        <w:rPr>
          <w:rFonts w:ascii="Times New Roman" w:hAnsi="Times New Roman" w:cs="Times New Roman"/>
        </w:rPr>
      </w:pPr>
      <w:r w:rsidRPr="00980B7E">
        <w:rPr>
          <w:rFonts w:ascii="Times New Roman" w:hAnsi="Times New Roman" w:cs="Times New Roman"/>
          <w:i/>
          <w:iCs/>
        </w:rPr>
        <w:t>Implement interventions in a provided model, simulate, and assess impact</w:t>
      </w:r>
      <w:r w:rsidR="00D82AB1" w:rsidRPr="00980B7E">
        <w:rPr>
          <w:rFonts w:ascii="Times New Roman" w:hAnsi="Times New Roman" w:cs="Times New Roman"/>
          <w:i/>
          <w:iCs/>
        </w:rPr>
        <w:t>.</w:t>
      </w:r>
    </w:p>
    <w:p w14:paraId="08C6A758" w14:textId="77777777" w:rsidR="00BB3DDE" w:rsidRPr="00980B7E" w:rsidRDefault="00BB3DDE" w:rsidP="1A3E1957">
      <w:pPr>
        <w:rPr>
          <w:rFonts w:ascii="Times New Roman" w:hAnsi="Times New Roman" w:cs="Times New Roman"/>
        </w:rPr>
      </w:pPr>
    </w:p>
    <w:p w14:paraId="64D26907" w14:textId="3622F8DB" w:rsidR="009A643A" w:rsidRPr="00980B7E" w:rsidRDefault="00DF0AD0" w:rsidP="1A3E1957">
      <w:pPr>
        <w:rPr>
          <w:rFonts w:ascii="Times New Roman" w:hAnsi="Times New Roman" w:cs="Times New Roman"/>
        </w:rPr>
      </w:pPr>
      <w:r w:rsidRPr="00980B7E">
        <w:rPr>
          <w:rFonts w:ascii="Times New Roman" w:hAnsi="Times New Roman" w:cs="Times New Roman"/>
        </w:rPr>
        <w:t>An example set of inputs, tasks, and outputs for this set of questions would be</w:t>
      </w:r>
      <w:r w:rsidR="63285FB3" w:rsidRPr="00980B7E">
        <w:rPr>
          <w:rFonts w:ascii="Times New Roman" w:hAnsi="Times New Roman" w:cs="Times New Roman"/>
        </w:rPr>
        <w:t xml:space="preserve">: </w:t>
      </w:r>
    </w:p>
    <w:p w14:paraId="7DC597E1" w14:textId="77777777" w:rsidR="009A643A" w:rsidRPr="00980B7E" w:rsidRDefault="63285FB3" w:rsidP="1A3E1957">
      <w:pPr>
        <w:rPr>
          <w:rFonts w:ascii="Times New Roman" w:hAnsi="Times New Roman" w:cs="Times New Roman"/>
        </w:rPr>
      </w:pPr>
      <w:r w:rsidRPr="00980B7E">
        <w:rPr>
          <w:rFonts w:ascii="Times New Roman" w:hAnsi="Times New Roman" w:cs="Times New Roman"/>
          <w:i/>
          <w:iCs/>
          <w:u w:val="single"/>
        </w:rPr>
        <w:t>Inputs</w:t>
      </w:r>
      <w:r w:rsidRPr="00980B7E">
        <w:rPr>
          <w:rFonts w:ascii="Times New Roman" w:hAnsi="Times New Roman" w:cs="Times New Roman"/>
        </w:rPr>
        <w:t>:</w:t>
      </w:r>
    </w:p>
    <w:p w14:paraId="359F51CA" w14:textId="7DA0D62B" w:rsidR="004D0EC5" w:rsidRPr="00980B7E" w:rsidRDefault="63285FB3" w:rsidP="004D0EC5">
      <w:pPr>
        <w:numPr>
          <w:ilvl w:val="0"/>
          <w:numId w:val="21"/>
        </w:numPr>
        <w:rPr>
          <w:rFonts w:ascii="Times New Roman" w:hAnsi="Times New Roman" w:cs="Times New Roman"/>
        </w:rPr>
      </w:pPr>
      <w:r w:rsidRPr="00980B7E">
        <w:rPr>
          <w:rFonts w:ascii="Times New Roman" w:hAnsi="Times New Roman" w:cs="Times New Roman"/>
        </w:rPr>
        <w:t xml:space="preserve">IAM in Mimi </w:t>
      </w:r>
      <w:r w:rsidR="00097EA2" w:rsidRPr="00980B7E">
        <w:rPr>
          <w:rFonts w:ascii="Times New Roman" w:hAnsi="Times New Roman" w:cs="Times New Roman"/>
        </w:rPr>
        <w:t xml:space="preserve">framework </w:t>
      </w:r>
      <w:r w:rsidR="008B5F55" w:rsidRPr="00980B7E">
        <w:rPr>
          <w:rFonts w:ascii="Times New Roman" w:hAnsi="Times New Roman" w:cs="Times New Roman"/>
        </w:rPr>
        <w:t>or</w:t>
      </w:r>
      <w:r w:rsidRPr="00980B7E">
        <w:rPr>
          <w:rFonts w:ascii="Times New Roman" w:hAnsi="Times New Roman" w:cs="Times New Roman"/>
        </w:rPr>
        <w:t xml:space="preserve"> in another programming language</w:t>
      </w:r>
      <w:r w:rsidR="004D0EC5" w:rsidRPr="00980B7E">
        <w:rPr>
          <w:rFonts w:ascii="Times New Roman" w:hAnsi="Times New Roman" w:cs="Times New Roman"/>
        </w:rPr>
        <w:t>, with pre-intervention configuration applied (including initial conditions, parameter values, and simulation parameters)</w:t>
      </w:r>
    </w:p>
    <w:p w14:paraId="43014961" w14:textId="30F9774B" w:rsidR="009A643A" w:rsidRPr="00980B7E" w:rsidRDefault="00EB4A68" w:rsidP="099DE3F7">
      <w:pPr>
        <w:pStyle w:val="ListParagraph"/>
        <w:numPr>
          <w:ilvl w:val="0"/>
          <w:numId w:val="17"/>
        </w:numPr>
        <w:spacing w:line="259" w:lineRule="auto"/>
        <w:rPr>
          <w:rFonts w:ascii="Times New Roman" w:hAnsi="Times New Roman" w:cs="Times New Roman"/>
        </w:rPr>
      </w:pPr>
      <w:r w:rsidRPr="00980B7E">
        <w:rPr>
          <w:rFonts w:ascii="Times New Roman" w:hAnsi="Times New Roman" w:cs="Times New Roman"/>
        </w:rPr>
        <w:t>One or more interventions to implement, specified as changing the value of one or more parameters or adding components to the model structure</w:t>
      </w:r>
      <w:r w:rsidR="00E93BA9" w:rsidRPr="00980B7E">
        <w:rPr>
          <w:rFonts w:ascii="Times New Roman" w:hAnsi="Times New Roman" w:cs="Times New Roman"/>
        </w:rPr>
        <w:t xml:space="preserve">, </w:t>
      </w:r>
      <w:r w:rsidR="00D03469" w:rsidRPr="00980B7E">
        <w:rPr>
          <w:rFonts w:ascii="Times New Roman" w:hAnsi="Times New Roman" w:cs="Times New Roman"/>
        </w:rPr>
        <w:t xml:space="preserve">and </w:t>
      </w:r>
      <w:r w:rsidR="00E93BA9" w:rsidRPr="00980B7E">
        <w:rPr>
          <w:rFonts w:ascii="Times New Roman" w:hAnsi="Times New Roman" w:cs="Times New Roman"/>
        </w:rPr>
        <w:t>creating and applying a new model configuration</w:t>
      </w:r>
      <w:r w:rsidR="00D03469" w:rsidRPr="00980B7E">
        <w:rPr>
          <w:rFonts w:ascii="Times New Roman" w:hAnsi="Times New Roman" w:cs="Times New Roman"/>
        </w:rPr>
        <w:t>.</w:t>
      </w:r>
    </w:p>
    <w:p w14:paraId="3D99CBB1" w14:textId="6D905BE3" w:rsidR="000E3A32" w:rsidRPr="00980B7E" w:rsidRDefault="000E3A32" w:rsidP="099DE3F7">
      <w:pPr>
        <w:pStyle w:val="ListParagraph"/>
        <w:numPr>
          <w:ilvl w:val="0"/>
          <w:numId w:val="17"/>
        </w:numPr>
        <w:spacing w:line="259" w:lineRule="auto"/>
        <w:rPr>
          <w:rFonts w:ascii="Times New Roman" w:hAnsi="Times New Roman" w:cs="Times New Roman"/>
        </w:rPr>
      </w:pPr>
      <w:r w:rsidRPr="00980B7E">
        <w:rPr>
          <w:rFonts w:ascii="Times New Roman" w:hAnsi="Times New Roman" w:cs="Times New Roman"/>
          <w:color w:val="000000"/>
        </w:rPr>
        <w:t xml:space="preserve">Specific outputs of interest we want to measure the impact of the intervention against (e.g. </w:t>
      </w:r>
      <w:r w:rsidR="00370627" w:rsidRPr="00980B7E">
        <w:rPr>
          <w:rFonts w:ascii="Times New Roman" w:hAnsi="Times New Roman" w:cs="Times New Roman"/>
          <w:color w:val="000000"/>
        </w:rPr>
        <w:t xml:space="preserve">global </w:t>
      </w:r>
      <w:r w:rsidR="00CD3B7D" w:rsidRPr="00980B7E">
        <w:rPr>
          <w:rFonts w:ascii="Times New Roman" w:hAnsi="Times New Roman" w:cs="Times New Roman"/>
          <w:color w:val="000000"/>
        </w:rPr>
        <w:t>temperature</w:t>
      </w:r>
      <w:r w:rsidRPr="00980B7E">
        <w:rPr>
          <w:rFonts w:ascii="Times New Roman" w:hAnsi="Times New Roman" w:cs="Times New Roman"/>
          <w:color w:val="000000"/>
        </w:rPr>
        <w:t>).</w:t>
      </w:r>
    </w:p>
    <w:p w14:paraId="20B40AD9" w14:textId="5B1EF186" w:rsidR="009A643A" w:rsidRPr="00980B7E" w:rsidRDefault="63285FB3" w:rsidP="4A02690F">
      <w:pPr>
        <w:rPr>
          <w:rFonts w:ascii="Times New Roman" w:hAnsi="Times New Roman" w:cs="Times New Roman"/>
          <w:i/>
          <w:iCs/>
          <w:u w:val="single"/>
        </w:rPr>
      </w:pPr>
      <w:r w:rsidRPr="00980B7E">
        <w:rPr>
          <w:rFonts w:ascii="Times New Roman" w:hAnsi="Times New Roman" w:cs="Times New Roman"/>
          <w:i/>
          <w:iCs/>
          <w:u w:val="single"/>
        </w:rPr>
        <w:t>Task</w:t>
      </w:r>
      <w:r w:rsidR="005F1D3F" w:rsidRPr="00980B7E">
        <w:rPr>
          <w:rFonts w:ascii="Times New Roman" w:hAnsi="Times New Roman" w:cs="Times New Roman"/>
          <w:i/>
          <w:iCs/>
          <w:u w:val="single"/>
        </w:rPr>
        <w:t>s</w:t>
      </w:r>
      <w:r w:rsidRPr="00980B7E">
        <w:rPr>
          <w:rFonts w:ascii="Times New Roman" w:hAnsi="Times New Roman" w:cs="Times New Roman"/>
          <w:i/>
          <w:iCs/>
          <w:u w:val="single"/>
        </w:rPr>
        <w:t>:</w:t>
      </w:r>
    </w:p>
    <w:p w14:paraId="0A3CF968" w14:textId="113C9980" w:rsidR="009A643A" w:rsidRPr="00980B7E" w:rsidRDefault="63285FB3" w:rsidP="4A02690F">
      <w:pPr>
        <w:pStyle w:val="ListParagraph"/>
        <w:numPr>
          <w:ilvl w:val="0"/>
          <w:numId w:val="19"/>
        </w:numPr>
        <w:rPr>
          <w:rFonts w:ascii="Times New Roman" w:hAnsi="Times New Roman" w:cs="Times New Roman"/>
        </w:rPr>
      </w:pPr>
      <w:r w:rsidRPr="00980B7E">
        <w:rPr>
          <w:rFonts w:ascii="Times New Roman" w:hAnsi="Times New Roman" w:cs="Times New Roman"/>
        </w:rPr>
        <w:t>Load model</w:t>
      </w:r>
    </w:p>
    <w:p w14:paraId="0F85ADF6" w14:textId="4DD3E9E3" w:rsidR="00073EAC" w:rsidRPr="00980B7E" w:rsidRDefault="00073EAC" w:rsidP="00073EAC">
      <w:pPr>
        <w:pStyle w:val="ListParagraph"/>
        <w:numPr>
          <w:ilvl w:val="0"/>
          <w:numId w:val="19"/>
        </w:numPr>
        <w:rPr>
          <w:rFonts w:ascii="Times New Roman" w:hAnsi="Times New Roman" w:cs="Times New Roman"/>
        </w:rPr>
      </w:pPr>
      <w:r w:rsidRPr="00980B7E">
        <w:rPr>
          <w:rFonts w:ascii="Times New Roman" w:hAnsi="Times New Roman" w:cs="Times New Roman"/>
        </w:rPr>
        <w:t>Simulate IAM model with pre-intervention configuration to get baseline results with respect to the indicated outputs of interest</w:t>
      </w:r>
    </w:p>
    <w:p w14:paraId="6C532547" w14:textId="77777777" w:rsidR="00EB2CAB" w:rsidRPr="00980B7E" w:rsidRDefault="00EB2CAB" w:rsidP="00EB2CAB">
      <w:pPr>
        <w:pStyle w:val="ListParagraph"/>
        <w:numPr>
          <w:ilvl w:val="0"/>
          <w:numId w:val="19"/>
        </w:numPr>
        <w:rPr>
          <w:rFonts w:ascii="Times New Roman" w:hAnsi="Times New Roman" w:cs="Times New Roman"/>
        </w:rPr>
      </w:pPr>
      <w:r w:rsidRPr="00980B7E">
        <w:rPr>
          <w:rFonts w:ascii="Times New Roman" w:hAnsi="Times New Roman" w:cs="Times New Roman"/>
        </w:rPr>
        <w:t>Create new model configuration (intervention configuration) with the specified interventions</w:t>
      </w:r>
    </w:p>
    <w:p w14:paraId="697FCC53" w14:textId="13FB9C96" w:rsidR="009A643A" w:rsidRPr="00980B7E" w:rsidRDefault="00EB2CAB" w:rsidP="00EB2CAB">
      <w:pPr>
        <w:pStyle w:val="ListParagraph"/>
        <w:numPr>
          <w:ilvl w:val="0"/>
          <w:numId w:val="19"/>
        </w:numPr>
        <w:spacing w:line="259" w:lineRule="auto"/>
        <w:rPr>
          <w:rFonts w:ascii="Times New Roman" w:hAnsi="Times New Roman" w:cs="Times New Roman"/>
        </w:rPr>
      </w:pPr>
      <w:r w:rsidRPr="00980B7E">
        <w:rPr>
          <w:rFonts w:ascii="Times New Roman" w:hAnsi="Times New Roman" w:cs="Times New Roman"/>
        </w:rPr>
        <w:t>Simulate IAM</w:t>
      </w:r>
      <w:r w:rsidR="0063245A" w:rsidRPr="00980B7E">
        <w:rPr>
          <w:rFonts w:ascii="Times New Roman" w:hAnsi="Times New Roman" w:cs="Times New Roman"/>
        </w:rPr>
        <w:t xml:space="preserve"> </w:t>
      </w:r>
      <w:r w:rsidRPr="00980B7E">
        <w:rPr>
          <w:rFonts w:ascii="Times New Roman" w:hAnsi="Times New Roman" w:cs="Times New Roman"/>
        </w:rPr>
        <w:t>model with intervention configuration</w:t>
      </w:r>
    </w:p>
    <w:p w14:paraId="1C1F097C" w14:textId="77777777" w:rsidR="0063245A" w:rsidRPr="00980B7E" w:rsidRDefault="0063245A" w:rsidP="0063245A">
      <w:pPr>
        <w:pStyle w:val="ListParagraph"/>
        <w:numPr>
          <w:ilvl w:val="0"/>
          <w:numId w:val="19"/>
        </w:numPr>
        <w:rPr>
          <w:rFonts w:ascii="Times New Roman" w:hAnsi="Times New Roman" w:cs="Times New Roman"/>
        </w:rPr>
      </w:pPr>
      <w:r w:rsidRPr="00980B7E">
        <w:rPr>
          <w:rFonts w:ascii="Times New Roman" w:hAnsi="Times New Roman" w:cs="Times New Roman"/>
        </w:rPr>
        <w:t>Calculate impact of intervention with respect to the outputs of interest</w:t>
      </w:r>
    </w:p>
    <w:p w14:paraId="17CDF501" w14:textId="77777777" w:rsidR="009A643A" w:rsidRPr="00980B7E" w:rsidRDefault="63285FB3" w:rsidP="1A3E1957">
      <w:pPr>
        <w:rPr>
          <w:rFonts w:ascii="Times New Roman" w:hAnsi="Times New Roman" w:cs="Times New Roman"/>
        </w:rPr>
      </w:pPr>
      <w:r w:rsidRPr="00980B7E">
        <w:rPr>
          <w:rFonts w:ascii="Times New Roman" w:hAnsi="Times New Roman" w:cs="Times New Roman"/>
          <w:i/>
          <w:iCs/>
          <w:u w:val="single"/>
        </w:rPr>
        <w:lastRenderedPageBreak/>
        <w:t>Outputs</w:t>
      </w:r>
      <w:r w:rsidRPr="00980B7E">
        <w:rPr>
          <w:rFonts w:ascii="Times New Roman" w:hAnsi="Times New Roman" w:cs="Times New Roman"/>
        </w:rPr>
        <w:t>:</w:t>
      </w:r>
    </w:p>
    <w:p w14:paraId="25FF0F54" w14:textId="5C626D72" w:rsidR="009A643A" w:rsidRPr="00980B7E" w:rsidRDefault="63285FB3" w:rsidP="4A02690F">
      <w:pPr>
        <w:pStyle w:val="ListParagraph"/>
        <w:numPr>
          <w:ilvl w:val="0"/>
          <w:numId w:val="18"/>
        </w:numPr>
        <w:spacing w:line="259" w:lineRule="auto"/>
        <w:rPr>
          <w:rFonts w:ascii="Times New Roman" w:hAnsi="Times New Roman" w:cs="Times New Roman"/>
        </w:rPr>
      </w:pPr>
      <w:r w:rsidRPr="00980B7E">
        <w:rPr>
          <w:rFonts w:ascii="Times New Roman" w:hAnsi="Times New Roman" w:cs="Times New Roman"/>
        </w:rPr>
        <w:t>IAM simulation output plots</w:t>
      </w:r>
      <w:r w:rsidR="47547EBF" w:rsidRPr="00980B7E">
        <w:rPr>
          <w:rFonts w:ascii="Times New Roman" w:hAnsi="Times New Roman" w:cs="Times New Roman"/>
        </w:rPr>
        <w:t xml:space="preserve"> </w:t>
      </w:r>
      <w:r w:rsidR="006C0943" w:rsidRPr="00980B7E">
        <w:rPr>
          <w:rFonts w:ascii="Times New Roman" w:hAnsi="Times New Roman" w:cs="Times New Roman"/>
        </w:rPr>
        <w:t xml:space="preserve">for outputs of interest, </w:t>
      </w:r>
      <w:r w:rsidR="47547EBF" w:rsidRPr="00980B7E">
        <w:rPr>
          <w:rFonts w:ascii="Times New Roman" w:hAnsi="Times New Roman" w:cs="Times New Roman"/>
        </w:rPr>
        <w:t>before and after intervention</w:t>
      </w:r>
      <w:r w:rsidR="00BE31A1" w:rsidRPr="00980B7E">
        <w:rPr>
          <w:rFonts w:ascii="Times New Roman" w:hAnsi="Times New Roman" w:cs="Times New Roman"/>
        </w:rPr>
        <w:t xml:space="preserve"> was </w:t>
      </w:r>
      <w:r w:rsidR="00734864" w:rsidRPr="00980B7E">
        <w:rPr>
          <w:rFonts w:ascii="Times New Roman" w:hAnsi="Times New Roman" w:cs="Times New Roman"/>
        </w:rPr>
        <w:t>implemented</w:t>
      </w:r>
    </w:p>
    <w:p w14:paraId="7867BCA5" w14:textId="473A0A67" w:rsidR="005B266F" w:rsidRPr="00980B7E" w:rsidRDefault="005B266F" w:rsidP="4A02690F">
      <w:pPr>
        <w:pStyle w:val="ListParagraph"/>
        <w:numPr>
          <w:ilvl w:val="0"/>
          <w:numId w:val="18"/>
        </w:numPr>
        <w:spacing w:line="259" w:lineRule="auto"/>
        <w:rPr>
          <w:rFonts w:ascii="Times New Roman" w:hAnsi="Times New Roman" w:cs="Times New Roman"/>
        </w:rPr>
      </w:pPr>
      <w:r w:rsidRPr="00980B7E">
        <w:rPr>
          <w:rFonts w:ascii="Times New Roman" w:hAnsi="Times New Roman" w:cs="Times New Roman"/>
        </w:rPr>
        <w:t>Impact of intervention with respect to outputs of interest</w:t>
      </w:r>
      <w:r w:rsidR="000234C4" w:rsidRPr="00980B7E">
        <w:rPr>
          <w:rFonts w:ascii="Times New Roman" w:hAnsi="Times New Roman" w:cs="Times New Roman"/>
        </w:rPr>
        <w:t>, in numerical numbers</w:t>
      </w:r>
      <w:r w:rsidRPr="00980B7E">
        <w:rPr>
          <w:rFonts w:ascii="Times New Roman" w:hAnsi="Times New Roman" w:cs="Times New Roman"/>
        </w:rPr>
        <w:t xml:space="preserve"> (e.g. </w:t>
      </w:r>
      <w:r w:rsidR="006C0943" w:rsidRPr="00980B7E">
        <w:rPr>
          <w:rFonts w:ascii="Times New Roman" w:hAnsi="Times New Roman" w:cs="Times New Roman"/>
        </w:rPr>
        <w:t>decrease in global temperature</w:t>
      </w:r>
      <w:r w:rsidRPr="00980B7E">
        <w:rPr>
          <w:rFonts w:ascii="Times New Roman" w:hAnsi="Times New Roman" w:cs="Times New Roman"/>
        </w:rPr>
        <w:t>)</w:t>
      </w:r>
    </w:p>
    <w:p w14:paraId="50C36677" w14:textId="6C796119" w:rsidR="009A643A" w:rsidRPr="00980B7E" w:rsidRDefault="009A643A" w:rsidP="1A3E1957">
      <w:pPr>
        <w:rPr>
          <w:rFonts w:ascii="Times New Roman" w:hAnsi="Times New Roman" w:cs="Times New Roman"/>
        </w:rPr>
      </w:pPr>
    </w:p>
    <w:p w14:paraId="4BB9ACC0" w14:textId="1184F2DB" w:rsidR="009A643A" w:rsidRPr="00980B7E" w:rsidRDefault="009A643A" w:rsidP="009A643A">
      <w:pPr>
        <w:pStyle w:val="Heading3"/>
        <w:rPr>
          <w:rFonts w:ascii="Times New Roman" w:hAnsi="Times New Roman" w:cs="Times New Roman"/>
        </w:rPr>
      </w:pPr>
      <w:bookmarkStart w:id="17" w:name="_Toc183772953"/>
      <w:r w:rsidRPr="00980B7E">
        <w:rPr>
          <w:rFonts w:ascii="Times New Roman" w:hAnsi="Times New Roman" w:cs="Times New Roman"/>
        </w:rPr>
        <w:t>Set 2.3: Optimizing Interventions</w:t>
      </w:r>
      <w:r w:rsidR="00025B9E" w:rsidRPr="00980B7E">
        <w:rPr>
          <w:rFonts w:ascii="Times New Roman" w:hAnsi="Times New Roman" w:cs="Times New Roman"/>
        </w:rPr>
        <w:t xml:space="preserve"> (IAM</w:t>
      </w:r>
      <w:r w:rsidR="000A511C" w:rsidRPr="00980B7E">
        <w:rPr>
          <w:rFonts w:ascii="Times New Roman" w:hAnsi="Times New Roman" w:cs="Times New Roman"/>
        </w:rPr>
        <w:t>s</w:t>
      </w:r>
      <w:r w:rsidR="00025B9E" w:rsidRPr="00980B7E">
        <w:rPr>
          <w:rFonts w:ascii="Times New Roman" w:hAnsi="Times New Roman" w:cs="Times New Roman"/>
        </w:rPr>
        <w:t>)</w:t>
      </w:r>
      <w:bookmarkEnd w:id="17"/>
    </w:p>
    <w:p w14:paraId="5C4A0FFF" w14:textId="77777777" w:rsidR="002A533C" w:rsidRPr="00980B7E" w:rsidRDefault="003012D2" w:rsidP="003012D2">
      <w:pPr>
        <w:rPr>
          <w:rFonts w:ascii="Times New Roman" w:hAnsi="Times New Roman" w:cs="Times New Roman"/>
        </w:rPr>
      </w:pPr>
      <w:r w:rsidRPr="00980B7E">
        <w:rPr>
          <w:rFonts w:ascii="Times New Roman" w:hAnsi="Times New Roman" w:cs="Times New Roman"/>
          <w:i/>
          <w:iCs/>
        </w:rPr>
        <w:t>Find optimal interventions based on provided goals.</w:t>
      </w:r>
      <w:r w:rsidR="002A533C" w:rsidRPr="00980B7E">
        <w:rPr>
          <w:rFonts w:ascii="Times New Roman" w:hAnsi="Times New Roman" w:cs="Times New Roman"/>
        </w:rPr>
        <w:t xml:space="preserve"> </w:t>
      </w:r>
    </w:p>
    <w:p w14:paraId="68836B9D" w14:textId="77777777" w:rsidR="002A533C" w:rsidRPr="00980B7E" w:rsidRDefault="002A533C" w:rsidP="003012D2">
      <w:pPr>
        <w:rPr>
          <w:rFonts w:ascii="Times New Roman" w:hAnsi="Times New Roman" w:cs="Times New Roman"/>
        </w:rPr>
      </w:pPr>
    </w:p>
    <w:p w14:paraId="038FA453" w14:textId="6E84CCE9" w:rsidR="003012D2" w:rsidRPr="00980B7E" w:rsidRDefault="002A533C" w:rsidP="003012D2">
      <w:pPr>
        <w:rPr>
          <w:rFonts w:ascii="Times New Roman" w:hAnsi="Times New Roman" w:cs="Times New Roman"/>
          <w:i/>
          <w:iCs/>
        </w:rPr>
      </w:pPr>
      <w:r w:rsidRPr="00980B7E">
        <w:rPr>
          <w:rFonts w:ascii="Times New Roman" w:hAnsi="Times New Roman" w:cs="Times New Roman"/>
        </w:rPr>
        <w:t>Given a configured model and a goal, optimize interventions and then create requested plots to prove that the optimized intervention satisfies the goal. Optimization can be value-based (optimize intervention parameter values), or time-based (find the earliest or latest time for an intervention, or minimize the total amount of time an intervention is in effect).</w:t>
      </w:r>
    </w:p>
    <w:p w14:paraId="612FD873" w14:textId="77777777" w:rsidR="003012D2" w:rsidRPr="00980B7E" w:rsidRDefault="003012D2" w:rsidP="003012D2">
      <w:pPr>
        <w:rPr>
          <w:rFonts w:ascii="Times New Roman" w:hAnsi="Times New Roman" w:cs="Times New Roman"/>
        </w:rPr>
      </w:pPr>
    </w:p>
    <w:p w14:paraId="34DE1E0D" w14:textId="5DB94FDF" w:rsidR="009A643A" w:rsidRPr="00980B7E" w:rsidRDefault="00152D1A" w:rsidP="1A3E1957">
      <w:pPr>
        <w:rPr>
          <w:rFonts w:ascii="Times New Roman" w:hAnsi="Times New Roman" w:cs="Times New Roman"/>
        </w:rPr>
      </w:pPr>
      <w:r w:rsidRPr="00980B7E">
        <w:rPr>
          <w:rFonts w:ascii="Times New Roman" w:hAnsi="Times New Roman" w:cs="Times New Roman"/>
        </w:rPr>
        <w:t>An example set of inputs, tasks, and outputs for this set of questions would be</w:t>
      </w:r>
      <w:r w:rsidR="4B4918C0" w:rsidRPr="00980B7E">
        <w:rPr>
          <w:rFonts w:ascii="Times New Roman" w:hAnsi="Times New Roman" w:cs="Times New Roman"/>
        </w:rPr>
        <w:t xml:space="preserve">: </w:t>
      </w:r>
    </w:p>
    <w:p w14:paraId="08414822" w14:textId="77777777" w:rsidR="009A643A" w:rsidRPr="00980B7E" w:rsidRDefault="4B4918C0" w:rsidP="1A3E1957">
      <w:pPr>
        <w:rPr>
          <w:rFonts w:ascii="Times New Roman" w:hAnsi="Times New Roman" w:cs="Times New Roman"/>
        </w:rPr>
      </w:pPr>
      <w:r w:rsidRPr="00980B7E">
        <w:rPr>
          <w:rFonts w:ascii="Times New Roman" w:hAnsi="Times New Roman" w:cs="Times New Roman"/>
          <w:i/>
          <w:iCs/>
          <w:u w:val="single"/>
        </w:rPr>
        <w:t>Inputs</w:t>
      </w:r>
      <w:r w:rsidRPr="00980B7E">
        <w:rPr>
          <w:rFonts w:ascii="Times New Roman" w:hAnsi="Times New Roman" w:cs="Times New Roman"/>
        </w:rPr>
        <w:t>:</w:t>
      </w:r>
    </w:p>
    <w:p w14:paraId="708CF4F2" w14:textId="5BD42AA3" w:rsidR="009A643A" w:rsidRPr="00980B7E" w:rsidRDefault="4B4918C0" w:rsidP="53344A8F">
      <w:pPr>
        <w:pStyle w:val="ListParagraph"/>
        <w:numPr>
          <w:ilvl w:val="0"/>
          <w:numId w:val="17"/>
        </w:numPr>
        <w:spacing w:line="259" w:lineRule="auto"/>
        <w:rPr>
          <w:rFonts w:ascii="Times New Roman" w:hAnsi="Times New Roman" w:cs="Times New Roman"/>
        </w:rPr>
      </w:pPr>
      <w:r w:rsidRPr="00980B7E">
        <w:rPr>
          <w:rFonts w:ascii="Times New Roman" w:hAnsi="Times New Roman" w:cs="Times New Roman"/>
        </w:rPr>
        <w:t xml:space="preserve">IAM in Mimi </w:t>
      </w:r>
      <w:r w:rsidR="006239C8" w:rsidRPr="00980B7E">
        <w:rPr>
          <w:rFonts w:ascii="Times New Roman" w:hAnsi="Times New Roman" w:cs="Times New Roman"/>
        </w:rPr>
        <w:t xml:space="preserve">framework </w:t>
      </w:r>
      <w:r w:rsidR="00E51E8C" w:rsidRPr="00980B7E">
        <w:rPr>
          <w:rFonts w:ascii="Times New Roman" w:hAnsi="Times New Roman" w:cs="Times New Roman"/>
        </w:rPr>
        <w:t>or</w:t>
      </w:r>
      <w:r w:rsidRPr="00980B7E">
        <w:rPr>
          <w:rFonts w:ascii="Times New Roman" w:hAnsi="Times New Roman" w:cs="Times New Roman"/>
        </w:rPr>
        <w:t xml:space="preserve"> in another programming language</w:t>
      </w:r>
      <w:r w:rsidR="00176146" w:rsidRPr="00980B7E">
        <w:rPr>
          <w:rFonts w:ascii="Times New Roman" w:hAnsi="Times New Roman" w:cs="Times New Roman"/>
        </w:rPr>
        <w:t>, with initial unoptimized configuration applied (initial conditions, parameter values, and simulation parameters)</w:t>
      </w:r>
    </w:p>
    <w:p w14:paraId="59DBD6A2" w14:textId="5824C10C" w:rsidR="00D64765" w:rsidRPr="00980B7E" w:rsidRDefault="00D64765" w:rsidP="00D64765">
      <w:pPr>
        <w:pStyle w:val="NormalWeb"/>
        <w:numPr>
          <w:ilvl w:val="0"/>
          <w:numId w:val="17"/>
        </w:numPr>
        <w:textAlignment w:val="baseline"/>
        <w:rPr>
          <w:color w:val="000000"/>
        </w:rPr>
      </w:pPr>
      <w:r w:rsidRPr="00980B7E">
        <w:rPr>
          <w:color w:val="000000"/>
        </w:rPr>
        <w:t>Objective function with single objective</w:t>
      </w:r>
      <w:r w:rsidR="00C4646E" w:rsidRPr="00980B7E">
        <w:rPr>
          <w:color w:val="000000"/>
        </w:rPr>
        <w:t>. E</w:t>
      </w:r>
      <w:r w:rsidRPr="00980B7E">
        <w:rPr>
          <w:color w:val="000000"/>
        </w:rPr>
        <w:t xml:space="preserve">.g. minimal carbon tax required to achieve outcome </w:t>
      </w:r>
      <m:oMath>
        <m:r>
          <w:rPr>
            <w:rFonts w:ascii="Cambria Math" w:hAnsi="Cambria Math"/>
            <w:color w:val="000000"/>
          </w:rPr>
          <m:t>W</m:t>
        </m:r>
      </m:oMath>
      <w:r w:rsidR="00E5080B" w:rsidRPr="00980B7E">
        <w:rPr>
          <w:color w:val="000000"/>
        </w:rPr>
        <w:t xml:space="preserve"> (defined as one or more constraints)</w:t>
      </w:r>
      <w:r w:rsidRPr="00980B7E">
        <w:rPr>
          <w:color w:val="000000"/>
        </w:rPr>
        <w:t xml:space="preserve">; </w:t>
      </w:r>
      <w:r w:rsidR="00C17EC7" w:rsidRPr="00980B7E">
        <w:rPr>
          <w:color w:val="000000"/>
        </w:rPr>
        <w:t xml:space="preserve">minimize the period of time </w:t>
      </w:r>
      <w:r w:rsidR="005129E1" w:rsidRPr="00980B7E">
        <w:rPr>
          <w:color w:val="000000"/>
        </w:rPr>
        <w:t xml:space="preserve">carbon </w:t>
      </w:r>
      <w:r w:rsidR="00C17EC7" w:rsidRPr="00980B7E">
        <w:rPr>
          <w:color w:val="000000"/>
        </w:rPr>
        <w:t xml:space="preserve">tax </w:t>
      </w:r>
      <w:r w:rsidR="009D08C7" w:rsidRPr="00980B7E">
        <w:rPr>
          <w:color w:val="000000"/>
        </w:rPr>
        <w:t xml:space="preserve">needs to be implemented to achieve outcome </w:t>
      </w:r>
      <m:oMath>
        <m:r>
          <w:rPr>
            <w:rFonts w:ascii="Cambria Math" w:hAnsi="Cambria Math"/>
            <w:color w:val="000000"/>
          </w:rPr>
          <m:t>X</m:t>
        </m:r>
      </m:oMath>
      <w:r w:rsidR="009D08C7" w:rsidRPr="00980B7E">
        <w:rPr>
          <w:color w:val="000000"/>
        </w:rPr>
        <w:t xml:space="preserve">; </w:t>
      </w:r>
      <w:r w:rsidRPr="00980B7E">
        <w:rPr>
          <w:color w:val="000000"/>
        </w:rPr>
        <w:t xml:space="preserve">given a flow rate, find min/max channel size to maintain certain flow characteristics </w:t>
      </w:r>
      <m:oMath>
        <m:r>
          <w:rPr>
            <w:rFonts w:ascii="Cambria Math" w:hAnsi="Cambria Math"/>
            <w:color w:val="000000"/>
          </w:rPr>
          <m:t>Y</m:t>
        </m:r>
      </m:oMath>
      <w:r w:rsidRPr="00980B7E">
        <w:rPr>
          <w:color w:val="000000"/>
        </w:rPr>
        <w:t>; in power generation and carbon emission,</w:t>
      </w:r>
      <w:r w:rsidR="00BD456B" w:rsidRPr="00980B7E">
        <w:rPr>
          <w:color w:val="000000"/>
        </w:rPr>
        <w:t xml:space="preserve"> </w:t>
      </w:r>
      <w:r w:rsidRPr="00980B7E">
        <w:rPr>
          <w:color w:val="000000"/>
        </w:rPr>
        <w:t xml:space="preserve">determine max load on generation while maintaining constraint </w:t>
      </w:r>
      <m:oMath>
        <m:r>
          <w:rPr>
            <w:rFonts w:ascii="Cambria Math" w:hAnsi="Cambria Math"/>
            <w:color w:val="000000"/>
          </w:rPr>
          <m:t>Z</m:t>
        </m:r>
      </m:oMath>
      <w:r w:rsidR="005A1B4F" w:rsidRPr="00980B7E">
        <w:rPr>
          <w:color w:val="000000"/>
        </w:rPr>
        <w:t>.</w:t>
      </w:r>
    </w:p>
    <w:p w14:paraId="37E3EE19" w14:textId="5E6782F1" w:rsidR="00176146" w:rsidRPr="00980B7E" w:rsidRDefault="00BD456B" w:rsidP="00BD456B">
      <w:pPr>
        <w:pStyle w:val="NormalWeb"/>
        <w:numPr>
          <w:ilvl w:val="0"/>
          <w:numId w:val="17"/>
        </w:numPr>
        <w:spacing w:before="0" w:beforeAutospacing="0" w:after="0" w:afterAutospacing="0"/>
        <w:textAlignment w:val="baseline"/>
        <w:rPr>
          <w:color w:val="000000"/>
        </w:rPr>
      </w:pPr>
      <w:r w:rsidRPr="00980B7E">
        <w:rPr>
          <w:color w:val="000000"/>
        </w:rPr>
        <w:t>Constraints on the optimization problem</w:t>
      </w:r>
      <w:r w:rsidR="008B1AC3" w:rsidRPr="00980B7E">
        <w:rPr>
          <w:color w:val="000000"/>
        </w:rPr>
        <w:t xml:space="preserve">, </w:t>
      </w:r>
      <w:r w:rsidRPr="00980B7E">
        <w:rPr>
          <w:color w:val="000000"/>
        </w:rPr>
        <w:t>in terms of parameter</w:t>
      </w:r>
      <w:r w:rsidR="00CB40E0" w:rsidRPr="00980B7E">
        <w:rPr>
          <w:color w:val="000000"/>
        </w:rPr>
        <w:t xml:space="preserve">s, </w:t>
      </w:r>
      <w:r w:rsidRPr="00980B7E">
        <w:rPr>
          <w:color w:val="000000"/>
        </w:rPr>
        <w:t>state variables</w:t>
      </w:r>
      <w:r w:rsidR="00CB40E0" w:rsidRPr="00980B7E">
        <w:rPr>
          <w:color w:val="000000"/>
        </w:rPr>
        <w:t>,</w:t>
      </w:r>
      <w:r w:rsidRPr="00980B7E">
        <w:rPr>
          <w:color w:val="000000"/>
        </w:rPr>
        <w:t xml:space="preserve"> or observable functions</w:t>
      </w:r>
      <w:r w:rsidR="00C4646E" w:rsidRPr="00980B7E">
        <w:rPr>
          <w:color w:val="000000"/>
        </w:rPr>
        <w:t xml:space="preserve">. Constraints can apply for the entire simulation, or just for certain time periods. </w:t>
      </w:r>
      <w:r w:rsidR="001606AE" w:rsidRPr="00980B7E">
        <w:rPr>
          <w:color w:val="000000"/>
        </w:rPr>
        <w:t xml:space="preserve">E.g.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1</m:t>
            </m:r>
          </m:sub>
        </m:sSub>
      </m:oMath>
      <w:r w:rsidR="001606AE" w:rsidRPr="00980B7E">
        <w:rPr>
          <w:color w:val="000000"/>
        </w:rPr>
        <w:t xml:space="preserve"> &gt;= </w:t>
      </w:r>
      <m:oMath>
        <m:r>
          <w:rPr>
            <w:rFonts w:ascii="Cambria Math" w:hAnsi="Cambria Math"/>
            <w:color w:val="000000"/>
          </w:rPr>
          <m:t>2*</m:t>
        </m:r>
      </m:oMath>
      <w:r w:rsidR="001606AE" w:rsidRPr="00980B7E">
        <w:rPr>
          <w:color w:val="000000"/>
        </w:rPr>
        <w:t xml:space="preserve">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2</m:t>
            </m:r>
          </m:sub>
        </m:sSub>
      </m:oMath>
      <w:r w:rsidR="001606AE" w:rsidRPr="00980B7E">
        <w:rPr>
          <w:color w:val="000000"/>
        </w:rPr>
        <w:t>,</w:t>
      </w:r>
      <w:r w:rsidRPr="00980B7E">
        <w:rPr>
          <w:color w:val="000000"/>
        </w:rPr>
        <w:t> </w:t>
      </w:r>
      <m:oMath>
        <m:r>
          <w:rPr>
            <w:rFonts w:ascii="Cambria Math" w:hAnsi="Cambria Math"/>
            <w:color w:val="000000"/>
          </w:rPr>
          <m:t>∆T&lt;3 ℃</m:t>
        </m:r>
      </m:oMath>
      <w:r w:rsidRPr="00980B7E">
        <w:rPr>
          <w:color w:val="000000"/>
        </w:rPr>
        <w:t xml:space="preserve"> for all </w:t>
      </w:r>
      <m:oMath>
        <m:r>
          <w:rPr>
            <w:rFonts w:ascii="Cambria Math" w:hAnsi="Cambria Math"/>
            <w:color w:val="000000"/>
          </w:rPr>
          <m:t>t</m:t>
        </m:r>
      </m:oMath>
      <w:r w:rsidRPr="00980B7E">
        <w:rPr>
          <w:color w:val="000000"/>
        </w:rPr>
        <w:t xml:space="preserve">; maintain certain fluid flow characteristics in a channel or geometry; keep pollutant levels below threshold </w:t>
      </w:r>
      <m:oMath>
        <m:r>
          <w:rPr>
            <w:rFonts w:ascii="Cambria Math" w:hAnsi="Cambria Math"/>
            <w:color w:val="000000"/>
          </w:rPr>
          <m:t>P</m:t>
        </m:r>
      </m:oMath>
      <w:r w:rsidRPr="00980B7E">
        <w:rPr>
          <w:color w:val="000000"/>
        </w:rPr>
        <w:t xml:space="preserve">. </w:t>
      </w:r>
    </w:p>
    <w:p w14:paraId="5F36901C" w14:textId="6BEE5BF1" w:rsidR="009A643A" w:rsidRPr="00980B7E" w:rsidRDefault="4B4918C0" w:rsidP="53344A8F">
      <w:pPr>
        <w:rPr>
          <w:rFonts w:ascii="Times New Roman" w:hAnsi="Times New Roman" w:cs="Times New Roman"/>
          <w:i/>
          <w:iCs/>
          <w:u w:val="single"/>
        </w:rPr>
      </w:pPr>
      <w:r w:rsidRPr="00980B7E">
        <w:rPr>
          <w:rFonts w:ascii="Times New Roman" w:hAnsi="Times New Roman" w:cs="Times New Roman"/>
          <w:i/>
          <w:iCs/>
          <w:u w:val="single"/>
        </w:rPr>
        <w:t>Task</w:t>
      </w:r>
      <w:r w:rsidR="00BD456B" w:rsidRPr="00980B7E">
        <w:rPr>
          <w:rFonts w:ascii="Times New Roman" w:hAnsi="Times New Roman" w:cs="Times New Roman"/>
          <w:i/>
          <w:iCs/>
          <w:u w:val="single"/>
        </w:rPr>
        <w:t>s</w:t>
      </w:r>
      <w:r w:rsidRPr="00980B7E">
        <w:rPr>
          <w:rFonts w:ascii="Times New Roman" w:hAnsi="Times New Roman" w:cs="Times New Roman"/>
          <w:i/>
          <w:iCs/>
          <w:u w:val="single"/>
        </w:rPr>
        <w:t>:</w:t>
      </w:r>
    </w:p>
    <w:p w14:paraId="13AF9BC7" w14:textId="77777777" w:rsidR="00067FAB" w:rsidRPr="00980B7E" w:rsidRDefault="4B4918C0" w:rsidP="00067FAB">
      <w:pPr>
        <w:pStyle w:val="ListParagraph"/>
        <w:numPr>
          <w:ilvl w:val="0"/>
          <w:numId w:val="19"/>
        </w:numPr>
        <w:rPr>
          <w:rFonts w:ascii="Times New Roman" w:hAnsi="Times New Roman" w:cs="Times New Roman"/>
        </w:rPr>
      </w:pPr>
      <w:r w:rsidRPr="00980B7E">
        <w:rPr>
          <w:rFonts w:ascii="Times New Roman" w:hAnsi="Times New Roman" w:cs="Times New Roman"/>
        </w:rPr>
        <w:t>Load model</w:t>
      </w:r>
    </w:p>
    <w:p w14:paraId="62153D2A" w14:textId="77777777" w:rsidR="00067FAB" w:rsidRPr="00980B7E" w:rsidRDefault="00067FAB" w:rsidP="00067FAB">
      <w:pPr>
        <w:pStyle w:val="ListParagraph"/>
        <w:numPr>
          <w:ilvl w:val="0"/>
          <w:numId w:val="19"/>
        </w:numPr>
        <w:rPr>
          <w:rFonts w:ascii="Times New Roman" w:hAnsi="Times New Roman" w:cs="Times New Roman"/>
        </w:rPr>
      </w:pPr>
      <w:r w:rsidRPr="00980B7E">
        <w:rPr>
          <w:rFonts w:ascii="Times New Roman" w:hAnsi="Times New Roman" w:cs="Times New Roman"/>
        </w:rPr>
        <w:t>Simulate model with unoptimized configuration to get baseline results with respect to the objective</w:t>
      </w:r>
    </w:p>
    <w:p w14:paraId="3D5B3056" w14:textId="1B944CA6" w:rsidR="00067FAB" w:rsidRPr="00980B7E" w:rsidRDefault="00067FAB" w:rsidP="00067FAB">
      <w:pPr>
        <w:pStyle w:val="ListParagraph"/>
        <w:numPr>
          <w:ilvl w:val="0"/>
          <w:numId w:val="19"/>
        </w:numPr>
        <w:rPr>
          <w:rFonts w:ascii="Times New Roman" w:hAnsi="Times New Roman" w:cs="Times New Roman"/>
        </w:rPr>
      </w:pPr>
      <w:r w:rsidRPr="00980B7E">
        <w:rPr>
          <w:rFonts w:ascii="Times New Roman" w:hAnsi="Times New Roman" w:cs="Times New Roman"/>
        </w:rPr>
        <w:t>Perform value- or time-based optimization (or some combination of the two)</w:t>
      </w:r>
    </w:p>
    <w:p w14:paraId="0F614C81" w14:textId="38E4D20E" w:rsidR="00067FAB" w:rsidRPr="00980B7E" w:rsidRDefault="00067FAB" w:rsidP="00067FAB">
      <w:pPr>
        <w:pStyle w:val="ListParagraph"/>
        <w:numPr>
          <w:ilvl w:val="0"/>
          <w:numId w:val="19"/>
        </w:numPr>
        <w:rPr>
          <w:rFonts w:ascii="Times New Roman" w:hAnsi="Times New Roman" w:cs="Times New Roman"/>
        </w:rPr>
      </w:pPr>
      <w:r w:rsidRPr="00980B7E">
        <w:rPr>
          <w:rFonts w:ascii="Times New Roman" w:hAnsi="Times New Roman" w:cs="Times New Roman"/>
        </w:rPr>
        <w:t>Simulate model with optimal intervention</w:t>
      </w:r>
    </w:p>
    <w:p w14:paraId="4C25123C" w14:textId="681882DD" w:rsidR="009A643A" w:rsidRPr="00980B7E" w:rsidRDefault="4B4918C0" w:rsidP="00067FAB">
      <w:pPr>
        <w:rPr>
          <w:rFonts w:ascii="Times New Roman" w:hAnsi="Times New Roman" w:cs="Times New Roman"/>
        </w:rPr>
      </w:pPr>
      <w:r w:rsidRPr="00980B7E">
        <w:rPr>
          <w:rFonts w:ascii="Times New Roman" w:hAnsi="Times New Roman" w:cs="Times New Roman"/>
          <w:i/>
          <w:iCs/>
          <w:u w:val="single"/>
        </w:rPr>
        <w:t>Outputs</w:t>
      </w:r>
      <w:r w:rsidRPr="00980B7E">
        <w:rPr>
          <w:rFonts w:ascii="Times New Roman" w:hAnsi="Times New Roman" w:cs="Times New Roman"/>
        </w:rPr>
        <w:t>:</w:t>
      </w:r>
    </w:p>
    <w:p w14:paraId="514F8BFF" w14:textId="71CD7329" w:rsidR="0000074C" w:rsidRPr="00980B7E" w:rsidRDefault="0000074C" w:rsidP="0000074C">
      <w:pPr>
        <w:pStyle w:val="ListParagraph"/>
        <w:numPr>
          <w:ilvl w:val="0"/>
          <w:numId w:val="31"/>
        </w:numPr>
        <w:rPr>
          <w:rFonts w:ascii="Times New Roman" w:hAnsi="Times New Roman" w:cs="Times New Roman"/>
        </w:rPr>
      </w:pPr>
      <w:r w:rsidRPr="00980B7E">
        <w:rPr>
          <w:rFonts w:ascii="Times New Roman" w:hAnsi="Times New Roman" w:cs="Times New Roman"/>
        </w:rPr>
        <w:t>A solution to the objective function</w:t>
      </w:r>
      <w:r w:rsidR="00492E3A" w:rsidRPr="00980B7E">
        <w:rPr>
          <w:rFonts w:ascii="Times New Roman" w:hAnsi="Times New Roman" w:cs="Times New Roman"/>
        </w:rPr>
        <w:t xml:space="preserve"> </w:t>
      </w:r>
      <w:r w:rsidRPr="00980B7E">
        <w:rPr>
          <w:rFonts w:ascii="Times New Roman" w:hAnsi="Times New Roman" w:cs="Times New Roman"/>
        </w:rPr>
        <w:t xml:space="preserve">(e.g., to achieve </w:t>
      </w:r>
      <m:oMath>
        <m:r>
          <w:rPr>
            <w:rFonts w:ascii="Cambria Math" w:hAnsi="Cambria Math" w:cs="Times New Roman"/>
          </w:rPr>
          <m:t>W</m:t>
        </m:r>
      </m:oMath>
      <w:r w:rsidRPr="00980B7E">
        <w:rPr>
          <w:rFonts w:ascii="Times New Roman" w:hAnsi="Times New Roman" w:cs="Times New Roman"/>
        </w:rPr>
        <w:t xml:space="preserve">, the minimum required carbon tax is </w:t>
      </w:r>
      <m:oMath>
        <m:r>
          <w:rPr>
            <w:rFonts w:ascii="Cambria Math" w:hAnsi="Cambria Math" w:cs="Times New Roman"/>
          </w:rPr>
          <m:t>c</m:t>
        </m:r>
      </m:oMath>
      <w:r w:rsidRPr="00980B7E">
        <w:rPr>
          <w:rFonts w:ascii="Times New Roman" w:hAnsi="Times New Roman" w:cs="Times New Roman"/>
        </w:rPr>
        <w:t>)</w:t>
      </w:r>
    </w:p>
    <w:p w14:paraId="276A9B9A" w14:textId="4FC3B511" w:rsidR="009A643A" w:rsidRPr="00980B7E" w:rsidRDefault="005374C9" w:rsidP="0000074C">
      <w:pPr>
        <w:pStyle w:val="ListParagraph"/>
        <w:numPr>
          <w:ilvl w:val="0"/>
          <w:numId w:val="31"/>
        </w:numPr>
        <w:rPr>
          <w:rFonts w:ascii="Times New Roman" w:hAnsi="Times New Roman" w:cs="Times New Roman"/>
        </w:rPr>
      </w:pPr>
      <w:r w:rsidRPr="00980B7E">
        <w:rPr>
          <w:rFonts w:ascii="Times New Roman" w:hAnsi="Times New Roman" w:cs="Times New Roman"/>
        </w:rPr>
        <w:t>A verification that the provided solution solves the optimization question (e.g. plot showing results with respective to objective and constraints, pre- and post-optimization, etc.)</w:t>
      </w:r>
    </w:p>
    <w:p w14:paraId="11464FD9" w14:textId="77777777" w:rsidR="003D6D85" w:rsidRPr="00980B7E" w:rsidRDefault="003D6D85">
      <w:pPr>
        <w:rPr>
          <w:rFonts w:ascii="Times New Roman" w:eastAsiaTheme="majorEastAsia" w:hAnsi="Times New Roman" w:cs="Times New Roman"/>
          <w:color w:val="0F4761" w:themeColor="accent1" w:themeShade="BF"/>
          <w:sz w:val="28"/>
          <w:szCs w:val="28"/>
        </w:rPr>
      </w:pPr>
      <w:r w:rsidRPr="00980B7E">
        <w:rPr>
          <w:rFonts w:ascii="Times New Roman" w:hAnsi="Times New Roman" w:cs="Times New Roman"/>
        </w:rPr>
        <w:br w:type="page"/>
      </w:r>
    </w:p>
    <w:p w14:paraId="15C2BCA3" w14:textId="642241E1" w:rsidR="009A643A" w:rsidRPr="00980B7E" w:rsidRDefault="009A643A" w:rsidP="009A643A">
      <w:pPr>
        <w:pStyle w:val="Heading3"/>
        <w:rPr>
          <w:rFonts w:ascii="Times New Roman" w:hAnsi="Times New Roman" w:cs="Times New Roman"/>
        </w:rPr>
      </w:pPr>
      <w:bookmarkStart w:id="18" w:name="_Toc183772954"/>
      <w:r w:rsidRPr="00980B7E">
        <w:rPr>
          <w:rFonts w:ascii="Times New Roman" w:hAnsi="Times New Roman" w:cs="Times New Roman"/>
        </w:rPr>
        <w:lastRenderedPageBreak/>
        <w:t>Set 2.4: Sensitivity Analysis</w:t>
      </w:r>
      <w:r w:rsidR="00025B9E" w:rsidRPr="00980B7E">
        <w:rPr>
          <w:rFonts w:ascii="Times New Roman" w:hAnsi="Times New Roman" w:cs="Times New Roman"/>
        </w:rPr>
        <w:t xml:space="preserve"> (Decapodes)</w:t>
      </w:r>
      <w:bookmarkEnd w:id="18"/>
    </w:p>
    <w:p w14:paraId="3A5FD514" w14:textId="5F4E0DB2" w:rsidR="0000287A" w:rsidRPr="00980B7E" w:rsidRDefault="00BB27F7" w:rsidP="0000287A">
      <w:pPr>
        <w:rPr>
          <w:rFonts w:ascii="Times New Roman" w:hAnsi="Times New Roman" w:cs="Times New Roman"/>
        </w:rPr>
      </w:pPr>
      <w:r w:rsidRPr="00980B7E">
        <w:rPr>
          <w:rFonts w:ascii="Times New Roman" w:hAnsi="Times New Roman" w:cs="Times New Roman"/>
          <w:i/>
          <w:iCs/>
        </w:rPr>
        <w:t>Determine how one or more parameters influence one or more variables in a model</w:t>
      </w:r>
      <w:r w:rsidRPr="00980B7E">
        <w:rPr>
          <w:rFonts w:ascii="Times New Roman" w:hAnsi="Times New Roman" w:cs="Times New Roman"/>
        </w:rPr>
        <w:t>.</w:t>
      </w:r>
    </w:p>
    <w:p w14:paraId="23E85F20" w14:textId="77777777" w:rsidR="00BB27F7" w:rsidRPr="00980B7E" w:rsidRDefault="00BB27F7" w:rsidP="0000287A">
      <w:pPr>
        <w:rPr>
          <w:rFonts w:ascii="Times New Roman" w:hAnsi="Times New Roman" w:cs="Times New Roman"/>
        </w:rPr>
      </w:pPr>
    </w:p>
    <w:p w14:paraId="1722E562" w14:textId="78470505" w:rsidR="006A66B7" w:rsidRPr="00980B7E" w:rsidRDefault="00B51B75" w:rsidP="1A3E1957">
      <w:pPr>
        <w:rPr>
          <w:rFonts w:ascii="Times New Roman" w:hAnsi="Times New Roman" w:cs="Times New Roman"/>
        </w:rPr>
      </w:pPr>
      <w:r w:rsidRPr="00980B7E">
        <w:rPr>
          <w:rFonts w:ascii="Times New Roman" w:hAnsi="Times New Roman" w:cs="Times New Roman"/>
        </w:rPr>
        <w:t>An example set of inputs, tasks, and outputs for this set of questions would be:</w:t>
      </w:r>
      <w:r w:rsidR="3EF2B373" w:rsidRPr="00980B7E">
        <w:rPr>
          <w:rFonts w:ascii="Times New Roman" w:hAnsi="Times New Roman" w:cs="Times New Roman"/>
        </w:rPr>
        <w:t xml:space="preserve"> </w:t>
      </w:r>
    </w:p>
    <w:p w14:paraId="01ADE018" w14:textId="77777777" w:rsidR="006A66B7" w:rsidRPr="00980B7E" w:rsidRDefault="3EF2B373" w:rsidP="1A3E1957">
      <w:pPr>
        <w:rPr>
          <w:rFonts w:ascii="Times New Roman" w:hAnsi="Times New Roman" w:cs="Times New Roman"/>
        </w:rPr>
      </w:pPr>
      <w:r w:rsidRPr="00980B7E">
        <w:rPr>
          <w:rFonts w:ascii="Times New Roman" w:hAnsi="Times New Roman" w:cs="Times New Roman"/>
          <w:i/>
          <w:iCs/>
          <w:u w:val="single"/>
        </w:rPr>
        <w:t>Inputs</w:t>
      </w:r>
      <w:r w:rsidRPr="00980B7E">
        <w:rPr>
          <w:rFonts w:ascii="Times New Roman" w:hAnsi="Times New Roman" w:cs="Times New Roman"/>
        </w:rPr>
        <w:t>:</w:t>
      </w:r>
    </w:p>
    <w:p w14:paraId="3DA18C13" w14:textId="79F5F402" w:rsidR="006A66B7" w:rsidRPr="00980B7E" w:rsidRDefault="3EF2B373" w:rsidP="00741933">
      <w:pPr>
        <w:pStyle w:val="ListParagraph"/>
        <w:numPr>
          <w:ilvl w:val="0"/>
          <w:numId w:val="17"/>
        </w:numPr>
        <w:rPr>
          <w:rFonts w:ascii="Times New Roman" w:hAnsi="Times New Roman" w:cs="Times New Roman"/>
        </w:rPr>
      </w:pPr>
      <w:r w:rsidRPr="00980B7E">
        <w:rPr>
          <w:rFonts w:ascii="Times New Roman" w:hAnsi="Times New Roman" w:cs="Times New Roman"/>
        </w:rPr>
        <w:t>Physics model in Decapode or other format</w:t>
      </w:r>
      <w:r w:rsidR="00A031BC" w:rsidRPr="00980B7E">
        <w:rPr>
          <w:rFonts w:ascii="Times New Roman" w:hAnsi="Times New Roman" w:cs="Times New Roman"/>
        </w:rPr>
        <w:t>, fully configured</w:t>
      </w:r>
      <w:r w:rsidR="00741933" w:rsidRPr="00980B7E">
        <w:rPr>
          <w:rFonts w:ascii="Times New Roman" w:hAnsi="Times New Roman" w:cs="Times New Roman"/>
        </w:rPr>
        <w:t xml:space="preserve"> with </w:t>
      </w:r>
      <w:r w:rsidRPr="00980B7E">
        <w:rPr>
          <w:rFonts w:ascii="Times New Roman" w:hAnsi="Times New Roman" w:cs="Times New Roman"/>
        </w:rPr>
        <w:t>initial conditions, boundary conditions, parameter values, simulation parameters</w:t>
      </w:r>
    </w:p>
    <w:p w14:paraId="2151C1D1" w14:textId="3C498FB7" w:rsidR="006A66B7" w:rsidRPr="00980B7E" w:rsidRDefault="003C007E" w:rsidP="3901957B">
      <w:pPr>
        <w:pStyle w:val="ListParagraph"/>
        <w:numPr>
          <w:ilvl w:val="0"/>
          <w:numId w:val="17"/>
        </w:numPr>
        <w:rPr>
          <w:rFonts w:ascii="Times New Roman" w:hAnsi="Times New Roman" w:cs="Times New Roman"/>
        </w:rPr>
      </w:pPr>
      <w:r w:rsidRPr="00980B7E">
        <w:rPr>
          <w:rFonts w:ascii="Times New Roman" w:hAnsi="Times New Roman" w:cs="Times New Roman"/>
        </w:rPr>
        <w:t xml:space="preserve">List of parameters of interest in sensitivity analysis, with </w:t>
      </w:r>
      <w:r w:rsidR="007E77F7" w:rsidRPr="00980B7E">
        <w:rPr>
          <w:rFonts w:ascii="Times New Roman" w:hAnsi="Times New Roman" w:cs="Times New Roman"/>
        </w:rPr>
        <w:t xml:space="preserve">valid ranges or </w:t>
      </w:r>
      <w:r w:rsidRPr="00980B7E">
        <w:rPr>
          <w:rFonts w:ascii="Times New Roman" w:hAnsi="Times New Roman" w:cs="Times New Roman"/>
        </w:rPr>
        <w:t>p</w:t>
      </w:r>
      <w:r w:rsidR="3EF2B373" w:rsidRPr="00980B7E">
        <w:rPr>
          <w:rFonts w:ascii="Times New Roman" w:hAnsi="Times New Roman" w:cs="Times New Roman"/>
        </w:rPr>
        <w:t>robability distributions</w:t>
      </w:r>
    </w:p>
    <w:p w14:paraId="76E8E3B7" w14:textId="240D4867" w:rsidR="00644CE2" w:rsidRPr="00980B7E" w:rsidRDefault="00644CE2" w:rsidP="3901957B">
      <w:pPr>
        <w:pStyle w:val="ListParagraph"/>
        <w:numPr>
          <w:ilvl w:val="0"/>
          <w:numId w:val="17"/>
        </w:numPr>
        <w:rPr>
          <w:rFonts w:ascii="Times New Roman" w:hAnsi="Times New Roman" w:cs="Times New Roman"/>
        </w:rPr>
      </w:pPr>
      <w:r w:rsidRPr="00980B7E">
        <w:rPr>
          <w:rFonts w:ascii="Times New Roman" w:hAnsi="Times New Roman" w:cs="Times New Roman"/>
        </w:rPr>
        <w:t>List of output variable</w:t>
      </w:r>
      <w:r w:rsidR="003C3962" w:rsidRPr="00980B7E">
        <w:rPr>
          <w:rFonts w:ascii="Times New Roman" w:hAnsi="Times New Roman" w:cs="Times New Roman"/>
        </w:rPr>
        <w:t>s</w:t>
      </w:r>
      <w:r w:rsidRPr="00980B7E">
        <w:rPr>
          <w:rFonts w:ascii="Times New Roman" w:hAnsi="Times New Roman" w:cs="Times New Roman"/>
        </w:rPr>
        <w:t xml:space="preserve"> the sensitivity analysis should include</w:t>
      </w:r>
    </w:p>
    <w:p w14:paraId="0111DBA8" w14:textId="16905321" w:rsidR="006A66B7" w:rsidRPr="00980B7E" w:rsidRDefault="3EF2B373" w:rsidP="3901957B">
      <w:pPr>
        <w:rPr>
          <w:rFonts w:ascii="Times New Roman" w:hAnsi="Times New Roman" w:cs="Times New Roman"/>
          <w:i/>
          <w:iCs/>
          <w:u w:val="single"/>
        </w:rPr>
      </w:pPr>
      <w:r w:rsidRPr="00980B7E">
        <w:rPr>
          <w:rFonts w:ascii="Times New Roman" w:hAnsi="Times New Roman" w:cs="Times New Roman"/>
          <w:i/>
          <w:iCs/>
          <w:u w:val="single"/>
        </w:rPr>
        <w:t>Task</w:t>
      </w:r>
      <w:r w:rsidR="00541075" w:rsidRPr="00980B7E">
        <w:rPr>
          <w:rFonts w:ascii="Times New Roman" w:hAnsi="Times New Roman" w:cs="Times New Roman"/>
          <w:i/>
          <w:iCs/>
          <w:u w:val="single"/>
        </w:rPr>
        <w:t>s</w:t>
      </w:r>
      <w:r w:rsidRPr="00980B7E">
        <w:rPr>
          <w:rFonts w:ascii="Times New Roman" w:hAnsi="Times New Roman" w:cs="Times New Roman"/>
          <w:i/>
          <w:iCs/>
          <w:u w:val="single"/>
        </w:rPr>
        <w:t>:</w:t>
      </w:r>
    </w:p>
    <w:p w14:paraId="2E892597" w14:textId="113C9980" w:rsidR="006A66B7" w:rsidRPr="00980B7E" w:rsidRDefault="3EF2B373" w:rsidP="3901957B">
      <w:pPr>
        <w:pStyle w:val="ListParagraph"/>
        <w:numPr>
          <w:ilvl w:val="0"/>
          <w:numId w:val="19"/>
        </w:numPr>
        <w:rPr>
          <w:rFonts w:ascii="Times New Roman" w:hAnsi="Times New Roman" w:cs="Times New Roman"/>
        </w:rPr>
      </w:pPr>
      <w:r w:rsidRPr="00980B7E">
        <w:rPr>
          <w:rFonts w:ascii="Times New Roman" w:hAnsi="Times New Roman" w:cs="Times New Roman"/>
        </w:rPr>
        <w:t xml:space="preserve">Load </w:t>
      </w:r>
      <w:r w:rsidR="24EB8DD6" w:rsidRPr="00980B7E">
        <w:rPr>
          <w:rFonts w:ascii="Times New Roman" w:hAnsi="Times New Roman" w:cs="Times New Roman"/>
        </w:rPr>
        <w:t>model</w:t>
      </w:r>
    </w:p>
    <w:p w14:paraId="4258A56C" w14:textId="34C6C8E3" w:rsidR="006A66B7" w:rsidRPr="00980B7E" w:rsidRDefault="00D07F86" w:rsidP="00541075">
      <w:pPr>
        <w:pStyle w:val="ListParagraph"/>
        <w:numPr>
          <w:ilvl w:val="0"/>
          <w:numId w:val="19"/>
        </w:numPr>
        <w:spacing w:line="259" w:lineRule="auto"/>
        <w:rPr>
          <w:rFonts w:ascii="Times New Roman" w:hAnsi="Times New Roman" w:cs="Times New Roman"/>
        </w:rPr>
      </w:pPr>
      <w:r w:rsidRPr="00980B7E">
        <w:rPr>
          <w:rFonts w:ascii="Times New Roman" w:hAnsi="Times New Roman" w:cs="Times New Roman"/>
        </w:rPr>
        <w:t>Perform sensitivity analysis - determine how one or more parameters influence one or more output variables</w:t>
      </w:r>
    </w:p>
    <w:p w14:paraId="66C44CC2" w14:textId="77777777" w:rsidR="006A66B7" w:rsidRPr="00980B7E" w:rsidRDefault="3EF2B373" w:rsidP="1A3E1957">
      <w:pPr>
        <w:rPr>
          <w:rFonts w:ascii="Times New Roman" w:hAnsi="Times New Roman" w:cs="Times New Roman"/>
        </w:rPr>
      </w:pPr>
      <w:r w:rsidRPr="00980B7E">
        <w:rPr>
          <w:rFonts w:ascii="Times New Roman" w:hAnsi="Times New Roman" w:cs="Times New Roman"/>
          <w:i/>
          <w:iCs/>
          <w:u w:val="single"/>
        </w:rPr>
        <w:t>Outputs</w:t>
      </w:r>
      <w:r w:rsidRPr="00980B7E">
        <w:rPr>
          <w:rFonts w:ascii="Times New Roman" w:hAnsi="Times New Roman" w:cs="Times New Roman"/>
        </w:rPr>
        <w:t>:</w:t>
      </w:r>
    </w:p>
    <w:p w14:paraId="50D376D4" w14:textId="77777777" w:rsidR="00D23BEA" w:rsidRPr="00980B7E" w:rsidRDefault="00D23BEA" w:rsidP="00D23BEA">
      <w:pPr>
        <w:pStyle w:val="ListParagraph"/>
        <w:numPr>
          <w:ilvl w:val="0"/>
          <w:numId w:val="18"/>
        </w:numPr>
        <w:spacing w:line="259" w:lineRule="auto"/>
        <w:rPr>
          <w:rFonts w:ascii="Times New Roman" w:hAnsi="Times New Roman" w:cs="Times New Roman"/>
        </w:rPr>
      </w:pPr>
      <w:r w:rsidRPr="00980B7E">
        <w:rPr>
          <w:rFonts w:ascii="Times New Roman" w:hAnsi="Times New Roman" w:cs="Times New Roman"/>
        </w:rPr>
        <w:t>Plots of sensitivity results with units for each parameter and variable, with some indication of how a change in model parameter value(s), results in an amount of change in output variable(s)</w:t>
      </w:r>
    </w:p>
    <w:p w14:paraId="6F75913C" w14:textId="5B828120" w:rsidR="006A66B7" w:rsidRPr="00980B7E" w:rsidRDefault="00D23BEA" w:rsidP="00D23BEA">
      <w:pPr>
        <w:pStyle w:val="ListParagraph"/>
        <w:numPr>
          <w:ilvl w:val="0"/>
          <w:numId w:val="18"/>
        </w:numPr>
        <w:spacing w:line="259" w:lineRule="auto"/>
        <w:rPr>
          <w:rFonts w:ascii="Times New Roman" w:hAnsi="Times New Roman" w:cs="Times New Roman"/>
        </w:rPr>
      </w:pPr>
      <w:r w:rsidRPr="00980B7E">
        <w:rPr>
          <w:rFonts w:ascii="Times New Roman" w:hAnsi="Times New Roman" w:cs="Times New Roman"/>
        </w:rPr>
        <w:t>List of model parameters that have greatest impact on output variable(s), in order of impact</w:t>
      </w:r>
    </w:p>
    <w:p w14:paraId="4A0DDCEB" w14:textId="48755F4F" w:rsidR="006A66B7" w:rsidRPr="00980B7E" w:rsidRDefault="006A66B7" w:rsidP="1A3E1957">
      <w:pPr>
        <w:rPr>
          <w:rFonts w:ascii="Times New Roman" w:hAnsi="Times New Roman" w:cs="Times New Roman"/>
        </w:rPr>
      </w:pPr>
    </w:p>
    <w:p w14:paraId="09E0A0AD" w14:textId="39BE0868" w:rsidR="00EF0CF5" w:rsidRPr="00980B7E" w:rsidRDefault="00A06E22" w:rsidP="00E50152">
      <w:pPr>
        <w:pStyle w:val="Heading3"/>
        <w:rPr>
          <w:rFonts w:ascii="Times New Roman" w:hAnsi="Times New Roman" w:cs="Times New Roman"/>
        </w:rPr>
      </w:pPr>
      <w:bookmarkStart w:id="19" w:name="_Toc183772955"/>
      <w:r w:rsidRPr="00980B7E">
        <w:rPr>
          <w:rFonts w:ascii="Times New Roman" w:hAnsi="Times New Roman" w:cs="Times New Roman"/>
        </w:rPr>
        <w:t>Set 2.</w:t>
      </w:r>
      <w:r w:rsidR="00F56B13" w:rsidRPr="00980B7E">
        <w:rPr>
          <w:rFonts w:ascii="Times New Roman" w:hAnsi="Times New Roman" w:cs="Times New Roman"/>
        </w:rPr>
        <w:t>5</w:t>
      </w:r>
      <w:r w:rsidRPr="00980B7E">
        <w:rPr>
          <w:rFonts w:ascii="Times New Roman" w:hAnsi="Times New Roman" w:cs="Times New Roman"/>
        </w:rPr>
        <w:t xml:space="preserve">: Calibration </w:t>
      </w:r>
      <w:r w:rsidR="00025B9E" w:rsidRPr="00980B7E">
        <w:rPr>
          <w:rFonts w:ascii="Times New Roman" w:hAnsi="Times New Roman" w:cs="Times New Roman"/>
        </w:rPr>
        <w:t>(Decapodes)</w:t>
      </w:r>
      <w:bookmarkEnd w:id="19"/>
    </w:p>
    <w:p w14:paraId="4501381A" w14:textId="46B6880D" w:rsidR="00FE1B15" w:rsidRPr="00980B7E" w:rsidRDefault="005F3A5A">
      <w:pPr>
        <w:rPr>
          <w:rFonts w:ascii="Times New Roman" w:hAnsi="Times New Roman" w:cs="Times New Roman"/>
        </w:rPr>
      </w:pPr>
      <w:r w:rsidRPr="00980B7E">
        <w:rPr>
          <w:rFonts w:ascii="Times New Roman" w:hAnsi="Times New Roman" w:cs="Times New Roman"/>
          <w:i/>
          <w:iCs/>
        </w:rPr>
        <w:t>Calibrate one or more parameters for a provided model based on data.</w:t>
      </w:r>
    </w:p>
    <w:p w14:paraId="46CBD499" w14:textId="77777777" w:rsidR="00FE1B15" w:rsidRPr="00980B7E" w:rsidRDefault="00FE1B15">
      <w:pPr>
        <w:rPr>
          <w:rFonts w:ascii="Times New Roman" w:hAnsi="Times New Roman" w:cs="Times New Roman"/>
        </w:rPr>
      </w:pPr>
    </w:p>
    <w:p w14:paraId="280AC2B9" w14:textId="5A257E0A" w:rsidR="1F3295C5" w:rsidRPr="00980B7E" w:rsidRDefault="00A33E92">
      <w:pPr>
        <w:rPr>
          <w:rFonts w:ascii="Times New Roman" w:hAnsi="Times New Roman" w:cs="Times New Roman"/>
        </w:rPr>
      </w:pPr>
      <w:r w:rsidRPr="00980B7E">
        <w:rPr>
          <w:rFonts w:ascii="Times New Roman" w:hAnsi="Times New Roman" w:cs="Times New Roman"/>
        </w:rPr>
        <w:t>An example set of inputs, tasks, and outputs for this set of questions would be:</w:t>
      </w:r>
    </w:p>
    <w:p w14:paraId="242CFDC0" w14:textId="77777777" w:rsidR="1F3295C5" w:rsidRPr="00980B7E" w:rsidRDefault="1F3295C5">
      <w:pPr>
        <w:rPr>
          <w:rFonts w:ascii="Times New Roman" w:hAnsi="Times New Roman" w:cs="Times New Roman"/>
        </w:rPr>
      </w:pPr>
      <w:r w:rsidRPr="00980B7E">
        <w:rPr>
          <w:rFonts w:ascii="Times New Roman" w:hAnsi="Times New Roman" w:cs="Times New Roman"/>
          <w:i/>
          <w:iCs/>
          <w:u w:val="single"/>
        </w:rPr>
        <w:t>Inputs</w:t>
      </w:r>
      <w:r w:rsidRPr="00980B7E">
        <w:rPr>
          <w:rFonts w:ascii="Times New Roman" w:hAnsi="Times New Roman" w:cs="Times New Roman"/>
        </w:rPr>
        <w:t>:</w:t>
      </w:r>
    </w:p>
    <w:p w14:paraId="1B26EE22" w14:textId="16E1AC9E" w:rsidR="1F3295C5" w:rsidRPr="00980B7E" w:rsidRDefault="1F3295C5" w:rsidP="13BC9359">
      <w:pPr>
        <w:pStyle w:val="ListParagraph"/>
        <w:numPr>
          <w:ilvl w:val="0"/>
          <w:numId w:val="17"/>
        </w:numPr>
        <w:rPr>
          <w:rFonts w:ascii="Times New Roman" w:hAnsi="Times New Roman" w:cs="Times New Roman"/>
        </w:rPr>
      </w:pPr>
      <w:r w:rsidRPr="00980B7E">
        <w:rPr>
          <w:rFonts w:ascii="Times New Roman" w:hAnsi="Times New Roman" w:cs="Times New Roman"/>
        </w:rPr>
        <w:t>Physics model in Decapode or other format (for Baseline)</w:t>
      </w:r>
    </w:p>
    <w:p w14:paraId="1D6C7210" w14:textId="77777777" w:rsidR="00C860C1" w:rsidRPr="00980B7E" w:rsidRDefault="00C860C1" w:rsidP="00C860C1">
      <w:pPr>
        <w:pStyle w:val="ListParagraph"/>
        <w:numPr>
          <w:ilvl w:val="0"/>
          <w:numId w:val="17"/>
        </w:numPr>
        <w:spacing w:line="259" w:lineRule="auto"/>
        <w:rPr>
          <w:rFonts w:ascii="Times New Roman" w:hAnsi="Times New Roman" w:cs="Times New Roman"/>
        </w:rPr>
      </w:pPr>
      <w:r w:rsidRPr="00980B7E">
        <w:rPr>
          <w:rFonts w:ascii="Times New Roman" w:hAnsi="Times New Roman" w:cs="Times New Roman"/>
        </w:rPr>
        <w:t>Dataset and indication of which features to use for calibration, with at least two time points</w:t>
      </w:r>
    </w:p>
    <w:p w14:paraId="09595049" w14:textId="26651969" w:rsidR="1F3295C5" w:rsidRPr="00980B7E" w:rsidRDefault="000746BF" w:rsidP="13BC9359">
      <w:pPr>
        <w:pStyle w:val="ListParagraph"/>
        <w:numPr>
          <w:ilvl w:val="0"/>
          <w:numId w:val="17"/>
        </w:numPr>
        <w:rPr>
          <w:rFonts w:ascii="Times New Roman" w:hAnsi="Times New Roman" w:cs="Times New Roman"/>
        </w:rPr>
      </w:pPr>
      <w:r w:rsidRPr="00980B7E">
        <w:rPr>
          <w:rFonts w:ascii="Times New Roman" w:hAnsi="Times New Roman" w:cs="Times New Roman"/>
        </w:rPr>
        <w:t>Model configuration, including initial conditions</w:t>
      </w:r>
      <w:r w:rsidR="00D9024B" w:rsidRPr="00980B7E">
        <w:rPr>
          <w:rFonts w:ascii="Times New Roman" w:hAnsi="Times New Roman" w:cs="Times New Roman"/>
        </w:rPr>
        <w:t>, boundary conditions,</w:t>
      </w:r>
      <w:r w:rsidR="00E306D7" w:rsidRPr="00980B7E">
        <w:rPr>
          <w:rFonts w:ascii="Times New Roman" w:hAnsi="Times New Roman" w:cs="Times New Roman"/>
        </w:rPr>
        <w:t xml:space="preserve"> simulation parameters,</w:t>
      </w:r>
      <w:r w:rsidRPr="00980B7E">
        <w:rPr>
          <w:rFonts w:ascii="Times New Roman" w:hAnsi="Times New Roman" w:cs="Times New Roman"/>
        </w:rPr>
        <w:t xml:space="preserve"> and all </w:t>
      </w:r>
      <w:r w:rsidR="00E306D7" w:rsidRPr="00980B7E">
        <w:rPr>
          <w:rFonts w:ascii="Times New Roman" w:hAnsi="Times New Roman" w:cs="Times New Roman"/>
        </w:rPr>
        <w:t xml:space="preserve">model </w:t>
      </w:r>
      <w:r w:rsidRPr="00980B7E">
        <w:rPr>
          <w:rFonts w:ascii="Times New Roman" w:hAnsi="Times New Roman" w:cs="Times New Roman"/>
        </w:rPr>
        <w:t xml:space="preserve">parameter values other than those to be calibrated. Known parameters that won’t be calibrated, may still have a range of values. </w:t>
      </w:r>
    </w:p>
    <w:p w14:paraId="6E22DC34" w14:textId="3902F498" w:rsidR="13D819DA" w:rsidRPr="00980B7E" w:rsidRDefault="021F045E" w:rsidP="13D819DA">
      <w:pPr>
        <w:pStyle w:val="ListParagraph"/>
        <w:numPr>
          <w:ilvl w:val="0"/>
          <w:numId w:val="17"/>
        </w:numPr>
        <w:rPr>
          <w:rFonts w:ascii="Times New Roman" w:hAnsi="Times New Roman" w:cs="Times New Roman"/>
        </w:rPr>
      </w:pPr>
      <w:r w:rsidRPr="00980B7E">
        <w:rPr>
          <w:rFonts w:ascii="Times New Roman" w:hAnsi="Times New Roman" w:cs="Times New Roman"/>
        </w:rPr>
        <w:t>List of parameters to calibrate</w:t>
      </w:r>
      <w:r w:rsidR="00DF595A" w:rsidRPr="00980B7E">
        <w:rPr>
          <w:rFonts w:ascii="Times New Roman" w:hAnsi="Times New Roman" w:cs="Times New Roman"/>
        </w:rPr>
        <w:t>, possibly with prior distributions</w:t>
      </w:r>
    </w:p>
    <w:p w14:paraId="49009249" w14:textId="21633E72" w:rsidR="1F3295C5" w:rsidRPr="00980B7E" w:rsidRDefault="1F3295C5" w:rsidP="13BC9359">
      <w:pPr>
        <w:rPr>
          <w:rFonts w:ascii="Times New Roman" w:hAnsi="Times New Roman" w:cs="Times New Roman"/>
          <w:i/>
          <w:iCs/>
          <w:u w:val="single"/>
        </w:rPr>
      </w:pPr>
      <w:r w:rsidRPr="00980B7E">
        <w:rPr>
          <w:rFonts w:ascii="Times New Roman" w:hAnsi="Times New Roman" w:cs="Times New Roman"/>
          <w:i/>
          <w:iCs/>
          <w:u w:val="single"/>
        </w:rPr>
        <w:t>Task</w:t>
      </w:r>
      <w:r w:rsidR="00CD0BE3" w:rsidRPr="00980B7E">
        <w:rPr>
          <w:rFonts w:ascii="Times New Roman" w:hAnsi="Times New Roman" w:cs="Times New Roman"/>
          <w:i/>
          <w:iCs/>
          <w:u w:val="single"/>
        </w:rPr>
        <w:t>s</w:t>
      </w:r>
      <w:r w:rsidRPr="00980B7E">
        <w:rPr>
          <w:rFonts w:ascii="Times New Roman" w:hAnsi="Times New Roman" w:cs="Times New Roman"/>
          <w:i/>
          <w:iCs/>
          <w:u w:val="single"/>
        </w:rPr>
        <w:t>:</w:t>
      </w:r>
    </w:p>
    <w:p w14:paraId="26DD51B6" w14:textId="35B0015A" w:rsidR="2D4ADF90" w:rsidRPr="00980B7E" w:rsidRDefault="2D4ADF90" w:rsidP="63D8EE24">
      <w:pPr>
        <w:pStyle w:val="ListParagraph"/>
        <w:numPr>
          <w:ilvl w:val="0"/>
          <w:numId w:val="19"/>
        </w:numPr>
        <w:spacing w:line="259" w:lineRule="auto"/>
        <w:rPr>
          <w:rFonts w:ascii="Times New Roman" w:hAnsi="Times New Roman" w:cs="Times New Roman"/>
        </w:rPr>
      </w:pPr>
      <w:r w:rsidRPr="00980B7E">
        <w:rPr>
          <w:rFonts w:ascii="Times New Roman" w:hAnsi="Times New Roman" w:cs="Times New Roman"/>
        </w:rPr>
        <w:t>Load model</w:t>
      </w:r>
    </w:p>
    <w:p w14:paraId="5E147614" w14:textId="4491259C" w:rsidR="13BC9359" w:rsidRPr="00980B7E" w:rsidRDefault="00423E7D" w:rsidP="00CD0BE3">
      <w:pPr>
        <w:pStyle w:val="ListParagraph"/>
        <w:numPr>
          <w:ilvl w:val="0"/>
          <w:numId w:val="19"/>
        </w:numPr>
        <w:spacing w:line="259" w:lineRule="auto"/>
        <w:rPr>
          <w:rFonts w:ascii="Times New Roman" w:hAnsi="Times New Roman" w:cs="Times New Roman"/>
        </w:rPr>
      </w:pPr>
      <w:r w:rsidRPr="00980B7E">
        <w:rPr>
          <w:rFonts w:ascii="Times New Roman" w:hAnsi="Times New Roman" w:cs="Times New Roman"/>
        </w:rPr>
        <w:t>Perform calibration</w:t>
      </w:r>
    </w:p>
    <w:p w14:paraId="416A0284" w14:textId="77777777" w:rsidR="1F3295C5" w:rsidRPr="00980B7E" w:rsidRDefault="1F3295C5">
      <w:pPr>
        <w:rPr>
          <w:rFonts w:ascii="Times New Roman" w:hAnsi="Times New Roman" w:cs="Times New Roman"/>
        </w:rPr>
      </w:pPr>
      <w:r w:rsidRPr="00980B7E">
        <w:rPr>
          <w:rFonts w:ascii="Times New Roman" w:hAnsi="Times New Roman" w:cs="Times New Roman"/>
          <w:i/>
          <w:iCs/>
          <w:u w:val="single"/>
        </w:rPr>
        <w:t>Outputs</w:t>
      </w:r>
      <w:r w:rsidRPr="00980B7E">
        <w:rPr>
          <w:rFonts w:ascii="Times New Roman" w:hAnsi="Times New Roman" w:cs="Times New Roman"/>
        </w:rPr>
        <w:t>:</w:t>
      </w:r>
    </w:p>
    <w:p w14:paraId="477A85AB" w14:textId="77777777" w:rsidR="003A77FA" w:rsidRPr="00980B7E" w:rsidRDefault="003A77FA" w:rsidP="003A77FA">
      <w:pPr>
        <w:pStyle w:val="ListParagraph"/>
        <w:numPr>
          <w:ilvl w:val="0"/>
          <w:numId w:val="18"/>
        </w:numPr>
        <w:spacing w:line="259" w:lineRule="auto"/>
        <w:rPr>
          <w:rFonts w:ascii="Times New Roman" w:hAnsi="Times New Roman" w:cs="Times New Roman"/>
        </w:rPr>
      </w:pPr>
      <w:r w:rsidRPr="00980B7E">
        <w:rPr>
          <w:rFonts w:ascii="Times New Roman" w:hAnsi="Times New Roman" w:cs="Times New Roman"/>
        </w:rPr>
        <w:t>For each calibrated parameter, provide mean parameter value(s) pre- and post-calibration, prior and posterior distributions, and variance pre- and post-calibration</w:t>
      </w:r>
    </w:p>
    <w:p w14:paraId="218FAF8C" w14:textId="1440227F" w:rsidR="00FA7E2B" w:rsidRPr="00980B7E" w:rsidRDefault="003A77FA" w:rsidP="003A77FA">
      <w:pPr>
        <w:pStyle w:val="ListParagraph"/>
        <w:numPr>
          <w:ilvl w:val="0"/>
          <w:numId w:val="18"/>
        </w:numPr>
        <w:spacing w:line="259" w:lineRule="auto"/>
        <w:rPr>
          <w:rFonts w:ascii="Times New Roman" w:hAnsi="Times New Roman" w:cs="Times New Roman"/>
        </w:rPr>
      </w:pPr>
      <w:r w:rsidRPr="00980B7E">
        <w:rPr>
          <w:rFonts w:ascii="Times New Roman" w:hAnsi="Times New Roman" w:cs="Times New Roman"/>
        </w:rPr>
        <w:t>Some measure of goodness-of-fit for the calibrated parameters, such as mean absolute error (MAE) between projected value for one or more state variables, and observational data</w:t>
      </w:r>
      <w:r w:rsidR="005F3BC1" w:rsidRPr="00980B7E">
        <w:rPr>
          <w:rFonts w:ascii="Times New Roman" w:hAnsi="Times New Roman" w:cs="Times New Roman"/>
        </w:rPr>
        <w:t xml:space="preserve"> from calibration dataset</w:t>
      </w:r>
    </w:p>
    <w:p w14:paraId="6B52EBB0" w14:textId="77777777" w:rsidR="006515A4" w:rsidRPr="00980B7E" w:rsidRDefault="006515A4" w:rsidP="006515A4">
      <w:pPr>
        <w:rPr>
          <w:rFonts w:ascii="Times New Roman" w:hAnsi="Times New Roman" w:cs="Times New Roman"/>
        </w:rPr>
      </w:pPr>
    </w:p>
    <w:p w14:paraId="2BDA9C44" w14:textId="7F551395" w:rsidR="00EF0CF5" w:rsidRPr="00980B7E" w:rsidRDefault="00EF0CF5" w:rsidP="009C71D5">
      <w:pPr>
        <w:pStyle w:val="Heading2"/>
        <w:rPr>
          <w:rFonts w:ascii="Times New Roman" w:hAnsi="Times New Roman" w:cs="Times New Roman"/>
          <w:b/>
          <w:bCs/>
        </w:rPr>
      </w:pPr>
      <w:bookmarkStart w:id="20" w:name="_Toc183772956"/>
      <w:r w:rsidRPr="00980B7E">
        <w:rPr>
          <w:rFonts w:ascii="Times New Roman" w:hAnsi="Times New Roman" w:cs="Times New Roman"/>
          <w:b/>
          <w:bCs/>
        </w:rPr>
        <w:lastRenderedPageBreak/>
        <w:t>Section 3: TA4</w:t>
      </w:r>
      <w:r w:rsidR="00EB67B3" w:rsidRPr="00980B7E">
        <w:rPr>
          <w:rFonts w:ascii="Times New Roman" w:hAnsi="Times New Roman" w:cs="Times New Roman"/>
          <w:b/>
          <w:bCs/>
        </w:rPr>
        <w:t xml:space="preserve"> </w:t>
      </w:r>
      <w:r w:rsidR="009C6840" w:rsidRPr="00980B7E">
        <w:rPr>
          <w:rFonts w:ascii="Times New Roman" w:hAnsi="Times New Roman" w:cs="Times New Roman"/>
          <w:b/>
          <w:bCs/>
        </w:rPr>
        <w:t>Functionality</w:t>
      </w:r>
      <w:bookmarkEnd w:id="20"/>
    </w:p>
    <w:p w14:paraId="204673DE" w14:textId="77777777" w:rsidR="00892B9C" w:rsidRPr="00980B7E" w:rsidRDefault="00892B9C" w:rsidP="00892B9C">
      <w:pPr>
        <w:pStyle w:val="Heading3"/>
        <w:rPr>
          <w:rFonts w:ascii="Times New Roman" w:hAnsi="Times New Roman" w:cs="Times New Roman"/>
        </w:rPr>
      </w:pPr>
      <w:bookmarkStart w:id="21" w:name="_Toc183772957"/>
      <w:r w:rsidRPr="00980B7E">
        <w:rPr>
          <w:rFonts w:ascii="Times New Roman" w:hAnsi="Times New Roman" w:cs="Times New Roman"/>
        </w:rPr>
        <w:t>Set 3.1: IAM Modeling Understanding</w:t>
      </w:r>
      <w:bookmarkEnd w:id="21"/>
    </w:p>
    <w:p w14:paraId="49D7C5F1" w14:textId="5AD88955" w:rsidR="00892B9C" w:rsidRPr="00980B7E" w:rsidRDefault="00892B9C" w:rsidP="00892B9C">
      <w:pPr>
        <w:rPr>
          <w:rFonts w:ascii="Times New Roman" w:hAnsi="Times New Roman" w:cs="Times New Roman"/>
        </w:rPr>
      </w:pPr>
      <w:r w:rsidRPr="00980B7E">
        <w:rPr>
          <w:rFonts w:ascii="Times New Roman" w:hAnsi="Times New Roman" w:cs="Times New Roman"/>
          <w:i/>
          <w:iCs/>
        </w:rPr>
        <w:t xml:space="preserve">Leverage documentation, code, model descriptions, and </w:t>
      </w:r>
      <w:r w:rsidR="00D90DB1" w:rsidRPr="00980B7E">
        <w:rPr>
          <w:rFonts w:ascii="Times New Roman" w:hAnsi="Times New Roman" w:cs="Times New Roman"/>
          <w:i/>
          <w:iCs/>
        </w:rPr>
        <w:t>any other</w:t>
      </w:r>
      <w:r w:rsidRPr="00980B7E">
        <w:rPr>
          <w:rFonts w:ascii="Times New Roman" w:hAnsi="Times New Roman" w:cs="Times New Roman"/>
          <w:i/>
          <w:iCs/>
        </w:rPr>
        <w:t xml:space="preserve"> tools to improve IAM model understanding and answer specific questions</w:t>
      </w:r>
      <w:r w:rsidRPr="00980B7E">
        <w:rPr>
          <w:rFonts w:ascii="Times New Roman" w:hAnsi="Times New Roman" w:cs="Times New Roman"/>
        </w:rPr>
        <w:t>.</w:t>
      </w:r>
    </w:p>
    <w:p w14:paraId="75D19486" w14:textId="77777777" w:rsidR="00892B9C" w:rsidRPr="00980B7E" w:rsidRDefault="00892B9C" w:rsidP="00892B9C">
      <w:pPr>
        <w:rPr>
          <w:rFonts w:ascii="Times New Roman" w:hAnsi="Times New Roman" w:cs="Times New Roman"/>
        </w:rPr>
      </w:pPr>
    </w:p>
    <w:p w14:paraId="043BE10E" w14:textId="77777777" w:rsidR="00892B9C" w:rsidRPr="00980B7E" w:rsidRDefault="00892B9C" w:rsidP="00892B9C">
      <w:pPr>
        <w:rPr>
          <w:rFonts w:ascii="Times New Roman" w:hAnsi="Times New Roman" w:cs="Times New Roman"/>
        </w:rPr>
      </w:pPr>
      <w:r w:rsidRPr="00980B7E">
        <w:rPr>
          <w:rFonts w:ascii="Times New Roman" w:hAnsi="Times New Roman" w:cs="Times New Roman"/>
        </w:rPr>
        <w:t xml:space="preserve">An example set of inputs, tasks, and outputs for this set of questions would be: </w:t>
      </w:r>
    </w:p>
    <w:p w14:paraId="083579AE" w14:textId="77777777" w:rsidR="00892B9C" w:rsidRPr="00980B7E" w:rsidRDefault="00892B9C" w:rsidP="00892B9C">
      <w:pPr>
        <w:rPr>
          <w:rFonts w:ascii="Times New Roman" w:hAnsi="Times New Roman" w:cs="Times New Roman"/>
        </w:rPr>
      </w:pPr>
      <w:r w:rsidRPr="00980B7E">
        <w:rPr>
          <w:rFonts w:ascii="Times New Roman" w:hAnsi="Times New Roman" w:cs="Times New Roman"/>
          <w:i/>
          <w:iCs/>
          <w:u w:val="single"/>
        </w:rPr>
        <w:t>Inputs</w:t>
      </w:r>
      <w:r w:rsidRPr="00980B7E">
        <w:rPr>
          <w:rFonts w:ascii="Times New Roman" w:hAnsi="Times New Roman" w:cs="Times New Roman"/>
        </w:rPr>
        <w:t>:</w:t>
      </w:r>
    </w:p>
    <w:p w14:paraId="0689C668" w14:textId="77777777" w:rsidR="00892B9C" w:rsidRPr="00980B7E" w:rsidRDefault="00892B9C" w:rsidP="00892B9C">
      <w:pPr>
        <w:pStyle w:val="ListParagraph"/>
        <w:numPr>
          <w:ilvl w:val="0"/>
          <w:numId w:val="17"/>
        </w:numPr>
        <w:spacing w:line="259" w:lineRule="auto"/>
        <w:rPr>
          <w:rFonts w:ascii="Times New Roman" w:hAnsi="Times New Roman" w:cs="Times New Roman"/>
        </w:rPr>
      </w:pPr>
      <w:r w:rsidRPr="00980B7E">
        <w:rPr>
          <w:rFonts w:ascii="Times New Roman" w:hAnsi="Times New Roman" w:cs="Times New Roman"/>
        </w:rPr>
        <w:t>IAM in Mimi framework or in another programming language</w:t>
      </w:r>
    </w:p>
    <w:p w14:paraId="6E8D2E1D" w14:textId="77777777" w:rsidR="00892B9C" w:rsidRPr="00980B7E" w:rsidRDefault="00892B9C" w:rsidP="00892B9C">
      <w:pPr>
        <w:pStyle w:val="ListParagraph"/>
        <w:numPr>
          <w:ilvl w:val="0"/>
          <w:numId w:val="17"/>
        </w:numPr>
        <w:spacing w:line="259" w:lineRule="auto"/>
        <w:rPr>
          <w:rFonts w:ascii="Times New Roman" w:hAnsi="Times New Roman" w:cs="Times New Roman"/>
        </w:rPr>
      </w:pPr>
      <w:r w:rsidRPr="00980B7E">
        <w:rPr>
          <w:rFonts w:ascii="Times New Roman" w:hAnsi="Times New Roman" w:cs="Times New Roman"/>
        </w:rPr>
        <w:t>Code repository</w:t>
      </w:r>
    </w:p>
    <w:p w14:paraId="392F006D" w14:textId="77777777" w:rsidR="00892B9C" w:rsidRPr="00980B7E" w:rsidRDefault="00892B9C" w:rsidP="00892B9C">
      <w:pPr>
        <w:pStyle w:val="ListParagraph"/>
        <w:numPr>
          <w:ilvl w:val="0"/>
          <w:numId w:val="17"/>
        </w:numPr>
        <w:spacing w:line="259" w:lineRule="auto"/>
        <w:rPr>
          <w:rFonts w:ascii="Times New Roman" w:hAnsi="Times New Roman" w:cs="Times New Roman"/>
        </w:rPr>
      </w:pPr>
      <w:r w:rsidRPr="00980B7E">
        <w:rPr>
          <w:rFonts w:ascii="Times New Roman" w:hAnsi="Times New Roman" w:cs="Times New Roman"/>
        </w:rPr>
        <w:t>Model documentation</w:t>
      </w:r>
    </w:p>
    <w:p w14:paraId="5B303308" w14:textId="57AD7494" w:rsidR="00892B9C" w:rsidRPr="00980B7E" w:rsidRDefault="00892B9C" w:rsidP="00892B9C">
      <w:pPr>
        <w:pStyle w:val="ListParagraph"/>
        <w:numPr>
          <w:ilvl w:val="0"/>
          <w:numId w:val="17"/>
        </w:numPr>
        <w:spacing w:line="259" w:lineRule="auto"/>
        <w:rPr>
          <w:rFonts w:ascii="Times New Roman" w:hAnsi="Times New Roman" w:cs="Times New Roman"/>
        </w:rPr>
      </w:pPr>
      <w:r w:rsidRPr="00980B7E">
        <w:rPr>
          <w:rFonts w:ascii="Times New Roman" w:hAnsi="Times New Roman" w:cs="Times New Roman"/>
        </w:rPr>
        <w:t>Question(s) about the IAM model</w:t>
      </w:r>
      <w:r w:rsidR="004E1B54" w:rsidRPr="00980B7E">
        <w:rPr>
          <w:rFonts w:ascii="Times New Roman" w:hAnsi="Times New Roman" w:cs="Times New Roman"/>
        </w:rPr>
        <w:t>. E</w:t>
      </w:r>
      <w:r w:rsidRPr="00980B7E">
        <w:rPr>
          <w:rFonts w:ascii="Times New Roman" w:hAnsi="Times New Roman" w:cs="Times New Roman"/>
        </w:rPr>
        <w:t xml:space="preserve">.g. </w:t>
      </w:r>
      <w:r w:rsidR="004E1B54" w:rsidRPr="00980B7E">
        <w:rPr>
          <w:rFonts w:ascii="Times New Roman" w:hAnsi="Times New Roman" w:cs="Times New Roman"/>
        </w:rPr>
        <w:t xml:space="preserve">What are x/y/z </w:t>
      </w:r>
      <w:r w:rsidRPr="00980B7E">
        <w:rPr>
          <w:rFonts w:ascii="Times New Roman" w:hAnsi="Times New Roman" w:cs="Times New Roman"/>
        </w:rPr>
        <w:t>variable and parameter definitions</w:t>
      </w:r>
      <w:r w:rsidR="004E1B54" w:rsidRPr="00980B7E">
        <w:rPr>
          <w:rFonts w:ascii="Times New Roman" w:hAnsi="Times New Roman" w:cs="Times New Roman"/>
        </w:rPr>
        <w:t>?</w:t>
      </w:r>
      <w:r w:rsidRPr="00980B7E">
        <w:rPr>
          <w:rFonts w:ascii="Times New Roman" w:hAnsi="Times New Roman" w:cs="Times New Roman"/>
        </w:rPr>
        <w:t xml:space="preserve"> </w:t>
      </w:r>
      <w:r w:rsidR="004E1B54" w:rsidRPr="00980B7E">
        <w:rPr>
          <w:rFonts w:ascii="Times New Roman" w:hAnsi="Times New Roman" w:cs="Times New Roman"/>
        </w:rPr>
        <w:t>H</w:t>
      </w:r>
      <w:r w:rsidRPr="00980B7E">
        <w:rPr>
          <w:rFonts w:ascii="Times New Roman" w:hAnsi="Times New Roman" w:cs="Times New Roman"/>
        </w:rPr>
        <w:t xml:space="preserve">ow </w:t>
      </w:r>
      <w:r w:rsidR="009814BE" w:rsidRPr="00980B7E">
        <w:rPr>
          <w:rFonts w:ascii="Times New Roman" w:hAnsi="Times New Roman" w:cs="Times New Roman"/>
        </w:rPr>
        <w:t xml:space="preserve">are </w:t>
      </w:r>
      <w:r w:rsidR="0078175D" w:rsidRPr="00980B7E">
        <w:rPr>
          <w:rFonts w:ascii="Times New Roman" w:hAnsi="Times New Roman" w:cs="Times New Roman"/>
        </w:rPr>
        <w:t xml:space="preserve">a/b/c </w:t>
      </w:r>
      <w:r w:rsidRPr="00980B7E">
        <w:rPr>
          <w:rFonts w:ascii="Times New Roman" w:hAnsi="Times New Roman" w:cs="Times New Roman"/>
        </w:rPr>
        <w:t>components of the model interdependent</w:t>
      </w:r>
      <w:r w:rsidR="009814BE" w:rsidRPr="00980B7E">
        <w:rPr>
          <w:rFonts w:ascii="Times New Roman" w:hAnsi="Times New Roman" w:cs="Times New Roman"/>
        </w:rPr>
        <w:t>?</w:t>
      </w:r>
      <w:r w:rsidR="004E1B54" w:rsidRPr="00980B7E">
        <w:rPr>
          <w:rFonts w:ascii="Times New Roman" w:hAnsi="Times New Roman" w:cs="Times New Roman"/>
        </w:rPr>
        <w:t xml:space="preserve"> W</w:t>
      </w:r>
      <w:r w:rsidRPr="00980B7E">
        <w:rPr>
          <w:rFonts w:ascii="Times New Roman" w:hAnsi="Times New Roman" w:cs="Times New Roman"/>
        </w:rPr>
        <w:t xml:space="preserve">here </w:t>
      </w:r>
      <w:r w:rsidR="009814BE" w:rsidRPr="00980B7E">
        <w:rPr>
          <w:rFonts w:ascii="Times New Roman" w:hAnsi="Times New Roman" w:cs="Times New Roman"/>
        </w:rPr>
        <w:t xml:space="preserve">do </w:t>
      </w:r>
      <w:r w:rsidRPr="00980B7E">
        <w:rPr>
          <w:rFonts w:ascii="Times New Roman" w:hAnsi="Times New Roman" w:cs="Times New Roman"/>
        </w:rPr>
        <w:t>policy interventions fit into the model</w:t>
      </w:r>
      <w:r w:rsidR="009814BE" w:rsidRPr="00980B7E">
        <w:rPr>
          <w:rFonts w:ascii="Times New Roman" w:hAnsi="Times New Roman" w:cs="Times New Roman"/>
        </w:rPr>
        <w:t>?</w:t>
      </w:r>
    </w:p>
    <w:p w14:paraId="6322A726" w14:textId="77777777" w:rsidR="00892B9C" w:rsidRPr="00980B7E" w:rsidRDefault="00892B9C" w:rsidP="00892B9C">
      <w:pPr>
        <w:rPr>
          <w:rFonts w:ascii="Times New Roman" w:hAnsi="Times New Roman" w:cs="Times New Roman"/>
          <w:i/>
          <w:iCs/>
          <w:u w:val="single"/>
        </w:rPr>
      </w:pPr>
      <w:r w:rsidRPr="00980B7E">
        <w:rPr>
          <w:rFonts w:ascii="Times New Roman" w:hAnsi="Times New Roman" w:cs="Times New Roman"/>
          <w:i/>
          <w:iCs/>
          <w:u w:val="single"/>
        </w:rPr>
        <w:t>Tasks:</w:t>
      </w:r>
    </w:p>
    <w:p w14:paraId="43735690" w14:textId="77777777" w:rsidR="00892B9C" w:rsidRPr="00980B7E" w:rsidRDefault="00892B9C" w:rsidP="00892B9C">
      <w:pPr>
        <w:pStyle w:val="ListParagraph"/>
        <w:numPr>
          <w:ilvl w:val="0"/>
          <w:numId w:val="19"/>
        </w:numPr>
        <w:spacing w:line="259" w:lineRule="auto"/>
        <w:rPr>
          <w:rFonts w:ascii="Times New Roman" w:hAnsi="Times New Roman" w:cs="Times New Roman"/>
        </w:rPr>
      </w:pPr>
      <w:r w:rsidRPr="00980B7E">
        <w:rPr>
          <w:rFonts w:ascii="Times New Roman" w:hAnsi="Times New Roman" w:cs="Times New Roman"/>
        </w:rPr>
        <w:t>Load model</w:t>
      </w:r>
    </w:p>
    <w:p w14:paraId="3ACCB285" w14:textId="77777777" w:rsidR="00892B9C" w:rsidRPr="00980B7E" w:rsidRDefault="00892B9C" w:rsidP="00892B9C">
      <w:pPr>
        <w:pStyle w:val="ListParagraph"/>
        <w:numPr>
          <w:ilvl w:val="0"/>
          <w:numId w:val="19"/>
        </w:numPr>
        <w:spacing w:line="259" w:lineRule="auto"/>
        <w:rPr>
          <w:rFonts w:ascii="Times New Roman" w:hAnsi="Times New Roman" w:cs="Times New Roman"/>
        </w:rPr>
      </w:pPr>
      <w:r w:rsidRPr="00980B7E">
        <w:rPr>
          <w:rFonts w:ascii="Times New Roman" w:hAnsi="Times New Roman" w:cs="Times New Roman"/>
        </w:rPr>
        <w:t>Leveraging documentation, code repositories, model description, and any other tools, develop answer to input questions. This could include:</w:t>
      </w:r>
    </w:p>
    <w:p w14:paraId="59E97AD9" w14:textId="16231DEF" w:rsidR="00892B9C" w:rsidRPr="00980B7E" w:rsidRDefault="00892B9C" w:rsidP="00892B9C">
      <w:pPr>
        <w:pStyle w:val="ListParagraph"/>
        <w:numPr>
          <w:ilvl w:val="1"/>
          <w:numId w:val="19"/>
        </w:numPr>
        <w:spacing w:line="259" w:lineRule="auto"/>
        <w:rPr>
          <w:rFonts w:ascii="Times New Roman" w:hAnsi="Times New Roman" w:cs="Times New Roman"/>
        </w:rPr>
      </w:pPr>
      <w:r w:rsidRPr="00980B7E">
        <w:rPr>
          <w:rFonts w:ascii="Times New Roman" w:hAnsi="Times New Roman" w:cs="Times New Roman"/>
        </w:rPr>
        <w:t>Describing IAM model in terms of mathematical representations (equation</w:t>
      </w:r>
      <w:r w:rsidR="004A2AFC" w:rsidRPr="00980B7E">
        <w:rPr>
          <w:rFonts w:ascii="Times New Roman" w:hAnsi="Times New Roman" w:cs="Times New Roman"/>
        </w:rPr>
        <w:t>s</w:t>
      </w:r>
      <w:r w:rsidRPr="00980B7E">
        <w:rPr>
          <w:rFonts w:ascii="Times New Roman" w:hAnsi="Times New Roman" w:cs="Times New Roman"/>
        </w:rPr>
        <w:t>) and metadata</w:t>
      </w:r>
      <w:r w:rsidR="005617A4" w:rsidRPr="00980B7E">
        <w:rPr>
          <w:rFonts w:ascii="Times New Roman" w:hAnsi="Times New Roman" w:cs="Times New Roman"/>
        </w:rPr>
        <w:t xml:space="preserve"> (</w:t>
      </w:r>
      <w:r w:rsidR="0042564A" w:rsidRPr="00980B7E">
        <w:rPr>
          <w:rFonts w:ascii="Times New Roman" w:hAnsi="Times New Roman" w:cs="Times New Roman"/>
        </w:rPr>
        <w:t>variable and parameter definitions and units)</w:t>
      </w:r>
    </w:p>
    <w:p w14:paraId="6D1AAB33" w14:textId="77777777" w:rsidR="00892B9C" w:rsidRPr="00980B7E" w:rsidRDefault="00892B9C" w:rsidP="00892B9C">
      <w:pPr>
        <w:pStyle w:val="ListParagraph"/>
        <w:numPr>
          <w:ilvl w:val="1"/>
          <w:numId w:val="19"/>
        </w:numPr>
        <w:spacing w:line="259" w:lineRule="auto"/>
        <w:rPr>
          <w:rFonts w:ascii="Times New Roman" w:hAnsi="Times New Roman" w:cs="Times New Roman"/>
        </w:rPr>
      </w:pPr>
      <w:r w:rsidRPr="00980B7E">
        <w:rPr>
          <w:rFonts w:ascii="Times New Roman" w:hAnsi="Times New Roman" w:cs="Times New Roman"/>
        </w:rPr>
        <w:t xml:space="preserve">Generating a model flow diagram to explain how module </w:t>
      </w:r>
      <m:oMath>
        <m:r>
          <w:rPr>
            <w:rFonts w:ascii="Cambria Math" w:hAnsi="Cambria Math" w:cs="Times New Roman"/>
          </w:rPr>
          <m:t>X</m:t>
        </m:r>
      </m:oMath>
      <w:r w:rsidRPr="00980B7E">
        <w:rPr>
          <w:rFonts w:ascii="Times New Roman" w:hAnsi="Times New Roman" w:cs="Times New Roman"/>
        </w:rPr>
        <w:t xml:space="preserve"> impacts module </w:t>
      </w:r>
      <m:oMath>
        <m:r>
          <w:rPr>
            <w:rFonts w:ascii="Cambria Math" w:hAnsi="Cambria Math" w:cs="Times New Roman"/>
          </w:rPr>
          <m:t>Y</m:t>
        </m:r>
      </m:oMath>
      <w:r w:rsidRPr="00980B7E">
        <w:rPr>
          <w:rFonts w:ascii="Times New Roman" w:hAnsi="Times New Roman" w:cs="Times New Roman"/>
        </w:rPr>
        <w:t xml:space="preserve">, or how equation </w:t>
      </w:r>
      <m:oMath>
        <m:r>
          <w:rPr>
            <w:rFonts w:ascii="Cambria Math" w:hAnsi="Cambria Math" w:cs="Times New Roman"/>
          </w:rPr>
          <m:t>A</m:t>
        </m:r>
      </m:oMath>
      <w:r w:rsidRPr="00980B7E">
        <w:rPr>
          <w:rFonts w:ascii="Times New Roman" w:hAnsi="Times New Roman" w:cs="Times New Roman"/>
        </w:rPr>
        <w:t xml:space="preserve"> drives equation </w:t>
      </w:r>
      <m:oMath>
        <m:r>
          <w:rPr>
            <w:rFonts w:ascii="Cambria Math" w:hAnsi="Cambria Math" w:cs="Times New Roman"/>
          </w:rPr>
          <m:t>B</m:t>
        </m:r>
      </m:oMath>
    </w:p>
    <w:p w14:paraId="3326B199" w14:textId="77777777" w:rsidR="00892B9C" w:rsidRPr="00980B7E" w:rsidRDefault="00892B9C" w:rsidP="00892B9C">
      <w:pPr>
        <w:pStyle w:val="ListParagraph"/>
        <w:numPr>
          <w:ilvl w:val="1"/>
          <w:numId w:val="19"/>
        </w:numPr>
        <w:spacing w:line="259" w:lineRule="auto"/>
        <w:rPr>
          <w:rFonts w:ascii="Times New Roman" w:hAnsi="Times New Roman" w:cs="Times New Roman"/>
        </w:rPr>
      </w:pPr>
      <w:r w:rsidRPr="00980B7E">
        <w:rPr>
          <w:rFonts w:ascii="Times New Roman" w:eastAsiaTheme="minorEastAsia" w:hAnsi="Times New Roman" w:cs="Times New Roman"/>
        </w:rPr>
        <w:t>Identifying where and how an intervention could be implemented in the model</w:t>
      </w:r>
    </w:p>
    <w:p w14:paraId="6E780DFA" w14:textId="77777777" w:rsidR="00892B9C" w:rsidRPr="00980B7E" w:rsidRDefault="00892B9C" w:rsidP="00892B9C">
      <w:pPr>
        <w:rPr>
          <w:rFonts w:ascii="Times New Roman" w:hAnsi="Times New Roman" w:cs="Times New Roman"/>
        </w:rPr>
      </w:pPr>
      <w:r w:rsidRPr="00980B7E">
        <w:rPr>
          <w:rFonts w:ascii="Times New Roman" w:hAnsi="Times New Roman" w:cs="Times New Roman"/>
          <w:i/>
          <w:iCs/>
          <w:u w:val="single"/>
        </w:rPr>
        <w:t>Outputs</w:t>
      </w:r>
      <w:r w:rsidRPr="00980B7E">
        <w:rPr>
          <w:rFonts w:ascii="Times New Roman" w:hAnsi="Times New Roman" w:cs="Times New Roman"/>
        </w:rPr>
        <w:t>:</w:t>
      </w:r>
    </w:p>
    <w:p w14:paraId="05FAD5AF" w14:textId="777196E7" w:rsidR="00892B9C" w:rsidRPr="00980B7E" w:rsidRDefault="00892B9C" w:rsidP="004A148E">
      <w:pPr>
        <w:pStyle w:val="ListParagraph"/>
        <w:numPr>
          <w:ilvl w:val="0"/>
          <w:numId w:val="32"/>
        </w:numPr>
        <w:rPr>
          <w:rFonts w:ascii="Times New Roman" w:hAnsi="Times New Roman" w:cs="Times New Roman"/>
        </w:rPr>
      </w:pPr>
      <w:r w:rsidRPr="00980B7E">
        <w:rPr>
          <w:rFonts w:ascii="Times New Roman" w:hAnsi="Times New Roman" w:cs="Times New Roman"/>
        </w:rPr>
        <w:t>Answers to questions (which could include enhanced/annotated model description with equations</w:t>
      </w:r>
      <w:r w:rsidR="004A2AFC" w:rsidRPr="00980B7E">
        <w:rPr>
          <w:rFonts w:ascii="Times New Roman" w:hAnsi="Times New Roman" w:cs="Times New Roman"/>
        </w:rPr>
        <w:t xml:space="preserve"> </w:t>
      </w:r>
      <w:r w:rsidRPr="00980B7E">
        <w:rPr>
          <w:rFonts w:ascii="Times New Roman" w:hAnsi="Times New Roman" w:cs="Times New Roman"/>
        </w:rPr>
        <w:t xml:space="preserve">and </w:t>
      </w:r>
      <w:r w:rsidR="004A2AFC" w:rsidRPr="00980B7E">
        <w:rPr>
          <w:rFonts w:ascii="Times New Roman" w:hAnsi="Times New Roman" w:cs="Times New Roman"/>
        </w:rPr>
        <w:t xml:space="preserve">variable and parameter </w:t>
      </w:r>
      <w:r w:rsidRPr="00980B7E">
        <w:rPr>
          <w:rFonts w:ascii="Times New Roman" w:hAnsi="Times New Roman" w:cs="Times New Roman"/>
        </w:rPr>
        <w:t>definitions</w:t>
      </w:r>
      <w:r w:rsidR="004A2AFC" w:rsidRPr="00980B7E">
        <w:rPr>
          <w:rFonts w:ascii="Times New Roman" w:hAnsi="Times New Roman" w:cs="Times New Roman"/>
        </w:rPr>
        <w:t xml:space="preserve"> with units</w:t>
      </w:r>
      <w:r w:rsidRPr="00980B7E">
        <w:rPr>
          <w:rFonts w:ascii="Times New Roman" w:hAnsi="Times New Roman" w:cs="Times New Roman"/>
        </w:rPr>
        <w:t>, model flow diagrams, other explanations about the model and discussion, etc.)</w:t>
      </w:r>
    </w:p>
    <w:p w14:paraId="300BD7FB" w14:textId="77777777" w:rsidR="003D6D85" w:rsidRPr="00980B7E" w:rsidRDefault="003D6D85" w:rsidP="003D6D85">
      <w:pPr>
        <w:pStyle w:val="ListParagraph"/>
        <w:rPr>
          <w:rFonts w:ascii="Times New Roman" w:hAnsi="Times New Roman" w:cs="Times New Roman"/>
        </w:rPr>
      </w:pPr>
    </w:p>
    <w:p w14:paraId="50772A8F" w14:textId="77777777" w:rsidR="00892B9C" w:rsidRPr="00980B7E" w:rsidRDefault="00892B9C" w:rsidP="00892B9C">
      <w:pPr>
        <w:pStyle w:val="Heading3"/>
        <w:rPr>
          <w:rFonts w:ascii="Times New Roman" w:hAnsi="Times New Roman" w:cs="Times New Roman"/>
        </w:rPr>
      </w:pPr>
      <w:bookmarkStart w:id="22" w:name="_Toc183772958"/>
      <w:r w:rsidRPr="00980B7E">
        <w:rPr>
          <w:rFonts w:ascii="Times New Roman" w:hAnsi="Times New Roman" w:cs="Times New Roman"/>
        </w:rPr>
        <w:t>Set 3.2: Data Transformation</w:t>
      </w:r>
      <w:bookmarkEnd w:id="22"/>
    </w:p>
    <w:p w14:paraId="06A87DA5" w14:textId="77777777" w:rsidR="00892B9C" w:rsidRPr="00980B7E" w:rsidRDefault="00892B9C" w:rsidP="00892B9C">
      <w:pPr>
        <w:rPr>
          <w:rFonts w:ascii="Times New Roman" w:hAnsi="Times New Roman" w:cs="Times New Roman"/>
          <w:i/>
          <w:iCs/>
        </w:rPr>
      </w:pPr>
      <w:r w:rsidRPr="00980B7E">
        <w:rPr>
          <w:rFonts w:ascii="Times New Roman" w:hAnsi="Times New Roman" w:cs="Times New Roman"/>
          <w:i/>
          <w:iCs/>
        </w:rPr>
        <w:t>Perform structured data wrangling and processing, derivation of new variables, and calculation of descriptive statistics, to help connect raw data and model output, to a specific application (e.g. understanding climate impacts at a societal level, supporting DoD decisionmakers, etc.)</w:t>
      </w:r>
    </w:p>
    <w:p w14:paraId="08E8D4FF" w14:textId="77777777" w:rsidR="00892B9C" w:rsidRPr="00980B7E" w:rsidRDefault="00892B9C" w:rsidP="00892B9C">
      <w:pPr>
        <w:rPr>
          <w:rFonts w:ascii="Times New Roman" w:hAnsi="Times New Roman" w:cs="Times New Roman"/>
        </w:rPr>
      </w:pPr>
    </w:p>
    <w:p w14:paraId="673FFB00" w14:textId="77777777" w:rsidR="00892B9C" w:rsidRPr="00980B7E" w:rsidRDefault="00892B9C" w:rsidP="00892B9C">
      <w:pPr>
        <w:rPr>
          <w:rFonts w:ascii="Times New Roman" w:hAnsi="Times New Roman" w:cs="Times New Roman"/>
        </w:rPr>
      </w:pPr>
      <w:r w:rsidRPr="00980B7E">
        <w:rPr>
          <w:rFonts w:ascii="Times New Roman" w:hAnsi="Times New Roman" w:cs="Times New Roman"/>
        </w:rPr>
        <w:t xml:space="preserve">An example set of inputs, tasks, and outputs for this set of questions would be: </w:t>
      </w:r>
    </w:p>
    <w:p w14:paraId="1C8D09F7" w14:textId="77777777" w:rsidR="00892B9C" w:rsidRPr="00980B7E" w:rsidRDefault="00892B9C" w:rsidP="00892B9C">
      <w:pPr>
        <w:rPr>
          <w:rFonts w:ascii="Times New Roman" w:hAnsi="Times New Roman" w:cs="Times New Roman"/>
        </w:rPr>
      </w:pPr>
      <w:r w:rsidRPr="00980B7E">
        <w:rPr>
          <w:rFonts w:ascii="Times New Roman" w:hAnsi="Times New Roman" w:cs="Times New Roman"/>
          <w:i/>
          <w:iCs/>
          <w:u w:val="single"/>
        </w:rPr>
        <w:t>Inputs</w:t>
      </w:r>
      <w:r w:rsidRPr="00980B7E">
        <w:rPr>
          <w:rFonts w:ascii="Times New Roman" w:hAnsi="Times New Roman" w:cs="Times New Roman"/>
        </w:rPr>
        <w:t>:</w:t>
      </w:r>
    </w:p>
    <w:p w14:paraId="69C40FD6" w14:textId="77777777" w:rsidR="00892B9C" w:rsidRPr="00980B7E" w:rsidRDefault="00892B9C" w:rsidP="00892B9C">
      <w:pPr>
        <w:pStyle w:val="ListParagraph"/>
        <w:numPr>
          <w:ilvl w:val="0"/>
          <w:numId w:val="17"/>
        </w:numPr>
        <w:spacing w:line="259" w:lineRule="auto"/>
        <w:rPr>
          <w:rFonts w:ascii="Times New Roman" w:hAnsi="Times New Roman" w:cs="Times New Roman"/>
        </w:rPr>
      </w:pPr>
      <w:r w:rsidRPr="00980B7E">
        <w:rPr>
          <w:rFonts w:ascii="Times New Roman" w:hAnsi="Times New Roman" w:cs="Times New Roman"/>
        </w:rPr>
        <w:t>Structured data (including model output or observational data)</w:t>
      </w:r>
    </w:p>
    <w:p w14:paraId="21A06D0B" w14:textId="77777777" w:rsidR="00892B9C" w:rsidRPr="00980B7E" w:rsidRDefault="00892B9C" w:rsidP="00892B9C">
      <w:pPr>
        <w:pStyle w:val="ListParagraph"/>
        <w:numPr>
          <w:ilvl w:val="0"/>
          <w:numId w:val="17"/>
        </w:numPr>
        <w:spacing w:line="259" w:lineRule="auto"/>
        <w:rPr>
          <w:rFonts w:ascii="Times New Roman" w:hAnsi="Times New Roman" w:cs="Times New Roman"/>
        </w:rPr>
      </w:pPr>
      <w:r w:rsidRPr="00980B7E">
        <w:rPr>
          <w:rFonts w:ascii="Times New Roman" w:hAnsi="Times New Roman" w:cs="Times New Roman"/>
        </w:rPr>
        <w:t>Instructions on how data should be transformed, which could include:</w:t>
      </w:r>
    </w:p>
    <w:p w14:paraId="228412D8" w14:textId="77777777" w:rsidR="00892B9C" w:rsidRPr="00980B7E" w:rsidRDefault="00892B9C" w:rsidP="00892B9C">
      <w:pPr>
        <w:pStyle w:val="ListParagraph"/>
        <w:numPr>
          <w:ilvl w:val="1"/>
          <w:numId w:val="17"/>
        </w:numPr>
        <w:spacing w:line="259" w:lineRule="auto"/>
        <w:rPr>
          <w:rFonts w:ascii="Times New Roman" w:hAnsi="Times New Roman" w:cs="Times New Roman"/>
        </w:rPr>
      </w:pPr>
      <w:r w:rsidRPr="00980B7E">
        <w:rPr>
          <w:rFonts w:ascii="Times New Roman" w:hAnsi="Times New Roman" w:cs="Times New Roman"/>
        </w:rPr>
        <w:t>Creating a derived quantity (e.g. go from daily temperature data to number of extreme heat days per month given some temperature threshold)</w:t>
      </w:r>
    </w:p>
    <w:p w14:paraId="3FD3A5C3" w14:textId="182C81B5" w:rsidR="00892B9C" w:rsidRPr="00980B7E" w:rsidRDefault="00892B9C" w:rsidP="00892B9C">
      <w:pPr>
        <w:pStyle w:val="ListParagraph"/>
        <w:numPr>
          <w:ilvl w:val="1"/>
          <w:numId w:val="17"/>
        </w:numPr>
        <w:spacing w:line="259" w:lineRule="auto"/>
        <w:rPr>
          <w:rFonts w:ascii="Times New Roman" w:hAnsi="Times New Roman" w:cs="Times New Roman"/>
        </w:rPr>
      </w:pPr>
      <w:r w:rsidRPr="00980B7E">
        <w:rPr>
          <w:rFonts w:ascii="Times New Roman" w:hAnsi="Times New Roman" w:cs="Times New Roman"/>
        </w:rPr>
        <w:t xml:space="preserve">Calculating basic statistics (e.g. go from daily temperature data to mean temperature for each month; go from hourly temperature data to daily maximum temperature; </w:t>
      </w:r>
      <w:r w:rsidR="002A1A73" w:rsidRPr="00980B7E">
        <w:rPr>
          <w:rFonts w:ascii="Times New Roman" w:hAnsi="Times New Roman" w:cs="Times New Roman"/>
        </w:rPr>
        <w:t>calculate</w:t>
      </w:r>
      <w:r w:rsidRPr="00980B7E">
        <w:rPr>
          <w:rFonts w:ascii="Times New Roman" w:hAnsi="Times New Roman" w:cs="Times New Roman"/>
        </w:rPr>
        <w:t xml:space="preserve"> average temperature over a geographic area)</w:t>
      </w:r>
    </w:p>
    <w:p w14:paraId="4BF5F959" w14:textId="77777777" w:rsidR="003D6D85" w:rsidRPr="00980B7E" w:rsidRDefault="003D6D85" w:rsidP="00892B9C">
      <w:pPr>
        <w:rPr>
          <w:rFonts w:ascii="Times New Roman" w:hAnsi="Times New Roman" w:cs="Times New Roman"/>
          <w:i/>
          <w:iCs/>
          <w:u w:val="single"/>
        </w:rPr>
      </w:pPr>
    </w:p>
    <w:p w14:paraId="358AF3A5" w14:textId="27498EBF" w:rsidR="00892B9C" w:rsidRPr="00980B7E" w:rsidRDefault="00892B9C" w:rsidP="00892B9C">
      <w:pPr>
        <w:rPr>
          <w:rFonts w:ascii="Times New Roman" w:hAnsi="Times New Roman" w:cs="Times New Roman"/>
          <w:i/>
          <w:iCs/>
          <w:u w:val="single"/>
        </w:rPr>
      </w:pPr>
      <w:r w:rsidRPr="00980B7E">
        <w:rPr>
          <w:rFonts w:ascii="Times New Roman" w:hAnsi="Times New Roman" w:cs="Times New Roman"/>
          <w:i/>
          <w:iCs/>
          <w:u w:val="single"/>
        </w:rPr>
        <w:lastRenderedPageBreak/>
        <w:t>Tasks:</w:t>
      </w:r>
    </w:p>
    <w:p w14:paraId="2EB1D78F" w14:textId="77777777" w:rsidR="00892B9C" w:rsidRPr="00980B7E" w:rsidRDefault="00892B9C" w:rsidP="00892B9C">
      <w:pPr>
        <w:pStyle w:val="ListParagraph"/>
        <w:numPr>
          <w:ilvl w:val="0"/>
          <w:numId w:val="19"/>
        </w:numPr>
        <w:spacing w:line="259" w:lineRule="auto"/>
        <w:rPr>
          <w:rFonts w:ascii="Times New Roman" w:hAnsi="Times New Roman" w:cs="Times New Roman"/>
        </w:rPr>
      </w:pPr>
      <w:r w:rsidRPr="00980B7E">
        <w:rPr>
          <w:rFonts w:ascii="Times New Roman" w:hAnsi="Times New Roman" w:cs="Times New Roman"/>
        </w:rPr>
        <w:t>Calculate the desired derived quantity or descriptive statistics for the data, and plot results, performing data wrangling and processing as needed.</w:t>
      </w:r>
    </w:p>
    <w:p w14:paraId="77A761E3" w14:textId="77777777" w:rsidR="00892B9C" w:rsidRPr="00980B7E" w:rsidRDefault="00892B9C" w:rsidP="00892B9C">
      <w:pPr>
        <w:rPr>
          <w:rFonts w:ascii="Times New Roman" w:hAnsi="Times New Roman" w:cs="Times New Roman"/>
        </w:rPr>
      </w:pPr>
      <w:r w:rsidRPr="00980B7E">
        <w:rPr>
          <w:rFonts w:ascii="Times New Roman" w:hAnsi="Times New Roman" w:cs="Times New Roman"/>
          <w:i/>
          <w:iCs/>
          <w:u w:val="single"/>
        </w:rPr>
        <w:t>Outputs</w:t>
      </w:r>
      <w:r w:rsidRPr="00980B7E">
        <w:rPr>
          <w:rFonts w:ascii="Times New Roman" w:hAnsi="Times New Roman" w:cs="Times New Roman"/>
        </w:rPr>
        <w:t>:</w:t>
      </w:r>
    </w:p>
    <w:p w14:paraId="6B63329B" w14:textId="77777777" w:rsidR="00892B9C" w:rsidRPr="00980B7E" w:rsidRDefault="00892B9C" w:rsidP="00892B9C">
      <w:pPr>
        <w:pStyle w:val="ListParagraph"/>
        <w:numPr>
          <w:ilvl w:val="0"/>
          <w:numId w:val="18"/>
        </w:numPr>
        <w:spacing w:line="259" w:lineRule="auto"/>
        <w:rPr>
          <w:rFonts w:ascii="Times New Roman" w:hAnsi="Times New Roman" w:cs="Times New Roman"/>
        </w:rPr>
      </w:pPr>
      <w:r w:rsidRPr="00980B7E">
        <w:rPr>
          <w:rFonts w:ascii="Times New Roman" w:hAnsi="Times New Roman" w:cs="Times New Roman"/>
        </w:rPr>
        <w:t>Transformed datasets in structured format</w:t>
      </w:r>
    </w:p>
    <w:p w14:paraId="0D2B4809" w14:textId="476FD7ED" w:rsidR="00892B9C" w:rsidRPr="00980B7E" w:rsidRDefault="00892B9C" w:rsidP="004A148E">
      <w:pPr>
        <w:pStyle w:val="ListParagraph"/>
        <w:numPr>
          <w:ilvl w:val="0"/>
          <w:numId w:val="18"/>
        </w:numPr>
        <w:spacing w:line="259" w:lineRule="auto"/>
        <w:rPr>
          <w:rFonts w:ascii="Times New Roman" w:hAnsi="Times New Roman" w:cs="Times New Roman"/>
        </w:rPr>
      </w:pPr>
      <w:r w:rsidRPr="00980B7E">
        <w:rPr>
          <w:rFonts w:ascii="Times New Roman" w:hAnsi="Times New Roman" w:cs="Times New Roman"/>
        </w:rPr>
        <w:t>Plots of descriptive statistics or derived quantities</w:t>
      </w:r>
    </w:p>
    <w:p w14:paraId="59398B57" w14:textId="77777777" w:rsidR="003D6D85" w:rsidRPr="00980B7E" w:rsidRDefault="003D6D85" w:rsidP="003D6D85">
      <w:pPr>
        <w:pStyle w:val="ListParagraph"/>
        <w:spacing w:line="259" w:lineRule="auto"/>
        <w:rPr>
          <w:rFonts w:ascii="Times New Roman" w:hAnsi="Times New Roman" w:cs="Times New Roman"/>
        </w:rPr>
      </w:pPr>
    </w:p>
    <w:p w14:paraId="69C97547" w14:textId="02E458B2" w:rsidR="00122563" w:rsidRPr="00980B7E" w:rsidRDefault="00A777B6" w:rsidP="004A148E">
      <w:pPr>
        <w:pStyle w:val="Heading3"/>
        <w:rPr>
          <w:rFonts w:ascii="Times New Roman" w:hAnsi="Times New Roman" w:cs="Times New Roman"/>
        </w:rPr>
      </w:pPr>
      <w:bookmarkStart w:id="23" w:name="_Toc183772959"/>
      <w:r w:rsidRPr="00980B7E">
        <w:rPr>
          <w:rFonts w:ascii="Times New Roman" w:hAnsi="Times New Roman" w:cs="Times New Roman"/>
        </w:rPr>
        <w:t>Set 3.</w:t>
      </w:r>
      <w:r w:rsidR="00892B9C" w:rsidRPr="00980B7E">
        <w:rPr>
          <w:rFonts w:ascii="Times New Roman" w:hAnsi="Times New Roman" w:cs="Times New Roman"/>
        </w:rPr>
        <w:t>3</w:t>
      </w:r>
      <w:r w:rsidRPr="00980B7E">
        <w:rPr>
          <w:rFonts w:ascii="Times New Roman" w:hAnsi="Times New Roman" w:cs="Times New Roman"/>
        </w:rPr>
        <w:t xml:space="preserve">: </w:t>
      </w:r>
      <w:r w:rsidR="00122563" w:rsidRPr="00980B7E">
        <w:rPr>
          <w:rFonts w:ascii="Times New Roman" w:hAnsi="Times New Roman" w:cs="Times New Roman"/>
        </w:rPr>
        <w:t xml:space="preserve">Data </w:t>
      </w:r>
      <w:r w:rsidR="000A511C" w:rsidRPr="00980B7E">
        <w:rPr>
          <w:rFonts w:ascii="Times New Roman" w:hAnsi="Times New Roman" w:cs="Times New Roman"/>
        </w:rPr>
        <w:t>S</w:t>
      </w:r>
      <w:r w:rsidR="00122563" w:rsidRPr="00980B7E">
        <w:rPr>
          <w:rFonts w:ascii="Times New Roman" w:hAnsi="Times New Roman" w:cs="Times New Roman"/>
        </w:rPr>
        <w:t>earch</w:t>
      </w:r>
      <w:bookmarkEnd w:id="23"/>
    </w:p>
    <w:p w14:paraId="4AA49682" w14:textId="4349722C" w:rsidR="00577135" w:rsidRPr="00980B7E" w:rsidRDefault="008D62BB">
      <w:pPr>
        <w:rPr>
          <w:rFonts w:ascii="Times New Roman" w:hAnsi="Times New Roman" w:cs="Times New Roman"/>
        </w:rPr>
      </w:pPr>
      <w:r w:rsidRPr="00980B7E">
        <w:rPr>
          <w:rFonts w:ascii="Times New Roman" w:hAnsi="Times New Roman" w:cs="Times New Roman"/>
          <w:i/>
          <w:iCs/>
        </w:rPr>
        <w:t xml:space="preserve">Search for </w:t>
      </w:r>
      <w:r w:rsidR="00806985" w:rsidRPr="00980B7E">
        <w:rPr>
          <w:rFonts w:ascii="Times New Roman" w:hAnsi="Times New Roman" w:cs="Times New Roman"/>
          <w:i/>
          <w:iCs/>
        </w:rPr>
        <w:t xml:space="preserve">climate </w:t>
      </w:r>
      <w:r w:rsidRPr="00980B7E">
        <w:rPr>
          <w:rFonts w:ascii="Times New Roman" w:hAnsi="Times New Roman" w:cs="Times New Roman"/>
          <w:i/>
          <w:iCs/>
        </w:rPr>
        <w:t xml:space="preserve">data through </w:t>
      </w:r>
      <w:r w:rsidR="000515BA" w:rsidRPr="00980B7E">
        <w:rPr>
          <w:rFonts w:ascii="Times New Roman" w:hAnsi="Times New Roman" w:cs="Times New Roman"/>
          <w:i/>
          <w:iCs/>
        </w:rPr>
        <w:t>Earth System Grid Federation (</w:t>
      </w:r>
      <w:r w:rsidRPr="00980B7E">
        <w:rPr>
          <w:rFonts w:ascii="Times New Roman" w:hAnsi="Times New Roman" w:cs="Times New Roman"/>
          <w:i/>
          <w:iCs/>
        </w:rPr>
        <w:t>ESGF</w:t>
      </w:r>
      <w:r w:rsidR="000515BA" w:rsidRPr="00980B7E">
        <w:rPr>
          <w:rFonts w:ascii="Times New Roman" w:hAnsi="Times New Roman" w:cs="Times New Roman"/>
          <w:i/>
          <w:iCs/>
        </w:rPr>
        <w:t>) platform</w:t>
      </w:r>
      <w:r w:rsidRPr="00980B7E">
        <w:rPr>
          <w:rFonts w:ascii="Times New Roman" w:hAnsi="Times New Roman" w:cs="Times New Roman"/>
          <w:i/>
          <w:iCs/>
        </w:rPr>
        <w:t>.</w:t>
      </w:r>
    </w:p>
    <w:p w14:paraId="4D8BC082" w14:textId="77777777" w:rsidR="00577135" w:rsidRPr="00980B7E" w:rsidRDefault="00577135">
      <w:pPr>
        <w:rPr>
          <w:rFonts w:ascii="Times New Roman" w:hAnsi="Times New Roman" w:cs="Times New Roman"/>
        </w:rPr>
      </w:pPr>
    </w:p>
    <w:p w14:paraId="3955EAD6" w14:textId="42CA53AC" w:rsidR="19E7A616" w:rsidRPr="00980B7E" w:rsidRDefault="00516851">
      <w:pPr>
        <w:rPr>
          <w:rFonts w:ascii="Times New Roman" w:hAnsi="Times New Roman" w:cs="Times New Roman"/>
        </w:rPr>
      </w:pPr>
      <w:r w:rsidRPr="00980B7E">
        <w:rPr>
          <w:rFonts w:ascii="Times New Roman" w:hAnsi="Times New Roman" w:cs="Times New Roman"/>
        </w:rPr>
        <w:t>An example set of inputs, tasks, and outputs for this set of questions would be:</w:t>
      </w:r>
      <w:r w:rsidR="19E7A616" w:rsidRPr="00980B7E">
        <w:rPr>
          <w:rFonts w:ascii="Times New Roman" w:hAnsi="Times New Roman" w:cs="Times New Roman"/>
        </w:rPr>
        <w:t xml:space="preserve"> </w:t>
      </w:r>
    </w:p>
    <w:p w14:paraId="079AC686" w14:textId="77777777" w:rsidR="19E7A616" w:rsidRPr="00980B7E" w:rsidRDefault="19E7A616">
      <w:pPr>
        <w:rPr>
          <w:rFonts w:ascii="Times New Roman" w:hAnsi="Times New Roman" w:cs="Times New Roman"/>
        </w:rPr>
      </w:pPr>
      <w:r w:rsidRPr="00980B7E">
        <w:rPr>
          <w:rFonts w:ascii="Times New Roman" w:hAnsi="Times New Roman" w:cs="Times New Roman"/>
          <w:i/>
          <w:iCs/>
          <w:u w:val="single"/>
        </w:rPr>
        <w:t>Inputs</w:t>
      </w:r>
      <w:r w:rsidRPr="00980B7E">
        <w:rPr>
          <w:rFonts w:ascii="Times New Roman" w:hAnsi="Times New Roman" w:cs="Times New Roman"/>
        </w:rPr>
        <w:t>:</w:t>
      </w:r>
    </w:p>
    <w:p w14:paraId="379F3DD7" w14:textId="77777777" w:rsidR="00043107" w:rsidRPr="00980B7E" w:rsidRDefault="00A26BC1" w:rsidP="00A26BC1">
      <w:pPr>
        <w:pStyle w:val="NormalWeb"/>
        <w:numPr>
          <w:ilvl w:val="0"/>
          <w:numId w:val="17"/>
        </w:numPr>
        <w:spacing w:before="0" w:beforeAutospacing="0" w:after="0" w:afterAutospacing="0"/>
        <w:textAlignment w:val="baseline"/>
        <w:rPr>
          <w:color w:val="000000"/>
        </w:rPr>
      </w:pPr>
      <w:r w:rsidRPr="00980B7E">
        <w:rPr>
          <w:color w:val="000000"/>
        </w:rPr>
        <w:t>Spatial and temporal resolution</w:t>
      </w:r>
      <w:r w:rsidR="001533D3" w:rsidRPr="00980B7E">
        <w:rPr>
          <w:color w:val="000000"/>
        </w:rPr>
        <w:t xml:space="preserve"> and </w:t>
      </w:r>
    </w:p>
    <w:p w14:paraId="6ED18D21" w14:textId="3F6D84B4" w:rsidR="00A26BC1" w:rsidRPr="00980B7E" w:rsidRDefault="00043107" w:rsidP="00A26BC1">
      <w:pPr>
        <w:pStyle w:val="NormalWeb"/>
        <w:numPr>
          <w:ilvl w:val="0"/>
          <w:numId w:val="17"/>
        </w:numPr>
        <w:spacing w:before="0" w:beforeAutospacing="0" w:after="0" w:afterAutospacing="0"/>
        <w:textAlignment w:val="baseline"/>
        <w:rPr>
          <w:color w:val="000000"/>
        </w:rPr>
      </w:pPr>
      <w:r w:rsidRPr="00980B7E">
        <w:rPr>
          <w:color w:val="000000"/>
        </w:rPr>
        <w:t xml:space="preserve">Spatial and temporal </w:t>
      </w:r>
      <w:r w:rsidR="001533D3" w:rsidRPr="00980B7E">
        <w:rPr>
          <w:color w:val="000000"/>
        </w:rPr>
        <w:t>extent (geographic area and time range)</w:t>
      </w:r>
    </w:p>
    <w:p w14:paraId="2E8D3C5F" w14:textId="0FF4DF7F" w:rsidR="00A26BC1" w:rsidRPr="00980B7E" w:rsidRDefault="00A26BC1" w:rsidP="001533D3">
      <w:pPr>
        <w:pStyle w:val="NormalWeb"/>
        <w:numPr>
          <w:ilvl w:val="0"/>
          <w:numId w:val="17"/>
        </w:numPr>
        <w:spacing w:before="0" w:beforeAutospacing="0" w:after="0" w:afterAutospacing="0"/>
        <w:textAlignment w:val="baseline"/>
        <w:rPr>
          <w:color w:val="000000"/>
        </w:rPr>
      </w:pPr>
      <w:r w:rsidRPr="00980B7E">
        <w:rPr>
          <w:color w:val="000000"/>
        </w:rPr>
        <w:t>Specific climate/meteorological variables of interest (e.g. temperature, precipitation)</w:t>
      </w:r>
    </w:p>
    <w:p w14:paraId="5B18C0D1" w14:textId="3115F8F0" w:rsidR="19E7A616" w:rsidRPr="00980B7E" w:rsidRDefault="19E7A616" w:rsidP="084CC308">
      <w:pPr>
        <w:rPr>
          <w:rFonts w:ascii="Times New Roman" w:hAnsi="Times New Roman" w:cs="Times New Roman"/>
          <w:i/>
          <w:iCs/>
          <w:u w:val="single"/>
        </w:rPr>
      </w:pPr>
      <w:r w:rsidRPr="00980B7E">
        <w:rPr>
          <w:rFonts w:ascii="Times New Roman" w:hAnsi="Times New Roman" w:cs="Times New Roman"/>
          <w:i/>
          <w:iCs/>
          <w:u w:val="single"/>
        </w:rPr>
        <w:t>Task</w:t>
      </w:r>
      <w:r w:rsidR="001533D3" w:rsidRPr="00980B7E">
        <w:rPr>
          <w:rFonts w:ascii="Times New Roman" w:hAnsi="Times New Roman" w:cs="Times New Roman"/>
          <w:i/>
          <w:iCs/>
          <w:u w:val="single"/>
        </w:rPr>
        <w:t>s</w:t>
      </w:r>
      <w:r w:rsidRPr="00980B7E">
        <w:rPr>
          <w:rFonts w:ascii="Times New Roman" w:hAnsi="Times New Roman" w:cs="Times New Roman"/>
          <w:i/>
          <w:iCs/>
          <w:u w:val="single"/>
        </w:rPr>
        <w:t>:</w:t>
      </w:r>
    </w:p>
    <w:p w14:paraId="06F50758" w14:textId="1EF510D7" w:rsidR="084CC308" w:rsidRPr="00980B7E" w:rsidRDefault="00644E84" w:rsidP="00A111CC">
      <w:pPr>
        <w:pStyle w:val="ListParagraph"/>
        <w:numPr>
          <w:ilvl w:val="0"/>
          <w:numId w:val="19"/>
        </w:numPr>
        <w:spacing w:line="259" w:lineRule="auto"/>
        <w:rPr>
          <w:rFonts w:ascii="Times New Roman" w:hAnsi="Times New Roman" w:cs="Times New Roman"/>
        </w:rPr>
      </w:pPr>
      <w:r w:rsidRPr="00980B7E">
        <w:rPr>
          <w:rFonts w:ascii="Times New Roman" w:hAnsi="Times New Roman" w:cs="Times New Roman"/>
        </w:rPr>
        <w:t>Search for datasets that meet input criteria, and select the best one (based on user judgement) from search results</w:t>
      </w:r>
    </w:p>
    <w:p w14:paraId="11323553" w14:textId="77777777" w:rsidR="19E7A616" w:rsidRPr="00980B7E" w:rsidRDefault="19E7A616">
      <w:pPr>
        <w:rPr>
          <w:rFonts w:ascii="Times New Roman" w:hAnsi="Times New Roman" w:cs="Times New Roman"/>
        </w:rPr>
      </w:pPr>
      <w:r w:rsidRPr="00980B7E">
        <w:rPr>
          <w:rFonts w:ascii="Times New Roman" w:hAnsi="Times New Roman" w:cs="Times New Roman"/>
          <w:i/>
          <w:iCs/>
          <w:u w:val="single"/>
        </w:rPr>
        <w:t>Outputs</w:t>
      </w:r>
      <w:r w:rsidRPr="00980B7E">
        <w:rPr>
          <w:rFonts w:ascii="Times New Roman" w:hAnsi="Times New Roman" w:cs="Times New Roman"/>
        </w:rPr>
        <w:t>:</w:t>
      </w:r>
    </w:p>
    <w:p w14:paraId="3254431E" w14:textId="77777777" w:rsidR="00474147" w:rsidRPr="00980B7E" w:rsidRDefault="00474147" w:rsidP="00474147">
      <w:pPr>
        <w:pStyle w:val="NormalWeb"/>
        <w:numPr>
          <w:ilvl w:val="0"/>
          <w:numId w:val="19"/>
        </w:numPr>
        <w:spacing w:before="0" w:beforeAutospacing="0" w:after="0" w:afterAutospacing="0"/>
      </w:pPr>
      <w:r w:rsidRPr="00980B7E">
        <w:rPr>
          <w:color w:val="000000"/>
        </w:rPr>
        <w:t>List of relevant datasets sorted by relevancy and with descriptions of each dataset, including:</w:t>
      </w:r>
    </w:p>
    <w:p w14:paraId="659FB3C8" w14:textId="77777777" w:rsidR="00474147" w:rsidRPr="00980B7E" w:rsidRDefault="00474147" w:rsidP="00474147">
      <w:pPr>
        <w:pStyle w:val="NormalWeb"/>
        <w:numPr>
          <w:ilvl w:val="1"/>
          <w:numId w:val="18"/>
        </w:numPr>
        <w:spacing w:before="0" w:beforeAutospacing="0" w:after="0" w:afterAutospacing="0"/>
        <w:textAlignment w:val="baseline"/>
        <w:rPr>
          <w:color w:val="000000"/>
        </w:rPr>
      </w:pPr>
      <w:r w:rsidRPr="00980B7E">
        <w:rPr>
          <w:color w:val="000000"/>
        </w:rPr>
        <w:t>Title</w:t>
      </w:r>
    </w:p>
    <w:p w14:paraId="3AC0F059" w14:textId="77777777" w:rsidR="00474147" w:rsidRPr="00980B7E" w:rsidRDefault="00474147" w:rsidP="00474147">
      <w:pPr>
        <w:pStyle w:val="NormalWeb"/>
        <w:numPr>
          <w:ilvl w:val="1"/>
          <w:numId w:val="18"/>
        </w:numPr>
        <w:spacing w:before="0" w:beforeAutospacing="0" w:after="0" w:afterAutospacing="0"/>
        <w:textAlignment w:val="baseline"/>
        <w:rPr>
          <w:color w:val="000000"/>
        </w:rPr>
      </w:pPr>
      <w:r w:rsidRPr="00980B7E">
        <w:rPr>
          <w:color w:val="000000"/>
        </w:rPr>
        <w:t>Short summary</w:t>
      </w:r>
    </w:p>
    <w:p w14:paraId="16D1675E" w14:textId="77777777" w:rsidR="00474147" w:rsidRPr="00980B7E" w:rsidRDefault="00474147" w:rsidP="00474147">
      <w:pPr>
        <w:pStyle w:val="NormalWeb"/>
        <w:numPr>
          <w:ilvl w:val="1"/>
          <w:numId w:val="18"/>
        </w:numPr>
        <w:spacing w:before="0" w:beforeAutospacing="0" w:after="0" w:afterAutospacing="0"/>
        <w:textAlignment w:val="baseline"/>
        <w:rPr>
          <w:color w:val="000000"/>
        </w:rPr>
      </w:pPr>
      <w:r w:rsidRPr="00980B7E">
        <w:rPr>
          <w:color w:val="000000"/>
        </w:rPr>
        <w:t>Any information on spatiotemporal resolution </w:t>
      </w:r>
    </w:p>
    <w:p w14:paraId="5FAC6D10" w14:textId="3C64C9B8" w:rsidR="00A777B6" w:rsidRPr="00980B7E" w:rsidRDefault="00474147" w:rsidP="1A3E1957">
      <w:pPr>
        <w:pStyle w:val="NormalWeb"/>
        <w:numPr>
          <w:ilvl w:val="1"/>
          <w:numId w:val="18"/>
        </w:numPr>
        <w:spacing w:before="0" w:beforeAutospacing="0" w:after="0" w:afterAutospacing="0"/>
        <w:textAlignment w:val="baseline"/>
        <w:rPr>
          <w:color w:val="000000"/>
        </w:rPr>
      </w:pPr>
      <w:r w:rsidRPr="00980B7E">
        <w:rPr>
          <w:color w:val="000000"/>
        </w:rPr>
        <w:t xml:space="preserve">Any information on spatiotemporal extent (e.g. time period and geographic areas </w:t>
      </w:r>
      <w:r w:rsidR="003E4CBE" w:rsidRPr="00980B7E">
        <w:rPr>
          <w:color w:val="000000"/>
        </w:rPr>
        <w:t>covered by data</w:t>
      </w:r>
      <w:r w:rsidRPr="00980B7E">
        <w:rPr>
          <w:color w:val="000000"/>
        </w:rPr>
        <w:t>)</w:t>
      </w:r>
    </w:p>
    <w:p w14:paraId="0A7F4F4E" w14:textId="51121024" w:rsidR="005813AE" w:rsidRPr="00980B7E" w:rsidRDefault="005813AE" w:rsidP="005813AE">
      <w:pPr>
        <w:pStyle w:val="NormalWeb"/>
        <w:numPr>
          <w:ilvl w:val="0"/>
          <w:numId w:val="18"/>
        </w:numPr>
        <w:spacing w:before="0" w:beforeAutospacing="0" w:after="0" w:afterAutospacing="0"/>
        <w:textAlignment w:val="baseline"/>
        <w:rPr>
          <w:color w:val="000000"/>
        </w:rPr>
      </w:pPr>
      <w:r w:rsidRPr="00980B7E">
        <w:t>For selected dataset, a checklist showing which search criteria it meets, and a description of how it could potentially be enriched/transformed/modified or complemented with other sources to fit the unmet criteria</w:t>
      </w:r>
    </w:p>
    <w:p w14:paraId="695EFED1" w14:textId="2530A9AF" w:rsidR="003B7333" w:rsidRPr="00980B7E" w:rsidRDefault="003B7333" w:rsidP="1A3E1957">
      <w:pPr>
        <w:rPr>
          <w:rFonts w:ascii="Times New Roman" w:hAnsi="Times New Roman" w:cs="Times New Roman"/>
        </w:rPr>
      </w:pPr>
    </w:p>
    <w:p w14:paraId="67FC01D1" w14:textId="2959D982" w:rsidR="00122563" w:rsidRPr="00980B7E" w:rsidRDefault="004A148E" w:rsidP="006D2A9F">
      <w:pPr>
        <w:pStyle w:val="Heading3"/>
        <w:rPr>
          <w:rFonts w:ascii="Times New Roman" w:hAnsi="Times New Roman" w:cs="Times New Roman"/>
        </w:rPr>
      </w:pPr>
      <w:bookmarkStart w:id="24" w:name="_Toc183772960"/>
      <w:r w:rsidRPr="00980B7E">
        <w:rPr>
          <w:rFonts w:ascii="Times New Roman" w:hAnsi="Times New Roman" w:cs="Times New Roman"/>
        </w:rPr>
        <w:t>Set 3.</w:t>
      </w:r>
      <w:r w:rsidR="00892B9C" w:rsidRPr="00980B7E">
        <w:rPr>
          <w:rFonts w:ascii="Times New Roman" w:hAnsi="Times New Roman" w:cs="Times New Roman"/>
        </w:rPr>
        <w:t>4</w:t>
      </w:r>
      <w:r w:rsidRPr="00980B7E">
        <w:rPr>
          <w:rFonts w:ascii="Times New Roman" w:hAnsi="Times New Roman" w:cs="Times New Roman"/>
        </w:rPr>
        <w:t xml:space="preserve">: </w:t>
      </w:r>
      <w:r w:rsidR="005A004F" w:rsidRPr="00980B7E">
        <w:rPr>
          <w:rFonts w:ascii="Times New Roman" w:hAnsi="Times New Roman" w:cs="Times New Roman"/>
        </w:rPr>
        <w:t>Downscaling</w:t>
      </w:r>
      <w:bookmarkEnd w:id="24"/>
    </w:p>
    <w:p w14:paraId="5B43D0BB" w14:textId="400EFAD7" w:rsidR="000146FE" w:rsidRPr="00980B7E" w:rsidRDefault="000146FE" w:rsidP="005A004F">
      <w:pPr>
        <w:rPr>
          <w:rFonts w:ascii="Times New Roman" w:hAnsi="Times New Roman" w:cs="Times New Roman"/>
          <w:i/>
          <w:iCs/>
        </w:rPr>
      </w:pPr>
      <w:r w:rsidRPr="00980B7E">
        <w:rPr>
          <w:rFonts w:ascii="Times New Roman" w:hAnsi="Times New Roman" w:cs="Times New Roman"/>
          <w:i/>
          <w:iCs/>
        </w:rPr>
        <w:t>Downscale observational</w:t>
      </w:r>
      <w:r w:rsidR="00FA6D2C" w:rsidRPr="00980B7E">
        <w:rPr>
          <w:rFonts w:ascii="Times New Roman" w:hAnsi="Times New Roman" w:cs="Times New Roman"/>
          <w:i/>
          <w:iCs/>
        </w:rPr>
        <w:t xml:space="preserve"> climate data or model output.</w:t>
      </w:r>
    </w:p>
    <w:p w14:paraId="760DCC84" w14:textId="77777777" w:rsidR="000146FE" w:rsidRPr="00980B7E" w:rsidRDefault="000146FE" w:rsidP="005A004F">
      <w:pPr>
        <w:rPr>
          <w:rFonts w:ascii="Times New Roman" w:hAnsi="Times New Roman" w:cs="Times New Roman"/>
        </w:rPr>
      </w:pPr>
    </w:p>
    <w:p w14:paraId="194531B0" w14:textId="643C9494" w:rsidR="005A004F" w:rsidRPr="00980B7E" w:rsidRDefault="00852AA9" w:rsidP="005A004F">
      <w:pPr>
        <w:rPr>
          <w:rFonts w:ascii="Times New Roman" w:hAnsi="Times New Roman" w:cs="Times New Roman"/>
        </w:rPr>
      </w:pPr>
      <w:r w:rsidRPr="00980B7E">
        <w:rPr>
          <w:rFonts w:ascii="Times New Roman" w:hAnsi="Times New Roman" w:cs="Times New Roman"/>
        </w:rPr>
        <w:t>An example set of inputs, tasks, and outputs for this set of questions would be:</w:t>
      </w:r>
      <w:r w:rsidR="70C9BD87" w:rsidRPr="00980B7E">
        <w:rPr>
          <w:rFonts w:ascii="Times New Roman" w:hAnsi="Times New Roman" w:cs="Times New Roman"/>
        </w:rPr>
        <w:t xml:space="preserve"> </w:t>
      </w:r>
    </w:p>
    <w:p w14:paraId="294C62F2" w14:textId="77777777" w:rsidR="005A004F" w:rsidRPr="00980B7E" w:rsidRDefault="70C9BD87" w:rsidP="005A004F">
      <w:pPr>
        <w:rPr>
          <w:rFonts w:ascii="Times New Roman" w:hAnsi="Times New Roman" w:cs="Times New Roman"/>
        </w:rPr>
      </w:pPr>
      <w:r w:rsidRPr="00980B7E">
        <w:rPr>
          <w:rFonts w:ascii="Times New Roman" w:hAnsi="Times New Roman" w:cs="Times New Roman"/>
          <w:i/>
          <w:iCs/>
          <w:u w:val="single"/>
        </w:rPr>
        <w:t>Inputs</w:t>
      </w:r>
      <w:r w:rsidRPr="00980B7E">
        <w:rPr>
          <w:rFonts w:ascii="Times New Roman" w:hAnsi="Times New Roman" w:cs="Times New Roman"/>
        </w:rPr>
        <w:t>:</w:t>
      </w:r>
    </w:p>
    <w:p w14:paraId="1A734F1F" w14:textId="4C957491" w:rsidR="005A004F" w:rsidRPr="00980B7E" w:rsidRDefault="00503FF0" w:rsidP="0E62E305">
      <w:pPr>
        <w:pStyle w:val="ListParagraph"/>
        <w:numPr>
          <w:ilvl w:val="0"/>
          <w:numId w:val="17"/>
        </w:numPr>
        <w:spacing w:line="259" w:lineRule="auto"/>
        <w:rPr>
          <w:rFonts w:ascii="Times New Roman" w:hAnsi="Times New Roman" w:cs="Times New Roman"/>
        </w:rPr>
      </w:pPr>
      <w:r w:rsidRPr="00980B7E">
        <w:rPr>
          <w:rFonts w:ascii="Times New Roman" w:hAnsi="Times New Roman" w:cs="Times New Roman"/>
        </w:rPr>
        <w:t xml:space="preserve">Observational climate data </w:t>
      </w:r>
      <w:r w:rsidR="00C7554E" w:rsidRPr="00980B7E">
        <w:rPr>
          <w:rFonts w:ascii="Times New Roman" w:hAnsi="Times New Roman" w:cs="Times New Roman"/>
        </w:rPr>
        <w:t xml:space="preserve">or model output </w:t>
      </w:r>
      <w:r w:rsidRPr="00980B7E">
        <w:rPr>
          <w:rFonts w:ascii="Times New Roman" w:hAnsi="Times New Roman" w:cs="Times New Roman"/>
        </w:rPr>
        <w:t xml:space="preserve">(could </w:t>
      </w:r>
      <w:r w:rsidR="000009C7" w:rsidRPr="00980B7E">
        <w:rPr>
          <w:rFonts w:ascii="Times New Roman" w:hAnsi="Times New Roman" w:cs="Times New Roman"/>
        </w:rPr>
        <w:t>be spat</w:t>
      </w:r>
      <w:r w:rsidR="00B60002" w:rsidRPr="00980B7E">
        <w:rPr>
          <w:rFonts w:ascii="Times New Roman" w:hAnsi="Times New Roman" w:cs="Times New Roman"/>
        </w:rPr>
        <w:t>ial, temporal, or spatiotemporal)</w:t>
      </w:r>
      <w:r w:rsidR="00C7554E" w:rsidRPr="00980B7E">
        <w:rPr>
          <w:rFonts w:ascii="Times New Roman" w:hAnsi="Times New Roman" w:cs="Times New Roman"/>
        </w:rPr>
        <w:t xml:space="preserve"> in structured data format</w:t>
      </w:r>
    </w:p>
    <w:p w14:paraId="4C2F170F" w14:textId="10A75461" w:rsidR="005A004F" w:rsidRPr="00980B7E" w:rsidRDefault="70C9BD87" w:rsidP="4B3DEF28">
      <w:pPr>
        <w:pStyle w:val="ListParagraph"/>
        <w:numPr>
          <w:ilvl w:val="0"/>
          <w:numId w:val="17"/>
        </w:numPr>
        <w:spacing w:line="259" w:lineRule="auto"/>
        <w:rPr>
          <w:rFonts w:ascii="Times New Roman" w:hAnsi="Times New Roman" w:cs="Times New Roman"/>
        </w:rPr>
      </w:pPr>
      <w:r w:rsidRPr="00980B7E">
        <w:rPr>
          <w:rFonts w:ascii="Times New Roman" w:hAnsi="Times New Roman" w:cs="Times New Roman"/>
        </w:rPr>
        <w:t xml:space="preserve">Data </w:t>
      </w:r>
      <w:r w:rsidR="006F4671" w:rsidRPr="00980B7E">
        <w:rPr>
          <w:rFonts w:ascii="Times New Roman" w:hAnsi="Times New Roman" w:cs="Times New Roman"/>
        </w:rPr>
        <w:t>component</w:t>
      </w:r>
      <w:r w:rsidR="00847BF0" w:rsidRPr="00980B7E">
        <w:rPr>
          <w:rFonts w:ascii="Times New Roman" w:hAnsi="Times New Roman" w:cs="Times New Roman"/>
        </w:rPr>
        <w:t>(s)</w:t>
      </w:r>
      <w:r w:rsidR="006F4671" w:rsidRPr="00980B7E">
        <w:rPr>
          <w:rFonts w:ascii="Times New Roman" w:hAnsi="Times New Roman" w:cs="Times New Roman"/>
        </w:rPr>
        <w:t>/variable</w:t>
      </w:r>
      <w:r w:rsidR="00847BF0" w:rsidRPr="00980B7E">
        <w:rPr>
          <w:rFonts w:ascii="Times New Roman" w:hAnsi="Times New Roman" w:cs="Times New Roman"/>
        </w:rPr>
        <w:t>(s)</w:t>
      </w:r>
      <w:r w:rsidRPr="00980B7E">
        <w:rPr>
          <w:rFonts w:ascii="Times New Roman" w:hAnsi="Times New Roman" w:cs="Times New Roman"/>
        </w:rPr>
        <w:t xml:space="preserve"> </w:t>
      </w:r>
      <w:r w:rsidR="4A34950E" w:rsidRPr="00980B7E">
        <w:rPr>
          <w:rFonts w:ascii="Times New Roman" w:hAnsi="Times New Roman" w:cs="Times New Roman"/>
        </w:rPr>
        <w:t>to downscale</w:t>
      </w:r>
    </w:p>
    <w:p w14:paraId="7FAF1D1B" w14:textId="46F81333" w:rsidR="005A004F" w:rsidRPr="00980B7E" w:rsidRDefault="007700FA" w:rsidP="0E62E305">
      <w:pPr>
        <w:pStyle w:val="ListParagraph"/>
        <w:numPr>
          <w:ilvl w:val="0"/>
          <w:numId w:val="17"/>
        </w:numPr>
        <w:spacing w:line="259" w:lineRule="auto"/>
        <w:rPr>
          <w:rFonts w:ascii="Times New Roman" w:hAnsi="Times New Roman" w:cs="Times New Roman"/>
        </w:rPr>
      </w:pPr>
      <w:r w:rsidRPr="00980B7E">
        <w:rPr>
          <w:rFonts w:ascii="Times New Roman" w:hAnsi="Times New Roman" w:cs="Times New Roman"/>
        </w:rPr>
        <w:t>Desired target</w:t>
      </w:r>
      <w:r w:rsidR="45D22DDE" w:rsidRPr="00980B7E">
        <w:rPr>
          <w:rFonts w:ascii="Times New Roman" w:hAnsi="Times New Roman" w:cs="Times New Roman"/>
        </w:rPr>
        <w:t xml:space="preserve"> resolution</w:t>
      </w:r>
    </w:p>
    <w:p w14:paraId="67689324" w14:textId="417E1268" w:rsidR="005A004F" w:rsidRPr="00980B7E" w:rsidRDefault="4A34950E" w:rsidP="4B3DEF28">
      <w:pPr>
        <w:pStyle w:val="ListParagraph"/>
        <w:numPr>
          <w:ilvl w:val="0"/>
          <w:numId w:val="17"/>
        </w:numPr>
        <w:spacing w:line="259" w:lineRule="auto"/>
        <w:rPr>
          <w:rFonts w:ascii="Times New Roman" w:hAnsi="Times New Roman" w:cs="Times New Roman"/>
        </w:rPr>
      </w:pPr>
      <w:r w:rsidRPr="00980B7E">
        <w:rPr>
          <w:rFonts w:ascii="Times New Roman" w:hAnsi="Times New Roman" w:cs="Times New Roman"/>
        </w:rPr>
        <w:t>D</w:t>
      </w:r>
      <w:r w:rsidR="38738735" w:rsidRPr="00980B7E">
        <w:rPr>
          <w:rFonts w:ascii="Times New Roman" w:hAnsi="Times New Roman" w:cs="Times New Roman"/>
        </w:rPr>
        <w:t>ownscaling scheme</w:t>
      </w:r>
      <w:r w:rsidR="00742CF3" w:rsidRPr="00980B7E">
        <w:rPr>
          <w:rFonts w:ascii="Times New Roman" w:hAnsi="Times New Roman" w:cs="Times New Roman"/>
        </w:rPr>
        <w:t xml:space="preserve"> (e.g. specific statistical or dynamic </w:t>
      </w:r>
      <w:r w:rsidR="001F512A" w:rsidRPr="00980B7E">
        <w:rPr>
          <w:rFonts w:ascii="Times New Roman" w:hAnsi="Times New Roman" w:cs="Times New Roman"/>
        </w:rPr>
        <w:t xml:space="preserve">downscaling </w:t>
      </w:r>
      <w:r w:rsidR="008C2E57" w:rsidRPr="00980B7E">
        <w:rPr>
          <w:rFonts w:ascii="Times New Roman" w:hAnsi="Times New Roman" w:cs="Times New Roman"/>
        </w:rPr>
        <w:t>algorithm or approach)</w:t>
      </w:r>
    </w:p>
    <w:p w14:paraId="4CF1159E" w14:textId="77777777" w:rsidR="003D6D85" w:rsidRPr="00980B7E" w:rsidRDefault="003D6D85" w:rsidP="4B3DEF28">
      <w:pPr>
        <w:rPr>
          <w:rFonts w:ascii="Times New Roman" w:hAnsi="Times New Roman" w:cs="Times New Roman"/>
          <w:i/>
          <w:iCs/>
          <w:u w:val="single"/>
        </w:rPr>
      </w:pPr>
    </w:p>
    <w:p w14:paraId="7496F92C" w14:textId="77777777" w:rsidR="003D6D85" w:rsidRPr="00980B7E" w:rsidRDefault="003D6D85" w:rsidP="4B3DEF28">
      <w:pPr>
        <w:rPr>
          <w:rFonts w:ascii="Times New Roman" w:hAnsi="Times New Roman" w:cs="Times New Roman"/>
          <w:i/>
          <w:iCs/>
          <w:u w:val="single"/>
        </w:rPr>
      </w:pPr>
    </w:p>
    <w:p w14:paraId="7D96219A" w14:textId="57D72AEF" w:rsidR="005A004F" w:rsidRPr="00980B7E" w:rsidRDefault="70C9BD87" w:rsidP="4B3DEF28">
      <w:pPr>
        <w:rPr>
          <w:rFonts w:ascii="Times New Roman" w:hAnsi="Times New Roman" w:cs="Times New Roman"/>
          <w:i/>
          <w:iCs/>
          <w:u w:val="single"/>
        </w:rPr>
      </w:pPr>
      <w:r w:rsidRPr="00980B7E">
        <w:rPr>
          <w:rFonts w:ascii="Times New Roman" w:hAnsi="Times New Roman" w:cs="Times New Roman"/>
          <w:i/>
          <w:iCs/>
          <w:u w:val="single"/>
        </w:rPr>
        <w:lastRenderedPageBreak/>
        <w:t>Task</w:t>
      </w:r>
      <w:r w:rsidR="007700FA" w:rsidRPr="00980B7E">
        <w:rPr>
          <w:rFonts w:ascii="Times New Roman" w:hAnsi="Times New Roman" w:cs="Times New Roman"/>
          <w:i/>
          <w:iCs/>
          <w:u w:val="single"/>
        </w:rPr>
        <w:t>s</w:t>
      </w:r>
      <w:r w:rsidRPr="00980B7E">
        <w:rPr>
          <w:rFonts w:ascii="Times New Roman" w:hAnsi="Times New Roman" w:cs="Times New Roman"/>
          <w:i/>
          <w:iCs/>
          <w:u w:val="single"/>
        </w:rPr>
        <w:t>:</w:t>
      </w:r>
    </w:p>
    <w:p w14:paraId="2A400012" w14:textId="1A491DF3" w:rsidR="00951380" w:rsidRPr="00980B7E" w:rsidRDefault="00951380" w:rsidP="007700FA">
      <w:pPr>
        <w:pStyle w:val="ListParagraph"/>
        <w:numPr>
          <w:ilvl w:val="0"/>
          <w:numId w:val="19"/>
        </w:numPr>
        <w:spacing w:line="259" w:lineRule="auto"/>
        <w:rPr>
          <w:rFonts w:ascii="Times New Roman" w:hAnsi="Times New Roman" w:cs="Times New Roman"/>
        </w:rPr>
      </w:pPr>
      <w:r w:rsidRPr="00980B7E">
        <w:rPr>
          <w:rFonts w:ascii="Times New Roman" w:hAnsi="Times New Roman" w:cs="Times New Roman"/>
        </w:rPr>
        <w:t>Plot input data in original resolution</w:t>
      </w:r>
    </w:p>
    <w:p w14:paraId="3FE822F7" w14:textId="5128EE04" w:rsidR="005A004F" w:rsidRPr="00980B7E" w:rsidRDefault="48EAE4CE" w:rsidP="007700FA">
      <w:pPr>
        <w:pStyle w:val="ListParagraph"/>
        <w:numPr>
          <w:ilvl w:val="0"/>
          <w:numId w:val="19"/>
        </w:numPr>
        <w:spacing w:line="259" w:lineRule="auto"/>
        <w:rPr>
          <w:rFonts w:ascii="Times New Roman" w:hAnsi="Times New Roman" w:cs="Times New Roman"/>
        </w:rPr>
      </w:pPr>
      <w:r w:rsidRPr="00980B7E">
        <w:rPr>
          <w:rFonts w:ascii="Times New Roman" w:hAnsi="Times New Roman" w:cs="Times New Roman"/>
        </w:rPr>
        <w:t xml:space="preserve">Downscale the data using the </w:t>
      </w:r>
      <w:r w:rsidR="00513DE3" w:rsidRPr="00980B7E">
        <w:rPr>
          <w:rFonts w:ascii="Times New Roman" w:hAnsi="Times New Roman" w:cs="Times New Roman"/>
        </w:rPr>
        <w:t>specified</w:t>
      </w:r>
      <w:r w:rsidRPr="00980B7E">
        <w:rPr>
          <w:rFonts w:ascii="Times New Roman" w:hAnsi="Times New Roman" w:cs="Times New Roman"/>
        </w:rPr>
        <w:t xml:space="preserve"> scheme </w:t>
      </w:r>
      <w:r w:rsidR="00513DE3" w:rsidRPr="00980B7E">
        <w:rPr>
          <w:rFonts w:ascii="Times New Roman" w:hAnsi="Times New Roman" w:cs="Times New Roman"/>
        </w:rPr>
        <w:t xml:space="preserve">for the </w:t>
      </w:r>
      <w:r w:rsidR="000146FE" w:rsidRPr="00980B7E">
        <w:rPr>
          <w:rFonts w:ascii="Times New Roman" w:hAnsi="Times New Roman" w:cs="Times New Roman"/>
        </w:rPr>
        <w:t>desired</w:t>
      </w:r>
      <w:r w:rsidR="04E0001E" w:rsidRPr="00980B7E">
        <w:rPr>
          <w:rFonts w:ascii="Times New Roman" w:hAnsi="Times New Roman" w:cs="Times New Roman"/>
        </w:rPr>
        <w:t xml:space="preserve"> </w:t>
      </w:r>
      <w:r w:rsidR="00513DE3" w:rsidRPr="00980B7E">
        <w:rPr>
          <w:rFonts w:ascii="Times New Roman" w:hAnsi="Times New Roman" w:cs="Times New Roman"/>
        </w:rPr>
        <w:t>target</w:t>
      </w:r>
      <w:r w:rsidR="04E0001E" w:rsidRPr="00980B7E">
        <w:rPr>
          <w:rFonts w:ascii="Times New Roman" w:hAnsi="Times New Roman" w:cs="Times New Roman"/>
        </w:rPr>
        <w:t xml:space="preserve"> resolution</w:t>
      </w:r>
    </w:p>
    <w:p w14:paraId="0BBD76A3" w14:textId="38692C50" w:rsidR="00951380" w:rsidRPr="00980B7E" w:rsidRDefault="00951380" w:rsidP="007700FA">
      <w:pPr>
        <w:pStyle w:val="ListParagraph"/>
        <w:numPr>
          <w:ilvl w:val="0"/>
          <w:numId w:val="19"/>
        </w:numPr>
        <w:spacing w:line="259" w:lineRule="auto"/>
        <w:rPr>
          <w:rFonts w:ascii="Times New Roman" w:hAnsi="Times New Roman" w:cs="Times New Roman"/>
        </w:rPr>
      </w:pPr>
      <w:r w:rsidRPr="00980B7E">
        <w:rPr>
          <w:rFonts w:ascii="Times New Roman" w:hAnsi="Times New Roman" w:cs="Times New Roman"/>
        </w:rPr>
        <w:t>Plot downscaled data in desired target resolution</w:t>
      </w:r>
    </w:p>
    <w:p w14:paraId="6B4FFEFF" w14:textId="77777777" w:rsidR="005A004F" w:rsidRPr="00980B7E" w:rsidRDefault="70C9BD87" w:rsidP="005A004F">
      <w:pPr>
        <w:rPr>
          <w:rFonts w:ascii="Times New Roman" w:hAnsi="Times New Roman" w:cs="Times New Roman"/>
        </w:rPr>
      </w:pPr>
      <w:r w:rsidRPr="00980B7E">
        <w:rPr>
          <w:rFonts w:ascii="Times New Roman" w:hAnsi="Times New Roman" w:cs="Times New Roman"/>
          <w:i/>
          <w:iCs/>
          <w:u w:val="single"/>
        </w:rPr>
        <w:t>Outputs</w:t>
      </w:r>
      <w:r w:rsidRPr="00980B7E">
        <w:rPr>
          <w:rFonts w:ascii="Times New Roman" w:hAnsi="Times New Roman" w:cs="Times New Roman"/>
        </w:rPr>
        <w:t>:</w:t>
      </w:r>
    </w:p>
    <w:p w14:paraId="201956F5" w14:textId="26377E46" w:rsidR="005A004F" w:rsidRPr="00980B7E" w:rsidRDefault="1E1D6CF9" w:rsidP="0E62E305">
      <w:pPr>
        <w:pStyle w:val="ListParagraph"/>
        <w:numPr>
          <w:ilvl w:val="0"/>
          <w:numId w:val="18"/>
        </w:numPr>
        <w:spacing w:line="259" w:lineRule="auto"/>
        <w:rPr>
          <w:rFonts w:ascii="Times New Roman" w:hAnsi="Times New Roman" w:cs="Times New Roman"/>
        </w:rPr>
      </w:pPr>
      <w:r w:rsidRPr="00980B7E">
        <w:rPr>
          <w:rFonts w:ascii="Times New Roman" w:hAnsi="Times New Roman" w:cs="Times New Roman"/>
        </w:rPr>
        <w:t>Downscaled data</w:t>
      </w:r>
      <w:r w:rsidR="00C829DE" w:rsidRPr="00980B7E">
        <w:rPr>
          <w:rFonts w:ascii="Times New Roman" w:hAnsi="Times New Roman" w:cs="Times New Roman"/>
        </w:rPr>
        <w:t xml:space="preserve"> or model output, in structure</w:t>
      </w:r>
      <w:r w:rsidR="008C106C" w:rsidRPr="00980B7E">
        <w:rPr>
          <w:rFonts w:ascii="Times New Roman" w:hAnsi="Times New Roman" w:cs="Times New Roman"/>
        </w:rPr>
        <w:t>d</w:t>
      </w:r>
      <w:r w:rsidR="00C829DE" w:rsidRPr="00980B7E">
        <w:rPr>
          <w:rFonts w:ascii="Times New Roman" w:hAnsi="Times New Roman" w:cs="Times New Roman"/>
        </w:rPr>
        <w:t xml:space="preserve"> data format</w:t>
      </w:r>
    </w:p>
    <w:p w14:paraId="09140D8A" w14:textId="113776CE" w:rsidR="1A3E1957" w:rsidRPr="00980B7E" w:rsidRDefault="00951380" w:rsidP="00892B9C">
      <w:pPr>
        <w:pStyle w:val="ListParagraph"/>
        <w:numPr>
          <w:ilvl w:val="0"/>
          <w:numId w:val="18"/>
        </w:numPr>
        <w:spacing w:line="259" w:lineRule="auto"/>
        <w:rPr>
          <w:rFonts w:ascii="Times New Roman" w:hAnsi="Times New Roman" w:cs="Times New Roman"/>
        </w:rPr>
      </w:pPr>
      <w:r w:rsidRPr="00980B7E">
        <w:rPr>
          <w:rFonts w:ascii="Times New Roman" w:hAnsi="Times New Roman" w:cs="Times New Roman"/>
        </w:rPr>
        <w:t>Plots of input and downscaled data</w:t>
      </w:r>
      <w:r w:rsidR="000018B5" w:rsidRPr="00980B7E">
        <w:rPr>
          <w:rFonts w:ascii="Times New Roman" w:hAnsi="Times New Roman" w:cs="Times New Roman"/>
        </w:rPr>
        <w:t xml:space="preserve"> demonstrating </w:t>
      </w:r>
      <w:r w:rsidR="0030404C" w:rsidRPr="00980B7E">
        <w:rPr>
          <w:rFonts w:ascii="Times New Roman" w:hAnsi="Times New Roman" w:cs="Times New Roman"/>
        </w:rPr>
        <w:t>impact of downscaling algorithm, and that it satisfies target resolution</w:t>
      </w:r>
    </w:p>
    <w:sectPr w:rsidR="1A3E1957" w:rsidRPr="00980B7E" w:rsidSect="00395C6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72ABC" w14:textId="77777777" w:rsidR="001F5A4A" w:rsidRDefault="001F5A4A" w:rsidP="001033FB">
      <w:r>
        <w:separator/>
      </w:r>
    </w:p>
  </w:endnote>
  <w:endnote w:type="continuationSeparator" w:id="0">
    <w:p w14:paraId="66C88609" w14:textId="77777777" w:rsidR="001F5A4A" w:rsidRDefault="001F5A4A" w:rsidP="001033FB">
      <w:r>
        <w:continuationSeparator/>
      </w:r>
    </w:p>
  </w:endnote>
  <w:endnote w:type="continuationNotice" w:id="1">
    <w:p w14:paraId="486364B5" w14:textId="77777777" w:rsidR="001F5A4A" w:rsidRDefault="001F5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59112347"/>
      <w:docPartObj>
        <w:docPartGallery w:val="Page Numbers (Bottom of Page)"/>
        <w:docPartUnique/>
      </w:docPartObj>
    </w:sdtPr>
    <w:sdtContent>
      <w:p w14:paraId="56C07D53" w14:textId="3363CC43" w:rsidR="001033FB" w:rsidRDefault="001033FB" w:rsidP="009B6C7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08AC23" w14:textId="77777777" w:rsidR="001033FB" w:rsidRDefault="00103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9216F" w14:textId="77777777" w:rsidR="003E67B5" w:rsidRPr="00D57065" w:rsidRDefault="003E67B5" w:rsidP="003E67B5">
    <w:pPr>
      <w:pStyle w:val="Footer"/>
      <w:jc w:val="center"/>
      <w:rPr>
        <w:rFonts w:ascii="Times New Roman" w:hAnsi="Times New Roman" w:cs="Times New Roman"/>
        <w:sz w:val="20"/>
        <w:szCs w:val="20"/>
      </w:rPr>
    </w:pPr>
    <w:r w:rsidRPr="00D57065">
      <w:rPr>
        <w:rFonts w:ascii="Times New Roman" w:hAnsi="Times New Roman" w:cs="Times New Roman"/>
        <w:sz w:val="20"/>
        <w:szCs w:val="20"/>
      </w:rPr>
      <w:t>© 2024 The MITRE Corporation. ALL RIGHTS RESERVED. For Limited External Release to DARPA ASKEM.</w:t>
    </w:r>
  </w:p>
  <w:sdt>
    <w:sdtPr>
      <w:rPr>
        <w:rStyle w:val="PageNumber"/>
        <w:rFonts w:ascii="Times New Roman" w:hAnsi="Times New Roman" w:cs="Times New Roman"/>
        <w:sz w:val="20"/>
        <w:szCs w:val="20"/>
      </w:rPr>
      <w:id w:val="1166518425"/>
      <w:docPartObj>
        <w:docPartGallery w:val="Page Numbers (Bottom of Page)"/>
        <w:docPartUnique/>
      </w:docPartObj>
    </w:sdtPr>
    <w:sdtContent>
      <w:p w14:paraId="5C34587E" w14:textId="77777777" w:rsidR="003E67B5" w:rsidRPr="00D57065" w:rsidRDefault="003E67B5" w:rsidP="003E67B5">
        <w:pPr>
          <w:pStyle w:val="Footer"/>
          <w:framePr w:wrap="none" w:vAnchor="text" w:hAnchor="page" w:x="6001" w:y="52"/>
          <w:rPr>
            <w:rStyle w:val="PageNumber"/>
            <w:rFonts w:ascii="Times New Roman" w:hAnsi="Times New Roman" w:cs="Times New Roman"/>
            <w:sz w:val="20"/>
            <w:szCs w:val="20"/>
          </w:rPr>
        </w:pPr>
        <w:r w:rsidRPr="00D57065">
          <w:rPr>
            <w:rStyle w:val="PageNumber"/>
            <w:rFonts w:ascii="Times New Roman" w:hAnsi="Times New Roman" w:cs="Times New Roman"/>
            <w:sz w:val="20"/>
            <w:szCs w:val="20"/>
          </w:rPr>
          <w:fldChar w:fldCharType="begin"/>
        </w:r>
        <w:r w:rsidRPr="00D57065">
          <w:rPr>
            <w:rStyle w:val="PageNumber"/>
            <w:rFonts w:ascii="Times New Roman" w:hAnsi="Times New Roman" w:cs="Times New Roman"/>
            <w:sz w:val="20"/>
            <w:szCs w:val="20"/>
          </w:rPr>
          <w:instrText xml:space="preserve"> PAGE </w:instrText>
        </w:r>
        <w:r w:rsidRPr="00D57065">
          <w:rPr>
            <w:rStyle w:val="PageNumber"/>
            <w:rFonts w:ascii="Times New Roman" w:hAnsi="Times New Roman" w:cs="Times New Roman"/>
            <w:sz w:val="20"/>
            <w:szCs w:val="20"/>
          </w:rPr>
          <w:fldChar w:fldCharType="separate"/>
        </w:r>
        <w:r>
          <w:rPr>
            <w:rStyle w:val="PageNumber"/>
            <w:rFonts w:ascii="Times New Roman" w:hAnsi="Times New Roman" w:cs="Times New Roman"/>
            <w:sz w:val="20"/>
            <w:szCs w:val="20"/>
          </w:rPr>
          <w:t>14</w:t>
        </w:r>
        <w:r w:rsidRPr="00D57065">
          <w:rPr>
            <w:rStyle w:val="PageNumber"/>
            <w:rFonts w:ascii="Times New Roman" w:hAnsi="Times New Roman" w:cs="Times New Roman"/>
            <w:sz w:val="20"/>
            <w:szCs w:val="20"/>
          </w:rPr>
          <w:fldChar w:fldCharType="end"/>
        </w:r>
      </w:p>
    </w:sdtContent>
  </w:sdt>
  <w:p w14:paraId="67FA3A3B" w14:textId="77777777" w:rsidR="001033FB" w:rsidRPr="003E67B5" w:rsidRDefault="001033FB" w:rsidP="000A7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F80D3" w14:textId="77777777" w:rsidR="001F5A4A" w:rsidRDefault="001F5A4A" w:rsidP="001033FB">
      <w:r>
        <w:separator/>
      </w:r>
    </w:p>
  </w:footnote>
  <w:footnote w:type="continuationSeparator" w:id="0">
    <w:p w14:paraId="58E0E014" w14:textId="77777777" w:rsidR="001F5A4A" w:rsidRDefault="001F5A4A" w:rsidP="001033FB">
      <w:r>
        <w:continuationSeparator/>
      </w:r>
    </w:p>
  </w:footnote>
  <w:footnote w:type="continuationNotice" w:id="1">
    <w:p w14:paraId="3C0C0389" w14:textId="77777777" w:rsidR="001F5A4A" w:rsidRDefault="001F5A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63152"/>
    <w:multiLevelType w:val="hybridMultilevel"/>
    <w:tmpl w:val="E8825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C7F92"/>
    <w:multiLevelType w:val="hybridMultilevel"/>
    <w:tmpl w:val="F2F2CAB2"/>
    <w:lvl w:ilvl="0" w:tplc="7D2200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8CAA3"/>
    <w:multiLevelType w:val="hybridMultilevel"/>
    <w:tmpl w:val="05F6F602"/>
    <w:lvl w:ilvl="0" w:tplc="4300DA90">
      <w:start w:val="1"/>
      <w:numFmt w:val="bullet"/>
      <w:lvlText w:val=""/>
      <w:lvlJc w:val="left"/>
      <w:pPr>
        <w:ind w:left="720" w:hanging="360"/>
      </w:pPr>
      <w:rPr>
        <w:rFonts w:ascii="Symbol" w:hAnsi="Symbol" w:hint="default"/>
      </w:rPr>
    </w:lvl>
    <w:lvl w:ilvl="1" w:tplc="45F0752A">
      <w:start w:val="1"/>
      <w:numFmt w:val="bullet"/>
      <w:lvlText w:val="o"/>
      <w:lvlJc w:val="left"/>
      <w:pPr>
        <w:ind w:left="1440" w:hanging="360"/>
      </w:pPr>
      <w:rPr>
        <w:rFonts w:ascii="Courier New" w:hAnsi="Courier New" w:hint="default"/>
      </w:rPr>
    </w:lvl>
    <w:lvl w:ilvl="2" w:tplc="351A9C3C">
      <w:start w:val="1"/>
      <w:numFmt w:val="bullet"/>
      <w:lvlText w:val=""/>
      <w:lvlJc w:val="left"/>
      <w:pPr>
        <w:ind w:left="2160" w:hanging="360"/>
      </w:pPr>
      <w:rPr>
        <w:rFonts w:ascii="Wingdings" w:hAnsi="Wingdings" w:hint="default"/>
      </w:rPr>
    </w:lvl>
    <w:lvl w:ilvl="3" w:tplc="3D2646B4">
      <w:start w:val="1"/>
      <w:numFmt w:val="bullet"/>
      <w:lvlText w:val=""/>
      <w:lvlJc w:val="left"/>
      <w:pPr>
        <w:ind w:left="2880" w:hanging="360"/>
      </w:pPr>
      <w:rPr>
        <w:rFonts w:ascii="Symbol" w:hAnsi="Symbol" w:hint="default"/>
      </w:rPr>
    </w:lvl>
    <w:lvl w:ilvl="4" w:tplc="EDD83B9C">
      <w:start w:val="1"/>
      <w:numFmt w:val="bullet"/>
      <w:lvlText w:val="o"/>
      <w:lvlJc w:val="left"/>
      <w:pPr>
        <w:ind w:left="3600" w:hanging="360"/>
      </w:pPr>
      <w:rPr>
        <w:rFonts w:ascii="Courier New" w:hAnsi="Courier New" w:hint="default"/>
      </w:rPr>
    </w:lvl>
    <w:lvl w:ilvl="5" w:tplc="26D2A67E">
      <w:start w:val="1"/>
      <w:numFmt w:val="bullet"/>
      <w:lvlText w:val=""/>
      <w:lvlJc w:val="left"/>
      <w:pPr>
        <w:ind w:left="4320" w:hanging="360"/>
      </w:pPr>
      <w:rPr>
        <w:rFonts w:ascii="Wingdings" w:hAnsi="Wingdings" w:hint="default"/>
      </w:rPr>
    </w:lvl>
    <w:lvl w:ilvl="6" w:tplc="C25A8E20">
      <w:start w:val="1"/>
      <w:numFmt w:val="bullet"/>
      <w:lvlText w:val=""/>
      <w:lvlJc w:val="left"/>
      <w:pPr>
        <w:ind w:left="5040" w:hanging="360"/>
      </w:pPr>
      <w:rPr>
        <w:rFonts w:ascii="Symbol" w:hAnsi="Symbol" w:hint="default"/>
      </w:rPr>
    </w:lvl>
    <w:lvl w:ilvl="7" w:tplc="E990CB40">
      <w:start w:val="1"/>
      <w:numFmt w:val="bullet"/>
      <w:lvlText w:val="o"/>
      <w:lvlJc w:val="left"/>
      <w:pPr>
        <w:ind w:left="5760" w:hanging="360"/>
      </w:pPr>
      <w:rPr>
        <w:rFonts w:ascii="Courier New" w:hAnsi="Courier New" w:hint="default"/>
      </w:rPr>
    </w:lvl>
    <w:lvl w:ilvl="8" w:tplc="124C2F32">
      <w:start w:val="1"/>
      <w:numFmt w:val="bullet"/>
      <w:lvlText w:val=""/>
      <w:lvlJc w:val="left"/>
      <w:pPr>
        <w:ind w:left="6480" w:hanging="360"/>
      </w:pPr>
      <w:rPr>
        <w:rFonts w:ascii="Wingdings" w:hAnsi="Wingdings" w:hint="default"/>
      </w:rPr>
    </w:lvl>
  </w:abstractNum>
  <w:abstractNum w:abstractNumId="3" w15:restartNumberingAfterBreak="0">
    <w:nsid w:val="1BC460EB"/>
    <w:multiLevelType w:val="multilevel"/>
    <w:tmpl w:val="AAEA827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10986E2"/>
    <w:multiLevelType w:val="hybridMultilevel"/>
    <w:tmpl w:val="FFFFFFFF"/>
    <w:lvl w:ilvl="0" w:tplc="35460A0C">
      <w:start w:val="1"/>
      <w:numFmt w:val="bullet"/>
      <w:lvlText w:val=""/>
      <w:lvlJc w:val="left"/>
      <w:pPr>
        <w:ind w:left="1080" w:hanging="360"/>
      </w:pPr>
      <w:rPr>
        <w:rFonts w:ascii="Symbol" w:hAnsi="Symbol" w:hint="default"/>
      </w:rPr>
    </w:lvl>
    <w:lvl w:ilvl="1" w:tplc="AA46DC66">
      <w:start w:val="1"/>
      <w:numFmt w:val="bullet"/>
      <w:lvlText w:val="o"/>
      <w:lvlJc w:val="left"/>
      <w:pPr>
        <w:ind w:left="1800" w:hanging="360"/>
      </w:pPr>
      <w:rPr>
        <w:rFonts w:ascii="Courier New" w:hAnsi="Courier New" w:hint="default"/>
      </w:rPr>
    </w:lvl>
    <w:lvl w:ilvl="2" w:tplc="BA6A2928">
      <w:start w:val="1"/>
      <w:numFmt w:val="bullet"/>
      <w:lvlText w:val=""/>
      <w:lvlJc w:val="left"/>
      <w:pPr>
        <w:ind w:left="2520" w:hanging="360"/>
      </w:pPr>
      <w:rPr>
        <w:rFonts w:ascii="Wingdings" w:hAnsi="Wingdings" w:hint="default"/>
      </w:rPr>
    </w:lvl>
    <w:lvl w:ilvl="3" w:tplc="269CBCE6">
      <w:start w:val="1"/>
      <w:numFmt w:val="bullet"/>
      <w:lvlText w:val=""/>
      <w:lvlJc w:val="left"/>
      <w:pPr>
        <w:ind w:left="3240" w:hanging="360"/>
      </w:pPr>
      <w:rPr>
        <w:rFonts w:ascii="Symbol" w:hAnsi="Symbol" w:hint="default"/>
      </w:rPr>
    </w:lvl>
    <w:lvl w:ilvl="4" w:tplc="3CF29C14">
      <w:start w:val="1"/>
      <w:numFmt w:val="bullet"/>
      <w:lvlText w:val="o"/>
      <w:lvlJc w:val="left"/>
      <w:pPr>
        <w:ind w:left="3960" w:hanging="360"/>
      </w:pPr>
      <w:rPr>
        <w:rFonts w:ascii="Courier New" w:hAnsi="Courier New" w:hint="default"/>
      </w:rPr>
    </w:lvl>
    <w:lvl w:ilvl="5" w:tplc="5898116E">
      <w:start w:val="1"/>
      <w:numFmt w:val="bullet"/>
      <w:lvlText w:val=""/>
      <w:lvlJc w:val="left"/>
      <w:pPr>
        <w:ind w:left="4680" w:hanging="360"/>
      </w:pPr>
      <w:rPr>
        <w:rFonts w:ascii="Wingdings" w:hAnsi="Wingdings" w:hint="default"/>
      </w:rPr>
    </w:lvl>
    <w:lvl w:ilvl="6" w:tplc="EDB4DA6C">
      <w:start w:val="1"/>
      <w:numFmt w:val="bullet"/>
      <w:lvlText w:val=""/>
      <w:lvlJc w:val="left"/>
      <w:pPr>
        <w:ind w:left="5400" w:hanging="360"/>
      </w:pPr>
      <w:rPr>
        <w:rFonts w:ascii="Symbol" w:hAnsi="Symbol" w:hint="default"/>
      </w:rPr>
    </w:lvl>
    <w:lvl w:ilvl="7" w:tplc="F29CDC50">
      <w:start w:val="1"/>
      <w:numFmt w:val="bullet"/>
      <w:lvlText w:val="o"/>
      <w:lvlJc w:val="left"/>
      <w:pPr>
        <w:ind w:left="6120" w:hanging="360"/>
      </w:pPr>
      <w:rPr>
        <w:rFonts w:ascii="Courier New" w:hAnsi="Courier New" w:hint="default"/>
      </w:rPr>
    </w:lvl>
    <w:lvl w:ilvl="8" w:tplc="A5740460">
      <w:start w:val="1"/>
      <w:numFmt w:val="bullet"/>
      <w:lvlText w:val=""/>
      <w:lvlJc w:val="left"/>
      <w:pPr>
        <w:ind w:left="6840" w:hanging="360"/>
      </w:pPr>
      <w:rPr>
        <w:rFonts w:ascii="Wingdings" w:hAnsi="Wingdings" w:hint="default"/>
      </w:rPr>
    </w:lvl>
  </w:abstractNum>
  <w:abstractNum w:abstractNumId="5" w15:restartNumberingAfterBreak="0">
    <w:nsid w:val="2418A2DB"/>
    <w:multiLevelType w:val="hybridMultilevel"/>
    <w:tmpl w:val="AED80326"/>
    <w:lvl w:ilvl="0" w:tplc="30BCEC00">
      <w:start w:val="1"/>
      <w:numFmt w:val="bullet"/>
      <w:lvlText w:val=""/>
      <w:lvlJc w:val="left"/>
      <w:pPr>
        <w:ind w:left="720" w:hanging="360"/>
      </w:pPr>
      <w:rPr>
        <w:rFonts w:ascii="Symbol" w:hAnsi="Symbol" w:hint="default"/>
      </w:rPr>
    </w:lvl>
    <w:lvl w:ilvl="1" w:tplc="7968FC82">
      <w:start w:val="1"/>
      <w:numFmt w:val="bullet"/>
      <w:lvlText w:val="o"/>
      <w:lvlJc w:val="left"/>
      <w:pPr>
        <w:ind w:left="1440" w:hanging="360"/>
      </w:pPr>
      <w:rPr>
        <w:rFonts w:ascii="Courier New" w:hAnsi="Courier New" w:hint="default"/>
      </w:rPr>
    </w:lvl>
    <w:lvl w:ilvl="2" w:tplc="D2A21070">
      <w:start w:val="1"/>
      <w:numFmt w:val="bullet"/>
      <w:lvlText w:val=""/>
      <w:lvlJc w:val="left"/>
      <w:pPr>
        <w:ind w:left="2160" w:hanging="360"/>
      </w:pPr>
      <w:rPr>
        <w:rFonts w:ascii="Wingdings" w:hAnsi="Wingdings" w:hint="default"/>
      </w:rPr>
    </w:lvl>
    <w:lvl w:ilvl="3" w:tplc="FBEACD3C">
      <w:start w:val="1"/>
      <w:numFmt w:val="bullet"/>
      <w:lvlText w:val=""/>
      <w:lvlJc w:val="left"/>
      <w:pPr>
        <w:ind w:left="2880" w:hanging="360"/>
      </w:pPr>
      <w:rPr>
        <w:rFonts w:ascii="Symbol" w:hAnsi="Symbol" w:hint="default"/>
      </w:rPr>
    </w:lvl>
    <w:lvl w:ilvl="4" w:tplc="07580674">
      <w:start w:val="1"/>
      <w:numFmt w:val="bullet"/>
      <w:lvlText w:val="o"/>
      <w:lvlJc w:val="left"/>
      <w:pPr>
        <w:ind w:left="3600" w:hanging="360"/>
      </w:pPr>
      <w:rPr>
        <w:rFonts w:ascii="Courier New" w:hAnsi="Courier New" w:hint="default"/>
      </w:rPr>
    </w:lvl>
    <w:lvl w:ilvl="5" w:tplc="0264062C">
      <w:start w:val="1"/>
      <w:numFmt w:val="bullet"/>
      <w:lvlText w:val=""/>
      <w:lvlJc w:val="left"/>
      <w:pPr>
        <w:ind w:left="4320" w:hanging="360"/>
      </w:pPr>
      <w:rPr>
        <w:rFonts w:ascii="Wingdings" w:hAnsi="Wingdings" w:hint="default"/>
      </w:rPr>
    </w:lvl>
    <w:lvl w:ilvl="6" w:tplc="3CF8761C">
      <w:start w:val="1"/>
      <w:numFmt w:val="bullet"/>
      <w:lvlText w:val=""/>
      <w:lvlJc w:val="left"/>
      <w:pPr>
        <w:ind w:left="5040" w:hanging="360"/>
      </w:pPr>
      <w:rPr>
        <w:rFonts w:ascii="Symbol" w:hAnsi="Symbol" w:hint="default"/>
      </w:rPr>
    </w:lvl>
    <w:lvl w:ilvl="7" w:tplc="8FDECB7C">
      <w:start w:val="1"/>
      <w:numFmt w:val="bullet"/>
      <w:lvlText w:val="o"/>
      <w:lvlJc w:val="left"/>
      <w:pPr>
        <w:ind w:left="5760" w:hanging="360"/>
      </w:pPr>
      <w:rPr>
        <w:rFonts w:ascii="Courier New" w:hAnsi="Courier New" w:hint="default"/>
      </w:rPr>
    </w:lvl>
    <w:lvl w:ilvl="8" w:tplc="EA4AD208">
      <w:start w:val="1"/>
      <w:numFmt w:val="bullet"/>
      <w:lvlText w:val=""/>
      <w:lvlJc w:val="left"/>
      <w:pPr>
        <w:ind w:left="6480" w:hanging="360"/>
      </w:pPr>
      <w:rPr>
        <w:rFonts w:ascii="Wingdings" w:hAnsi="Wingdings" w:hint="default"/>
      </w:rPr>
    </w:lvl>
  </w:abstractNum>
  <w:abstractNum w:abstractNumId="6" w15:restartNumberingAfterBreak="0">
    <w:nsid w:val="260C4BBA"/>
    <w:multiLevelType w:val="multilevel"/>
    <w:tmpl w:val="698C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05B71"/>
    <w:multiLevelType w:val="multilevel"/>
    <w:tmpl w:val="A20652F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AA06E0C"/>
    <w:multiLevelType w:val="multilevel"/>
    <w:tmpl w:val="42285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871011"/>
    <w:multiLevelType w:val="hybridMultilevel"/>
    <w:tmpl w:val="56E4D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E5A4E"/>
    <w:multiLevelType w:val="hybridMultilevel"/>
    <w:tmpl w:val="157C75D6"/>
    <w:lvl w:ilvl="0" w:tplc="04090003">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6E6ECD"/>
    <w:multiLevelType w:val="hybridMultilevel"/>
    <w:tmpl w:val="567A1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D5324"/>
    <w:multiLevelType w:val="multilevel"/>
    <w:tmpl w:val="8D20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5287F0"/>
    <w:multiLevelType w:val="hybridMultilevel"/>
    <w:tmpl w:val="FFFFFFFF"/>
    <w:lvl w:ilvl="0" w:tplc="E2D82A44">
      <w:start w:val="1"/>
      <w:numFmt w:val="decimal"/>
      <w:lvlText w:val="%1."/>
      <w:lvlJc w:val="left"/>
      <w:pPr>
        <w:ind w:left="720" w:hanging="360"/>
      </w:pPr>
    </w:lvl>
    <w:lvl w:ilvl="1" w:tplc="BD1085FC">
      <w:start w:val="1"/>
      <w:numFmt w:val="lowerLetter"/>
      <w:lvlText w:val="%2."/>
      <w:lvlJc w:val="left"/>
      <w:pPr>
        <w:ind w:left="1440" w:hanging="360"/>
      </w:pPr>
    </w:lvl>
    <w:lvl w:ilvl="2" w:tplc="A25888F4">
      <w:start w:val="1"/>
      <w:numFmt w:val="lowerRoman"/>
      <w:lvlText w:val="%3."/>
      <w:lvlJc w:val="right"/>
      <w:pPr>
        <w:ind w:left="2160" w:hanging="180"/>
      </w:pPr>
    </w:lvl>
    <w:lvl w:ilvl="3" w:tplc="75C46924">
      <w:start w:val="1"/>
      <w:numFmt w:val="decimal"/>
      <w:lvlText w:val="%4."/>
      <w:lvlJc w:val="left"/>
      <w:pPr>
        <w:ind w:left="2880" w:hanging="360"/>
      </w:pPr>
    </w:lvl>
    <w:lvl w:ilvl="4" w:tplc="F7DE9628">
      <w:start w:val="1"/>
      <w:numFmt w:val="lowerLetter"/>
      <w:lvlText w:val="%5."/>
      <w:lvlJc w:val="left"/>
      <w:pPr>
        <w:ind w:left="3600" w:hanging="360"/>
      </w:pPr>
    </w:lvl>
    <w:lvl w:ilvl="5" w:tplc="1652C7C4">
      <w:start w:val="1"/>
      <w:numFmt w:val="lowerRoman"/>
      <w:lvlText w:val="%6."/>
      <w:lvlJc w:val="right"/>
      <w:pPr>
        <w:ind w:left="4320" w:hanging="180"/>
      </w:pPr>
    </w:lvl>
    <w:lvl w:ilvl="6" w:tplc="669CDAD8">
      <w:start w:val="1"/>
      <w:numFmt w:val="decimal"/>
      <w:lvlText w:val="%7."/>
      <w:lvlJc w:val="left"/>
      <w:pPr>
        <w:ind w:left="5040" w:hanging="360"/>
      </w:pPr>
    </w:lvl>
    <w:lvl w:ilvl="7" w:tplc="17F6BE80">
      <w:start w:val="1"/>
      <w:numFmt w:val="lowerLetter"/>
      <w:lvlText w:val="%8."/>
      <w:lvlJc w:val="left"/>
      <w:pPr>
        <w:ind w:left="5760" w:hanging="360"/>
      </w:pPr>
    </w:lvl>
    <w:lvl w:ilvl="8" w:tplc="D5804144">
      <w:start w:val="1"/>
      <w:numFmt w:val="lowerRoman"/>
      <w:lvlText w:val="%9."/>
      <w:lvlJc w:val="right"/>
      <w:pPr>
        <w:ind w:left="6480" w:hanging="180"/>
      </w:pPr>
    </w:lvl>
  </w:abstractNum>
  <w:abstractNum w:abstractNumId="14" w15:restartNumberingAfterBreak="0">
    <w:nsid w:val="49F748B5"/>
    <w:multiLevelType w:val="multilevel"/>
    <w:tmpl w:val="F2D2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FB4812"/>
    <w:multiLevelType w:val="multilevel"/>
    <w:tmpl w:val="698C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C468D6"/>
    <w:multiLevelType w:val="hybridMultilevel"/>
    <w:tmpl w:val="A47E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8552A"/>
    <w:multiLevelType w:val="multilevel"/>
    <w:tmpl w:val="698C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7806C7"/>
    <w:multiLevelType w:val="hybridMultilevel"/>
    <w:tmpl w:val="ED126146"/>
    <w:lvl w:ilvl="0" w:tplc="04090003">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CA02FA5"/>
    <w:multiLevelType w:val="multilevel"/>
    <w:tmpl w:val="F08476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2C19AD"/>
    <w:multiLevelType w:val="multilevel"/>
    <w:tmpl w:val="59FA3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F760F1"/>
    <w:multiLevelType w:val="multilevel"/>
    <w:tmpl w:val="9894F58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1611867"/>
    <w:multiLevelType w:val="hybridMultilevel"/>
    <w:tmpl w:val="43C43FCE"/>
    <w:lvl w:ilvl="0" w:tplc="D37A8AEC">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F23AB"/>
    <w:multiLevelType w:val="multilevel"/>
    <w:tmpl w:val="3E84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909198"/>
    <w:multiLevelType w:val="hybridMultilevel"/>
    <w:tmpl w:val="70DAD81E"/>
    <w:lvl w:ilvl="0" w:tplc="71A8AD2E">
      <w:start w:val="1"/>
      <w:numFmt w:val="bullet"/>
      <w:lvlText w:val=""/>
      <w:lvlJc w:val="left"/>
      <w:pPr>
        <w:ind w:left="720" w:hanging="360"/>
      </w:pPr>
      <w:rPr>
        <w:rFonts w:ascii="Symbol" w:hAnsi="Symbol" w:hint="default"/>
      </w:rPr>
    </w:lvl>
    <w:lvl w:ilvl="1" w:tplc="4F54D60C">
      <w:start w:val="1"/>
      <w:numFmt w:val="bullet"/>
      <w:lvlText w:val="o"/>
      <w:lvlJc w:val="left"/>
      <w:pPr>
        <w:ind w:left="1440" w:hanging="360"/>
      </w:pPr>
      <w:rPr>
        <w:rFonts w:ascii="Courier New" w:hAnsi="Courier New" w:hint="default"/>
      </w:rPr>
    </w:lvl>
    <w:lvl w:ilvl="2" w:tplc="32567284">
      <w:start w:val="1"/>
      <w:numFmt w:val="bullet"/>
      <w:lvlText w:val=""/>
      <w:lvlJc w:val="left"/>
      <w:pPr>
        <w:ind w:left="2160" w:hanging="360"/>
      </w:pPr>
      <w:rPr>
        <w:rFonts w:ascii="Wingdings" w:hAnsi="Wingdings" w:hint="default"/>
      </w:rPr>
    </w:lvl>
    <w:lvl w:ilvl="3" w:tplc="CD3AE880">
      <w:start w:val="1"/>
      <w:numFmt w:val="bullet"/>
      <w:lvlText w:val=""/>
      <w:lvlJc w:val="left"/>
      <w:pPr>
        <w:ind w:left="2880" w:hanging="360"/>
      </w:pPr>
      <w:rPr>
        <w:rFonts w:ascii="Symbol" w:hAnsi="Symbol" w:hint="default"/>
      </w:rPr>
    </w:lvl>
    <w:lvl w:ilvl="4" w:tplc="221ACA08">
      <w:start w:val="1"/>
      <w:numFmt w:val="bullet"/>
      <w:lvlText w:val="o"/>
      <w:lvlJc w:val="left"/>
      <w:pPr>
        <w:ind w:left="3600" w:hanging="360"/>
      </w:pPr>
      <w:rPr>
        <w:rFonts w:ascii="Courier New" w:hAnsi="Courier New" w:hint="default"/>
      </w:rPr>
    </w:lvl>
    <w:lvl w:ilvl="5" w:tplc="20C2FD52">
      <w:start w:val="1"/>
      <w:numFmt w:val="bullet"/>
      <w:lvlText w:val=""/>
      <w:lvlJc w:val="left"/>
      <w:pPr>
        <w:ind w:left="4320" w:hanging="360"/>
      </w:pPr>
      <w:rPr>
        <w:rFonts w:ascii="Wingdings" w:hAnsi="Wingdings" w:hint="default"/>
      </w:rPr>
    </w:lvl>
    <w:lvl w:ilvl="6" w:tplc="EEE0A398">
      <w:start w:val="1"/>
      <w:numFmt w:val="bullet"/>
      <w:lvlText w:val=""/>
      <w:lvlJc w:val="left"/>
      <w:pPr>
        <w:ind w:left="5040" w:hanging="360"/>
      </w:pPr>
      <w:rPr>
        <w:rFonts w:ascii="Symbol" w:hAnsi="Symbol" w:hint="default"/>
      </w:rPr>
    </w:lvl>
    <w:lvl w:ilvl="7" w:tplc="9D7E5B5E">
      <w:start w:val="1"/>
      <w:numFmt w:val="bullet"/>
      <w:lvlText w:val="o"/>
      <w:lvlJc w:val="left"/>
      <w:pPr>
        <w:ind w:left="5760" w:hanging="360"/>
      </w:pPr>
      <w:rPr>
        <w:rFonts w:ascii="Courier New" w:hAnsi="Courier New" w:hint="default"/>
      </w:rPr>
    </w:lvl>
    <w:lvl w:ilvl="8" w:tplc="7D9EBACA">
      <w:start w:val="1"/>
      <w:numFmt w:val="bullet"/>
      <w:lvlText w:val=""/>
      <w:lvlJc w:val="left"/>
      <w:pPr>
        <w:ind w:left="6480" w:hanging="360"/>
      </w:pPr>
      <w:rPr>
        <w:rFonts w:ascii="Wingdings" w:hAnsi="Wingdings" w:hint="default"/>
      </w:rPr>
    </w:lvl>
  </w:abstractNum>
  <w:abstractNum w:abstractNumId="25" w15:restartNumberingAfterBreak="0">
    <w:nsid w:val="6793463D"/>
    <w:multiLevelType w:val="hybridMultilevel"/>
    <w:tmpl w:val="BD74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330E5"/>
    <w:multiLevelType w:val="multilevel"/>
    <w:tmpl w:val="FA6EE2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0F5E72"/>
    <w:multiLevelType w:val="hybridMultilevel"/>
    <w:tmpl w:val="5086B9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933F2"/>
    <w:multiLevelType w:val="hybridMultilevel"/>
    <w:tmpl w:val="25EAE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87121"/>
    <w:multiLevelType w:val="hybridMultilevel"/>
    <w:tmpl w:val="FE021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81095"/>
    <w:multiLevelType w:val="multilevel"/>
    <w:tmpl w:val="90F0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C05716"/>
    <w:multiLevelType w:val="hybridMultilevel"/>
    <w:tmpl w:val="42447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2215381">
    <w:abstractNumId w:val="4"/>
  </w:num>
  <w:num w:numId="2" w16cid:durableId="79179542">
    <w:abstractNumId w:val="5"/>
  </w:num>
  <w:num w:numId="3" w16cid:durableId="207692114">
    <w:abstractNumId w:val="13"/>
  </w:num>
  <w:num w:numId="4" w16cid:durableId="2017346072">
    <w:abstractNumId w:val="2"/>
  </w:num>
  <w:num w:numId="5" w16cid:durableId="1940092380">
    <w:abstractNumId w:val="24"/>
  </w:num>
  <w:num w:numId="6" w16cid:durableId="1019742347">
    <w:abstractNumId w:val="3"/>
  </w:num>
  <w:num w:numId="7" w16cid:durableId="1288120644">
    <w:abstractNumId w:val="21"/>
  </w:num>
  <w:num w:numId="8" w16cid:durableId="1387953768">
    <w:abstractNumId w:val="7"/>
  </w:num>
  <w:num w:numId="9" w16cid:durableId="1127703491">
    <w:abstractNumId w:val="29"/>
  </w:num>
  <w:num w:numId="10" w16cid:durableId="1836646799">
    <w:abstractNumId w:val="22"/>
  </w:num>
  <w:num w:numId="11" w16cid:durableId="789661990">
    <w:abstractNumId w:val="10"/>
  </w:num>
  <w:num w:numId="12" w16cid:durableId="586959869">
    <w:abstractNumId w:val="18"/>
  </w:num>
  <w:num w:numId="13" w16cid:durableId="1698921643">
    <w:abstractNumId w:val="19"/>
  </w:num>
  <w:num w:numId="14" w16cid:durableId="1507473996">
    <w:abstractNumId w:val="20"/>
  </w:num>
  <w:num w:numId="15" w16cid:durableId="929386511">
    <w:abstractNumId w:val="1"/>
  </w:num>
  <w:num w:numId="16" w16cid:durableId="23869432">
    <w:abstractNumId w:val="27"/>
  </w:num>
  <w:num w:numId="17" w16cid:durableId="128285900">
    <w:abstractNumId w:val="28"/>
  </w:num>
  <w:num w:numId="18" w16cid:durableId="715085772">
    <w:abstractNumId w:val="31"/>
  </w:num>
  <w:num w:numId="19" w16cid:durableId="1891841471">
    <w:abstractNumId w:val="9"/>
  </w:num>
  <w:num w:numId="20" w16cid:durableId="1036127350">
    <w:abstractNumId w:val="12"/>
  </w:num>
  <w:num w:numId="21" w16cid:durableId="110128758">
    <w:abstractNumId w:val="23"/>
  </w:num>
  <w:num w:numId="22" w16cid:durableId="1237403519">
    <w:abstractNumId w:val="6"/>
  </w:num>
  <w:num w:numId="23" w16cid:durableId="1767653084">
    <w:abstractNumId w:val="30"/>
  </w:num>
  <w:num w:numId="24" w16cid:durableId="441538324">
    <w:abstractNumId w:val="15"/>
  </w:num>
  <w:num w:numId="25" w16cid:durableId="1772313828">
    <w:abstractNumId w:val="17"/>
  </w:num>
  <w:num w:numId="26" w16cid:durableId="1003781307">
    <w:abstractNumId w:val="0"/>
  </w:num>
  <w:num w:numId="27" w16cid:durableId="1040205182">
    <w:abstractNumId w:val="11"/>
  </w:num>
  <w:num w:numId="28" w16cid:durableId="878131078">
    <w:abstractNumId w:val="26"/>
  </w:num>
  <w:num w:numId="29" w16cid:durableId="186069409">
    <w:abstractNumId w:val="14"/>
  </w:num>
  <w:num w:numId="30" w16cid:durableId="1816873416">
    <w:abstractNumId w:val="8"/>
  </w:num>
  <w:num w:numId="31" w16cid:durableId="2100059130">
    <w:abstractNumId w:val="16"/>
  </w:num>
  <w:num w:numId="32" w16cid:durableId="15170339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B2C"/>
    <w:rsid w:val="0000015A"/>
    <w:rsid w:val="0000074C"/>
    <w:rsid w:val="000009C7"/>
    <w:rsid w:val="00000B89"/>
    <w:rsid w:val="000018B5"/>
    <w:rsid w:val="00002217"/>
    <w:rsid w:val="0000287A"/>
    <w:rsid w:val="00002E21"/>
    <w:rsid w:val="000034E3"/>
    <w:rsid w:val="000051B6"/>
    <w:rsid w:val="0000614B"/>
    <w:rsid w:val="000064BD"/>
    <w:rsid w:val="000104C8"/>
    <w:rsid w:val="0001096B"/>
    <w:rsid w:val="000109E1"/>
    <w:rsid w:val="00010DA9"/>
    <w:rsid w:val="0001141A"/>
    <w:rsid w:val="000114CE"/>
    <w:rsid w:val="00012227"/>
    <w:rsid w:val="0001296C"/>
    <w:rsid w:val="00013D72"/>
    <w:rsid w:val="000141B2"/>
    <w:rsid w:val="000146FE"/>
    <w:rsid w:val="00017604"/>
    <w:rsid w:val="00017B84"/>
    <w:rsid w:val="000203D6"/>
    <w:rsid w:val="00021DC6"/>
    <w:rsid w:val="000226D0"/>
    <w:rsid w:val="00022F61"/>
    <w:rsid w:val="00023074"/>
    <w:rsid w:val="000234C4"/>
    <w:rsid w:val="00023B97"/>
    <w:rsid w:val="00023CAC"/>
    <w:rsid w:val="00024432"/>
    <w:rsid w:val="00024D31"/>
    <w:rsid w:val="00025B9E"/>
    <w:rsid w:val="00026991"/>
    <w:rsid w:val="00026ACF"/>
    <w:rsid w:val="000272C9"/>
    <w:rsid w:val="00027D34"/>
    <w:rsid w:val="00030F0C"/>
    <w:rsid w:val="00031083"/>
    <w:rsid w:val="00031AC1"/>
    <w:rsid w:val="00031EA3"/>
    <w:rsid w:val="00032243"/>
    <w:rsid w:val="00034984"/>
    <w:rsid w:val="00034C52"/>
    <w:rsid w:val="000352F5"/>
    <w:rsid w:val="00035BE0"/>
    <w:rsid w:val="00035F5E"/>
    <w:rsid w:val="00037747"/>
    <w:rsid w:val="00037D51"/>
    <w:rsid w:val="000416ED"/>
    <w:rsid w:val="00041C69"/>
    <w:rsid w:val="00043107"/>
    <w:rsid w:val="000431CE"/>
    <w:rsid w:val="00043567"/>
    <w:rsid w:val="00043C80"/>
    <w:rsid w:val="00043D8A"/>
    <w:rsid w:val="00045383"/>
    <w:rsid w:val="00045CD0"/>
    <w:rsid w:val="00047942"/>
    <w:rsid w:val="0004994E"/>
    <w:rsid w:val="00050F94"/>
    <w:rsid w:val="0005155D"/>
    <w:rsid w:val="000515BA"/>
    <w:rsid w:val="000516F8"/>
    <w:rsid w:val="00051A18"/>
    <w:rsid w:val="00051AC4"/>
    <w:rsid w:val="00051DAA"/>
    <w:rsid w:val="00053285"/>
    <w:rsid w:val="00053C74"/>
    <w:rsid w:val="00054127"/>
    <w:rsid w:val="0005431D"/>
    <w:rsid w:val="000555CA"/>
    <w:rsid w:val="00055E88"/>
    <w:rsid w:val="00056669"/>
    <w:rsid w:val="00056C1F"/>
    <w:rsid w:val="0005763F"/>
    <w:rsid w:val="000605F8"/>
    <w:rsid w:val="000619EA"/>
    <w:rsid w:val="00061F0A"/>
    <w:rsid w:val="000624E6"/>
    <w:rsid w:val="00062B92"/>
    <w:rsid w:val="00063C99"/>
    <w:rsid w:val="000656AC"/>
    <w:rsid w:val="00065AA4"/>
    <w:rsid w:val="00066DA1"/>
    <w:rsid w:val="00067095"/>
    <w:rsid w:val="0006791A"/>
    <w:rsid w:val="00067C67"/>
    <w:rsid w:val="00067FAB"/>
    <w:rsid w:val="00070829"/>
    <w:rsid w:val="00070F95"/>
    <w:rsid w:val="000712A7"/>
    <w:rsid w:val="000716AD"/>
    <w:rsid w:val="00072A87"/>
    <w:rsid w:val="00072D71"/>
    <w:rsid w:val="00072DE7"/>
    <w:rsid w:val="00073776"/>
    <w:rsid w:val="00073B7C"/>
    <w:rsid w:val="00073EAC"/>
    <w:rsid w:val="00074206"/>
    <w:rsid w:val="000746BF"/>
    <w:rsid w:val="000749EB"/>
    <w:rsid w:val="00074AD0"/>
    <w:rsid w:val="00074C22"/>
    <w:rsid w:val="000768B3"/>
    <w:rsid w:val="00076F60"/>
    <w:rsid w:val="00080C3C"/>
    <w:rsid w:val="000814AD"/>
    <w:rsid w:val="000817FE"/>
    <w:rsid w:val="000819C3"/>
    <w:rsid w:val="00081F76"/>
    <w:rsid w:val="00082970"/>
    <w:rsid w:val="000829DE"/>
    <w:rsid w:val="00082C46"/>
    <w:rsid w:val="000833F7"/>
    <w:rsid w:val="00084BBD"/>
    <w:rsid w:val="00085298"/>
    <w:rsid w:val="00085723"/>
    <w:rsid w:val="0008658E"/>
    <w:rsid w:val="00087029"/>
    <w:rsid w:val="00087DB2"/>
    <w:rsid w:val="00090405"/>
    <w:rsid w:val="000904DF"/>
    <w:rsid w:val="000907DF"/>
    <w:rsid w:val="0009127F"/>
    <w:rsid w:val="00091883"/>
    <w:rsid w:val="000919AA"/>
    <w:rsid w:val="000922A0"/>
    <w:rsid w:val="00092388"/>
    <w:rsid w:val="000929AE"/>
    <w:rsid w:val="00092FC5"/>
    <w:rsid w:val="0009316D"/>
    <w:rsid w:val="000931BB"/>
    <w:rsid w:val="00093583"/>
    <w:rsid w:val="00093B92"/>
    <w:rsid w:val="00094384"/>
    <w:rsid w:val="00094534"/>
    <w:rsid w:val="000948BB"/>
    <w:rsid w:val="00094B4D"/>
    <w:rsid w:val="0009512B"/>
    <w:rsid w:val="00095319"/>
    <w:rsid w:val="000953B1"/>
    <w:rsid w:val="0009577F"/>
    <w:rsid w:val="00096274"/>
    <w:rsid w:val="00096657"/>
    <w:rsid w:val="000979FB"/>
    <w:rsid w:val="00097B54"/>
    <w:rsid w:val="00097EA2"/>
    <w:rsid w:val="00097F71"/>
    <w:rsid w:val="000A0183"/>
    <w:rsid w:val="000A019C"/>
    <w:rsid w:val="000A11D3"/>
    <w:rsid w:val="000A14ED"/>
    <w:rsid w:val="000A511C"/>
    <w:rsid w:val="000A55C7"/>
    <w:rsid w:val="000A5713"/>
    <w:rsid w:val="000A5B3C"/>
    <w:rsid w:val="000A5B9E"/>
    <w:rsid w:val="000A5CBF"/>
    <w:rsid w:val="000A5EA2"/>
    <w:rsid w:val="000A60D0"/>
    <w:rsid w:val="000A61E8"/>
    <w:rsid w:val="000A6D1C"/>
    <w:rsid w:val="000A6DB2"/>
    <w:rsid w:val="000A729E"/>
    <w:rsid w:val="000A7AF0"/>
    <w:rsid w:val="000A7DC3"/>
    <w:rsid w:val="000A7E77"/>
    <w:rsid w:val="000A7E86"/>
    <w:rsid w:val="000B1B63"/>
    <w:rsid w:val="000B1FA3"/>
    <w:rsid w:val="000B2156"/>
    <w:rsid w:val="000B32E2"/>
    <w:rsid w:val="000B448E"/>
    <w:rsid w:val="000B4680"/>
    <w:rsid w:val="000B6B19"/>
    <w:rsid w:val="000B6C88"/>
    <w:rsid w:val="000B7C2C"/>
    <w:rsid w:val="000C04A7"/>
    <w:rsid w:val="000C053A"/>
    <w:rsid w:val="000C26F0"/>
    <w:rsid w:val="000C342A"/>
    <w:rsid w:val="000C3573"/>
    <w:rsid w:val="000C3B0E"/>
    <w:rsid w:val="000C4251"/>
    <w:rsid w:val="000C4E46"/>
    <w:rsid w:val="000C51B1"/>
    <w:rsid w:val="000C5201"/>
    <w:rsid w:val="000C6379"/>
    <w:rsid w:val="000D0C86"/>
    <w:rsid w:val="000D1370"/>
    <w:rsid w:val="000D1DE5"/>
    <w:rsid w:val="000D337B"/>
    <w:rsid w:val="000D4174"/>
    <w:rsid w:val="000D47BB"/>
    <w:rsid w:val="000D4BBB"/>
    <w:rsid w:val="000D55F7"/>
    <w:rsid w:val="000D6ED1"/>
    <w:rsid w:val="000D7380"/>
    <w:rsid w:val="000D7408"/>
    <w:rsid w:val="000E0065"/>
    <w:rsid w:val="000E1DC8"/>
    <w:rsid w:val="000E1F89"/>
    <w:rsid w:val="000E3A32"/>
    <w:rsid w:val="000E47CA"/>
    <w:rsid w:val="000E4DC9"/>
    <w:rsid w:val="000E5A3D"/>
    <w:rsid w:val="000E6462"/>
    <w:rsid w:val="000E72BF"/>
    <w:rsid w:val="000E7FF4"/>
    <w:rsid w:val="000F1211"/>
    <w:rsid w:val="000F52A8"/>
    <w:rsid w:val="000F5C9C"/>
    <w:rsid w:val="000F5F3D"/>
    <w:rsid w:val="000F62B5"/>
    <w:rsid w:val="000F7045"/>
    <w:rsid w:val="000F7204"/>
    <w:rsid w:val="000F7572"/>
    <w:rsid w:val="000F7BE3"/>
    <w:rsid w:val="001002DB"/>
    <w:rsid w:val="00100A65"/>
    <w:rsid w:val="0010326A"/>
    <w:rsid w:val="001033FB"/>
    <w:rsid w:val="00103412"/>
    <w:rsid w:val="00104984"/>
    <w:rsid w:val="001057C4"/>
    <w:rsid w:val="00105D36"/>
    <w:rsid w:val="00105F42"/>
    <w:rsid w:val="00106701"/>
    <w:rsid w:val="00107D99"/>
    <w:rsid w:val="001112C5"/>
    <w:rsid w:val="0011153E"/>
    <w:rsid w:val="00111BD9"/>
    <w:rsid w:val="00112193"/>
    <w:rsid w:val="001126FA"/>
    <w:rsid w:val="00112D89"/>
    <w:rsid w:val="001137A5"/>
    <w:rsid w:val="001138AB"/>
    <w:rsid w:val="0011526A"/>
    <w:rsid w:val="00115E6B"/>
    <w:rsid w:val="001168A5"/>
    <w:rsid w:val="001177D9"/>
    <w:rsid w:val="001203C1"/>
    <w:rsid w:val="00120849"/>
    <w:rsid w:val="00120CE2"/>
    <w:rsid w:val="0012151C"/>
    <w:rsid w:val="001217C9"/>
    <w:rsid w:val="0012228F"/>
    <w:rsid w:val="00122563"/>
    <w:rsid w:val="00122FB0"/>
    <w:rsid w:val="00123475"/>
    <w:rsid w:val="00124CE5"/>
    <w:rsid w:val="001254C0"/>
    <w:rsid w:val="001263B7"/>
    <w:rsid w:val="00126E2F"/>
    <w:rsid w:val="00130365"/>
    <w:rsid w:val="00131487"/>
    <w:rsid w:val="00132151"/>
    <w:rsid w:val="001329E1"/>
    <w:rsid w:val="00132B23"/>
    <w:rsid w:val="001347DB"/>
    <w:rsid w:val="00134E60"/>
    <w:rsid w:val="001365C0"/>
    <w:rsid w:val="00136F9B"/>
    <w:rsid w:val="00136FE0"/>
    <w:rsid w:val="00140BEA"/>
    <w:rsid w:val="00140EB6"/>
    <w:rsid w:val="00140FB0"/>
    <w:rsid w:val="00142A9B"/>
    <w:rsid w:val="0014372A"/>
    <w:rsid w:val="001444B9"/>
    <w:rsid w:val="00145540"/>
    <w:rsid w:val="00146AA7"/>
    <w:rsid w:val="00147CE1"/>
    <w:rsid w:val="00147E1B"/>
    <w:rsid w:val="0015124A"/>
    <w:rsid w:val="00152385"/>
    <w:rsid w:val="00152D1A"/>
    <w:rsid w:val="00152DE6"/>
    <w:rsid w:val="00152E2A"/>
    <w:rsid w:val="00152F4E"/>
    <w:rsid w:val="001533D3"/>
    <w:rsid w:val="001533FE"/>
    <w:rsid w:val="0015485C"/>
    <w:rsid w:val="001548A2"/>
    <w:rsid w:val="001548FE"/>
    <w:rsid w:val="0015495D"/>
    <w:rsid w:val="00154F0C"/>
    <w:rsid w:val="001557EB"/>
    <w:rsid w:val="001570FF"/>
    <w:rsid w:val="001605E9"/>
    <w:rsid w:val="001606AE"/>
    <w:rsid w:val="001619EB"/>
    <w:rsid w:val="00161E46"/>
    <w:rsid w:val="00161ECD"/>
    <w:rsid w:val="001625DA"/>
    <w:rsid w:val="00163462"/>
    <w:rsid w:val="00164649"/>
    <w:rsid w:val="00164A58"/>
    <w:rsid w:val="00165AAC"/>
    <w:rsid w:val="00165B72"/>
    <w:rsid w:val="0016602F"/>
    <w:rsid w:val="0016608D"/>
    <w:rsid w:val="00166257"/>
    <w:rsid w:val="001668B9"/>
    <w:rsid w:val="00170F6A"/>
    <w:rsid w:val="00171812"/>
    <w:rsid w:val="0017200A"/>
    <w:rsid w:val="001721CD"/>
    <w:rsid w:val="00172DA4"/>
    <w:rsid w:val="00172EED"/>
    <w:rsid w:val="00173D9B"/>
    <w:rsid w:val="00173E94"/>
    <w:rsid w:val="00176146"/>
    <w:rsid w:val="001761F1"/>
    <w:rsid w:val="001763E9"/>
    <w:rsid w:val="00176A34"/>
    <w:rsid w:val="00176DCC"/>
    <w:rsid w:val="0017727A"/>
    <w:rsid w:val="00177851"/>
    <w:rsid w:val="00181FB5"/>
    <w:rsid w:val="00183CB3"/>
    <w:rsid w:val="0018477E"/>
    <w:rsid w:val="001848F1"/>
    <w:rsid w:val="001850C1"/>
    <w:rsid w:val="001856F9"/>
    <w:rsid w:val="001859FF"/>
    <w:rsid w:val="0018604F"/>
    <w:rsid w:val="00187BDC"/>
    <w:rsid w:val="001911E9"/>
    <w:rsid w:val="00191A8D"/>
    <w:rsid w:val="00192772"/>
    <w:rsid w:val="00192B3C"/>
    <w:rsid w:val="001930D1"/>
    <w:rsid w:val="001931DE"/>
    <w:rsid w:val="00194C2F"/>
    <w:rsid w:val="001A012F"/>
    <w:rsid w:val="001A064D"/>
    <w:rsid w:val="001A17F4"/>
    <w:rsid w:val="001A1DDE"/>
    <w:rsid w:val="001A23D1"/>
    <w:rsid w:val="001A2622"/>
    <w:rsid w:val="001A30F7"/>
    <w:rsid w:val="001A37A9"/>
    <w:rsid w:val="001A3BF3"/>
    <w:rsid w:val="001A3F26"/>
    <w:rsid w:val="001A44F9"/>
    <w:rsid w:val="001A4F1A"/>
    <w:rsid w:val="001A5314"/>
    <w:rsid w:val="001A5C30"/>
    <w:rsid w:val="001A7751"/>
    <w:rsid w:val="001A7845"/>
    <w:rsid w:val="001A7E17"/>
    <w:rsid w:val="001B0456"/>
    <w:rsid w:val="001B1032"/>
    <w:rsid w:val="001B1845"/>
    <w:rsid w:val="001B1891"/>
    <w:rsid w:val="001B1C84"/>
    <w:rsid w:val="001B2333"/>
    <w:rsid w:val="001B2431"/>
    <w:rsid w:val="001B2C3D"/>
    <w:rsid w:val="001B2DEA"/>
    <w:rsid w:val="001B5544"/>
    <w:rsid w:val="001B6707"/>
    <w:rsid w:val="001B7D17"/>
    <w:rsid w:val="001C2373"/>
    <w:rsid w:val="001C2BC5"/>
    <w:rsid w:val="001C3B0F"/>
    <w:rsid w:val="001C3F7B"/>
    <w:rsid w:val="001C446F"/>
    <w:rsid w:val="001C6486"/>
    <w:rsid w:val="001C6A3A"/>
    <w:rsid w:val="001C7316"/>
    <w:rsid w:val="001D1455"/>
    <w:rsid w:val="001D16C3"/>
    <w:rsid w:val="001D1E8B"/>
    <w:rsid w:val="001D328B"/>
    <w:rsid w:val="001D3EE6"/>
    <w:rsid w:val="001D4152"/>
    <w:rsid w:val="001D4717"/>
    <w:rsid w:val="001D48E6"/>
    <w:rsid w:val="001D4B37"/>
    <w:rsid w:val="001D562A"/>
    <w:rsid w:val="001D5D0B"/>
    <w:rsid w:val="001D645C"/>
    <w:rsid w:val="001D6B37"/>
    <w:rsid w:val="001D6E09"/>
    <w:rsid w:val="001E06C5"/>
    <w:rsid w:val="001E20BA"/>
    <w:rsid w:val="001E310A"/>
    <w:rsid w:val="001E3560"/>
    <w:rsid w:val="001E3A90"/>
    <w:rsid w:val="001E3AA1"/>
    <w:rsid w:val="001E3F6C"/>
    <w:rsid w:val="001E4380"/>
    <w:rsid w:val="001E43D7"/>
    <w:rsid w:val="001E50DF"/>
    <w:rsid w:val="001E5FC6"/>
    <w:rsid w:val="001E6407"/>
    <w:rsid w:val="001E6E79"/>
    <w:rsid w:val="001E7F6A"/>
    <w:rsid w:val="001F0B00"/>
    <w:rsid w:val="001F1255"/>
    <w:rsid w:val="001F14E8"/>
    <w:rsid w:val="001F29BD"/>
    <w:rsid w:val="001F2DEC"/>
    <w:rsid w:val="001F3549"/>
    <w:rsid w:val="001F4224"/>
    <w:rsid w:val="001F45F2"/>
    <w:rsid w:val="001F512A"/>
    <w:rsid w:val="001F5A4A"/>
    <w:rsid w:val="001F5DD3"/>
    <w:rsid w:val="001F6DB5"/>
    <w:rsid w:val="001F79AA"/>
    <w:rsid w:val="001F7D43"/>
    <w:rsid w:val="002000C6"/>
    <w:rsid w:val="0020215D"/>
    <w:rsid w:val="00202411"/>
    <w:rsid w:val="00202C4E"/>
    <w:rsid w:val="00203E2F"/>
    <w:rsid w:val="0020405F"/>
    <w:rsid w:val="002047CD"/>
    <w:rsid w:val="00207D6D"/>
    <w:rsid w:val="0021015A"/>
    <w:rsid w:val="00210172"/>
    <w:rsid w:val="00211C96"/>
    <w:rsid w:val="002129C4"/>
    <w:rsid w:val="00213804"/>
    <w:rsid w:val="00213F50"/>
    <w:rsid w:val="00215473"/>
    <w:rsid w:val="00216224"/>
    <w:rsid w:val="00216A71"/>
    <w:rsid w:val="00216F6A"/>
    <w:rsid w:val="00217639"/>
    <w:rsid w:val="00217B06"/>
    <w:rsid w:val="002215AB"/>
    <w:rsid w:val="00221E82"/>
    <w:rsid w:val="00223E92"/>
    <w:rsid w:val="002248F2"/>
    <w:rsid w:val="00224BB9"/>
    <w:rsid w:val="00225B67"/>
    <w:rsid w:val="00226B57"/>
    <w:rsid w:val="002277C7"/>
    <w:rsid w:val="00227AC2"/>
    <w:rsid w:val="00227C2E"/>
    <w:rsid w:val="002300AF"/>
    <w:rsid w:val="00231178"/>
    <w:rsid w:val="0023186A"/>
    <w:rsid w:val="002332D3"/>
    <w:rsid w:val="00233841"/>
    <w:rsid w:val="0023405D"/>
    <w:rsid w:val="0023466D"/>
    <w:rsid w:val="00234FD7"/>
    <w:rsid w:val="00235555"/>
    <w:rsid w:val="002358E6"/>
    <w:rsid w:val="00235BB2"/>
    <w:rsid w:val="00236145"/>
    <w:rsid w:val="00236FE3"/>
    <w:rsid w:val="002373D5"/>
    <w:rsid w:val="00237594"/>
    <w:rsid w:val="00241D6B"/>
    <w:rsid w:val="00242B40"/>
    <w:rsid w:val="00242C05"/>
    <w:rsid w:val="00243D36"/>
    <w:rsid w:val="00244097"/>
    <w:rsid w:val="002442CF"/>
    <w:rsid w:val="00244860"/>
    <w:rsid w:val="002458B3"/>
    <w:rsid w:val="002476EE"/>
    <w:rsid w:val="00247711"/>
    <w:rsid w:val="002507E5"/>
    <w:rsid w:val="00250C8A"/>
    <w:rsid w:val="0025110D"/>
    <w:rsid w:val="002512FE"/>
    <w:rsid w:val="00251476"/>
    <w:rsid w:val="002515B4"/>
    <w:rsid w:val="00251B9A"/>
    <w:rsid w:val="00253F28"/>
    <w:rsid w:val="0025435A"/>
    <w:rsid w:val="00255900"/>
    <w:rsid w:val="00255958"/>
    <w:rsid w:val="002570CF"/>
    <w:rsid w:val="00257378"/>
    <w:rsid w:val="00260D60"/>
    <w:rsid w:val="00261F43"/>
    <w:rsid w:val="002621C2"/>
    <w:rsid w:val="002622FE"/>
    <w:rsid w:val="002633DC"/>
    <w:rsid w:val="002634F6"/>
    <w:rsid w:val="00264161"/>
    <w:rsid w:val="00264256"/>
    <w:rsid w:val="0027088A"/>
    <w:rsid w:val="00271B8D"/>
    <w:rsid w:val="002731CD"/>
    <w:rsid w:val="002731EF"/>
    <w:rsid w:val="00273774"/>
    <w:rsid w:val="00273792"/>
    <w:rsid w:val="00274CFB"/>
    <w:rsid w:val="00275921"/>
    <w:rsid w:val="00275D57"/>
    <w:rsid w:val="00277452"/>
    <w:rsid w:val="00277F46"/>
    <w:rsid w:val="0028075C"/>
    <w:rsid w:val="002808DA"/>
    <w:rsid w:val="00280AE9"/>
    <w:rsid w:val="00280F5F"/>
    <w:rsid w:val="00281062"/>
    <w:rsid w:val="00282709"/>
    <w:rsid w:val="00282C85"/>
    <w:rsid w:val="00282CC3"/>
    <w:rsid w:val="00283E68"/>
    <w:rsid w:val="00284C0E"/>
    <w:rsid w:val="002857E5"/>
    <w:rsid w:val="00286467"/>
    <w:rsid w:val="00286A0E"/>
    <w:rsid w:val="002874CF"/>
    <w:rsid w:val="00287E13"/>
    <w:rsid w:val="00292114"/>
    <w:rsid w:val="00293717"/>
    <w:rsid w:val="0029389A"/>
    <w:rsid w:val="00293A17"/>
    <w:rsid w:val="00293EA4"/>
    <w:rsid w:val="0029464D"/>
    <w:rsid w:val="00294B6E"/>
    <w:rsid w:val="002952E4"/>
    <w:rsid w:val="002973BA"/>
    <w:rsid w:val="002974AC"/>
    <w:rsid w:val="00297865"/>
    <w:rsid w:val="00297CE1"/>
    <w:rsid w:val="002A029F"/>
    <w:rsid w:val="002A1A73"/>
    <w:rsid w:val="002A1E2F"/>
    <w:rsid w:val="002A1E88"/>
    <w:rsid w:val="002A1FFB"/>
    <w:rsid w:val="002A2008"/>
    <w:rsid w:val="002A376F"/>
    <w:rsid w:val="002A3C4B"/>
    <w:rsid w:val="002A453A"/>
    <w:rsid w:val="002A5251"/>
    <w:rsid w:val="002A533C"/>
    <w:rsid w:val="002A5598"/>
    <w:rsid w:val="002A67F0"/>
    <w:rsid w:val="002A68E2"/>
    <w:rsid w:val="002A69B1"/>
    <w:rsid w:val="002A73B3"/>
    <w:rsid w:val="002B092A"/>
    <w:rsid w:val="002B172E"/>
    <w:rsid w:val="002B1C5B"/>
    <w:rsid w:val="002B2794"/>
    <w:rsid w:val="002B2F11"/>
    <w:rsid w:val="002B3742"/>
    <w:rsid w:val="002B50B9"/>
    <w:rsid w:val="002B520C"/>
    <w:rsid w:val="002B672A"/>
    <w:rsid w:val="002B6D26"/>
    <w:rsid w:val="002B6E35"/>
    <w:rsid w:val="002B744C"/>
    <w:rsid w:val="002C0931"/>
    <w:rsid w:val="002C1F61"/>
    <w:rsid w:val="002C2B71"/>
    <w:rsid w:val="002C30D6"/>
    <w:rsid w:val="002C33FB"/>
    <w:rsid w:val="002C3D5F"/>
    <w:rsid w:val="002C5D71"/>
    <w:rsid w:val="002C6774"/>
    <w:rsid w:val="002D00D0"/>
    <w:rsid w:val="002D029B"/>
    <w:rsid w:val="002D10BD"/>
    <w:rsid w:val="002D1C72"/>
    <w:rsid w:val="002D2366"/>
    <w:rsid w:val="002D319A"/>
    <w:rsid w:val="002D3E64"/>
    <w:rsid w:val="002D440B"/>
    <w:rsid w:val="002D717E"/>
    <w:rsid w:val="002D754F"/>
    <w:rsid w:val="002D7A78"/>
    <w:rsid w:val="002D7C1C"/>
    <w:rsid w:val="002E11DA"/>
    <w:rsid w:val="002E2A48"/>
    <w:rsid w:val="002E2F06"/>
    <w:rsid w:val="002E3446"/>
    <w:rsid w:val="002E38F4"/>
    <w:rsid w:val="002E5024"/>
    <w:rsid w:val="002E5ED2"/>
    <w:rsid w:val="002E7078"/>
    <w:rsid w:val="002F0DA2"/>
    <w:rsid w:val="002F0E84"/>
    <w:rsid w:val="002F15E0"/>
    <w:rsid w:val="002F16F3"/>
    <w:rsid w:val="002F2035"/>
    <w:rsid w:val="002F215F"/>
    <w:rsid w:val="002F2311"/>
    <w:rsid w:val="002F25FF"/>
    <w:rsid w:val="002F3D16"/>
    <w:rsid w:val="002F49B3"/>
    <w:rsid w:val="002F4B09"/>
    <w:rsid w:val="002F4F1F"/>
    <w:rsid w:val="002F5944"/>
    <w:rsid w:val="002F5D27"/>
    <w:rsid w:val="002F60BD"/>
    <w:rsid w:val="002F71D9"/>
    <w:rsid w:val="002F772F"/>
    <w:rsid w:val="002F78DA"/>
    <w:rsid w:val="002F7E61"/>
    <w:rsid w:val="003005C2"/>
    <w:rsid w:val="0030086D"/>
    <w:rsid w:val="003012D2"/>
    <w:rsid w:val="00302D9B"/>
    <w:rsid w:val="003033EF"/>
    <w:rsid w:val="0030404C"/>
    <w:rsid w:val="00305113"/>
    <w:rsid w:val="003059FA"/>
    <w:rsid w:val="0030653B"/>
    <w:rsid w:val="00307B5D"/>
    <w:rsid w:val="00312890"/>
    <w:rsid w:val="00312CB6"/>
    <w:rsid w:val="00312E13"/>
    <w:rsid w:val="00313547"/>
    <w:rsid w:val="00313CB9"/>
    <w:rsid w:val="00313D25"/>
    <w:rsid w:val="00314294"/>
    <w:rsid w:val="003142F8"/>
    <w:rsid w:val="0031450E"/>
    <w:rsid w:val="00314D47"/>
    <w:rsid w:val="00315977"/>
    <w:rsid w:val="003165BF"/>
    <w:rsid w:val="00316E28"/>
    <w:rsid w:val="003177E5"/>
    <w:rsid w:val="003179DF"/>
    <w:rsid w:val="00320633"/>
    <w:rsid w:val="00320EDE"/>
    <w:rsid w:val="003229C8"/>
    <w:rsid w:val="00323EF8"/>
    <w:rsid w:val="00324C5C"/>
    <w:rsid w:val="00327303"/>
    <w:rsid w:val="003317C0"/>
    <w:rsid w:val="00332F5E"/>
    <w:rsid w:val="003336BE"/>
    <w:rsid w:val="00333BE1"/>
    <w:rsid w:val="00333C5F"/>
    <w:rsid w:val="00334701"/>
    <w:rsid w:val="0033512C"/>
    <w:rsid w:val="00335462"/>
    <w:rsid w:val="00336068"/>
    <w:rsid w:val="00336353"/>
    <w:rsid w:val="00336715"/>
    <w:rsid w:val="00336810"/>
    <w:rsid w:val="00336DA6"/>
    <w:rsid w:val="003371B8"/>
    <w:rsid w:val="0033753C"/>
    <w:rsid w:val="00337B86"/>
    <w:rsid w:val="003401CE"/>
    <w:rsid w:val="003407AC"/>
    <w:rsid w:val="00340DE6"/>
    <w:rsid w:val="003411B4"/>
    <w:rsid w:val="00341299"/>
    <w:rsid w:val="003412E9"/>
    <w:rsid w:val="00341A55"/>
    <w:rsid w:val="00341E06"/>
    <w:rsid w:val="00342666"/>
    <w:rsid w:val="00342D22"/>
    <w:rsid w:val="00344BF3"/>
    <w:rsid w:val="0034626A"/>
    <w:rsid w:val="0034649E"/>
    <w:rsid w:val="003466B8"/>
    <w:rsid w:val="00347567"/>
    <w:rsid w:val="003478C4"/>
    <w:rsid w:val="003523C6"/>
    <w:rsid w:val="003536E3"/>
    <w:rsid w:val="00354C68"/>
    <w:rsid w:val="003555D3"/>
    <w:rsid w:val="00355C40"/>
    <w:rsid w:val="00355F58"/>
    <w:rsid w:val="003568A0"/>
    <w:rsid w:val="00356DC1"/>
    <w:rsid w:val="00356E7B"/>
    <w:rsid w:val="003606A2"/>
    <w:rsid w:val="00360B1D"/>
    <w:rsid w:val="00361512"/>
    <w:rsid w:val="0036231C"/>
    <w:rsid w:val="00363CEB"/>
    <w:rsid w:val="003648AD"/>
    <w:rsid w:val="003650B5"/>
    <w:rsid w:val="003655ED"/>
    <w:rsid w:val="0036666F"/>
    <w:rsid w:val="00367583"/>
    <w:rsid w:val="003676F0"/>
    <w:rsid w:val="00370627"/>
    <w:rsid w:val="003722C1"/>
    <w:rsid w:val="003725EA"/>
    <w:rsid w:val="003729A2"/>
    <w:rsid w:val="0037388C"/>
    <w:rsid w:val="00374284"/>
    <w:rsid w:val="003751B0"/>
    <w:rsid w:val="00376F30"/>
    <w:rsid w:val="00377A8C"/>
    <w:rsid w:val="00380B2D"/>
    <w:rsid w:val="00381301"/>
    <w:rsid w:val="00381332"/>
    <w:rsid w:val="00382858"/>
    <w:rsid w:val="0038385F"/>
    <w:rsid w:val="00384131"/>
    <w:rsid w:val="0038498F"/>
    <w:rsid w:val="003864F7"/>
    <w:rsid w:val="0038710B"/>
    <w:rsid w:val="0038715B"/>
    <w:rsid w:val="00387442"/>
    <w:rsid w:val="00387742"/>
    <w:rsid w:val="0039295B"/>
    <w:rsid w:val="00392A32"/>
    <w:rsid w:val="00392B6D"/>
    <w:rsid w:val="00393622"/>
    <w:rsid w:val="00393924"/>
    <w:rsid w:val="003943B0"/>
    <w:rsid w:val="00395C66"/>
    <w:rsid w:val="003962F9"/>
    <w:rsid w:val="003A1083"/>
    <w:rsid w:val="003A17B9"/>
    <w:rsid w:val="003A1F90"/>
    <w:rsid w:val="003A2CFF"/>
    <w:rsid w:val="003A3266"/>
    <w:rsid w:val="003A33AE"/>
    <w:rsid w:val="003A3993"/>
    <w:rsid w:val="003A47E4"/>
    <w:rsid w:val="003A4842"/>
    <w:rsid w:val="003A5518"/>
    <w:rsid w:val="003A68AC"/>
    <w:rsid w:val="003A6B85"/>
    <w:rsid w:val="003A6E45"/>
    <w:rsid w:val="003A6EA1"/>
    <w:rsid w:val="003A73B6"/>
    <w:rsid w:val="003A77FA"/>
    <w:rsid w:val="003A7B48"/>
    <w:rsid w:val="003B0392"/>
    <w:rsid w:val="003B147B"/>
    <w:rsid w:val="003B158D"/>
    <w:rsid w:val="003B18CF"/>
    <w:rsid w:val="003B19A5"/>
    <w:rsid w:val="003B1A73"/>
    <w:rsid w:val="003B23C5"/>
    <w:rsid w:val="003B241A"/>
    <w:rsid w:val="003B2844"/>
    <w:rsid w:val="003B2C53"/>
    <w:rsid w:val="003B2F18"/>
    <w:rsid w:val="003B31DB"/>
    <w:rsid w:val="003B3AA2"/>
    <w:rsid w:val="003B3C03"/>
    <w:rsid w:val="003B3D1D"/>
    <w:rsid w:val="003B5ECF"/>
    <w:rsid w:val="003B6650"/>
    <w:rsid w:val="003B7333"/>
    <w:rsid w:val="003B7A75"/>
    <w:rsid w:val="003C007E"/>
    <w:rsid w:val="003C0131"/>
    <w:rsid w:val="003C0592"/>
    <w:rsid w:val="003C0760"/>
    <w:rsid w:val="003C1223"/>
    <w:rsid w:val="003C17A2"/>
    <w:rsid w:val="003C2023"/>
    <w:rsid w:val="003C267A"/>
    <w:rsid w:val="003C381A"/>
    <w:rsid w:val="003C3962"/>
    <w:rsid w:val="003C3EBC"/>
    <w:rsid w:val="003C5498"/>
    <w:rsid w:val="003C6096"/>
    <w:rsid w:val="003C6849"/>
    <w:rsid w:val="003C687C"/>
    <w:rsid w:val="003C6B1A"/>
    <w:rsid w:val="003D0833"/>
    <w:rsid w:val="003D2418"/>
    <w:rsid w:val="003D4171"/>
    <w:rsid w:val="003D4564"/>
    <w:rsid w:val="003D4ACE"/>
    <w:rsid w:val="003D59BF"/>
    <w:rsid w:val="003D63A0"/>
    <w:rsid w:val="003D6D85"/>
    <w:rsid w:val="003E0D3F"/>
    <w:rsid w:val="003E1987"/>
    <w:rsid w:val="003E20FD"/>
    <w:rsid w:val="003E2197"/>
    <w:rsid w:val="003E2227"/>
    <w:rsid w:val="003E321C"/>
    <w:rsid w:val="003E3733"/>
    <w:rsid w:val="003E4CBE"/>
    <w:rsid w:val="003E67B5"/>
    <w:rsid w:val="003E74FF"/>
    <w:rsid w:val="003E7A06"/>
    <w:rsid w:val="003E7EF7"/>
    <w:rsid w:val="003F39A7"/>
    <w:rsid w:val="003F3A2E"/>
    <w:rsid w:val="003F5B70"/>
    <w:rsid w:val="003F77F9"/>
    <w:rsid w:val="00400E91"/>
    <w:rsid w:val="00402274"/>
    <w:rsid w:val="0040242A"/>
    <w:rsid w:val="00402680"/>
    <w:rsid w:val="00402B57"/>
    <w:rsid w:val="00402F31"/>
    <w:rsid w:val="00403B55"/>
    <w:rsid w:val="00403CCB"/>
    <w:rsid w:val="00405BE5"/>
    <w:rsid w:val="0040788F"/>
    <w:rsid w:val="00410C0E"/>
    <w:rsid w:val="00410D0E"/>
    <w:rsid w:val="00411B27"/>
    <w:rsid w:val="00411B62"/>
    <w:rsid w:val="00411C4C"/>
    <w:rsid w:val="004125D3"/>
    <w:rsid w:val="00414676"/>
    <w:rsid w:val="004155C5"/>
    <w:rsid w:val="004164FA"/>
    <w:rsid w:val="00416637"/>
    <w:rsid w:val="00416895"/>
    <w:rsid w:val="00416B4C"/>
    <w:rsid w:val="00416E9D"/>
    <w:rsid w:val="004205BD"/>
    <w:rsid w:val="004218E7"/>
    <w:rsid w:val="004224BC"/>
    <w:rsid w:val="004224CF"/>
    <w:rsid w:val="00422BA2"/>
    <w:rsid w:val="00423C0A"/>
    <w:rsid w:val="00423E7D"/>
    <w:rsid w:val="0042402B"/>
    <w:rsid w:val="004245BB"/>
    <w:rsid w:val="00424B18"/>
    <w:rsid w:val="00424DF8"/>
    <w:rsid w:val="0042564A"/>
    <w:rsid w:val="004257D3"/>
    <w:rsid w:val="00425B29"/>
    <w:rsid w:val="00426BC1"/>
    <w:rsid w:val="004273F7"/>
    <w:rsid w:val="00427EAA"/>
    <w:rsid w:val="00430792"/>
    <w:rsid w:val="00430E06"/>
    <w:rsid w:val="004318F5"/>
    <w:rsid w:val="00431A26"/>
    <w:rsid w:val="00432259"/>
    <w:rsid w:val="0043270D"/>
    <w:rsid w:val="00433073"/>
    <w:rsid w:val="004342CD"/>
    <w:rsid w:val="004350F2"/>
    <w:rsid w:val="00435A0B"/>
    <w:rsid w:val="00436784"/>
    <w:rsid w:val="004367B7"/>
    <w:rsid w:val="00440AE9"/>
    <w:rsid w:val="00441819"/>
    <w:rsid w:val="00441C26"/>
    <w:rsid w:val="00441D5A"/>
    <w:rsid w:val="00441D63"/>
    <w:rsid w:val="004427DB"/>
    <w:rsid w:val="00444D8D"/>
    <w:rsid w:val="004450B9"/>
    <w:rsid w:val="004458A9"/>
    <w:rsid w:val="004459B0"/>
    <w:rsid w:val="00445DAC"/>
    <w:rsid w:val="004470F8"/>
    <w:rsid w:val="004477E8"/>
    <w:rsid w:val="0045073B"/>
    <w:rsid w:val="00452FE1"/>
    <w:rsid w:val="004544CB"/>
    <w:rsid w:val="00456784"/>
    <w:rsid w:val="0045786C"/>
    <w:rsid w:val="00457AEF"/>
    <w:rsid w:val="00457D41"/>
    <w:rsid w:val="00461879"/>
    <w:rsid w:val="00461E0C"/>
    <w:rsid w:val="004625DD"/>
    <w:rsid w:val="00463651"/>
    <w:rsid w:val="0046556E"/>
    <w:rsid w:val="004666A4"/>
    <w:rsid w:val="00466F88"/>
    <w:rsid w:val="00467112"/>
    <w:rsid w:val="004671A9"/>
    <w:rsid w:val="00467820"/>
    <w:rsid w:val="00467852"/>
    <w:rsid w:val="0047015E"/>
    <w:rsid w:val="00470999"/>
    <w:rsid w:val="00470E3E"/>
    <w:rsid w:val="00471AAB"/>
    <w:rsid w:val="00471D49"/>
    <w:rsid w:val="00471EC7"/>
    <w:rsid w:val="00471FFD"/>
    <w:rsid w:val="004728BF"/>
    <w:rsid w:val="00474147"/>
    <w:rsid w:val="00474CB2"/>
    <w:rsid w:val="004759B1"/>
    <w:rsid w:val="0047682A"/>
    <w:rsid w:val="004768DD"/>
    <w:rsid w:val="00476BE1"/>
    <w:rsid w:val="00477084"/>
    <w:rsid w:val="00477320"/>
    <w:rsid w:val="0048013E"/>
    <w:rsid w:val="00480D83"/>
    <w:rsid w:val="0048100A"/>
    <w:rsid w:val="0048114F"/>
    <w:rsid w:val="00482E9A"/>
    <w:rsid w:val="0048318D"/>
    <w:rsid w:val="004835D5"/>
    <w:rsid w:val="0048390E"/>
    <w:rsid w:val="00483D50"/>
    <w:rsid w:val="0048630A"/>
    <w:rsid w:val="004873A6"/>
    <w:rsid w:val="0049024C"/>
    <w:rsid w:val="00490780"/>
    <w:rsid w:val="0049175F"/>
    <w:rsid w:val="00491B05"/>
    <w:rsid w:val="004922C5"/>
    <w:rsid w:val="00492619"/>
    <w:rsid w:val="00492E3A"/>
    <w:rsid w:val="00493728"/>
    <w:rsid w:val="004937C8"/>
    <w:rsid w:val="0049567C"/>
    <w:rsid w:val="004957AC"/>
    <w:rsid w:val="004961B5"/>
    <w:rsid w:val="00496C70"/>
    <w:rsid w:val="00497F7D"/>
    <w:rsid w:val="004A03C3"/>
    <w:rsid w:val="004A148E"/>
    <w:rsid w:val="004A1783"/>
    <w:rsid w:val="004A1ACE"/>
    <w:rsid w:val="004A1BD3"/>
    <w:rsid w:val="004A2AFC"/>
    <w:rsid w:val="004A2FFB"/>
    <w:rsid w:val="004A560A"/>
    <w:rsid w:val="004A5D3E"/>
    <w:rsid w:val="004A634D"/>
    <w:rsid w:val="004A71AC"/>
    <w:rsid w:val="004B009D"/>
    <w:rsid w:val="004B01B1"/>
    <w:rsid w:val="004B19B8"/>
    <w:rsid w:val="004B2EB5"/>
    <w:rsid w:val="004B3966"/>
    <w:rsid w:val="004B4BC6"/>
    <w:rsid w:val="004B4BF6"/>
    <w:rsid w:val="004B578E"/>
    <w:rsid w:val="004B612E"/>
    <w:rsid w:val="004B622A"/>
    <w:rsid w:val="004B71C7"/>
    <w:rsid w:val="004B755C"/>
    <w:rsid w:val="004B7A5F"/>
    <w:rsid w:val="004C37E3"/>
    <w:rsid w:val="004C480A"/>
    <w:rsid w:val="004C4E72"/>
    <w:rsid w:val="004C50E9"/>
    <w:rsid w:val="004C538C"/>
    <w:rsid w:val="004C7287"/>
    <w:rsid w:val="004D00D1"/>
    <w:rsid w:val="004D030D"/>
    <w:rsid w:val="004D06A7"/>
    <w:rsid w:val="004D0EC5"/>
    <w:rsid w:val="004D10E0"/>
    <w:rsid w:val="004D28A9"/>
    <w:rsid w:val="004D3770"/>
    <w:rsid w:val="004D46D6"/>
    <w:rsid w:val="004D6538"/>
    <w:rsid w:val="004D65D5"/>
    <w:rsid w:val="004D6EDB"/>
    <w:rsid w:val="004E0051"/>
    <w:rsid w:val="004E0726"/>
    <w:rsid w:val="004E10BB"/>
    <w:rsid w:val="004E1B54"/>
    <w:rsid w:val="004E2181"/>
    <w:rsid w:val="004E2636"/>
    <w:rsid w:val="004E2FE6"/>
    <w:rsid w:val="004E3291"/>
    <w:rsid w:val="004E3585"/>
    <w:rsid w:val="004E479E"/>
    <w:rsid w:val="004E5082"/>
    <w:rsid w:val="004E5D7D"/>
    <w:rsid w:val="004E5DDD"/>
    <w:rsid w:val="004E6C62"/>
    <w:rsid w:val="004F0285"/>
    <w:rsid w:val="004F06FE"/>
    <w:rsid w:val="004F14F2"/>
    <w:rsid w:val="004F1AD3"/>
    <w:rsid w:val="004F42F9"/>
    <w:rsid w:val="004F50CD"/>
    <w:rsid w:val="004F55AE"/>
    <w:rsid w:val="004F6C4E"/>
    <w:rsid w:val="004F70F7"/>
    <w:rsid w:val="004F7122"/>
    <w:rsid w:val="004F7794"/>
    <w:rsid w:val="005004F8"/>
    <w:rsid w:val="00501675"/>
    <w:rsid w:val="005023AC"/>
    <w:rsid w:val="0050257A"/>
    <w:rsid w:val="00502A0D"/>
    <w:rsid w:val="00503FF0"/>
    <w:rsid w:val="00504956"/>
    <w:rsid w:val="00504A35"/>
    <w:rsid w:val="00505831"/>
    <w:rsid w:val="00506896"/>
    <w:rsid w:val="005077E6"/>
    <w:rsid w:val="005129E1"/>
    <w:rsid w:val="005131F9"/>
    <w:rsid w:val="00513CB7"/>
    <w:rsid w:val="00513DE3"/>
    <w:rsid w:val="0051490E"/>
    <w:rsid w:val="00514F40"/>
    <w:rsid w:val="00515321"/>
    <w:rsid w:val="005157F8"/>
    <w:rsid w:val="0051611C"/>
    <w:rsid w:val="00516851"/>
    <w:rsid w:val="00521345"/>
    <w:rsid w:val="00521919"/>
    <w:rsid w:val="00524857"/>
    <w:rsid w:val="00524E73"/>
    <w:rsid w:val="00526260"/>
    <w:rsid w:val="0053031A"/>
    <w:rsid w:val="00534195"/>
    <w:rsid w:val="005349AE"/>
    <w:rsid w:val="005355FD"/>
    <w:rsid w:val="00535AD0"/>
    <w:rsid w:val="0053650F"/>
    <w:rsid w:val="005368F1"/>
    <w:rsid w:val="00536BD9"/>
    <w:rsid w:val="005374C9"/>
    <w:rsid w:val="00540611"/>
    <w:rsid w:val="00541075"/>
    <w:rsid w:val="00541218"/>
    <w:rsid w:val="00541236"/>
    <w:rsid w:val="00541523"/>
    <w:rsid w:val="00545030"/>
    <w:rsid w:val="005451B2"/>
    <w:rsid w:val="005452E8"/>
    <w:rsid w:val="00546DC0"/>
    <w:rsid w:val="00546FBA"/>
    <w:rsid w:val="00547D44"/>
    <w:rsid w:val="00550392"/>
    <w:rsid w:val="00550A5B"/>
    <w:rsid w:val="00551405"/>
    <w:rsid w:val="00551491"/>
    <w:rsid w:val="005516D2"/>
    <w:rsid w:val="0055193A"/>
    <w:rsid w:val="0055254E"/>
    <w:rsid w:val="005529CA"/>
    <w:rsid w:val="00552A2E"/>
    <w:rsid w:val="00553686"/>
    <w:rsid w:val="00554CBE"/>
    <w:rsid w:val="0055588C"/>
    <w:rsid w:val="00555F75"/>
    <w:rsid w:val="00556A69"/>
    <w:rsid w:val="00557E6B"/>
    <w:rsid w:val="005601F2"/>
    <w:rsid w:val="005617A4"/>
    <w:rsid w:val="00561CB3"/>
    <w:rsid w:val="005625C5"/>
    <w:rsid w:val="00562852"/>
    <w:rsid w:val="00563020"/>
    <w:rsid w:val="00567854"/>
    <w:rsid w:val="00570160"/>
    <w:rsid w:val="005710D6"/>
    <w:rsid w:val="0057234F"/>
    <w:rsid w:val="00572513"/>
    <w:rsid w:val="0057345D"/>
    <w:rsid w:val="00574348"/>
    <w:rsid w:val="00574A22"/>
    <w:rsid w:val="00574BD1"/>
    <w:rsid w:val="00574D34"/>
    <w:rsid w:val="00575228"/>
    <w:rsid w:val="005758CF"/>
    <w:rsid w:val="00575B12"/>
    <w:rsid w:val="00575E19"/>
    <w:rsid w:val="00576A40"/>
    <w:rsid w:val="00577135"/>
    <w:rsid w:val="0057746B"/>
    <w:rsid w:val="00577833"/>
    <w:rsid w:val="00577967"/>
    <w:rsid w:val="00577B1C"/>
    <w:rsid w:val="00580F66"/>
    <w:rsid w:val="005813AE"/>
    <w:rsid w:val="005813B9"/>
    <w:rsid w:val="00581F17"/>
    <w:rsid w:val="00582260"/>
    <w:rsid w:val="0058262F"/>
    <w:rsid w:val="0058761A"/>
    <w:rsid w:val="00590B28"/>
    <w:rsid w:val="00590C7C"/>
    <w:rsid w:val="00594AE3"/>
    <w:rsid w:val="005968A9"/>
    <w:rsid w:val="0059709B"/>
    <w:rsid w:val="005A004F"/>
    <w:rsid w:val="005A0B95"/>
    <w:rsid w:val="005A127A"/>
    <w:rsid w:val="005A1727"/>
    <w:rsid w:val="005A1B4F"/>
    <w:rsid w:val="005A2373"/>
    <w:rsid w:val="005A2723"/>
    <w:rsid w:val="005A2AB8"/>
    <w:rsid w:val="005A3FEC"/>
    <w:rsid w:val="005A442B"/>
    <w:rsid w:val="005A5F64"/>
    <w:rsid w:val="005B1AAA"/>
    <w:rsid w:val="005B1AF8"/>
    <w:rsid w:val="005B266F"/>
    <w:rsid w:val="005B3151"/>
    <w:rsid w:val="005B38CF"/>
    <w:rsid w:val="005B3C97"/>
    <w:rsid w:val="005B4CC8"/>
    <w:rsid w:val="005B6857"/>
    <w:rsid w:val="005B76BD"/>
    <w:rsid w:val="005C08A6"/>
    <w:rsid w:val="005C1053"/>
    <w:rsid w:val="005C12D4"/>
    <w:rsid w:val="005C1471"/>
    <w:rsid w:val="005C1FFA"/>
    <w:rsid w:val="005C2745"/>
    <w:rsid w:val="005C2795"/>
    <w:rsid w:val="005C3E9E"/>
    <w:rsid w:val="005C5048"/>
    <w:rsid w:val="005C685F"/>
    <w:rsid w:val="005D01D8"/>
    <w:rsid w:val="005D09A1"/>
    <w:rsid w:val="005D0A91"/>
    <w:rsid w:val="005D0B5C"/>
    <w:rsid w:val="005D1169"/>
    <w:rsid w:val="005D3D37"/>
    <w:rsid w:val="005D62A1"/>
    <w:rsid w:val="005D65A0"/>
    <w:rsid w:val="005D6BAC"/>
    <w:rsid w:val="005E0251"/>
    <w:rsid w:val="005E0DB2"/>
    <w:rsid w:val="005E2272"/>
    <w:rsid w:val="005E23CC"/>
    <w:rsid w:val="005E2814"/>
    <w:rsid w:val="005E37CC"/>
    <w:rsid w:val="005E435D"/>
    <w:rsid w:val="005E58BB"/>
    <w:rsid w:val="005E6C3A"/>
    <w:rsid w:val="005E71AA"/>
    <w:rsid w:val="005F0FBF"/>
    <w:rsid w:val="005F13D2"/>
    <w:rsid w:val="005F189A"/>
    <w:rsid w:val="005F1954"/>
    <w:rsid w:val="005F1B1E"/>
    <w:rsid w:val="005F1D3F"/>
    <w:rsid w:val="005F2F9C"/>
    <w:rsid w:val="005F36E3"/>
    <w:rsid w:val="005F3A5A"/>
    <w:rsid w:val="005F3BC1"/>
    <w:rsid w:val="005F46F7"/>
    <w:rsid w:val="005F4A34"/>
    <w:rsid w:val="005F4D41"/>
    <w:rsid w:val="005F53B8"/>
    <w:rsid w:val="005F671F"/>
    <w:rsid w:val="005F6ED0"/>
    <w:rsid w:val="00600C79"/>
    <w:rsid w:val="00600E19"/>
    <w:rsid w:val="00601F44"/>
    <w:rsid w:val="006028F3"/>
    <w:rsid w:val="00602B1C"/>
    <w:rsid w:val="00602C8C"/>
    <w:rsid w:val="006052C8"/>
    <w:rsid w:val="00605301"/>
    <w:rsid w:val="00607D84"/>
    <w:rsid w:val="0061032D"/>
    <w:rsid w:val="00610353"/>
    <w:rsid w:val="006125B3"/>
    <w:rsid w:val="00612D9A"/>
    <w:rsid w:val="00614D80"/>
    <w:rsid w:val="00616594"/>
    <w:rsid w:val="00616E27"/>
    <w:rsid w:val="0061703E"/>
    <w:rsid w:val="00617933"/>
    <w:rsid w:val="006219D7"/>
    <w:rsid w:val="00622C48"/>
    <w:rsid w:val="00622E8B"/>
    <w:rsid w:val="00623468"/>
    <w:rsid w:val="006239C8"/>
    <w:rsid w:val="00623B87"/>
    <w:rsid w:val="00624866"/>
    <w:rsid w:val="00625231"/>
    <w:rsid w:val="00626252"/>
    <w:rsid w:val="00626C2A"/>
    <w:rsid w:val="00627CEF"/>
    <w:rsid w:val="0063021F"/>
    <w:rsid w:val="00630671"/>
    <w:rsid w:val="0063125B"/>
    <w:rsid w:val="00631C60"/>
    <w:rsid w:val="00631E80"/>
    <w:rsid w:val="00631F21"/>
    <w:rsid w:val="0063245A"/>
    <w:rsid w:val="00632AF8"/>
    <w:rsid w:val="006330BB"/>
    <w:rsid w:val="00633258"/>
    <w:rsid w:val="0063341D"/>
    <w:rsid w:val="00635627"/>
    <w:rsid w:val="00635864"/>
    <w:rsid w:val="006364D9"/>
    <w:rsid w:val="00636B19"/>
    <w:rsid w:val="00636F00"/>
    <w:rsid w:val="006374A6"/>
    <w:rsid w:val="00637BD0"/>
    <w:rsid w:val="00640517"/>
    <w:rsid w:val="0064133B"/>
    <w:rsid w:val="00643D41"/>
    <w:rsid w:val="00643E02"/>
    <w:rsid w:val="00644CE2"/>
    <w:rsid w:val="00644E84"/>
    <w:rsid w:val="00645895"/>
    <w:rsid w:val="00645FCB"/>
    <w:rsid w:val="0064736E"/>
    <w:rsid w:val="00650384"/>
    <w:rsid w:val="006510BA"/>
    <w:rsid w:val="0065113D"/>
    <w:rsid w:val="006515A4"/>
    <w:rsid w:val="00651632"/>
    <w:rsid w:val="00651A1C"/>
    <w:rsid w:val="00651C93"/>
    <w:rsid w:val="00651D7A"/>
    <w:rsid w:val="00651F91"/>
    <w:rsid w:val="00653542"/>
    <w:rsid w:val="00654F76"/>
    <w:rsid w:val="00655001"/>
    <w:rsid w:val="00655450"/>
    <w:rsid w:val="00655B2F"/>
    <w:rsid w:val="006565BB"/>
    <w:rsid w:val="00656F6D"/>
    <w:rsid w:val="00657913"/>
    <w:rsid w:val="00660169"/>
    <w:rsid w:val="0066048F"/>
    <w:rsid w:val="00661EF6"/>
    <w:rsid w:val="00662128"/>
    <w:rsid w:val="0066251A"/>
    <w:rsid w:val="00664439"/>
    <w:rsid w:val="00664DD8"/>
    <w:rsid w:val="00665037"/>
    <w:rsid w:val="0066551A"/>
    <w:rsid w:val="0066569A"/>
    <w:rsid w:val="00665D86"/>
    <w:rsid w:val="006670F0"/>
    <w:rsid w:val="0067051D"/>
    <w:rsid w:val="00670AF2"/>
    <w:rsid w:val="00670C96"/>
    <w:rsid w:val="0067158B"/>
    <w:rsid w:val="006722AA"/>
    <w:rsid w:val="00675229"/>
    <w:rsid w:val="00677215"/>
    <w:rsid w:val="00677CF2"/>
    <w:rsid w:val="00677FDB"/>
    <w:rsid w:val="00680E35"/>
    <w:rsid w:val="00681043"/>
    <w:rsid w:val="00681552"/>
    <w:rsid w:val="0068262E"/>
    <w:rsid w:val="0068491C"/>
    <w:rsid w:val="00685071"/>
    <w:rsid w:val="006851B1"/>
    <w:rsid w:val="006852D3"/>
    <w:rsid w:val="0068554B"/>
    <w:rsid w:val="006859E1"/>
    <w:rsid w:val="00685B4B"/>
    <w:rsid w:val="00685CDB"/>
    <w:rsid w:val="00685DAD"/>
    <w:rsid w:val="00686F07"/>
    <w:rsid w:val="00687051"/>
    <w:rsid w:val="00687BA1"/>
    <w:rsid w:val="00687DBE"/>
    <w:rsid w:val="00690029"/>
    <w:rsid w:val="00690C61"/>
    <w:rsid w:val="00690DE7"/>
    <w:rsid w:val="00691AC6"/>
    <w:rsid w:val="00692A20"/>
    <w:rsid w:val="00694762"/>
    <w:rsid w:val="0069548B"/>
    <w:rsid w:val="00695AAC"/>
    <w:rsid w:val="006969DA"/>
    <w:rsid w:val="00697030"/>
    <w:rsid w:val="00697142"/>
    <w:rsid w:val="00697701"/>
    <w:rsid w:val="006A091A"/>
    <w:rsid w:val="006A0C6F"/>
    <w:rsid w:val="006A19B8"/>
    <w:rsid w:val="006A331D"/>
    <w:rsid w:val="006A4289"/>
    <w:rsid w:val="006A4792"/>
    <w:rsid w:val="006A51B9"/>
    <w:rsid w:val="006A6259"/>
    <w:rsid w:val="006A66B7"/>
    <w:rsid w:val="006A782D"/>
    <w:rsid w:val="006B1EDD"/>
    <w:rsid w:val="006B23D1"/>
    <w:rsid w:val="006B3700"/>
    <w:rsid w:val="006B384B"/>
    <w:rsid w:val="006B3FD8"/>
    <w:rsid w:val="006B4973"/>
    <w:rsid w:val="006B50F3"/>
    <w:rsid w:val="006B5CD5"/>
    <w:rsid w:val="006C0943"/>
    <w:rsid w:val="006C0C2A"/>
    <w:rsid w:val="006C151C"/>
    <w:rsid w:val="006C1CC7"/>
    <w:rsid w:val="006C35E5"/>
    <w:rsid w:val="006C38A8"/>
    <w:rsid w:val="006C3AB9"/>
    <w:rsid w:val="006C4825"/>
    <w:rsid w:val="006C506E"/>
    <w:rsid w:val="006C593A"/>
    <w:rsid w:val="006C658D"/>
    <w:rsid w:val="006C715D"/>
    <w:rsid w:val="006D0A97"/>
    <w:rsid w:val="006D0EF3"/>
    <w:rsid w:val="006D1EB9"/>
    <w:rsid w:val="006D22D6"/>
    <w:rsid w:val="006D2301"/>
    <w:rsid w:val="006D2A9F"/>
    <w:rsid w:val="006D2B6B"/>
    <w:rsid w:val="006D4D21"/>
    <w:rsid w:val="006D5138"/>
    <w:rsid w:val="006D57B8"/>
    <w:rsid w:val="006D631F"/>
    <w:rsid w:val="006D6515"/>
    <w:rsid w:val="006D67A5"/>
    <w:rsid w:val="006D7A94"/>
    <w:rsid w:val="006D7D19"/>
    <w:rsid w:val="006D7E86"/>
    <w:rsid w:val="006E0572"/>
    <w:rsid w:val="006E0784"/>
    <w:rsid w:val="006E1907"/>
    <w:rsid w:val="006E279D"/>
    <w:rsid w:val="006E3C10"/>
    <w:rsid w:val="006E3F97"/>
    <w:rsid w:val="006E4837"/>
    <w:rsid w:val="006E4843"/>
    <w:rsid w:val="006E4A73"/>
    <w:rsid w:val="006E590B"/>
    <w:rsid w:val="006E6DBF"/>
    <w:rsid w:val="006E733F"/>
    <w:rsid w:val="006F134F"/>
    <w:rsid w:val="006F1D09"/>
    <w:rsid w:val="006F1F41"/>
    <w:rsid w:val="006F2CE3"/>
    <w:rsid w:val="006F2EB9"/>
    <w:rsid w:val="006F3588"/>
    <w:rsid w:val="006F3BE8"/>
    <w:rsid w:val="006F4257"/>
    <w:rsid w:val="006F4671"/>
    <w:rsid w:val="006F708E"/>
    <w:rsid w:val="006F70C4"/>
    <w:rsid w:val="006F70E7"/>
    <w:rsid w:val="006F751F"/>
    <w:rsid w:val="00700214"/>
    <w:rsid w:val="00702C10"/>
    <w:rsid w:val="00704055"/>
    <w:rsid w:val="0070519E"/>
    <w:rsid w:val="00705DC7"/>
    <w:rsid w:val="007062CF"/>
    <w:rsid w:val="007066BD"/>
    <w:rsid w:val="007073C4"/>
    <w:rsid w:val="00707B0C"/>
    <w:rsid w:val="0071002E"/>
    <w:rsid w:val="007100C5"/>
    <w:rsid w:val="007104DA"/>
    <w:rsid w:val="0071071B"/>
    <w:rsid w:val="0071099E"/>
    <w:rsid w:val="00712236"/>
    <w:rsid w:val="00712578"/>
    <w:rsid w:val="00712DFC"/>
    <w:rsid w:val="00713002"/>
    <w:rsid w:val="0071377A"/>
    <w:rsid w:val="00714560"/>
    <w:rsid w:val="00715672"/>
    <w:rsid w:val="007158C0"/>
    <w:rsid w:val="007164F7"/>
    <w:rsid w:val="00716E4B"/>
    <w:rsid w:val="00716F63"/>
    <w:rsid w:val="00720350"/>
    <w:rsid w:val="007209BF"/>
    <w:rsid w:val="007209CE"/>
    <w:rsid w:val="00722F4A"/>
    <w:rsid w:val="007230B2"/>
    <w:rsid w:val="007231CD"/>
    <w:rsid w:val="00723D70"/>
    <w:rsid w:val="00723E29"/>
    <w:rsid w:val="0072654F"/>
    <w:rsid w:val="0073033E"/>
    <w:rsid w:val="0073129E"/>
    <w:rsid w:val="00731515"/>
    <w:rsid w:val="00732F25"/>
    <w:rsid w:val="00733B24"/>
    <w:rsid w:val="00733B97"/>
    <w:rsid w:val="0073484E"/>
    <w:rsid w:val="00734864"/>
    <w:rsid w:val="00734A5B"/>
    <w:rsid w:val="00734ADC"/>
    <w:rsid w:val="00740B15"/>
    <w:rsid w:val="00740FBF"/>
    <w:rsid w:val="00741933"/>
    <w:rsid w:val="007421C2"/>
    <w:rsid w:val="00742CF3"/>
    <w:rsid w:val="0074351F"/>
    <w:rsid w:val="00743DFA"/>
    <w:rsid w:val="00743E13"/>
    <w:rsid w:val="00744A6B"/>
    <w:rsid w:val="00744BB9"/>
    <w:rsid w:val="00746276"/>
    <w:rsid w:val="00747195"/>
    <w:rsid w:val="00750368"/>
    <w:rsid w:val="007506A5"/>
    <w:rsid w:val="007520EA"/>
    <w:rsid w:val="00752337"/>
    <w:rsid w:val="007526EE"/>
    <w:rsid w:val="0075390B"/>
    <w:rsid w:val="00754813"/>
    <w:rsid w:val="007558C4"/>
    <w:rsid w:val="00755E9D"/>
    <w:rsid w:val="0075682D"/>
    <w:rsid w:val="00756A37"/>
    <w:rsid w:val="00756D03"/>
    <w:rsid w:val="0076015E"/>
    <w:rsid w:val="0076059F"/>
    <w:rsid w:val="007608C7"/>
    <w:rsid w:val="00762364"/>
    <w:rsid w:val="007628EB"/>
    <w:rsid w:val="0076363E"/>
    <w:rsid w:val="0076423F"/>
    <w:rsid w:val="007651CA"/>
    <w:rsid w:val="00765605"/>
    <w:rsid w:val="00765662"/>
    <w:rsid w:val="007658B8"/>
    <w:rsid w:val="007658EA"/>
    <w:rsid w:val="00765A27"/>
    <w:rsid w:val="00766AC0"/>
    <w:rsid w:val="00767EE1"/>
    <w:rsid w:val="0076CC8E"/>
    <w:rsid w:val="007700FA"/>
    <w:rsid w:val="00770F7F"/>
    <w:rsid w:val="0077199B"/>
    <w:rsid w:val="007724D1"/>
    <w:rsid w:val="00772B0D"/>
    <w:rsid w:val="00772BCA"/>
    <w:rsid w:val="00773206"/>
    <w:rsid w:val="00773F3F"/>
    <w:rsid w:val="0077647B"/>
    <w:rsid w:val="007767B8"/>
    <w:rsid w:val="00777377"/>
    <w:rsid w:val="0077767B"/>
    <w:rsid w:val="00777B6A"/>
    <w:rsid w:val="00777D87"/>
    <w:rsid w:val="007802C1"/>
    <w:rsid w:val="00781371"/>
    <w:rsid w:val="0078175D"/>
    <w:rsid w:val="007823C3"/>
    <w:rsid w:val="007829D0"/>
    <w:rsid w:val="00782B96"/>
    <w:rsid w:val="00782DE1"/>
    <w:rsid w:val="00784320"/>
    <w:rsid w:val="00785554"/>
    <w:rsid w:val="00785AA0"/>
    <w:rsid w:val="00785E98"/>
    <w:rsid w:val="007873EC"/>
    <w:rsid w:val="0078775C"/>
    <w:rsid w:val="00791462"/>
    <w:rsid w:val="007931E3"/>
    <w:rsid w:val="00793439"/>
    <w:rsid w:val="0079483F"/>
    <w:rsid w:val="00795ABB"/>
    <w:rsid w:val="00795FEF"/>
    <w:rsid w:val="00796FBD"/>
    <w:rsid w:val="007A1CE6"/>
    <w:rsid w:val="007A1F9B"/>
    <w:rsid w:val="007A2345"/>
    <w:rsid w:val="007A4495"/>
    <w:rsid w:val="007A459C"/>
    <w:rsid w:val="007A4DD7"/>
    <w:rsid w:val="007A553A"/>
    <w:rsid w:val="007A63CB"/>
    <w:rsid w:val="007A6AF3"/>
    <w:rsid w:val="007A6F16"/>
    <w:rsid w:val="007A7BB4"/>
    <w:rsid w:val="007A7F5F"/>
    <w:rsid w:val="007B0868"/>
    <w:rsid w:val="007B08AB"/>
    <w:rsid w:val="007B1492"/>
    <w:rsid w:val="007B20BF"/>
    <w:rsid w:val="007B2437"/>
    <w:rsid w:val="007B258C"/>
    <w:rsid w:val="007B2607"/>
    <w:rsid w:val="007B3450"/>
    <w:rsid w:val="007B38B5"/>
    <w:rsid w:val="007B46DE"/>
    <w:rsid w:val="007B4AEE"/>
    <w:rsid w:val="007B7609"/>
    <w:rsid w:val="007C1D35"/>
    <w:rsid w:val="007C4181"/>
    <w:rsid w:val="007C47D4"/>
    <w:rsid w:val="007C62E9"/>
    <w:rsid w:val="007C6613"/>
    <w:rsid w:val="007C695F"/>
    <w:rsid w:val="007C69C3"/>
    <w:rsid w:val="007C7AD0"/>
    <w:rsid w:val="007CBC2D"/>
    <w:rsid w:val="007D11D5"/>
    <w:rsid w:val="007D1A13"/>
    <w:rsid w:val="007D292E"/>
    <w:rsid w:val="007D2EF9"/>
    <w:rsid w:val="007D32C2"/>
    <w:rsid w:val="007D3549"/>
    <w:rsid w:val="007D3C7E"/>
    <w:rsid w:val="007D4F7D"/>
    <w:rsid w:val="007D6B08"/>
    <w:rsid w:val="007D743F"/>
    <w:rsid w:val="007E2D3B"/>
    <w:rsid w:val="007E585C"/>
    <w:rsid w:val="007E60B2"/>
    <w:rsid w:val="007E65A9"/>
    <w:rsid w:val="007E77F7"/>
    <w:rsid w:val="007F0117"/>
    <w:rsid w:val="007F08AA"/>
    <w:rsid w:val="007F1C78"/>
    <w:rsid w:val="007F24B9"/>
    <w:rsid w:val="007F3683"/>
    <w:rsid w:val="007F42CD"/>
    <w:rsid w:val="007F4BC7"/>
    <w:rsid w:val="007F4FBE"/>
    <w:rsid w:val="007F5C0B"/>
    <w:rsid w:val="007F6661"/>
    <w:rsid w:val="007F6B51"/>
    <w:rsid w:val="007F72BC"/>
    <w:rsid w:val="007F7B00"/>
    <w:rsid w:val="008001BA"/>
    <w:rsid w:val="008003B4"/>
    <w:rsid w:val="00800B7F"/>
    <w:rsid w:val="00800E18"/>
    <w:rsid w:val="00800FDD"/>
    <w:rsid w:val="008011F1"/>
    <w:rsid w:val="00801987"/>
    <w:rsid w:val="00801E67"/>
    <w:rsid w:val="00802598"/>
    <w:rsid w:val="00802DB6"/>
    <w:rsid w:val="00803668"/>
    <w:rsid w:val="0080514D"/>
    <w:rsid w:val="0080560A"/>
    <w:rsid w:val="00806985"/>
    <w:rsid w:val="00807A5C"/>
    <w:rsid w:val="008102C8"/>
    <w:rsid w:val="00811E00"/>
    <w:rsid w:val="00813975"/>
    <w:rsid w:val="00814910"/>
    <w:rsid w:val="00815446"/>
    <w:rsid w:val="008159D4"/>
    <w:rsid w:val="008168F7"/>
    <w:rsid w:val="00820DED"/>
    <w:rsid w:val="00821F6F"/>
    <w:rsid w:val="00822812"/>
    <w:rsid w:val="008231AD"/>
    <w:rsid w:val="00824854"/>
    <w:rsid w:val="00824B25"/>
    <w:rsid w:val="00825115"/>
    <w:rsid w:val="00825241"/>
    <w:rsid w:val="008266B5"/>
    <w:rsid w:val="00830297"/>
    <w:rsid w:val="00830355"/>
    <w:rsid w:val="0083060D"/>
    <w:rsid w:val="008308E3"/>
    <w:rsid w:val="00830F90"/>
    <w:rsid w:val="00830FA9"/>
    <w:rsid w:val="008324CF"/>
    <w:rsid w:val="00832BD1"/>
    <w:rsid w:val="00832D39"/>
    <w:rsid w:val="0083346F"/>
    <w:rsid w:val="00833478"/>
    <w:rsid w:val="00834669"/>
    <w:rsid w:val="00834DE2"/>
    <w:rsid w:val="00835149"/>
    <w:rsid w:val="0083618D"/>
    <w:rsid w:val="008373FB"/>
    <w:rsid w:val="00840AAD"/>
    <w:rsid w:val="00841298"/>
    <w:rsid w:val="00841349"/>
    <w:rsid w:val="008424B1"/>
    <w:rsid w:val="00842859"/>
    <w:rsid w:val="00842C2C"/>
    <w:rsid w:val="00842DCD"/>
    <w:rsid w:val="0084310F"/>
    <w:rsid w:val="00843390"/>
    <w:rsid w:val="0084382A"/>
    <w:rsid w:val="00844BB6"/>
    <w:rsid w:val="00845DF1"/>
    <w:rsid w:val="008463B0"/>
    <w:rsid w:val="00847BF0"/>
    <w:rsid w:val="00850090"/>
    <w:rsid w:val="00850710"/>
    <w:rsid w:val="00850EE0"/>
    <w:rsid w:val="00852AA9"/>
    <w:rsid w:val="00852C54"/>
    <w:rsid w:val="008543F0"/>
    <w:rsid w:val="008545E6"/>
    <w:rsid w:val="00854A6C"/>
    <w:rsid w:val="00854E1F"/>
    <w:rsid w:val="00855922"/>
    <w:rsid w:val="00855C0F"/>
    <w:rsid w:val="00856983"/>
    <w:rsid w:val="00857BB2"/>
    <w:rsid w:val="00857E29"/>
    <w:rsid w:val="00857FC8"/>
    <w:rsid w:val="008601B9"/>
    <w:rsid w:val="0086039A"/>
    <w:rsid w:val="00860599"/>
    <w:rsid w:val="008606AA"/>
    <w:rsid w:val="00860EA0"/>
    <w:rsid w:val="00861A20"/>
    <w:rsid w:val="00863292"/>
    <w:rsid w:val="0086508A"/>
    <w:rsid w:val="00865681"/>
    <w:rsid w:val="00865CB8"/>
    <w:rsid w:val="008675CB"/>
    <w:rsid w:val="00870D6F"/>
    <w:rsid w:val="008713F4"/>
    <w:rsid w:val="008713F6"/>
    <w:rsid w:val="00871A71"/>
    <w:rsid w:val="008722E8"/>
    <w:rsid w:val="008730D3"/>
    <w:rsid w:val="008742E5"/>
    <w:rsid w:val="008752E1"/>
    <w:rsid w:val="0087544F"/>
    <w:rsid w:val="0087578C"/>
    <w:rsid w:val="008766E9"/>
    <w:rsid w:val="0087732E"/>
    <w:rsid w:val="00877ABC"/>
    <w:rsid w:val="0088019E"/>
    <w:rsid w:val="00880462"/>
    <w:rsid w:val="00880E0F"/>
    <w:rsid w:val="00880F7B"/>
    <w:rsid w:val="0088172F"/>
    <w:rsid w:val="00882E99"/>
    <w:rsid w:val="008835DC"/>
    <w:rsid w:val="00883C2F"/>
    <w:rsid w:val="00883EE4"/>
    <w:rsid w:val="00885B2B"/>
    <w:rsid w:val="00885C2F"/>
    <w:rsid w:val="00886BDD"/>
    <w:rsid w:val="00887CA6"/>
    <w:rsid w:val="00887D2F"/>
    <w:rsid w:val="00890C95"/>
    <w:rsid w:val="0089259A"/>
    <w:rsid w:val="00892B9C"/>
    <w:rsid w:val="008930C9"/>
    <w:rsid w:val="0089336D"/>
    <w:rsid w:val="0089464E"/>
    <w:rsid w:val="0089564D"/>
    <w:rsid w:val="00896E11"/>
    <w:rsid w:val="00896ED1"/>
    <w:rsid w:val="008A0CF8"/>
    <w:rsid w:val="008A100D"/>
    <w:rsid w:val="008A24C2"/>
    <w:rsid w:val="008A2783"/>
    <w:rsid w:val="008A31E3"/>
    <w:rsid w:val="008A45FD"/>
    <w:rsid w:val="008A4BB9"/>
    <w:rsid w:val="008A5A24"/>
    <w:rsid w:val="008A5D00"/>
    <w:rsid w:val="008B1333"/>
    <w:rsid w:val="008B17AD"/>
    <w:rsid w:val="008B1855"/>
    <w:rsid w:val="008B1905"/>
    <w:rsid w:val="008B1971"/>
    <w:rsid w:val="008B1AC3"/>
    <w:rsid w:val="008B2E81"/>
    <w:rsid w:val="008B443D"/>
    <w:rsid w:val="008B4AB4"/>
    <w:rsid w:val="008B5EE4"/>
    <w:rsid w:val="008B5F55"/>
    <w:rsid w:val="008C00D7"/>
    <w:rsid w:val="008C0845"/>
    <w:rsid w:val="008C106C"/>
    <w:rsid w:val="008C2108"/>
    <w:rsid w:val="008C2A18"/>
    <w:rsid w:val="008C2D7E"/>
    <w:rsid w:val="008C2E57"/>
    <w:rsid w:val="008C301A"/>
    <w:rsid w:val="008C330D"/>
    <w:rsid w:val="008C437D"/>
    <w:rsid w:val="008C6972"/>
    <w:rsid w:val="008C6B42"/>
    <w:rsid w:val="008D19AC"/>
    <w:rsid w:val="008D1F4E"/>
    <w:rsid w:val="008D5275"/>
    <w:rsid w:val="008D5561"/>
    <w:rsid w:val="008D55A2"/>
    <w:rsid w:val="008D62BB"/>
    <w:rsid w:val="008D73F9"/>
    <w:rsid w:val="008D7589"/>
    <w:rsid w:val="008E1AA7"/>
    <w:rsid w:val="008E213D"/>
    <w:rsid w:val="008E23F7"/>
    <w:rsid w:val="008E3392"/>
    <w:rsid w:val="008E43DE"/>
    <w:rsid w:val="008E459D"/>
    <w:rsid w:val="008E4C66"/>
    <w:rsid w:val="008E56AD"/>
    <w:rsid w:val="008E5BD8"/>
    <w:rsid w:val="008E63C1"/>
    <w:rsid w:val="008E6F91"/>
    <w:rsid w:val="008E72C2"/>
    <w:rsid w:val="008E77A5"/>
    <w:rsid w:val="008E7B2C"/>
    <w:rsid w:val="008E7C8A"/>
    <w:rsid w:val="008F06FD"/>
    <w:rsid w:val="008F0876"/>
    <w:rsid w:val="008F24C8"/>
    <w:rsid w:val="008F3542"/>
    <w:rsid w:val="008F40B0"/>
    <w:rsid w:val="008F5049"/>
    <w:rsid w:val="008F542B"/>
    <w:rsid w:val="008F5EE8"/>
    <w:rsid w:val="008F7FDB"/>
    <w:rsid w:val="0090190E"/>
    <w:rsid w:val="0090230F"/>
    <w:rsid w:val="00902692"/>
    <w:rsid w:val="00902E9B"/>
    <w:rsid w:val="00902EDF"/>
    <w:rsid w:val="00903C37"/>
    <w:rsid w:val="00904A23"/>
    <w:rsid w:val="009054B4"/>
    <w:rsid w:val="00905AF8"/>
    <w:rsid w:val="00907601"/>
    <w:rsid w:val="009077FD"/>
    <w:rsid w:val="00910A46"/>
    <w:rsid w:val="0091172A"/>
    <w:rsid w:val="009117E2"/>
    <w:rsid w:val="00912BE5"/>
    <w:rsid w:val="00912FD4"/>
    <w:rsid w:val="00913259"/>
    <w:rsid w:val="009137DF"/>
    <w:rsid w:val="00914571"/>
    <w:rsid w:val="009146DC"/>
    <w:rsid w:val="009151B5"/>
    <w:rsid w:val="00916687"/>
    <w:rsid w:val="0092095B"/>
    <w:rsid w:val="0092104F"/>
    <w:rsid w:val="00921C83"/>
    <w:rsid w:val="00923300"/>
    <w:rsid w:val="009247E1"/>
    <w:rsid w:val="0092551D"/>
    <w:rsid w:val="009269DD"/>
    <w:rsid w:val="00926EE8"/>
    <w:rsid w:val="00930C94"/>
    <w:rsid w:val="009310FC"/>
    <w:rsid w:val="009320F7"/>
    <w:rsid w:val="00932393"/>
    <w:rsid w:val="00932704"/>
    <w:rsid w:val="00932E2C"/>
    <w:rsid w:val="0093389C"/>
    <w:rsid w:val="009350B7"/>
    <w:rsid w:val="009357AD"/>
    <w:rsid w:val="00935A14"/>
    <w:rsid w:val="009364F0"/>
    <w:rsid w:val="00937060"/>
    <w:rsid w:val="00937D59"/>
    <w:rsid w:val="00940B75"/>
    <w:rsid w:val="009411FE"/>
    <w:rsid w:val="0094125E"/>
    <w:rsid w:val="009415CC"/>
    <w:rsid w:val="00941DAF"/>
    <w:rsid w:val="00942ABD"/>
    <w:rsid w:val="0094369D"/>
    <w:rsid w:val="00943D0D"/>
    <w:rsid w:val="009452AE"/>
    <w:rsid w:val="00946B8D"/>
    <w:rsid w:val="009474E2"/>
    <w:rsid w:val="009476AB"/>
    <w:rsid w:val="00947851"/>
    <w:rsid w:val="00950309"/>
    <w:rsid w:val="00951380"/>
    <w:rsid w:val="00951D8B"/>
    <w:rsid w:val="00952B6A"/>
    <w:rsid w:val="00952B78"/>
    <w:rsid w:val="00954564"/>
    <w:rsid w:val="00954DA7"/>
    <w:rsid w:val="00956274"/>
    <w:rsid w:val="009562CB"/>
    <w:rsid w:val="009563AA"/>
    <w:rsid w:val="00956E2E"/>
    <w:rsid w:val="009571AF"/>
    <w:rsid w:val="009573EB"/>
    <w:rsid w:val="00957482"/>
    <w:rsid w:val="00960DE0"/>
    <w:rsid w:val="0096172F"/>
    <w:rsid w:val="00962880"/>
    <w:rsid w:val="009630E5"/>
    <w:rsid w:val="00964A78"/>
    <w:rsid w:val="0096516C"/>
    <w:rsid w:val="00971578"/>
    <w:rsid w:val="00972230"/>
    <w:rsid w:val="00972288"/>
    <w:rsid w:val="00973418"/>
    <w:rsid w:val="009738DC"/>
    <w:rsid w:val="0097391E"/>
    <w:rsid w:val="0097392C"/>
    <w:rsid w:val="00975590"/>
    <w:rsid w:val="009762FA"/>
    <w:rsid w:val="009764C0"/>
    <w:rsid w:val="0097738D"/>
    <w:rsid w:val="00977947"/>
    <w:rsid w:val="00980208"/>
    <w:rsid w:val="00980B7E"/>
    <w:rsid w:val="00980B92"/>
    <w:rsid w:val="00980FC0"/>
    <w:rsid w:val="009814BE"/>
    <w:rsid w:val="00981E44"/>
    <w:rsid w:val="0098248F"/>
    <w:rsid w:val="009826DD"/>
    <w:rsid w:val="00982EBA"/>
    <w:rsid w:val="0098441D"/>
    <w:rsid w:val="0098672C"/>
    <w:rsid w:val="009868FF"/>
    <w:rsid w:val="009869E2"/>
    <w:rsid w:val="00986D39"/>
    <w:rsid w:val="00987024"/>
    <w:rsid w:val="0098736A"/>
    <w:rsid w:val="00987774"/>
    <w:rsid w:val="009879E8"/>
    <w:rsid w:val="00990063"/>
    <w:rsid w:val="0099056E"/>
    <w:rsid w:val="00991EB5"/>
    <w:rsid w:val="0099209C"/>
    <w:rsid w:val="0099287E"/>
    <w:rsid w:val="009936C7"/>
    <w:rsid w:val="00993C18"/>
    <w:rsid w:val="009949F0"/>
    <w:rsid w:val="00995366"/>
    <w:rsid w:val="00995D00"/>
    <w:rsid w:val="00995FC9"/>
    <w:rsid w:val="00996EC5"/>
    <w:rsid w:val="00997FA5"/>
    <w:rsid w:val="009A000D"/>
    <w:rsid w:val="009A0246"/>
    <w:rsid w:val="009A1B00"/>
    <w:rsid w:val="009A1EF2"/>
    <w:rsid w:val="009A4378"/>
    <w:rsid w:val="009A5762"/>
    <w:rsid w:val="009A643A"/>
    <w:rsid w:val="009A7AD7"/>
    <w:rsid w:val="009A7B09"/>
    <w:rsid w:val="009B0D4D"/>
    <w:rsid w:val="009B1EC9"/>
    <w:rsid w:val="009B2AC6"/>
    <w:rsid w:val="009B3AFD"/>
    <w:rsid w:val="009B4D42"/>
    <w:rsid w:val="009B4F37"/>
    <w:rsid w:val="009B50AC"/>
    <w:rsid w:val="009B5ACE"/>
    <w:rsid w:val="009B5DDE"/>
    <w:rsid w:val="009B6C7F"/>
    <w:rsid w:val="009B7565"/>
    <w:rsid w:val="009B7772"/>
    <w:rsid w:val="009B7FC2"/>
    <w:rsid w:val="009C0418"/>
    <w:rsid w:val="009C0419"/>
    <w:rsid w:val="009C0D10"/>
    <w:rsid w:val="009C1E8D"/>
    <w:rsid w:val="009C2145"/>
    <w:rsid w:val="009C22B5"/>
    <w:rsid w:val="009C2FAC"/>
    <w:rsid w:val="009C3AD2"/>
    <w:rsid w:val="009C3D61"/>
    <w:rsid w:val="009C3FD7"/>
    <w:rsid w:val="009C40C3"/>
    <w:rsid w:val="009C445F"/>
    <w:rsid w:val="009C5537"/>
    <w:rsid w:val="009C5C09"/>
    <w:rsid w:val="009C678F"/>
    <w:rsid w:val="009C6840"/>
    <w:rsid w:val="009C6E91"/>
    <w:rsid w:val="009C71D5"/>
    <w:rsid w:val="009D025D"/>
    <w:rsid w:val="009D08C7"/>
    <w:rsid w:val="009D08DA"/>
    <w:rsid w:val="009D093C"/>
    <w:rsid w:val="009D1BE5"/>
    <w:rsid w:val="009D1C67"/>
    <w:rsid w:val="009D1ED9"/>
    <w:rsid w:val="009D5117"/>
    <w:rsid w:val="009D6727"/>
    <w:rsid w:val="009D6816"/>
    <w:rsid w:val="009D6865"/>
    <w:rsid w:val="009D6D28"/>
    <w:rsid w:val="009D7B1D"/>
    <w:rsid w:val="009E0698"/>
    <w:rsid w:val="009E0BE4"/>
    <w:rsid w:val="009E111D"/>
    <w:rsid w:val="009E1D7A"/>
    <w:rsid w:val="009E2533"/>
    <w:rsid w:val="009E319B"/>
    <w:rsid w:val="009E3A64"/>
    <w:rsid w:val="009E4ABF"/>
    <w:rsid w:val="009E4C4C"/>
    <w:rsid w:val="009E57BE"/>
    <w:rsid w:val="009E5819"/>
    <w:rsid w:val="009E6A78"/>
    <w:rsid w:val="009E7A00"/>
    <w:rsid w:val="009F079F"/>
    <w:rsid w:val="009F18F4"/>
    <w:rsid w:val="009F47A5"/>
    <w:rsid w:val="009F4C73"/>
    <w:rsid w:val="009F5233"/>
    <w:rsid w:val="009F55B5"/>
    <w:rsid w:val="009F61F8"/>
    <w:rsid w:val="009F6F70"/>
    <w:rsid w:val="009F7EB6"/>
    <w:rsid w:val="009F7FC9"/>
    <w:rsid w:val="00A00A2F"/>
    <w:rsid w:val="00A00B3F"/>
    <w:rsid w:val="00A01F49"/>
    <w:rsid w:val="00A0220E"/>
    <w:rsid w:val="00A031BC"/>
    <w:rsid w:val="00A033D1"/>
    <w:rsid w:val="00A03470"/>
    <w:rsid w:val="00A03542"/>
    <w:rsid w:val="00A04947"/>
    <w:rsid w:val="00A04A4E"/>
    <w:rsid w:val="00A050FE"/>
    <w:rsid w:val="00A0525A"/>
    <w:rsid w:val="00A05A0F"/>
    <w:rsid w:val="00A067A0"/>
    <w:rsid w:val="00A06D56"/>
    <w:rsid w:val="00A06E22"/>
    <w:rsid w:val="00A06FAB"/>
    <w:rsid w:val="00A07E1D"/>
    <w:rsid w:val="00A10C00"/>
    <w:rsid w:val="00A10CB2"/>
    <w:rsid w:val="00A111CC"/>
    <w:rsid w:val="00A117B7"/>
    <w:rsid w:val="00A13676"/>
    <w:rsid w:val="00A13BBB"/>
    <w:rsid w:val="00A14C2F"/>
    <w:rsid w:val="00A15942"/>
    <w:rsid w:val="00A1694E"/>
    <w:rsid w:val="00A16E8A"/>
    <w:rsid w:val="00A20EC7"/>
    <w:rsid w:val="00A20FE8"/>
    <w:rsid w:val="00A21208"/>
    <w:rsid w:val="00A21D65"/>
    <w:rsid w:val="00A24DDE"/>
    <w:rsid w:val="00A25417"/>
    <w:rsid w:val="00A26BC1"/>
    <w:rsid w:val="00A26DF7"/>
    <w:rsid w:val="00A30334"/>
    <w:rsid w:val="00A309AA"/>
    <w:rsid w:val="00A30A1F"/>
    <w:rsid w:val="00A30AAD"/>
    <w:rsid w:val="00A30FFF"/>
    <w:rsid w:val="00A31390"/>
    <w:rsid w:val="00A31A38"/>
    <w:rsid w:val="00A32412"/>
    <w:rsid w:val="00A3301A"/>
    <w:rsid w:val="00A33273"/>
    <w:rsid w:val="00A3386F"/>
    <w:rsid w:val="00A33D39"/>
    <w:rsid w:val="00A33E92"/>
    <w:rsid w:val="00A35294"/>
    <w:rsid w:val="00A355A7"/>
    <w:rsid w:val="00A35892"/>
    <w:rsid w:val="00A36369"/>
    <w:rsid w:val="00A36667"/>
    <w:rsid w:val="00A37E2C"/>
    <w:rsid w:val="00A37FCC"/>
    <w:rsid w:val="00A40A00"/>
    <w:rsid w:val="00A40B62"/>
    <w:rsid w:val="00A4180C"/>
    <w:rsid w:val="00A42343"/>
    <w:rsid w:val="00A42514"/>
    <w:rsid w:val="00A42899"/>
    <w:rsid w:val="00A42F09"/>
    <w:rsid w:val="00A43383"/>
    <w:rsid w:val="00A43B94"/>
    <w:rsid w:val="00A442D3"/>
    <w:rsid w:val="00A44CF6"/>
    <w:rsid w:val="00A4566C"/>
    <w:rsid w:val="00A46043"/>
    <w:rsid w:val="00A511AF"/>
    <w:rsid w:val="00A53756"/>
    <w:rsid w:val="00A544BE"/>
    <w:rsid w:val="00A54F91"/>
    <w:rsid w:val="00A54FBF"/>
    <w:rsid w:val="00A55180"/>
    <w:rsid w:val="00A553CE"/>
    <w:rsid w:val="00A554C7"/>
    <w:rsid w:val="00A55736"/>
    <w:rsid w:val="00A55854"/>
    <w:rsid w:val="00A56808"/>
    <w:rsid w:val="00A60A50"/>
    <w:rsid w:val="00A62612"/>
    <w:rsid w:val="00A62646"/>
    <w:rsid w:val="00A62665"/>
    <w:rsid w:val="00A62DAD"/>
    <w:rsid w:val="00A6340D"/>
    <w:rsid w:val="00A63AF4"/>
    <w:rsid w:val="00A63B9C"/>
    <w:rsid w:val="00A63CCC"/>
    <w:rsid w:val="00A65881"/>
    <w:rsid w:val="00A669B0"/>
    <w:rsid w:val="00A675D0"/>
    <w:rsid w:val="00A70252"/>
    <w:rsid w:val="00A71641"/>
    <w:rsid w:val="00A71E23"/>
    <w:rsid w:val="00A7222A"/>
    <w:rsid w:val="00A723A7"/>
    <w:rsid w:val="00A72A28"/>
    <w:rsid w:val="00A73E4C"/>
    <w:rsid w:val="00A74159"/>
    <w:rsid w:val="00A74DB2"/>
    <w:rsid w:val="00A76334"/>
    <w:rsid w:val="00A768E7"/>
    <w:rsid w:val="00A76DA0"/>
    <w:rsid w:val="00A777B6"/>
    <w:rsid w:val="00A778AE"/>
    <w:rsid w:val="00A77E87"/>
    <w:rsid w:val="00A82250"/>
    <w:rsid w:val="00A82B2E"/>
    <w:rsid w:val="00A82FFC"/>
    <w:rsid w:val="00A831FA"/>
    <w:rsid w:val="00A83690"/>
    <w:rsid w:val="00A85E6A"/>
    <w:rsid w:val="00A8679D"/>
    <w:rsid w:val="00A86FDE"/>
    <w:rsid w:val="00A874D4"/>
    <w:rsid w:val="00A87B6B"/>
    <w:rsid w:val="00A87D19"/>
    <w:rsid w:val="00A87D47"/>
    <w:rsid w:val="00A90139"/>
    <w:rsid w:val="00A91804"/>
    <w:rsid w:val="00A923FC"/>
    <w:rsid w:val="00A92AFF"/>
    <w:rsid w:val="00A93D58"/>
    <w:rsid w:val="00A93F1D"/>
    <w:rsid w:val="00A94589"/>
    <w:rsid w:val="00A953EB"/>
    <w:rsid w:val="00A95B0D"/>
    <w:rsid w:val="00A96439"/>
    <w:rsid w:val="00AA058F"/>
    <w:rsid w:val="00AA1237"/>
    <w:rsid w:val="00AA1ED5"/>
    <w:rsid w:val="00AA3744"/>
    <w:rsid w:val="00AA4216"/>
    <w:rsid w:val="00AA4614"/>
    <w:rsid w:val="00AA4F27"/>
    <w:rsid w:val="00AA532A"/>
    <w:rsid w:val="00AA5721"/>
    <w:rsid w:val="00AB07F4"/>
    <w:rsid w:val="00AB0912"/>
    <w:rsid w:val="00AB0B28"/>
    <w:rsid w:val="00AB321E"/>
    <w:rsid w:val="00AB3451"/>
    <w:rsid w:val="00AB3AD7"/>
    <w:rsid w:val="00AB45B6"/>
    <w:rsid w:val="00AB4E86"/>
    <w:rsid w:val="00AB52E8"/>
    <w:rsid w:val="00AB5E99"/>
    <w:rsid w:val="00AB738B"/>
    <w:rsid w:val="00AB7807"/>
    <w:rsid w:val="00AB7B70"/>
    <w:rsid w:val="00AC21A7"/>
    <w:rsid w:val="00AC2C26"/>
    <w:rsid w:val="00AC6273"/>
    <w:rsid w:val="00AC69D5"/>
    <w:rsid w:val="00AC7316"/>
    <w:rsid w:val="00AD0B28"/>
    <w:rsid w:val="00AD0D5A"/>
    <w:rsid w:val="00AD102D"/>
    <w:rsid w:val="00AD35A6"/>
    <w:rsid w:val="00AD3B0E"/>
    <w:rsid w:val="00AD3E41"/>
    <w:rsid w:val="00AD4F5F"/>
    <w:rsid w:val="00AD500C"/>
    <w:rsid w:val="00AD5378"/>
    <w:rsid w:val="00AD6011"/>
    <w:rsid w:val="00AD61D7"/>
    <w:rsid w:val="00AD6914"/>
    <w:rsid w:val="00AD6FF9"/>
    <w:rsid w:val="00AD760F"/>
    <w:rsid w:val="00AD79E4"/>
    <w:rsid w:val="00AE003D"/>
    <w:rsid w:val="00AE00F3"/>
    <w:rsid w:val="00AE0B7C"/>
    <w:rsid w:val="00AE0C56"/>
    <w:rsid w:val="00AE0DF0"/>
    <w:rsid w:val="00AE114E"/>
    <w:rsid w:val="00AE1E2E"/>
    <w:rsid w:val="00AE25E7"/>
    <w:rsid w:val="00AE2D95"/>
    <w:rsid w:val="00AE393A"/>
    <w:rsid w:val="00AE4229"/>
    <w:rsid w:val="00AE50EC"/>
    <w:rsid w:val="00AE5AF5"/>
    <w:rsid w:val="00AE5FD6"/>
    <w:rsid w:val="00AE612C"/>
    <w:rsid w:val="00AE6FB2"/>
    <w:rsid w:val="00AE73B8"/>
    <w:rsid w:val="00AF03E3"/>
    <w:rsid w:val="00AF1425"/>
    <w:rsid w:val="00AF1A80"/>
    <w:rsid w:val="00AF1C25"/>
    <w:rsid w:val="00AF27C9"/>
    <w:rsid w:val="00AF41E9"/>
    <w:rsid w:val="00AF6238"/>
    <w:rsid w:val="00AF6781"/>
    <w:rsid w:val="00AF686F"/>
    <w:rsid w:val="00AF691C"/>
    <w:rsid w:val="00AF71D0"/>
    <w:rsid w:val="00AF74AD"/>
    <w:rsid w:val="00AF79FB"/>
    <w:rsid w:val="00AF7A2A"/>
    <w:rsid w:val="00B03A12"/>
    <w:rsid w:val="00B0503D"/>
    <w:rsid w:val="00B054D4"/>
    <w:rsid w:val="00B0558E"/>
    <w:rsid w:val="00B10194"/>
    <w:rsid w:val="00B1082D"/>
    <w:rsid w:val="00B11FFB"/>
    <w:rsid w:val="00B126FE"/>
    <w:rsid w:val="00B1448C"/>
    <w:rsid w:val="00B14E51"/>
    <w:rsid w:val="00B14F1C"/>
    <w:rsid w:val="00B157CC"/>
    <w:rsid w:val="00B16574"/>
    <w:rsid w:val="00B210CA"/>
    <w:rsid w:val="00B2135E"/>
    <w:rsid w:val="00B21617"/>
    <w:rsid w:val="00B21E60"/>
    <w:rsid w:val="00B23670"/>
    <w:rsid w:val="00B23B27"/>
    <w:rsid w:val="00B23D01"/>
    <w:rsid w:val="00B23F56"/>
    <w:rsid w:val="00B25500"/>
    <w:rsid w:val="00B27281"/>
    <w:rsid w:val="00B272D4"/>
    <w:rsid w:val="00B30FB5"/>
    <w:rsid w:val="00B32B65"/>
    <w:rsid w:val="00B333AE"/>
    <w:rsid w:val="00B3526B"/>
    <w:rsid w:val="00B363B2"/>
    <w:rsid w:val="00B37591"/>
    <w:rsid w:val="00B403BE"/>
    <w:rsid w:val="00B40469"/>
    <w:rsid w:val="00B40B02"/>
    <w:rsid w:val="00B4229C"/>
    <w:rsid w:val="00B42C47"/>
    <w:rsid w:val="00B42E2B"/>
    <w:rsid w:val="00B43268"/>
    <w:rsid w:val="00B43487"/>
    <w:rsid w:val="00B442B7"/>
    <w:rsid w:val="00B44AA1"/>
    <w:rsid w:val="00B44B23"/>
    <w:rsid w:val="00B47130"/>
    <w:rsid w:val="00B4759F"/>
    <w:rsid w:val="00B478B4"/>
    <w:rsid w:val="00B47C0D"/>
    <w:rsid w:val="00B5036F"/>
    <w:rsid w:val="00B51449"/>
    <w:rsid w:val="00B51B75"/>
    <w:rsid w:val="00B51CF6"/>
    <w:rsid w:val="00B52578"/>
    <w:rsid w:val="00B525F8"/>
    <w:rsid w:val="00B52B08"/>
    <w:rsid w:val="00B52D14"/>
    <w:rsid w:val="00B53330"/>
    <w:rsid w:val="00B53CEB"/>
    <w:rsid w:val="00B54B0F"/>
    <w:rsid w:val="00B55364"/>
    <w:rsid w:val="00B55D1D"/>
    <w:rsid w:val="00B575A5"/>
    <w:rsid w:val="00B60002"/>
    <w:rsid w:val="00B60285"/>
    <w:rsid w:val="00B610F9"/>
    <w:rsid w:val="00B61388"/>
    <w:rsid w:val="00B62EE2"/>
    <w:rsid w:val="00B62FE0"/>
    <w:rsid w:val="00B6568E"/>
    <w:rsid w:val="00B65DCC"/>
    <w:rsid w:val="00B67402"/>
    <w:rsid w:val="00B67866"/>
    <w:rsid w:val="00B67DFF"/>
    <w:rsid w:val="00B67F55"/>
    <w:rsid w:val="00B70022"/>
    <w:rsid w:val="00B70084"/>
    <w:rsid w:val="00B701D8"/>
    <w:rsid w:val="00B70EB9"/>
    <w:rsid w:val="00B718AD"/>
    <w:rsid w:val="00B722F3"/>
    <w:rsid w:val="00B72589"/>
    <w:rsid w:val="00B72619"/>
    <w:rsid w:val="00B72D8B"/>
    <w:rsid w:val="00B732FE"/>
    <w:rsid w:val="00B73323"/>
    <w:rsid w:val="00B73869"/>
    <w:rsid w:val="00B74102"/>
    <w:rsid w:val="00B74DFE"/>
    <w:rsid w:val="00B75059"/>
    <w:rsid w:val="00B7534C"/>
    <w:rsid w:val="00B75A67"/>
    <w:rsid w:val="00B75AD8"/>
    <w:rsid w:val="00B76566"/>
    <w:rsid w:val="00B77644"/>
    <w:rsid w:val="00B80132"/>
    <w:rsid w:val="00B8032B"/>
    <w:rsid w:val="00B813CA"/>
    <w:rsid w:val="00B81520"/>
    <w:rsid w:val="00B81859"/>
    <w:rsid w:val="00B81C79"/>
    <w:rsid w:val="00B81D49"/>
    <w:rsid w:val="00B83ADE"/>
    <w:rsid w:val="00B83CE6"/>
    <w:rsid w:val="00B84394"/>
    <w:rsid w:val="00B84895"/>
    <w:rsid w:val="00B8543F"/>
    <w:rsid w:val="00B862BA"/>
    <w:rsid w:val="00B86B79"/>
    <w:rsid w:val="00B86E44"/>
    <w:rsid w:val="00B872FF"/>
    <w:rsid w:val="00B8B157"/>
    <w:rsid w:val="00B91EBF"/>
    <w:rsid w:val="00B929A5"/>
    <w:rsid w:val="00B92CED"/>
    <w:rsid w:val="00B95860"/>
    <w:rsid w:val="00B964F4"/>
    <w:rsid w:val="00B96DF5"/>
    <w:rsid w:val="00B96E98"/>
    <w:rsid w:val="00B97692"/>
    <w:rsid w:val="00B9772A"/>
    <w:rsid w:val="00BA069C"/>
    <w:rsid w:val="00BA0F50"/>
    <w:rsid w:val="00BA40DF"/>
    <w:rsid w:val="00BA48BF"/>
    <w:rsid w:val="00BA4954"/>
    <w:rsid w:val="00BA4DC9"/>
    <w:rsid w:val="00BA541E"/>
    <w:rsid w:val="00BA6AE6"/>
    <w:rsid w:val="00BA6E04"/>
    <w:rsid w:val="00BA6FC9"/>
    <w:rsid w:val="00BA751C"/>
    <w:rsid w:val="00BA7A9E"/>
    <w:rsid w:val="00BA7C16"/>
    <w:rsid w:val="00BA7E47"/>
    <w:rsid w:val="00BB0B7A"/>
    <w:rsid w:val="00BB0D28"/>
    <w:rsid w:val="00BB1C48"/>
    <w:rsid w:val="00BB27F7"/>
    <w:rsid w:val="00BB36DE"/>
    <w:rsid w:val="00BB39A8"/>
    <w:rsid w:val="00BB3DDE"/>
    <w:rsid w:val="00BB3F77"/>
    <w:rsid w:val="00BB40BD"/>
    <w:rsid w:val="00BB5098"/>
    <w:rsid w:val="00BB5137"/>
    <w:rsid w:val="00BB6DE9"/>
    <w:rsid w:val="00BB7431"/>
    <w:rsid w:val="00BB77D6"/>
    <w:rsid w:val="00BB7B69"/>
    <w:rsid w:val="00BC105C"/>
    <w:rsid w:val="00BC1135"/>
    <w:rsid w:val="00BC2485"/>
    <w:rsid w:val="00BC26EF"/>
    <w:rsid w:val="00BC53BF"/>
    <w:rsid w:val="00BC5530"/>
    <w:rsid w:val="00BC5568"/>
    <w:rsid w:val="00BC5693"/>
    <w:rsid w:val="00BC5B85"/>
    <w:rsid w:val="00BC6385"/>
    <w:rsid w:val="00BC7815"/>
    <w:rsid w:val="00BD113A"/>
    <w:rsid w:val="00BD1D30"/>
    <w:rsid w:val="00BD26A3"/>
    <w:rsid w:val="00BD2FBD"/>
    <w:rsid w:val="00BD40D3"/>
    <w:rsid w:val="00BD456B"/>
    <w:rsid w:val="00BD4778"/>
    <w:rsid w:val="00BD61F6"/>
    <w:rsid w:val="00BD6657"/>
    <w:rsid w:val="00BD67A2"/>
    <w:rsid w:val="00BD67C7"/>
    <w:rsid w:val="00BD6BB1"/>
    <w:rsid w:val="00BD70F5"/>
    <w:rsid w:val="00BE31A1"/>
    <w:rsid w:val="00BE3B80"/>
    <w:rsid w:val="00BE53C9"/>
    <w:rsid w:val="00BE6FDC"/>
    <w:rsid w:val="00BE7105"/>
    <w:rsid w:val="00BE7B69"/>
    <w:rsid w:val="00BF0C72"/>
    <w:rsid w:val="00BF12D0"/>
    <w:rsid w:val="00BF1B77"/>
    <w:rsid w:val="00BF2D75"/>
    <w:rsid w:val="00BF2E6D"/>
    <w:rsid w:val="00BF3199"/>
    <w:rsid w:val="00BF3CD4"/>
    <w:rsid w:val="00BF4010"/>
    <w:rsid w:val="00BF412C"/>
    <w:rsid w:val="00BF5438"/>
    <w:rsid w:val="00BF73A6"/>
    <w:rsid w:val="00BF741C"/>
    <w:rsid w:val="00BF7CB2"/>
    <w:rsid w:val="00C00241"/>
    <w:rsid w:val="00C00B14"/>
    <w:rsid w:val="00C00DCF"/>
    <w:rsid w:val="00C02821"/>
    <w:rsid w:val="00C02A9B"/>
    <w:rsid w:val="00C02E5E"/>
    <w:rsid w:val="00C049D3"/>
    <w:rsid w:val="00C054D2"/>
    <w:rsid w:val="00C0563D"/>
    <w:rsid w:val="00C0586B"/>
    <w:rsid w:val="00C05F6D"/>
    <w:rsid w:val="00C068C5"/>
    <w:rsid w:val="00C07410"/>
    <w:rsid w:val="00C07B05"/>
    <w:rsid w:val="00C1109C"/>
    <w:rsid w:val="00C11BFE"/>
    <w:rsid w:val="00C12572"/>
    <w:rsid w:val="00C1338C"/>
    <w:rsid w:val="00C138E8"/>
    <w:rsid w:val="00C15DC3"/>
    <w:rsid w:val="00C167B7"/>
    <w:rsid w:val="00C17EC7"/>
    <w:rsid w:val="00C2044C"/>
    <w:rsid w:val="00C20CD3"/>
    <w:rsid w:val="00C21BDB"/>
    <w:rsid w:val="00C22992"/>
    <w:rsid w:val="00C229E0"/>
    <w:rsid w:val="00C2314E"/>
    <w:rsid w:val="00C23642"/>
    <w:rsid w:val="00C23F03"/>
    <w:rsid w:val="00C240DB"/>
    <w:rsid w:val="00C24265"/>
    <w:rsid w:val="00C24BFD"/>
    <w:rsid w:val="00C25C8C"/>
    <w:rsid w:val="00C25D73"/>
    <w:rsid w:val="00C263D7"/>
    <w:rsid w:val="00C268FC"/>
    <w:rsid w:val="00C279EE"/>
    <w:rsid w:val="00C27F30"/>
    <w:rsid w:val="00C30A7F"/>
    <w:rsid w:val="00C311F7"/>
    <w:rsid w:val="00C31733"/>
    <w:rsid w:val="00C323A0"/>
    <w:rsid w:val="00C33F00"/>
    <w:rsid w:val="00C344C8"/>
    <w:rsid w:val="00C34597"/>
    <w:rsid w:val="00C348E7"/>
    <w:rsid w:val="00C35E91"/>
    <w:rsid w:val="00C35F05"/>
    <w:rsid w:val="00C36602"/>
    <w:rsid w:val="00C372FB"/>
    <w:rsid w:val="00C40DA2"/>
    <w:rsid w:val="00C41DC5"/>
    <w:rsid w:val="00C42A50"/>
    <w:rsid w:val="00C42C69"/>
    <w:rsid w:val="00C430C3"/>
    <w:rsid w:val="00C43EEA"/>
    <w:rsid w:val="00C444A2"/>
    <w:rsid w:val="00C44798"/>
    <w:rsid w:val="00C45527"/>
    <w:rsid w:val="00C45BE0"/>
    <w:rsid w:val="00C461A7"/>
    <w:rsid w:val="00C4646E"/>
    <w:rsid w:val="00C46A14"/>
    <w:rsid w:val="00C471BF"/>
    <w:rsid w:val="00C473D9"/>
    <w:rsid w:val="00C47D51"/>
    <w:rsid w:val="00C504B8"/>
    <w:rsid w:val="00C50910"/>
    <w:rsid w:val="00C5368E"/>
    <w:rsid w:val="00C53876"/>
    <w:rsid w:val="00C550E1"/>
    <w:rsid w:val="00C55DA7"/>
    <w:rsid w:val="00C57B93"/>
    <w:rsid w:val="00C61A4A"/>
    <w:rsid w:val="00C6210E"/>
    <w:rsid w:val="00C621D5"/>
    <w:rsid w:val="00C62A7E"/>
    <w:rsid w:val="00C62F83"/>
    <w:rsid w:val="00C63726"/>
    <w:rsid w:val="00C64D0C"/>
    <w:rsid w:val="00C64E00"/>
    <w:rsid w:val="00C66F6A"/>
    <w:rsid w:val="00C67765"/>
    <w:rsid w:val="00C70320"/>
    <w:rsid w:val="00C7035E"/>
    <w:rsid w:val="00C70566"/>
    <w:rsid w:val="00C70BF2"/>
    <w:rsid w:val="00C70EAA"/>
    <w:rsid w:val="00C70EFF"/>
    <w:rsid w:val="00C71557"/>
    <w:rsid w:val="00C7221B"/>
    <w:rsid w:val="00C72ED3"/>
    <w:rsid w:val="00C73809"/>
    <w:rsid w:val="00C74FE7"/>
    <w:rsid w:val="00C7554E"/>
    <w:rsid w:val="00C75751"/>
    <w:rsid w:val="00C7615E"/>
    <w:rsid w:val="00C77A40"/>
    <w:rsid w:val="00C80581"/>
    <w:rsid w:val="00C80858"/>
    <w:rsid w:val="00C81B71"/>
    <w:rsid w:val="00C81D62"/>
    <w:rsid w:val="00C829DE"/>
    <w:rsid w:val="00C82C4C"/>
    <w:rsid w:val="00C82FD8"/>
    <w:rsid w:val="00C84123"/>
    <w:rsid w:val="00C84AB2"/>
    <w:rsid w:val="00C8590F"/>
    <w:rsid w:val="00C860C1"/>
    <w:rsid w:val="00C90397"/>
    <w:rsid w:val="00C90696"/>
    <w:rsid w:val="00C94127"/>
    <w:rsid w:val="00C953B1"/>
    <w:rsid w:val="00C961CF"/>
    <w:rsid w:val="00C96AAA"/>
    <w:rsid w:val="00CA06AD"/>
    <w:rsid w:val="00CA0AB8"/>
    <w:rsid w:val="00CA0F0F"/>
    <w:rsid w:val="00CA1143"/>
    <w:rsid w:val="00CA24B9"/>
    <w:rsid w:val="00CA25D1"/>
    <w:rsid w:val="00CA3470"/>
    <w:rsid w:val="00CA3660"/>
    <w:rsid w:val="00CA3F1B"/>
    <w:rsid w:val="00CA3F4D"/>
    <w:rsid w:val="00CA4193"/>
    <w:rsid w:val="00CA4F0C"/>
    <w:rsid w:val="00CA5FAA"/>
    <w:rsid w:val="00CA6208"/>
    <w:rsid w:val="00CA67A0"/>
    <w:rsid w:val="00CA74C3"/>
    <w:rsid w:val="00CA7C9A"/>
    <w:rsid w:val="00CA7FEB"/>
    <w:rsid w:val="00CB2612"/>
    <w:rsid w:val="00CB3803"/>
    <w:rsid w:val="00CB40E0"/>
    <w:rsid w:val="00CB462E"/>
    <w:rsid w:val="00CB503A"/>
    <w:rsid w:val="00CB52BB"/>
    <w:rsid w:val="00CB5ABE"/>
    <w:rsid w:val="00CB7A9D"/>
    <w:rsid w:val="00CC0155"/>
    <w:rsid w:val="00CC085B"/>
    <w:rsid w:val="00CC1DDB"/>
    <w:rsid w:val="00CC1DE4"/>
    <w:rsid w:val="00CC41F6"/>
    <w:rsid w:val="00CC48AD"/>
    <w:rsid w:val="00CC5EBB"/>
    <w:rsid w:val="00CC5F7D"/>
    <w:rsid w:val="00CC6187"/>
    <w:rsid w:val="00CC6249"/>
    <w:rsid w:val="00CD0393"/>
    <w:rsid w:val="00CD0BE3"/>
    <w:rsid w:val="00CD288F"/>
    <w:rsid w:val="00CD39DC"/>
    <w:rsid w:val="00CD3B7D"/>
    <w:rsid w:val="00CD40FE"/>
    <w:rsid w:val="00CD5F63"/>
    <w:rsid w:val="00CD6D5B"/>
    <w:rsid w:val="00CD74A1"/>
    <w:rsid w:val="00CE0534"/>
    <w:rsid w:val="00CE1316"/>
    <w:rsid w:val="00CE318C"/>
    <w:rsid w:val="00CE43BF"/>
    <w:rsid w:val="00CE4CF0"/>
    <w:rsid w:val="00CE6B5F"/>
    <w:rsid w:val="00CE6C35"/>
    <w:rsid w:val="00CE725C"/>
    <w:rsid w:val="00CE768B"/>
    <w:rsid w:val="00CE78FE"/>
    <w:rsid w:val="00CE7D90"/>
    <w:rsid w:val="00CF1431"/>
    <w:rsid w:val="00CF1904"/>
    <w:rsid w:val="00CF2FE9"/>
    <w:rsid w:val="00CF4B11"/>
    <w:rsid w:val="00CF5AE7"/>
    <w:rsid w:val="00CF75E7"/>
    <w:rsid w:val="00CF77A7"/>
    <w:rsid w:val="00D0015D"/>
    <w:rsid w:val="00D01D55"/>
    <w:rsid w:val="00D01DA2"/>
    <w:rsid w:val="00D03118"/>
    <w:rsid w:val="00D03469"/>
    <w:rsid w:val="00D03889"/>
    <w:rsid w:val="00D04980"/>
    <w:rsid w:val="00D05CAD"/>
    <w:rsid w:val="00D0614D"/>
    <w:rsid w:val="00D063F2"/>
    <w:rsid w:val="00D06837"/>
    <w:rsid w:val="00D06E28"/>
    <w:rsid w:val="00D07007"/>
    <w:rsid w:val="00D07F86"/>
    <w:rsid w:val="00D10426"/>
    <w:rsid w:val="00D12472"/>
    <w:rsid w:val="00D12970"/>
    <w:rsid w:val="00D1321D"/>
    <w:rsid w:val="00D13FAE"/>
    <w:rsid w:val="00D14C21"/>
    <w:rsid w:val="00D15695"/>
    <w:rsid w:val="00D15E8D"/>
    <w:rsid w:val="00D1650D"/>
    <w:rsid w:val="00D17746"/>
    <w:rsid w:val="00D17AE6"/>
    <w:rsid w:val="00D211C4"/>
    <w:rsid w:val="00D2182F"/>
    <w:rsid w:val="00D21FCD"/>
    <w:rsid w:val="00D22735"/>
    <w:rsid w:val="00D22C79"/>
    <w:rsid w:val="00D2340D"/>
    <w:rsid w:val="00D23BEA"/>
    <w:rsid w:val="00D24E2C"/>
    <w:rsid w:val="00D25516"/>
    <w:rsid w:val="00D25562"/>
    <w:rsid w:val="00D25D6F"/>
    <w:rsid w:val="00D26433"/>
    <w:rsid w:val="00D26B96"/>
    <w:rsid w:val="00D26BB2"/>
    <w:rsid w:val="00D27BC5"/>
    <w:rsid w:val="00D27EEB"/>
    <w:rsid w:val="00D301AA"/>
    <w:rsid w:val="00D30348"/>
    <w:rsid w:val="00D30B26"/>
    <w:rsid w:val="00D31458"/>
    <w:rsid w:val="00D31655"/>
    <w:rsid w:val="00D321CD"/>
    <w:rsid w:val="00D32467"/>
    <w:rsid w:val="00D32A9A"/>
    <w:rsid w:val="00D333C8"/>
    <w:rsid w:val="00D35BD7"/>
    <w:rsid w:val="00D35C21"/>
    <w:rsid w:val="00D35F74"/>
    <w:rsid w:val="00D36CC4"/>
    <w:rsid w:val="00D37CC9"/>
    <w:rsid w:val="00D4056A"/>
    <w:rsid w:val="00D41DC8"/>
    <w:rsid w:val="00D42023"/>
    <w:rsid w:val="00D42CAE"/>
    <w:rsid w:val="00D4363B"/>
    <w:rsid w:val="00D45F9D"/>
    <w:rsid w:val="00D4602E"/>
    <w:rsid w:val="00D4603D"/>
    <w:rsid w:val="00D46A07"/>
    <w:rsid w:val="00D46A4D"/>
    <w:rsid w:val="00D46B90"/>
    <w:rsid w:val="00D47211"/>
    <w:rsid w:val="00D500D3"/>
    <w:rsid w:val="00D51108"/>
    <w:rsid w:val="00D51DE7"/>
    <w:rsid w:val="00D53C3C"/>
    <w:rsid w:val="00D5516E"/>
    <w:rsid w:val="00D551D2"/>
    <w:rsid w:val="00D56AF5"/>
    <w:rsid w:val="00D56D9A"/>
    <w:rsid w:val="00D5717F"/>
    <w:rsid w:val="00D57EED"/>
    <w:rsid w:val="00D60139"/>
    <w:rsid w:val="00D61E3C"/>
    <w:rsid w:val="00D62ACA"/>
    <w:rsid w:val="00D63BEF"/>
    <w:rsid w:val="00D64765"/>
    <w:rsid w:val="00D649B3"/>
    <w:rsid w:val="00D64AAC"/>
    <w:rsid w:val="00D660D9"/>
    <w:rsid w:val="00D66DBB"/>
    <w:rsid w:val="00D71026"/>
    <w:rsid w:val="00D7196D"/>
    <w:rsid w:val="00D71B90"/>
    <w:rsid w:val="00D72497"/>
    <w:rsid w:val="00D725B2"/>
    <w:rsid w:val="00D7332D"/>
    <w:rsid w:val="00D735BF"/>
    <w:rsid w:val="00D74AB5"/>
    <w:rsid w:val="00D77440"/>
    <w:rsid w:val="00D80CB9"/>
    <w:rsid w:val="00D811B4"/>
    <w:rsid w:val="00D81457"/>
    <w:rsid w:val="00D814A7"/>
    <w:rsid w:val="00D818C6"/>
    <w:rsid w:val="00D81963"/>
    <w:rsid w:val="00D82883"/>
    <w:rsid w:val="00D82AB1"/>
    <w:rsid w:val="00D8385C"/>
    <w:rsid w:val="00D838A3"/>
    <w:rsid w:val="00D848DE"/>
    <w:rsid w:val="00D84929"/>
    <w:rsid w:val="00D84B3B"/>
    <w:rsid w:val="00D85FEC"/>
    <w:rsid w:val="00D866E0"/>
    <w:rsid w:val="00D9024B"/>
    <w:rsid w:val="00D90DB1"/>
    <w:rsid w:val="00D921A9"/>
    <w:rsid w:val="00D95325"/>
    <w:rsid w:val="00D95D80"/>
    <w:rsid w:val="00D95EE5"/>
    <w:rsid w:val="00D96A8B"/>
    <w:rsid w:val="00DA0CFF"/>
    <w:rsid w:val="00DA14A7"/>
    <w:rsid w:val="00DA3F59"/>
    <w:rsid w:val="00DA4C41"/>
    <w:rsid w:val="00DA6A8D"/>
    <w:rsid w:val="00DB1815"/>
    <w:rsid w:val="00DB196E"/>
    <w:rsid w:val="00DB33B5"/>
    <w:rsid w:val="00DB4723"/>
    <w:rsid w:val="00DB5F35"/>
    <w:rsid w:val="00DB70D2"/>
    <w:rsid w:val="00DB75C4"/>
    <w:rsid w:val="00DB781D"/>
    <w:rsid w:val="00DC019C"/>
    <w:rsid w:val="00DC01A4"/>
    <w:rsid w:val="00DC0243"/>
    <w:rsid w:val="00DC2D79"/>
    <w:rsid w:val="00DC2F4B"/>
    <w:rsid w:val="00DC384E"/>
    <w:rsid w:val="00DC3E39"/>
    <w:rsid w:val="00DC5384"/>
    <w:rsid w:val="00DC575D"/>
    <w:rsid w:val="00DC650D"/>
    <w:rsid w:val="00DC6558"/>
    <w:rsid w:val="00DC6673"/>
    <w:rsid w:val="00DC6831"/>
    <w:rsid w:val="00DC724E"/>
    <w:rsid w:val="00DC72A8"/>
    <w:rsid w:val="00DC75F9"/>
    <w:rsid w:val="00DD0F44"/>
    <w:rsid w:val="00DD15E0"/>
    <w:rsid w:val="00DD201A"/>
    <w:rsid w:val="00DD2249"/>
    <w:rsid w:val="00DD3AE9"/>
    <w:rsid w:val="00DD407D"/>
    <w:rsid w:val="00DD64E2"/>
    <w:rsid w:val="00DE012C"/>
    <w:rsid w:val="00DE0181"/>
    <w:rsid w:val="00DE0777"/>
    <w:rsid w:val="00DE0F57"/>
    <w:rsid w:val="00DE20B3"/>
    <w:rsid w:val="00DE307E"/>
    <w:rsid w:val="00DE3351"/>
    <w:rsid w:val="00DE45C0"/>
    <w:rsid w:val="00DE4FD1"/>
    <w:rsid w:val="00DE52C0"/>
    <w:rsid w:val="00DE5363"/>
    <w:rsid w:val="00DE538E"/>
    <w:rsid w:val="00DE53BB"/>
    <w:rsid w:val="00DE5A5B"/>
    <w:rsid w:val="00DE61CC"/>
    <w:rsid w:val="00DE725A"/>
    <w:rsid w:val="00DF0AD0"/>
    <w:rsid w:val="00DF11E1"/>
    <w:rsid w:val="00DF18BF"/>
    <w:rsid w:val="00DF240B"/>
    <w:rsid w:val="00DF270F"/>
    <w:rsid w:val="00DF39A8"/>
    <w:rsid w:val="00DF55E6"/>
    <w:rsid w:val="00DF595A"/>
    <w:rsid w:val="00DF5AA7"/>
    <w:rsid w:val="00DF5BCE"/>
    <w:rsid w:val="00DF62AF"/>
    <w:rsid w:val="00DF6F4D"/>
    <w:rsid w:val="00DF79FE"/>
    <w:rsid w:val="00DF7BF2"/>
    <w:rsid w:val="00E00FE5"/>
    <w:rsid w:val="00E02D53"/>
    <w:rsid w:val="00E0353C"/>
    <w:rsid w:val="00E05325"/>
    <w:rsid w:val="00E0678B"/>
    <w:rsid w:val="00E06ED0"/>
    <w:rsid w:val="00E1040E"/>
    <w:rsid w:val="00E10A8A"/>
    <w:rsid w:val="00E110C8"/>
    <w:rsid w:val="00E125A0"/>
    <w:rsid w:val="00E12673"/>
    <w:rsid w:val="00E12850"/>
    <w:rsid w:val="00E130FF"/>
    <w:rsid w:val="00E138E8"/>
    <w:rsid w:val="00E13C49"/>
    <w:rsid w:val="00E14CD2"/>
    <w:rsid w:val="00E1646E"/>
    <w:rsid w:val="00E17006"/>
    <w:rsid w:val="00E17B99"/>
    <w:rsid w:val="00E2046A"/>
    <w:rsid w:val="00E20C54"/>
    <w:rsid w:val="00E21DA3"/>
    <w:rsid w:val="00E22584"/>
    <w:rsid w:val="00E228B5"/>
    <w:rsid w:val="00E24288"/>
    <w:rsid w:val="00E246C6"/>
    <w:rsid w:val="00E24A3C"/>
    <w:rsid w:val="00E25EB6"/>
    <w:rsid w:val="00E2667B"/>
    <w:rsid w:val="00E2765E"/>
    <w:rsid w:val="00E306D7"/>
    <w:rsid w:val="00E31484"/>
    <w:rsid w:val="00E317FF"/>
    <w:rsid w:val="00E31B23"/>
    <w:rsid w:val="00E3281C"/>
    <w:rsid w:val="00E330E6"/>
    <w:rsid w:val="00E3452D"/>
    <w:rsid w:val="00E351CB"/>
    <w:rsid w:val="00E3615C"/>
    <w:rsid w:val="00E36C36"/>
    <w:rsid w:val="00E36FF3"/>
    <w:rsid w:val="00E37C49"/>
    <w:rsid w:val="00E40330"/>
    <w:rsid w:val="00E41D8F"/>
    <w:rsid w:val="00E42604"/>
    <w:rsid w:val="00E443AD"/>
    <w:rsid w:val="00E443B9"/>
    <w:rsid w:val="00E45C66"/>
    <w:rsid w:val="00E45D6F"/>
    <w:rsid w:val="00E460B9"/>
    <w:rsid w:val="00E46A50"/>
    <w:rsid w:val="00E46F8A"/>
    <w:rsid w:val="00E47B6C"/>
    <w:rsid w:val="00E50152"/>
    <w:rsid w:val="00E5080B"/>
    <w:rsid w:val="00E50DC0"/>
    <w:rsid w:val="00E51E8C"/>
    <w:rsid w:val="00E51F98"/>
    <w:rsid w:val="00E51FF1"/>
    <w:rsid w:val="00E53138"/>
    <w:rsid w:val="00E537E4"/>
    <w:rsid w:val="00E53F58"/>
    <w:rsid w:val="00E54DE7"/>
    <w:rsid w:val="00E55964"/>
    <w:rsid w:val="00E56BAB"/>
    <w:rsid w:val="00E574F5"/>
    <w:rsid w:val="00E579B6"/>
    <w:rsid w:val="00E57BC7"/>
    <w:rsid w:val="00E60A15"/>
    <w:rsid w:val="00E611A7"/>
    <w:rsid w:val="00E62A62"/>
    <w:rsid w:val="00E633BF"/>
    <w:rsid w:val="00E634CC"/>
    <w:rsid w:val="00E66132"/>
    <w:rsid w:val="00E66969"/>
    <w:rsid w:val="00E67000"/>
    <w:rsid w:val="00E7098F"/>
    <w:rsid w:val="00E70D92"/>
    <w:rsid w:val="00E70E0F"/>
    <w:rsid w:val="00E71F83"/>
    <w:rsid w:val="00E73B34"/>
    <w:rsid w:val="00E7458A"/>
    <w:rsid w:val="00E75450"/>
    <w:rsid w:val="00E75706"/>
    <w:rsid w:val="00E75B2F"/>
    <w:rsid w:val="00E75C61"/>
    <w:rsid w:val="00E75C8D"/>
    <w:rsid w:val="00E765FC"/>
    <w:rsid w:val="00E815BC"/>
    <w:rsid w:val="00E81A36"/>
    <w:rsid w:val="00E81D9F"/>
    <w:rsid w:val="00E8232D"/>
    <w:rsid w:val="00E82E6E"/>
    <w:rsid w:val="00E832D0"/>
    <w:rsid w:val="00E83A43"/>
    <w:rsid w:val="00E8609C"/>
    <w:rsid w:val="00E863DE"/>
    <w:rsid w:val="00E86E52"/>
    <w:rsid w:val="00E879D3"/>
    <w:rsid w:val="00E87B2E"/>
    <w:rsid w:val="00E9083C"/>
    <w:rsid w:val="00E916B9"/>
    <w:rsid w:val="00E91F62"/>
    <w:rsid w:val="00E9273D"/>
    <w:rsid w:val="00E92F8D"/>
    <w:rsid w:val="00E9330B"/>
    <w:rsid w:val="00E93BA9"/>
    <w:rsid w:val="00E943D3"/>
    <w:rsid w:val="00E95FE2"/>
    <w:rsid w:val="00E967CE"/>
    <w:rsid w:val="00E96DC2"/>
    <w:rsid w:val="00E97D0D"/>
    <w:rsid w:val="00EA0568"/>
    <w:rsid w:val="00EA0D0D"/>
    <w:rsid w:val="00EA1F54"/>
    <w:rsid w:val="00EA29F4"/>
    <w:rsid w:val="00EA34FE"/>
    <w:rsid w:val="00EA43A4"/>
    <w:rsid w:val="00EA4710"/>
    <w:rsid w:val="00EA473D"/>
    <w:rsid w:val="00EA4CD3"/>
    <w:rsid w:val="00EA512E"/>
    <w:rsid w:val="00EA6662"/>
    <w:rsid w:val="00EA74FF"/>
    <w:rsid w:val="00EA79C3"/>
    <w:rsid w:val="00EB004D"/>
    <w:rsid w:val="00EB03C8"/>
    <w:rsid w:val="00EB04CA"/>
    <w:rsid w:val="00EB092B"/>
    <w:rsid w:val="00EB0ADC"/>
    <w:rsid w:val="00EB1585"/>
    <w:rsid w:val="00EB1F4A"/>
    <w:rsid w:val="00EB279C"/>
    <w:rsid w:val="00EB2801"/>
    <w:rsid w:val="00EB2CAB"/>
    <w:rsid w:val="00EB33E1"/>
    <w:rsid w:val="00EB4053"/>
    <w:rsid w:val="00EB4875"/>
    <w:rsid w:val="00EB4A68"/>
    <w:rsid w:val="00EB67B3"/>
    <w:rsid w:val="00EB6C6B"/>
    <w:rsid w:val="00EB70F1"/>
    <w:rsid w:val="00EB736A"/>
    <w:rsid w:val="00EB753C"/>
    <w:rsid w:val="00EC3AB8"/>
    <w:rsid w:val="00EC3F7B"/>
    <w:rsid w:val="00EC486D"/>
    <w:rsid w:val="00EC5EBC"/>
    <w:rsid w:val="00EC6066"/>
    <w:rsid w:val="00EC676A"/>
    <w:rsid w:val="00EC6DF4"/>
    <w:rsid w:val="00EC71DA"/>
    <w:rsid w:val="00EC7B09"/>
    <w:rsid w:val="00ED05C3"/>
    <w:rsid w:val="00ED0D45"/>
    <w:rsid w:val="00ED1974"/>
    <w:rsid w:val="00ED1AE8"/>
    <w:rsid w:val="00ED1DDC"/>
    <w:rsid w:val="00ED1ED8"/>
    <w:rsid w:val="00ED2130"/>
    <w:rsid w:val="00ED58AE"/>
    <w:rsid w:val="00ED64BE"/>
    <w:rsid w:val="00ED7DE5"/>
    <w:rsid w:val="00EE0B36"/>
    <w:rsid w:val="00EE233C"/>
    <w:rsid w:val="00EE2FEE"/>
    <w:rsid w:val="00EE323C"/>
    <w:rsid w:val="00EE34A1"/>
    <w:rsid w:val="00EE4C35"/>
    <w:rsid w:val="00EE73BF"/>
    <w:rsid w:val="00EF0CC2"/>
    <w:rsid w:val="00EF0CF5"/>
    <w:rsid w:val="00EF1426"/>
    <w:rsid w:val="00EF22C8"/>
    <w:rsid w:val="00EF2587"/>
    <w:rsid w:val="00EF2FC8"/>
    <w:rsid w:val="00EF3094"/>
    <w:rsid w:val="00EF3960"/>
    <w:rsid w:val="00EF3FD1"/>
    <w:rsid w:val="00EF60FA"/>
    <w:rsid w:val="00EF6F5A"/>
    <w:rsid w:val="00EF7147"/>
    <w:rsid w:val="00EF7E69"/>
    <w:rsid w:val="00F04FB9"/>
    <w:rsid w:val="00F053AA"/>
    <w:rsid w:val="00F053F8"/>
    <w:rsid w:val="00F06C08"/>
    <w:rsid w:val="00F07579"/>
    <w:rsid w:val="00F07A33"/>
    <w:rsid w:val="00F10A72"/>
    <w:rsid w:val="00F10C92"/>
    <w:rsid w:val="00F10E39"/>
    <w:rsid w:val="00F11CBF"/>
    <w:rsid w:val="00F15EDB"/>
    <w:rsid w:val="00F16FE0"/>
    <w:rsid w:val="00F17A01"/>
    <w:rsid w:val="00F205A8"/>
    <w:rsid w:val="00F20DC0"/>
    <w:rsid w:val="00F20E44"/>
    <w:rsid w:val="00F22078"/>
    <w:rsid w:val="00F234F6"/>
    <w:rsid w:val="00F239AD"/>
    <w:rsid w:val="00F24597"/>
    <w:rsid w:val="00F24A39"/>
    <w:rsid w:val="00F27104"/>
    <w:rsid w:val="00F27331"/>
    <w:rsid w:val="00F2751B"/>
    <w:rsid w:val="00F2773A"/>
    <w:rsid w:val="00F279F2"/>
    <w:rsid w:val="00F30D72"/>
    <w:rsid w:val="00F31841"/>
    <w:rsid w:val="00F3213D"/>
    <w:rsid w:val="00F32FA7"/>
    <w:rsid w:val="00F3345E"/>
    <w:rsid w:val="00F33B98"/>
    <w:rsid w:val="00F33EFC"/>
    <w:rsid w:val="00F34ABE"/>
    <w:rsid w:val="00F3590A"/>
    <w:rsid w:val="00F37764"/>
    <w:rsid w:val="00F37B89"/>
    <w:rsid w:val="00F37D1C"/>
    <w:rsid w:val="00F403FB"/>
    <w:rsid w:val="00F4065E"/>
    <w:rsid w:val="00F40F84"/>
    <w:rsid w:val="00F414A3"/>
    <w:rsid w:val="00F41ACC"/>
    <w:rsid w:val="00F41DC4"/>
    <w:rsid w:val="00F41FB4"/>
    <w:rsid w:val="00F420C0"/>
    <w:rsid w:val="00F42168"/>
    <w:rsid w:val="00F42E66"/>
    <w:rsid w:val="00F4385D"/>
    <w:rsid w:val="00F43CE1"/>
    <w:rsid w:val="00F4442C"/>
    <w:rsid w:val="00F47699"/>
    <w:rsid w:val="00F47BF8"/>
    <w:rsid w:val="00F50036"/>
    <w:rsid w:val="00F508F6"/>
    <w:rsid w:val="00F50AF2"/>
    <w:rsid w:val="00F52629"/>
    <w:rsid w:val="00F530F7"/>
    <w:rsid w:val="00F533AB"/>
    <w:rsid w:val="00F53AAD"/>
    <w:rsid w:val="00F55406"/>
    <w:rsid w:val="00F557A5"/>
    <w:rsid w:val="00F56991"/>
    <w:rsid w:val="00F56AAC"/>
    <w:rsid w:val="00F56B13"/>
    <w:rsid w:val="00F576E4"/>
    <w:rsid w:val="00F579B0"/>
    <w:rsid w:val="00F57D5B"/>
    <w:rsid w:val="00F57E93"/>
    <w:rsid w:val="00F6060B"/>
    <w:rsid w:val="00F61598"/>
    <w:rsid w:val="00F61BC0"/>
    <w:rsid w:val="00F62A31"/>
    <w:rsid w:val="00F64435"/>
    <w:rsid w:val="00F64843"/>
    <w:rsid w:val="00F65088"/>
    <w:rsid w:val="00F66994"/>
    <w:rsid w:val="00F67B91"/>
    <w:rsid w:val="00F70261"/>
    <w:rsid w:val="00F70835"/>
    <w:rsid w:val="00F72363"/>
    <w:rsid w:val="00F72F80"/>
    <w:rsid w:val="00F73983"/>
    <w:rsid w:val="00F73F9D"/>
    <w:rsid w:val="00F74731"/>
    <w:rsid w:val="00F7558D"/>
    <w:rsid w:val="00F75DD8"/>
    <w:rsid w:val="00F7665D"/>
    <w:rsid w:val="00F766A8"/>
    <w:rsid w:val="00F772EF"/>
    <w:rsid w:val="00F81989"/>
    <w:rsid w:val="00F81B59"/>
    <w:rsid w:val="00F827A1"/>
    <w:rsid w:val="00F833E3"/>
    <w:rsid w:val="00F83582"/>
    <w:rsid w:val="00F83997"/>
    <w:rsid w:val="00F84646"/>
    <w:rsid w:val="00F8479C"/>
    <w:rsid w:val="00F84970"/>
    <w:rsid w:val="00F872B7"/>
    <w:rsid w:val="00F90463"/>
    <w:rsid w:val="00F91169"/>
    <w:rsid w:val="00F93660"/>
    <w:rsid w:val="00F95451"/>
    <w:rsid w:val="00F95883"/>
    <w:rsid w:val="00F95B90"/>
    <w:rsid w:val="00F97EA7"/>
    <w:rsid w:val="00FA1169"/>
    <w:rsid w:val="00FA1881"/>
    <w:rsid w:val="00FA27DB"/>
    <w:rsid w:val="00FA2E17"/>
    <w:rsid w:val="00FA30B8"/>
    <w:rsid w:val="00FA30FA"/>
    <w:rsid w:val="00FA3CD5"/>
    <w:rsid w:val="00FA40E7"/>
    <w:rsid w:val="00FA507C"/>
    <w:rsid w:val="00FA5C27"/>
    <w:rsid w:val="00FA5F76"/>
    <w:rsid w:val="00FA6D2C"/>
    <w:rsid w:val="00FA71A8"/>
    <w:rsid w:val="00FA7E2B"/>
    <w:rsid w:val="00FB00A1"/>
    <w:rsid w:val="00FB194E"/>
    <w:rsid w:val="00FB26ED"/>
    <w:rsid w:val="00FB363D"/>
    <w:rsid w:val="00FB42E2"/>
    <w:rsid w:val="00FB4397"/>
    <w:rsid w:val="00FB4413"/>
    <w:rsid w:val="00FB47A3"/>
    <w:rsid w:val="00FB545F"/>
    <w:rsid w:val="00FB61B3"/>
    <w:rsid w:val="00FC0CC9"/>
    <w:rsid w:val="00FC1A06"/>
    <w:rsid w:val="00FC24E3"/>
    <w:rsid w:val="00FC26E4"/>
    <w:rsid w:val="00FC2799"/>
    <w:rsid w:val="00FC2966"/>
    <w:rsid w:val="00FC3EDF"/>
    <w:rsid w:val="00FC5F23"/>
    <w:rsid w:val="00FC70B7"/>
    <w:rsid w:val="00FC77DA"/>
    <w:rsid w:val="00FC7C08"/>
    <w:rsid w:val="00FC7DE2"/>
    <w:rsid w:val="00FD1F54"/>
    <w:rsid w:val="00FD3D2C"/>
    <w:rsid w:val="00FD3F46"/>
    <w:rsid w:val="00FD42F2"/>
    <w:rsid w:val="00FD46FF"/>
    <w:rsid w:val="00FD60AF"/>
    <w:rsid w:val="00FD674F"/>
    <w:rsid w:val="00FD7767"/>
    <w:rsid w:val="00FE0AE8"/>
    <w:rsid w:val="00FE1A6D"/>
    <w:rsid w:val="00FE1B15"/>
    <w:rsid w:val="00FE2A69"/>
    <w:rsid w:val="00FE4485"/>
    <w:rsid w:val="00FE4741"/>
    <w:rsid w:val="00FE47A8"/>
    <w:rsid w:val="00FE5069"/>
    <w:rsid w:val="00FE5B52"/>
    <w:rsid w:val="00FE60CB"/>
    <w:rsid w:val="00FF00BB"/>
    <w:rsid w:val="00FF0B85"/>
    <w:rsid w:val="00FF21BF"/>
    <w:rsid w:val="00FF313F"/>
    <w:rsid w:val="00FF379F"/>
    <w:rsid w:val="00FF37E4"/>
    <w:rsid w:val="00FF381E"/>
    <w:rsid w:val="00FF3960"/>
    <w:rsid w:val="00FF4906"/>
    <w:rsid w:val="00FF61E5"/>
    <w:rsid w:val="00FF6579"/>
    <w:rsid w:val="00FF66CE"/>
    <w:rsid w:val="00FF7EB6"/>
    <w:rsid w:val="010B6D19"/>
    <w:rsid w:val="011493D7"/>
    <w:rsid w:val="011EB3F4"/>
    <w:rsid w:val="015DB37D"/>
    <w:rsid w:val="015F43E6"/>
    <w:rsid w:val="018899F6"/>
    <w:rsid w:val="01E3C965"/>
    <w:rsid w:val="01F8BB4C"/>
    <w:rsid w:val="0200091E"/>
    <w:rsid w:val="021F045E"/>
    <w:rsid w:val="024CCFC9"/>
    <w:rsid w:val="025CBCD4"/>
    <w:rsid w:val="02FC5048"/>
    <w:rsid w:val="0302A6BF"/>
    <w:rsid w:val="03D68269"/>
    <w:rsid w:val="0411C11B"/>
    <w:rsid w:val="042178B0"/>
    <w:rsid w:val="042F2F19"/>
    <w:rsid w:val="0434C6E6"/>
    <w:rsid w:val="044AEF95"/>
    <w:rsid w:val="04E0001E"/>
    <w:rsid w:val="052D5A1C"/>
    <w:rsid w:val="05428159"/>
    <w:rsid w:val="0564B0D8"/>
    <w:rsid w:val="05922E6B"/>
    <w:rsid w:val="05A0AE78"/>
    <w:rsid w:val="05A0BA4A"/>
    <w:rsid w:val="05D880D8"/>
    <w:rsid w:val="05F03B79"/>
    <w:rsid w:val="05F27CC4"/>
    <w:rsid w:val="05F6E2DF"/>
    <w:rsid w:val="060D19FD"/>
    <w:rsid w:val="068FB4C0"/>
    <w:rsid w:val="069C4F6E"/>
    <w:rsid w:val="06BCC726"/>
    <w:rsid w:val="06CD253F"/>
    <w:rsid w:val="06EA2D21"/>
    <w:rsid w:val="06EF6A7C"/>
    <w:rsid w:val="070E58BC"/>
    <w:rsid w:val="070FB926"/>
    <w:rsid w:val="0712278A"/>
    <w:rsid w:val="072381D8"/>
    <w:rsid w:val="07354359"/>
    <w:rsid w:val="0751F195"/>
    <w:rsid w:val="075D464F"/>
    <w:rsid w:val="07C4C249"/>
    <w:rsid w:val="0807C528"/>
    <w:rsid w:val="0811BA21"/>
    <w:rsid w:val="084CC308"/>
    <w:rsid w:val="0858CB61"/>
    <w:rsid w:val="0870241A"/>
    <w:rsid w:val="087C08C6"/>
    <w:rsid w:val="08E02A6E"/>
    <w:rsid w:val="08EB1685"/>
    <w:rsid w:val="09076E97"/>
    <w:rsid w:val="0907ED1D"/>
    <w:rsid w:val="099DE3F7"/>
    <w:rsid w:val="09A8D65B"/>
    <w:rsid w:val="09BCE11C"/>
    <w:rsid w:val="09D93F94"/>
    <w:rsid w:val="09F7D591"/>
    <w:rsid w:val="09FBCBA7"/>
    <w:rsid w:val="0A0C1596"/>
    <w:rsid w:val="0A1E6832"/>
    <w:rsid w:val="0A30932A"/>
    <w:rsid w:val="0A317AFC"/>
    <w:rsid w:val="0A40618F"/>
    <w:rsid w:val="0A49D15D"/>
    <w:rsid w:val="0A625D04"/>
    <w:rsid w:val="0A63F4B7"/>
    <w:rsid w:val="0A848596"/>
    <w:rsid w:val="0A93B0DF"/>
    <w:rsid w:val="0AA621FE"/>
    <w:rsid w:val="0B010DB0"/>
    <w:rsid w:val="0B0710F7"/>
    <w:rsid w:val="0B2F11AA"/>
    <w:rsid w:val="0BB058E8"/>
    <w:rsid w:val="0BC2075A"/>
    <w:rsid w:val="0BDC7774"/>
    <w:rsid w:val="0C09405F"/>
    <w:rsid w:val="0C36786C"/>
    <w:rsid w:val="0C89BECE"/>
    <w:rsid w:val="0CA4C079"/>
    <w:rsid w:val="0CB56546"/>
    <w:rsid w:val="0D008611"/>
    <w:rsid w:val="0D0E24D2"/>
    <w:rsid w:val="0D70FC3C"/>
    <w:rsid w:val="0DB8EA40"/>
    <w:rsid w:val="0E311D86"/>
    <w:rsid w:val="0E62E305"/>
    <w:rsid w:val="0E760252"/>
    <w:rsid w:val="0E9073F3"/>
    <w:rsid w:val="0EC4E67F"/>
    <w:rsid w:val="0ECED810"/>
    <w:rsid w:val="0EE6C510"/>
    <w:rsid w:val="0F77217D"/>
    <w:rsid w:val="10664BE5"/>
    <w:rsid w:val="11642692"/>
    <w:rsid w:val="11B17789"/>
    <w:rsid w:val="11BB050E"/>
    <w:rsid w:val="11D11A26"/>
    <w:rsid w:val="11F2C39F"/>
    <w:rsid w:val="12143631"/>
    <w:rsid w:val="1258109B"/>
    <w:rsid w:val="12B92911"/>
    <w:rsid w:val="12DD81F0"/>
    <w:rsid w:val="12FF1D9E"/>
    <w:rsid w:val="131395D8"/>
    <w:rsid w:val="1316CA8A"/>
    <w:rsid w:val="138AADDD"/>
    <w:rsid w:val="13BC9359"/>
    <w:rsid w:val="13D819DA"/>
    <w:rsid w:val="13DC8235"/>
    <w:rsid w:val="13F4A893"/>
    <w:rsid w:val="14116DA7"/>
    <w:rsid w:val="1449257F"/>
    <w:rsid w:val="14A6354F"/>
    <w:rsid w:val="14C07EC1"/>
    <w:rsid w:val="14EB1D75"/>
    <w:rsid w:val="14EC6D92"/>
    <w:rsid w:val="15186CEA"/>
    <w:rsid w:val="1566912A"/>
    <w:rsid w:val="157A44AD"/>
    <w:rsid w:val="157B707E"/>
    <w:rsid w:val="1585756B"/>
    <w:rsid w:val="15B2E343"/>
    <w:rsid w:val="15B52129"/>
    <w:rsid w:val="15BA207C"/>
    <w:rsid w:val="15D5199A"/>
    <w:rsid w:val="15E49A4D"/>
    <w:rsid w:val="16090982"/>
    <w:rsid w:val="161D649C"/>
    <w:rsid w:val="16226FF0"/>
    <w:rsid w:val="1629A1EC"/>
    <w:rsid w:val="163CE476"/>
    <w:rsid w:val="1686E3C9"/>
    <w:rsid w:val="1696ABD8"/>
    <w:rsid w:val="16A461BE"/>
    <w:rsid w:val="16E95036"/>
    <w:rsid w:val="16EBFE25"/>
    <w:rsid w:val="16F23BC1"/>
    <w:rsid w:val="16F523BC"/>
    <w:rsid w:val="170966EE"/>
    <w:rsid w:val="175BF532"/>
    <w:rsid w:val="17795A7D"/>
    <w:rsid w:val="17A7A26E"/>
    <w:rsid w:val="17AD1214"/>
    <w:rsid w:val="17D87669"/>
    <w:rsid w:val="17E89497"/>
    <w:rsid w:val="17E8D26C"/>
    <w:rsid w:val="183436D7"/>
    <w:rsid w:val="183C92CD"/>
    <w:rsid w:val="1842E115"/>
    <w:rsid w:val="18929F4D"/>
    <w:rsid w:val="18C7190F"/>
    <w:rsid w:val="194A4D30"/>
    <w:rsid w:val="195A523F"/>
    <w:rsid w:val="195E6038"/>
    <w:rsid w:val="197C5040"/>
    <w:rsid w:val="197D8B33"/>
    <w:rsid w:val="198FE476"/>
    <w:rsid w:val="199E8F8B"/>
    <w:rsid w:val="19BA0619"/>
    <w:rsid w:val="19E7A616"/>
    <w:rsid w:val="1A008EFE"/>
    <w:rsid w:val="1A087421"/>
    <w:rsid w:val="1A3E1957"/>
    <w:rsid w:val="1A622FDA"/>
    <w:rsid w:val="1A62F9AC"/>
    <w:rsid w:val="1AA2661E"/>
    <w:rsid w:val="1AC600B1"/>
    <w:rsid w:val="1B5D7EA4"/>
    <w:rsid w:val="1B663943"/>
    <w:rsid w:val="1B80D72F"/>
    <w:rsid w:val="1B839245"/>
    <w:rsid w:val="1B97BAA3"/>
    <w:rsid w:val="1B9D04C5"/>
    <w:rsid w:val="1BC78CED"/>
    <w:rsid w:val="1BE2317D"/>
    <w:rsid w:val="1BFFF677"/>
    <w:rsid w:val="1C00BA03"/>
    <w:rsid w:val="1C108FDB"/>
    <w:rsid w:val="1D6B61A7"/>
    <w:rsid w:val="1DA958A6"/>
    <w:rsid w:val="1E1B8AF5"/>
    <w:rsid w:val="1E1D6CF9"/>
    <w:rsid w:val="1E4825F3"/>
    <w:rsid w:val="1E5A10DD"/>
    <w:rsid w:val="1E817FF4"/>
    <w:rsid w:val="1EDE3E88"/>
    <w:rsid w:val="1EE5B4AF"/>
    <w:rsid w:val="1EF8A15A"/>
    <w:rsid w:val="1F3295C5"/>
    <w:rsid w:val="1F5E2C8B"/>
    <w:rsid w:val="1F698842"/>
    <w:rsid w:val="1F6D188A"/>
    <w:rsid w:val="1F998B7B"/>
    <w:rsid w:val="1FAD15C0"/>
    <w:rsid w:val="1FB7A120"/>
    <w:rsid w:val="1FBAB31B"/>
    <w:rsid w:val="1FF68831"/>
    <w:rsid w:val="1FF997EF"/>
    <w:rsid w:val="20321218"/>
    <w:rsid w:val="206EFEE1"/>
    <w:rsid w:val="20AA3573"/>
    <w:rsid w:val="20CDE05C"/>
    <w:rsid w:val="20F767CC"/>
    <w:rsid w:val="20FC8E62"/>
    <w:rsid w:val="213471A2"/>
    <w:rsid w:val="2143A0BD"/>
    <w:rsid w:val="215B28C3"/>
    <w:rsid w:val="21C9F39F"/>
    <w:rsid w:val="21EC1A05"/>
    <w:rsid w:val="21FB8E72"/>
    <w:rsid w:val="22072DA7"/>
    <w:rsid w:val="222A2AD6"/>
    <w:rsid w:val="224F5A1A"/>
    <w:rsid w:val="229AFC47"/>
    <w:rsid w:val="22A06DAA"/>
    <w:rsid w:val="22C5BA8B"/>
    <w:rsid w:val="22D52612"/>
    <w:rsid w:val="231454CD"/>
    <w:rsid w:val="231A4342"/>
    <w:rsid w:val="23339A5B"/>
    <w:rsid w:val="2347C9D5"/>
    <w:rsid w:val="2391EA9D"/>
    <w:rsid w:val="23A9955E"/>
    <w:rsid w:val="23BDFDE3"/>
    <w:rsid w:val="23F071F0"/>
    <w:rsid w:val="240A396C"/>
    <w:rsid w:val="241890C6"/>
    <w:rsid w:val="248850F3"/>
    <w:rsid w:val="24BBEC7F"/>
    <w:rsid w:val="24D7AD7F"/>
    <w:rsid w:val="24EB8DD6"/>
    <w:rsid w:val="24EE2F99"/>
    <w:rsid w:val="24F33C0C"/>
    <w:rsid w:val="24F95776"/>
    <w:rsid w:val="2500727D"/>
    <w:rsid w:val="25027EEB"/>
    <w:rsid w:val="250F6E23"/>
    <w:rsid w:val="2543910C"/>
    <w:rsid w:val="256723C8"/>
    <w:rsid w:val="25885ABC"/>
    <w:rsid w:val="259C3534"/>
    <w:rsid w:val="25B398A0"/>
    <w:rsid w:val="25BCC13C"/>
    <w:rsid w:val="25CF08DD"/>
    <w:rsid w:val="25DAD3BB"/>
    <w:rsid w:val="25F56C03"/>
    <w:rsid w:val="2658F2B6"/>
    <w:rsid w:val="2671D928"/>
    <w:rsid w:val="26800C84"/>
    <w:rsid w:val="26D6AF02"/>
    <w:rsid w:val="26E723DE"/>
    <w:rsid w:val="273C8BAA"/>
    <w:rsid w:val="273F7374"/>
    <w:rsid w:val="27653B5F"/>
    <w:rsid w:val="27806EAE"/>
    <w:rsid w:val="278DC22A"/>
    <w:rsid w:val="27B1C60B"/>
    <w:rsid w:val="27CC5061"/>
    <w:rsid w:val="280D2B39"/>
    <w:rsid w:val="28139478"/>
    <w:rsid w:val="281C23FE"/>
    <w:rsid w:val="2868F76A"/>
    <w:rsid w:val="28891A94"/>
    <w:rsid w:val="288FE36B"/>
    <w:rsid w:val="2894A066"/>
    <w:rsid w:val="28A737A8"/>
    <w:rsid w:val="28EFF1FB"/>
    <w:rsid w:val="28F5A3E2"/>
    <w:rsid w:val="29E8A04D"/>
    <w:rsid w:val="2A0BC9EE"/>
    <w:rsid w:val="2A66F069"/>
    <w:rsid w:val="2A673EB8"/>
    <w:rsid w:val="2ABF6C2D"/>
    <w:rsid w:val="2AC8FF1B"/>
    <w:rsid w:val="2AD2739A"/>
    <w:rsid w:val="2ADFF73D"/>
    <w:rsid w:val="2AE40941"/>
    <w:rsid w:val="2B65FF6D"/>
    <w:rsid w:val="2BDEB5C7"/>
    <w:rsid w:val="2BFE781B"/>
    <w:rsid w:val="2C2C46C1"/>
    <w:rsid w:val="2C30E5DE"/>
    <w:rsid w:val="2C5D46FD"/>
    <w:rsid w:val="2C797AEA"/>
    <w:rsid w:val="2CB1E254"/>
    <w:rsid w:val="2CB68598"/>
    <w:rsid w:val="2D198118"/>
    <w:rsid w:val="2D32CC19"/>
    <w:rsid w:val="2D4ADF90"/>
    <w:rsid w:val="2E1E1019"/>
    <w:rsid w:val="2E2D8BBE"/>
    <w:rsid w:val="2E4774DA"/>
    <w:rsid w:val="2E59AE9E"/>
    <w:rsid w:val="2E888E06"/>
    <w:rsid w:val="2E9326F8"/>
    <w:rsid w:val="2EBEC1B0"/>
    <w:rsid w:val="2EE140CA"/>
    <w:rsid w:val="2F1B7754"/>
    <w:rsid w:val="2F1E804F"/>
    <w:rsid w:val="2F3D070E"/>
    <w:rsid w:val="2F98E4DB"/>
    <w:rsid w:val="2FB0534C"/>
    <w:rsid w:val="2FCE48AF"/>
    <w:rsid w:val="2FD3A18F"/>
    <w:rsid w:val="3019251B"/>
    <w:rsid w:val="304006C7"/>
    <w:rsid w:val="3046C114"/>
    <w:rsid w:val="3052E493"/>
    <w:rsid w:val="30F27F6A"/>
    <w:rsid w:val="315DF22E"/>
    <w:rsid w:val="318C2062"/>
    <w:rsid w:val="31CA525B"/>
    <w:rsid w:val="31E14765"/>
    <w:rsid w:val="31FC5A62"/>
    <w:rsid w:val="323967BC"/>
    <w:rsid w:val="32CE5AF3"/>
    <w:rsid w:val="32D93B92"/>
    <w:rsid w:val="32F68F46"/>
    <w:rsid w:val="3302994A"/>
    <w:rsid w:val="333F9D1E"/>
    <w:rsid w:val="334E2A11"/>
    <w:rsid w:val="335CDAB9"/>
    <w:rsid w:val="33892190"/>
    <w:rsid w:val="338F9937"/>
    <w:rsid w:val="33B744AC"/>
    <w:rsid w:val="33FC0C8B"/>
    <w:rsid w:val="34427C9C"/>
    <w:rsid w:val="345FDE8F"/>
    <w:rsid w:val="3474DF2E"/>
    <w:rsid w:val="34860D63"/>
    <w:rsid w:val="348646D6"/>
    <w:rsid w:val="34D0D06B"/>
    <w:rsid w:val="34F8C2C7"/>
    <w:rsid w:val="3505F7B4"/>
    <w:rsid w:val="35399913"/>
    <w:rsid w:val="35BAB08F"/>
    <w:rsid w:val="35D36E30"/>
    <w:rsid w:val="3604E4D4"/>
    <w:rsid w:val="368663E8"/>
    <w:rsid w:val="36982B00"/>
    <w:rsid w:val="36C28A93"/>
    <w:rsid w:val="36D5134D"/>
    <w:rsid w:val="36ED299F"/>
    <w:rsid w:val="3733E989"/>
    <w:rsid w:val="3770AC53"/>
    <w:rsid w:val="377E8B70"/>
    <w:rsid w:val="37F4A3BC"/>
    <w:rsid w:val="382932DF"/>
    <w:rsid w:val="38299FC8"/>
    <w:rsid w:val="382DCAF1"/>
    <w:rsid w:val="384E83D5"/>
    <w:rsid w:val="3859F9FF"/>
    <w:rsid w:val="38604978"/>
    <w:rsid w:val="3863519C"/>
    <w:rsid w:val="38738735"/>
    <w:rsid w:val="38F30B8B"/>
    <w:rsid w:val="3901957B"/>
    <w:rsid w:val="39A47EA9"/>
    <w:rsid w:val="39AEE921"/>
    <w:rsid w:val="39D16EF9"/>
    <w:rsid w:val="3A0FC404"/>
    <w:rsid w:val="3A68B46B"/>
    <w:rsid w:val="3A78BC30"/>
    <w:rsid w:val="3A8A45EB"/>
    <w:rsid w:val="3AAEEF29"/>
    <w:rsid w:val="3ACA0DFB"/>
    <w:rsid w:val="3B817B2D"/>
    <w:rsid w:val="3B83F1A9"/>
    <w:rsid w:val="3B9B33E6"/>
    <w:rsid w:val="3B9F9A67"/>
    <w:rsid w:val="3BC6AF96"/>
    <w:rsid w:val="3BCDF4B4"/>
    <w:rsid w:val="3BF2114D"/>
    <w:rsid w:val="3BF8A587"/>
    <w:rsid w:val="3BFFAAF1"/>
    <w:rsid w:val="3C3D22D6"/>
    <w:rsid w:val="3C6A17C8"/>
    <w:rsid w:val="3C8E8DD8"/>
    <w:rsid w:val="3C9C2917"/>
    <w:rsid w:val="3CD192C8"/>
    <w:rsid w:val="3CE709BD"/>
    <w:rsid w:val="3CE85EDF"/>
    <w:rsid w:val="3CED84D4"/>
    <w:rsid w:val="3CFBBBFF"/>
    <w:rsid w:val="3D0DA296"/>
    <w:rsid w:val="3D5D74B4"/>
    <w:rsid w:val="3D7565C4"/>
    <w:rsid w:val="3DD4A6AE"/>
    <w:rsid w:val="3DDE3587"/>
    <w:rsid w:val="3DFBB987"/>
    <w:rsid w:val="3E014E13"/>
    <w:rsid w:val="3E2A1D1E"/>
    <w:rsid w:val="3E593218"/>
    <w:rsid w:val="3E59DA13"/>
    <w:rsid w:val="3E5BCF2E"/>
    <w:rsid w:val="3E7E9F60"/>
    <w:rsid w:val="3E9EC911"/>
    <w:rsid w:val="3EAB9B13"/>
    <w:rsid w:val="3EB3962F"/>
    <w:rsid w:val="3EBCFDDB"/>
    <w:rsid w:val="3EF2B373"/>
    <w:rsid w:val="3EF750B1"/>
    <w:rsid w:val="3EFA3A76"/>
    <w:rsid w:val="3F440328"/>
    <w:rsid w:val="3F5EB1B2"/>
    <w:rsid w:val="3F7293E3"/>
    <w:rsid w:val="3FEE20B2"/>
    <w:rsid w:val="40165DB9"/>
    <w:rsid w:val="401A0268"/>
    <w:rsid w:val="401C44C5"/>
    <w:rsid w:val="40272D50"/>
    <w:rsid w:val="4056AD66"/>
    <w:rsid w:val="4065181F"/>
    <w:rsid w:val="406A2847"/>
    <w:rsid w:val="40A488BA"/>
    <w:rsid w:val="40BAE218"/>
    <w:rsid w:val="40C8DCB4"/>
    <w:rsid w:val="40D0231F"/>
    <w:rsid w:val="4128163D"/>
    <w:rsid w:val="415E8A70"/>
    <w:rsid w:val="41653C44"/>
    <w:rsid w:val="417437CC"/>
    <w:rsid w:val="418C09C6"/>
    <w:rsid w:val="41BF5304"/>
    <w:rsid w:val="41DCBCE6"/>
    <w:rsid w:val="41F17FFE"/>
    <w:rsid w:val="42053C33"/>
    <w:rsid w:val="420CB8D8"/>
    <w:rsid w:val="421D7A55"/>
    <w:rsid w:val="42CE3F20"/>
    <w:rsid w:val="42DBC976"/>
    <w:rsid w:val="432289E8"/>
    <w:rsid w:val="43297E8D"/>
    <w:rsid w:val="4341C1ED"/>
    <w:rsid w:val="4349AFE9"/>
    <w:rsid w:val="43C3AECC"/>
    <w:rsid w:val="43C66350"/>
    <w:rsid w:val="43E591A2"/>
    <w:rsid w:val="43E6B736"/>
    <w:rsid w:val="440406FF"/>
    <w:rsid w:val="4407EEF5"/>
    <w:rsid w:val="440AA431"/>
    <w:rsid w:val="4418B235"/>
    <w:rsid w:val="4428F2A4"/>
    <w:rsid w:val="444A0CB7"/>
    <w:rsid w:val="44580CD1"/>
    <w:rsid w:val="44603375"/>
    <w:rsid w:val="4472F3C8"/>
    <w:rsid w:val="44CEEF76"/>
    <w:rsid w:val="44DDF149"/>
    <w:rsid w:val="451E9C74"/>
    <w:rsid w:val="45465EF1"/>
    <w:rsid w:val="454D1FB3"/>
    <w:rsid w:val="457F8F02"/>
    <w:rsid w:val="4580B5EC"/>
    <w:rsid w:val="45C2C740"/>
    <w:rsid w:val="45CDB09C"/>
    <w:rsid w:val="45D22DDE"/>
    <w:rsid w:val="45F34F0B"/>
    <w:rsid w:val="45FE361E"/>
    <w:rsid w:val="46037057"/>
    <w:rsid w:val="46225CDA"/>
    <w:rsid w:val="465D2D24"/>
    <w:rsid w:val="4666823A"/>
    <w:rsid w:val="466A8779"/>
    <w:rsid w:val="466D804F"/>
    <w:rsid w:val="469B12FF"/>
    <w:rsid w:val="46E8F853"/>
    <w:rsid w:val="46ECD032"/>
    <w:rsid w:val="470351B1"/>
    <w:rsid w:val="473C3B5B"/>
    <w:rsid w:val="47547EBF"/>
    <w:rsid w:val="478B0AD3"/>
    <w:rsid w:val="479F1678"/>
    <w:rsid w:val="47CF5E52"/>
    <w:rsid w:val="47CFA02D"/>
    <w:rsid w:val="47E9D64D"/>
    <w:rsid w:val="481F8966"/>
    <w:rsid w:val="482086F3"/>
    <w:rsid w:val="4824EECC"/>
    <w:rsid w:val="485C879F"/>
    <w:rsid w:val="489E7660"/>
    <w:rsid w:val="48EAE4CE"/>
    <w:rsid w:val="49021AE1"/>
    <w:rsid w:val="492D218A"/>
    <w:rsid w:val="496C58D3"/>
    <w:rsid w:val="49818290"/>
    <w:rsid w:val="498A22FB"/>
    <w:rsid w:val="4992390C"/>
    <w:rsid w:val="499873A6"/>
    <w:rsid w:val="49CEE565"/>
    <w:rsid w:val="49F776B1"/>
    <w:rsid w:val="4A02690F"/>
    <w:rsid w:val="4A2E3DBC"/>
    <w:rsid w:val="4A34950E"/>
    <w:rsid w:val="4A3AFD4E"/>
    <w:rsid w:val="4A76176E"/>
    <w:rsid w:val="4AA0A40A"/>
    <w:rsid w:val="4AC24684"/>
    <w:rsid w:val="4B115A86"/>
    <w:rsid w:val="4B226F68"/>
    <w:rsid w:val="4B2B1D83"/>
    <w:rsid w:val="4B3DEF28"/>
    <w:rsid w:val="4B431DC5"/>
    <w:rsid w:val="4B4918C0"/>
    <w:rsid w:val="4B8197CA"/>
    <w:rsid w:val="4BB89099"/>
    <w:rsid w:val="4BBFF40F"/>
    <w:rsid w:val="4BC170B1"/>
    <w:rsid w:val="4BD02811"/>
    <w:rsid w:val="4BD3B9E8"/>
    <w:rsid w:val="4BEBCBB2"/>
    <w:rsid w:val="4C09244B"/>
    <w:rsid w:val="4C30A2B8"/>
    <w:rsid w:val="4C44260E"/>
    <w:rsid w:val="4C6870BA"/>
    <w:rsid w:val="4C7EFF65"/>
    <w:rsid w:val="4C81E2C2"/>
    <w:rsid w:val="4C927E80"/>
    <w:rsid w:val="4CBC5B3B"/>
    <w:rsid w:val="4CCC2CD9"/>
    <w:rsid w:val="4CDB51BD"/>
    <w:rsid w:val="4CE928B3"/>
    <w:rsid w:val="4D058A44"/>
    <w:rsid w:val="4D24DAC1"/>
    <w:rsid w:val="4D381C61"/>
    <w:rsid w:val="4D75EE75"/>
    <w:rsid w:val="4DCD6F8B"/>
    <w:rsid w:val="4DE8DFB0"/>
    <w:rsid w:val="4DEDDFB4"/>
    <w:rsid w:val="4DEE07DE"/>
    <w:rsid w:val="4DF680F0"/>
    <w:rsid w:val="4E02C1D6"/>
    <w:rsid w:val="4E092A87"/>
    <w:rsid w:val="4E11B7E0"/>
    <w:rsid w:val="4E1F7607"/>
    <w:rsid w:val="4E5F4A3B"/>
    <w:rsid w:val="4E6C7DAB"/>
    <w:rsid w:val="4E96F31D"/>
    <w:rsid w:val="4EA739E2"/>
    <w:rsid w:val="4ECCE1BA"/>
    <w:rsid w:val="4EF45C88"/>
    <w:rsid w:val="4F3ABAB6"/>
    <w:rsid w:val="4F46FBB1"/>
    <w:rsid w:val="4F566198"/>
    <w:rsid w:val="4F59A206"/>
    <w:rsid w:val="4F683059"/>
    <w:rsid w:val="4F6A031B"/>
    <w:rsid w:val="4F71906C"/>
    <w:rsid w:val="4F7DDDCE"/>
    <w:rsid w:val="4FAA76CE"/>
    <w:rsid w:val="4FEA75C1"/>
    <w:rsid w:val="4FFA27B6"/>
    <w:rsid w:val="503D09C7"/>
    <w:rsid w:val="50570170"/>
    <w:rsid w:val="505E7699"/>
    <w:rsid w:val="5084FC75"/>
    <w:rsid w:val="50B3AF3A"/>
    <w:rsid w:val="50C6BFF4"/>
    <w:rsid w:val="50F8C6A9"/>
    <w:rsid w:val="51101E9E"/>
    <w:rsid w:val="51288988"/>
    <w:rsid w:val="512B07FD"/>
    <w:rsid w:val="513FE1F8"/>
    <w:rsid w:val="514AF035"/>
    <w:rsid w:val="515678C1"/>
    <w:rsid w:val="51884E8D"/>
    <w:rsid w:val="51B38851"/>
    <w:rsid w:val="5219AB25"/>
    <w:rsid w:val="52461B24"/>
    <w:rsid w:val="524CE06E"/>
    <w:rsid w:val="52639401"/>
    <w:rsid w:val="527665D1"/>
    <w:rsid w:val="52A1548E"/>
    <w:rsid w:val="52B6BCFB"/>
    <w:rsid w:val="52C54138"/>
    <w:rsid w:val="52E8904C"/>
    <w:rsid w:val="53344A8F"/>
    <w:rsid w:val="53B31532"/>
    <w:rsid w:val="53D18711"/>
    <w:rsid w:val="53E86C6D"/>
    <w:rsid w:val="53F0E569"/>
    <w:rsid w:val="53FB7325"/>
    <w:rsid w:val="543C44E3"/>
    <w:rsid w:val="545D50AA"/>
    <w:rsid w:val="551E69D3"/>
    <w:rsid w:val="55300B88"/>
    <w:rsid w:val="55659E47"/>
    <w:rsid w:val="55787316"/>
    <w:rsid w:val="557A59F4"/>
    <w:rsid w:val="55892907"/>
    <w:rsid w:val="558EFD43"/>
    <w:rsid w:val="5594B306"/>
    <w:rsid w:val="55A72EF8"/>
    <w:rsid w:val="55A90DCE"/>
    <w:rsid w:val="55AD0040"/>
    <w:rsid w:val="55BED3C2"/>
    <w:rsid w:val="55D54715"/>
    <w:rsid w:val="55EFE8A9"/>
    <w:rsid w:val="5625C46C"/>
    <w:rsid w:val="564BCFBC"/>
    <w:rsid w:val="5653ABDA"/>
    <w:rsid w:val="566A463F"/>
    <w:rsid w:val="567918E6"/>
    <w:rsid w:val="56CD3388"/>
    <w:rsid w:val="573A1C11"/>
    <w:rsid w:val="5742E633"/>
    <w:rsid w:val="5747862B"/>
    <w:rsid w:val="57700955"/>
    <w:rsid w:val="5799E53C"/>
    <w:rsid w:val="57DE6157"/>
    <w:rsid w:val="581B5050"/>
    <w:rsid w:val="583127F6"/>
    <w:rsid w:val="58755367"/>
    <w:rsid w:val="58E5AC37"/>
    <w:rsid w:val="5900D9BF"/>
    <w:rsid w:val="59121F7C"/>
    <w:rsid w:val="59582FE1"/>
    <w:rsid w:val="598EDFE3"/>
    <w:rsid w:val="59B4A525"/>
    <w:rsid w:val="5A1F9F8B"/>
    <w:rsid w:val="5A222CDC"/>
    <w:rsid w:val="5A3553B9"/>
    <w:rsid w:val="5A5D7472"/>
    <w:rsid w:val="5A735463"/>
    <w:rsid w:val="5A8273C2"/>
    <w:rsid w:val="5AC26C63"/>
    <w:rsid w:val="5AD9B537"/>
    <w:rsid w:val="5ADDE44D"/>
    <w:rsid w:val="5B058209"/>
    <w:rsid w:val="5B265D4F"/>
    <w:rsid w:val="5B4D47C4"/>
    <w:rsid w:val="5B6741DA"/>
    <w:rsid w:val="5B900A90"/>
    <w:rsid w:val="5BB31578"/>
    <w:rsid w:val="5BBC6EDB"/>
    <w:rsid w:val="5BC505D7"/>
    <w:rsid w:val="5BCB2914"/>
    <w:rsid w:val="5C076D3F"/>
    <w:rsid w:val="5C2B3944"/>
    <w:rsid w:val="5C3D0624"/>
    <w:rsid w:val="5C406523"/>
    <w:rsid w:val="5C5769D0"/>
    <w:rsid w:val="5C6B2467"/>
    <w:rsid w:val="5C8D5D0B"/>
    <w:rsid w:val="5C98E893"/>
    <w:rsid w:val="5CC1207B"/>
    <w:rsid w:val="5CE463CA"/>
    <w:rsid w:val="5D126205"/>
    <w:rsid w:val="5D24D54D"/>
    <w:rsid w:val="5D4EA1E2"/>
    <w:rsid w:val="5D6D5D93"/>
    <w:rsid w:val="5DB91F2C"/>
    <w:rsid w:val="5DD62952"/>
    <w:rsid w:val="5DDA3B78"/>
    <w:rsid w:val="5DF0FB9E"/>
    <w:rsid w:val="5E2880D6"/>
    <w:rsid w:val="5E2E9DB8"/>
    <w:rsid w:val="5E2F9BEA"/>
    <w:rsid w:val="5E38DEF2"/>
    <w:rsid w:val="5E4C45A9"/>
    <w:rsid w:val="5E4DA9D0"/>
    <w:rsid w:val="5E589EFE"/>
    <w:rsid w:val="5E5CDBFD"/>
    <w:rsid w:val="5E7EF22C"/>
    <w:rsid w:val="5E82FAEE"/>
    <w:rsid w:val="5E8503A4"/>
    <w:rsid w:val="5EDB6DFA"/>
    <w:rsid w:val="5F0023C8"/>
    <w:rsid w:val="5F0147F1"/>
    <w:rsid w:val="5F116847"/>
    <w:rsid w:val="5F221C56"/>
    <w:rsid w:val="5F2B75AB"/>
    <w:rsid w:val="5F668597"/>
    <w:rsid w:val="5FA29925"/>
    <w:rsid w:val="5FA8AC8B"/>
    <w:rsid w:val="5FC65420"/>
    <w:rsid w:val="5FFA7ED4"/>
    <w:rsid w:val="5FFE9898"/>
    <w:rsid w:val="601F7D08"/>
    <w:rsid w:val="60229F64"/>
    <w:rsid w:val="60475BBC"/>
    <w:rsid w:val="6062E848"/>
    <w:rsid w:val="606F85DD"/>
    <w:rsid w:val="608E8952"/>
    <w:rsid w:val="614CB08B"/>
    <w:rsid w:val="61581BD6"/>
    <w:rsid w:val="615AECFB"/>
    <w:rsid w:val="6172E0B3"/>
    <w:rsid w:val="61AB2530"/>
    <w:rsid w:val="61E998A2"/>
    <w:rsid w:val="61F9B748"/>
    <w:rsid w:val="61FFC36C"/>
    <w:rsid w:val="6205E702"/>
    <w:rsid w:val="620C6F9E"/>
    <w:rsid w:val="6213B8B5"/>
    <w:rsid w:val="62447DF3"/>
    <w:rsid w:val="624FCFDC"/>
    <w:rsid w:val="6266E7AB"/>
    <w:rsid w:val="6267C69C"/>
    <w:rsid w:val="6299BF66"/>
    <w:rsid w:val="62AC4102"/>
    <w:rsid w:val="62B68889"/>
    <w:rsid w:val="62C338C6"/>
    <w:rsid w:val="6314C428"/>
    <w:rsid w:val="631511C4"/>
    <w:rsid w:val="6326D01F"/>
    <w:rsid w:val="63285FB3"/>
    <w:rsid w:val="6374F2F7"/>
    <w:rsid w:val="637B96D2"/>
    <w:rsid w:val="63B4F199"/>
    <w:rsid w:val="63BD81F1"/>
    <w:rsid w:val="63C46876"/>
    <w:rsid w:val="63D4C446"/>
    <w:rsid w:val="63D8EE24"/>
    <w:rsid w:val="640E86D9"/>
    <w:rsid w:val="64291270"/>
    <w:rsid w:val="6431633E"/>
    <w:rsid w:val="646C2CC4"/>
    <w:rsid w:val="64723CA6"/>
    <w:rsid w:val="6489BF9D"/>
    <w:rsid w:val="64D2C1C7"/>
    <w:rsid w:val="64F6B6BA"/>
    <w:rsid w:val="652CAD6B"/>
    <w:rsid w:val="655F0AE7"/>
    <w:rsid w:val="65907F92"/>
    <w:rsid w:val="65CC35CC"/>
    <w:rsid w:val="65D6BC08"/>
    <w:rsid w:val="65E86CF3"/>
    <w:rsid w:val="65F8E9DC"/>
    <w:rsid w:val="66369D91"/>
    <w:rsid w:val="6639C78C"/>
    <w:rsid w:val="66498A0E"/>
    <w:rsid w:val="664BD6ED"/>
    <w:rsid w:val="666071D1"/>
    <w:rsid w:val="666C1C8B"/>
    <w:rsid w:val="66F74338"/>
    <w:rsid w:val="671E087F"/>
    <w:rsid w:val="6733AA89"/>
    <w:rsid w:val="6751E61D"/>
    <w:rsid w:val="676F1107"/>
    <w:rsid w:val="67B6D73A"/>
    <w:rsid w:val="67CA2AE0"/>
    <w:rsid w:val="67DCCA11"/>
    <w:rsid w:val="67DE2122"/>
    <w:rsid w:val="68A3C935"/>
    <w:rsid w:val="68CE10CB"/>
    <w:rsid w:val="68CF0183"/>
    <w:rsid w:val="68CF10E8"/>
    <w:rsid w:val="691B30A2"/>
    <w:rsid w:val="69490B23"/>
    <w:rsid w:val="697038A4"/>
    <w:rsid w:val="69B26C00"/>
    <w:rsid w:val="69C5E32B"/>
    <w:rsid w:val="6A1D684E"/>
    <w:rsid w:val="6A45E7BB"/>
    <w:rsid w:val="6A7CC096"/>
    <w:rsid w:val="6A93DD83"/>
    <w:rsid w:val="6AA12BFE"/>
    <w:rsid w:val="6AA8B394"/>
    <w:rsid w:val="6AEEED79"/>
    <w:rsid w:val="6B0A632A"/>
    <w:rsid w:val="6B3C0532"/>
    <w:rsid w:val="6B6A45CB"/>
    <w:rsid w:val="6B79EAEF"/>
    <w:rsid w:val="6B7CF1C5"/>
    <w:rsid w:val="6BD6567E"/>
    <w:rsid w:val="6C071605"/>
    <w:rsid w:val="6C11F19B"/>
    <w:rsid w:val="6C1A2BBF"/>
    <w:rsid w:val="6C260217"/>
    <w:rsid w:val="6C892711"/>
    <w:rsid w:val="6C99FCBF"/>
    <w:rsid w:val="6CA005CB"/>
    <w:rsid w:val="6CCCD163"/>
    <w:rsid w:val="6D777713"/>
    <w:rsid w:val="6D8F2A21"/>
    <w:rsid w:val="6DEF6125"/>
    <w:rsid w:val="6DF2CDE1"/>
    <w:rsid w:val="6E22A00F"/>
    <w:rsid w:val="6E2FE0D6"/>
    <w:rsid w:val="6EBA76CD"/>
    <w:rsid w:val="6F1246E9"/>
    <w:rsid w:val="6F71CB4B"/>
    <w:rsid w:val="6F726C24"/>
    <w:rsid w:val="6FBB8101"/>
    <w:rsid w:val="6FE43682"/>
    <w:rsid w:val="6FFB1AD2"/>
    <w:rsid w:val="704DB3BB"/>
    <w:rsid w:val="70673413"/>
    <w:rsid w:val="7078518D"/>
    <w:rsid w:val="707EE27B"/>
    <w:rsid w:val="70950EFC"/>
    <w:rsid w:val="709DDADE"/>
    <w:rsid w:val="70C9BD87"/>
    <w:rsid w:val="712E1569"/>
    <w:rsid w:val="7142C568"/>
    <w:rsid w:val="714C3699"/>
    <w:rsid w:val="714E54C0"/>
    <w:rsid w:val="71601934"/>
    <w:rsid w:val="716431C6"/>
    <w:rsid w:val="716DA01B"/>
    <w:rsid w:val="7175344D"/>
    <w:rsid w:val="718551B0"/>
    <w:rsid w:val="71A4A384"/>
    <w:rsid w:val="71AEDE99"/>
    <w:rsid w:val="71BF8E28"/>
    <w:rsid w:val="7242B06F"/>
    <w:rsid w:val="725105D2"/>
    <w:rsid w:val="7251D912"/>
    <w:rsid w:val="725ABD5A"/>
    <w:rsid w:val="72792AD5"/>
    <w:rsid w:val="72B75439"/>
    <w:rsid w:val="72BDD3C9"/>
    <w:rsid w:val="72D235F4"/>
    <w:rsid w:val="72D276C9"/>
    <w:rsid w:val="72E86A19"/>
    <w:rsid w:val="72FA3161"/>
    <w:rsid w:val="7325D279"/>
    <w:rsid w:val="733CAF8F"/>
    <w:rsid w:val="738E7EEB"/>
    <w:rsid w:val="738EC5A7"/>
    <w:rsid w:val="73D53B57"/>
    <w:rsid w:val="73F6F07B"/>
    <w:rsid w:val="7408CA7E"/>
    <w:rsid w:val="74542C63"/>
    <w:rsid w:val="749BB1E1"/>
    <w:rsid w:val="74AB512D"/>
    <w:rsid w:val="74BCF797"/>
    <w:rsid w:val="74D08694"/>
    <w:rsid w:val="74F047E7"/>
    <w:rsid w:val="74FE2E6D"/>
    <w:rsid w:val="75281F23"/>
    <w:rsid w:val="752B2EDE"/>
    <w:rsid w:val="75B935B9"/>
    <w:rsid w:val="75D981F0"/>
    <w:rsid w:val="75E61D1F"/>
    <w:rsid w:val="75F6A079"/>
    <w:rsid w:val="7607AF57"/>
    <w:rsid w:val="7611A357"/>
    <w:rsid w:val="764AEB43"/>
    <w:rsid w:val="767F4629"/>
    <w:rsid w:val="76C0FFAD"/>
    <w:rsid w:val="76C6AAC8"/>
    <w:rsid w:val="76F44A26"/>
    <w:rsid w:val="7739446C"/>
    <w:rsid w:val="7747040E"/>
    <w:rsid w:val="77509FFF"/>
    <w:rsid w:val="775A5426"/>
    <w:rsid w:val="777753A0"/>
    <w:rsid w:val="780BB220"/>
    <w:rsid w:val="781BF94C"/>
    <w:rsid w:val="782553D8"/>
    <w:rsid w:val="78B31125"/>
    <w:rsid w:val="78B6890E"/>
    <w:rsid w:val="78C0DAF3"/>
    <w:rsid w:val="78FDE2BC"/>
    <w:rsid w:val="7903F4FE"/>
    <w:rsid w:val="7930D03E"/>
    <w:rsid w:val="7946D5D3"/>
    <w:rsid w:val="795C7F66"/>
    <w:rsid w:val="79986503"/>
    <w:rsid w:val="79B93113"/>
    <w:rsid w:val="79BD9A24"/>
    <w:rsid w:val="79BDC1C0"/>
    <w:rsid w:val="7A00F510"/>
    <w:rsid w:val="7A217517"/>
    <w:rsid w:val="7A59C712"/>
    <w:rsid w:val="7A8A33ED"/>
    <w:rsid w:val="7A99832C"/>
    <w:rsid w:val="7B4851C2"/>
    <w:rsid w:val="7B84A4CD"/>
    <w:rsid w:val="7B893528"/>
    <w:rsid w:val="7BD37E64"/>
    <w:rsid w:val="7C553B0B"/>
    <w:rsid w:val="7C64A787"/>
    <w:rsid w:val="7CDA89AB"/>
    <w:rsid w:val="7CEB9417"/>
    <w:rsid w:val="7D612609"/>
    <w:rsid w:val="7DAF3F54"/>
    <w:rsid w:val="7DC4E789"/>
    <w:rsid w:val="7DD5C0E5"/>
    <w:rsid w:val="7DE0D5A2"/>
    <w:rsid w:val="7DEFDBC3"/>
    <w:rsid w:val="7DF048EF"/>
    <w:rsid w:val="7E6623DD"/>
    <w:rsid w:val="7E680469"/>
    <w:rsid w:val="7E94984D"/>
    <w:rsid w:val="7EDB9101"/>
    <w:rsid w:val="7F1073AA"/>
    <w:rsid w:val="7F17EB21"/>
    <w:rsid w:val="7F577D51"/>
    <w:rsid w:val="7F611A8F"/>
    <w:rsid w:val="7F757FCF"/>
    <w:rsid w:val="7FB30DEB"/>
    <w:rsid w:val="7FF323D5"/>
    <w:rsid w:val="7FFFA9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01469"/>
  <w15:chartTrackingRefBased/>
  <w15:docId w15:val="{0B40209C-827E-4CF7-9F61-4D67541E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B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E7B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E7B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7B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7B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7B2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7B2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7B2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7B2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B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E7B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E7B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7B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7B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7B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7B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7B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7B2C"/>
    <w:rPr>
      <w:rFonts w:eastAsiaTheme="majorEastAsia" w:cstheme="majorBidi"/>
      <w:color w:val="272727" w:themeColor="text1" w:themeTint="D8"/>
    </w:rPr>
  </w:style>
  <w:style w:type="paragraph" w:styleId="Title">
    <w:name w:val="Title"/>
    <w:basedOn w:val="Normal"/>
    <w:next w:val="Normal"/>
    <w:link w:val="TitleChar"/>
    <w:uiPriority w:val="10"/>
    <w:qFormat/>
    <w:rsid w:val="008E7B2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B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7B2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7B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7B2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E7B2C"/>
    <w:rPr>
      <w:i/>
      <w:iCs/>
      <w:color w:val="404040" w:themeColor="text1" w:themeTint="BF"/>
    </w:rPr>
  </w:style>
  <w:style w:type="paragraph" w:styleId="ListParagraph">
    <w:name w:val="List Paragraph"/>
    <w:basedOn w:val="Normal"/>
    <w:uiPriority w:val="34"/>
    <w:qFormat/>
    <w:rsid w:val="008E7B2C"/>
    <w:pPr>
      <w:ind w:left="720"/>
      <w:contextualSpacing/>
    </w:pPr>
  </w:style>
  <w:style w:type="character" w:styleId="IntenseEmphasis">
    <w:name w:val="Intense Emphasis"/>
    <w:basedOn w:val="DefaultParagraphFont"/>
    <w:uiPriority w:val="21"/>
    <w:qFormat/>
    <w:rsid w:val="008E7B2C"/>
    <w:rPr>
      <w:i/>
      <w:iCs/>
      <w:color w:val="0F4761" w:themeColor="accent1" w:themeShade="BF"/>
    </w:rPr>
  </w:style>
  <w:style w:type="paragraph" w:styleId="IntenseQuote">
    <w:name w:val="Intense Quote"/>
    <w:basedOn w:val="Normal"/>
    <w:next w:val="Normal"/>
    <w:link w:val="IntenseQuoteChar"/>
    <w:uiPriority w:val="30"/>
    <w:qFormat/>
    <w:rsid w:val="008E7B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7B2C"/>
    <w:rPr>
      <w:i/>
      <w:iCs/>
      <w:color w:val="0F4761" w:themeColor="accent1" w:themeShade="BF"/>
    </w:rPr>
  </w:style>
  <w:style w:type="character" w:styleId="IntenseReference">
    <w:name w:val="Intense Reference"/>
    <w:basedOn w:val="DefaultParagraphFont"/>
    <w:uiPriority w:val="32"/>
    <w:qFormat/>
    <w:rsid w:val="008E7B2C"/>
    <w:rPr>
      <w:b/>
      <w:bCs/>
      <w:smallCaps/>
      <w:color w:val="0F4761" w:themeColor="accent1" w:themeShade="BF"/>
      <w:spacing w:val="5"/>
    </w:rPr>
  </w:style>
  <w:style w:type="paragraph" w:styleId="Footer">
    <w:name w:val="footer"/>
    <w:basedOn w:val="Normal"/>
    <w:link w:val="FooterChar"/>
    <w:uiPriority w:val="99"/>
    <w:unhideWhenUsed/>
    <w:rsid w:val="001033FB"/>
    <w:pPr>
      <w:tabs>
        <w:tab w:val="center" w:pos="4680"/>
        <w:tab w:val="right" w:pos="9360"/>
      </w:tabs>
    </w:pPr>
  </w:style>
  <w:style w:type="character" w:customStyle="1" w:styleId="FooterChar">
    <w:name w:val="Footer Char"/>
    <w:basedOn w:val="DefaultParagraphFont"/>
    <w:link w:val="Footer"/>
    <w:uiPriority w:val="99"/>
    <w:rsid w:val="001033FB"/>
  </w:style>
  <w:style w:type="character" w:styleId="PageNumber">
    <w:name w:val="page number"/>
    <w:basedOn w:val="DefaultParagraphFont"/>
    <w:uiPriority w:val="99"/>
    <w:semiHidden/>
    <w:unhideWhenUsed/>
    <w:rsid w:val="001033FB"/>
  </w:style>
  <w:style w:type="paragraph" w:styleId="Header">
    <w:name w:val="header"/>
    <w:basedOn w:val="Normal"/>
    <w:link w:val="HeaderChar"/>
    <w:uiPriority w:val="99"/>
    <w:unhideWhenUsed/>
    <w:rsid w:val="003C3EBC"/>
    <w:pPr>
      <w:tabs>
        <w:tab w:val="center" w:pos="4680"/>
        <w:tab w:val="right" w:pos="9360"/>
      </w:tabs>
    </w:pPr>
  </w:style>
  <w:style w:type="character" w:customStyle="1" w:styleId="HeaderChar">
    <w:name w:val="Header Char"/>
    <w:basedOn w:val="DefaultParagraphFont"/>
    <w:link w:val="Header"/>
    <w:uiPriority w:val="99"/>
    <w:rsid w:val="003C3EBC"/>
  </w:style>
  <w:style w:type="character" w:styleId="Hyperlink">
    <w:name w:val="Hyperlink"/>
    <w:basedOn w:val="DefaultParagraphFont"/>
    <w:uiPriority w:val="99"/>
    <w:unhideWhenUsed/>
    <w:rsid w:val="00B74DFE"/>
    <w:rPr>
      <w:color w:val="0000FF"/>
      <w:u w:val="single"/>
    </w:rPr>
  </w:style>
  <w:style w:type="paragraph" w:styleId="TOCHeading">
    <w:name w:val="TOC Heading"/>
    <w:basedOn w:val="Heading1"/>
    <w:next w:val="Normal"/>
    <w:uiPriority w:val="39"/>
    <w:unhideWhenUsed/>
    <w:qFormat/>
    <w:rsid w:val="006C593A"/>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6C593A"/>
    <w:pPr>
      <w:spacing w:before="120"/>
    </w:pPr>
    <w:rPr>
      <w:b/>
      <w:bCs/>
      <w:i/>
      <w:iCs/>
    </w:rPr>
  </w:style>
  <w:style w:type="paragraph" w:styleId="TOC2">
    <w:name w:val="toc 2"/>
    <w:basedOn w:val="Normal"/>
    <w:next w:val="Normal"/>
    <w:autoRedefine/>
    <w:uiPriority w:val="39"/>
    <w:unhideWhenUsed/>
    <w:rsid w:val="006C593A"/>
    <w:pPr>
      <w:spacing w:before="120"/>
      <w:ind w:left="240"/>
    </w:pPr>
    <w:rPr>
      <w:b/>
      <w:bCs/>
      <w:sz w:val="22"/>
      <w:szCs w:val="22"/>
    </w:rPr>
  </w:style>
  <w:style w:type="paragraph" w:styleId="TOC3">
    <w:name w:val="toc 3"/>
    <w:basedOn w:val="Normal"/>
    <w:next w:val="Normal"/>
    <w:autoRedefine/>
    <w:uiPriority w:val="39"/>
    <w:unhideWhenUsed/>
    <w:rsid w:val="006C593A"/>
    <w:pPr>
      <w:ind w:left="480"/>
    </w:pPr>
    <w:rPr>
      <w:sz w:val="20"/>
      <w:szCs w:val="20"/>
    </w:rPr>
  </w:style>
  <w:style w:type="paragraph" w:styleId="TOC4">
    <w:name w:val="toc 4"/>
    <w:basedOn w:val="Normal"/>
    <w:next w:val="Normal"/>
    <w:autoRedefine/>
    <w:uiPriority w:val="39"/>
    <w:semiHidden/>
    <w:unhideWhenUsed/>
    <w:rsid w:val="006C593A"/>
    <w:pPr>
      <w:ind w:left="720"/>
    </w:pPr>
    <w:rPr>
      <w:sz w:val="20"/>
      <w:szCs w:val="20"/>
    </w:rPr>
  </w:style>
  <w:style w:type="paragraph" w:styleId="TOC5">
    <w:name w:val="toc 5"/>
    <w:basedOn w:val="Normal"/>
    <w:next w:val="Normal"/>
    <w:autoRedefine/>
    <w:uiPriority w:val="39"/>
    <w:semiHidden/>
    <w:unhideWhenUsed/>
    <w:rsid w:val="006C593A"/>
    <w:pPr>
      <w:ind w:left="960"/>
    </w:pPr>
    <w:rPr>
      <w:sz w:val="20"/>
      <w:szCs w:val="20"/>
    </w:rPr>
  </w:style>
  <w:style w:type="paragraph" w:styleId="TOC6">
    <w:name w:val="toc 6"/>
    <w:basedOn w:val="Normal"/>
    <w:next w:val="Normal"/>
    <w:autoRedefine/>
    <w:uiPriority w:val="39"/>
    <w:semiHidden/>
    <w:unhideWhenUsed/>
    <w:rsid w:val="006C593A"/>
    <w:pPr>
      <w:ind w:left="1200"/>
    </w:pPr>
    <w:rPr>
      <w:sz w:val="20"/>
      <w:szCs w:val="20"/>
    </w:rPr>
  </w:style>
  <w:style w:type="paragraph" w:styleId="TOC7">
    <w:name w:val="toc 7"/>
    <w:basedOn w:val="Normal"/>
    <w:next w:val="Normal"/>
    <w:autoRedefine/>
    <w:uiPriority w:val="39"/>
    <w:semiHidden/>
    <w:unhideWhenUsed/>
    <w:rsid w:val="006C593A"/>
    <w:pPr>
      <w:ind w:left="1440"/>
    </w:pPr>
    <w:rPr>
      <w:sz w:val="20"/>
      <w:szCs w:val="20"/>
    </w:rPr>
  </w:style>
  <w:style w:type="paragraph" w:styleId="TOC8">
    <w:name w:val="toc 8"/>
    <w:basedOn w:val="Normal"/>
    <w:next w:val="Normal"/>
    <w:autoRedefine/>
    <w:uiPriority w:val="39"/>
    <w:semiHidden/>
    <w:unhideWhenUsed/>
    <w:rsid w:val="006C593A"/>
    <w:pPr>
      <w:ind w:left="1680"/>
    </w:pPr>
    <w:rPr>
      <w:sz w:val="20"/>
      <w:szCs w:val="20"/>
    </w:rPr>
  </w:style>
  <w:style w:type="paragraph" w:styleId="TOC9">
    <w:name w:val="toc 9"/>
    <w:basedOn w:val="Normal"/>
    <w:next w:val="Normal"/>
    <w:autoRedefine/>
    <w:uiPriority w:val="39"/>
    <w:semiHidden/>
    <w:unhideWhenUsed/>
    <w:rsid w:val="006C593A"/>
    <w:pPr>
      <w:ind w:left="1920"/>
    </w:pPr>
    <w:rPr>
      <w:sz w:val="20"/>
      <w:szCs w:val="20"/>
    </w:rPr>
  </w:style>
  <w:style w:type="character" w:styleId="FollowedHyperlink">
    <w:name w:val="FollowedHyperlink"/>
    <w:basedOn w:val="DefaultParagraphFont"/>
    <w:uiPriority w:val="99"/>
    <w:semiHidden/>
    <w:unhideWhenUsed/>
    <w:rsid w:val="00650384"/>
    <w:rPr>
      <w:color w:val="96607D" w:themeColor="followedHyperlink"/>
      <w:u w:val="single"/>
    </w:rPr>
  </w:style>
  <w:style w:type="table" w:styleId="TableGrid">
    <w:name w:val="Table Grid"/>
    <w:basedOn w:val="TableNormal"/>
    <w:uiPriority w:val="39"/>
    <w:rsid w:val="00D35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4F7122"/>
    <w:pPr>
      <w:spacing w:after="200"/>
    </w:pPr>
    <w:rPr>
      <w:i/>
      <w:iCs/>
      <w:color w:val="0E2841" w:themeColor="text2"/>
      <w:sz w:val="18"/>
      <w:szCs w:val="18"/>
    </w:rPr>
  </w:style>
  <w:style w:type="paragraph" w:styleId="CommentSubject">
    <w:name w:val="annotation subject"/>
    <w:basedOn w:val="CommentText"/>
    <w:next w:val="CommentText"/>
    <w:link w:val="CommentSubjectChar"/>
    <w:uiPriority w:val="99"/>
    <w:semiHidden/>
    <w:unhideWhenUsed/>
    <w:rsid w:val="00BC2485"/>
    <w:rPr>
      <w:b/>
      <w:bCs/>
    </w:rPr>
  </w:style>
  <w:style w:type="character" w:customStyle="1" w:styleId="CommentSubjectChar">
    <w:name w:val="Comment Subject Char"/>
    <w:basedOn w:val="CommentTextChar"/>
    <w:link w:val="CommentSubject"/>
    <w:uiPriority w:val="99"/>
    <w:semiHidden/>
    <w:rsid w:val="00BC2485"/>
    <w:rPr>
      <w:b/>
      <w:bCs/>
      <w:sz w:val="20"/>
      <w:szCs w:val="20"/>
    </w:rPr>
  </w:style>
  <w:style w:type="character" w:styleId="UnresolvedMention">
    <w:name w:val="Unresolved Mention"/>
    <w:basedOn w:val="DefaultParagraphFont"/>
    <w:uiPriority w:val="99"/>
    <w:semiHidden/>
    <w:unhideWhenUsed/>
    <w:rsid w:val="00E9273D"/>
    <w:rPr>
      <w:color w:val="605E5C"/>
      <w:shd w:val="clear" w:color="auto" w:fill="E1DFDD"/>
    </w:rPr>
  </w:style>
  <w:style w:type="character" w:styleId="Mention">
    <w:name w:val="Mention"/>
    <w:basedOn w:val="DefaultParagraphFont"/>
    <w:uiPriority w:val="99"/>
    <w:unhideWhenUsed/>
    <w:rsid w:val="00AE0B7C"/>
    <w:rPr>
      <w:color w:val="2B579A"/>
      <w:shd w:val="clear" w:color="auto" w:fill="E6E6E6"/>
    </w:rPr>
  </w:style>
  <w:style w:type="paragraph" w:styleId="NormalWeb">
    <w:name w:val="Normal (Web)"/>
    <w:basedOn w:val="Normal"/>
    <w:uiPriority w:val="99"/>
    <w:unhideWhenUsed/>
    <w:rsid w:val="00A26BC1"/>
    <w:pPr>
      <w:spacing w:before="100" w:beforeAutospacing="1" w:after="100" w:afterAutospacing="1"/>
    </w:pPr>
    <w:rPr>
      <w:rFonts w:ascii="Times New Roman" w:eastAsia="Times New Roman" w:hAnsi="Times New Roman" w:cs="Times New Roman"/>
      <w:kern w:val="0"/>
      <w14:ligatures w14:val="none"/>
    </w:rPr>
  </w:style>
  <w:style w:type="character" w:styleId="SubtleReference">
    <w:name w:val="Subtle Reference"/>
    <w:basedOn w:val="DefaultParagraphFont"/>
    <w:uiPriority w:val="31"/>
    <w:qFormat/>
    <w:rsid w:val="00765A27"/>
    <w:rPr>
      <w:smallCaps/>
      <w:color w:val="5A5A5A" w:themeColor="text1" w:themeTint="A5"/>
    </w:rPr>
  </w:style>
  <w:style w:type="character" w:styleId="PlaceholderText">
    <w:name w:val="Placeholder Text"/>
    <w:basedOn w:val="DefaultParagraphFont"/>
    <w:uiPriority w:val="99"/>
    <w:semiHidden/>
    <w:rsid w:val="00BD67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762934">
      <w:bodyDiv w:val="1"/>
      <w:marLeft w:val="0"/>
      <w:marRight w:val="0"/>
      <w:marTop w:val="0"/>
      <w:marBottom w:val="0"/>
      <w:divBdr>
        <w:top w:val="none" w:sz="0" w:space="0" w:color="auto"/>
        <w:left w:val="none" w:sz="0" w:space="0" w:color="auto"/>
        <w:bottom w:val="none" w:sz="0" w:space="0" w:color="auto"/>
        <w:right w:val="none" w:sz="0" w:space="0" w:color="auto"/>
      </w:divBdr>
    </w:div>
    <w:div w:id="857279296">
      <w:bodyDiv w:val="1"/>
      <w:marLeft w:val="0"/>
      <w:marRight w:val="0"/>
      <w:marTop w:val="0"/>
      <w:marBottom w:val="0"/>
      <w:divBdr>
        <w:top w:val="none" w:sz="0" w:space="0" w:color="auto"/>
        <w:left w:val="none" w:sz="0" w:space="0" w:color="auto"/>
        <w:bottom w:val="none" w:sz="0" w:space="0" w:color="auto"/>
        <w:right w:val="none" w:sz="0" w:space="0" w:color="auto"/>
      </w:divBdr>
    </w:div>
    <w:div w:id="1045567404">
      <w:bodyDiv w:val="1"/>
      <w:marLeft w:val="0"/>
      <w:marRight w:val="0"/>
      <w:marTop w:val="0"/>
      <w:marBottom w:val="0"/>
      <w:divBdr>
        <w:top w:val="none" w:sz="0" w:space="0" w:color="auto"/>
        <w:left w:val="none" w:sz="0" w:space="0" w:color="auto"/>
        <w:bottom w:val="none" w:sz="0" w:space="0" w:color="auto"/>
        <w:right w:val="none" w:sz="0" w:space="0" w:color="auto"/>
      </w:divBdr>
    </w:div>
    <w:div w:id="1123501421">
      <w:bodyDiv w:val="1"/>
      <w:marLeft w:val="0"/>
      <w:marRight w:val="0"/>
      <w:marTop w:val="0"/>
      <w:marBottom w:val="0"/>
      <w:divBdr>
        <w:top w:val="none" w:sz="0" w:space="0" w:color="auto"/>
        <w:left w:val="none" w:sz="0" w:space="0" w:color="auto"/>
        <w:bottom w:val="none" w:sz="0" w:space="0" w:color="auto"/>
        <w:right w:val="none" w:sz="0" w:space="0" w:color="auto"/>
      </w:divBdr>
    </w:div>
    <w:div w:id="1245843891">
      <w:bodyDiv w:val="1"/>
      <w:marLeft w:val="0"/>
      <w:marRight w:val="0"/>
      <w:marTop w:val="0"/>
      <w:marBottom w:val="0"/>
      <w:divBdr>
        <w:top w:val="none" w:sz="0" w:space="0" w:color="auto"/>
        <w:left w:val="none" w:sz="0" w:space="0" w:color="auto"/>
        <w:bottom w:val="none" w:sz="0" w:space="0" w:color="auto"/>
        <w:right w:val="none" w:sz="0" w:space="0" w:color="auto"/>
      </w:divBdr>
    </w:div>
    <w:div w:id="1511409613">
      <w:bodyDiv w:val="1"/>
      <w:marLeft w:val="0"/>
      <w:marRight w:val="0"/>
      <w:marTop w:val="0"/>
      <w:marBottom w:val="0"/>
      <w:divBdr>
        <w:top w:val="none" w:sz="0" w:space="0" w:color="auto"/>
        <w:left w:val="none" w:sz="0" w:space="0" w:color="auto"/>
        <w:bottom w:val="none" w:sz="0" w:space="0" w:color="auto"/>
        <w:right w:val="none" w:sz="0" w:space="0" w:color="auto"/>
      </w:divBdr>
    </w:div>
    <w:div w:id="1581866011">
      <w:bodyDiv w:val="1"/>
      <w:marLeft w:val="0"/>
      <w:marRight w:val="0"/>
      <w:marTop w:val="0"/>
      <w:marBottom w:val="0"/>
      <w:divBdr>
        <w:top w:val="none" w:sz="0" w:space="0" w:color="auto"/>
        <w:left w:val="none" w:sz="0" w:space="0" w:color="auto"/>
        <w:bottom w:val="none" w:sz="0" w:space="0" w:color="auto"/>
        <w:right w:val="none" w:sz="0" w:space="0" w:color="auto"/>
      </w:divBdr>
    </w:div>
    <w:div w:id="1876692927">
      <w:bodyDiv w:val="1"/>
      <w:marLeft w:val="0"/>
      <w:marRight w:val="0"/>
      <w:marTop w:val="0"/>
      <w:marBottom w:val="0"/>
      <w:divBdr>
        <w:top w:val="none" w:sz="0" w:space="0" w:color="auto"/>
        <w:left w:val="none" w:sz="0" w:space="0" w:color="auto"/>
        <w:bottom w:val="none" w:sz="0" w:space="0" w:color="auto"/>
        <w:right w:val="none" w:sz="0" w:space="0" w:color="auto"/>
      </w:divBdr>
    </w:div>
    <w:div w:id="20524179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faremedia.org/article/wrangling-warships-russias-proposed-law-northern-sea-route-navigatio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1175/JCLI-D-19-0008.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sc.apl.uw.edu/research/projects/piomas-20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03A42B84B06847AFCE29FF3D1CE16D" ma:contentTypeVersion="15" ma:contentTypeDescription="Create a new document." ma:contentTypeScope="" ma:versionID="5d624c294f3ceef8459e2430bde180c4">
  <xsd:schema xmlns:xsd="http://www.w3.org/2001/XMLSchema" xmlns:xs="http://www.w3.org/2001/XMLSchema" xmlns:p="http://schemas.microsoft.com/office/2006/metadata/properties" xmlns:ns2="aff8eeb6-53bf-44bf-a224-fac977cd228b" xmlns:ns3="f3e578be-7961-41e8-91c9-b742ecb60a74" xmlns:ns4="b5a44311-ed64-4a72-909f-c9dc6973bde2" targetNamespace="http://schemas.microsoft.com/office/2006/metadata/properties" ma:root="true" ma:fieldsID="6172864748bb03886aad80d2ae0b23a0" ns2:_="" ns3:_="" ns4:_="">
    <xsd:import namespace="aff8eeb6-53bf-44bf-a224-fac977cd228b"/>
    <xsd:import namespace="f3e578be-7961-41e8-91c9-b742ecb60a74"/>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8eeb6-53bf-44bf-a224-fac977cd2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e578be-7961-41e8-91c9-b742ecb60a7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230f8d2-bdb7-4f00-83b0-731e0b5e0a7c}" ma:internalName="TaxCatchAll" ma:showField="CatchAllData" ma:web="f3e578be-7961-41e8-91c9-b742ecb60a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aff8eeb6-53bf-44bf-a224-fac977cd228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D08E6-718B-46DC-BAB4-1448F37FF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8eeb6-53bf-44bf-a224-fac977cd228b"/>
    <ds:schemaRef ds:uri="f3e578be-7961-41e8-91c9-b742ecb60a74"/>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C8DFF5-9692-4691-BDD6-9B358D4AE4C2}">
  <ds:schemaRefs>
    <ds:schemaRef ds:uri="http://schemas.microsoft.com/office/2006/metadata/properties"/>
    <ds:schemaRef ds:uri="http://schemas.microsoft.com/office/infopath/2007/PartnerControls"/>
    <ds:schemaRef ds:uri="b5a44311-ed64-4a72-909f-c9dc6973bde2"/>
    <ds:schemaRef ds:uri="aff8eeb6-53bf-44bf-a224-fac977cd228b"/>
  </ds:schemaRefs>
</ds:datastoreItem>
</file>

<file path=customXml/itemProps3.xml><?xml version="1.0" encoding="utf-8"?>
<ds:datastoreItem xmlns:ds="http://schemas.openxmlformats.org/officeDocument/2006/customXml" ds:itemID="{17AA0CE4-6A8A-4E63-B2B9-72B3AF6827E5}">
  <ds:schemaRefs>
    <ds:schemaRef ds:uri="http://schemas.microsoft.com/sharepoint/v3/contenttype/forms"/>
  </ds:schemaRefs>
</ds:datastoreItem>
</file>

<file path=customXml/itemProps4.xml><?xml version="1.0" encoding="utf-8"?>
<ds:datastoreItem xmlns:ds="http://schemas.openxmlformats.org/officeDocument/2006/customXml" ds:itemID="{AC968EF7-A5D5-A242-A549-03F44148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91</Words>
  <Characters>22510</Characters>
  <Application>Microsoft Office Word</Application>
  <DocSecurity>0</DocSecurity>
  <Lines>577</Lines>
  <Paragraphs>346</Paragraphs>
  <ScaleCrop>false</ScaleCrop>
  <Company/>
  <LinksUpToDate>false</LinksUpToDate>
  <CharactersWithSpaces>26355</CharactersWithSpaces>
  <SharedDoc>false</SharedDoc>
  <HLinks>
    <vt:vector size="150" baseType="variant">
      <vt:variant>
        <vt:i4>6225999</vt:i4>
      </vt:variant>
      <vt:variant>
        <vt:i4>153</vt:i4>
      </vt:variant>
      <vt:variant>
        <vt:i4>0</vt:i4>
      </vt:variant>
      <vt:variant>
        <vt:i4>5</vt:i4>
      </vt:variant>
      <vt:variant>
        <vt:lpwstr>https://doi.org/10.1175/JCLI-D-19-0008.1</vt:lpwstr>
      </vt:variant>
      <vt:variant>
        <vt:lpwstr/>
      </vt:variant>
      <vt:variant>
        <vt:i4>1900627</vt:i4>
      </vt:variant>
      <vt:variant>
        <vt:i4>150</vt:i4>
      </vt:variant>
      <vt:variant>
        <vt:i4>0</vt:i4>
      </vt:variant>
      <vt:variant>
        <vt:i4>5</vt:i4>
      </vt:variant>
      <vt:variant>
        <vt:lpwstr>https://psc.apl.uw.edu/research/projects/piomas-20c/</vt:lpwstr>
      </vt:variant>
      <vt:variant>
        <vt:lpwstr/>
      </vt:variant>
      <vt:variant>
        <vt:i4>8257576</vt:i4>
      </vt:variant>
      <vt:variant>
        <vt:i4>147</vt:i4>
      </vt:variant>
      <vt:variant>
        <vt:i4>0</vt:i4>
      </vt:variant>
      <vt:variant>
        <vt:i4>5</vt:i4>
      </vt:variant>
      <vt:variant>
        <vt:lpwstr>https://www.lawfaremedia.org/article/wrangling-warships-russias-proposed-law-northern-sea-route-navigation</vt:lpwstr>
      </vt:variant>
      <vt:variant>
        <vt:lpwstr/>
      </vt:variant>
      <vt:variant>
        <vt:i4>1835061</vt:i4>
      </vt:variant>
      <vt:variant>
        <vt:i4>128</vt:i4>
      </vt:variant>
      <vt:variant>
        <vt:i4>0</vt:i4>
      </vt:variant>
      <vt:variant>
        <vt:i4>5</vt:i4>
      </vt:variant>
      <vt:variant>
        <vt:lpwstr/>
      </vt:variant>
      <vt:variant>
        <vt:lpwstr>_Toc183676039</vt:lpwstr>
      </vt:variant>
      <vt:variant>
        <vt:i4>1835061</vt:i4>
      </vt:variant>
      <vt:variant>
        <vt:i4>122</vt:i4>
      </vt:variant>
      <vt:variant>
        <vt:i4>0</vt:i4>
      </vt:variant>
      <vt:variant>
        <vt:i4>5</vt:i4>
      </vt:variant>
      <vt:variant>
        <vt:lpwstr/>
      </vt:variant>
      <vt:variant>
        <vt:lpwstr>_Toc183676038</vt:lpwstr>
      </vt:variant>
      <vt:variant>
        <vt:i4>1835061</vt:i4>
      </vt:variant>
      <vt:variant>
        <vt:i4>116</vt:i4>
      </vt:variant>
      <vt:variant>
        <vt:i4>0</vt:i4>
      </vt:variant>
      <vt:variant>
        <vt:i4>5</vt:i4>
      </vt:variant>
      <vt:variant>
        <vt:lpwstr/>
      </vt:variant>
      <vt:variant>
        <vt:lpwstr>_Toc183676037</vt:lpwstr>
      </vt:variant>
      <vt:variant>
        <vt:i4>1835061</vt:i4>
      </vt:variant>
      <vt:variant>
        <vt:i4>110</vt:i4>
      </vt:variant>
      <vt:variant>
        <vt:i4>0</vt:i4>
      </vt:variant>
      <vt:variant>
        <vt:i4>5</vt:i4>
      </vt:variant>
      <vt:variant>
        <vt:lpwstr/>
      </vt:variant>
      <vt:variant>
        <vt:lpwstr>_Toc183676036</vt:lpwstr>
      </vt:variant>
      <vt:variant>
        <vt:i4>1835061</vt:i4>
      </vt:variant>
      <vt:variant>
        <vt:i4>104</vt:i4>
      </vt:variant>
      <vt:variant>
        <vt:i4>0</vt:i4>
      </vt:variant>
      <vt:variant>
        <vt:i4>5</vt:i4>
      </vt:variant>
      <vt:variant>
        <vt:lpwstr/>
      </vt:variant>
      <vt:variant>
        <vt:lpwstr>_Toc183676035</vt:lpwstr>
      </vt:variant>
      <vt:variant>
        <vt:i4>1835061</vt:i4>
      </vt:variant>
      <vt:variant>
        <vt:i4>98</vt:i4>
      </vt:variant>
      <vt:variant>
        <vt:i4>0</vt:i4>
      </vt:variant>
      <vt:variant>
        <vt:i4>5</vt:i4>
      </vt:variant>
      <vt:variant>
        <vt:lpwstr/>
      </vt:variant>
      <vt:variant>
        <vt:lpwstr>_Toc183676034</vt:lpwstr>
      </vt:variant>
      <vt:variant>
        <vt:i4>1835061</vt:i4>
      </vt:variant>
      <vt:variant>
        <vt:i4>92</vt:i4>
      </vt:variant>
      <vt:variant>
        <vt:i4>0</vt:i4>
      </vt:variant>
      <vt:variant>
        <vt:i4>5</vt:i4>
      </vt:variant>
      <vt:variant>
        <vt:lpwstr/>
      </vt:variant>
      <vt:variant>
        <vt:lpwstr>_Toc183676033</vt:lpwstr>
      </vt:variant>
      <vt:variant>
        <vt:i4>1835061</vt:i4>
      </vt:variant>
      <vt:variant>
        <vt:i4>86</vt:i4>
      </vt:variant>
      <vt:variant>
        <vt:i4>0</vt:i4>
      </vt:variant>
      <vt:variant>
        <vt:i4>5</vt:i4>
      </vt:variant>
      <vt:variant>
        <vt:lpwstr/>
      </vt:variant>
      <vt:variant>
        <vt:lpwstr>_Toc183676032</vt:lpwstr>
      </vt:variant>
      <vt:variant>
        <vt:i4>1835061</vt:i4>
      </vt:variant>
      <vt:variant>
        <vt:i4>80</vt:i4>
      </vt:variant>
      <vt:variant>
        <vt:i4>0</vt:i4>
      </vt:variant>
      <vt:variant>
        <vt:i4>5</vt:i4>
      </vt:variant>
      <vt:variant>
        <vt:lpwstr/>
      </vt:variant>
      <vt:variant>
        <vt:lpwstr>_Toc183676031</vt:lpwstr>
      </vt:variant>
      <vt:variant>
        <vt:i4>1835061</vt:i4>
      </vt:variant>
      <vt:variant>
        <vt:i4>74</vt:i4>
      </vt:variant>
      <vt:variant>
        <vt:i4>0</vt:i4>
      </vt:variant>
      <vt:variant>
        <vt:i4>5</vt:i4>
      </vt:variant>
      <vt:variant>
        <vt:lpwstr/>
      </vt:variant>
      <vt:variant>
        <vt:lpwstr>_Toc183676030</vt:lpwstr>
      </vt:variant>
      <vt:variant>
        <vt:i4>1900597</vt:i4>
      </vt:variant>
      <vt:variant>
        <vt:i4>68</vt:i4>
      </vt:variant>
      <vt:variant>
        <vt:i4>0</vt:i4>
      </vt:variant>
      <vt:variant>
        <vt:i4>5</vt:i4>
      </vt:variant>
      <vt:variant>
        <vt:lpwstr/>
      </vt:variant>
      <vt:variant>
        <vt:lpwstr>_Toc183676029</vt:lpwstr>
      </vt:variant>
      <vt:variant>
        <vt:i4>1900597</vt:i4>
      </vt:variant>
      <vt:variant>
        <vt:i4>62</vt:i4>
      </vt:variant>
      <vt:variant>
        <vt:i4>0</vt:i4>
      </vt:variant>
      <vt:variant>
        <vt:i4>5</vt:i4>
      </vt:variant>
      <vt:variant>
        <vt:lpwstr/>
      </vt:variant>
      <vt:variant>
        <vt:lpwstr>_Toc183676028</vt:lpwstr>
      </vt:variant>
      <vt:variant>
        <vt:i4>1900597</vt:i4>
      </vt:variant>
      <vt:variant>
        <vt:i4>56</vt:i4>
      </vt:variant>
      <vt:variant>
        <vt:i4>0</vt:i4>
      </vt:variant>
      <vt:variant>
        <vt:i4>5</vt:i4>
      </vt:variant>
      <vt:variant>
        <vt:lpwstr/>
      </vt:variant>
      <vt:variant>
        <vt:lpwstr>_Toc183676027</vt:lpwstr>
      </vt:variant>
      <vt:variant>
        <vt:i4>1900597</vt:i4>
      </vt:variant>
      <vt:variant>
        <vt:i4>50</vt:i4>
      </vt:variant>
      <vt:variant>
        <vt:i4>0</vt:i4>
      </vt:variant>
      <vt:variant>
        <vt:i4>5</vt:i4>
      </vt:variant>
      <vt:variant>
        <vt:lpwstr/>
      </vt:variant>
      <vt:variant>
        <vt:lpwstr>_Toc183676026</vt:lpwstr>
      </vt:variant>
      <vt:variant>
        <vt:i4>1900597</vt:i4>
      </vt:variant>
      <vt:variant>
        <vt:i4>44</vt:i4>
      </vt:variant>
      <vt:variant>
        <vt:i4>0</vt:i4>
      </vt:variant>
      <vt:variant>
        <vt:i4>5</vt:i4>
      </vt:variant>
      <vt:variant>
        <vt:lpwstr/>
      </vt:variant>
      <vt:variant>
        <vt:lpwstr>_Toc183676025</vt:lpwstr>
      </vt:variant>
      <vt:variant>
        <vt:i4>1900597</vt:i4>
      </vt:variant>
      <vt:variant>
        <vt:i4>38</vt:i4>
      </vt:variant>
      <vt:variant>
        <vt:i4>0</vt:i4>
      </vt:variant>
      <vt:variant>
        <vt:i4>5</vt:i4>
      </vt:variant>
      <vt:variant>
        <vt:lpwstr/>
      </vt:variant>
      <vt:variant>
        <vt:lpwstr>_Toc183676024</vt:lpwstr>
      </vt:variant>
      <vt:variant>
        <vt:i4>1900597</vt:i4>
      </vt:variant>
      <vt:variant>
        <vt:i4>32</vt:i4>
      </vt:variant>
      <vt:variant>
        <vt:i4>0</vt:i4>
      </vt:variant>
      <vt:variant>
        <vt:i4>5</vt:i4>
      </vt:variant>
      <vt:variant>
        <vt:lpwstr/>
      </vt:variant>
      <vt:variant>
        <vt:lpwstr>_Toc183676023</vt:lpwstr>
      </vt:variant>
      <vt:variant>
        <vt:i4>1900597</vt:i4>
      </vt:variant>
      <vt:variant>
        <vt:i4>26</vt:i4>
      </vt:variant>
      <vt:variant>
        <vt:i4>0</vt:i4>
      </vt:variant>
      <vt:variant>
        <vt:i4>5</vt:i4>
      </vt:variant>
      <vt:variant>
        <vt:lpwstr/>
      </vt:variant>
      <vt:variant>
        <vt:lpwstr>_Toc183676022</vt:lpwstr>
      </vt:variant>
      <vt:variant>
        <vt:i4>1900597</vt:i4>
      </vt:variant>
      <vt:variant>
        <vt:i4>20</vt:i4>
      </vt:variant>
      <vt:variant>
        <vt:i4>0</vt:i4>
      </vt:variant>
      <vt:variant>
        <vt:i4>5</vt:i4>
      </vt:variant>
      <vt:variant>
        <vt:lpwstr/>
      </vt:variant>
      <vt:variant>
        <vt:lpwstr>_Toc183676021</vt:lpwstr>
      </vt:variant>
      <vt:variant>
        <vt:i4>1900597</vt:i4>
      </vt:variant>
      <vt:variant>
        <vt:i4>14</vt:i4>
      </vt:variant>
      <vt:variant>
        <vt:i4>0</vt:i4>
      </vt:variant>
      <vt:variant>
        <vt:i4>5</vt:i4>
      </vt:variant>
      <vt:variant>
        <vt:lpwstr/>
      </vt:variant>
      <vt:variant>
        <vt:lpwstr>_Toc183676020</vt:lpwstr>
      </vt:variant>
      <vt:variant>
        <vt:i4>1966133</vt:i4>
      </vt:variant>
      <vt:variant>
        <vt:i4>8</vt:i4>
      </vt:variant>
      <vt:variant>
        <vt:i4>0</vt:i4>
      </vt:variant>
      <vt:variant>
        <vt:i4>5</vt:i4>
      </vt:variant>
      <vt:variant>
        <vt:lpwstr/>
      </vt:variant>
      <vt:variant>
        <vt:lpwstr>_Toc183676019</vt:lpwstr>
      </vt:variant>
      <vt:variant>
        <vt:i4>1966133</vt:i4>
      </vt:variant>
      <vt:variant>
        <vt:i4>2</vt:i4>
      </vt:variant>
      <vt:variant>
        <vt:i4>0</vt:i4>
      </vt:variant>
      <vt:variant>
        <vt:i4>5</vt:i4>
      </vt:variant>
      <vt:variant>
        <vt:lpwstr/>
      </vt:variant>
      <vt:variant>
        <vt:lpwstr>_Toc183676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am Bhattacharya</dc:creator>
  <cp:keywords/>
  <dc:description/>
  <cp:lastModifiedBy>Dr. Pam Bhattacharya</cp:lastModifiedBy>
  <cp:revision>3</cp:revision>
  <cp:lastPrinted>2024-11-29T19:43:00Z</cp:lastPrinted>
  <dcterms:created xsi:type="dcterms:W3CDTF">2024-11-29T19:43:00Z</dcterms:created>
  <dcterms:modified xsi:type="dcterms:W3CDTF">2024-11-2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3A42B84B06847AFCE29FF3D1CE16D</vt:lpwstr>
  </property>
  <property fmtid="{D5CDD505-2E9C-101B-9397-08002B2CF9AE}" pid="3" name="MediaServiceImageTags">
    <vt:lpwstr/>
  </property>
</Properties>
</file>